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550D" w14:textId="6A34E822" w:rsidR="00304B4F" w:rsidRPr="001B32E9" w:rsidRDefault="00304B4F" w:rsidP="001B32E9">
      <w:pPr>
        <w:pStyle w:val="Title"/>
      </w:pPr>
      <w:r w:rsidRPr="001B32E9">
        <w:t>COMENIUS UNIVERSITY OF BRATISLAVA</w:t>
      </w:r>
    </w:p>
    <w:p w14:paraId="3C68A804" w14:textId="2B6AC2FF" w:rsidR="00304B4F" w:rsidRPr="001B32E9" w:rsidRDefault="00304B4F" w:rsidP="001B32E9">
      <w:pPr>
        <w:pStyle w:val="Title"/>
      </w:pPr>
      <w:r w:rsidRPr="001B32E9">
        <w:t>FACULTY OF MATHEMATICS, PHYSICS AND INFORMATICS</w:t>
      </w:r>
    </w:p>
    <w:p w14:paraId="39C78C33" w14:textId="375A5905" w:rsidR="00304B4F" w:rsidRDefault="00304B4F" w:rsidP="001B32E9">
      <w:pPr>
        <w:rPr>
          <w:lang w:val="en-GB"/>
        </w:rPr>
      </w:pPr>
    </w:p>
    <w:p w14:paraId="2015DC27" w14:textId="01AB74A7" w:rsidR="00304B4F" w:rsidRDefault="00304B4F" w:rsidP="001B32E9">
      <w:pPr>
        <w:rPr>
          <w:lang w:val="en-GB"/>
        </w:rPr>
      </w:pPr>
    </w:p>
    <w:p w14:paraId="29A6CBCA" w14:textId="7EE4C2CC" w:rsidR="00304B4F" w:rsidRDefault="00304B4F" w:rsidP="001B32E9">
      <w:pPr>
        <w:rPr>
          <w:lang w:val="en-GB"/>
        </w:rPr>
      </w:pPr>
    </w:p>
    <w:p w14:paraId="291208B8" w14:textId="77777777" w:rsidR="00304B4F" w:rsidRPr="00EA23C4" w:rsidRDefault="00304B4F" w:rsidP="001B32E9">
      <w:pPr>
        <w:rPr>
          <w:lang w:val="en-GB"/>
        </w:rPr>
      </w:pPr>
    </w:p>
    <w:p w14:paraId="7A3D8706" w14:textId="6E21B3F3" w:rsidR="00304B4F" w:rsidRPr="001B32E9" w:rsidRDefault="00304B4F" w:rsidP="001B32E9">
      <w:pPr>
        <w:pStyle w:val="Title"/>
        <w:rPr>
          <w:sz w:val="32"/>
          <w:szCs w:val="32"/>
        </w:rPr>
      </w:pPr>
      <w:r w:rsidRPr="001B32E9">
        <w:rPr>
          <w:sz w:val="32"/>
          <w:szCs w:val="32"/>
        </w:rPr>
        <w:t>APP</w:t>
      </w:r>
      <w:r w:rsidR="00D93CEA">
        <w:rPr>
          <w:sz w:val="32"/>
          <w:szCs w:val="32"/>
        </w:rPr>
        <w:t>LICATION</w:t>
      </w:r>
      <w:r w:rsidRPr="001B32E9">
        <w:rPr>
          <w:sz w:val="32"/>
          <w:szCs w:val="32"/>
        </w:rPr>
        <w:t xml:space="preserve"> DESIGNED TO HELP EMPLOYEES PREPARE FOR VARIOUS CERTIFICATIONS</w:t>
      </w:r>
    </w:p>
    <w:p w14:paraId="7030C552" w14:textId="360CA856" w:rsidR="00304B4F" w:rsidRPr="00304B4F" w:rsidRDefault="00304B4F" w:rsidP="001B32E9">
      <w:pPr>
        <w:jc w:val="center"/>
        <w:rPr>
          <w:b/>
        </w:rPr>
      </w:pPr>
      <w:r w:rsidRPr="00304B4F">
        <w:t>Bachelor thesis</w:t>
      </w:r>
    </w:p>
    <w:p w14:paraId="7A964CCD" w14:textId="13C736CD" w:rsidR="00304B4F" w:rsidRDefault="00304B4F" w:rsidP="001B32E9"/>
    <w:p w14:paraId="62287A93" w14:textId="45F346DF" w:rsidR="00304B4F" w:rsidRDefault="00304B4F" w:rsidP="001B32E9"/>
    <w:p w14:paraId="20F2C150" w14:textId="1BEEEDE9" w:rsidR="00304B4F" w:rsidRDefault="00304B4F" w:rsidP="001B32E9"/>
    <w:p w14:paraId="3829C0F0" w14:textId="5CE40C51" w:rsidR="00304B4F" w:rsidRDefault="00304B4F" w:rsidP="001B32E9"/>
    <w:p w14:paraId="33B95A64" w14:textId="5274A9CA" w:rsidR="00304B4F" w:rsidRDefault="00304B4F" w:rsidP="001B32E9"/>
    <w:p w14:paraId="1DF98541" w14:textId="77777777" w:rsidR="001B32E9" w:rsidRDefault="001B32E9" w:rsidP="001B32E9"/>
    <w:p w14:paraId="0286AAE0" w14:textId="77777777" w:rsidR="001B32E9" w:rsidRDefault="001B32E9" w:rsidP="001B32E9">
      <w:pPr>
        <w:pStyle w:val="Subtitle"/>
      </w:pPr>
    </w:p>
    <w:p w14:paraId="1F20B01B" w14:textId="228279C8" w:rsidR="00304B4F" w:rsidRPr="001B32E9" w:rsidRDefault="00304B4F" w:rsidP="001B32E9">
      <w:pPr>
        <w:pStyle w:val="Subtitle"/>
      </w:pPr>
      <w:r w:rsidRPr="001B32E9">
        <w:t>2022</w:t>
      </w:r>
    </w:p>
    <w:p w14:paraId="5F5EC9E8" w14:textId="64BC2FCB" w:rsidR="001B32E9" w:rsidRPr="001B32E9" w:rsidRDefault="00304B4F" w:rsidP="001B32E9">
      <w:pPr>
        <w:pStyle w:val="Subtitle"/>
      </w:pPr>
      <w:r w:rsidRPr="001B32E9">
        <w:t>Pavel Semenov</w:t>
      </w:r>
    </w:p>
    <w:p w14:paraId="135F94EB" w14:textId="26F76393" w:rsidR="00304B4F" w:rsidRPr="00EA23C4" w:rsidRDefault="00304B4F" w:rsidP="001B32E9">
      <w:pPr>
        <w:pStyle w:val="Title"/>
      </w:pPr>
      <w:r w:rsidRPr="00EA23C4">
        <w:lastRenderedPageBreak/>
        <w:t>COMENIUS UNIVERSITY OF BRATISLAVA</w:t>
      </w:r>
    </w:p>
    <w:p w14:paraId="54E0C300" w14:textId="1841D67C" w:rsidR="00304B4F" w:rsidRPr="00EA23C4" w:rsidRDefault="00304B4F" w:rsidP="001B32E9">
      <w:pPr>
        <w:pStyle w:val="Title"/>
      </w:pPr>
      <w:r w:rsidRPr="00EA23C4">
        <w:t>FACULTY OF MATHEMATICS, PHYSICS AND INFORMATICS</w:t>
      </w:r>
    </w:p>
    <w:p w14:paraId="188C1561" w14:textId="511CDA1E" w:rsidR="00304B4F" w:rsidRDefault="00304B4F" w:rsidP="001B32E9">
      <w:pPr>
        <w:rPr>
          <w:lang w:val="en-GB"/>
        </w:rPr>
      </w:pPr>
    </w:p>
    <w:p w14:paraId="5AE88D5C" w14:textId="2683E1CF" w:rsidR="00304B4F" w:rsidRDefault="00304B4F" w:rsidP="001B32E9">
      <w:pPr>
        <w:rPr>
          <w:lang w:val="en-GB"/>
        </w:rPr>
      </w:pPr>
    </w:p>
    <w:p w14:paraId="2C7A7E71" w14:textId="3355FA90" w:rsidR="00304B4F" w:rsidRDefault="00304B4F" w:rsidP="001B32E9">
      <w:pPr>
        <w:rPr>
          <w:lang w:val="en-GB"/>
        </w:rPr>
      </w:pPr>
    </w:p>
    <w:p w14:paraId="047A22C9" w14:textId="77777777" w:rsidR="001B32E9" w:rsidRDefault="001B32E9" w:rsidP="001B32E9">
      <w:pPr>
        <w:rPr>
          <w:lang w:val="en-GB"/>
        </w:rPr>
      </w:pPr>
    </w:p>
    <w:p w14:paraId="014F29DB" w14:textId="24DEDFD4" w:rsidR="00304B4F" w:rsidRPr="001B32E9" w:rsidRDefault="00304B4F" w:rsidP="001B32E9">
      <w:pPr>
        <w:pStyle w:val="Title"/>
        <w:rPr>
          <w:sz w:val="32"/>
          <w:szCs w:val="32"/>
        </w:rPr>
      </w:pPr>
      <w:r w:rsidRPr="001B32E9">
        <w:rPr>
          <w:sz w:val="32"/>
          <w:szCs w:val="32"/>
        </w:rPr>
        <w:t>APP</w:t>
      </w:r>
      <w:r w:rsidR="00D93CEA">
        <w:rPr>
          <w:sz w:val="32"/>
          <w:szCs w:val="32"/>
        </w:rPr>
        <w:t>LICATION</w:t>
      </w:r>
      <w:r w:rsidRPr="001B32E9">
        <w:rPr>
          <w:sz w:val="32"/>
          <w:szCs w:val="32"/>
        </w:rPr>
        <w:t xml:space="preserve"> DESIGNED TO HELP EMPLOYEES PREPARE FOR VARIOUS CERTIFICATIONS</w:t>
      </w:r>
    </w:p>
    <w:p w14:paraId="2DFCECAB" w14:textId="641C5E4B" w:rsidR="00E17D9F" w:rsidRDefault="00304B4F" w:rsidP="001B32E9">
      <w:pPr>
        <w:jc w:val="center"/>
      </w:pPr>
      <w:r w:rsidRPr="00304B4F">
        <w:t>Bachelor thesis</w:t>
      </w:r>
    </w:p>
    <w:p w14:paraId="2F5A4E2C" w14:textId="3675A92E" w:rsidR="001B32E9" w:rsidRDefault="001B32E9" w:rsidP="001B32E9">
      <w:pPr>
        <w:jc w:val="center"/>
      </w:pPr>
    </w:p>
    <w:p w14:paraId="5AE81038" w14:textId="77777777" w:rsidR="001B32E9" w:rsidRPr="00304B4F" w:rsidRDefault="001B32E9" w:rsidP="001B32E9">
      <w:pPr>
        <w:jc w:val="center"/>
      </w:pPr>
    </w:p>
    <w:p w14:paraId="6A11C7C5" w14:textId="77777777" w:rsidR="00304B4F" w:rsidRPr="00E17D9F" w:rsidRDefault="00304B4F" w:rsidP="001B32E9">
      <w:r w:rsidRPr="00E17D9F">
        <w:t xml:space="preserve">Study </w:t>
      </w:r>
      <w:proofErr w:type="spellStart"/>
      <w:r w:rsidRPr="00E17D9F">
        <w:t>programme</w:t>
      </w:r>
      <w:proofErr w:type="spellEnd"/>
      <w:r w:rsidRPr="00E17D9F">
        <w:t>: Applied Computer Science</w:t>
      </w:r>
    </w:p>
    <w:p w14:paraId="4729B0A0" w14:textId="483935B4" w:rsidR="00304B4F" w:rsidRPr="00E17D9F" w:rsidRDefault="00304B4F" w:rsidP="001B32E9">
      <w:r w:rsidRPr="00E17D9F">
        <w:t>Study field: 9.2.9 Applied Informatics</w:t>
      </w:r>
    </w:p>
    <w:p w14:paraId="2569BEB9" w14:textId="0EFA6804" w:rsidR="00304B4F" w:rsidRPr="00E17D9F" w:rsidRDefault="00304B4F" w:rsidP="001B32E9">
      <w:r w:rsidRPr="00E17D9F">
        <w:t>Department: Department of Applied Informatics</w:t>
      </w:r>
    </w:p>
    <w:p w14:paraId="64C67574" w14:textId="728CFCB9" w:rsidR="00304B4F" w:rsidRPr="00E17D9F" w:rsidRDefault="00304B4F" w:rsidP="001B32E9">
      <w:r w:rsidRPr="00E17D9F">
        <w:t xml:space="preserve">Supervisor: </w:t>
      </w:r>
      <w:proofErr w:type="spellStart"/>
      <w:r w:rsidRPr="00E17D9F">
        <w:t>RNDr</w:t>
      </w:r>
      <w:proofErr w:type="spellEnd"/>
      <w:r w:rsidRPr="00E17D9F">
        <w:t>. Marek Nagy PhD.</w:t>
      </w:r>
    </w:p>
    <w:p w14:paraId="3C93D7CA" w14:textId="09C43CF9" w:rsidR="001B32E9" w:rsidRDefault="00304B4F" w:rsidP="001B32E9">
      <w:pPr>
        <w:rPr>
          <w:lang w:val="sk-SK"/>
        </w:rPr>
      </w:pPr>
      <w:r w:rsidRPr="008D2D47">
        <w:t xml:space="preserve">Consultant: </w:t>
      </w:r>
      <w:r w:rsidR="008715E2" w:rsidRPr="008D2D47">
        <w:t>Ing.</w:t>
      </w:r>
      <w:r w:rsidRPr="008D2D47">
        <w:t xml:space="preserve"> </w:t>
      </w:r>
      <w:proofErr w:type="spellStart"/>
      <w:r w:rsidRPr="008D2D47">
        <w:t>Pavol</w:t>
      </w:r>
      <w:proofErr w:type="spellEnd"/>
      <w:r w:rsidRPr="008D2D47">
        <w:t xml:space="preserve"> </w:t>
      </w:r>
      <w:proofErr w:type="spellStart"/>
      <w:r w:rsidRPr="008D2D47">
        <w:t>Jesensk</w:t>
      </w:r>
      <w:proofErr w:type="spellEnd"/>
      <w:r w:rsidRPr="00E17D9F">
        <w:rPr>
          <w:lang w:val="sk-SK"/>
        </w:rPr>
        <w:t>ý</w:t>
      </w:r>
    </w:p>
    <w:p w14:paraId="002E029D" w14:textId="0026FCAF" w:rsidR="001B32E9" w:rsidRDefault="001B32E9" w:rsidP="001B32E9">
      <w:pPr>
        <w:rPr>
          <w:lang w:val="sk-SK"/>
        </w:rPr>
      </w:pPr>
    </w:p>
    <w:p w14:paraId="5B94EECB" w14:textId="0C638DC4" w:rsidR="001B32E9" w:rsidRPr="001B32E9" w:rsidRDefault="001B32E9" w:rsidP="001B32E9">
      <w:pPr>
        <w:pStyle w:val="Subtitle"/>
      </w:pPr>
      <w:r w:rsidRPr="001B32E9">
        <w:t>2022</w:t>
      </w:r>
    </w:p>
    <w:p w14:paraId="6242502C" w14:textId="35C2AE21" w:rsidR="001B32E9" w:rsidRPr="001B32E9" w:rsidRDefault="001B32E9" w:rsidP="001B32E9">
      <w:pPr>
        <w:pStyle w:val="Subtitle"/>
      </w:pPr>
      <w:r w:rsidRPr="001B32E9">
        <w:t>Pavel Semenov</w:t>
      </w:r>
    </w:p>
    <w:p w14:paraId="4BB64972" w14:textId="77777777" w:rsidR="00FA59FC" w:rsidRDefault="00FA59FC" w:rsidP="001B32E9">
      <w:r>
        <w:rPr>
          <w:noProof/>
        </w:rPr>
        <w:lastRenderedPageBreak/>
        <mc:AlternateContent>
          <mc:Choice Requires="wpg">
            <w:drawing>
              <wp:inline distT="0" distB="0" distL="0" distR="0" wp14:anchorId="616C859F" wp14:editId="1B4F21F8">
                <wp:extent cx="5759984" cy="1389371"/>
                <wp:effectExtent l="0" t="0" r="0" b="0"/>
                <wp:docPr id="692" name="Group 692"/>
                <wp:cNvGraphicFramePr/>
                <a:graphic xmlns:a="http://schemas.openxmlformats.org/drawingml/2006/main">
                  <a:graphicData uri="http://schemas.microsoft.com/office/word/2010/wordprocessingGroup">
                    <wpg:wgp>
                      <wpg:cNvGrpSpPr/>
                      <wpg:grpSpPr>
                        <a:xfrm>
                          <a:off x="0" y="0"/>
                          <a:ext cx="5759984" cy="1389371"/>
                          <a:chOff x="0" y="0"/>
                          <a:chExt cx="5759984" cy="1389371"/>
                        </a:xfrm>
                      </wpg:grpSpPr>
                      <wps:wsp>
                        <wps:cNvPr id="1449" name="Shape 1449"/>
                        <wps:cNvSpPr/>
                        <wps:spPr>
                          <a:xfrm>
                            <a:off x="5087067"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5109750"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5132432" y="0"/>
                            <a:ext cx="22683" cy="227965"/>
                          </a:xfrm>
                          <a:custGeom>
                            <a:avLst/>
                            <a:gdLst/>
                            <a:ahLst/>
                            <a:cxnLst/>
                            <a:rect l="0" t="0" r="0" b="0"/>
                            <a:pathLst>
                              <a:path w="22683" h="227965">
                                <a:moveTo>
                                  <a:pt x="0" y="0"/>
                                </a:moveTo>
                                <a:lnTo>
                                  <a:pt x="22683" y="0"/>
                                </a:lnTo>
                                <a:lnTo>
                                  <a:pt x="22683"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5170236"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5200480"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5215602"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5253406"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5291210"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5306332" y="0"/>
                            <a:ext cx="22683" cy="227965"/>
                          </a:xfrm>
                          <a:custGeom>
                            <a:avLst/>
                            <a:gdLst/>
                            <a:ahLst/>
                            <a:cxnLst/>
                            <a:rect l="0" t="0" r="0" b="0"/>
                            <a:pathLst>
                              <a:path w="22683" h="227965">
                                <a:moveTo>
                                  <a:pt x="0" y="0"/>
                                </a:moveTo>
                                <a:lnTo>
                                  <a:pt x="22683" y="0"/>
                                </a:lnTo>
                                <a:lnTo>
                                  <a:pt x="22683"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5336575"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5351697" y="0"/>
                            <a:ext cx="30243" cy="227965"/>
                          </a:xfrm>
                          <a:custGeom>
                            <a:avLst/>
                            <a:gdLst/>
                            <a:ahLst/>
                            <a:cxnLst/>
                            <a:rect l="0" t="0" r="0" b="0"/>
                            <a:pathLst>
                              <a:path w="30243" h="227965">
                                <a:moveTo>
                                  <a:pt x="0" y="0"/>
                                </a:moveTo>
                                <a:lnTo>
                                  <a:pt x="30243" y="0"/>
                                </a:lnTo>
                                <a:lnTo>
                                  <a:pt x="30243"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5404623"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5419745"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5449988"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5480232"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5502914"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5525597"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5555840" y="0"/>
                            <a:ext cx="22683" cy="227965"/>
                          </a:xfrm>
                          <a:custGeom>
                            <a:avLst/>
                            <a:gdLst/>
                            <a:ahLst/>
                            <a:cxnLst/>
                            <a:rect l="0" t="0" r="0" b="0"/>
                            <a:pathLst>
                              <a:path w="22683" h="227965">
                                <a:moveTo>
                                  <a:pt x="0" y="0"/>
                                </a:moveTo>
                                <a:lnTo>
                                  <a:pt x="22683" y="0"/>
                                </a:lnTo>
                                <a:lnTo>
                                  <a:pt x="22683"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5586084"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5623888" y="0"/>
                            <a:ext cx="22682" cy="227965"/>
                          </a:xfrm>
                          <a:custGeom>
                            <a:avLst/>
                            <a:gdLst/>
                            <a:ahLst/>
                            <a:cxnLst/>
                            <a:rect l="0" t="0" r="0" b="0"/>
                            <a:pathLst>
                              <a:path w="22682" h="227965">
                                <a:moveTo>
                                  <a:pt x="0" y="0"/>
                                </a:moveTo>
                                <a:lnTo>
                                  <a:pt x="22682" y="0"/>
                                </a:lnTo>
                                <a:lnTo>
                                  <a:pt x="2268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5654131" y="0"/>
                            <a:ext cx="9144" cy="227965"/>
                          </a:xfrm>
                          <a:custGeom>
                            <a:avLst/>
                            <a:gdLst/>
                            <a:ahLst/>
                            <a:cxnLst/>
                            <a:rect l="0" t="0" r="0" b="0"/>
                            <a:pathLst>
                              <a:path w="9144" h="227965">
                                <a:moveTo>
                                  <a:pt x="0" y="0"/>
                                </a:moveTo>
                                <a:lnTo>
                                  <a:pt x="9144" y="0"/>
                                </a:lnTo>
                                <a:lnTo>
                                  <a:pt x="9144"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5669253" y="0"/>
                            <a:ext cx="15122" cy="227965"/>
                          </a:xfrm>
                          <a:custGeom>
                            <a:avLst/>
                            <a:gdLst/>
                            <a:ahLst/>
                            <a:cxnLst/>
                            <a:rect l="0" t="0" r="0" b="0"/>
                            <a:pathLst>
                              <a:path w="15122" h="227965">
                                <a:moveTo>
                                  <a:pt x="0" y="0"/>
                                </a:moveTo>
                                <a:lnTo>
                                  <a:pt x="15122" y="0"/>
                                </a:lnTo>
                                <a:lnTo>
                                  <a:pt x="15122" y="227965"/>
                                </a:lnTo>
                                <a:lnTo>
                                  <a:pt x="0" y="2279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5186450" y="260588"/>
                            <a:ext cx="23065" cy="39870"/>
                          </a:xfrm>
                          <a:custGeom>
                            <a:avLst/>
                            <a:gdLst/>
                            <a:ahLst/>
                            <a:cxnLst/>
                            <a:rect l="0" t="0" r="0" b="0"/>
                            <a:pathLst>
                              <a:path w="23065" h="39870">
                                <a:moveTo>
                                  <a:pt x="23065" y="0"/>
                                </a:moveTo>
                                <a:lnTo>
                                  <a:pt x="23065" y="13992"/>
                                </a:lnTo>
                                <a:lnTo>
                                  <a:pt x="10126" y="31431"/>
                                </a:lnTo>
                                <a:lnTo>
                                  <a:pt x="23065" y="31431"/>
                                </a:lnTo>
                                <a:lnTo>
                                  <a:pt x="23065" y="39870"/>
                                </a:lnTo>
                                <a:lnTo>
                                  <a:pt x="0" y="39870"/>
                                </a:lnTo>
                                <a:lnTo>
                                  <a:pt x="0" y="31994"/>
                                </a:lnTo>
                                <a:lnTo>
                                  <a:pt x="23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5123777" y="242513"/>
                            <a:ext cx="45005" cy="81573"/>
                          </a:xfrm>
                          <a:custGeom>
                            <a:avLst/>
                            <a:gdLst/>
                            <a:ahLst/>
                            <a:cxnLst/>
                            <a:rect l="0" t="0" r="0" b="0"/>
                            <a:pathLst>
                              <a:path w="45005" h="81573">
                                <a:moveTo>
                                  <a:pt x="18565" y="0"/>
                                </a:moveTo>
                                <a:cubicBezTo>
                                  <a:pt x="42755" y="0"/>
                                  <a:pt x="42755" y="18002"/>
                                  <a:pt x="42755" y="18002"/>
                                </a:cubicBezTo>
                                <a:cubicBezTo>
                                  <a:pt x="42755" y="31504"/>
                                  <a:pt x="26441" y="37692"/>
                                  <a:pt x="26441" y="37692"/>
                                </a:cubicBezTo>
                                <a:cubicBezTo>
                                  <a:pt x="45005" y="42193"/>
                                  <a:pt x="45005" y="58507"/>
                                  <a:pt x="45005" y="58507"/>
                                </a:cubicBezTo>
                                <a:cubicBezTo>
                                  <a:pt x="45005" y="69196"/>
                                  <a:pt x="37973" y="75384"/>
                                  <a:pt x="37973" y="75384"/>
                                </a:cubicBezTo>
                                <a:cubicBezTo>
                                  <a:pt x="30941" y="81573"/>
                                  <a:pt x="18002" y="81573"/>
                                  <a:pt x="18002" y="81573"/>
                                </a:cubicBezTo>
                                <a:cubicBezTo>
                                  <a:pt x="10689" y="81573"/>
                                  <a:pt x="0" y="79322"/>
                                  <a:pt x="0" y="79322"/>
                                </a:cubicBezTo>
                                <a:lnTo>
                                  <a:pt x="0" y="69759"/>
                                </a:lnTo>
                                <a:cubicBezTo>
                                  <a:pt x="10689" y="74259"/>
                                  <a:pt x="17440" y="74259"/>
                                  <a:pt x="17440" y="74259"/>
                                </a:cubicBezTo>
                                <a:cubicBezTo>
                                  <a:pt x="24753" y="74259"/>
                                  <a:pt x="29535" y="69759"/>
                                  <a:pt x="29535" y="69759"/>
                                </a:cubicBezTo>
                                <a:cubicBezTo>
                                  <a:pt x="34317" y="65258"/>
                                  <a:pt x="34317" y="58507"/>
                                  <a:pt x="34317" y="58507"/>
                                </a:cubicBezTo>
                                <a:cubicBezTo>
                                  <a:pt x="34317" y="42193"/>
                                  <a:pt x="11251" y="42193"/>
                                  <a:pt x="11251" y="42193"/>
                                </a:cubicBezTo>
                                <a:lnTo>
                                  <a:pt x="6751" y="42193"/>
                                </a:lnTo>
                                <a:lnTo>
                                  <a:pt x="6751" y="34879"/>
                                </a:lnTo>
                                <a:lnTo>
                                  <a:pt x="10689" y="34879"/>
                                </a:lnTo>
                                <a:cubicBezTo>
                                  <a:pt x="32066" y="34879"/>
                                  <a:pt x="32066" y="19690"/>
                                  <a:pt x="32066" y="19690"/>
                                </a:cubicBezTo>
                                <a:cubicBezTo>
                                  <a:pt x="32066" y="7876"/>
                                  <a:pt x="18002" y="7876"/>
                                  <a:pt x="18002" y="7876"/>
                                </a:cubicBezTo>
                                <a:cubicBezTo>
                                  <a:pt x="10126" y="7876"/>
                                  <a:pt x="563" y="11814"/>
                                  <a:pt x="563" y="11814"/>
                                </a:cubicBezTo>
                                <a:lnTo>
                                  <a:pt x="563" y="2813"/>
                                </a:lnTo>
                                <a:cubicBezTo>
                                  <a:pt x="10126" y="0"/>
                                  <a:pt x="18565" y="0"/>
                                  <a:pt x="18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5262062" y="244200"/>
                            <a:ext cx="42755" cy="79885"/>
                          </a:xfrm>
                          <a:custGeom>
                            <a:avLst/>
                            <a:gdLst/>
                            <a:ahLst/>
                            <a:cxnLst/>
                            <a:rect l="0" t="0" r="0" b="0"/>
                            <a:pathLst>
                              <a:path w="42755" h="79885">
                                <a:moveTo>
                                  <a:pt x="1687" y="0"/>
                                </a:moveTo>
                                <a:lnTo>
                                  <a:pt x="41067" y="0"/>
                                </a:lnTo>
                                <a:lnTo>
                                  <a:pt x="41067" y="9001"/>
                                </a:lnTo>
                                <a:lnTo>
                                  <a:pt x="10688" y="9001"/>
                                </a:lnTo>
                                <a:lnTo>
                                  <a:pt x="10688" y="29816"/>
                                </a:lnTo>
                                <a:cubicBezTo>
                                  <a:pt x="25878" y="29816"/>
                                  <a:pt x="34317" y="36567"/>
                                  <a:pt x="34317" y="36567"/>
                                </a:cubicBezTo>
                                <a:cubicBezTo>
                                  <a:pt x="42755" y="43318"/>
                                  <a:pt x="42755" y="55694"/>
                                  <a:pt x="42755" y="55694"/>
                                </a:cubicBezTo>
                                <a:cubicBezTo>
                                  <a:pt x="42755" y="66946"/>
                                  <a:pt x="34879" y="73415"/>
                                  <a:pt x="34879" y="73415"/>
                                </a:cubicBezTo>
                                <a:cubicBezTo>
                                  <a:pt x="27003" y="79885"/>
                                  <a:pt x="13502" y="79885"/>
                                  <a:pt x="13502" y="79885"/>
                                </a:cubicBezTo>
                                <a:cubicBezTo>
                                  <a:pt x="7876" y="79885"/>
                                  <a:pt x="0" y="78760"/>
                                  <a:pt x="0" y="78760"/>
                                </a:cubicBezTo>
                                <a:lnTo>
                                  <a:pt x="0" y="69196"/>
                                </a:lnTo>
                                <a:cubicBezTo>
                                  <a:pt x="7876" y="72572"/>
                                  <a:pt x="15189" y="72572"/>
                                  <a:pt x="15189" y="72572"/>
                                </a:cubicBezTo>
                                <a:cubicBezTo>
                                  <a:pt x="22503" y="72572"/>
                                  <a:pt x="27003" y="67790"/>
                                  <a:pt x="27003" y="67790"/>
                                </a:cubicBezTo>
                                <a:cubicBezTo>
                                  <a:pt x="31504" y="63008"/>
                                  <a:pt x="31504" y="55132"/>
                                  <a:pt x="31504" y="55132"/>
                                </a:cubicBezTo>
                                <a:cubicBezTo>
                                  <a:pt x="31504" y="37692"/>
                                  <a:pt x="7313" y="37692"/>
                                  <a:pt x="7313" y="37692"/>
                                </a:cubicBezTo>
                                <a:cubicBezTo>
                                  <a:pt x="4501" y="37692"/>
                                  <a:pt x="1687" y="38255"/>
                                  <a:pt x="1687" y="38255"/>
                                </a:cubicBezTo>
                                <a:lnTo>
                                  <a:pt x="16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5209515" y="244200"/>
                            <a:ext cx="32066" cy="78197"/>
                          </a:xfrm>
                          <a:custGeom>
                            <a:avLst/>
                            <a:gdLst/>
                            <a:ahLst/>
                            <a:cxnLst/>
                            <a:rect l="0" t="0" r="0" b="0"/>
                            <a:pathLst>
                              <a:path w="32066" h="78197">
                                <a:moveTo>
                                  <a:pt x="11814" y="0"/>
                                </a:moveTo>
                                <a:lnTo>
                                  <a:pt x="21940" y="0"/>
                                </a:lnTo>
                                <a:lnTo>
                                  <a:pt x="21940" y="47818"/>
                                </a:lnTo>
                                <a:lnTo>
                                  <a:pt x="32066" y="47818"/>
                                </a:lnTo>
                                <a:lnTo>
                                  <a:pt x="32066" y="56257"/>
                                </a:lnTo>
                                <a:lnTo>
                                  <a:pt x="21940" y="56257"/>
                                </a:lnTo>
                                <a:lnTo>
                                  <a:pt x="21940" y="78197"/>
                                </a:lnTo>
                                <a:lnTo>
                                  <a:pt x="11814" y="78197"/>
                                </a:lnTo>
                                <a:lnTo>
                                  <a:pt x="11814" y="56257"/>
                                </a:lnTo>
                                <a:lnTo>
                                  <a:pt x="0" y="56257"/>
                                </a:lnTo>
                                <a:lnTo>
                                  <a:pt x="0" y="47818"/>
                                </a:lnTo>
                                <a:lnTo>
                                  <a:pt x="12939" y="47818"/>
                                </a:lnTo>
                                <a:lnTo>
                                  <a:pt x="12939" y="12939"/>
                                </a:lnTo>
                                <a:lnTo>
                                  <a:pt x="0" y="30379"/>
                                </a:lnTo>
                                <a:lnTo>
                                  <a:pt x="0" y="16387"/>
                                </a:lnTo>
                                <a:lnTo>
                                  <a:pt x="11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5324173" y="242513"/>
                            <a:ext cx="27565" cy="81573"/>
                          </a:xfrm>
                          <a:custGeom>
                            <a:avLst/>
                            <a:gdLst/>
                            <a:ahLst/>
                            <a:cxnLst/>
                            <a:rect l="0" t="0" r="0" b="0"/>
                            <a:pathLst>
                              <a:path w="27565" h="81573">
                                <a:moveTo>
                                  <a:pt x="27565" y="0"/>
                                </a:moveTo>
                                <a:lnTo>
                                  <a:pt x="27565" y="7876"/>
                                </a:lnTo>
                                <a:lnTo>
                                  <a:pt x="18134" y="13062"/>
                                </a:lnTo>
                                <a:cubicBezTo>
                                  <a:pt x="11251" y="22397"/>
                                  <a:pt x="11251" y="41068"/>
                                  <a:pt x="11251" y="41068"/>
                                </a:cubicBezTo>
                                <a:cubicBezTo>
                                  <a:pt x="11251" y="74259"/>
                                  <a:pt x="27003" y="74259"/>
                                  <a:pt x="27003" y="74259"/>
                                </a:cubicBezTo>
                                <a:lnTo>
                                  <a:pt x="27565" y="73955"/>
                                </a:lnTo>
                                <a:lnTo>
                                  <a:pt x="27565" y="81527"/>
                                </a:lnTo>
                                <a:lnTo>
                                  <a:pt x="27003" y="81573"/>
                                </a:lnTo>
                                <a:cubicBezTo>
                                  <a:pt x="15189" y="81573"/>
                                  <a:pt x="7594" y="70321"/>
                                  <a:pt x="7594" y="70321"/>
                                </a:cubicBezTo>
                                <a:cubicBezTo>
                                  <a:pt x="0" y="59070"/>
                                  <a:pt x="0" y="41068"/>
                                  <a:pt x="0" y="41068"/>
                                </a:cubicBezTo>
                                <a:cubicBezTo>
                                  <a:pt x="0" y="22503"/>
                                  <a:pt x="7594" y="11251"/>
                                  <a:pt x="7594" y="11251"/>
                                </a:cubicBezTo>
                                <a:cubicBezTo>
                                  <a:pt x="11392" y="5626"/>
                                  <a:pt x="16385" y="2813"/>
                                  <a:pt x="20428" y="1406"/>
                                </a:cubicBezTo>
                                <a:lnTo>
                                  <a:pt x="27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5398098" y="312834"/>
                            <a:ext cx="21658" cy="11251"/>
                          </a:xfrm>
                          <a:custGeom>
                            <a:avLst/>
                            <a:gdLst/>
                            <a:ahLst/>
                            <a:cxnLst/>
                            <a:rect l="0" t="0" r="0" b="0"/>
                            <a:pathLst>
                              <a:path w="21658" h="11251">
                                <a:moveTo>
                                  <a:pt x="0" y="0"/>
                                </a:moveTo>
                                <a:cubicBezTo>
                                  <a:pt x="9563" y="3938"/>
                                  <a:pt x="16877" y="3938"/>
                                  <a:pt x="16877" y="3938"/>
                                </a:cubicBezTo>
                                <a:lnTo>
                                  <a:pt x="21658" y="2134"/>
                                </a:lnTo>
                                <a:lnTo>
                                  <a:pt x="21658" y="10360"/>
                                </a:lnTo>
                                <a:lnTo>
                                  <a:pt x="18266" y="11067"/>
                                </a:lnTo>
                                <a:cubicBezTo>
                                  <a:pt x="16701" y="11251"/>
                                  <a:pt x="15752" y="11251"/>
                                  <a:pt x="15752" y="11251"/>
                                </a:cubicBezTo>
                                <a:cubicBezTo>
                                  <a:pt x="9563" y="11251"/>
                                  <a:pt x="0" y="9001"/>
                                  <a:pt x="0" y="900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5394159" y="242513"/>
                            <a:ext cx="25597" cy="52319"/>
                          </a:xfrm>
                          <a:custGeom>
                            <a:avLst/>
                            <a:gdLst/>
                            <a:ahLst/>
                            <a:cxnLst/>
                            <a:rect l="0" t="0" r="0" b="0"/>
                            <a:pathLst>
                              <a:path w="25597" h="52319">
                                <a:moveTo>
                                  <a:pt x="25316" y="0"/>
                                </a:moveTo>
                                <a:lnTo>
                                  <a:pt x="25597" y="95"/>
                                </a:lnTo>
                                <a:lnTo>
                                  <a:pt x="25597" y="8024"/>
                                </a:lnTo>
                                <a:lnTo>
                                  <a:pt x="24753" y="7876"/>
                                </a:lnTo>
                                <a:cubicBezTo>
                                  <a:pt x="18002" y="7876"/>
                                  <a:pt x="14064" y="12658"/>
                                  <a:pt x="14064" y="12658"/>
                                </a:cubicBezTo>
                                <a:cubicBezTo>
                                  <a:pt x="10126" y="17440"/>
                                  <a:pt x="10126" y="25316"/>
                                  <a:pt x="10126" y="25316"/>
                                </a:cubicBezTo>
                                <a:cubicBezTo>
                                  <a:pt x="10126" y="34879"/>
                                  <a:pt x="14064" y="39942"/>
                                  <a:pt x="14064" y="39942"/>
                                </a:cubicBezTo>
                                <a:cubicBezTo>
                                  <a:pt x="18002" y="45006"/>
                                  <a:pt x="25316" y="45006"/>
                                  <a:pt x="25316" y="45006"/>
                                </a:cubicBezTo>
                                <a:lnTo>
                                  <a:pt x="25597" y="44928"/>
                                </a:lnTo>
                                <a:lnTo>
                                  <a:pt x="25597" y="51916"/>
                                </a:lnTo>
                                <a:lnTo>
                                  <a:pt x="23628" y="52319"/>
                                </a:lnTo>
                                <a:cubicBezTo>
                                  <a:pt x="13502" y="52319"/>
                                  <a:pt x="6751" y="45287"/>
                                  <a:pt x="6751" y="45287"/>
                                </a:cubicBezTo>
                                <a:cubicBezTo>
                                  <a:pt x="0" y="38255"/>
                                  <a:pt x="0" y="27566"/>
                                  <a:pt x="0" y="27566"/>
                                </a:cubicBezTo>
                                <a:cubicBezTo>
                                  <a:pt x="0" y="15752"/>
                                  <a:pt x="7314" y="7876"/>
                                  <a:pt x="7314" y="7876"/>
                                </a:cubicBezTo>
                                <a:cubicBezTo>
                                  <a:pt x="14627" y="0"/>
                                  <a:pt x="25316" y="0"/>
                                  <a:pt x="253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5351738" y="242513"/>
                            <a:ext cx="27003" cy="81528"/>
                          </a:xfrm>
                          <a:custGeom>
                            <a:avLst/>
                            <a:gdLst/>
                            <a:ahLst/>
                            <a:cxnLst/>
                            <a:rect l="0" t="0" r="0" b="0"/>
                            <a:pathLst>
                              <a:path w="27003" h="81528">
                                <a:moveTo>
                                  <a:pt x="0" y="0"/>
                                </a:moveTo>
                                <a:cubicBezTo>
                                  <a:pt x="12377" y="0"/>
                                  <a:pt x="19690" y="11251"/>
                                  <a:pt x="19690" y="11251"/>
                                </a:cubicBezTo>
                                <a:cubicBezTo>
                                  <a:pt x="27003" y="22503"/>
                                  <a:pt x="27003" y="40505"/>
                                  <a:pt x="27003" y="40505"/>
                                </a:cubicBezTo>
                                <a:cubicBezTo>
                                  <a:pt x="27003" y="59632"/>
                                  <a:pt x="19690" y="70603"/>
                                  <a:pt x="19690" y="70603"/>
                                </a:cubicBezTo>
                                <a:cubicBezTo>
                                  <a:pt x="14205" y="78830"/>
                                  <a:pt x="5555" y="80887"/>
                                  <a:pt x="1574" y="81401"/>
                                </a:cubicBezTo>
                                <a:lnTo>
                                  <a:pt x="0" y="81528"/>
                                </a:lnTo>
                                <a:lnTo>
                                  <a:pt x="0" y="73955"/>
                                </a:lnTo>
                                <a:lnTo>
                                  <a:pt x="9194" y="68985"/>
                                </a:lnTo>
                                <a:cubicBezTo>
                                  <a:pt x="16315" y="59492"/>
                                  <a:pt x="16315" y="40505"/>
                                  <a:pt x="16315" y="40505"/>
                                </a:cubicBezTo>
                                <a:cubicBezTo>
                                  <a:pt x="16315" y="7876"/>
                                  <a:pt x="0" y="7876"/>
                                  <a:pt x="0" y="7876"/>
                                </a:cubicBezTo>
                                <a:lnTo>
                                  <a:pt x="0" y="78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5461333" y="243144"/>
                            <a:ext cx="27284" cy="80846"/>
                          </a:xfrm>
                          <a:custGeom>
                            <a:avLst/>
                            <a:gdLst/>
                            <a:ahLst/>
                            <a:cxnLst/>
                            <a:rect l="0" t="0" r="0" b="0"/>
                            <a:pathLst>
                              <a:path w="27284" h="80846">
                                <a:moveTo>
                                  <a:pt x="27284" y="0"/>
                                </a:moveTo>
                                <a:lnTo>
                                  <a:pt x="27284" y="8825"/>
                                </a:lnTo>
                                <a:lnTo>
                                  <a:pt x="19558" y="12167"/>
                                </a:lnTo>
                                <a:cubicBezTo>
                                  <a:pt x="11251" y="21027"/>
                                  <a:pt x="11251" y="38748"/>
                                  <a:pt x="11251" y="38748"/>
                                </a:cubicBezTo>
                                <a:cubicBezTo>
                                  <a:pt x="14908" y="33966"/>
                                  <a:pt x="19549" y="31575"/>
                                  <a:pt x="23276" y="30380"/>
                                </a:cubicBezTo>
                                <a:lnTo>
                                  <a:pt x="27284" y="29647"/>
                                </a:lnTo>
                                <a:lnTo>
                                  <a:pt x="27284" y="36579"/>
                                </a:lnTo>
                                <a:lnTo>
                                  <a:pt x="19760" y="38748"/>
                                </a:lnTo>
                                <a:cubicBezTo>
                                  <a:pt x="17791" y="39873"/>
                                  <a:pt x="16595" y="40998"/>
                                  <a:pt x="16595" y="40998"/>
                                </a:cubicBezTo>
                                <a:cubicBezTo>
                                  <a:pt x="11814" y="45499"/>
                                  <a:pt x="11814" y="51687"/>
                                  <a:pt x="11814" y="51687"/>
                                </a:cubicBezTo>
                                <a:cubicBezTo>
                                  <a:pt x="11814" y="61251"/>
                                  <a:pt x="16314" y="67439"/>
                                  <a:pt x="16314" y="67439"/>
                                </a:cubicBezTo>
                                <a:cubicBezTo>
                                  <a:pt x="18564" y="70533"/>
                                  <a:pt x="21518" y="72080"/>
                                  <a:pt x="23909" y="72854"/>
                                </a:cubicBezTo>
                                <a:lnTo>
                                  <a:pt x="27284" y="73473"/>
                                </a:lnTo>
                                <a:lnTo>
                                  <a:pt x="27284" y="80846"/>
                                </a:lnTo>
                                <a:lnTo>
                                  <a:pt x="12587" y="75878"/>
                                </a:lnTo>
                                <a:cubicBezTo>
                                  <a:pt x="9141" y="73346"/>
                                  <a:pt x="7313" y="70815"/>
                                  <a:pt x="7313" y="70815"/>
                                </a:cubicBezTo>
                                <a:cubicBezTo>
                                  <a:pt x="0" y="60688"/>
                                  <a:pt x="0" y="42124"/>
                                  <a:pt x="0" y="42124"/>
                                </a:cubicBezTo>
                                <a:cubicBezTo>
                                  <a:pt x="0" y="21871"/>
                                  <a:pt x="8438" y="10620"/>
                                  <a:pt x="8438" y="10620"/>
                                </a:cubicBezTo>
                                <a:cubicBezTo>
                                  <a:pt x="12657" y="4994"/>
                                  <a:pt x="18565" y="2181"/>
                                  <a:pt x="23417" y="775"/>
                                </a:cubicBezTo>
                                <a:lnTo>
                                  <a:pt x="272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5419756" y="242608"/>
                            <a:ext cx="27284" cy="80587"/>
                          </a:xfrm>
                          <a:custGeom>
                            <a:avLst/>
                            <a:gdLst/>
                            <a:ahLst/>
                            <a:cxnLst/>
                            <a:rect l="0" t="0" r="0" b="0"/>
                            <a:pathLst>
                              <a:path w="27284" h="80587">
                                <a:moveTo>
                                  <a:pt x="0" y="0"/>
                                </a:moveTo>
                                <a:lnTo>
                                  <a:pt x="14697" y="4968"/>
                                </a:lnTo>
                                <a:cubicBezTo>
                                  <a:pt x="18143" y="7500"/>
                                  <a:pt x="19971" y="10031"/>
                                  <a:pt x="19971" y="10031"/>
                                </a:cubicBezTo>
                                <a:cubicBezTo>
                                  <a:pt x="27284" y="20158"/>
                                  <a:pt x="27284" y="38160"/>
                                  <a:pt x="27284" y="38160"/>
                                </a:cubicBezTo>
                                <a:cubicBezTo>
                                  <a:pt x="27284" y="57850"/>
                                  <a:pt x="18283" y="69664"/>
                                  <a:pt x="18283" y="69664"/>
                                </a:cubicBezTo>
                                <a:cubicBezTo>
                                  <a:pt x="13783" y="75571"/>
                                  <a:pt x="7735" y="78524"/>
                                  <a:pt x="2813" y="80001"/>
                                </a:cubicBezTo>
                                <a:lnTo>
                                  <a:pt x="0" y="80587"/>
                                </a:lnTo>
                                <a:lnTo>
                                  <a:pt x="0" y="72360"/>
                                </a:lnTo>
                                <a:lnTo>
                                  <a:pt x="6399" y="69945"/>
                                </a:lnTo>
                                <a:cubicBezTo>
                                  <a:pt x="9001" y="67835"/>
                                  <a:pt x="10408" y="65726"/>
                                  <a:pt x="10408" y="65726"/>
                                </a:cubicBezTo>
                                <a:cubicBezTo>
                                  <a:pt x="16033" y="57287"/>
                                  <a:pt x="16033" y="42660"/>
                                  <a:pt x="16033" y="42660"/>
                                </a:cubicBezTo>
                                <a:cubicBezTo>
                                  <a:pt x="11814" y="47442"/>
                                  <a:pt x="7314" y="49833"/>
                                  <a:pt x="3868" y="51029"/>
                                </a:cubicBezTo>
                                <a:lnTo>
                                  <a:pt x="0" y="51821"/>
                                </a:lnTo>
                                <a:lnTo>
                                  <a:pt x="0" y="44833"/>
                                </a:lnTo>
                                <a:lnTo>
                                  <a:pt x="7876" y="42660"/>
                                </a:lnTo>
                                <a:cubicBezTo>
                                  <a:pt x="9845" y="41535"/>
                                  <a:pt x="10970" y="40410"/>
                                  <a:pt x="10970" y="40410"/>
                                </a:cubicBezTo>
                                <a:cubicBezTo>
                                  <a:pt x="15471" y="35909"/>
                                  <a:pt x="15471" y="29721"/>
                                  <a:pt x="15471" y="29721"/>
                                </a:cubicBezTo>
                                <a:cubicBezTo>
                                  <a:pt x="15471" y="19595"/>
                                  <a:pt x="10970" y="13688"/>
                                  <a:pt x="10970" y="13688"/>
                                </a:cubicBezTo>
                                <a:cubicBezTo>
                                  <a:pt x="8720" y="10734"/>
                                  <a:pt x="5766" y="9258"/>
                                  <a:pt x="3376" y="8519"/>
                                </a:cubicBezTo>
                                <a:lnTo>
                                  <a:pt x="0" y="7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5488618" y="272329"/>
                            <a:ext cx="26159" cy="51756"/>
                          </a:xfrm>
                          <a:custGeom>
                            <a:avLst/>
                            <a:gdLst/>
                            <a:ahLst/>
                            <a:cxnLst/>
                            <a:rect l="0" t="0" r="0" b="0"/>
                            <a:pathLst>
                              <a:path w="26159" h="51756">
                                <a:moveTo>
                                  <a:pt x="2532" y="0"/>
                                </a:moveTo>
                                <a:cubicBezTo>
                                  <a:pt x="12657" y="0"/>
                                  <a:pt x="19409" y="6751"/>
                                  <a:pt x="19409" y="6751"/>
                                </a:cubicBezTo>
                                <a:cubicBezTo>
                                  <a:pt x="26159" y="13502"/>
                                  <a:pt x="26159" y="24191"/>
                                  <a:pt x="26159" y="24191"/>
                                </a:cubicBezTo>
                                <a:cubicBezTo>
                                  <a:pt x="26159" y="36567"/>
                                  <a:pt x="18846" y="44162"/>
                                  <a:pt x="18846" y="44162"/>
                                </a:cubicBezTo>
                                <a:cubicBezTo>
                                  <a:pt x="11533" y="51756"/>
                                  <a:pt x="281" y="51756"/>
                                  <a:pt x="281" y="51756"/>
                                </a:cubicBezTo>
                                <a:lnTo>
                                  <a:pt x="0" y="51661"/>
                                </a:lnTo>
                                <a:lnTo>
                                  <a:pt x="0" y="44288"/>
                                </a:lnTo>
                                <a:lnTo>
                                  <a:pt x="844" y="44443"/>
                                </a:lnTo>
                                <a:cubicBezTo>
                                  <a:pt x="7594" y="44443"/>
                                  <a:pt x="11533" y="39380"/>
                                  <a:pt x="11533" y="39380"/>
                                </a:cubicBezTo>
                                <a:cubicBezTo>
                                  <a:pt x="15470" y="34317"/>
                                  <a:pt x="15470" y="26441"/>
                                  <a:pt x="15470" y="26441"/>
                                </a:cubicBezTo>
                                <a:cubicBezTo>
                                  <a:pt x="15470" y="17440"/>
                                  <a:pt x="11533" y="12377"/>
                                  <a:pt x="11533" y="12377"/>
                                </a:cubicBezTo>
                                <a:cubicBezTo>
                                  <a:pt x="7594" y="7313"/>
                                  <a:pt x="281" y="7313"/>
                                  <a:pt x="281" y="7313"/>
                                </a:cubicBezTo>
                                <a:lnTo>
                                  <a:pt x="0" y="7395"/>
                                </a:lnTo>
                                <a:lnTo>
                                  <a:pt x="0" y="463"/>
                                </a:lnTo>
                                <a:lnTo>
                                  <a:pt x="2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5603556" y="244200"/>
                            <a:ext cx="42755" cy="79885"/>
                          </a:xfrm>
                          <a:custGeom>
                            <a:avLst/>
                            <a:gdLst/>
                            <a:ahLst/>
                            <a:cxnLst/>
                            <a:rect l="0" t="0" r="0" b="0"/>
                            <a:pathLst>
                              <a:path w="42755" h="79885">
                                <a:moveTo>
                                  <a:pt x="1687" y="0"/>
                                </a:moveTo>
                                <a:lnTo>
                                  <a:pt x="41067" y="0"/>
                                </a:lnTo>
                                <a:lnTo>
                                  <a:pt x="41067" y="9001"/>
                                </a:lnTo>
                                <a:lnTo>
                                  <a:pt x="10688" y="9001"/>
                                </a:lnTo>
                                <a:lnTo>
                                  <a:pt x="10688" y="29816"/>
                                </a:lnTo>
                                <a:cubicBezTo>
                                  <a:pt x="25878" y="29816"/>
                                  <a:pt x="34317" y="36567"/>
                                  <a:pt x="34317" y="36567"/>
                                </a:cubicBezTo>
                                <a:cubicBezTo>
                                  <a:pt x="42755" y="43318"/>
                                  <a:pt x="42755" y="55694"/>
                                  <a:pt x="42755" y="55694"/>
                                </a:cubicBezTo>
                                <a:cubicBezTo>
                                  <a:pt x="42755" y="66946"/>
                                  <a:pt x="34879" y="73415"/>
                                  <a:pt x="34879" y="73415"/>
                                </a:cubicBezTo>
                                <a:cubicBezTo>
                                  <a:pt x="27003" y="79885"/>
                                  <a:pt x="13502" y="79885"/>
                                  <a:pt x="13502" y="79885"/>
                                </a:cubicBezTo>
                                <a:cubicBezTo>
                                  <a:pt x="7876" y="79885"/>
                                  <a:pt x="0" y="78760"/>
                                  <a:pt x="0" y="78760"/>
                                </a:cubicBezTo>
                                <a:lnTo>
                                  <a:pt x="0" y="69196"/>
                                </a:lnTo>
                                <a:cubicBezTo>
                                  <a:pt x="7876" y="72572"/>
                                  <a:pt x="15189" y="72572"/>
                                  <a:pt x="15189" y="72572"/>
                                </a:cubicBezTo>
                                <a:cubicBezTo>
                                  <a:pt x="22503" y="72572"/>
                                  <a:pt x="27003" y="67790"/>
                                  <a:pt x="27003" y="67790"/>
                                </a:cubicBezTo>
                                <a:cubicBezTo>
                                  <a:pt x="31504" y="63008"/>
                                  <a:pt x="31504" y="55132"/>
                                  <a:pt x="31504" y="55132"/>
                                </a:cubicBezTo>
                                <a:cubicBezTo>
                                  <a:pt x="31504" y="37692"/>
                                  <a:pt x="7314" y="37692"/>
                                  <a:pt x="7314" y="37692"/>
                                </a:cubicBezTo>
                                <a:cubicBezTo>
                                  <a:pt x="4501" y="37692"/>
                                  <a:pt x="1687" y="38255"/>
                                  <a:pt x="1687" y="38255"/>
                                </a:cubicBezTo>
                                <a:lnTo>
                                  <a:pt x="16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533570" y="242513"/>
                            <a:ext cx="45005" cy="81573"/>
                          </a:xfrm>
                          <a:custGeom>
                            <a:avLst/>
                            <a:gdLst/>
                            <a:ahLst/>
                            <a:cxnLst/>
                            <a:rect l="0" t="0" r="0" b="0"/>
                            <a:pathLst>
                              <a:path w="45005" h="81573">
                                <a:moveTo>
                                  <a:pt x="18565" y="0"/>
                                </a:moveTo>
                                <a:cubicBezTo>
                                  <a:pt x="42755" y="0"/>
                                  <a:pt x="42755" y="18002"/>
                                  <a:pt x="42755" y="18002"/>
                                </a:cubicBezTo>
                                <a:cubicBezTo>
                                  <a:pt x="42755" y="31504"/>
                                  <a:pt x="26441" y="37692"/>
                                  <a:pt x="26441" y="37692"/>
                                </a:cubicBezTo>
                                <a:cubicBezTo>
                                  <a:pt x="45005" y="42193"/>
                                  <a:pt x="45005" y="58507"/>
                                  <a:pt x="45005" y="58507"/>
                                </a:cubicBezTo>
                                <a:cubicBezTo>
                                  <a:pt x="45005" y="69196"/>
                                  <a:pt x="37973" y="75384"/>
                                  <a:pt x="37973" y="75384"/>
                                </a:cubicBezTo>
                                <a:cubicBezTo>
                                  <a:pt x="30941" y="81573"/>
                                  <a:pt x="18002" y="81573"/>
                                  <a:pt x="18002" y="81573"/>
                                </a:cubicBezTo>
                                <a:cubicBezTo>
                                  <a:pt x="10688" y="81573"/>
                                  <a:pt x="0" y="79322"/>
                                  <a:pt x="0" y="79322"/>
                                </a:cubicBezTo>
                                <a:lnTo>
                                  <a:pt x="0" y="69759"/>
                                </a:lnTo>
                                <a:cubicBezTo>
                                  <a:pt x="10688" y="74259"/>
                                  <a:pt x="17439" y="74259"/>
                                  <a:pt x="17439" y="74259"/>
                                </a:cubicBezTo>
                                <a:cubicBezTo>
                                  <a:pt x="24753" y="74259"/>
                                  <a:pt x="29535" y="69759"/>
                                  <a:pt x="29535" y="69759"/>
                                </a:cubicBezTo>
                                <a:cubicBezTo>
                                  <a:pt x="34317" y="65258"/>
                                  <a:pt x="34317" y="58507"/>
                                  <a:pt x="34317" y="58507"/>
                                </a:cubicBezTo>
                                <a:cubicBezTo>
                                  <a:pt x="34317" y="42193"/>
                                  <a:pt x="11251" y="42193"/>
                                  <a:pt x="11251" y="42193"/>
                                </a:cubicBezTo>
                                <a:lnTo>
                                  <a:pt x="6751" y="42193"/>
                                </a:lnTo>
                                <a:lnTo>
                                  <a:pt x="6751" y="34879"/>
                                </a:lnTo>
                                <a:lnTo>
                                  <a:pt x="10688" y="34879"/>
                                </a:lnTo>
                                <a:cubicBezTo>
                                  <a:pt x="32066" y="34879"/>
                                  <a:pt x="32066" y="19690"/>
                                  <a:pt x="32066" y="19690"/>
                                </a:cubicBezTo>
                                <a:cubicBezTo>
                                  <a:pt x="32066" y="7876"/>
                                  <a:pt x="18002" y="7876"/>
                                  <a:pt x="18002" y="7876"/>
                                </a:cubicBezTo>
                                <a:cubicBezTo>
                                  <a:pt x="10126" y="7876"/>
                                  <a:pt x="562" y="11814"/>
                                  <a:pt x="562" y="11814"/>
                                </a:cubicBezTo>
                                <a:lnTo>
                                  <a:pt x="562" y="2813"/>
                                </a:lnTo>
                                <a:cubicBezTo>
                                  <a:pt x="10126" y="0"/>
                                  <a:pt x="18565" y="0"/>
                                  <a:pt x="18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5488618" y="242513"/>
                            <a:ext cx="22221" cy="11814"/>
                          </a:xfrm>
                          <a:custGeom>
                            <a:avLst/>
                            <a:gdLst/>
                            <a:ahLst/>
                            <a:cxnLst/>
                            <a:rect l="0" t="0" r="0" b="0"/>
                            <a:pathLst>
                              <a:path w="22221" h="11814">
                                <a:moveTo>
                                  <a:pt x="4782" y="0"/>
                                </a:moveTo>
                                <a:cubicBezTo>
                                  <a:pt x="11533" y="0"/>
                                  <a:pt x="22221" y="2813"/>
                                  <a:pt x="22221" y="2813"/>
                                </a:cubicBezTo>
                                <a:lnTo>
                                  <a:pt x="22221" y="11814"/>
                                </a:lnTo>
                                <a:cubicBezTo>
                                  <a:pt x="10970" y="7876"/>
                                  <a:pt x="3656" y="7876"/>
                                  <a:pt x="3656" y="7876"/>
                                </a:cubicBezTo>
                                <a:lnTo>
                                  <a:pt x="0" y="9457"/>
                                </a:lnTo>
                                <a:lnTo>
                                  <a:pt x="0" y="632"/>
                                </a:lnTo>
                                <a:lnTo>
                                  <a:pt x="2277" y="176"/>
                                </a:lnTo>
                                <a:cubicBezTo>
                                  <a:pt x="3833" y="0"/>
                                  <a:pt x="4782" y="0"/>
                                  <a:pt x="4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0" y="996836"/>
                            <a:ext cx="755993" cy="0"/>
                          </a:xfrm>
                          <a:custGeom>
                            <a:avLst/>
                            <a:gdLst/>
                            <a:ahLst/>
                            <a:cxnLst/>
                            <a:rect l="0" t="0" r="0" b="0"/>
                            <a:pathLst>
                              <a:path w="755993">
                                <a:moveTo>
                                  <a:pt x="0" y="0"/>
                                </a:moveTo>
                                <a:lnTo>
                                  <a:pt x="75599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9"/>
                          <a:stretch>
                            <a:fillRect/>
                          </a:stretch>
                        </pic:blipFill>
                        <pic:spPr>
                          <a:xfrm>
                            <a:off x="0" y="0"/>
                            <a:ext cx="935990" cy="935469"/>
                          </a:xfrm>
                          <a:prstGeom prst="rect">
                            <a:avLst/>
                          </a:prstGeom>
                        </pic:spPr>
                      </pic:pic>
                      <wps:wsp>
                        <wps:cNvPr id="47" name="Shape 47"/>
                        <wps:cNvSpPr/>
                        <wps:spPr>
                          <a:xfrm>
                            <a:off x="755993" y="996836"/>
                            <a:ext cx="4247998" cy="0"/>
                          </a:xfrm>
                          <a:custGeom>
                            <a:avLst/>
                            <a:gdLst/>
                            <a:ahLst/>
                            <a:cxnLst/>
                            <a:rect l="0" t="0" r="0" b="0"/>
                            <a:pathLst>
                              <a:path w="4247998">
                                <a:moveTo>
                                  <a:pt x="0" y="0"/>
                                </a:moveTo>
                                <a:lnTo>
                                  <a:pt x="4247998"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1649171" y="515302"/>
                            <a:ext cx="3273982" cy="215113"/>
                          </a:xfrm>
                          <a:prstGeom prst="rect">
                            <a:avLst/>
                          </a:prstGeom>
                          <a:ln>
                            <a:noFill/>
                          </a:ln>
                        </wps:spPr>
                        <wps:txbx>
                          <w:txbxContent>
                            <w:p w14:paraId="29FFBD1E" w14:textId="77777777" w:rsidR="00FA59FC" w:rsidRDefault="00FA59FC" w:rsidP="001B32E9">
                              <w:r>
                                <w:t>Comenius University in Bratislava</w:t>
                              </w:r>
                            </w:p>
                          </w:txbxContent>
                        </wps:txbx>
                        <wps:bodyPr horzOverflow="overflow" vert="horz" lIns="0" tIns="0" rIns="0" bIns="0" rtlCol="0">
                          <a:noAutofit/>
                        </wps:bodyPr>
                      </wps:wsp>
                      <wps:wsp>
                        <wps:cNvPr id="49" name="Rectangle 49"/>
                        <wps:cNvSpPr/>
                        <wps:spPr>
                          <a:xfrm>
                            <a:off x="1138530" y="728663"/>
                            <a:ext cx="4632290" cy="215113"/>
                          </a:xfrm>
                          <a:prstGeom prst="rect">
                            <a:avLst/>
                          </a:prstGeom>
                          <a:ln>
                            <a:noFill/>
                          </a:ln>
                        </wps:spPr>
                        <wps:txbx>
                          <w:txbxContent>
                            <w:p w14:paraId="5306ED0E" w14:textId="77777777" w:rsidR="00FA59FC" w:rsidRDefault="00FA59FC" w:rsidP="001B32E9">
                              <w:r>
                                <w:t>Faculty of Mathematics, Physics and Informatics</w:t>
                              </w:r>
                            </w:p>
                          </w:txbxContent>
                        </wps:txbx>
                        <wps:bodyPr horzOverflow="overflow" vert="horz" lIns="0" tIns="0" rIns="0" bIns="0" rtlCol="0">
                          <a:noAutofit/>
                        </wps:bodyPr>
                      </wps:wsp>
                      <wps:wsp>
                        <wps:cNvPr id="51" name="Shape 51"/>
                        <wps:cNvSpPr/>
                        <wps:spPr>
                          <a:xfrm>
                            <a:off x="5003991" y="996836"/>
                            <a:ext cx="755993" cy="0"/>
                          </a:xfrm>
                          <a:custGeom>
                            <a:avLst/>
                            <a:gdLst/>
                            <a:ahLst/>
                            <a:cxnLst/>
                            <a:rect l="0" t="0" r="0" b="0"/>
                            <a:pathLst>
                              <a:path w="755993">
                                <a:moveTo>
                                  <a:pt x="0" y="0"/>
                                </a:moveTo>
                                <a:lnTo>
                                  <a:pt x="75599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2" name="Rectangle 52"/>
                        <wps:cNvSpPr/>
                        <wps:spPr>
                          <a:xfrm>
                            <a:off x="1939519" y="1230497"/>
                            <a:ext cx="2501659" cy="211302"/>
                          </a:xfrm>
                          <a:prstGeom prst="rect">
                            <a:avLst/>
                          </a:prstGeom>
                          <a:ln>
                            <a:noFill/>
                          </a:ln>
                        </wps:spPr>
                        <wps:txbx>
                          <w:txbxContent>
                            <w:p w14:paraId="4BC12507" w14:textId="77777777" w:rsidR="00FA59FC" w:rsidRDefault="00FA59FC" w:rsidP="001B32E9">
                              <w:r>
                                <w:t>THESIS ASSIGNMENT</w:t>
                              </w:r>
                            </w:p>
                          </w:txbxContent>
                        </wps:txbx>
                        <wps:bodyPr horzOverflow="overflow" vert="horz" lIns="0" tIns="0" rIns="0" bIns="0" rtlCol="0">
                          <a:noAutofit/>
                        </wps:bodyPr>
                      </wps:wsp>
                    </wpg:wgp>
                  </a:graphicData>
                </a:graphic>
              </wp:inline>
            </w:drawing>
          </mc:Choice>
          <mc:Fallback>
            <w:pict>
              <v:group w14:anchorId="616C859F" id="Group 692" o:spid="_x0000_s1026" style="width:453.55pt;height:109.4pt;mso-position-horizontal-relative:char;mso-position-vertical-relative:line" coordsize="57599,13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&#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">
                <v:shape id="Shape 1449" o:spid="_x0000_s1027" style="position:absolute;left:50870;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" path="m,l15122,r,227965l,227965,,e" fillcolor="black" stroked="f" strokeweight="0">
                  <v:stroke miterlimit="83231f" joinstyle="miter"/>
                  <v:path arrowok="t" textboxrect="0,0,15122,227965"/>
                </v:shape>
                <v:shape id="Shape 1450" o:spid="_x0000_s1028" style="position:absolute;left:51097;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" path="m,l9144,r,227965l,227965,,e" fillcolor="black" stroked="f" strokeweight="0">
                  <v:stroke miterlimit="83231f" joinstyle="miter"/>
                  <v:path arrowok="t" textboxrect="0,0,9144,227965"/>
                </v:shape>
                <v:shape id="Shape 1451" o:spid="_x0000_s1029" style="position:absolute;left:51324;width:227;height:2279;visibility:visible;mso-wrap-style:square;v-text-anchor:top" coordsize="2268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" path="m,l22683,r,227965l,227965,,e" fillcolor="black" stroked="f" strokeweight="0">
                  <v:stroke miterlimit="83231f" joinstyle="miter"/>
                  <v:path arrowok="t" textboxrect="0,0,22683,227965"/>
                </v:shape>
                <v:shape id="Shape 1452" o:spid="_x0000_s1030" style="position:absolute;left:51702;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" path="m,l9144,r,227965l,227965,,e" fillcolor="black" stroked="f" strokeweight="0">
                  <v:stroke miterlimit="83231f" joinstyle="miter"/>
                  <v:path arrowok="t" textboxrect="0,0,9144,227965"/>
                </v:shape>
                <v:shape id="Shape 1453" o:spid="_x0000_s1031" style="position:absolute;left:52004;width:92;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" path="m,l9144,r,227965l,227965,,e" fillcolor="black" stroked="f" strokeweight="0">
                  <v:stroke miterlimit="83231f" joinstyle="miter"/>
                  <v:path arrowok="t" textboxrect="0,0,9144,227965"/>
                </v:shape>
                <v:shape id="Shape 1454" o:spid="_x0000_s1032" style="position:absolute;left:52156;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" path="m,l15122,r,227965l,227965,,e" fillcolor="black" stroked="f" strokeweight="0">
                  <v:stroke miterlimit="83231f" joinstyle="miter"/>
                  <v:path arrowok="t" textboxrect="0,0,15122,227965"/>
                </v:shape>
                <v:shape id="Shape 1455" o:spid="_x0000_s1033" style="position:absolute;left:52534;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" path="m,l15122,r,227965l,227965,,e" fillcolor="black" stroked="f" strokeweight="0">
                  <v:stroke miterlimit="83231f" joinstyle="miter"/>
                  <v:path arrowok="t" textboxrect="0,0,15122,227965"/>
                </v:shape>
                <v:shape id="Shape 1456" o:spid="_x0000_s1034" style="position:absolute;left:52912;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" path="m,l9144,r,227965l,227965,,e" fillcolor="black" stroked="f" strokeweight="0">
                  <v:stroke miterlimit="83231f" joinstyle="miter"/>
                  <v:path arrowok="t" textboxrect="0,0,9144,227965"/>
                </v:shape>
                <v:shape id="Shape 1457" o:spid="_x0000_s1035" style="position:absolute;left:53063;width:227;height:2279;visibility:visible;mso-wrap-style:square;v-text-anchor:top" coordsize="2268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" path="m,l22683,r,227965l,227965,,e" fillcolor="black" stroked="f" strokeweight="0">
                  <v:stroke miterlimit="83231f" joinstyle="miter"/>
                  <v:path arrowok="t" textboxrect="0,0,22683,227965"/>
                </v:shape>
                <v:shape id="Shape 1458" o:spid="_x0000_s1036" style="position:absolute;left:53365;width:92;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" path="m,l9144,r,227965l,227965,,e" fillcolor="black" stroked="f" strokeweight="0">
                  <v:stroke miterlimit="83231f" joinstyle="miter"/>
                  <v:path arrowok="t" textboxrect="0,0,9144,227965"/>
                </v:shape>
                <v:shape id="Shape 1459" o:spid="_x0000_s1037" style="position:absolute;left:53516;width:303;height:2279;visibility:visible;mso-wrap-style:square;v-text-anchor:top" coordsize="3024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" path="m,l30243,r,227965l,227965,,e" fillcolor="black" stroked="f" strokeweight="0">
                  <v:stroke miterlimit="83231f" joinstyle="miter"/>
                  <v:path arrowok="t" textboxrect="0,0,30243,227965"/>
                </v:shape>
                <v:shape id="Shape 1460" o:spid="_x0000_s1038" style="position:absolute;left:54046;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" path="m,l9144,r,227965l,227965,,e" fillcolor="black" stroked="f" strokeweight="0">
                  <v:stroke miterlimit="83231f" joinstyle="miter"/>
                  <v:path arrowok="t" textboxrect="0,0,9144,227965"/>
                </v:shape>
                <v:shape id="Shape 1461" o:spid="_x0000_s1039" style="position:absolute;left:54197;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" path="m,l9144,r,227965l,227965,,e" fillcolor="black" stroked="f" strokeweight="0">
                  <v:stroke miterlimit="83231f" joinstyle="miter"/>
                  <v:path arrowok="t" textboxrect="0,0,9144,227965"/>
                </v:shape>
                <v:shape id="Shape 1462" o:spid="_x0000_s1040" style="position:absolute;left:54499;width:92;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" path="m,l9144,r,227965l,227965,,e" fillcolor="black" stroked="f" strokeweight="0">
                  <v:stroke miterlimit="83231f" joinstyle="miter"/>
                  <v:path arrowok="t" textboxrect="0,0,9144,227965"/>
                </v:shape>
                <v:shape id="Shape 1463" o:spid="_x0000_s1041" style="position:absolute;left:54802;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" path="m,l15122,r,227965l,227965,,e" fillcolor="black" stroked="f" strokeweight="0">
                  <v:stroke miterlimit="83231f" joinstyle="miter"/>
                  <v:path arrowok="t" textboxrect="0,0,15122,227965"/>
                </v:shape>
                <v:shape id="Shape 1464" o:spid="_x0000_s1042" style="position:absolute;left:55029;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" path="m,l15122,r,227965l,227965,,e" fillcolor="black" stroked="f" strokeweight="0">
                  <v:stroke miterlimit="83231f" joinstyle="miter"/>
                  <v:path arrowok="t" textboxrect="0,0,15122,227965"/>
                </v:shape>
                <v:shape id="Shape 1465" o:spid="_x0000_s1043" style="position:absolute;left:55255;width:92;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" path="m,l9144,r,227965l,227965,,e" fillcolor="black" stroked="f" strokeweight="0">
                  <v:stroke miterlimit="83231f" joinstyle="miter"/>
                  <v:path arrowok="t" textboxrect="0,0,9144,227965"/>
                </v:shape>
                <v:shape id="Shape 1466" o:spid="_x0000_s1044" style="position:absolute;left:55558;width:227;height:2279;visibility:visible;mso-wrap-style:square;v-text-anchor:top" coordsize="2268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" path="m,l22683,r,227965l,227965,,e" fillcolor="black" stroked="f" strokeweight="0">
                  <v:stroke miterlimit="83231f" joinstyle="miter"/>
                  <v:path arrowok="t" textboxrect="0,0,22683,227965"/>
                </v:shape>
                <v:shape id="Shape 1467" o:spid="_x0000_s1045" style="position:absolute;left:55860;width:152;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" path="m,l15122,r,227965l,227965,,e" fillcolor="black" stroked="f" strokeweight="0">
                  <v:stroke miterlimit="83231f" joinstyle="miter"/>
                  <v:path arrowok="t" textboxrect="0,0,15122,227965"/>
                </v:shape>
                <v:shape id="Shape 1468" o:spid="_x0000_s1046" style="position:absolute;left:56238;width:227;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" path="m,l22682,r,227965l,227965,,e" fillcolor="black" stroked="f" strokeweight="0">
                  <v:stroke miterlimit="83231f" joinstyle="miter"/>
                  <v:path arrowok="t" textboxrect="0,0,22682,227965"/>
                </v:shape>
                <v:shape id="Shape 1469" o:spid="_x0000_s1047" style="position:absolute;left:56541;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" path="m,l9144,r,227965l,227965,,e" fillcolor="black" stroked="f" strokeweight="0">
                  <v:stroke miterlimit="83231f" joinstyle="miter"/>
                  <v:path arrowok="t" textboxrect="0,0,9144,227965"/>
                </v:shape>
                <v:shape id="Shape 1470" o:spid="_x0000_s1048" style="position:absolute;left:56692;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" path="m,l15122,r,227965l,227965,,e" fillcolor="black" stroked="f" strokeweight="0">
                  <v:stroke miterlimit="83231f" joinstyle="miter"/>
                  <v:path arrowok="t" textboxrect="0,0,15122,227965"/>
                </v:shape>
                <v:shape id="Shape 28" o:spid="_x0000_s1049" style="position:absolute;left:51864;top:2605;width:231;height:399;visibility:visible;mso-wrap-style:square;v-text-anchor:top" coordsize="23065,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" path="m23065,r,13992l10126,31431r12939,l23065,39870,,39870,,31994,23065,xe" fillcolor="black" stroked="f" strokeweight="0">
                  <v:stroke miterlimit="83231f" joinstyle="miter"/>
                  <v:path arrowok="t" textboxrect="0,0,23065,39870"/>
                </v:shape>
                <v:shape id="Shape 29" o:spid="_x0000_s1050" style="position:absolute;left:51237;top:2425;width:450;height:815;visibility:visible;mso-wrap-style:square;v-text-anchor:top" coordsize="45005,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" path="m18565,c42755,,42755,18002,42755,18002v,13502,-16314,19690,-16314,19690c45005,42193,45005,58507,45005,58507v,10689,-7032,16877,-7032,16877c30941,81573,18002,81573,18002,81573,10689,81573,,79322,,79322l,69759v10689,4500,17440,4500,17440,4500c24753,74259,29535,69759,29535,69759v4782,-4501,4782,-11252,4782,-11252c34317,42193,11251,42193,11251,42193r-4500,l6751,34879r3938,c32066,34879,32066,19690,32066,19690,32066,7876,18002,7876,18002,7876,10126,7876,563,11814,563,11814r,-9001c10126,,18565,,18565,xe" fillcolor="black" stroked="f" strokeweight="0">
                  <v:stroke miterlimit="83231f" joinstyle="miter"/>
                  <v:path arrowok="t" textboxrect="0,0,45005,81573"/>
                </v:shape>
                <v:shape id="Shape 30" o:spid="_x0000_s1051" style="position:absolute;left:52620;top:2442;width:428;height:798;visibility:visible;mso-wrap-style:square;v-text-anchor:top" coordsize="42755,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" path="m1687,l41067,r,9001l10688,9001r,20815c25878,29816,34317,36567,34317,36567v8438,6751,8438,19127,8438,19127c42755,66946,34879,73415,34879,73415v-7876,6470,-21377,6470,-21377,6470c7876,79885,,78760,,78760l,69196v7876,3376,15189,3376,15189,3376c22503,72572,27003,67790,27003,67790v4501,-4782,4501,-12658,4501,-12658c31504,37692,7313,37692,7313,37692v-2812,,-5626,563,-5626,563l1687,xe" fillcolor="black" stroked="f" strokeweight="0">
                  <v:stroke miterlimit="83231f" joinstyle="miter"/>
                  <v:path arrowok="t" textboxrect="0,0,42755,79885"/>
                </v:shape>
                <v:shape id="Shape 31" o:spid="_x0000_s1052" style="position:absolute;left:52095;top:2442;width:320;height:781;visibility:visible;mso-wrap-style:square;v-text-anchor:top" coordsize="32066,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" path="m11814,l21940,r,47818l32066,47818r,8439l21940,56257r,21940l11814,78197r,-21940l,56257,,47818r12939,l12939,12939,,30379,,16387,11814,xe" fillcolor="black" stroked="f" strokeweight="0">
                  <v:stroke miterlimit="83231f" joinstyle="miter"/>
                  <v:path arrowok="t" textboxrect="0,0,32066,78197"/>
                </v:shape>
                <v:shape id="Shape 32" o:spid="_x0000_s1053" style="position:absolute;left:53241;top:2425;width:276;height:815;visibility:visible;mso-wrap-style:square;v-text-anchor:top" coordsize="27565,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" path="m27565,r,7876l18134,13062v-6883,9335,-6883,28006,-6883,28006c11251,74259,27003,74259,27003,74259r562,-304l27565,81527r-562,46c15189,81573,7594,70321,7594,70321,,59070,,41068,,41068,,22503,7594,11251,7594,11251,11392,5626,16385,2813,20428,1406l27565,xe" fillcolor="black" stroked="f" strokeweight="0">
                  <v:stroke miterlimit="83231f" joinstyle="miter"/>
                  <v:path arrowok="t" textboxrect="0,0,27565,81573"/>
                </v:shape>
                <v:shape id="Shape 33" o:spid="_x0000_s1054" style="position:absolute;left:53980;top:3128;width:217;height:112;visibility:visible;mso-wrap-style:square;v-text-anchor:top" coordsize="21658,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" path="m,c9563,3938,16877,3938,16877,3938l21658,2134r,8226l18266,11067v-1565,184,-2514,184,-2514,184c9563,11251,,9001,,9001l,xe" fillcolor="black" stroked="f" strokeweight="0">
                  <v:stroke miterlimit="83231f" joinstyle="miter"/>
                  <v:path arrowok="t" textboxrect="0,0,21658,11251"/>
                </v:shape>
                <v:shape id="Shape 34" o:spid="_x0000_s1055" style="position:absolute;left:53941;top:2425;width:256;height:523;visibility:visible;mso-wrap-style:square;v-text-anchor:top" coordsize="25597,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" path="m25316,r281,95l25597,8024r-844,-148c18002,7876,14064,12658,14064,12658v-3938,4782,-3938,12658,-3938,12658c10126,34879,14064,39942,14064,39942v3938,5064,11252,5064,11252,5064l25597,44928r,6988l23628,52319c13502,52319,6751,45287,6751,45287,,38255,,27566,,27566,,15752,7314,7876,7314,7876,14627,,25316,,25316,xe" fillcolor="black" stroked="f" strokeweight="0">
                  <v:stroke miterlimit="83231f" joinstyle="miter"/>
                  <v:path arrowok="t" textboxrect="0,0,25597,52319"/>
                </v:shape>
                <v:shape id="Shape 35" o:spid="_x0000_s1056" style="position:absolute;left:53517;top:2425;width:270;height:815;visibility:visible;mso-wrap-style:square;v-text-anchor:top" coordsize="2700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" path="m,c12377,,19690,11251,19690,11251v7313,11252,7313,29254,7313,29254c27003,59632,19690,70603,19690,70603,14205,78830,5555,80887,1574,81401l,81528,,73955,9194,68985v7121,-9493,7121,-28480,7121,-28480c16315,7876,,7876,,7876r,l,,,xe" fillcolor="black" stroked="f" strokeweight="0">
                  <v:stroke miterlimit="83231f" joinstyle="miter"/>
                  <v:path arrowok="t" textboxrect="0,0,27003,81528"/>
                </v:shape>
                <v:shape id="Shape 36" o:spid="_x0000_s1057" style="position:absolute;left:54613;top:2431;width:273;height:808;visibility:visible;mso-wrap-style:square;v-text-anchor:top" coordsize="27284,8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" path="m27284,r,8825l19558,12167v-8307,8860,-8307,26581,-8307,26581c14908,33966,19549,31575,23276,30380r4008,-733l27284,36579r-7524,2169c17791,39873,16595,40998,16595,40998v-4781,4501,-4781,10689,-4781,10689c11814,61251,16314,67439,16314,67439v2250,3094,5204,4641,7595,5415l27284,73473r,7373l12587,75878c9141,73346,7313,70815,7313,70815,,60688,,42124,,42124,,21871,8438,10620,8438,10620,12657,4994,18565,2181,23417,775l27284,xe" fillcolor="black" stroked="f" strokeweight="0">
                  <v:stroke miterlimit="83231f" joinstyle="miter"/>
                  <v:path arrowok="t" textboxrect="0,0,27284,80846"/>
                </v:shape>
                <v:shape id="Shape 37" o:spid="_x0000_s1058" style="position:absolute;left:54197;top:2426;width:273;height:805;visibility:visible;mso-wrap-style:square;v-text-anchor:top" coordsize="27284,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" path="m,l14697,4968v3446,2532,5274,5063,5274,5063c27284,20158,27284,38160,27284,38160v,19690,-9001,31504,-9001,31504c13783,75571,7735,78524,2813,80001l,80587,,72360,6399,69945v2602,-2110,4009,-4219,4009,-4219c16033,57287,16033,42660,16033,42660,11814,47442,7314,49833,3868,51029l,51821,,44833,7876,42660v1969,-1125,3094,-2250,3094,-2250c15471,35909,15471,29721,15471,29721v,-10126,-4501,-16033,-4501,-16033c8720,10734,5766,9258,3376,8519l,7929,,xe" fillcolor="black" stroked="f" strokeweight="0">
                  <v:stroke miterlimit="83231f" joinstyle="miter"/>
                  <v:path arrowok="t" textboxrect="0,0,27284,80587"/>
                </v:shape>
                <v:shape id="Shape 38" o:spid="_x0000_s1059" style="position:absolute;left:54886;top:2723;width:261;height:517;visibility:visible;mso-wrap-style:square;v-text-anchor:top" coordsize="26159,5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" path="m2532,c12657,,19409,6751,19409,6751v6750,6751,6750,17440,6750,17440c26159,36567,18846,44162,18846,44162,11533,51756,281,51756,281,51756l,51661,,44288r844,155c7594,44443,11533,39380,11533,39380v3937,-5063,3937,-12939,3937,-12939c15470,17440,11533,12377,11533,12377,7594,7313,281,7313,281,7313l,7395,,463,2532,xe" fillcolor="black" stroked="f" strokeweight="0">
                  <v:stroke miterlimit="83231f" joinstyle="miter"/>
                  <v:path arrowok="t" textboxrect="0,0,26159,51756"/>
                </v:shape>
                <v:shape id="Shape 39" o:spid="_x0000_s1060" style="position:absolute;left:56035;top:2442;width:428;height:798;visibility:visible;mso-wrap-style:square;v-text-anchor:top" coordsize="42755,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" path="m1687,l41067,r,9001l10688,9001r,20815c25878,29816,34317,36567,34317,36567v8438,6751,8438,19127,8438,19127c42755,66946,34879,73415,34879,73415v-7876,6470,-21377,6470,-21377,6470c7876,79885,,78760,,78760l,69196v7876,3376,15189,3376,15189,3376c22503,72572,27003,67790,27003,67790v4501,-4782,4501,-12658,4501,-12658c31504,37692,7314,37692,7314,37692v-2813,,-5627,563,-5627,563l1687,xe" fillcolor="black" stroked="f" strokeweight="0">
                  <v:stroke miterlimit="83231f" joinstyle="miter"/>
                  <v:path arrowok="t" textboxrect="0,0,42755,79885"/>
                </v:shape>
                <v:shape id="Shape 40" o:spid="_x0000_s1061" style="position:absolute;left:55335;top:2425;width:450;height:815;visibility:visible;mso-wrap-style:square;v-text-anchor:top" coordsize="45005,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" path="m18565,c42755,,42755,18002,42755,18002v,13502,-16314,19690,-16314,19690c45005,42193,45005,58507,45005,58507v,10689,-7032,16877,-7032,16877c30941,81573,18002,81573,18002,81573,10688,81573,,79322,,79322l,69759v10688,4500,17439,4500,17439,4500c24753,74259,29535,69759,29535,69759v4782,-4501,4782,-11252,4782,-11252c34317,42193,11251,42193,11251,42193r-4500,l6751,34879r3937,c32066,34879,32066,19690,32066,19690,32066,7876,18002,7876,18002,7876,10126,7876,562,11814,562,11814r,-9001c10126,,18565,,18565,xe" fillcolor="black" stroked="f" strokeweight="0">
                  <v:stroke miterlimit="83231f" joinstyle="miter"/>
                  <v:path arrowok="t" textboxrect="0,0,45005,81573"/>
                </v:shape>
                <v:shape id="Shape 41" o:spid="_x0000_s1062" style="position:absolute;left:54886;top:2425;width:222;height:118;visibility:visible;mso-wrap-style:square;v-text-anchor:top" coordsize="22221,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" path="m4782,v6751,,17439,2813,17439,2813l22221,11814c10970,7876,3656,7876,3656,7876l,9457,,632,2277,176c3833,,4782,,4782,xe" fillcolor="black" stroked="f" strokeweight="0">
                  <v:stroke miterlimit="83231f" joinstyle="miter"/>
                  <v:path arrowok="t" textboxrect="0,0,22221,11814"/>
                </v:shape>
                <v:shape id="Shape 43" o:spid="_x0000_s1063" style="position:absolute;top:9968;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" path="m,l755993,e" filled="f" strokeweight="1pt">
                  <v:stroke miterlimit="83231f" joinstyle="miter"/>
                  <v:path arrowok="t"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4" type="#_x0000_t75" style="position:absolute;width:9359;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">
                  <v:imagedata r:id="rId10" o:title=""/>
                </v:shape>
                <v:shape id="Shape 47" o:spid="_x0000_s1065" style="position:absolute;left:7559;top:9968;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" path="m,l4247998,e" filled="f" strokeweight="1pt">
                  <v:stroke miterlimit="83231f" joinstyle="miter"/>
                  <v:path arrowok="t" textboxrect="0,0,4247998,0"/>
                </v:shape>
                <v:rect id="Rectangle 48" o:spid="_x0000_s1066" style="position:absolute;left:16491;top:5153;width:3274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FFBD1E" w14:textId="77777777" w:rsidR="00FA59FC" w:rsidRDefault="00FA59FC" w:rsidP="001B32E9">
                        <w:r>
                          <w:t>Comenius University in Bratislava</w:t>
                        </w:r>
                      </w:p>
                    </w:txbxContent>
                  </v:textbox>
                </v:rect>
                <v:rect id="Rectangle 49" o:spid="_x0000_s1067" style="position:absolute;left:11385;top:7286;width:4632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306ED0E" w14:textId="77777777" w:rsidR="00FA59FC" w:rsidRDefault="00FA59FC" w:rsidP="001B32E9">
                        <w:r>
                          <w:t>Faculty of Mathematics, Physics and Informatics</w:t>
                        </w:r>
                      </w:p>
                    </w:txbxContent>
                  </v:textbox>
                </v:rect>
                <v:shape id="Shape 51" o:spid="_x0000_s1068" style="position:absolute;left:50039;top:9968;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" path="m,l755993,e" filled="f" strokeweight="1pt">
                  <v:stroke miterlimit="83231f" joinstyle="miter"/>
                  <v:path arrowok="t" textboxrect="0,0,755993,0"/>
                </v:shape>
                <v:rect id="Rectangle 52" o:spid="_x0000_s1069" style="position:absolute;left:19395;top:12304;width:2501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BC12507" w14:textId="77777777" w:rsidR="00FA59FC" w:rsidRDefault="00FA59FC" w:rsidP="001B32E9">
                        <w:r>
                          <w:t>THESIS ASSIGNMENT</w:t>
                        </w:r>
                      </w:p>
                    </w:txbxContent>
                  </v:textbox>
                </v:rect>
                <w10:anchorlock/>
              </v:group>
            </w:pict>
          </mc:Fallback>
        </mc:AlternateContent>
      </w:r>
    </w:p>
    <w:tbl>
      <w:tblPr>
        <w:tblStyle w:val="TableGrid"/>
        <w:tblW w:w="8933" w:type="dxa"/>
        <w:tblInd w:w="-23" w:type="dxa"/>
        <w:tblLook w:val="04A0" w:firstRow="1" w:lastRow="0" w:firstColumn="1" w:lastColumn="0" w:noHBand="0" w:noVBand="1"/>
      </w:tblPr>
      <w:tblGrid>
        <w:gridCol w:w="2267"/>
        <w:gridCol w:w="1318"/>
        <w:gridCol w:w="5219"/>
        <w:gridCol w:w="129"/>
      </w:tblGrid>
      <w:tr w:rsidR="00FA59FC" w14:paraId="7D553ACC" w14:textId="77777777">
        <w:trPr>
          <w:gridAfter w:val="1"/>
          <w:wAfter w:w="138" w:type="dxa"/>
          <w:trHeight w:val="253"/>
        </w:trPr>
        <w:tc>
          <w:tcPr>
            <w:tcW w:w="3054" w:type="dxa"/>
            <w:gridSpan w:val="2"/>
            <w:tcBorders>
              <w:top w:val="nil"/>
              <w:left w:val="nil"/>
              <w:bottom w:val="nil"/>
              <w:right w:val="nil"/>
            </w:tcBorders>
          </w:tcPr>
          <w:p w14:paraId="2B2C7454" w14:textId="77777777" w:rsidR="00FA59FC" w:rsidRDefault="00FA59FC" w:rsidP="001B32E9">
            <w:r>
              <w:t>Name and Surname:</w:t>
            </w:r>
          </w:p>
        </w:tc>
        <w:tc>
          <w:tcPr>
            <w:tcW w:w="5879" w:type="dxa"/>
            <w:tcBorders>
              <w:top w:val="nil"/>
              <w:left w:val="nil"/>
              <w:bottom w:val="nil"/>
              <w:right w:val="nil"/>
            </w:tcBorders>
          </w:tcPr>
          <w:p w14:paraId="63779327" w14:textId="77777777" w:rsidR="00FA59FC" w:rsidRDefault="00FA59FC" w:rsidP="001B32E9">
            <w:r>
              <w:t>Pavel Semenov</w:t>
            </w:r>
          </w:p>
        </w:tc>
      </w:tr>
      <w:tr w:rsidR="00FA59FC" w14:paraId="1CBF5CA4" w14:textId="77777777">
        <w:trPr>
          <w:gridAfter w:val="1"/>
          <w:wAfter w:w="138" w:type="dxa"/>
          <w:trHeight w:val="576"/>
        </w:trPr>
        <w:tc>
          <w:tcPr>
            <w:tcW w:w="3054" w:type="dxa"/>
            <w:gridSpan w:val="2"/>
            <w:tcBorders>
              <w:top w:val="nil"/>
              <w:left w:val="nil"/>
              <w:bottom w:val="nil"/>
              <w:right w:val="nil"/>
            </w:tcBorders>
          </w:tcPr>
          <w:p w14:paraId="49BD9912" w14:textId="77777777" w:rsidR="00FA59FC" w:rsidRDefault="00FA59FC" w:rsidP="001B32E9">
            <w:r>
              <w:t>Study programme:</w:t>
            </w:r>
          </w:p>
        </w:tc>
        <w:tc>
          <w:tcPr>
            <w:tcW w:w="5879" w:type="dxa"/>
            <w:tcBorders>
              <w:top w:val="nil"/>
              <w:left w:val="nil"/>
              <w:bottom w:val="nil"/>
              <w:right w:val="nil"/>
            </w:tcBorders>
          </w:tcPr>
          <w:p w14:paraId="09A63636" w14:textId="77777777" w:rsidR="00FA59FC" w:rsidRDefault="00FA59FC" w:rsidP="001B32E9">
            <w:r>
              <w:t>Applied Computer Science (Single degree study, bachelor I.</w:t>
            </w:r>
          </w:p>
          <w:p w14:paraId="487A73F5" w14:textId="77777777" w:rsidR="00FA59FC" w:rsidRDefault="00FA59FC" w:rsidP="001B32E9">
            <w:r>
              <w:t>deg., full time form)</w:t>
            </w:r>
          </w:p>
        </w:tc>
      </w:tr>
      <w:tr w:rsidR="00FA59FC" w14:paraId="3CA6BFDF" w14:textId="77777777">
        <w:trPr>
          <w:gridAfter w:val="1"/>
          <w:wAfter w:w="138" w:type="dxa"/>
          <w:trHeight w:val="288"/>
        </w:trPr>
        <w:tc>
          <w:tcPr>
            <w:tcW w:w="3054" w:type="dxa"/>
            <w:gridSpan w:val="2"/>
            <w:tcBorders>
              <w:top w:val="nil"/>
              <w:left w:val="nil"/>
              <w:bottom w:val="nil"/>
              <w:right w:val="nil"/>
            </w:tcBorders>
          </w:tcPr>
          <w:p w14:paraId="7451C2DC" w14:textId="77777777" w:rsidR="00FA59FC" w:rsidRDefault="00FA59FC" w:rsidP="001B32E9">
            <w:r>
              <w:t>Field of Study:</w:t>
            </w:r>
          </w:p>
        </w:tc>
        <w:tc>
          <w:tcPr>
            <w:tcW w:w="5879" w:type="dxa"/>
            <w:tcBorders>
              <w:top w:val="nil"/>
              <w:left w:val="nil"/>
              <w:bottom w:val="nil"/>
              <w:right w:val="nil"/>
            </w:tcBorders>
          </w:tcPr>
          <w:p w14:paraId="7FAD7677" w14:textId="77777777" w:rsidR="00FA59FC" w:rsidRDefault="00FA59FC" w:rsidP="001B32E9">
            <w:r>
              <w:t>Computer Science</w:t>
            </w:r>
          </w:p>
        </w:tc>
      </w:tr>
      <w:tr w:rsidR="00FA59FC" w14:paraId="6BDCE051" w14:textId="77777777">
        <w:trPr>
          <w:gridAfter w:val="1"/>
          <w:wAfter w:w="138" w:type="dxa"/>
          <w:trHeight w:val="288"/>
        </w:trPr>
        <w:tc>
          <w:tcPr>
            <w:tcW w:w="3054" w:type="dxa"/>
            <w:gridSpan w:val="2"/>
            <w:tcBorders>
              <w:top w:val="nil"/>
              <w:left w:val="nil"/>
              <w:bottom w:val="nil"/>
              <w:right w:val="nil"/>
            </w:tcBorders>
          </w:tcPr>
          <w:p w14:paraId="641BA59A" w14:textId="77777777" w:rsidR="00FA59FC" w:rsidRDefault="00FA59FC" w:rsidP="001B32E9">
            <w:r>
              <w:t>Type of Thesis:</w:t>
            </w:r>
          </w:p>
        </w:tc>
        <w:tc>
          <w:tcPr>
            <w:tcW w:w="5879" w:type="dxa"/>
            <w:tcBorders>
              <w:top w:val="nil"/>
              <w:left w:val="nil"/>
              <w:bottom w:val="nil"/>
              <w:right w:val="nil"/>
            </w:tcBorders>
          </w:tcPr>
          <w:p w14:paraId="13ACEBC0" w14:textId="77777777" w:rsidR="00FA59FC" w:rsidRDefault="00FA59FC" w:rsidP="001B32E9">
            <w:r>
              <w:t>Bachelor´s thesis</w:t>
            </w:r>
          </w:p>
        </w:tc>
      </w:tr>
      <w:tr w:rsidR="00FA59FC" w14:paraId="4E705A5F" w14:textId="77777777">
        <w:trPr>
          <w:gridAfter w:val="1"/>
          <w:wAfter w:w="138" w:type="dxa"/>
          <w:trHeight w:val="288"/>
        </w:trPr>
        <w:tc>
          <w:tcPr>
            <w:tcW w:w="3054" w:type="dxa"/>
            <w:gridSpan w:val="2"/>
            <w:tcBorders>
              <w:top w:val="nil"/>
              <w:left w:val="nil"/>
              <w:bottom w:val="nil"/>
              <w:right w:val="nil"/>
            </w:tcBorders>
          </w:tcPr>
          <w:p w14:paraId="13966CC7" w14:textId="77777777" w:rsidR="00FA59FC" w:rsidRDefault="00FA59FC" w:rsidP="001B32E9">
            <w:r>
              <w:t>Language of Thesis:</w:t>
            </w:r>
          </w:p>
        </w:tc>
        <w:tc>
          <w:tcPr>
            <w:tcW w:w="5879" w:type="dxa"/>
            <w:tcBorders>
              <w:top w:val="nil"/>
              <w:left w:val="nil"/>
              <w:bottom w:val="nil"/>
              <w:right w:val="nil"/>
            </w:tcBorders>
          </w:tcPr>
          <w:p w14:paraId="0CD7D0C2" w14:textId="77777777" w:rsidR="00FA59FC" w:rsidRDefault="00FA59FC" w:rsidP="001B32E9">
            <w:r>
              <w:t>English</w:t>
            </w:r>
          </w:p>
        </w:tc>
      </w:tr>
      <w:tr w:rsidR="00FA59FC" w14:paraId="2C380555" w14:textId="77777777">
        <w:trPr>
          <w:gridAfter w:val="1"/>
          <w:wAfter w:w="138" w:type="dxa"/>
          <w:trHeight w:val="253"/>
        </w:trPr>
        <w:tc>
          <w:tcPr>
            <w:tcW w:w="3054" w:type="dxa"/>
            <w:gridSpan w:val="2"/>
            <w:tcBorders>
              <w:top w:val="nil"/>
              <w:left w:val="nil"/>
              <w:bottom w:val="nil"/>
              <w:right w:val="nil"/>
            </w:tcBorders>
          </w:tcPr>
          <w:p w14:paraId="4747DBAF" w14:textId="77777777" w:rsidR="00FA59FC" w:rsidRDefault="00FA59FC" w:rsidP="001B32E9">
            <w:r>
              <w:t>Secondary language:</w:t>
            </w:r>
          </w:p>
        </w:tc>
        <w:tc>
          <w:tcPr>
            <w:tcW w:w="5879" w:type="dxa"/>
            <w:tcBorders>
              <w:top w:val="nil"/>
              <w:left w:val="nil"/>
              <w:bottom w:val="nil"/>
              <w:right w:val="nil"/>
            </w:tcBorders>
          </w:tcPr>
          <w:p w14:paraId="2AC39501" w14:textId="77777777" w:rsidR="00FA59FC" w:rsidRDefault="00FA59FC" w:rsidP="001B32E9">
            <w:r>
              <w:t>Slovak</w:t>
            </w:r>
          </w:p>
        </w:tc>
      </w:tr>
      <w:tr w:rsidR="00FA59FC" w14:paraId="102DF644" w14:textId="77777777">
        <w:trPr>
          <w:trHeight w:val="310"/>
        </w:trPr>
        <w:tc>
          <w:tcPr>
            <w:tcW w:w="1531" w:type="dxa"/>
            <w:tcBorders>
              <w:top w:val="nil"/>
              <w:left w:val="nil"/>
              <w:bottom w:val="nil"/>
              <w:right w:val="nil"/>
            </w:tcBorders>
          </w:tcPr>
          <w:p w14:paraId="7C3149AB" w14:textId="77777777" w:rsidR="00FA59FC" w:rsidRDefault="00FA59FC" w:rsidP="001B32E9">
            <w:r>
              <w:t>Title:</w:t>
            </w:r>
          </w:p>
        </w:tc>
        <w:tc>
          <w:tcPr>
            <w:tcW w:w="7540" w:type="dxa"/>
            <w:gridSpan w:val="3"/>
            <w:tcBorders>
              <w:top w:val="nil"/>
              <w:left w:val="nil"/>
              <w:bottom w:val="nil"/>
              <w:right w:val="nil"/>
            </w:tcBorders>
          </w:tcPr>
          <w:p w14:paraId="09E42361" w14:textId="77777777" w:rsidR="00FA59FC" w:rsidRDefault="00FA59FC" w:rsidP="001B32E9">
            <w:r>
              <w:t>Application designed to help employees prepare for various certifications</w:t>
            </w:r>
          </w:p>
        </w:tc>
      </w:tr>
      <w:tr w:rsidR="00FA59FC" w14:paraId="71719D11" w14:textId="77777777">
        <w:trPr>
          <w:trHeight w:val="2705"/>
        </w:trPr>
        <w:tc>
          <w:tcPr>
            <w:tcW w:w="1531" w:type="dxa"/>
            <w:tcBorders>
              <w:top w:val="nil"/>
              <w:left w:val="nil"/>
              <w:bottom w:val="nil"/>
              <w:right w:val="nil"/>
            </w:tcBorders>
          </w:tcPr>
          <w:p w14:paraId="4E4D40C1" w14:textId="77777777" w:rsidR="00FA59FC" w:rsidRDefault="00FA59FC" w:rsidP="001B32E9">
            <w:r>
              <w:t>Annotation:</w:t>
            </w:r>
          </w:p>
        </w:tc>
        <w:tc>
          <w:tcPr>
            <w:tcW w:w="7540" w:type="dxa"/>
            <w:gridSpan w:val="3"/>
            <w:tcBorders>
              <w:top w:val="nil"/>
              <w:left w:val="nil"/>
              <w:bottom w:val="nil"/>
              <w:right w:val="nil"/>
            </w:tcBorders>
          </w:tcPr>
          <w:p w14:paraId="04BA12D8" w14:textId="77777777" w:rsidR="00FA59FC" w:rsidRDefault="00FA59FC" w:rsidP="001B32E9">
            <w:r>
              <w:t xml:space="preserve">Resulting product of the project is ready-to-use, fully functional app. App allows employees to choose the certification and check their knowledge on the topic. These data are provided by back-end service and requested by the app through its API. This project will be of a huge help for employees as no such tools are yet available for them. Project aims to make preparation for the certifications easy and effective at the same time. The goal of the application is upskilling of the employees primarily in the cloud computing area e.g. AWS certifications, </w:t>
            </w:r>
            <w:proofErr w:type="spellStart"/>
            <w:r>
              <w:t>Openshift</w:t>
            </w:r>
            <w:proofErr w:type="spellEnd"/>
            <w:r>
              <w:t xml:space="preserve"> certifications, etc. The Backend will provide data at REST API, the consumer in scope is mobile app which consumes the API.</w:t>
            </w:r>
          </w:p>
        </w:tc>
      </w:tr>
      <w:tr w:rsidR="00FA59FC" w14:paraId="6CC605B1" w14:textId="77777777">
        <w:trPr>
          <w:trHeight w:val="774"/>
        </w:trPr>
        <w:tc>
          <w:tcPr>
            <w:tcW w:w="1531" w:type="dxa"/>
            <w:tcBorders>
              <w:top w:val="nil"/>
              <w:left w:val="nil"/>
              <w:bottom w:val="nil"/>
              <w:right w:val="nil"/>
            </w:tcBorders>
          </w:tcPr>
          <w:p w14:paraId="2EA382A6" w14:textId="77777777" w:rsidR="00FA59FC" w:rsidRDefault="00FA59FC" w:rsidP="001B32E9">
            <w:r>
              <w:t>Comment:</w:t>
            </w:r>
          </w:p>
        </w:tc>
        <w:tc>
          <w:tcPr>
            <w:tcW w:w="7540" w:type="dxa"/>
            <w:gridSpan w:val="3"/>
            <w:tcBorders>
              <w:top w:val="nil"/>
              <w:left w:val="nil"/>
              <w:bottom w:val="nil"/>
              <w:right w:val="nil"/>
            </w:tcBorders>
          </w:tcPr>
          <w:p w14:paraId="612BEA3D" w14:textId="7AAF50E3" w:rsidR="00FA59FC" w:rsidRDefault="00FA59FC" w:rsidP="001B32E9">
            <w:r>
              <w:t xml:space="preserve">Designed for IBM company needs. Contact person and consultant: </w:t>
            </w:r>
            <w:proofErr w:type="spellStart"/>
            <w:r>
              <w:t>Pavol</w:t>
            </w:r>
            <w:proofErr w:type="spellEnd"/>
            <w:r w:rsidR="00C7083C">
              <w:t xml:space="preserve"> </w:t>
            </w:r>
            <w:proofErr w:type="spellStart"/>
            <w:r>
              <w:t>Jesenský</w:t>
            </w:r>
            <w:proofErr w:type="spellEnd"/>
            <w:r>
              <w:t xml:space="preserve"> (pjesensk@sk.ibm.com)</w:t>
            </w:r>
          </w:p>
        </w:tc>
      </w:tr>
      <w:tr w:rsidR="00FA59FC" w14:paraId="20B8CAC1" w14:textId="77777777">
        <w:trPr>
          <w:trHeight w:val="430"/>
        </w:trPr>
        <w:tc>
          <w:tcPr>
            <w:tcW w:w="1531" w:type="dxa"/>
            <w:tcBorders>
              <w:top w:val="nil"/>
              <w:left w:val="nil"/>
              <w:bottom w:val="nil"/>
              <w:right w:val="nil"/>
            </w:tcBorders>
            <w:vAlign w:val="bottom"/>
          </w:tcPr>
          <w:p w14:paraId="03D547D9" w14:textId="77777777" w:rsidR="00FA59FC" w:rsidRDefault="00FA59FC" w:rsidP="001B32E9">
            <w:r>
              <w:t>Supervisor:</w:t>
            </w:r>
          </w:p>
        </w:tc>
        <w:tc>
          <w:tcPr>
            <w:tcW w:w="7540" w:type="dxa"/>
            <w:gridSpan w:val="3"/>
            <w:tcBorders>
              <w:top w:val="nil"/>
              <w:left w:val="nil"/>
              <w:bottom w:val="nil"/>
              <w:right w:val="nil"/>
            </w:tcBorders>
            <w:vAlign w:val="bottom"/>
          </w:tcPr>
          <w:p w14:paraId="2831FCB7" w14:textId="77777777" w:rsidR="00FA59FC" w:rsidRDefault="00FA59FC" w:rsidP="001B32E9">
            <w:bookmarkStart w:id="0" w:name="_Hlk103686524"/>
            <w:proofErr w:type="spellStart"/>
            <w:r>
              <w:t>RNDr</w:t>
            </w:r>
            <w:proofErr w:type="spellEnd"/>
            <w:r>
              <w:t>. Marek Nagy, PhD.</w:t>
            </w:r>
            <w:bookmarkEnd w:id="0"/>
          </w:p>
        </w:tc>
      </w:tr>
      <w:tr w:rsidR="00FA59FC" w14:paraId="4293C2B9" w14:textId="77777777">
        <w:trPr>
          <w:trHeight w:val="288"/>
        </w:trPr>
        <w:tc>
          <w:tcPr>
            <w:tcW w:w="1531" w:type="dxa"/>
            <w:tcBorders>
              <w:top w:val="nil"/>
              <w:left w:val="nil"/>
              <w:bottom w:val="nil"/>
              <w:right w:val="nil"/>
            </w:tcBorders>
          </w:tcPr>
          <w:p w14:paraId="6C471285" w14:textId="77777777" w:rsidR="00FA59FC" w:rsidRDefault="00FA59FC" w:rsidP="001B32E9">
            <w:r>
              <w:t>Department:</w:t>
            </w:r>
          </w:p>
        </w:tc>
        <w:tc>
          <w:tcPr>
            <w:tcW w:w="7540" w:type="dxa"/>
            <w:gridSpan w:val="3"/>
            <w:tcBorders>
              <w:top w:val="nil"/>
              <w:left w:val="nil"/>
              <w:bottom w:val="nil"/>
              <w:right w:val="nil"/>
            </w:tcBorders>
          </w:tcPr>
          <w:p w14:paraId="7D9E724C" w14:textId="77777777" w:rsidR="00FA59FC" w:rsidRDefault="00FA59FC" w:rsidP="001B32E9">
            <w:r>
              <w:t>FMFI.KAI - Department of Applied Informatics</w:t>
            </w:r>
          </w:p>
        </w:tc>
      </w:tr>
      <w:tr w:rsidR="00FA59FC" w14:paraId="0472CC8C" w14:textId="77777777">
        <w:trPr>
          <w:trHeight w:val="632"/>
        </w:trPr>
        <w:tc>
          <w:tcPr>
            <w:tcW w:w="1531" w:type="dxa"/>
            <w:tcBorders>
              <w:top w:val="nil"/>
              <w:left w:val="nil"/>
              <w:bottom w:val="nil"/>
              <w:right w:val="nil"/>
            </w:tcBorders>
          </w:tcPr>
          <w:p w14:paraId="39A20973" w14:textId="77777777" w:rsidR="00FA59FC" w:rsidRDefault="00FA59FC" w:rsidP="001B32E9">
            <w:r>
              <w:t>Head of department:</w:t>
            </w:r>
          </w:p>
        </w:tc>
        <w:tc>
          <w:tcPr>
            <w:tcW w:w="7540" w:type="dxa"/>
            <w:gridSpan w:val="3"/>
            <w:tcBorders>
              <w:top w:val="nil"/>
              <w:left w:val="nil"/>
              <w:bottom w:val="nil"/>
              <w:right w:val="nil"/>
            </w:tcBorders>
          </w:tcPr>
          <w:p w14:paraId="18515D3E" w14:textId="77777777" w:rsidR="00FA59FC" w:rsidRDefault="00FA59FC" w:rsidP="001B32E9">
            <w:r>
              <w:t xml:space="preserve">prof. Ing. Igor </w:t>
            </w:r>
            <w:proofErr w:type="spellStart"/>
            <w:r>
              <w:t>Farkaš</w:t>
            </w:r>
            <w:proofErr w:type="spellEnd"/>
            <w:r>
              <w:t xml:space="preserve">, </w:t>
            </w:r>
            <w:proofErr w:type="spellStart"/>
            <w:r>
              <w:t>Dr.</w:t>
            </w:r>
            <w:proofErr w:type="spellEnd"/>
          </w:p>
        </w:tc>
      </w:tr>
      <w:tr w:rsidR="00FA59FC" w14:paraId="10F24D9C" w14:textId="77777777">
        <w:trPr>
          <w:trHeight w:val="487"/>
        </w:trPr>
        <w:tc>
          <w:tcPr>
            <w:tcW w:w="1531" w:type="dxa"/>
            <w:tcBorders>
              <w:top w:val="nil"/>
              <w:left w:val="nil"/>
              <w:bottom w:val="nil"/>
              <w:right w:val="nil"/>
            </w:tcBorders>
          </w:tcPr>
          <w:p w14:paraId="431DD31A" w14:textId="77777777" w:rsidR="00FA59FC" w:rsidRDefault="00FA59FC" w:rsidP="001B32E9">
            <w:r>
              <w:t>Assigned:</w:t>
            </w:r>
          </w:p>
        </w:tc>
        <w:tc>
          <w:tcPr>
            <w:tcW w:w="7540" w:type="dxa"/>
            <w:gridSpan w:val="3"/>
            <w:tcBorders>
              <w:top w:val="nil"/>
              <w:left w:val="nil"/>
              <w:bottom w:val="nil"/>
              <w:right w:val="nil"/>
            </w:tcBorders>
          </w:tcPr>
          <w:p w14:paraId="6A3867C8" w14:textId="77777777" w:rsidR="00FA59FC" w:rsidRDefault="00FA59FC" w:rsidP="001B32E9">
            <w:r>
              <w:t>22.10.2021</w:t>
            </w:r>
          </w:p>
        </w:tc>
      </w:tr>
      <w:tr w:rsidR="00FA59FC" w14:paraId="554B7CCA" w14:textId="77777777">
        <w:trPr>
          <w:trHeight w:val="1109"/>
        </w:trPr>
        <w:tc>
          <w:tcPr>
            <w:tcW w:w="1531" w:type="dxa"/>
            <w:tcBorders>
              <w:top w:val="nil"/>
              <w:left w:val="nil"/>
              <w:bottom w:val="nil"/>
              <w:right w:val="nil"/>
            </w:tcBorders>
          </w:tcPr>
          <w:p w14:paraId="3A980701" w14:textId="77777777" w:rsidR="00FA59FC" w:rsidRDefault="00FA59FC" w:rsidP="001B32E9">
            <w:r>
              <w:t>Approved:</w:t>
            </w:r>
          </w:p>
        </w:tc>
        <w:tc>
          <w:tcPr>
            <w:tcW w:w="7540" w:type="dxa"/>
            <w:gridSpan w:val="3"/>
            <w:tcBorders>
              <w:top w:val="nil"/>
              <w:left w:val="nil"/>
              <w:bottom w:val="nil"/>
              <w:right w:val="nil"/>
            </w:tcBorders>
          </w:tcPr>
          <w:p w14:paraId="75518714" w14:textId="77777777" w:rsidR="00FA59FC" w:rsidRPr="00FA59FC" w:rsidRDefault="00FA59FC" w:rsidP="001B32E9">
            <w:pPr>
              <w:rPr>
                <w:lang w:val="de-DE"/>
              </w:rPr>
            </w:pPr>
            <w:r w:rsidRPr="00FA59FC">
              <w:rPr>
                <w:lang w:val="de-DE"/>
              </w:rPr>
              <w:tab/>
              <w:t>25.10.2021</w:t>
            </w:r>
            <w:r w:rsidRPr="00FA59FC">
              <w:rPr>
                <w:lang w:val="de-DE"/>
              </w:rPr>
              <w:tab/>
            </w:r>
            <w:proofErr w:type="spellStart"/>
            <w:r w:rsidRPr="00FA59FC">
              <w:rPr>
                <w:lang w:val="de-DE"/>
              </w:rPr>
              <w:t>doc</w:t>
            </w:r>
            <w:proofErr w:type="spellEnd"/>
            <w:r w:rsidRPr="00FA59FC">
              <w:rPr>
                <w:lang w:val="de-DE"/>
              </w:rPr>
              <w:t xml:space="preserve">. </w:t>
            </w:r>
            <w:proofErr w:type="spellStart"/>
            <w:r w:rsidRPr="00FA59FC">
              <w:rPr>
                <w:lang w:val="de-DE"/>
              </w:rPr>
              <w:t>RNDr</w:t>
            </w:r>
            <w:proofErr w:type="spellEnd"/>
            <w:r w:rsidRPr="00FA59FC">
              <w:rPr>
                <w:lang w:val="de-DE"/>
              </w:rPr>
              <w:t xml:space="preserve">. Damas </w:t>
            </w:r>
            <w:proofErr w:type="spellStart"/>
            <w:r w:rsidRPr="00FA59FC">
              <w:rPr>
                <w:lang w:val="de-DE"/>
              </w:rPr>
              <w:t>Gruska</w:t>
            </w:r>
            <w:proofErr w:type="spellEnd"/>
            <w:r w:rsidRPr="00FA59FC">
              <w:rPr>
                <w:lang w:val="de-DE"/>
              </w:rPr>
              <w:t>, PhD.</w:t>
            </w:r>
          </w:p>
          <w:p w14:paraId="53B802AD" w14:textId="77777777" w:rsidR="00FA59FC" w:rsidRDefault="00FA59FC" w:rsidP="001B32E9">
            <w:r>
              <w:t>Guarantor of Study Programme</w:t>
            </w:r>
          </w:p>
        </w:tc>
      </w:tr>
      <w:tr w:rsidR="00FA59FC" w14:paraId="22BFF47F" w14:textId="77777777">
        <w:trPr>
          <w:trHeight w:val="440"/>
        </w:trPr>
        <w:tc>
          <w:tcPr>
            <w:tcW w:w="1531" w:type="dxa"/>
            <w:tcBorders>
              <w:top w:val="nil"/>
              <w:left w:val="nil"/>
              <w:bottom w:val="nil"/>
              <w:right w:val="nil"/>
            </w:tcBorders>
            <w:vAlign w:val="bottom"/>
          </w:tcPr>
          <w:p w14:paraId="4BFF3855" w14:textId="77777777" w:rsidR="00FA59FC" w:rsidRDefault="00FA59FC" w:rsidP="001B32E9">
            <w:r>
              <w:rPr>
                <w:noProof/>
              </w:rPr>
              <mc:AlternateContent>
                <mc:Choice Requires="wpg">
                  <w:drawing>
                    <wp:inline distT="0" distB="0" distL="0" distR="0" wp14:anchorId="45D6EE93" wp14:editId="618B622E">
                      <wp:extent cx="1439990" cy="12700"/>
                      <wp:effectExtent l="0" t="0" r="0" b="0"/>
                      <wp:docPr id="1271" name="Group 1271"/>
                      <wp:cNvGraphicFramePr/>
                      <a:graphic xmlns:a="http://schemas.openxmlformats.org/drawingml/2006/main">
                        <a:graphicData uri="http://schemas.microsoft.com/office/word/2010/wordprocessingGroup">
                          <wpg:wgp>
                            <wpg:cNvGrpSpPr/>
                            <wpg:grpSpPr>
                              <a:xfrm>
                                <a:off x="0" y="0"/>
                                <a:ext cx="1439990" cy="12700"/>
                                <a:chOff x="0" y="0"/>
                                <a:chExt cx="1439990" cy="12700"/>
                              </a:xfrm>
                            </wpg:grpSpPr>
                            <wps:wsp>
                              <wps:cNvPr id="95" name="Shape 95"/>
                              <wps:cNvSpPr/>
                              <wps:spPr>
                                <a:xfrm>
                                  <a:off x="0" y="0"/>
                                  <a:ext cx="1439990" cy="0"/>
                                </a:xfrm>
                                <a:custGeom>
                                  <a:avLst/>
                                  <a:gdLst/>
                                  <a:ahLst/>
                                  <a:cxnLst/>
                                  <a:rect l="0" t="0" r="0" b="0"/>
                                  <a:pathLst>
                                    <a:path w="1439990">
                                      <a:moveTo>
                                        <a:pt x="0" y="0"/>
                                      </a:moveTo>
                                      <a:lnTo>
                                        <a:pt x="1439990" y="0"/>
                                      </a:lnTo>
                                    </a:path>
                                  </a:pathLst>
                                </a:custGeom>
                                <a:ln w="12700" cap="rnd">
                                  <a:custDash>
                                    <a:ds d="1" sp="198921"/>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8D1A14" id="Group 1271"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">
                      <v:shape id="Shape 95"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" path="m,l1439990,e" filled="f" strokeweight="1pt">
                        <v:stroke miterlimit="83231f" joinstyle="miter" endcap="round"/>
                        <v:path arrowok="t" textboxrect="0,0,1439990,0"/>
                      </v:shape>
                      <w10:anchorlock/>
                    </v:group>
                  </w:pict>
                </mc:Fallback>
              </mc:AlternateContent>
            </w:r>
          </w:p>
        </w:tc>
        <w:tc>
          <w:tcPr>
            <w:tcW w:w="7540" w:type="dxa"/>
            <w:gridSpan w:val="3"/>
            <w:tcBorders>
              <w:top w:val="nil"/>
              <w:left w:val="nil"/>
              <w:bottom w:val="nil"/>
              <w:right w:val="nil"/>
            </w:tcBorders>
            <w:vAlign w:val="bottom"/>
          </w:tcPr>
          <w:p w14:paraId="192104C0" w14:textId="77777777" w:rsidR="00FA59FC" w:rsidRDefault="00FA59FC" w:rsidP="001B32E9">
            <w:r>
              <w:rPr>
                <w:noProof/>
              </w:rPr>
              <mc:AlternateContent>
                <mc:Choice Requires="wpg">
                  <w:drawing>
                    <wp:inline distT="0" distB="0" distL="0" distR="0" wp14:anchorId="3B426450" wp14:editId="7D0F3696">
                      <wp:extent cx="1439989" cy="12700"/>
                      <wp:effectExtent l="0" t="0" r="0" b="0"/>
                      <wp:docPr id="1275" name="Group 1275"/>
                      <wp:cNvGraphicFramePr/>
                      <a:graphic xmlns:a="http://schemas.openxmlformats.org/drawingml/2006/main">
                        <a:graphicData uri="http://schemas.microsoft.com/office/word/2010/wordprocessingGroup">
                          <wpg:wgp>
                            <wpg:cNvGrpSpPr/>
                            <wpg:grpSpPr>
                              <a:xfrm>
                                <a:off x="0" y="0"/>
                                <a:ext cx="1439989" cy="12700"/>
                                <a:chOff x="0" y="0"/>
                                <a:chExt cx="1439989" cy="12700"/>
                              </a:xfrm>
                            </wpg:grpSpPr>
                            <wps:wsp>
                              <wps:cNvPr id="98" name="Shape 98"/>
                              <wps:cNvSpPr/>
                              <wps:spPr>
                                <a:xfrm>
                                  <a:off x="0" y="0"/>
                                  <a:ext cx="1439989" cy="0"/>
                                </a:xfrm>
                                <a:custGeom>
                                  <a:avLst/>
                                  <a:gdLst/>
                                  <a:ahLst/>
                                  <a:cxnLst/>
                                  <a:rect l="0" t="0" r="0" b="0"/>
                                  <a:pathLst>
                                    <a:path w="1439989">
                                      <a:moveTo>
                                        <a:pt x="0" y="0"/>
                                      </a:moveTo>
                                      <a:lnTo>
                                        <a:pt x="1439989" y="0"/>
                                      </a:lnTo>
                                    </a:path>
                                  </a:pathLst>
                                </a:custGeom>
                                <a:ln w="12700" cap="rnd">
                                  <a:custDash>
                                    <a:ds d="1" sp="198921"/>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769F2E" id="Group 1275"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">
                      <v:shape id="Shape 98"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" path="m,l1439989,e" filled="f" strokeweight="1pt">
                        <v:stroke miterlimit="83231f" joinstyle="miter" endcap="round"/>
                        <v:path arrowok="t" textboxrect="0,0,1439989,0"/>
                      </v:shape>
                      <w10:anchorlock/>
                    </v:group>
                  </w:pict>
                </mc:Fallback>
              </mc:AlternateContent>
            </w:r>
          </w:p>
        </w:tc>
      </w:tr>
      <w:tr w:rsidR="00FA59FC" w14:paraId="73FA9166" w14:textId="77777777">
        <w:trPr>
          <w:trHeight w:val="377"/>
        </w:trPr>
        <w:tc>
          <w:tcPr>
            <w:tcW w:w="1531" w:type="dxa"/>
            <w:tcBorders>
              <w:top w:val="nil"/>
              <w:left w:val="nil"/>
              <w:bottom w:val="nil"/>
              <w:right w:val="nil"/>
            </w:tcBorders>
            <w:vAlign w:val="bottom"/>
          </w:tcPr>
          <w:p w14:paraId="39136F33" w14:textId="77777777" w:rsidR="00FA59FC" w:rsidRDefault="00FA59FC" w:rsidP="001B32E9">
            <w:r>
              <w:t>Student</w:t>
            </w:r>
          </w:p>
        </w:tc>
        <w:tc>
          <w:tcPr>
            <w:tcW w:w="7540" w:type="dxa"/>
            <w:gridSpan w:val="3"/>
            <w:tcBorders>
              <w:top w:val="nil"/>
              <w:left w:val="nil"/>
              <w:bottom w:val="nil"/>
              <w:right w:val="nil"/>
            </w:tcBorders>
            <w:vAlign w:val="bottom"/>
          </w:tcPr>
          <w:p w14:paraId="399DC0CF" w14:textId="77777777" w:rsidR="00FA59FC" w:rsidRDefault="00FA59FC" w:rsidP="001B32E9">
            <w:r>
              <w:t>Supervisor</w:t>
            </w:r>
          </w:p>
        </w:tc>
      </w:tr>
    </w:tbl>
    <w:p w14:paraId="6EA8EBD7" w14:textId="77777777" w:rsidR="00FA59FC" w:rsidRDefault="00FA59FC" w:rsidP="001B32E9"/>
    <w:p w14:paraId="71AB4E56" w14:textId="77777777" w:rsidR="00FA59FC" w:rsidRDefault="00FA59FC" w:rsidP="001B32E9"/>
    <w:p w14:paraId="32E957C9" w14:textId="77777777" w:rsidR="00FA59FC" w:rsidRDefault="00FA59FC" w:rsidP="001B32E9"/>
    <w:p w14:paraId="7DA0836A" w14:textId="77777777" w:rsidR="00FA59FC" w:rsidRDefault="00FA59FC" w:rsidP="001B32E9"/>
    <w:p w14:paraId="201DDF36" w14:textId="77777777" w:rsidR="00FA59FC" w:rsidRDefault="00FA59FC" w:rsidP="001B32E9"/>
    <w:p w14:paraId="31EAB172" w14:textId="77777777" w:rsidR="00FA59FC" w:rsidRDefault="00FA59FC" w:rsidP="001B32E9"/>
    <w:p w14:paraId="6B59BBAC" w14:textId="77777777" w:rsidR="00FA59FC" w:rsidRDefault="00FA59FC" w:rsidP="001B32E9"/>
    <w:p w14:paraId="432D4069" w14:textId="77777777" w:rsidR="00FA59FC" w:rsidRDefault="00FA59FC" w:rsidP="001B32E9"/>
    <w:p w14:paraId="1F0FC7BF" w14:textId="77777777" w:rsidR="00FA59FC" w:rsidRDefault="00FA59FC" w:rsidP="001B32E9"/>
    <w:p w14:paraId="21488F51" w14:textId="77777777" w:rsidR="00FA59FC" w:rsidRDefault="00FA59FC" w:rsidP="001B32E9"/>
    <w:p w14:paraId="0F39C8DF" w14:textId="34769780" w:rsidR="00FA59FC" w:rsidRDefault="00FA59FC" w:rsidP="001B32E9">
      <w:pPr>
        <w:pStyle w:val="Heading1"/>
      </w:pPr>
      <w:bookmarkStart w:id="1" w:name="_Toc103878628"/>
      <w:bookmarkStart w:id="2" w:name="_Toc104804110"/>
      <w:bookmarkStart w:id="3" w:name="_Toc104985393"/>
      <w:bookmarkStart w:id="4" w:name="_Toc104985575"/>
      <w:bookmarkStart w:id="5" w:name="_Toc105074246"/>
      <w:bookmarkStart w:id="6" w:name="_Toc105140801"/>
      <w:bookmarkStart w:id="7" w:name="_Toc105140922"/>
      <w:r>
        <w:t>DECLARATION</w:t>
      </w:r>
      <w:bookmarkEnd w:id="1"/>
      <w:bookmarkEnd w:id="2"/>
      <w:bookmarkEnd w:id="3"/>
      <w:bookmarkEnd w:id="4"/>
      <w:bookmarkEnd w:id="5"/>
      <w:bookmarkEnd w:id="6"/>
      <w:bookmarkEnd w:id="7"/>
    </w:p>
    <w:p w14:paraId="6BF67BCC" w14:textId="485232B2" w:rsidR="00FA59FC" w:rsidRDefault="00FA59FC" w:rsidP="001B32E9">
      <w:r w:rsidRPr="00FA59FC">
        <w:t>I declare that I have prepared the bachelor's thesis independently and I have listed every used literature.</w:t>
      </w:r>
    </w:p>
    <w:p w14:paraId="146FAD36" w14:textId="1B549C3A" w:rsidR="00FA59FC" w:rsidRDefault="00FA59FC" w:rsidP="001B32E9"/>
    <w:p w14:paraId="17FA2BF9" w14:textId="7375AD32" w:rsidR="00FA59FC" w:rsidRDefault="00FA59FC" w:rsidP="001B32E9"/>
    <w:p w14:paraId="04824AC8" w14:textId="157B98A0" w:rsidR="00FA59FC" w:rsidRDefault="00FA59FC" w:rsidP="001B32E9">
      <w:pPr>
        <w:jc w:val="right"/>
      </w:pPr>
    </w:p>
    <w:p w14:paraId="2A1CF236" w14:textId="77777777" w:rsidR="00FA59FC" w:rsidRPr="00FA59FC" w:rsidRDefault="00FA59FC" w:rsidP="001B32E9">
      <w:pPr>
        <w:jc w:val="right"/>
      </w:pPr>
      <w:r w:rsidRPr="00FA59FC">
        <w:t>……………………………………………</w:t>
      </w:r>
    </w:p>
    <w:p w14:paraId="54636EA7" w14:textId="09916613" w:rsidR="00FA59FC" w:rsidRPr="00FA59FC" w:rsidRDefault="00FA59FC" w:rsidP="001B32E9">
      <w:pPr>
        <w:jc w:val="right"/>
      </w:pPr>
      <w:r>
        <w:t>student’s handwritten signature</w:t>
      </w:r>
    </w:p>
    <w:p w14:paraId="2806851A" w14:textId="77777777" w:rsidR="004B7FD7" w:rsidRDefault="004B7FD7" w:rsidP="001B32E9"/>
    <w:p w14:paraId="619D974E" w14:textId="77777777" w:rsidR="004B7FD7" w:rsidRDefault="004B7FD7" w:rsidP="001B32E9"/>
    <w:p w14:paraId="4264AAD5" w14:textId="77777777" w:rsidR="004B7FD7" w:rsidRDefault="004B7FD7" w:rsidP="001B32E9"/>
    <w:p w14:paraId="6805824F" w14:textId="77777777" w:rsidR="004B7FD7" w:rsidRDefault="004B7FD7" w:rsidP="001B32E9"/>
    <w:p w14:paraId="58E27DAA" w14:textId="77777777" w:rsidR="004B7FD7" w:rsidRDefault="004B7FD7" w:rsidP="001B32E9"/>
    <w:p w14:paraId="6D6C4A73" w14:textId="77777777" w:rsidR="004B7FD7" w:rsidRDefault="004B7FD7" w:rsidP="001B32E9"/>
    <w:p w14:paraId="02CC0CA0" w14:textId="77777777" w:rsidR="004B7FD7" w:rsidRDefault="004B7FD7" w:rsidP="001B32E9"/>
    <w:p w14:paraId="364712D3" w14:textId="77777777" w:rsidR="004B7FD7" w:rsidRDefault="004B7FD7" w:rsidP="001B32E9"/>
    <w:p w14:paraId="1728D937" w14:textId="77777777" w:rsidR="004B7FD7" w:rsidRDefault="004B7FD7" w:rsidP="001B32E9"/>
    <w:p w14:paraId="502B359C" w14:textId="017F0A3B" w:rsidR="004B7FD7" w:rsidRDefault="004B7FD7" w:rsidP="001B32E9"/>
    <w:p w14:paraId="01B82379" w14:textId="1035889E" w:rsidR="00EA23C4" w:rsidRDefault="00EA23C4" w:rsidP="001B32E9"/>
    <w:p w14:paraId="70C6C217" w14:textId="1410CFC0" w:rsidR="00EA23C4" w:rsidRDefault="00EA23C4" w:rsidP="001B32E9"/>
    <w:p w14:paraId="63FEBD75" w14:textId="3EB720FF" w:rsidR="00EA23C4" w:rsidRDefault="00EA23C4" w:rsidP="001B32E9"/>
    <w:p w14:paraId="1279BB45" w14:textId="6311F75E" w:rsidR="00EA23C4" w:rsidRDefault="00EA23C4" w:rsidP="001B32E9"/>
    <w:p w14:paraId="434BBEEB" w14:textId="4BE81B2E" w:rsidR="00EA23C4" w:rsidRDefault="00EA23C4" w:rsidP="001B32E9"/>
    <w:p w14:paraId="22679D70" w14:textId="7C0F9079" w:rsidR="00EA23C4" w:rsidRDefault="00EA23C4" w:rsidP="001B32E9"/>
    <w:p w14:paraId="7C267A66" w14:textId="6B32926A" w:rsidR="00EA23C4" w:rsidRDefault="00EA23C4" w:rsidP="001B32E9"/>
    <w:p w14:paraId="0E27D3FD" w14:textId="77777777" w:rsidR="00EA23C4" w:rsidRDefault="00EA23C4" w:rsidP="001B32E9"/>
    <w:p w14:paraId="3ADF032B" w14:textId="77777777" w:rsidR="004B7FD7" w:rsidRDefault="004B7FD7" w:rsidP="001B32E9"/>
    <w:p w14:paraId="6814CBBD" w14:textId="77777777" w:rsidR="004B7FD7" w:rsidRDefault="004B7FD7" w:rsidP="001B32E9"/>
    <w:p w14:paraId="3359946A" w14:textId="1889587F" w:rsidR="00FA59FC" w:rsidRDefault="00FA59FC" w:rsidP="001B32E9">
      <w:pPr>
        <w:pStyle w:val="Heading1"/>
      </w:pPr>
      <w:bookmarkStart w:id="8" w:name="_Toc103878629"/>
      <w:bookmarkStart w:id="9" w:name="_Toc104804111"/>
      <w:bookmarkStart w:id="10" w:name="_Toc104985394"/>
      <w:bookmarkStart w:id="11" w:name="_Toc104985576"/>
      <w:bookmarkStart w:id="12" w:name="_Toc105074247"/>
      <w:bookmarkStart w:id="13" w:name="_Toc105140802"/>
      <w:bookmarkStart w:id="14" w:name="_Toc105140923"/>
      <w:r w:rsidRPr="004B7FD7">
        <w:t>Acknowledgement</w:t>
      </w:r>
      <w:bookmarkEnd w:id="8"/>
      <w:bookmarkEnd w:id="9"/>
      <w:bookmarkEnd w:id="10"/>
      <w:bookmarkEnd w:id="11"/>
      <w:bookmarkEnd w:id="12"/>
      <w:bookmarkEnd w:id="13"/>
      <w:bookmarkEnd w:id="14"/>
    </w:p>
    <w:p w14:paraId="4DEEFB4A" w14:textId="0FDFD7AD" w:rsidR="00FA59FC" w:rsidRPr="00FA59FC" w:rsidRDefault="00FA59FC" w:rsidP="001B32E9">
      <w:r w:rsidRPr="00FA59FC">
        <w:t>I would like to thank my supervisor</w:t>
      </w:r>
      <w:r>
        <w:t xml:space="preserve"> </w:t>
      </w:r>
      <w:proofErr w:type="spellStart"/>
      <w:r w:rsidRPr="00FA59FC">
        <w:t>RNDr</w:t>
      </w:r>
      <w:proofErr w:type="spellEnd"/>
      <w:r w:rsidRPr="00FA59FC">
        <w:t>. Marek Nagy, PhD. and consultant</w:t>
      </w:r>
      <w:r w:rsidR="008715E2">
        <w:t xml:space="preserve"> Ing.</w:t>
      </w:r>
      <w:r>
        <w:t xml:space="preserve"> </w:t>
      </w:r>
      <w:proofErr w:type="spellStart"/>
      <w:r>
        <w:t>Pavol</w:t>
      </w:r>
      <w:proofErr w:type="spellEnd"/>
      <w:r>
        <w:t xml:space="preserve"> </w:t>
      </w:r>
      <w:proofErr w:type="spellStart"/>
      <w:r>
        <w:t>Jesensk</w:t>
      </w:r>
      <w:proofErr w:type="spellEnd"/>
      <w:r>
        <w:rPr>
          <w:lang w:val="sk-SK"/>
        </w:rPr>
        <w:t>ý</w:t>
      </w:r>
      <w:r w:rsidRPr="00FA59FC">
        <w:t xml:space="preserve"> for help and advice.</w:t>
      </w:r>
    </w:p>
    <w:p w14:paraId="138DDBBD" w14:textId="77777777" w:rsidR="00FA59FC" w:rsidRDefault="00FA59FC" w:rsidP="001B32E9"/>
    <w:p w14:paraId="3EFC98D3" w14:textId="7D20FB02" w:rsidR="00FA59FC" w:rsidRDefault="00FA59FC" w:rsidP="001B32E9"/>
    <w:p w14:paraId="754A8059" w14:textId="462AC3A7" w:rsidR="00B425A2" w:rsidRDefault="00B425A2" w:rsidP="001B32E9"/>
    <w:p w14:paraId="71A0B81B" w14:textId="77777777" w:rsidR="00B425A2" w:rsidRDefault="00B425A2" w:rsidP="001B32E9"/>
    <w:p w14:paraId="6AA8BA34" w14:textId="648D0AF1" w:rsidR="000A1E3A" w:rsidRDefault="004B7FD7" w:rsidP="001B32E9">
      <w:pPr>
        <w:pStyle w:val="Heading1"/>
      </w:pPr>
      <w:bookmarkStart w:id="15" w:name="_Toc103878630"/>
      <w:bookmarkStart w:id="16" w:name="_Toc104804112"/>
      <w:bookmarkStart w:id="17" w:name="_Toc104985395"/>
      <w:bookmarkStart w:id="18" w:name="_Toc104985577"/>
      <w:bookmarkStart w:id="19" w:name="_Toc105074248"/>
      <w:bookmarkStart w:id="20" w:name="_Toc105140803"/>
      <w:bookmarkStart w:id="21" w:name="_Toc105140924"/>
      <w:r>
        <w:lastRenderedPageBreak/>
        <w:t>Abstract</w:t>
      </w:r>
      <w:bookmarkEnd w:id="15"/>
      <w:bookmarkEnd w:id="16"/>
      <w:bookmarkEnd w:id="17"/>
      <w:bookmarkEnd w:id="18"/>
      <w:bookmarkEnd w:id="19"/>
      <w:bookmarkEnd w:id="20"/>
      <w:bookmarkEnd w:id="21"/>
    </w:p>
    <w:p w14:paraId="76FC9597" w14:textId="77777777" w:rsidR="00075D29" w:rsidRDefault="00075D29" w:rsidP="001B32E9">
      <w:r>
        <w:t>IT certifications are becoming more and more valuable nowadays. While they are considered a good benefit for juniors, they are now absolutely essential for everyone applying for a senior position. IBM Slovakia discovered a need for internal certifications preparation system to be able to offer the most well-trained specialists to the clients.</w:t>
      </w:r>
    </w:p>
    <w:p w14:paraId="48A0952C" w14:textId="77777777" w:rsidR="00402BA2" w:rsidRDefault="00402BA2" w:rsidP="001B32E9">
      <w:r>
        <w:t xml:space="preserve">This thesis considers the development of multiplatform mobile application providing tests designed to help </w:t>
      </w:r>
      <w:proofErr w:type="spellStart"/>
      <w:r>
        <w:t>IBMers</w:t>
      </w:r>
      <w:proofErr w:type="spellEnd"/>
      <w:r>
        <w:t xml:space="preserve"> prepare for the certifications. Main features of the app include a list of the available learning resources, different kinds of preparatory tests, an access to the remote exercise environment from the mobile device. We examine closely the technologies, design and implementation of the app.</w:t>
      </w:r>
    </w:p>
    <w:p w14:paraId="11E9ABFA" w14:textId="25D010D3" w:rsidR="000A1E3A" w:rsidRDefault="00402BA2" w:rsidP="001B32E9">
      <w:r>
        <w:t xml:space="preserve">Keywords: mobile app, certifications, Spring Boot, React Native, Kubernetes. </w:t>
      </w:r>
      <w:r w:rsidR="000A1E3A">
        <w:br w:type="page"/>
      </w:r>
    </w:p>
    <w:p w14:paraId="7E3F7C35" w14:textId="43919D48" w:rsidR="00FA59FC" w:rsidRDefault="000A1E3A" w:rsidP="001B32E9">
      <w:pPr>
        <w:pStyle w:val="Heading1"/>
      </w:pPr>
      <w:bookmarkStart w:id="22" w:name="_Toc103878631"/>
      <w:bookmarkStart w:id="23" w:name="_Toc104804113"/>
      <w:bookmarkStart w:id="24" w:name="_Toc104985396"/>
      <w:bookmarkStart w:id="25" w:name="_Toc104985578"/>
      <w:bookmarkStart w:id="26" w:name="_Toc105074249"/>
      <w:bookmarkStart w:id="27" w:name="_Toc105140804"/>
      <w:bookmarkStart w:id="28" w:name="_Toc105140925"/>
      <w:proofErr w:type="spellStart"/>
      <w:r>
        <w:lastRenderedPageBreak/>
        <w:t>Abstrakt</w:t>
      </w:r>
      <w:bookmarkEnd w:id="22"/>
      <w:bookmarkEnd w:id="23"/>
      <w:bookmarkEnd w:id="24"/>
      <w:bookmarkEnd w:id="25"/>
      <w:bookmarkEnd w:id="26"/>
      <w:bookmarkEnd w:id="27"/>
      <w:bookmarkEnd w:id="28"/>
      <w:proofErr w:type="spellEnd"/>
    </w:p>
    <w:p w14:paraId="7E3FA213" w14:textId="3F24C513" w:rsidR="00402BA2" w:rsidRDefault="00402BA2" w:rsidP="00402BA2">
      <w:r>
        <w:t xml:space="preserve">IT </w:t>
      </w:r>
      <w:proofErr w:type="spellStart"/>
      <w:r>
        <w:t>certifikácie</w:t>
      </w:r>
      <w:proofErr w:type="spellEnd"/>
      <w:r>
        <w:t xml:space="preserve"> </w:t>
      </w:r>
      <w:proofErr w:type="spellStart"/>
      <w:r>
        <w:t>sú</w:t>
      </w:r>
      <w:proofErr w:type="spellEnd"/>
      <w:r>
        <w:t xml:space="preserve"> v </w:t>
      </w:r>
      <w:proofErr w:type="spellStart"/>
      <w:r>
        <w:t>dnešnej</w:t>
      </w:r>
      <w:proofErr w:type="spellEnd"/>
      <w:r>
        <w:t xml:space="preserve"> </w:t>
      </w:r>
      <w:proofErr w:type="spellStart"/>
      <w:r>
        <w:t>dobe</w:t>
      </w:r>
      <w:proofErr w:type="spellEnd"/>
      <w:r>
        <w:t xml:space="preserve"> </w:t>
      </w:r>
      <w:proofErr w:type="spellStart"/>
      <w:r>
        <w:t>čoraz</w:t>
      </w:r>
      <w:proofErr w:type="spellEnd"/>
      <w:r>
        <w:t xml:space="preserve"> </w:t>
      </w:r>
      <w:proofErr w:type="spellStart"/>
      <w:r>
        <w:t>cennejšie</w:t>
      </w:r>
      <w:proofErr w:type="spellEnd"/>
      <w:r>
        <w:t xml:space="preserve">. </w:t>
      </w:r>
      <w:proofErr w:type="spellStart"/>
      <w:r>
        <w:t>Zatiaľ</w:t>
      </w:r>
      <w:proofErr w:type="spellEnd"/>
      <w:r>
        <w:t xml:space="preserve"> </w:t>
      </w:r>
      <w:proofErr w:type="spellStart"/>
      <w:r>
        <w:t>čo</w:t>
      </w:r>
      <w:proofErr w:type="spellEnd"/>
      <w:r>
        <w:t xml:space="preserve"> </w:t>
      </w:r>
      <w:proofErr w:type="spellStart"/>
      <w:r>
        <w:t>sú</w:t>
      </w:r>
      <w:proofErr w:type="spellEnd"/>
      <w:r>
        <w:t xml:space="preserve"> </w:t>
      </w:r>
      <w:proofErr w:type="spellStart"/>
      <w:r>
        <w:t>považované</w:t>
      </w:r>
      <w:proofErr w:type="spellEnd"/>
      <w:r>
        <w:t xml:space="preserve"> za </w:t>
      </w:r>
      <w:proofErr w:type="spellStart"/>
      <w:r>
        <w:t>dobrý</w:t>
      </w:r>
      <w:proofErr w:type="spellEnd"/>
      <w:r>
        <w:t xml:space="preserve"> </w:t>
      </w:r>
      <w:proofErr w:type="spellStart"/>
      <w:r>
        <w:t>prínos</w:t>
      </w:r>
      <w:proofErr w:type="spellEnd"/>
      <w:r>
        <w:t xml:space="preserve"> pre </w:t>
      </w:r>
      <w:proofErr w:type="spellStart"/>
      <w:r>
        <w:t>juniorov</w:t>
      </w:r>
      <w:proofErr w:type="spellEnd"/>
      <w:r>
        <w:t xml:space="preserve">, v </w:t>
      </w:r>
      <w:proofErr w:type="spellStart"/>
      <w:r>
        <w:t>súčasnosti</w:t>
      </w:r>
      <w:proofErr w:type="spellEnd"/>
      <w:r>
        <w:t xml:space="preserve"> </w:t>
      </w:r>
      <w:proofErr w:type="spellStart"/>
      <w:r>
        <w:t>sú</w:t>
      </w:r>
      <w:proofErr w:type="spellEnd"/>
      <w:r>
        <w:t xml:space="preserve"> </w:t>
      </w:r>
      <w:proofErr w:type="spellStart"/>
      <w:r>
        <w:t>absolútne</w:t>
      </w:r>
      <w:proofErr w:type="spellEnd"/>
      <w:r>
        <w:t xml:space="preserve"> </w:t>
      </w:r>
      <w:proofErr w:type="spellStart"/>
      <w:r>
        <w:t>nevyhnutné</w:t>
      </w:r>
      <w:proofErr w:type="spellEnd"/>
      <w:r>
        <w:t xml:space="preserve"> pre </w:t>
      </w:r>
      <w:proofErr w:type="spellStart"/>
      <w:r>
        <w:t>každého</w:t>
      </w:r>
      <w:proofErr w:type="spellEnd"/>
      <w:r>
        <w:t xml:space="preserve">, </w:t>
      </w:r>
      <w:proofErr w:type="spellStart"/>
      <w:r>
        <w:t>kto</w:t>
      </w:r>
      <w:proofErr w:type="spellEnd"/>
      <w:r>
        <w:t xml:space="preserve"> </w:t>
      </w:r>
      <w:proofErr w:type="spellStart"/>
      <w:r>
        <w:t>sa</w:t>
      </w:r>
      <w:proofErr w:type="spellEnd"/>
      <w:r>
        <w:t xml:space="preserve"> </w:t>
      </w:r>
      <w:proofErr w:type="spellStart"/>
      <w:r>
        <w:t>uchádza</w:t>
      </w:r>
      <w:proofErr w:type="spellEnd"/>
      <w:r>
        <w:t xml:space="preserve"> o </w:t>
      </w:r>
      <w:proofErr w:type="spellStart"/>
      <w:r>
        <w:t>seniorskú</w:t>
      </w:r>
      <w:proofErr w:type="spellEnd"/>
      <w:r>
        <w:t xml:space="preserve"> </w:t>
      </w:r>
      <w:proofErr w:type="spellStart"/>
      <w:r>
        <w:t>pozíciu</w:t>
      </w:r>
      <w:proofErr w:type="spellEnd"/>
      <w:r>
        <w:t xml:space="preserve">. IBM </w:t>
      </w:r>
      <w:proofErr w:type="spellStart"/>
      <w:r>
        <w:t>Slovensko</w:t>
      </w:r>
      <w:proofErr w:type="spellEnd"/>
      <w:r>
        <w:t xml:space="preserve"> </w:t>
      </w:r>
      <w:proofErr w:type="spellStart"/>
      <w:r>
        <w:t>objavilo</w:t>
      </w:r>
      <w:proofErr w:type="spellEnd"/>
      <w:r>
        <w:t xml:space="preserve"> </w:t>
      </w:r>
      <w:proofErr w:type="spellStart"/>
      <w:r>
        <w:t>potrebu</w:t>
      </w:r>
      <w:proofErr w:type="spellEnd"/>
      <w:r>
        <w:t xml:space="preserve"> </w:t>
      </w:r>
      <w:proofErr w:type="spellStart"/>
      <w:r>
        <w:t>interného</w:t>
      </w:r>
      <w:proofErr w:type="spellEnd"/>
      <w:r>
        <w:t xml:space="preserve"> </w:t>
      </w:r>
      <w:proofErr w:type="spellStart"/>
      <w:r>
        <w:t>systému</w:t>
      </w:r>
      <w:proofErr w:type="spellEnd"/>
      <w:r>
        <w:t xml:space="preserve"> </w:t>
      </w:r>
      <w:proofErr w:type="spellStart"/>
      <w:r>
        <w:t>prípravy</w:t>
      </w:r>
      <w:proofErr w:type="spellEnd"/>
      <w:r>
        <w:t xml:space="preserve"> </w:t>
      </w:r>
      <w:proofErr w:type="spellStart"/>
      <w:r>
        <w:t>ku</w:t>
      </w:r>
      <w:proofErr w:type="spellEnd"/>
      <w:r>
        <w:t xml:space="preserve"> </w:t>
      </w:r>
      <w:proofErr w:type="spellStart"/>
      <w:r>
        <w:t>certifikáciam</w:t>
      </w:r>
      <w:proofErr w:type="spellEnd"/>
      <w:r>
        <w:t xml:space="preserve">, aby </w:t>
      </w:r>
      <w:proofErr w:type="spellStart"/>
      <w:r>
        <w:t>mohla</w:t>
      </w:r>
      <w:proofErr w:type="spellEnd"/>
      <w:r>
        <w:t xml:space="preserve"> </w:t>
      </w:r>
      <w:proofErr w:type="spellStart"/>
      <w:r>
        <w:t>klientom</w:t>
      </w:r>
      <w:proofErr w:type="spellEnd"/>
      <w:r>
        <w:t xml:space="preserve"> </w:t>
      </w:r>
      <w:proofErr w:type="spellStart"/>
      <w:r>
        <w:t>ponúknuť</w:t>
      </w:r>
      <w:proofErr w:type="spellEnd"/>
      <w:r>
        <w:t xml:space="preserve"> </w:t>
      </w:r>
      <w:proofErr w:type="spellStart"/>
      <w:r>
        <w:t>čo</w:t>
      </w:r>
      <w:proofErr w:type="spellEnd"/>
      <w:r>
        <w:t xml:space="preserve"> </w:t>
      </w:r>
      <w:proofErr w:type="spellStart"/>
      <w:r>
        <w:t>najkvalitnejších</w:t>
      </w:r>
      <w:proofErr w:type="spellEnd"/>
      <w:r>
        <w:t xml:space="preserve"> </w:t>
      </w:r>
      <w:proofErr w:type="spellStart"/>
      <w:r>
        <w:t>špecialistov</w:t>
      </w:r>
      <w:proofErr w:type="spellEnd"/>
      <w:r>
        <w:t>.</w:t>
      </w:r>
    </w:p>
    <w:p w14:paraId="6A39AC0F" w14:textId="00BE0DB5" w:rsidR="00402BA2" w:rsidRDefault="00402BA2" w:rsidP="00402BA2">
      <w:proofErr w:type="spellStart"/>
      <w:r>
        <w:t>Táto</w:t>
      </w:r>
      <w:proofErr w:type="spellEnd"/>
      <w:r>
        <w:t xml:space="preserve"> </w:t>
      </w:r>
      <w:proofErr w:type="spellStart"/>
      <w:r>
        <w:t>práca</w:t>
      </w:r>
      <w:proofErr w:type="spellEnd"/>
      <w:r>
        <w:t xml:space="preserve"> </w:t>
      </w:r>
      <w:proofErr w:type="spellStart"/>
      <w:r>
        <w:t>sa</w:t>
      </w:r>
      <w:proofErr w:type="spellEnd"/>
      <w:r>
        <w:t xml:space="preserve"> </w:t>
      </w:r>
      <w:proofErr w:type="spellStart"/>
      <w:r>
        <w:t>zaoberá</w:t>
      </w:r>
      <w:proofErr w:type="spellEnd"/>
      <w:r>
        <w:t xml:space="preserve"> </w:t>
      </w:r>
      <w:proofErr w:type="spellStart"/>
      <w:r>
        <w:t>vývojom</w:t>
      </w:r>
      <w:proofErr w:type="spellEnd"/>
      <w:r>
        <w:t xml:space="preserve"> </w:t>
      </w:r>
      <w:proofErr w:type="spellStart"/>
      <w:r>
        <w:t>multiplatformovej</w:t>
      </w:r>
      <w:proofErr w:type="spellEnd"/>
      <w:r>
        <w:t xml:space="preserve"> </w:t>
      </w:r>
      <w:proofErr w:type="spellStart"/>
      <w:r>
        <w:t>mobilnej</w:t>
      </w:r>
      <w:proofErr w:type="spellEnd"/>
      <w:r>
        <w:t xml:space="preserve"> </w:t>
      </w:r>
      <w:proofErr w:type="spellStart"/>
      <w:r>
        <w:t>aplikácie</w:t>
      </w:r>
      <w:proofErr w:type="spellEnd"/>
      <w:r>
        <w:t xml:space="preserve"> </w:t>
      </w:r>
      <w:proofErr w:type="spellStart"/>
      <w:r>
        <w:t>poskytujúcej</w:t>
      </w:r>
      <w:proofErr w:type="spellEnd"/>
      <w:r>
        <w:t xml:space="preserve"> testy </w:t>
      </w:r>
      <w:proofErr w:type="spellStart"/>
      <w:r>
        <w:t>navrhnuté</w:t>
      </w:r>
      <w:proofErr w:type="spellEnd"/>
      <w:r>
        <w:t xml:space="preserve"> </w:t>
      </w:r>
      <w:proofErr w:type="spellStart"/>
      <w:r>
        <w:t>tak</w:t>
      </w:r>
      <w:proofErr w:type="spellEnd"/>
      <w:r>
        <w:t xml:space="preserve">, aby </w:t>
      </w:r>
      <w:proofErr w:type="spellStart"/>
      <w:r>
        <w:t>pomohli</w:t>
      </w:r>
      <w:proofErr w:type="spellEnd"/>
      <w:r>
        <w:t xml:space="preserve"> IBM </w:t>
      </w:r>
      <w:proofErr w:type="spellStart"/>
      <w:r w:rsidR="007408CC">
        <w:t>zamestnancom</w:t>
      </w:r>
      <w:proofErr w:type="spellEnd"/>
      <w:r w:rsidR="007408CC">
        <w:t xml:space="preserve"> </w:t>
      </w:r>
      <w:proofErr w:type="spellStart"/>
      <w:r>
        <w:t>pripraviť</w:t>
      </w:r>
      <w:proofErr w:type="spellEnd"/>
      <w:r>
        <w:t xml:space="preserve"> </w:t>
      </w:r>
      <w:proofErr w:type="spellStart"/>
      <w:r>
        <w:t>sa</w:t>
      </w:r>
      <w:proofErr w:type="spellEnd"/>
      <w:r>
        <w:t xml:space="preserve"> </w:t>
      </w:r>
      <w:proofErr w:type="spellStart"/>
      <w:r>
        <w:t>na</w:t>
      </w:r>
      <w:proofErr w:type="spellEnd"/>
      <w:r>
        <w:t xml:space="preserve"> </w:t>
      </w:r>
      <w:proofErr w:type="spellStart"/>
      <w:r>
        <w:t>certifikácie</w:t>
      </w:r>
      <w:proofErr w:type="spellEnd"/>
      <w:r>
        <w:t xml:space="preserve">. </w:t>
      </w:r>
      <w:proofErr w:type="spellStart"/>
      <w:r>
        <w:t>Medzi</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w:t>
      </w:r>
      <w:proofErr w:type="spellStart"/>
      <w:r>
        <w:t>patrí</w:t>
      </w:r>
      <w:proofErr w:type="spellEnd"/>
      <w:r>
        <w:t xml:space="preserve"> </w:t>
      </w:r>
      <w:proofErr w:type="spellStart"/>
      <w:r>
        <w:t>zoznam</w:t>
      </w:r>
      <w:proofErr w:type="spellEnd"/>
      <w:r>
        <w:t xml:space="preserve"> </w:t>
      </w:r>
      <w:proofErr w:type="spellStart"/>
      <w:r>
        <w:t>dostupných</w:t>
      </w:r>
      <w:proofErr w:type="spellEnd"/>
      <w:r>
        <w:t xml:space="preserve"> </w:t>
      </w:r>
      <w:proofErr w:type="spellStart"/>
      <w:r>
        <w:t>učebných</w:t>
      </w:r>
      <w:proofErr w:type="spellEnd"/>
      <w:r>
        <w:t xml:space="preserve"> </w:t>
      </w:r>
      <w:proofErr w:type="spellStart"/>
      <w:r>
        <w:t>zdrojov</w:t>
      </w:r>
      <w:proofErr w:type="spellEnd"/>
      <w:r>
        <w:t xml:space="preserve">, </w:t>
      </w:r>
      <w:proofErr w:type="spellStart"/>
      <w:r>
        <w:t>rôzne</w:t>
      </w:r>
      <w:proofErr w:type="spellEnd"/>
      <w:r>
        <w:t xml:space="preserve"> </w:t>
      </w:r>
      <w:proofErr w:type="spellStart"/>
      <w:r>
        <w:t>druhy</w:t>
      </w:r>
      <w:proofErr w:type="spellEnd"/>
      <w:r>
        <w:t xml:space="preserve"> </w:t>
      </w:r>
      <w:proofErr w:type="spellStart"/>
      <w:r>
        <w:t>prípravných</w:t>
      </w:r>
      <w:proofErr w:type="spellEnd"/>
      <w:r>
        <w:t xml:space="preserve"> </w:t>
      </w:r>
      <w:proofErr w:type="spellStart"/>
      <w:r>
        <w:t>testov</w:t>
      </w:r>
      <w:proofErr w:type="spellEnd"/>
      <w:r>
        <w:t xml:space="preserve">, </w:t>
      </w:r>
      <w:proofErr w:type="spellStart"/>
      <w:r>
        <w:t>prístup</w:t>
      </w:r>
      <w:proofErr w:type="spellEnd"/>
      <w:r>
        <w:t xml:space="preserve"> k </w:t>
      </w:r>
      <w:proofErr w:type="spellStart"/>
      <w:r>
        <w:t>vzdialenému</w:t>
      </w:r>
      <w:proofErr w:type="spellEnd"/>
      <w:r>
        <w:t xml:space="preserve"> </w:t>
      </w:r>
      <w:proofErr w:type="spellStart"/>
      <w:r>
        <w:t>cvičebnému</w:t>
      </w:r>
      <w:proofErr w:type="spellEnd"/>
      <w:r>
        <w:t xml:space="preserve"> </w:t>
      </w:r>
      <w:proofErr w:type="spellStart"/>
      <w:r>
        <w:t>prostrediu</w:t>
      </w:r>
      <w:proofErr w:type="spellEnd"/>
      <w:r>
        <w:t xml:space="preserve"> z </w:t>
      </w:r>
      <w:proofErr w:type="spellStart"/>
      <w:r>
        <w:t>mobilného</w:t>
      </w:r>
      <w:proofErr w:type="spellEnd"/>
      <w:r>
        <w:t xml:space="preserve"> </w:t>
      </w:r>
      <w:proofErr w:type="spellStart"/>
      <w:r>
        <w:t>zariadenia</w:t>
      </w:r>
      <w:proofErr w:type="spellEnd"/>
      <w:r>
        <w:t xml:space="preserve">. </w:t>
      </w:r>
      <w:r w:rsidR="007408CC">
        <w:t>T</w:t>
      </w:r>
      <w:r w:rsidR="007408CC">
        <w:rPr>
          <w:lang w:val="sk-SK"/>
        </w:rPr>
        <w:t>áto práca uvažuje</w:t>
      </w:r>
      <w:r>
        <w:t xml:space="preserve"> t</w:t>
      </w:r>
      <w:proofErr w:type="spellStart"/>
      <w:r>
        <w:t>echnológie</w:t>
      </w:r>
      <w:proofErr w:type="spellEnd"/>
      <w:r>
        <w:t xml:space="preserve">, </w:t>
      </w:r>
      <w:proofErr w:type="spellStart"/>
      <w:r>
        <w:t>dizajn</w:t>
      </w:r>
      <w:proofErr w:type="spellEnd"/>
      <w:r>
        <w:t xml:space="preserve"> a </w:t>
      </w:r>
      <w:proofErr w:type="spellStart"/>
      <w:r>
        <w:t>implementáciu</w:t>
      </w:r>
      <w:proofErr w:type="spellEnd"/>
      <w:r>
        <w:t xml:space="preserve"> </w:t>
      </w:r>
      <w:proofErr w:type="spellStart"/>
      <w:r>
        <w:t>aplikácie</w:t>
      </w:r>
      <w:proofErr w:type="spellEnd"/>
      <w:r>
        <w:t>.</w:t>
      </w:r>
    </w:p>
    <w:p w14:paraId="2C1D8287" w14:textId="63A94A15" w:rsidR="00FA59FC" w:rsidRDefault="00402BA2" w:rsidP="00402BA2">
      <w:r>
        <w:t xml:space="preserve">Keywords: </w:t>
      </w:r>
      <w:proofErr w:type="spellStart"/>
      <w:r>
        <w:t>mobilná</w:t>
      </w:r>
      <w:proofErr w:type="spellEnd"/>
      <w:r>
        <w:t xml:space="preserve"> </w:t>
      </w:r>
      <w:proofErr w:type="spellStart"/>
      <w:r>
        <w:t>aplikácia</w:t>
      </w:r>
      <w:proofErr w:type="spellEnd"/>
      <w:r>
        <w:t xml:space="preserve">, </w:t>
      </w:r>
      <w:proofErr w:type="spellStart"/>
      <w:r>
        <w:t>certifikácie</w:t>
      </w:r>
      <w:proofErr w:type="spellEnd"/>
      <w:r>
        <w:t>, Spring Boot, React Native, Kubernetes.</w:t>
      </w:r>
    </w:p>
    <w:p w14:paraId="45E62D17" w14:textId="77777777" w:rsidR="00FA59FC" w:rsidRDefault="00FA59FC" w:rsidP="001B32E9"/>
    <w:p w14:paraId="3D2F2F60" w14:textId="77777777" w:rsidR="00FA59FC" w:rsidRDefault="00FA59FC" w:rsidP="001B32E9"/>
    <w:p w14:paraId="71717D1B" w14:textId="77777777" w:rsidR="00FA59FC" w:rsidRDefault="00FA59FC" w:rsidP="001B32E9"/>
    <w:p w14:paraId="129C519B" w14:textId="77777777" w:rsidR="00FA59FC" w:rsidRDefault="00FA59FC" w:rsidP="001B32E9"/>
    <w:p w14:paraId="4241A7EC" w14:textId="77777777" w:rsidR="00FA59FC" w:rsidRDefault="00FA59FC" w:rsidP="001B32E9"/>
    <w:p w14:paraId="393AE380" w14:textId="77777777" w:rsidR="00FA59FC" w:rsidRDefault="00FA59FC" w:rsidP="001B32E9"/>
    <w:p w14:paraId="7AA39696" w14:textId="77777777" w:rsidR="00FA59FC" w:rsidRDefault="00FA59FC" w:rsidP="001B32E9"/>
    <w:p w14:paraId="3663CA41" w14:textId="77777777" w:rsidR="00FA59FC" w:rsidRDefault="00FA59FC" w:rsidP="001B32E9"/>
    <w:p w14:paraId="63A5E3E5" w14:textId="77777777" w:rsidR="00FA59FC" w:rsidRDefault="00FA59FC" w:rsidP="001B32E9"/>
    <w:p w14:paraId="139EA293" w14:textId="77777777" w:rsidR="00FA59FC" w:rsidRDefault="00FA59FC" w:rsidP="001B32E9"/>
    <w:p w14:paraId="2C0DBD3C" w14:textId="28FC3E8B" w:rsidR="004B7FD7" w:rsidRDefault="004B7FD7" w:rsidP="001B32E9"/>
    <w:p w14:paraId="6FF825B9" w14:textId="1DCC1223" w:rsidR="00EA23C4" w:rsidRDefault="00EA23C4" w:rsidP="001B32E9"/>
    <w:p w14:paraId="38E079CB" w14:textId="16AD399D" w:rsidR="00EA23C4" w:rsidRDefault="00EA23C4" w:rsidP="001B32E9"/>
    <w:p w14:paraId="19B38EE2" w14:textId="0A0AF419" w:rsidR="00CF0BF6" w:rsidRDefault="00395AE0" w:rsidP="00CF0BF6">
      <w:pPr>
        <w:pStyle w:val="Title"/>
        <w:jc w:val="left"/>
      </w:pPr>
      <w:bookmarkStart w:id="29" w:name="_Toc103687064"/>
      <w:bookmarkStart w:id="30" w:name="_Toc103770971"/>
      <w:r>
        <w:lastRenderedPageBreak/>
        <w:t>Table of contents</w:t>
      </w:r>
    </w:p>
    <w:p w14:paraId="185F11F1" w14:textId="522A5BB1" w:rsidR="00EC5943" w:rsidRDefault="00EC5943">
      <w:pPr>
        <w:pStyle w:val="TOC1"/>
        <w:tabs>
          <w:tab w:val="right" w:leader="dot" w:pos="9111"/>
        </w:tabs>
        <w:rPr>
          <w:rFonts w:eastAsiaTheme="minorEastAsia" w:cstheme="minorBidi"/>
          <w:b w:val="0"/>
          <w:bCs w:val="0"/>
          <w:caps w:val="0"/>
          <w:noProof/>
          <w:sz w:val="22"/>
          <w:szCs w:val="22"/>
          <w:lang w:val="en-GB" w:eastAsia="en-GB"/>
        </w:rPr>
      </w:pPr>
      <w:r>
        <w:rPr>
          <w:b w:val="0"/>
          <w:caps w:val="0"/>
          <w:lang w:val="en-GB"/>
        </w:rPr>
        <w:fldChar w:fldCharType="begin"/>
      </w:r>
      <w:r>
        <w:rPr>
          <w:b w:val="0"/>
          <w:caps w:val="0"/>
          <w:lang w:val="en-GB"/>
        </w:rPr>
        <w:instrText xml:space="preserve"> TOC \o "1-4" \h \z \u </w:instrText>
      </w:r>
      <w:r>
        <w:rPr>
          <w:b w:val="0"/>
          <w:caps w:val="0"/>
          <w:lang w:val="en-GB"/>
        </w:rPr>
        <w:fldChar w:fldCharType="separate"/>
      </w:r>
      <w:hyperlink w:anchor="_Toc105140926" w:history="1">
        <w:r w:rsidRPr="00B41630">
          <w:rPr>
            <w:rStyle w:val="Hyperlink"/>
            <w:noProof/>
          </w:rPr>
          <w:t>Introduction</w:t>
        </w:r>
        <w:r>
          <w:rPr>
            <w:noProof/>
            <w:webHidden/>
          </w:rPr>
          <w:tab/>
        </w:r>
        <w:r>
          <w:rPr>
            <w:noProof/>
            <w:webHidden/>
          </w:rPr>
          <w:fldChar w:fldCharType="begin"/>
        </w:r>
        <w:r>
          <w:rPr>
            <w:noProof/>
            <w:webHidden/>
          </w:rPr>
          <w:instrText xml:space="preserve"> PAGEREF _Toc105140926 \h </w:instrText>
        </w:r>
        <w:r>
          <w:rPr>
            <w:noProof/>
            <w:webHidden/>
          </w:rPr>
        </w:r>
        <w:r>
          <w:rPr>
            <w:noProof/>
            <w:webHidden/>
          </w:rPr>
          <w:fldChar w:fldCharType="separate"/>
        </w:r>
        <w:r>
          <w:rPr>
            <w:noProof/>
            <w:webHidden/>
          </w:rPr>
          <w:t>1</w:t>
        </w:r>
        <w:r>
          <w:rPr>
            <w:noProof/>
            <w:webHidden/>
          </w:rPr>
          <w:fldChar w:fldCharType="end"/>
        </w:r>
      </w:hyperlink>
    </w:p>
    <w:p w14:paraId="123FFFFA" w14:textId="4B413056"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0927" w:history="1">
        <w:r w:rsidR="00EC5943" w:rsidRPr="00B41630">
          <w:rPr>
            <w:rStyle w:val="Hyperlink"/>
            <w:noProof/>
          </w:rPr>
          <w:t>1 Problem statement</w:t>
        </w:r>
        <w:r w:rsidR="00EC5943">
          <w:rPr>
            <w:noProof/>
            <w:webHidden/>
          </w:rPr>
          <w:tab/>
        </w:r>
        <w:r w:rsidR="00EC5943">
          <w:rPr>
            <w:noProof/>
            <w:webHidden/>
          </w:rPr>
          <w:fldChar w:fldCharType="begin"/>
        </w:r>
        <w:r w:rsidR="00EC5943">
          <w:rPr>
            <w:noProof/>
            <w:webHidden/>
          </w:rPr>
          <w:instrText xml:space="preserve"> PAGEREF _Toc105140927 \h </w:instrText>
        </w:r>
        <w:r w:rsidR="00EC5943">
          <w:rPr>
            <w:noProof/>
            <w:webHidden/>
          </w:rPr>
        </w:r>
        <w:r w:rsidR="00EC5943">
          <w:rPr>
            <w:noProof/>
            <w:webHidden/>
          </w:rPr>
          <w:fldChar w:fldCharType="separate"/>
        </w:r>
        <w:r w:rsidR="00EC5943">
          <w:rPr>
            <w:noProof/>
            <w:webHidden/>
          </w:rPr>
          <w:t>2</w:t>
        </w:r>
        <w:r w:rsidR="00EC5943">
          <w:rPr>
            <w:noProof/>
            <w:webHidden/>
          </w:rPr>
          <w:fldChar w:fldCharType="end"/>
        </w:r>
      </w:hyperlink>
    </w:p>
    <w:p w14:paraId="3C4BE0DA" w14:textId="65D61AAD"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28" w:history="1">
        <w:r w:rsidR="00EC5943" w:rsidRPr="00B41630">
          <w:rPr>
            <w:rStyle w:val="Hyperlink"/>
            <w:noProof/>
          </w:rPr>
          <w:t>1.1 Certifications</w:t>
        </w:r>
        <w:r w:rsidR="00EC5943">
          <w:rPr>
            <w:noProof/>
            <w:webHidden/>
          </w:rPr>
          <w:tab/>
        </w:r>
        <w:r w:rsidR="00EC5943">
          <w:rPr>
            <w:noProof/>
            <w:webHidden/>
          </w:rPr>
          <w:fldChar w:fldCharType="begin"/>
        </w:r>
        <w:r w:rsidR="00EC5943">
          <w:rPr>
            <w:noProof/>
            <w:webHidden/>
          </w:rPr>
          <w:instrText xml:space="preserve"> PAGEREF _Toc105140928 \h </w:instrText>
        </w:r>
        <w:r w:rsidR="00EC5943">
          <w:rPr>
            <w:noProof/>
            <w:webHidden/>
          </w:rPr>
        </w:r>
        <w:r w:rsidR="00EC5943">
          <w:rPr>
            <w:noProof/>
            <w:webHidden/>
          </w:rPr>
          <w:fldChar w:fldCharType="separate"/>
        </w:r>
        <w:r w:rsidR="00EC5943">
          <w:rPr>
            <w:noProof/>
            <w:webHidden/>
          </w:rPr>
          <w:t>2</w:t>
        </w:r>
        <w:r w:rsidR="00EC5943">
          <w:rPr>
            <w:noProof/>
            <w:webHidden/>
          </w:rPr>
          <w:fldChar w:fldCharType="end"/>
        </w:r>
      </w:hyperlink>
    </w:p>
    <w:p w14:paraId="45FDEC87" w14:textId="4870FE2D"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29" w:history="1">
        <w:r w:rsidR="00EC5943" w:rsidRPr="00B41630">
          <w:rPr>
            <w:rStyle w:val="Hyperlink"/>
            <w:noProof/>
          </w:rPr>
          <w:t>1.2 Survey</w:t>
        </w:r>
        <w:r w:rsidR="00EC5943">
          <w:rPr>
            <w:noProof/>
            <w:webHidden/>
          </w:rPr>
          <w:tab/>
        </w:r>
        <w:r w:rsidR="00EC5943">
          <w:rPr>
            <w:noProof/>
            <w:webHidden/>
          </w:rPr>
          <w:fldChar w:fldCharType="begin"/>
        </w:r>
        <w:r w:rsidR="00EC5943">
          <w:rPr>
            <w:noProof/>
            <w:webHidden/>
          </w:rPr>
          <w:instrText xml:space="preserve"> PAGEREF _Toc105140929 \h </w:instrText>
        </w:r>
        <w:r w:rsidR="00EC5943">
          <w:rPr>
            <w:noProof/>
            <w:webHidden/>
          </w:rPr>
        </w:r>
        <w:r w:rsidR="00EC5943">
          <w:rPr>
            <w:noProof/>
            <w:webHidden/>
          </w:rPr>
          <w:fldChar w:fldCharType="separate"/>
        </w:r>
        <w:r w:rsidR="00EC5943">
          <w:rPr>
            <w:noProof/>
            <w:webHidden/>
          </w:rPr>
          <w:t>3</w:t>
        </w:r>
        <w:r w:rsidR="00EC5943">
          <w:rPr>
            <w:noProof/>
            <w:webHidden/>
          </w:rPr>
          <w:fldChar w:fldCharType="end"/>
        </w:r>
      </w:hyperlink>
    </w:p>
    <w:p w14:paraId="3967CF02" w14:textId="35AB48EF"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30" w:history="1">
        <w:r w:rsidR="00EC5943" w:rsidRPr="00B41630">
          <w:rPr>
            <w:rStyle w:val="Hyperlink"/>
            <w:noProof/>
          </w:rPr>
          <w:t>1.3 Existing solutions</w:t>
        </w:r>
        <w:r w:rsidR="00EC5943">
          <w:rPr>
            <w:noProof/>
            <w:webHidden/>
          </w:rPr>
          <w:tab/>
        </w:r>
        <w:r w:rsidR="00EC5943">
          <w:rPr>
            <w:noProof/>
            <w:webHidden/>
          </w:rPr>
          <w:fldChar w:fldCharType="begin"/>
        </w:r>
        <w:r w:rsidR="00EC5943">
          <w:rPr>
            <w:noProof/>
            <w:webHidden/>
          </w:rPr>
          <w:instrText xml:space="preserve"> PAGEREF _Toc105140930 \h </w:instrText>
        </w:r>
        <w:r w:rsidR="00EC5943">
          <w:rPr>
            <w:noProof/>
            <w:webHidden/>
          </w:rPr>
        </w:r>
        <w:r w:rsidR="00EC5943">
          <w:rPr>
            <w:noProof/>
            <w:webHidden/>
          </w:rPr>
          <w:fldChar w:fldCharType="separate"/>
        </w:r>
        <w:r w:rsidR="00EC5943">
          <w:rPr>
            <w:noProof/>
            <w:webHidden/>
          </w:rPr>
          <w:t>4</w:t>
        </w:r>
        <w:r w:rsidR="00EC5943">
          <w:rPr>
            <w:noProof/>
            <w:webHidden/>
          </w:rPr>
          <w:fldChar w:fldCharType="end"/>
        </w:r>
      </w:hyperlink>
    </w:p>
    <w:p w14:paraId="5E7D6301" w14:textId="0FAFEE50"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31" w:history="1">
        <w:r w:rsidR="00EC5943" w:rsidRPr="00B41630">
          <w:rPr>
            <w:rStyle w:val="Hyperlink"/>
            <w:noProof/>
          </w:rPr>
          <w:t>1.3.1 Certification Questions</w:t>
        </w:r>
        <w:r w:rsidR="00EC5943">
          <w:rPr>
            <w:noProof/>
            <w:webHidden/>
          </w:rPr>
          <w:tab/>
        </w:r>
        <w:r w:rsidR="00EC5943">
          <w:rPr>
            <w:noProof/>
            <w:webHidden/>
          </w:rPr>
          <w:fldChar w:fldCharType="begin"/>
        </w:r>
        <w:r w:rsidR="00EC5943">
          <w:rPr>
            <w:noProof/>
            <w:webHidden/>
          </w:rPr>
          <w:instrText xml:space="preserve"> PAGEREF _Toc105140931 \h </w:instrText>
        </w:r>
        <w:r w:rsidR="00EC5943">
          <w:rPr>
            <w:noProof/>
            <w:webHidden/>
          </w:rPr>
        </w:r>
        <w:r w:rsidR="00EC5943">
          <w:rPr>
            <w:noProof/>
            <w:webHidden/>
          </w:rPr>
          <w:fldChar w:fldCharType="separate"/>
        </w:r>
        <w:r w:rsidR="00EC5943">
          <w:rPr>
            <w:noProof/>
            <w:webHidden/>
          </w:rPr>
          <w:t>4</w:t>
        </w:r>
        <w:r w:rsidR="00EC5943">
          <w:rPr>
            <w:noProof/>
            <w:webHidden/>
          </w:rPr>
          <w:fldChar w:fldCharType="end"/>
        </w:r>
      </w:hyperlink>
    </w:p>
    <w:p w14:paraId="0B4C110E" w14:textId="4247C5FF"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32" w:history="1">
        <w:r w:rsidR="00EC5943" w:rsidRPr="00B41630">
          <w:rPr>
            <w:rStyle w:val="Hyperlink"/>
            <w:noProof/>
          </w:rPr>
          <w:t>1.3.2 PMP Certification Mastery</w:t>
        </w:r>
        <w:r w:rsidR="00EC5943">
          <w:rPr>
            <w:noProof/>
            <w:webHidden/>
          </w:rPr>
          <w:tab/>
        </w:r>
        <w:r w:rsidR="00EC5943">
          <w:rPr>
            <w:noProof/>
            <w:webHidden/>
          </w:rPr>
          <w:fldChar w:fldCharType="begin"/>
        </w:r>
        <w:r w:rsidR="00EC5943">
          <w:rPr>
            <w:noProof/>
            <w:webHidden/>
          </w:rPr>
          <w:instrText xml:space="preserve"> PAGEREF _Toc105140932 \h </w:instrText>
        </w:r>
        <w:r w:rsidR="00EC5943">
          <w:rPr>
            <w:noProof/>
            <w:webHidden/>
          </w:rPr>
        </w:r>
        <w:r w:rsidR="00EC5943">
          <w:rPr>
            <w:noProof/>
            <w:webHidden/>
          </w:rPr>
          <w:fldChar w:fldCharType="separate"/>
        </w:r>
        <w:r w:rsidR="00EC5943">
          <w:rPr>
            <w:noProof/>
            <w:webHidden/>
          </w:rPr>
          <w:t>6</w:t>
        </w:r>
        <w:r w:rsidR="00EC5943">
          <w:rPr>
            <w:noProof/>
            <w:webHidden/>
          </w:rPr>
          <w:fldChar w:fldCharType="end"/>
        </w:r>
      </w:hyperlink>
    </w:p>
    <w:p w14:paraId="00370AF3" w14:textId="1531A67D"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33" w:history="1">
        <w:r w:rsidR="00EC5943" w:rsidRPr="00B41630">
          <w:rPr>
            <w:rStyle w:val="Hyperlink"/>
            <w:noProof/>
          </w:rPr>
          <w:t>1.4 Technologies</w:t>
        </w:r>
        <w:r w:rsidR="00EC5943">
          <w:rPr>
            <w:noProof/>
            <w:webHidden/>
          </w:rPr>
          <w:tab/>
        </w:r>
        <w:r w:rsidR="00EC5943">
          <w:rPr>
            <w:noProof/>
            <w:webHidden/>
          </w:rPr>
          <w:fldChar w:fldCharType="begin"/>
        </w:r>
        <w:r w:rsidR="00EC5943">
          <w:rPr>
            <w:noProof/>
            <w:webHidden/>
          </w:rPr>
          <w:instrText xml:space="preserve"> PAGEREF _Toc105140933 \h </w:instrText>
        </w:r>
        <w:r w:rsidR="00EC5943">
          <w:rPr>
            <w:noProof/>
            <w:webHidden/>
          </w:rPr>
        </w:r>
        <w:r w:rsidR="00EC5943">
          <w:rPr>
            <w:noProof/>
            <w:webHidden/>
          </w:rPr>
          <w:fldChar w:fldCharType="separate"/>
        </w:r>
        <w:r w:rsidR="00EC5943">
          <w:rPr>
            <w:noProof/>
            <w:webHidden/>
          </w:rPr>
          <w:t>7</w:t>
        </w:r>
        <w:r w:rsidR="00EC5943">
          <w:rPr>
            <w:noProof/>
            <w:webHidden/>
          </w:rPr>
          <w:fldChar w:fldCharType="end"/>
        </w:r>
      </w:hyperlink>
    </w:p>
    <w:p w14:paraId="5AABBCFB" w14:textId="6119C910"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34" w:history="1">
        <w:r w:rsidR="00EC5943" w:rsidRPr="00B41630">
          <w:rPr>
            <w:rStyle w:val="Hyperlink"/>
            <w:noProof/>
          </w:rPr>
          <w:t>1.4.1 Backend</w:t>
        </w:r>
        <w:r w:rsidR="00EC5943">
          <w:rPr>
            <w:noProof/>
            <w:webHidden/>
          </w:rPr>
          <w:tab/>
        </w:r>
        <w:r w:rsidR="00EC5943">
          <w:rPr>
            <w:noProof/>
            <w:webHidden/>
          </w:rPr>
          <w:fldChar w:fldCharType="begin"/>
        </w:r>
        <w:r w:rsidR="00EC5943">
          <w:rPr>
            <w:noProof/>
            <w:webHidden/>
          </w:rPr>
          <w:instrText xml:space="preserve"> PAGEREF _Toc105140934 \h </w:instrText>
        </w:r>
        <w:r w:rsidR="00EC5943">
          <w:rPr>
            <w:noProof/>
            <w:webHidden/>
          </w:rPr>
        </w:r>
        <w:r w:rsidR="00EC5943">
          <w:rPr>
            <w:noProof/>
            <w:webHidden/>
          </w:rPr>
          <w:fldChar w:fldCharType="separate"/>
        </w:r>
        <w:r w:rsidR="00EC5943">
          <w:rPr>
            <w:noProof/>
            <w:webHidden/>
          </w:rPr>
          <w:t>7</w:t>
        </w:r>
        <w:r w:rsidR="00EC5943">
          <w:rPr>
            <w:noProof/>
            <w:webHidden/>
          </w:rPr>
          <w:fldChar w:fldCharType="end"/>
        </w:r>
      </w:hyperlink>
    </w:p>
    <w:p w14:paraId="097DC593" w14:textId="1D22C2E4" w:rsidR="00EC5943" w:rsidRDefault="00F456E6">
      <w:pPr>
        <w:pStyle w:val="TOC4"/>
        <w:tabs>
          <w:tab w:val="right" w:leader="dot" w:pos="9111"/>
        </w:tabs>
        <w:rPr>
          <w:rFonts w:eastAsiaTheme="minorEastAsia" w:cstheme="minorBidi"/>
          <w:noProof/>
          <w:sz w:val="22"/>
          <w:szCs w:val="22"/>
          <w:lang w:val="en-GB" w:eastAsia="en-GB"/>
        </w:rPr>
      </w:pPr>
      <w:hyperlink w:anchor="_Toc105140935" w:history="1">
        <w:r w:rsidR="00EC5943" w:rsidRPr="00B41630">
          <w:rPr>
            <w:rStyle w:val="Hyperlink"/>
            <w:noProof/>
          </w:rPr>
          <w:t>1.4.1.1 Java</w:t>
        </w:r>
        <w:r w:rsidR="00EC5943">
          <w:rPr>
            <w:noProof/>
            <w:webHidden/>
          </w:rPr>
          <w:tab/>
        </w:r>
        <w:r w:rsidR="00EC5943">
          <w:rPr>
            <w:noProof/>
            <w:webHidden/>
          </w:rPr>
          <w:fldChar w:fldCharType="begin"/>
        </w:r>
        <w:r w:rsidR="00EC5943">
          <w:rPr>
            <w:noProof/>
            <w:webHidden/>
          </w:rPr>
          <w:instrText xml:space="preserve"> PAGEREF _Toc105140935 \h </w:instrText>
        </w:r>
        <w:r w:rsidR="00EC5943">
          <w:rPr>
            <w:noProof/>
            <w:webHidden/>
          </w:rPr>
        </w:r>
        <w:r w:rsidR="00EC5943">
          <w:rPr>
            <w:noProof/>
            <w:webHidden/>
          </w:rPr>
          <w:fldChar w:fldCharType="separate"/>
        </w:r>
        <w:r w:rsidR="00EC5943">
          <w:rPr>
            <w:noProof/>
            <w:webHidden/>
          </w:rPr>
          <w:t>7</w:t>
        </w:r>
        <w:r w:rsidR="00EC5943">
          <w:rPr>
            <w:noProof/>
            <w:webHidden/>
          </w:rPr>
          <w:fldChar w:fldCharType="end"/>
        </w:r>
      </w:hyperlink>
    </w:p>
    <w:p w14:paraId="391158D7" w14:textId="0FD73A0D" w:rsidR="00EC5943" w:rsidRDefault="00F456E6">
      <w:pPr>
        <w:pStyle w:val="TOC4"/>
        <w:tabs>
          <w:tab w:val="right" w:leader="dot" w:pos="9111"/>
        </w:tabs>
        <w:rPr>
          <w:rFonts w:eastAsiaTheme="minorEastAsia" w:cstheme="minorBidi"/>
          <w:noProof/>
          <w:sz w:val="22"/>
          <w:szCs w:val="22"/>
          <w:lang w:val="en-GB" w:eastAsia="en-GB"/>
        </w:rPr>
      </w:pPr>
      <w:hyperlink w:anchor="_Toc105140936" w:history="1">
        <w:r w:rsidR="00EC5943" w:rsidRPr="00B41630">
          <w:rPr>
            <w:rStyle w:val="Hyperlink"/>
            <w:noProof/>
          </w:rPr>
          <w:t>1.4.1.2 Spring</w:t>
        </w:r>
        <w:r w:rsidR="00EC5943">
          <w:rPr>
            <w:noProof/>
            <w:webHidden/>
          </w:rPr>
          <w:tab/>
        </w:r>
        <w:r w:rsidR="00EC5943">
          <w:rPr>
            <w:noProof/>
            <w:webHidden/>
          </w:rPr>
          <w:fldChar w:fldCharType="begin"/>
        </w:r>
        <w:r w:rsidR="00EC5943">
          <w:rPr>
            <w:noProof/>
            <w:webHidden/>
          </w:rPr>
          <w:instrText xml:space="preserve"> PAGEREF _Toc105140936 \h </w:instrText>
        </w:r>
        <w:r w:rsidR="00EC5943">
          <w:rPr>
            <w:noProof/>
            <w:webHidden/>
          </w:rPr>
        </w:r>
        <w:r w:rsidR="00EC5943">
          <w:rPr>
            <w:noProof/>
            <w:webHidden/>
          </w:rPr>
          <w:fldChar w:fldCharType="separate"/>
        </w:r>
        <w:r w:rsidR="00EC5943">
          <w:rPr>
            <w:noProof/>
            <w:webHidden/>
          </w:rPr>
          <w:t>7</w:t>
        </w:r>
        <w:r w:rsidR="00EC5943">
          <w:rPr>
            <w:noProof/>
            <w:webHidden/>
          </w:rPr>
          <w:fldChar w:fldCharType="end"/>
        </w:r>
      </w:hyperlink>
    </w:p>
    <w:p w14:paraId="698A1209" w14:textId="23366574" w:rsidR="00EC5943" w:rsidRDefault="00F456E6">
      <w:pPr>
        <w:pStyle w:val="TOC4"/>
        <w:tabs>
          <w:tab w:val="right" w:leader="dot" w:pos="9111"/>
        </w:tabs>
        <w:rPr>
          <w:rFonts w:eastAsiaTheme="minorEastAsia" w:cstheme="minorBidi"/>
          <w:noProof/>
          <w:sz w:val="22"/>
          <w:szCs w:val="22"/>
          <w:lang w:val="en-GB" w:eastAsia="en-GB"/>
        </w:rPr>
      </w:pPr>
      <w:hyperlink w:anchor="_Toc105140937" w:history="1">
        <w:r w:rsidR="00EC5943" w:rsidRPr="00B41630">
          <w:rPr>
            <w:rStyle w:val="Hyperlink"/>
            <w:noProof/>
          </w:rPr>
          <w:t>1.4.1.3 Spring Boot</w:t>
        </w:r>
        <w:r w:rsidR="00EC5943">
          <w:rPr>
            <w:noProof/>
            <w:webHidden/>
          </w:rPr>
          <w:tab/>
        </w:r>
        <w:r w:rsidR="00EC5943">
          <w:rPr>
            <w:noProof/>
            <w:webHidden/>
          </w:rPr>
          <w:fldChar w:fldCharType="begin"/>
        </w:r>
        <w:r w:rsidR="00EC5943">
          <w:rPr>
            <w:noProof/>
            <w:webHidden/>
          </w:rPr>
          <w:instrText xml:space="preserve"> PAGEREF _Toc105140937 \h </w:instrText>
        </w:r>
        <w:r w:rsidR="00EC5943">
          <w:rPr>
            <w:noProof/>
            <w:webHidden/>
          </w:rPr>
        </w:r>
        <w:r w:rsidR="00EC5943">
          <w:rPr>
            <w:noProof/>
            <w:webHidden/>
          </w:rPr>
          <w:fldChar w:fldCharType="separate"/>
        </w:r>
        <w:r w:rsidR="00EC5943">
          <w:rPr>
            <w:noProof/>
            <w:webHidden/>
          </w:rPr>
          <w:t>9</w:t>
        </w:r>
        <w:r w:rsidR="00EC5943">
          <w:rPr>
            <w:noProof/>
            <w:webHidden/>
          </w:rPr>
          <w:fldChar w:fldCharType="end"/>
        </w:r>
      </w:hyperlink>
    </w:p>
    <w:p w14:paraId="70E2CC9E" w14:textId="5B0EC322" w:rsidR="00EC5943" w:rsidRDefault="00F456E6">
      <w:pPr>
        <w:pStyle w:val="TOC4"/>
        <w:tabs>
          <w:tab w:val="right" w:leader="dot" w:pos="9111"/>
        </w:tabs>
        <w:rPr>
          <w:rFonts w:eastAsiaTheme="minorEastAsia" w:cstheme="minorBidi"/>
          <w:noProof/>
          <w:sz w:val="22"/>
          <w:szCs w:val="22"/>
          <w:lang w:val="en-GB" w:eastAsia="en-GB"/>
        </w:rPr>
      </w:pPr>
      <w:hyperlink w:anchor="_Toc105140938" w:history="1">
        <w:r w:rsidR="00EC5943" w:rsidRPr="00B41630">
          <w:rPr>
            <w:rStyle w:val="Hyperlink"/>
            <w:noProof/>
          </w:rPr>
          <w:t>1.4.1.4 Lombok</w:t>
        </w:r>
        <w:r w:rsidR="00EC5943">
          <w:rPr>
            <w:noProof/>
            <w:webHidden/>
          </w:rPr>
          <w:tab/>
        </w:r>
        <w:r w:rsidR="00EC5943">
          <w:rPr>
            <w:noProof/>
            <w:webHidden/>
          </w:rPr>
          <w:fldChar w:fldCharType="begin"/>
        </w:r>
        <w:r w:rsidR="00EC5943">
          <w:rPr>
            <w:noProof/>
            <w:webHidden/>
          </w:rPr>
          <w:instrText xml:space="preserve"> PAGEREF _Toc105140938 \h </w:instrText>
        </w:r>
        <w:r w:rsidR="00EC5943">
          <w:rPr>
            <w:noProof/>
            <w:webHidden/>
          </w:rPr>
        </w:r>
        <w:r w:rsidR="00EC5943">
          <w:rPr>
            <w:noProof/>
            <w:webHidden/>
          </w:rPr>
          <w:fldChar w:fldCharType="separate"/>
        </w:r>
        <w:r w:rsidR="00EC5943">
          <w:rPr>
            <w:noProof/>
            <w:webHidden/>
          </w:rPr>
          <w:t>9</w:t>
        </w:r>
        <w:r w:rsidR="00EC5943">
          <w:rPr>
            <w:noProof/>
            <w:webHidden/>
          </w:rPr>
          <w:fldChar w:fldCharType="end"/>
        </w:r>
      </w:hyperlink>
    </w:p>
    <w:p w14:paraId="47D0B213" w14:textId="6B2FE745" w:rsidR="00EC5943" w:rsidRDefault="00F456E6">
      <w:pPr>
        <w:pStyle w:val="TOC4"/>
        <w:tabs>
          <w:tab w:val="right" w:leader="dot" w:pos="9111"/>
        </w:tabs>
        <w:rPr>
          <w:rFonts w:eastAsiaTheme="minorEastAsia" w:cstheme="minorBidi"/>
          <w:noProof/>
          <w:sz w:val="22"/>
          <w:szCs w:val="22"/>
          <w:lang w:val="en-GB" w:eastAsia="en-GB"/>
        </w:rPr>
      </w:pPr>
      <w:hyperlink w:anchor="_Toc105140939" w:history="1">
        <w:r w:rsidR="00EC5943" w:rsidRPr="00B41630">
          <w:rPr>
            <w:rStyle w:val="Hyperlink"/>
            <w:noProof/>
          </w:rPr>
          <w:t>1.4.1.5 Swagger-UI</w:t>
        </w:r>
        <w:r w:rsidR="00EC5943">
          <w:rPr>
            <w:noProof/>
            <w:webHidden/>
          </w:rPr>
          <w:tab/>
        </w:r>
        <w:r w:rsidR="00EC5943">
          <w:rPr>
            <w:noProof/>
            <w:webHidden/>
          </w:rPr>
          <w:fldChar w:fldCharType="begin"/>
        </w:r>
        <w:r w:rsidR="00EC5943">
          <w:rPr>
            <w:noProof/>
            <w:webHidden/>
          </w:rPr>
          <w:instrText xml:space="preserve"> PAGEREF _Toc105140939 \h </w:instrText>
        </w:r>
        <w:r w:rsidR="00EC5943">
          <w:rPr>
            <w:noProof/>
            <w:webHidden/>
          </w:rPr>
        </w:r>
        <w:r w:rsidR="00EC5943">
          <w:rPr>
            <w:noProof/>
            <w:webHidden/>
          </w:rPr>
          <w:fldChar w:fldCharType="separate"/>
        </w:r>
        <w:r w:rsidR="00EC5943">
          <w:rPr>
            <w:noProof/>
            <w:webHidden/>
          </w:rPr>
          <w:t>10</w:t>
        </w:r>
        <w:r w:rsidR="00EC5943">
          <w:rPr>
            <w:noProof/>
            <w:webHidden/>
          </w:rPr>
          <w:fldChar w:fldCharType="end"/>
        </w:r>
      </w:hyperlink>
    </w:p>
    <w:p w14:paraId="2C4C534D" w14:textId="64EDD83A" w:rsidR="00EC5943" w:rsidRDefault="00F456E6">
      <w:pPr>
        <w:pStyle w:val="TOC4"/>
        <w:tabs>
          <w:tab w:val="right" w:leader="dot" w:pos="9111"/>
        </w:tabs>
        <w:rPr>
          <w:rFonts w:eastAsiaTheme="minorEastAsia" w:cstheme="minorBidi"/>
          <w:noProof/>
          <w:sz w:val="22"/>
          <w:szCs w:val="22"/>
          <w:lang w:val="en-GB" w:eastAsia="en-GB"/>
        </w:rPr>
      </w:pPr>
      <w:hyperlink w:anchor="_Toc105140940" w:history="1">
        <w:r w:rsidR="00EC5943" w:rsidRPr="00B41630">
          <w:rPr>
            <w:rStyle w:val="Hyperlink"/>
            <w:noProof/>
          </w:rPr>
          <w:t>1.4.1.6 Spring Data for MongoDB</w:t>
        </w:r>
        <w:r w:rsidR="00EC5943">
          <w:rPr>
            <w:noProof/>
            <w:webHidden/>
          </w:rPr>
          <w:tab/>
        </w:r>
        <w:r w:rsidR="00EC5943">
          <w:rPr>
            <w:noProof/>
            <w:webHidden/>
          </w:rPr>
          <w:fldChar w:fldCharType="begin"/>
        </w:r>
        <w:r w:rsidR="00EC5943">
          <w:rPr>
            <w:noProof/>
            <w:webHidden/>
          </w:rPr>
          <w:instrText xml:space="preserve"> PAGEREF _Toc105140940 \h </w:instrText>
        </w:r>
        <w:r w:rsidR="00EC5943">
          <w:rPr>
            <w:noProof/>
            <w:webHidden/>
          </w:rPr>
        </w:r>
        <w:r w:rsidR="00EC5943">
          <w:rPr>
            <w:noProof/>
            <w:webHidden/>
          </w:rPr>
          <w:fldChar w:fldCharType="separate"/>
        </w:r>
        <w:r w:rsidR="00EC5943">
          <w:rPr>
            <w:noProof/>
            <w:webHidden/>
          </w:rPr>
          <w:t>10</w:t>
        </w:r>
        <w:r w:rsidR="00EC5943">
          <w:rPr>
            <w:noProof/>
            <w:webHidden/>
          </w:rPr>
          <w:fldChar w:fldCharType="end"/>
        </w:r>
      </w:hyperlink>
    </w:p>
    <w:p w14:paraId="072486FE" w14:textId="2136D483" w:rsidR="00EC5943" w:rsidRDefault="00F456E6">
      <w:pPr>
        <w:pStyle w:val="TOC4"/>
        <w:tabs>
          <w:tab w:val="right" w:leader="dot" w:pos="9111"/>
        </w:tabs>
        <w:rPr>
          <w:rFonts w:eastAsiaTheme="minorEastAsia" w:cstheme="minorBidi"/>
          <w:noProof/>
          <w:sz w:val="22"/>
          <w:szCs w:val="22"/>
          <w:lang w:val="en-GB" w:eastAsia="en-GB"/>
        </w:rPr>
      </w:pPr>
      <w:hyperlink w:anchor="_Toc105140941" w:history="1">
        <w:r w:rsidR="00EC5943" w:rsidRPr="00B41630">
          <w:rPr>
            <w:rStyle w:val="Hyperlink"/>
            <w:noProof/>
            <w:lang w:val="en-GB"/>
          </w:rPr>
          <w:t>1.4.1.7 MongoDB</w:t>
        </w:r>
        <w:r w:rsidR="00EC5943">
          <w:rPr>
            <w:noProof/>
            <w:webHidden/>
          </w:rPr>
          <w:tab/>
        </w:r>
        <w:r w:rsidR="00EC5943">
          <w:rPr>
            <w:noProof/>
            <w:webHidden/>
          </w:rPr>
          <w:fldChar w:fldCharType="begin"/>
        </w:r>
        <w:r w:rsidR="00EC5943">
          <w:rPr>
            <w:noProof/>
            <w:webHidden/>
          </w:rPr>
          <w:instrText xml:space="preserve"> PAGEREF _Toc105140941 \h </w:instrText>
        </w:r>
        <w:r w:rsidR="00EC5943">
          <w:rPr>
            <w:noProof/>
            <w:webHidden/>
          </w:rPr>
        </w:r>
        <w:r w:rsidR="00EC5943">
          <w:rPr>
            <w:noProof/>
            <w:webHidden/>
          </w:rPr>
          <w:fldChar w:fldCharType="separate"/>
        </w:r>
        <w:r w:rsidR="00EC5943">
          <w:rPr>
            <w:noProof/>
            <w:webHidden/>
          </w:rPr>
          <w:t>10</w:t>
        </w:r>
        <w:r w:rsidR="00EC5943">
          <w:rPr>
            <w:noProof/>
            <w:webHidden/>
          </w:rPr>
          <w:fldChar w:fldCharType="end"/>
        </w:r>
      </w:hyperlink>
    </w:p>
    <w:p w14:paraId="1F5B85D5" w14:textId="31F30327" w:rsidR="00EC5943" w:rsidRDefault="00F456E6">
      <w:pPr>
        <w:pStyle w:val="TOC4"/>
        <w:tabs>
          <w:tab w:val="right" w:leader="dot" w:pos="9111"/>
        </w:tabs>
        <w:rPr>
          <w:rFonts w:eastAsiaTheme="minorEastAsia" w:cstheme="minorBidi"/>
          <w:noProof/>
          <w:sz w:val="22"/>
          <w:szCs w:val="22"/>
          <w:lang w:val="en-GB" w:eastAsia="en-GB"/>
        </w:rPr>
      </w:pPr>
      <w:hyperlink w:anchor="_Toc105140942" w:history="1">
        <w:r w:rsidR="00EC5943" w:rsidRPr="00B41630">
          <w:rPr>
            <w:rStyle w:val="Hyperlink"/>
            <w:noProof/>
            <w:lang w:val="en-GB"/>
          </w:rPr>
          <w:t>1.4.1.8 Maven</w:t>
        </w:r>
        <w:r w:rsidR="00EC5943">
          <w:rPr>
            <w:noProof/>
            <w:webHidden/>
          </w:rPr>
          <w:tab/>
        </w:r>
        <w:r w:rsidR="00EC5943">
          <w:rPr>
            <w:noProof/>
            <w:webHidden/>
          </w:rPr>
          <w:fldChar w:fldCharType="begin"/>
        </w:r>
        <w:r w:rsidR="00EC5943">
          <w:rPr>
            <w:noProof/>
            <w:webHidden/>
          </w:rPr>
          <w:instrText xml:space="preserve"> PAGEREF _Toc105140942 \h </w:instrText>
        </w:r>
        <w:r w:rsidR="00EC5943">
          <w:rPr>
            <w:noProof/>
            <w:webHidden/>
          </w:rPr>
        </w:r>
        <w:r w:rsidR="00EC5943">
          <w:rPr>
            <w:noProof/>
            <w:webHidden/>
          </w:rPr>
          <w:fldChar w:fldCharType="separate"/>
        </w:r>
        <w:r w:rsidR="00EC5943">
          <w:rPr>
            <w:noProof/>
            <w:webHidden/>
          </w:rPr>
          <w:t>11</w:t>
        </w:r>
        <w:r w:rsidR="00EC5943">
          <w:rPr>
            <w:noProof/>
            <w:webHidden/>
          </w:rPr>
          <w:fldChar w:fldCharType="end"/>
        </w:r>
      </w:hyperlink>
    </w:p>
    <w:p w14:paraId="152A01C4" w14:textId="5B9DBC34" w:rsidR="00EC5943" w:rsidRDefault="00F456E6">
      <w:pPr>
        <w:pStyle w:val="TOC4"/>
        <w:tabs>
          <w:tab w:val="right" w:leader="dot" w:pos="9111"/>
        </w:tabs>
        <w:rPr>
          <w:rFonts w:eastAsiaTheme="minorEastAsia" w:cstheme="minorBidi"/>
          <w:noProof/>
          <w:sz w:val="22"/>
          <w:szCs w:val="22"/>
          <w:lang w:val="en-GB" w:eastAsia="en-GB"/>
        </w:rPr>
      </w:pPr>
      <w:hyperlink w:anchor="_Toc105140943" w:history="1">
        <w:r w:rsidR="00EC5943" w:rsidRPr="00B41630">
          <w:rPr>
            <w:rStyle w:val="Hyperlink"/>
            <w:noProof/>
            <w:lang w:val="en-GB"/>
          </w:rPr>
          <w:t>1.4.1.9 yq</w:t>
        </w:r>
        <w:r w:rsidR="00EC5943">
          <w:rPr>
            <w:noProof/>
            <w:webHidden/>
          </w:rPr>
          <w:tab/>
        </w:r>
        <w:r w:rsidR="00EC5943">
          <w:rPr>
            <w:noProof/>
            <w:webHidden/>
          </w:rPr>
          <w:fldChar w:fldCharType="begin"/>
        </w:r>
        <w:r w:rsidR="00EC5943">
          <w:rPr>
            <w:noProof/>
            <w:webHidden/>
          </w:rPr>
          <w:instrText xml:space="preserve"> PAGEREF _Toc105140943 \h </w:instrText>
        </w:r>
        <w:r w:rsidR="00EC5943">
          <w:rPr>
            <w:noProof/>
            <w:webHidden/>
          </w:rPr>
        </w:r>
        <w:r w:rsidR="00EC5943">
          <w:rPr>
            <w:noProof/>
            <w:webHidden/>
          </w:rPr>
          <w:fldChar w:fldCharType="separate"/>
        </w:r>
        <w:r w:rsidR="00EC5943">
          <w:rPr>
            <w:noProof/>
            <w:webHidden/>
          </w:rPr>
          <w:t>11</w:t>
        </w:r>
        <w:r w:rsidR="00EC5943">
          <w:rPr>
            <w:noProof/>
            <w:webHidden/>
          </w:rPr>
          <w:fldChar w:fldCharType="end"/>
        </w:r>
      </w:hyperlink>
    </w:p>
    <w:p w14:paraId="07927753" w14:textId="562A7653" w:rsidR="00EC5943" w:rsidRDefault="00F456E6">
      <w:pPr>
        <w:pStyle w:val="TOC4"/>
        <w:tabs>
          <w:tab w:val="right" w:leader="dot" w:pos="9111"/>
        </w:tabs>
        <w:rPr>
          <w:rFonts w:eastAsiaTheme="minorEastAsia" w:cstheme="minorBidi"/>
          <w:noProof/>
          <w:sz w:val="22"/>
          <w:szCs w:val="22"/>
          <w:lang w:val="en-GB" w:eastAsia="en-GB"/>
        </w:rPr>
      </w:pPr>
      <w:hyperlink w:anchor="_Toc105140944" w:history="1">
        <w:r w:rsidR="00EC5943" w:rsidRPr="00B41630">
          <w:rPr>
            <w:rStyle w:val="Hyperlink"/>
            <w:noProof/>
            <w:lang w:val="en-GB"/>
          </w:rPr>
          <w:t>1.4.1.10 kubectl</w:t>
        </w:r>
        <w:r w:rsidR="00EC5943">
          <w:rPr>
            <w:noProof/>
            <w:webHidden/>
          </w:rPr>
          <w:tab/>
        </w:r>
        <w:r w:rsidR="00EC5943">
          <w:rPr>
            <w:noProof/>
            <w:webHidden/>
          </w:rPr>
          <w:fldChar w:fldCharType="begin"/>
        </w:r>
        <w:r w:rsidR="00EC5943">
          <w:rPr>
            <w:noProof/>
            <w:webHidden/>
          </w:rPr>
          <w:instrText xml:space="preserve"> PAGEREF _Toc105140944 \h </w:instrText>
        </w:r>
        <w:r w:rsidR="00EC5943">
          <w:rPr>
            <w:noProof/>
            <w:webHidden/>
          </w:rPr>
        </w:r>
        <w:r w:rsidR="00EC5943">
          <w:rPr>
            <w:noProof/>
            <w:webHidden/>
          </w:rPr>
          <w:fldChar w:fldCharType="separate"/>
        </w:r>
        <w:r w:rsidR="00EC5943">
          <w:rPr>
            <w:noProof/>
            <w:webHidden/>
          </w:rPr>
          <w:t>11</w:t>
        </w:r>
        <w:r w:rsidR="00EC5943">
          <w:rPr>
            <w:noProof/>
            <w:webHidden/>
          </w:rPr>
          <w:fldChar w:fldCharType="end"/>
        </w:r>
      </w:hyperlink>
    </w:p>
    <w:p w14:paraId="18F86AB2" w14:textId="65BE90C1" w:rsidR="00EC5943" w:rsidRDefault="00F456E6">
      <w:pPr>
        <w:pStyle w:val="TOC4"/>
        <w:tabs>
          <w:tab w:val="right" w:leader="dot" w:pos="9111"/>
        </w:tabs>
        <w:rPr>
          <w:rFonts w:eastAsiaTheme="minorEastAsia" w:cstheme="minorBidi"/>
          <w:noProof/>
          <w:sz w:val="22"/>
          <w:szCs w:val="22"/>
          <w:lang w:val="en-GB" w:eastAsia="en-GB"/>
        </w:rPr>
      </w:pPr>
      <w:hyperlink w:anchor="_Toc105140945" w:history="1">
        <w:r w:rsidR="00EC5943" w:rsidRPr="00B41630">
          <w:rPr>
            <w:rStyle w:val="Hyperlink"/>
            <w:noProof/>
            <w:lang w:val="en-GB"/>
          </w:rPr>
          <w:t>1.4.1.11 Kubernetes</w:t>
        </w:r>
        <w:r w:rsidR="00EC5943">
          <w:rPr>
            <w:noProof/>
            <w:webHidden/>
          </w:rPr>
          <w:tab/>
        </w:r>
        <w:r w:rsidR="00EC5943">
          <w:rPr>
            <w:noProof/>
            <w:webHidden/>
          </w:rPr>
          <w:fldChar w:fldCharType="begin"/>
        </w:r>
        <w:r w:rsidR="00EC5943">
          <w:rPr>
            <w:noProof/>
            <w:webHidden/>
          </w:rPr>
          <w:instrText xml:space="preserve"> PAGEREF _Toc105140945 \h </w:instrText>
        </w:r>
        <w:r w:rsidR="00EC5943">
          <w:rPr>
            <w:noProof/>
            <w:webHidden/>
          </w:rPr>
        </w:r>
        <w:r w:rsidR="00EC5943">
          <w:rPr>
            <w:noProof/>
            <w:webHidden/>
          </w:rPr>
          <w:fldChar w:fldCharType="separate"/>
        </w:r>
        <w:r w:rsidR="00EC5943">
          <w:rPr>
            <w:noProof/>
            <w:webHidden/>
          </w:rPr>
          <w:t>12</w:t>
        </w:r>
        <w:r w:rsidR="00EC5943">
          <w:rPr>
            <w:noProof/>
            <w:webHidden/>
          </w:rPr>
          <w:fldChar w:fldCharType="end"/>
        </w:r>
      </w:hyperlink>
    </w:p>
    <w:p w14:paraId="0D21E358" w14:textId="43D2A874" w:rsidR="00EC5943" w:rsidRDefault="00F456E6">
      <w:pPr>
        <w:pStyle w:val="TOC4"/>
        <w:tabs>
          <w:tab w:val="right" w:leader="dot" w:pos="9111"/>
        </w:tabs>
        <w:rPr>
          <w:rFonts w:eastAsiaTheme="minorEastAsia" w:cstheme="minorBidi"/>
          <w:noProof/>
          <w:sz w:val="22"/>
          <w:szCs w:val="22"/>
          <w:lang w:val="en-GB" w:eastAsia="en-GB"/>
        </w:rPr>
      </w:pPr>
      <w:hyperlink w:anchor="_Toc105140946" w:history="1">
        <w:r w:rsidR="00EC5943" w:rsidRPr="00B41630">
          <w:rPr>
            <w:rStyle w:val="Hyperlink"/>
            <w:noProof/>
            <w:lang w:val="en-GB"/>
          </w:rPr>
          <w:t>1.4.1.12 Docker</w:t>
        </w:r>
        <w:r w:rsidR="00EC5943">
          <w:rPr>
            <w:noProof/>
            <w:webHidden/>
          </w:rPr>
          <w:tab/>
        </w:r>
        <w:r w:rsidR="00EC5943">
          <w:rPr>
            <w:noProof/>
            <w:webHidden/>
          </w:rPr>
          <w:fldChar w:fldCharType="begin"/>
        </w:r>
        <w:r w:rsidR="00EC5943">
          <w:rPr>
            <w:noProof/>
            <w:webHidden/>
          </w:rPr>
          <w:instrText xml:space="preserve"> PAGEREF _Toc105140946 \h </w:instrText>
        </w:r>
        <w:r w:rsidR="00EC5943">
          <w:rPr>
            <w:noProof/>
            <w:webHidden/>
          </w:rPr>
        </w:r>
        <w:r w:rsidR="00EC5943">
          <w:rPr>
            <w:noProof/>
            <w:webHidden/>
          </w:rPr>
          <w:fldChar w:fldCharType="separate"/>
        </w:r>
        <w:r w:rsidR="00EC5943">
          <w:rPr>
            <w:noProof/>
            <w:webHidden/>
          </w:rPr>
          <w:t>12</w:t>
        </w:r>
        <w:r w:rsidR="00EC5943">
          <w:rPr>
            <w:noProof/>
            <w:webHidden/>
          </w:rPr>
          <w:fldChar w:fldCharType="end"/>
        </w:r>
      </w:hyperlink>
    </w:p>
    <w:p w14:paraId="681B4EAE" w14:textId="5A0259F2"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47" w:history="1">
        <w:r w:rsidR="00EC5943" w:rsidRPr="00B41630">
          <w:rPr>
            <w:rStyle w:val="Hyperlink"/>
            <w:noProof/>
            <w:lang w:val="en-GB"/>
          </w:rPr>
          <w:t>1.4.2 Frontend</w:t>
        </w:r>
        <w:r w:rsidR="00EC5943">
          <w:rPr>
            <w:noProof/>
            <w:webHidden/>
          </w:rPr>
          <w:tab/>
        </w:r>
        <w:r w:rsidR="00EC5943">
          <w:rPr>
            <w:noProof/>
            <w:webHidden/>
          </w:rPr>
          <w:fldChar w:fldCharType="begin"/>
        </w:r>
        <w:r w:rsidR="00EC5943">
          <w:rPr>
            <w:noProof/>
            <w:webHidden/>
          </w:rPr>
          <w:instrText xml:space="preserve"> PAGEREF _Toc105140947 \h </w:instrText>
        </w:r>
        <w:r w:rsidR="00EC5943">
          <w:rPr>
            <w:noProof/>
            <w:webHidden/>
          </w:rPr>
        </w:r>
        <w:r w:rsidR="00EC5943">
          <w:rPr>
            <w:noProof/>
            <w:webHidden/>
          </w:rPr>
          <w:fldChar w:fldCharType="separate"/>
        </w:r>
        <w:r w:rsidR="00EC5943">
          <w:rPr>
            <w:noProof/>
            <w:webHidden/>
          </w:rPr>
          <w:t>12</w:t>
        </w:r>
        <w:r w:rsidR="00EC5943">
          <w:rPr>
            <w:noProof/>
            <w:webHidden/>
          </w:rPr>
          <w:fldChar w:fldCharType="end"/>
        </w:r>
      </w:hyperlink>
    </w:p>
    <w:p w14:paraId="7AA64D63" w14:textId="4570EB8C" w:rsidR="00EC5943" w:rsidRDefault="00F456E6">
      <w:pPr>
        <w:pStyle w:val="TOC4"/>
        <w:tabs>
          <w:tab w:val="right" w:leader="dot" w:pos="9111"/>
        </w:tabs>
        <w:rPr>
          <w:rFonts w:eastAsiaTheme="minorEastAsia" w:cstheme="minorBidi"/>
          <w:noProof/>
          <w:sz w:val="22"/>
          <w:szCs w:val="22"/>
          <w:lang w:val="en-GB" w:eastAsia="en-GB"/>
        </w:rPr>
      </w:pPr>
      <w:hyperlink w:anchor="_Toc105140948" w:history="1">
        <w:r w:rsidR="00EC5943" w:rsidRPr="00B41630">
          <w:rPr>
            <w:rStyle w:val="Hyperlink"/>
            <w:noProof/>
            <w:lang w:val="en-GB"/>
          </w:rPr>
          <w:t>1.4.2.1 JavaScript</w:t>
        </w:r>
        <w:r w:rsidR="00EC5943">
          <w:rPr>
            <w:noProof/>
            <w:webHidden/>
          </w:rPr>
          <w:tab/>
        </w:r>
        <w:r w:rsidR="00EC5943">
          <w:rPr>
            <w:noProof/>
            <w:webHidden/>
          </w:rPr>
          <w:fldChar w:fldCharType="begin"/>
        </w:r>
        <w:r w:rsidR="00EC5943">
          <w:rPr>
            <w:noProof/>
            <w:webHidden/>
          </w:rPr>
          <w:instrText xml:space="preserve"> PAGEREF _Toc105140948 \h </w:instrText>
        </w:r>
        <w:r w:rsidR="00EC5943">
          <w:rPr>
            <w:noProof/>
            <w:webHidden/>
          </w:rPr>
        </w:r>
        <w:r w:rsidR="00EC5943">
          <w:rPr>
            <w:noProof/>
            <w:webHidden/>
          </w:rPr>
          <w:fldChar w:fldCharType="separate"/>
        </w:r>
        <w:r w:rsidR="00EC5943">
          <w:rPr>
            <w:noProof/>
            <w:webHidden/>
          </w:rPr>
          <w:t>12</w:t>
        </w:r>
        <w:r w:rsidR="00EC5943">
          <w:rPr>
            <w:noProof/>
            <w:webHidden/>
          </w:rPr>
          <w:fldChar w:fldCharType="end"/>
        </w:r>
      </w:hyperlink>
    </w:p>
    <w:p w14:paraId="58F3C98C" w14:textId="2DD72ADE" w:rsidR="00EC5943" w:rsidRDefault="00F456E6">
      <w:pPr>
        <w:pStyle w:val="TOC4"/>
        <w:tabs>
          <w:tab w:val="right" w:leader="dot" w:pos="9111"/>
        </w:tabs>
        <w:rPr>
          <w:rFonts w:eastAsiaTheme="minorEastAsia" w:cstheme="minorBidi"/>
          <w:noProof/>
          <w:sz w:val="22"/>
          <w:szCs w:val="22"/>
          <w:lang w:val="en-GB" w:eastAsia="en-GB"/>
        </w:rPr>
      </w:pPr>
      <w:hyperlink w:anchor="_Toc105140949" w:history="1">
        <w:r w:rsidR="00EC5943" w:rsidRPr="00B41630">
          <w:rPr>
            <w:rStyle w:val="Hyperlink"/>
            <w:noProof/>
            <w:lang w:val="en-GB"/>
          </w:rPr>
          <w:t>1.4.2.2 React Native</w:t>
        </w:r>
        <w:r w:rsidR="00EC5943">
          <w:rPr>
            <w:noProof/>
            <w:webHidden/>
          </w:rPr>
          <w:tab/>
        </w:r>
        <w:r w:rsidR="00EC5943">
          <w:rPr>
            <w:noProof/>
            <w:webHidden/>
          </w:rPr>
          <w:fldChar w:fldCharType="begin"/>
        </w:r>
        <w:r w:rsidR="00EC5943">
          <w:rPr>
            <w:noProof/>
            <w:webHidden/>
          </w:rPr>
          <w:instrText xml:space="preserve"> PAGEREF _Toc105140949 \h </w:instrText>
        </w:r>
        <w:r w:rsidR="00EC5943">
          <w:rPr>
            <w:noProof/>
            <w:webHidden/>
          </w:rPr>
        </w:r>
        <w:r w:rsidR="00EC5943">
          <w:rPr>
            <w:noProof/>
            <w:webHidden/>
          </w:rPr>
          <w:fldChar w:fldCharType="separate"/>
        </w:r>
        <w:r w:rsidR="00EC5943">
          <w:rPr>
            <w:noProof/>
            <w:webHidden/>
          </w:rPr>
          <w:t>13</w:t>
        </w:r>
        <w:r w:rsidR="00EC5943">
          <w:rPr>
            <w:noProof/>
            <w:webHidden/>
          </w:rPr>
          <w:fldChar w:fldCharType="end"/>
        </w:r>
      </w:hyperlink>
    </w:p>
    <w:p w14:paraId="1B87DFFF" w14:textId="05A7C505" w:rsidR="00EC5943" w:rsidRDefault="00F456E6">
      <w:pPr>
        <w:pStyle w:val="TOC4"/>
        <w:tabs>
          <w:tab w:val="right" w:leader="dot" w:pos="9111"/>
        </w:tabs>
        <w:rPr>
          <w:rFonts w:eastAsiaTheme="minorEastAsia" w:cstheme="minorBidi"/>
          <w:noProof/>
          <w:sz w:val="22"/>
          <w:szCs w:val="22"/>
          <w:lang w:val="en-GB" w:eastAsia="en-GB"/>
        </w:rPr>
      </w:pPr>
      <w:hyperlink w:anchor="_Toc105140950" w:history="1">
        <w:r w:rsidR="00EC5943" w:rsidRPr="00B41630">
          <w:rPr>
            <w:rStyle w:val="Hyperlink"/>
            <w:noProof/>
          </w:rPr>
          <w:t>1.4.2.3 @react-navigation</w:t>
        </w:r>
        <w:r w:rsidR="00EC5943">
          <w:rPr>
            <w:noProof/>
            <w:webHidden/>
          </w:rPr>
          <w:tab/>
        </w:r>
        <w:r w:rsidR="00EC5943">
          <w:rPr>
            <w:noProof/>
            <w:webHidden/>
          </w:rPr>
          <w:fldChar w:fldCharType="begin"/>
        </w:r>
        <w:r w:rsidR="00EC5943">
          <w:rPr>
            <w:noProof/>
            <w:webHidden/>
          </w:rPr>
          <w:instrText xml:space="preserve"> PAGEREF _Toc105140950 \h </w:instrText>
        </w:r>
        <w:r w:rsidR="00EC5943">
          <w:rPr>
            <w:noProof/>
            <w:webHidden/>
          </w:rPr>
        </w:r>
        <w:r w:rsidR="00EC5943">
          <w:rPr>
            <w:noProof/>
            <w:webHidden/>
          </w:rPr>
          <w:fldChar w:fldCharType="separate"/>
        </w:r>
        <w:r w:rsidR="00EC5943">
          <w:rPr>
            <w:noProof/>
            <w:webHidden/>
          </w:rPr>
          <w:t>13</w:t>
        </w:r>
        <w:r w:rsidR="00EC5943">
          <w:rPr>
            <w:noProof/>
            <w:webHidden/>
          </w:rPr>
          <w:fldChar w:fldCharType="end"/>
        </w:r>
      </w:hyperlink>
    </w:p>
    <w:p w14:paraId="46A8EED6" w14:textId="4307836F" w:rsidR="00EC5943" w:rsidRDefault="00F456E6">
      <w:pPr>
        <w:pStyle w:val="TOC4"/>
        <w:tabs>
          <w:tab w:val="right" w:leader="dot" w:pos="9111"/>
        </w:tabs>
        <w:rPr>
          <w:rFonts w:eastAsiaTheme="minorEastAsia" w:cstheme="minorBidi"/>
          <w:noProof/>
          <w:sz w:val="22"/>
          <w:szCs w:val="22"/>
          <w:lang w:val="en-GB" w:eastAsia="en-GB"/>
        </w:rPr>
      </w:pPr>
      <w:hyperlink w:anchor="_Toc105140951" w:history="1">
        <w:r w:rsidR="00EC5943" w:rsidRPr="00B41630">
          <w:rPr>
            <w:rStyle w:val="Hyperlink"/>
            <w:noProof/>
          </w:rPr>
          <w:t>1.4.2.4 react-native-paper</w:t>
        </w:r>
        <w:r w:rsidR="00EC5943">
          <w:rPr>
            <w:noProof/>
            <w:webHidden/>
          </w:rPr>
          <w:tab/>
        </w:r>
        <w:r w:rsidR="00EC5943">
          <w:rPr>
            <w:noProof/>
            <w:webHidden/>
          </w:rPr>
          <w:fldChar w:fldCharType="begin"/>
        </w:r>
        <w:r w:rsidR="00EC5943">
          <w:rPr>
            <w:noProof/>
            <w:webHidden/>
          </w:rPr>
          <w:instrText xml:space="preserve"> PAGEREF _Toc105140951 \h </w:instrText>
        </w:r>
        <w:r w:rsidR="00EC5943">
          <w:rPr>
            <w:noProof/>
            <w:webHidden/>
          </w:rPr>
        </w:r>
        <w:r w:rsidR="00EC5943">
          <w:rPr>
            <w:noProof/>
            <w:webHidden/>
          </w:rPr>
          <w:fldChar w:fldCharType="separate"/>
        </w:r>
        <w:r w:rsidR="00EC5943">
          <w:rPr>
            <w:noProof/>
            <w:webHidden/>
          </w:rPr>
          <w:t>13</w:t>
        </w:r>
        <w:r w:rsidR="00EC5943">
          <w:rPr>
            <w:noProof/>
            <w:webHidden/>
          </w:rPr>
          <w:fldChar w:fldCharType="end"/>
        </w:r>
      </w:hyperlink>
    </w:p>
    <w:p w14:paraId="59DF603B" w14:textId="4D6760BC" w:rsidR="00EC5943" w:rsidRDefault="00F456E6">
      <w:pPr>
        <w:pStyle w:val="TOC4"/>
        <w:tabs>
          <w:tab w:val="right" w:leader="dot" w:pos="9111"/>
        </w:tabs>
        <w:rPr>
          <w:rFonts w:eastAsiaTheme="minorEastAsia" w:cstheme="minorBidi"/>
          <w:noProof/>
          <w:sz w:val="22"/>
          <w:szCs w:val="22"/>
          <w:lang w:val="en-GB" w:eastAsia="en-GB"/>
        </w:rPr>
      </w:pPr>
      <w:hyperlink w:anchor="_Toc105140952" w:history="1">
        <w:r w:rsidR="00EC5943" w:rsidRPr="00B41630">
          <w:rPr>
            <w:rStyle w:val="Hyperlink"/>
            <w:noProof/>
          </w:rPr>
          <w:t>1.4.2.5 @react-native-async-storage</w:t>
        </w:r>
        <w:r w:rsidR="00EC5943">
          <w:rPr>
            <w:noProof/>
            <w:webHidden/>
          </w:rPr>
          <w:tab/>
        </w:r>
        <w:r w:rsidR="00EC5943">
          <w:rPr>
            <w:noProof/>
            <w:webHidden/>
          </w:rPr>
          <w:fldChar w:fldCharType="begin"/>
        </w:r>
        <w:r w:rsidR="00EC5943">
          <w:rPr>
            <w:noProof/>
            <w:webHidden/>
          </w:rPr>
          <w:instrText xml:space="preserve"> PAGEREF _Toc105140952 \h </w:instrText>
        </w:r>
        <w:r w:rsidR="00EC5943">
          <w:rPr>
            <w:noProof/>
            <w:webHidden/>
          </w:rPr>
        </w:r>
        <w:r w:rsidR="00EC5943">
          <w:rPr>
            <w:noProof/>
            <w:webHidden/>
          </w:rPr>
          <w:fldChar w:fldCharType="separate"/>
        </w:r>
        <w:r w:rsidR="00EC5943">
          <w:rPr>
            <w:noProof/>
            <w:webHidden/>
          </w:rPr>
          <w:t>13</w:t>
        </w:r>
        <w:r w:rsidR="00EC5943">
          <w:rPr>
            <w:noProof/>
            <w:webHidden/>
          </w:rPr>
          <w:fldChar w:fldCharType="end"/>
        </w:r>
      </w:hyperlink>
    </w:p>
    <w:p w14:paraId="697BA520" w14:textId="47C24B53" w:rsidR="00EC5943" w:rsidRDefault="00F456E6">
      <w:pPr>
        <w:pStyle w:val="TOC4"/>
        <w:tabs>
          <w:tab w:val="right" w:leader="dot" w:pos="9111"/>
        </w:tabs>
        <w:rPr>
          <w:rFonts w:eastAsiaTheme="minorEastAsia" w:cstheme="minorBidi"/>
          <w:noProof/>
          <w:sz w:val="22"/>
          <w:szCs w:val="22"/>
          <w:lang w:val="en-GB" w:eastAsia="en-GB"/>
        </w:rPr>
      </w:pPr>
      <w:hyperlink w:anchor="_Toc105140953" w:history="1">
        <w:r w:rsidR="00EC5943" w:rsidRPr="00B41630">
          <w:rPr>
            <w:rStyle w:val="Hyperlink"/>
            <w:noProof/>
          </w:rPr>
          <w:t>1.4.2.6 Expo</w:t>
        </w:r>
        <w:r w:rsidR="00EC5943">
          <w:rPr>
            <w:noProof/>
            <w:webHidden/>
          </w:rPr>
          <w:tab/>
        </w:r>
        <w:r w:rsidR="00EC5943">
          <w:rPr>
            <w:noProof/>
            <w:webHidden/>
          </w:rPr>
          <w:fldChar w:fldCharType="begin"/>
        </w:r>
        <w:r w:rsidR="00EC5943">
          <w:rPr>
            <w:noProof/>
            <w:webHidden/>
          </w:rPr>
          <w:instrText xml:space="preserve"> PAGEREF _Toc105140953 \h </w:instrText>
        </w:r>
        <w:r w:rsidR="00EC5943">
          <w:rPr>
            <w:noProof/>
            <w:webHidden/>
          </w:rPr>
        </w:r>
        <w:r w:rsidR="00EC5943">
          <w:rPr>
            <w:noProof/>
            <w:webHidden/>
          </w:rPr>
          <w:fldChar w:fldCharType="separate"/>
        </w:r>
        <w:r w:rsidR="00EC5943">
          <w:rPr>
            <w:noProof/>
            <w:webHidden/>
          </w:rPr>
          <w:t>13</w:t>
        </w:r>
        <w:r w:rsidR="00EC5943">
          <w:rPr>
            <w:noProof/>
            <w:webHidden/>
          </w:rPr>
          <w:fldChar w:fldCharType="end"/>
        </w:r>
      </w:hyperlink>
    </w:p>
    <w:p w14:paraId="477AB9D4" w14:textId="408B992F"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0954" w:history="1">
        <w:r w:rsidR="00EC5943" w:rsidRPr="00B41630">
          <w:rPr>
            <w:rStyle w:val="Hyperlink"/>
            <w:noProof/>
          </w:rPr>
          <w:t>2 Design</w:t>
        </w:r>
        <w:r w:rsidR="00EC5943">
          <w:rPr>
            <w:noProof/>
            <w:webHidden/>
          </w:rPr>
          <w:tab/>
        </w:r>
        <w:r w:rsidR="00EC5943">
          <w:rPr>
            <w:noProof/>
            <w:webHidden/>
          </w:rPr>
          <w:fldChar w:fldCharType="begin"/>
        </w:r>
        <w:r w:rsidR="00EC5943">
          <w:rPr>
            <w:noProof/>
            <w:webHidden/>
          </w:rPr>
          <w:instrText xml:space="preserve"> PAGEREF _Toc105140954 \h </w:instrText>
        </w:r>
        <w:r w:rsidR="00EC5943">
          <w:rPr>
            <w:noProof/>
            <w:webHidden/>
          </w:rPr>
        </w:r>
        <w:r w:rsidR="00EC5943">
          <w:rPr>
            <w:noProof/>
            <w:webHidden/>
          </w:rPr>
          <w:fldChar w:fldCharType="separate"/>
        </w:r>
        <w:r w:rsidR="00EC5943">
          <w:rPr>
            <w:noProof/>
            <w:webHidden/>
          </w:rPr>
          <w:t>14</w:t>
        </w:r>
        <w:r w:rsidR="00EC5943">
          <w:rPr>
            <w:noProof/>
            <w:webHidden/>
          </w:rPr>
          <w:fldChar w:fldCharType="end"/>
        </w:r>
      </w:hyperlink>
    </w:p>
    <w:p w14:paraId="4A37E7DC" w14:textId="2ABAD45B"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55" w:history="1">
        <w:r w:rsidR="00EC5943" w:rsidRPr="00B41630">
          <w:rPr>
            <w:rStyle w:val="Hyperlink"/>
            <w:noProof/>
          </w:rPr>
          <w:t>2.1 Features</w:t>
        </w:r>
        <w:r w:rsidR="00EC5943">
          <w:rPr>
            <w:noProof/>
            <w:webHidden/>
          </w:rPr>
          <w:tab/>
        </w:r>
        <w:r w:rsidR="00EC5943">
          <w:rPr>
            <w:noProof/>
            <w:webHidden/>
          </w:rPr>
          <w:fldChar w:fldCharType="begin"/>
        </w:r>
        <w:r w:rsidR="00EC5943">
          <w:rPr>
            <w:noProof/>
            <w:webHidden/>
          </w:rPr>
          <w:instrText xml:space="preserve"> PAGEREF _Toc105140955 \h </w:instrText>
        </w:r>
        <w:r w:rsidR="00EC5943">
          <w:rPr>
            <w:noProof/>
            <w:webHidden/>
          </w:rPr>
        </w:r>
        <w:r w:rsidR="00EC5943">
          <w:rPr>
            <w:noProof/>
            <w:webHidden/>
          </w:rPr>
          <w:fldChar w:fldCharType="separate"/>
        </w:r>
        <w:r w:rsidR="00EC5943">
          <w:rPr>
            <w:noProof/>
            <w:webHidden/>
          </w:rPr>
          <w:t>14</w:t>
        </w:r>
        <w:r w:rsidR="00EC5943">
          <w:rPr>
            <w:noProof/>
            <w:webHidden/>
          </w:rPr>
          <w:fldChar w:fldCharType="end"/>
        </w:r>
      </w:hyperlink>
    </w:p>
    <w:p w14:paraId="5DC6C7B3" w14:textId="20BDEA70"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56" w:history="1">
        <w:r w:rsidR="00EC5943" w:rsidRPr="00B41630">
          <w:rPr>
            <w:rStyle w:val="Hyperlink"/>
            <w:noProof/>
          </w:rPr>
          <w:t>2.2 App Architecture</w:t>
        </w:r>
        <w:r w:rsidR="00EC5943">
          <w:rPr>
            <w:noProof/>
            <w:webHidden/>
          </w:rPr>
          <w:tab/>
        </w:r>
        <w:r w:rsidR="00EC5943">
          <w:rPr>
            <w:noProof/>
            <w:webHidden/>
          </w:rPr>
          <w:fldChar w:fldCharType="begin"/>
        </w:r>
        <w:r w:rsidR="00EC5943">
          <w:rPr>
            <w:noProof/>
            <w:webHidden/>
          </w:rPr>
          <w:instrText xml:space="preserve"> PAGEREF _Toc105140956 \h </w:instrText>
        </w:r>
        <w:r w:rsidR="00EC5943">
          <w:rPr>
            <w:noProof/>
            <w:webHidden/>
          </w:rPr>
        </w:r>
        <w:r w:rsidR="00EC5943">
          <w:rPr>
            <w:noProof/>
            <w:webHidden/>
          </w:rPr>
          <w:fldChar w:fldCharType="separate"/>
        </w:r>
        <w:r w:rsidR="00EC5943">
          <w:rPr>
            <w:noProof/>
            <w:webHidden/>
          </w:rPr>
          <w:t>15</w:t>
        </w:r>
        <w:r w:rsidR="00EC5943">
          <w:rPr>
            <w:noProof/>
            <w:webHidden/>
          </w:rPr>
          <w:fldChar w:fldCharType="end"/>
        </w:r>
      </w:hyperlink>
    </w:p>
    <w:p w14:paraId="2DE803A2" w14:textId="22CBD007"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57" w:history="1">
        <w:r w:rsidR="00EC5943" w:rsidRPr="00B41630">
          <w:rPr>
            <w:rStyle w:val="Hyperlink"/>
            <w:noProof/>
          </w:rPr>
          <w:t>2.3 Server</w:t>
        </w:r>
        <w:r w:rsidR="00EC5943">
          <w:rPr>
            <w:noProof/>
            <w:webHidden/>
          </w:rPr>
          <w:tab/>
        </w:r>
        <w:r w:rsidR="00EC5943">
          <w:rPr>
            <w:noProof/>
            <w:webHidden/>
          </w:rPr>
          <w:fldChar w:fldCharType="begin"/>
        </w:r>
        <w:r w:rsidR="00EC5943">
          <w:rPr>
            <w:noProof/>
            <w:webHidden/>
          </w:rPr>
          <w:instrText xml:space="preserve"> PAGEREF _Toc105140957 \h </w:instrText>
        </w:r>
        <w:r w:rsidR="00EC5943">
          <w:rPr>
            <w:noProof/>
            <w:webHidden/>
          </w:rPr>
        </w:r>
        <w:r w:rsidR="00EC5943">
          <w:rPr>
            <w:noProof/>
            <w:webHidden/>
          </w:rPr>
          <w:fldChar w:fldCharType="separate"/>
        </w:r>
        <w:r w:rsidR="00EC5943">
          <w:rPr>
            <w:noProof/>
            <w:webHidden/>
          </w:rPr>
          <w:t>15</w:t>
        </w:r>
        <w:r w:rsidR="00EC5943">
          <w:rPr>
            <w:noProof/>
            <w:webHidden/>
          </w:rPr>
          <w:fldChar w:fldCharType="end"/>
        </w:r>
      </w:hyperlink>
    </w:p>
    <w:p w14:paraId="38E01D04" w14:textId="3736F503"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58" w:history="1">
        <w:r w:rsidR="00EC5943" w:rsidRPr="00B41630">
          <w:rPr>
            <w:rStyle w:val="Hyperlink"/>
            <w:noProof/>
          </w:rPr>
          <w:t>2.3.1 Data model</w:t>
        </w:r>
        <w:r w:rsidR="00EC5943">
          <w:rPr>
            <w:noProof/>
            <w:webHidden/>
          </w:rPr>
          <w:tab/>
        </w:r>
        <w:r w:rsidR="00EC5943">
          <w:rPr>
            <w:noProof/>
            <w:webHidden/>
          </w:rPr>
          <w:fldChar w:fldCharType="begin"/>
        </w:r>
        <w:r w:rsidR="00EC5943">
          <w:rPr>
            <w:noProof/>
            <w:webHidden/>
          </w:rPr>
          <w:instrText xml:space="preserve"> PAGEREF _Toc105140958 \h </w:instrText>
        </w:r>
        <w:r w:rsidR="00EC5943">
          <w:rPr>
            <w:noProof/>
            <w:webHidden/>
          </w:rPr>
        </w:r>
        <w:r w:rsidR="00EC5943">
          <w:rPr>
            <w:noProof/>
            <w:webHidden/>
          </w:rPr>
          <w:fldChar w:fldCharType="separate"/>
        </w:r>
        <w:r w:rsidR="00EC5943">
          <w:rPr>
            <w:noProof/>
            <w:webHidden/>
          </w:rPr>
          <w:t>16</w:t>
        </w:r>
        <w:r w:rsidR="00EC5943">
          <w:rPr>
            <w:noProof/>
            <w:webHidden/>
          </w:rPr>
          <w:fldChar w:fldCharType="end"/>
        </w:r>
      </w:hyperlink>
    </w:p>
    <w:p w14:paraId="08C60104" w14:textId="3A378ADE"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59" w:history="1">
        <w:r w:rsidR="00EC5943" w:rsidRPr="00B41630">
          <w:rPr>
            <w:rStyle w:val="Hyperlink"/>
            <w:noProof/>
          </w:rPr>
          <w:t>2.3.2 Spring Boot application</w:t>
        </w:r>
        <w:r w:rsidR="00EC5943">
          <w:rPr>
            <w:noProof/>
            <w:webHidden/>
          </w:rPr>
          <w:tab/>
        </w:r>
        <w:r w:rsidR="00EC5943">
          <w:rPr>
            <w:noProof/>
            <w:webHidden/>
          </w:rPr>
          <w:fldChar w:fldCharType="begin"/>
        </w:r>
        <w:r w:rsidR="00EC5943">
          <w:rPr>
            <w:noProof/>
            <w:webHidden/>
          </w:rPr>
          <w:instrText xml:space="preserve"> PAGEREF _Toc105140959 \h </w:instrText>
        </w:r>
        <w:r w:rsidR="00EC5943">
          <w:rPr>
            <w:noProof/>
            <w:webHidden/>
          </w:rPr>
        </w:r>
        <w:r w:rsidR="00EC5943">
          <w:rPr>
            <w:noProof/>
            <w:webHidden/>
          </w:rPr>
          <w:fldChar w:fldCharType="separate"/>
        </w:r>
        <w:r w:rsidR="00EC5943">
          <w:rPr>
            <w:noProof/>
            <w:webHidden/>
          </w:rPr>
          <w:t>16</w:t>
        </w:r>
        <w:r w:rsidR="00EC5943">
          <w:rPr>
            <w:noProof/>
            <w:webHidden/>
          </w:rPr>
          <w:fldChar w:fldCharType="end"/>
        </w:r>
      </w:hyperlink>
    </w:p>
    <w:p w14:paraId="2F21B2C6" w14:textId="52C3F730"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60" w:history="1">
        <w:r w:rsidR="00EC5943" w:rsidRPr="00B41630">
          <w:rPr>
            <w:rStyle w:val="Hyperlink"/>
            <w:noProof/>
          </w:rPr>
          <w:t>2.3.3 MongoDB</w:t>
        </w:r>
        <w:r w:rsidR="00EC5943">
          <w:rPr>
            <w:noProof/>
            <w:webHidden/>
          </w:rPr>
          <w:tab/>
        </w:r>
        <w:r w:rsidR="00EC5943">
          <w:rPr>
            <w:noProof/>
            <w:webHidden/>
          </w:rPr>
          <w:fldChar w:fldCharType="begin"/>
        </w:r>
        <w:r w:rsidR="00EC5943">
          <w:rPr>
            <w:noProof/>
            <w:webHidden/>
          </w:rPr>
          <w:instrText xml:space="preserve"> PAGEREF _Toc105140960 \h </w:instrText>
        </w:r>
        <w:r w:rsidR="00EC5943">
          <w:rPr>
            <w:noProof/>
            <w:webHidden/>
          </w:rPr>
        </w:r>
        <w:r w:rsidR="00EC5943">
          <w:rPr>
            <w:noProof/>
            <w:webHidden/>
          </w:rPr>
          <w:fldChar w:fldCharType="separate"/>
        </w:r>
        <w:r w:rsidR="00EC5943">
          <w:rPr>
            <w:noProof/>
            <w:webHidden/>
          </w:rPr>
          <w:t>18</w:t>
        </w:r>
        <w:r w:rsidR="00EC5943">
          <w:rPr>
            <w:noProof/>
            <w:webHidden/>
          </w:rPr>
          <w:fldChar w:fldCharType="end"/>
        </w:r>
      </w:hyperlink>
    </w:p>
    <w:p w14:paraId="3AD411DF" w14:textId="640C4682"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61" w:history="1">
        <w:r w:rsidR="00EC5943" w:rsidRPr="00B41630">
          <w:rPr>
            <w:rStyle w:val="Hyperlink"/>
            <w:noProof/>
          </w:rPr>
          <w:t>2.3.4 Field exercises</w:t>
        </w:r>
        <w:r w:rsidR="00EC5943">
          <w:rPr>
            <w:noProof/>
            <w:webHidden/>
          </w:rPr>
          <w:tab/>
        </w:r>
        <w:r w:rsidR="00EC5943">
          <w:rPr>
            <w:noProof/>
            <w:webHidden/>
          </w:rPr>
          <w:fldChar w:fldCharType="begin"/>
        </w:r>
        <w:r w:rsidR="00EC5943">
          <w:rPr>
            <w:noProof/>
            <w:webHidden/>
          </w:rPr>
          <w:instrText xml:space="preserve"> PAGEREF _Toc105140961 \h </w:instrText>
        </w:r>
        <w:r w:rsidR="00EC5943">
          <w:rPr>
            <w:noProof/>
            <w:webHidden/>
          </w:rPr>
        </w:r>
        <w:r w:rsidR="00EC5943">
          <w:rPr>
            <w:noProof/>
            <w:webHidden/>
          </w:rPr>
          <w:fldChar w:fldCharType="separate"/>
        </w:r>
        <w:r w:rsidR="00EC5943">
          <w:rPr>
            <w:noProof/>
            <w:webHidden/>
          </w:rPr>
          <w:t>18</w:t>
        </w:r>
        <w:r w:rsidR="00EC5943">
          <w:rPr>
            <w:noProof/>
            <w:webHidden/>
          </w:rPr>
          <w:fldChar w:fldCharType="end"/>
        </w:r>
      </w:hyperlink>
    </w:p>
    <w:p w14:paraId="74BE7DD6" w14:textId="1095A8A0" w:rsidR="00EC5943" w:rsidRDefault="00F456E6">
      <w:pPr>
        <w:pStyle w:val="TOC4"/>
        <w:tabs>
          <w:tab w:val="right" w:leader="dot" w:pos="9111"/>
        </w:tabs>
        <w:rPr>
          <w:rFonts w:eastAsiaTheme="minorEastAsia" w:cstheme="minorBidi"/>
          <w:noProof/>
          <w:sz w:val="22"/>
          <w:szCs w:val="22"/>
          <w:lang w:val="en-GB" w:eastAsia="en-GB"/>
        </w:rPr>
      </w:pPr>
      <w:hyperlink w:anchor="_Toc105140962" w:history="1">
        <w:r w:rsidR="00EC5943" w:rsidRPr="00B41630">
          <w:rPr>
            <w:rStyle w:val="Hyperlink"/>
            <w:noProof/>
          </w:rPr>
          <w:t>2.3.4.1 Kubernetes cluster and exercise environment</w:t>
        </w:r>
        <w:r w:rsidR="00EC5943">
          <w:rPr>
            <w:noProof/>
            <w:webHidden/>
          </w:rPr>
          <w:tab/>
        </w:r>
        <w:r w:rsidR="00EC5943">
          <w:rPr>
            <w:noProof/>
            <w:webHidden/>
          </w:rPr>
          <w:fldChar w:fldCharType="begin"/>
        </w:r>
        <w:r w:rsidR="00EC5943">
          <w:rPr>
            <w:noProof/>
            <w:webHidden/>
          </w:rPr>
          <w:instrText xml:space="preserve"> PAGEREF _Toc105140962 \h </w:instrText>
        </w:r>
        <w:r w:rsidR="00EC5943">
          <w:rPr>
            <w:noProof/>
            <w:webHidden/>
          </w:rPr>
        </w:r>
        <w:r w:rsidR="00EC5943">
          <w:rPr>
            <w:noProof/>
            <w:webHidden/>
          </w:rPr>
          <w:fldChar w:fldCharType="separate"/>
        </w:r>
        <w:r w:rsidR="00EC5943">
          <w:rPr>
            <w:noProof/>
            <w:webHidden/>
          </w:rPr>
          <w:t>18</w:t>
        </w:r>
        <w:r w:rsidR="00EC5943">
          <w:rPr>
            <w:noProof/>
            <w:webHidden/>
          </w:rPr>
          <w:fldChar w:fldCharType="end"/>
        </w:r>
      </w:hyperlink>
    </w:p>
    <w:p w14:paraId="4AEE752D" w14:textId="732EBD02" w:rsidR="00EC5943" w:rsidRDefault="00F456E6">
      <w:pPr>
        <w:pStyle w:val="TOC4"/>
        <w:tabs>
          <w:tab w:val="right" w:leader="dot" w:pos="9111"/>
        </w:tabs>
        <w:rPr>
          <w:rFonts w:eastAsiaTheme="minorEastAsia" w:cstheme="minorBidi"/>
          <w:noProof/>
          <w:sz w:val="22"/>
          <w:szCs w:val="22"/>
          <w:lang w:val="en-GB" w:eastAsia="en-GB"/>
        </w:rPr>
      </w:pPr>
      <w:hyperlink w:anchor="_Toc105140963" w:history="1">
        <w:r w:rsidR="00EC5943" w:rsidRPr="00B41630">
          <w:rPr>
            <w:rStyle w:val="Hyperlink"/>
            <w:noProof/>
          </w:rPr>
          <w:t>2.3.4.2 Pod</w:t>
        </w:r>
        <w:r w:rsidR="00EC5943">
          <w:rPr>
            <w:noProof/>
            <w:webHidden/>
          </w:rPr>
          <w:tab/>
        </w:r>
        <w:r w:rsidR="00EC5943">
          <w:rPr>
            <w:noProof/>
            <w:webHidden/>
          </w:rPr>
          <w:fldChar w:fldCharType="begin"/>
        </w:r>
        <w:r w:rsidR="00EC5943">
          <w:rPr>
            <w:noProof/>
            <w:webHidden/>
          </w:rPr>
          <w:instrText xml:space="preserve"> PAGEREF _Toc105140963 \h </w:instrText>
        </w:r>
        <w:r w:rsidR="00EC5943">
          <w:rPr>
            <w:noProof/>
            <w:webHidden/>
          </w:rPr>
        </w:r>
        <w:r w:rsidR="00EC5943">
          <w:rPr>
            <w:noProof/>
            <w:webHidden/>
          </w:rPr>
          <w:fldChar w:fldCharType="separate"/>
        </w:r>
        <w:r w:rsidR="00EC5943">
          <w:rPr>
            <w:noProof/>
            <w:webHidden/>
          </w:rPr>
          <w:t>19</w:t>
        </w:r>
        <w:r w:rsidR="00EC5943">
          <w:rPr>
            <w:noProof/>
            <w:webHidden/>
          </w:rPr>
          <w:fldChar w:fldCharType="end"/>
        </w:r>
      </w:hyperlink>
    </w:p>
    <w:p w14:paraId="391211B2" w14:textId="71A36519" w:rsidR="00EC5943" w:rsidRDefault="00F456E6">
      <w:pPr>
        <w:pStyle w:val="TOC4"/>
        <w:tabs>
          <w:tab w:val="right" w:leader="dot" w:pos="9111"/>
        </w:tabs>
        <w:rPr>
          <w:rFonts w:eastAsiaTheme="minorEastAsia" w:cstheme="minorBidi"/>
          <w:noProof/>
          <w:sz w:val="22"/>
          <w:szCs w:val="22"/>
          <w:lang w:val="en-GB" w:eastAsia="en-GB"/>
        </w:rPr>
      </w:pPr>
      <w:hyperlink w:anchor="_Toc105140964" w:history="1">
        <w:r w:rsidR="00EC5943" w:rsidRPr="00B41630">
          <w:rPr>
            <w:rStyle w:val="Hyperlink"/>
            <w:noProof/>
            <w:lang w:val="en-GB"/>
          </w:rPr>
          <w:t>2.3.4.3 Use-case scenario</w:t>
        </w:r>
        <w:r w:rsidR="00EC5943">
          <w:rPr>
            <w:noProof/>
            <w:webHidden/>
          </w:rPr>
          <w:tab/>
        </w:r>
        <w:r w:rsidR="00EC5943">
          <w:rPr>
            <w:noProof/>
            <w:webHidden/>
          </w:rPr>
          <w:fldChar w:fldCharType="begin"/>
        </w:r>
        <w:r w:rsidR="00EC5943">
          <w:rPr>
            <w:noProof/>
            <w:webHidden/>
          </w:rPr>
          <w:instrText xml:space="preserve"> PAGEREF _Toc105140964 \h </w:instrText>
        </w:r>
        <w:r w:rsidR="00EC5943">
          <w:rPr>
            <w:noProof/>
            <w:webHidden/>
          </w:rPr>
        </w:r>
        <w:r w:rsidR="00EC5943">
          <w:rPr>
            <w:noProof/>
            <w:webHidden/>
          </w:rPr>
          <w:fldChar w:fldCharType="separate"/>
        </w:r>
        <w:r w:rsidR="00EC5943">
          <w:rPr>
            <w:noProof/>
            <w:webHidden/>
          </w:rPr>
          <w:t>21</w:t>
        </w:r>
        <w:r w:rsidR="00EC5943">
          <w:rPr>
            <w:noProof/>
            <w:webHidden/>
          </w:rPr>
          <w:fldChar w:fldCharType="end"/>
        </w:r>
      </w:hyperlink>
    </w:p>
    <w:p w14:paraId="053DA50C" w14:textId="6B78CDA5"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65" w:history="1">
        <w:r w:rsidR="00EC5943" w:rsidRPr="00B41630">
          <w:rPr>
            <w:rStyle w:val="Hyperlink"/>
            <w:noProof/>
            <w:lang w:val="en-GB"/>
          </w:rPr>
          <w:t>2.4 Client</w:t>
        </w:r>
        <w:r w:rsidR="00EC5943">
          <w:rPr>
            <w:noProof/>
            <w:webHidden/>
          </w:rPr>
          <w:tab/>
        </w:r>
        <w:r w:rsidR="00EC5943">
          <w:rPr>
            <w:noProof/>
            <w:webHidden/>
          </w:rPr>
          <w:fldChar w:fldCharType="begin"/>
        </w:r>
        <w:r w:rsidR="00EC5943">
          <w:rPr>
            <w:noProof/>
            <w:webHidden/>
          </w:rPr>
          <w:instrText xml:space="preserve"> PAGEREF _Toc105140965 \h </w:instrText>
        </w:r>
        <w:r w:rsidR="00EC5943">
          <w:rPr>
            <w:noProof/>
            <w:webHidden/>
          </w:rPr>
        </w:r>
        <w:r w:rsidR="00EC5943">
          <w:rPr>
            <w:noProof/>
            <w:webHidden/>
          </w:rPr>
          <w:fldChar w:fldCharType="separate"/>
        </w:r>
        <w:r w:rsidR="00EC5943">
          <w:rPr>
            <w:noProof/>
            <w:webHidden/>
          </w:rPr>
          <w:t>22</w:t>
        </w:r>
        <w:r w:rsidR="00EC5943">
          <w:rPr>
            <w:noProof/>
            <w:webHidden/>
          </w:rPr>
          <w:fldChar w:fldCharType="end"/>
        </w:r>
      </w:hyperlink>
    </w:p>
    <w:p w14:paraId="28F1667F" w14:textId="6E9472F9"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66" w:history="1">
        <w:r w:rsidR="00EC5943" w:rsidRPr="00B41630">
          <w:rPr>
            <w:rStyle w:val="Hyperlink"/>
            <w:noProof/>
          </w:rPr>
          <w:t>2.4.1 React Native application</w:t>
        </w:r>
        <w:r w:rsidR="00EC5943">
          <w:rPr>
            <w:noProof/>
            <w:webHidden/>
          </w:rPr>
          <w:tab/>
        </w:r>
        <w:r w:rsidR="00EC5943">
          <w:rPr>
            <w:noProof/>
            <w:webHidden/>
          </w:rPr>
          <w:fldChar w:fldCharType="begin"/>
        </w:r>
        <w:r w:rsidR="00EC5943">
          <w:rPr>
            <w:noProof/>
            <w:webHidden/>
          </w:rPr>
          <w:instrText xml:space="preserve"> PAGEREF _Toc105140966 \h </w:instrText>
        </w:r>
        <w:r w:rsidR="00EC5943">
          <w:rPr>
            <w:noProof/>
            <w:webHidden/>
          </w:rPr>
        </w:r>
        <w:r w:rsidR="00EC5943">
          <w:rPr>
            <w:noProof/>
            <w:webHidden/>
          </w:rPr>
          <w:fldChar w:fldCharType="separate"/>
        </w:r>
        <w:r w:rsidR="00EC5943">
          <w:rPr>
            <w:noProof/>
            <w:webHidden/>
          </w:rPr>
          <w:t>22</w:t>
        </w:r>
        <w:r w:rsidR="00EC5943">
          <w:rPr>
            <w:noProof/>
            <w:webHidden/>
          </w:rPr>
          <w:fldChar w:fldCharType="end"/>
        </w:r>
      </w:hyperlink>
    </w:p>
    <w:p w14:paraId="4FF5E543" w14:textId="51771F17"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67" w:history="1">
        <w:r w:rsidR="00EC5943" w:rsidRPr="00B41630">
          <w:rPr>
            <w:rStyle w:val="Hyperlink"/>
            <w:noProof/>
          </w:rPr>
          <w:t>2.4.2 Local storage</w:t>
        </w:r>
        <w:r w:rsidR="00EC5943">
          <w:rPr>
            <w:noProof/>
            <w:webHidden/>
          </w:rPr>
          <w:tab/>
        </w:r>
        <w:r w:rsidR="00EC5943">
          <w:rPr>
            <w:noProof/>
            <w:webHidden/>
          </w:rPr>
          <w:fldChar w:fldCharType="begin"/>
        </w:r>
        <w:r w:rsidR="00EC5943">
          <w:rPr>
            <w:noProof/>
            <w:webHidden/>
          </w:rPr>
          <w:instrText xml:space="preserve"> PAGEREF _Toc105140967 \h </w:instrText>
        </w:r>
        <w:r w:rsidR="00EC5943">
          <w:rPr>
            <w:noProof/>
            <w:webHidden/>
          </w:rPr>
        </w:r>
        <w:r w:rsidR="00EC5943">
          <w:rPr>
            <w:noProof/>
            <w:webHidden/>
          </w:rPr>
          <w:fldChar w:fldCharType="separate"/>
        </w:r>
        <w:r w:rsidR="00EC5943">
          <w:rPr>
            <w:noProof/>
            <w:webHidden/>
          </w:rPr>
          <w:t>23</w:t>
        </w:r>
        <w:r w:rsidR="00EC5943">
          <w:rPr>
            <w:noProof/>
            <w:webHidden/>
          </w:rPr>
          <w:fldChar w:fldCharType="end"/>
        </w:r>
      </w:hyperlink>
    </w:p>
    <w:p w14:paraId="27690DFD" w14:textId="7DA56933"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68" w:history="1">
        <w:r w:rsidR="00EC5943" w:rsidRPr="00B41630">
          <w:rPr>
            <w:rStyle w:val="Hyperlink"/>
            <w:noProof/>
          </w:rPr>
          <w:t>2.5 Communication protocols</w:t>
        </w:r>
        <w:r w:rsidR="00EC5943">
          <w:rPr>
            <w:noProof/>
            <w:webHidden/>
          </w:rPr>
          <w:tab/>
        </w:r>
        <w:r w:rsidR="00EC5943">
          <w:rPr>
            <w:noProof/>
            <w:webHidden/>
          </w:rPr>
          <w:fldChar w:fldCharType="begin"/>
        </w:r>
        <w:r w:rsidR="00EC5943">
          <w:rPr>
            <w:noProof/>
            <w:webHidden/>
          </w:rPr>
          <w:instrText xml:space="preserve"> PAGEREF _Toc105140968 \h </w:instrText>
        </w:r>
        <w:r w:rsidR="00EC5943">
          <w:rPr>
            <w:noProof/>
            <w:webHidden/>
          </w:rPr>
        </w:r>
        <w:r w:rsidR="00EC5943">
          <w:rPr>
            <w:noProof/>
            <w:webHidden/>
          </w:rPr>
          <w:fldChar w:fldCharType="separate"/>
        </w:r>
        <w:r w:rsidR="00EC5943">
          <w:rPr>
            <w:noProof/>
            <w:webHidden/>
          </w:rPr>
          <w:t>24</w:t>
        </w:r>
        <w:r w:rsidR="00EC5943">
          <w:rPr>
            <w:noProof/>
            <w:webHidden/>
          </w:rPr>
          <w:fldChar w:fldCharType="end"/>
        </w:r>
      </w:hyperlink>
    </w:p>
    <w:p w14:paraId="044A63CD" w14:textId="2EF504C8"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69" w:history="1">
        <w:r w:rsidR="00EC5943" w:rsidRPr="00B41630">
          <w:rPr>
            <w:rStyle w:val="Hyperlink"/>
            <w:noProof/>
          </w:rPr>
          <w:t>2.6 Data formats</w:t>
        </w:r>
        <w:r w:rsidR="00EC5943">
          <w:rPr>
            <w:noProof/>
            <w:webHidden/>
          </w:rPr>
          <w:tab/>
        </w:r>
        <w:r w:rsidR="00EC5943">
          <w:rPr>
            <w:noProof/>
            <w:webHidden/>
          </w:rPr>
          <w:fldChar w:fldCharType="begin"/>
        </w:r>
        <w:r w:rsidR="00EC5943">
          <w:rPr>
            <w:noProof/>
            <w:webHidden/>
          </w:rPr>
          <w:instrText xml:space="preserve"> PAGEREF _Toc105140969 \h </w:instrText>
        </w:r>
        <w:r w:rsidR="00EC5943">
          <w:rPr>
            <w:noProof/>
            <w:webHidden/>
          </w:rPr>
        </w:r>
        <w:r w:rsidR="00EC5943">
          <w:rPr>
            <w:noProof/>
            <w:webHidden/>
          </w:rPr>
          <w:fldChar w:fldCharType="separate"/>
        </w:r>
        <w:r w:rsidR="00EC5943">
          <w:rPr>
            <w:noProof/>
            <w:webHidden/>
          </w:rPr>
          <w:t>25</w:t>
        </w:r>
        <w:r w:rsidR="00EC5943">
          <w:rPr>
            <w:noProof/>
            <w:webHidden/>
          </w:rPr>
          <w:fldChar w:fldCharType="end"/>
        </w:r>
      </w:hyperlink>
    </w:p>
    <w:p w14:paraId="34E36E7D" w14:textId="18EA5D98"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0970" w:history="1">
        <w:r w:rsidR="00EC5943" w:rsidRPr="00B41630">
          <w:rPr>
            <w:rStyle w:val="Hyperlink"/>
            <w:noProof/>
          </w:rPr>
          <w:t>3 Implementation</w:t>
        </w:r>
        <w:r w:rsidR="00EC5943">
          <w:rPr>
            <w:noProof/>
            <w:webHidden/>
          </w:rPr>
          <w:tab/>
        </w:r>
        <w:r w:rsidR="00EC5943">
          <w:rPr>
            <w:noProof/>
            <w:webHidden/>
          </w:rPr>
          <w:fldChar w:fldCharType="begin"/>
        </w:r>
        <w:r w:rsidR="00EC5943">
          <w:rPr>
            <w:noProof/>
            <w:webHidden/>
          </w:rPr>
          <w:instrText xml:space="preserve"> PAGEREF _Toc105140970 \h </w:instrText>
        </w:r>
        <w:r w:rsidR="00EC5943">
          <w:rPr>
            <w:noProof/>
            <w:webHidden/>
          </w:rPr>
        </w:r>
        <w:r w:rsidR="00EC5943">
          <w:rPr>
            <w:noProof/>
            <w:webHidden/>
          </w:rPr>
          <w:fldChar w:fldCharType="separate"/>
        </w:r>
        <w:r w:rsidR="00EC5943">
          <w:rPr>
            <w:noProof/>
            <w:webHidden/>
          </w:rPr>
          <w:t>28</w:t>
        </w:r>
        <w:r w:rsidR="00EC5943">
          <w:rPr>
            <w:noProof/>
            <w:webHidden/>
          </w:rPr>
          <w:fldChar w:fldCharType="end"/>
        </w:r>
      </w:hyperlink>
    </w:p>
    <w:p w14:paraId="14128209" w14:textId="1D39E4E4"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71" w:history="1">
        <w:r w:rsidR="00EC5943" w:rsidRPr="00B41630">
          <w:rPr>
            <w:rStyle w:val="Hyperlink"/>
            <w:noProof/>
          </w:rPr>
          <w:t>3.1 Backend</w:t>
        </w:r>
        <w:r w:rsidR="00EC5943">
          <w:rPr>
            <w:noProof/>
            <w:webHidden/>
          </w:rPr>
          <w:tab/>
        </w:r>
        <w:r w:rsidR="00EC5943">
          <w:rPr>
            <w:noProof/>
            <w:webHidden/>
          </w:rPr>
          <w:fldChar w:fldCharType="begin"/>
        </w:r>
        <w:r w:rsidR="00EC5943">
          <w:rPr>
            <w:noProof/>
            <w:webHidden/>
          </w:rPr>
          <w:instrText xml:space="preserve"> PAGEREF _Toc105140971 \h </w:instrText>
        </w:r>
        <w:r w:rsidR="00EC5943">
          <w:rPr>
            <w:noProof/>
            <w:webHidden/>
          </w:rPr>
        </w:r>
        <w:r w:rsidR="00EC5943">
          <w:rPr>
            <w:noProof/>
            <w:webHidden/>
          </w:rPr>
          <w:fldChar w:fldCharType="separate"/>
        </w:r>
        <w:r w:rsidR="00EC5943">
          <w:rPr>
            <w:noProof/>
            <w:webHidden/>
          </w:rPr>
          <w:t>28</w:t>
        </w:r>
        <w:r w:rsidR="00EC5943">
          <w:rPr>
            <w:noProof/>
            <w:webHidden/>
          </w:rPr>
          <w:fldChar w:fldCharType="end"/>
        </w:r>
      </w:hyperlink>
    </w:p>
    <w:p w14:paraId="251357D5" w14:textId="3378D4B3"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72" w:history="1">
        <w:r w:rsidR="00EC5943" w:rsidRPr="00B41630">
          <w:rPr>
            <w:rStyle w:val="Hyperlink"/>
            <w:noProof/>
          </w:rPr>
          <w:t>3.1.1 MongoDB configuration</w:t>
        </w:r>
        <w:r w:rsidR="00EC5943">
          <w:rPr>
            <w:noProof/>
            <w:webHidden/>
          </w:rPr>
          <w:tab/>
        </w:r>
        <w:r w:rsidR="00EC5943">
          <w:rPr>
            <w:noProof/>
            <w:webHidden/>
          </w:rPr>
          <w:fldChar w:fldCharType="begin"/>
        </w:r>
        <w:r w:rsidR="00EC5943">
          <w:rPr>
            <w:noProof/>
            <w:webHidden/>
          </w:rPr>
          <w:instrText xml:space="preserve"> PAGEREF _Toc105140972 \h </w:instrText>
        </w:r>
        <w:r w:rsidR="00EC5943">
          <w:rPr>
            <w:noProof/>
            <w:webHidden/>
          </w:rPr>
        </w:r>
        <w:r w:rsidR="00EC5943">
          <w:rPr>
            <w:noProof/>
            <w:webHidden/>
          </w:rPr>
          <w:fldChar w:fldCharType="separate"/>
        </w:r>
        <w:r w:rsidR="00EC5943">
          <w:rPr>
            <w:noProof/>
            <w:webHidden/>
          </w:rPr>
          <w:t>28</w:t>
        </w:r>
        <w:r w:rsidR="00EC5943">
          <w:rPr>
            <w:noProof/>
            <w:webHidden/>
          </w:rPr>
          <w:fldChar w:fldCharType="end"/>
        </w:r>
      </w:hyperlink>
    </w:p>
    <w:p w14:paraId="721D4192" w14:textId="00BDE50B"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73" w:history="1">
        <w:r w:rsidR="00EC5943" w:rsidRPr="00B41630">
          <w:rPr>
            <w:rStyle w:val="Hyperlink"/>
            <w:noProof/>
          </w:rPr>
          <w:t>3.1.2 Sping Boot application</w:t>
        </w:r>
        <w:r w:rsidR="00EC5943">
          <w:rPr>
            <w:noProof/>
            <w:webHidden/>
          </w:rPr>
          <w:tab/>
        </w:r>
        <w:r w:rsidR="00EC5943">
          <w:rPr>
            <w:noProof/>
            <w:webHidden/>
          </w:rPr>
          <w:fldChar w:fldCharType="begin"/>
        </w:r>
        <w:r w:rsidR="00EC5943">
          <w:rPr>
            <w:noProof/>
            <w:webHidden/>
          </w:rPr>
          <w:instrText xml:space="preserve"> PAGEREF _Toc105140973 \h </w:instrText>
        </w:r>
        <w:r w:rsidR="00EC5943">
          <w:rPr>
            <w:noProof/>
            <w:webHidden/>
          </w:rPr>
        </w:r>
        <w:r w:rsidR="00EC5943">
          <w:rPr>
            <w:noProof/>
            <w:webHidden/>
          </w:rPr>
          <w:fldChar w:fldCharType="separate"/>
        </w:r>
        <w:r w:rsidR="00EC5943">
          <w:rPr>
            <w:noProof/>
            <w:webHidden/>
          </w:rPr>
          <w:t>28</w:t>
        </w:r>
        <w:r w:rsidR="00EC5943">
          <w:rPr>
            <w:noProof/>
            <w:webHidden/>
          </w:rPr>
          <w:fldChar w:fldCharType="end"/>
        </w:r>
      </w:hyperlink>
    </w:p>
    <w:p w14:paraId="67696AE8" w14:textId="4C531FC0"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74" w:history="1">
        <w:r w:rsidR="00EC5943" w:rsidRPr="00B41630">
          <w:rPr>
            <w:rStyle w:val="Hyperlink"/>
            <w:noProof/>
          </w:rPr>
          <w:t>3.1.3 Lombok annotations</w:t>
        </w:r>
        <w:r w:rsidR="00EC5943">
          <w:rPr>
            <w:noProof/>
            <w:webHidden/>
          </w:rPr>
          <w:tab/>
        </w:r>
        <w:r w:rsidR="00EC5943">
          <w:rPr>
            <w:noProof/>
            <w:webHidden/>
          </w:rPr>
          <w:fldChar w:fldCharType="begin"/>
        </w:r>
        <w:r w:rsidR="00EC5943">
          <w:rPr>
            <w:noProof/>
            <w:webHidden/>
          </w:rPr>
          <w:instrText xml:space="preserve"> PAGEREF _Toc105140974 \h </w:instrText>
        </w:r>
        <w:r w:rsidR="00EC5943">
          <w:rPr>
            <w:noProof/>
            <w:webHidden/>
          </w:rPr>
        </w:r>
        <w:r w:rsidR="00EC5943">
          <w:rPr>
            <w:noProof/>
            <w:webHidden/>
          </w:rPr>
          <w:fldChar w:fldCharType="separate"/>
        </w:r>
        <w:r w:rsidR="00EC5943">
          <w:rPr>
            <w:noProof/>
            <w:webHidden/>
          </w:rPr>
          <w:t>29</w:t>
        </w:r>
        <w:r w:rsidR="00EC5943">
          <w:rPr>
            <w:noProof/>
            <w:webHidden/>
          </w:rPr>
          <w:fldChar w:fldCharType="end"/>
        </w:r>
      </w:hyperlink>
    </w:p>
    <w:p w14:paraId="523743A3" w14:textId="24DE7BE4" w:rsidR="00EC5943" w:rsidRDefault="00F456E6">
      <w:pPr>
        <w:pStyle w:val="TOC4"/>
        <w:tabs>
          <w:tab w:val="right" w:leader="dot" w:pos="9111"/>
        </w:tabs>
        <w:rPr>
          <w:rFonts w:eastAsiaTheme="minorEastAsia" w:cstheme="minorBidi"/>
          <w:noProof/>
          <w:sz w:val="22"/>
          <w:szCs w:val="22"/>
          <w:lang w:val="en-GB" w:eastAsia="en-GB"/>
        </w:rPr>
      </w:pPr>
      <w:hyperlink w:anchor="_Toc105140975" w:history="1">
        <w:r w:rsidR="00EC5943" w:rsidRPr="00B41630">
          <w:rPr>
            <w:rStyle w:val="Hyperlink"/>
            <w:noProof/>
          </w:rPr>
          <w:t>3.1.3.1 @Data</w:t>
        </w:r>
        <w:r w:rsidR="00EC5943">
          <w:rPr>
            <w:noProof/>
            <w:webHidden/>
          </w:rPr>
          <w:tab/>
        </w:r>
        <w:r w:rsidR="00EC5943">
          <w:rPr>
            <w:noProof/>
            <w:webHidden/>
          </w:rPr>
          <w:fldChar w:fldCharType="begin"/>
        </w:r>
        <w:r w:rsidR="00EC5943">
          <w:rPr>
            <w:noProof/>
            <w:webHidden/>
          </w:rPr>
          <w:instrText xml:space="preserve"> PAGEREF _Toc105140975 \h </w:instrText>
        </w:r>
        <w:r w:rsidR="00EC5943">
          <w:rPr>
            <w:noProof/>
            <w:webHidden/>
          </w:rPr>
        </w:r>
        <w:r w:rsidR="00EC5943">
          <w:rPr>
            <w:noProof/>
            <w:webHidden/>
          </w:rPr>
          <w:fldChar w:fldCharType="separate"/>
        </w:r>
        <w:r w:rsidR="00EC5943">
          <w:rPr>
            <w:noProof/>
            <w:webHidden/>
          </w:rPr>
          <w:t>29</w:t>
        </w:r>
        <w:r w:rsidR="00EC5943">
          <w:rPr>
            <w:noProof/>
            <w:webHidden/>
          </w:rPr>
          <w:fldChar w:fldCharType="end"/>
        </w:r>
      </w:hyperlink>
    </w:p>
    <w:p w14:paraId="2D2A99A2" w14:textId="4D2F09E2" w:rsidR="00EC5943" w:rsidRDefault="00F456E6">
      <w:pPr>
        <w:pStyle w:val="TOC4"/>
        <w:tabs>
          <w:tab w:val="right" w:leader="dot" w:pos="9111"/>
        </w:tabs>
        <w:rPr>
          <w:rFonts w:eastAsiaTheme="minorEastAsia" w:cstheme="minorBidi"/>
          <w:noProof/>
          <w:sz w:val="22"/>
          <w:szCs w:val="22"/>
          <w:lang w:val="en-GB" w:eastAsia="en-GB"/>
        </w:rPr>
      </w:pPr>
      <w:hyperlink w:anchor="_Toc105140976" w:history="1">
        <w:r w:rsidR="00EC5943" w:rsidRPr="00B41630">
          <w:rPr>
            <w:rStyle w:val="Hyperlink"/>
            <w:noProof/>
          </w:rPr>
          <w:t>3.1.3.2 @NonNull</w:t>
        </w:r>
        <w:r w:rsidR="00EC5943">
          <w:rPr>
            <w:noProof/>
            <w:webHidden/>
          </w:rPr>
          <w:tab/>
        </w:r>
        <w:r w:rsidR="00EC5943">
          <w:rPr>
            <w:noProof/>
            <w:webHidden/>
          </w:rPr>
          <w:fldChar w:fldCharType="begin"/>
        </w:r>
        <w:r w:rsidR="00EC5943">
          <w:rPr>
            <w:noProof/>
            <w:webHidden/>
          </w:rPr>
          <w:instrText xml:space="preserve"> PAGEREF _Toc105140976 \h </w:instrText>
        </w:r>
        <w:r w:rsidR="00EC5943">
          <w:rPr>
            <w:noProof/>
            <w:webHidden/>
          </w:rPr>
        </w:r>
        <w:r w:rsidR="00EC5943">
          <w:rPr>
            <w:noProof/>
            <w:webHidden/>
          </w:rPr>
          <w:fldChar w:fldCharType="separate"/>
        </w:r>
        <w:r w:rsidR="00EC5943">
          <w:rPr>
            <w:noProof/>
            <w:webHidden/>
          </w:rPr>
          <w:t>29</w:t>
        </w:r>
        <w:r w:rsidR="00EC5943">
          <w:rPr>
            <w:noProof/>
            <w:webHidden/>
          </w:rPr>
          <w:fldChar w:fldCharType="end"/>
        </w:r>
      </w:hyperlink>
    </w:p>
    <w:p w14:paraId="5654B863" w14:textId="135C5492"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77" w:history="1">
        <w:r w:rsidR="00EC5943" w:rsidRPr="00B41630">
          <w:rPr>
            <w:rStyle w:val="Hyperlink"/>
            <w:noProof/>
          </w:rPr>
          <w:t>3.1.4 Spring annotations</w:t>
        </w:r>
        <w:r w:rsidR="00EC5943">
          <w:rPr>
            <w:noProof/>
            <w:webHidden/>
          </w:rPr>
          <w:tab/>
        </w:r>
        <w:r w:rsidR="00EC5943">
          <w:rPr>
            <w:noProof/>
            <w:webHidden/>
          </w:rPr>
          <w:fldChar w:fldCharType="begin"/>
        </w:r>
        <w:r w:rsidR="00EC5943">
          <w:rPr>
            <w:noProof/>
            <w:webHidden/>
          </w:rPr>
          <w:instrText xml:space="preserve"> PAGEREF _Toc105140977 \h </w:instrText>
        </w:r>
        <w:r w:rsidR="00EC5943">
          <w:rPr>
            <w:noProof/>
            <w:webHidden/>
          </w:rPr>
        </w:r>
        <w:r w:rsidR="00EC5943">
          <w:rPr>
            <w:noProof/>
            <w:webHidden/>
          </w:rPr>
          <w:fldChar w:fldCharType="separate"/>
        </w:r>
        <w:r w:rsidR="00EC5943">
          <w:rPr>
            <w:noProof/>
            <w:webHidden/>
          </w:rPr>
          <w:t>29</w:t>
        </w:r>
        <w:r w:rsidR="00EC5943">
          <w:rPr>
            <w:noProof/>
            <w:webHidden/>
          </w:rPr>
          <w:fldChar w:fldCharType="end"/>
        </w:r>
      </w:hyperlink>
    </w:p>
    <w:p w14:paraId="0B329452" w14:textId="78B3A38D" w:rsidR="00EC5943" w:rsidRDefault="00F456E6">
      <w:pPr>
        <w:pStyle w:val="TOC4"/>
        <w:tabs>
          <w:tab w:val="right" w:leader="dot" w:pos="9111"/>
        </w:tabs>
        <w:rPr>
          <w:rFonts w:eastAsiaTheme="minorEastAsia" w:cstheme="minorBidi"/>
          <w:noProof/>
          <w:sz w:val="22"/>
          <w:szCs w:val="22"/>
          <w:lang w:val="en-GB" w:eastAsia="en-GB"/>
        </w:rPr>
      </w:pPr>
      <w:hyperlink w:anchor="_Toc105140978" w:history="1">
        <w:r w:rsidR="00EC5943" w:rsidRPr="00B41630">
          <w:rPr>
            <w:rStyle w:val="Hyperlink"/>
            <w:noProof/>
          </w:rPr>
          <w:t>3.1.4.1 @SpringBootApplication</w:t>
        </w:r>
        <w:r w:rsidR="00EC5943">
          <w:rPr>
            <w:noProof/>
            <w:webHidden/>
          </w:rPr>
          <w:tab/>
        </w:r>
        <w:r w:rsidR="00EC5943">
          <w:rPr>
            <w:noProof/>
            <w:webHidden/>
          </w:rPr>
          <w:fldChar w:fldCharType="begin"/>
        </w:r>
        <w:r w:rsidR="00EC5943">
          <w:rPr>
            <w:noProof/>
            <w:webHidden/>
          </w:rPr>
          <w:instrText xml:space="preserve"> PAGEREF _Toc105140978 \h </w:instrText>
        </w:r>
        <w:r w:rsidR="00EC5943">
          <w:rPr>
            <w:noProof/>
            <w:webHidden/>
          </w:rPr>
        </w:r>
        <w:r w:rsidR="00EC5943">
          <w:rPr>
            <w:noProof/>
            <w:webHidden/>
          </w:rPr>
          <w:fldChar w:fldCharType="separate"/>
        </w:r>
        <w:r w:rsidR="00EC5943">
          <w:rPr>
            <w:noProof/>
            <w:webHidden/>
          </w:rPr>
          <w:t>29</w:t>
        </w:r>
        <w:r w:rsidR="00EC5943">
          <w:rPr>
            <w:noProof/>
            <w:webHidden/>
          </w:rPr>
          <w:fldChar w:fldCharType="end"/>
        </w:r>
      </w:hyperlink>
    </w:p>
    <w:p w14:paraId="2E70C5E9" w14:textId="20709DDD" w:rsidR="00EC5943" w:rsidRDefault="00F456E6">
      <w:pPr>
        <w:pStyle w:val="TOC4"/>
        <w:tabs>
          <w:tab w:val="right" w:leader="dot" w:pos="9111"/>
        </w:tabs>
        <w:rPr>
          <w:rFonts w:eastAsiaTheme="minorEastAsia" w:cstheme="minorBidi"/>
          <w:noProof/>
          <w:sz w:val="22"/>
          <w:szCs w:val="22"/>
          <w:lang w:val="en-GB" w:eastAsia="en-GB"/>
        </w:rPr>
      </w:pPr>
      <w:hyperlink w:anchor="_Toc105140979" w:history="1">
        <w:r w:rsidR="00EC5943" w:rsidRPr="00B41630">
          <w:rPr>
            <w:rStyle w:val="Hyperlink"/>
            <w:noProof/>
          </w:rPr>
          <w:t>3.1.4.2 @RestController</w:t>
        </w:r>
        <w:r w:rsidR="00EC5943">
          <w:rPr>
            <w:noProof/>
            <w:webHidden/>
          </w:rPr>
          <w:tab/>
        </w:r>
        <w:r w:rsidR="00EC5943">
          <w:rPr>
            <w:noProof/>
            <w:webHidden/>
          </w:rPr>
          <w:fldChar w:fldCharType="begin"/>
        </w:r>
        <w:r w:rsidR="00EC5943">
          <w:rPr>
            <w:noProof/>
            <w:webHidden/>
          </w:rPr>
          <w:instrText xml:space="preserve"> PAGEREF _Toc105140979 \h </w:instrText>
        </w:r>
        <w:r w:rsidR="00EC5943">
          <w:rPr>
            <w:noProof/>
            <w:webHidden/>
          </w:rPr>
        </w:r>
        <w:r w:rsidR="00EC5943">
          <w:rPr>
            <w:noProof/>
            <w:webHidden/>
          </w:rPr>
          <w:fldChar w:fldCharType="separate"/>
        </w:r>
        <w:r w:rsidR="00EC5943">
          <w:rPr>
            <w:noProof/>
            <w:webHidden/>
          </w:rPr>
          <w:t>30</w:t>
        </w:r>
        <w:r w:rsidR="00EC5943">
          <w:rPr>
            <w:noProof/>
            <w:webHidden/>
          </w:rPr>
          <w:fldChar w:fldCharType="end"/>
        </w:r>
      </w:hyperlink>
    </w:p>
    <w:p w14:paraId="3765575C" w14:textId="741B3CAA" w:rsidR="00EC5943" w:rsidRDefault="00F456E6">
      <w:pPr>
        <w:pStyle w:val="TOC4"/>
        <w:tabs>
          <w:tab w:val="right" w:leader="dot" w:pos="9111"/>
        </w:tabs>
        <w:rPr>
          <w:rFonts w:eastAsiaTheme="minorEastAsia" w:cstheme="minorBidi"/>
          <w:noProof/>
          <w:sz w:val="22"/>
          <w:szCs w:val="22"/>
          <w:lang w:val="en-GB" w:eastAsia="en-GB"/>
        </w:rPr>
      </w:pPr>
      <w:hyperlink w:anchor="_Toc105140980" w:history="1">
        <w:r w:rsidR="00EC5943" w:rsidRPr="00B41630">
          <w:rPr>
            <w:rStyle w:val="Hyperlink"/>
            <w:noProof/>
          </w:rPr>
          <w:t>3.1.4.3 @GetMapping, @PostMapping, @PutMapping, @DeleteMapping</w:t>
        </w:r>
        <w:r w:rsidR="00EC5943">
          <w:rPr>
            <w:noProof/>
            <w:webHidden/>
          </w:rPr>
          <w:tab/>
        </w:r>
        <w:r w:rsidR="00EC5943">
          <w:rPr>
            <w:noProof/>
            <w:webHidden/>
          </w:rPr>
          <w:fldChar w:fldCharType="begin"/>
        </w:r>
        <w:r w:rsidR="00EC5943">
          <w:rPr>
            <w:noProof/>
            <w:webHidden/>
          </w:rPr>
          <w:instrText xml:space="preserve"> PAGEREF _Toc105140980 \h </w:instrText>
        </w:r>
        <w:r w:rsidR="00EC5943">
          <w:rPr>
            <w:noProof/>
            <w:webHidden/>
          </w:rPr>
        </w:r>
        <w:r w:rsidR="00EC5943">
          <w:rPr>
            <w:noProof/>
            <w:webHidden/>
          </w:rPr>
          <w:fldChar w:fldCharType="separate"/>
        </w:r>
        <w:r w:rsidR="00EC5943">
          <w:rPr>
            <w:noProof/>
            <w:webHidden/>
          </w:rPr>
          <w:t>30</w:t>
        </w:r>
        <w:r w:rsidR="00EC5943">
          <w:rPr>
            <w:noProof/>
            <w:webHidden/>
          </w:rPr>
          <w:fldChar w:fldCharType="end"/>
        </w:r>
      </w:hyperlink>
    </w:p>
    <w:p w14:paraId="45D5247C" w14:textId="5B773DE7" w:rsidR="00EC5943" w:rsidRDefault="00F456E6">
      <w:pPr>
        <w:pStyle w:val="TOC4"/>
        <w:tabs>
          <w:tab w:val="right" w:leader="dot" w:pos="9111"/>
        </w:tabs>
        <w:rPr>
          <w:rFonts w:eastAsiaTheme="minorEastAsia" w:cstheme="minorBidi"/>
          <w:noProof/>
          <w:sz w:val="22"/>
          <w:szCs w:val="22"/>
          <w:lang w:val="en-GB" w:eastAsia="en-GB"/>
        </w:rPr>
      </w:pPr>
      <w:hyperlink w:anchor="_Toc105140981" w:history="1">
        <w:r w:rsidR="00EC5943" w:rsidRPr="00B41630">
          <w:rPr>
            <w:rStyle w:val="Hyperlink"/>
            <w:noProof/>
          </w:rPr>
          <w:t>3.1.4.4 @RequestParam, @PathVariable, @RequestBody</w:t>
        </w:r>
        <w:r w:rsidR="00EC5943">
          <w:rPr>
            <w:noProof/>
            <w:webHidden/>
          </w:rPr>
          <w:tab/>
        </w:r>
        <w:r w:rsidR="00EC5943">
          <w:rPr>
            <w:noProof/>
            <w:webHidden/>
          </w:rPr>
          <w:fldChar w:fldCharType="begin"/>
        </w:r>
        <w:r w:rsidR="00EC5943">
          <w:rPr>
            <w:noProof/>
            <w:webHidden/>
          </w:rPr>
          <w:instrText xml:space="preserve"> PAGEREF _Toc105140981 \h </w:instrText>
        </w:r>
        <w:r w:rsidR="00EC5943">
          <w:rPr>
            <w:noProof/>
            <w:webHidden/>
          </w:rPr>
        </w:r>
        <w:r w:rsidR="00EC5943">
          <w:rPr>
            <w:noProof/>
            <w:webHidden/>
          </w:rPr>
          <w:fldChar w:fldCharType="separate"/>
        </w:r>
        <w:r w:rsidR="00EC5943">
          <w:rPr>
            <w:noProof/>
            <w:webHidden/>
          </w:rPr>
          <w:t>30</w:t>
        </w:r>
        <w:r w:rsidR="00EC5943">
          <w:rPr>
            <w:noProof/>
            <w:webHidden/>
          </w:rPr>
          <w:fldChar w:fldCharType="end"/>
        </w:r>
      </w:hyperlink>
    </w:p>
    <w:p w14:paraId="1CE58E81" w14:textId="015F5A46" w:rsidR="00EC5943" w:rsidRDefault="00F456E6">
      <w:pPr>
        <w:pStyle w:val="TOC4"/>
        <w:tabs>
          <w:tab w:val="right" w:leader="dot" w:pos="9111"/>
        </w:tabs>
        <w:rPr>
          <w:rFonts w:eastAsiaTheme="minorEastAsia" w:cstheme="minorBidi"/>
          <w:noProof/>
          <w:sz w:val="22"/>
          <w:szCs w:val="22"/>
          <w:lang w:val="en-GB" w:eastAsia="en-GB"/>
        </w:rPr>
      </w:pPr>
      <w:hyperlink w:anchor="_Toc105140982" w:history="1">
        <w:r w:rsidR="00EC5943" w:rsidRPr="00B41630">
          <w:rPr>
            <w:rStyle w:val="Hyperlink"/>
            <w:noProof/>
          </w:rPr>
          <w:t>3.1.4.5 @Bean</w:t>
        </w:r>
        <w:r w:rsidR="00EC5943">
          <w:rPr>
            <w:noProof/>
            <w:webHidden/>
          </w:rPr>
          <w:tab/>
        </w:r>
        <w:r w:rsidR="00EC5943">
          <w:rPr>
            <w:noProof/>
            <w:webHidden/>
          </w:rPr>
          <w:fldChar w:fldCharType="begin"/>
        </w:r>
        <w:r w:rsidR="00EC5943">
          <w:rPr>
            <w:noProof/>
            <w:webHidden/>
          </w:rPr>
          <w:instrText xml:space="preserve"> PAGEREF _Toc105140982 \h </w:instrText>
        </w:r>
        <w:r w:rsidR="00EC5943">
          <w:rPr>
            <w:noProof/>
            <w:webHidden/>
          </w:rPr>
        </w:r>
        <w:r w:rsidR="00EC5943">
          <w:rPr>
            <w:noProof/>
            <w:webHidden/>
          </w:rPr>
          <w:fldChar w:fldCharType="separate"/>
        </w:r>
        <w:r w:rsidR="00EC5943">
          <w:rPr>
            <w:noProof/>
            <w:webHidden/>
          </w:rPr>
          <w:t>31</w:t>
        </w:r>
        <w:r w:rsidR="00EC5943">
          <w:rPr>
            <w:noProof/>
            <w:webHidden/>
          </w:rPr>
          <w:fldChar w:fldCharType="end"/>
        </w:r>
      </w:hyperlink>
    </w:p>
    <w:p w14:paraId="2D989C18" w14:textId="67C6E0DB" w:rsidR="00EC5943" w:rsidRDefault="00F456E6">
      <w:pPr>
        <w:pStyle w:val="TOC4"/>
        <w:tabs>
          <w:tab w:val="right" w:leader="dot" w:pos="9111"/>
        </w:tabs>
        <w:rPr>
          <w:rFonts w:eastAsiaTheme="minorEastAsia" w:cstheme="minorBidi"/>
          <w:noProof/>
          <w:sz w:val="22"/>
          <w:szCs w:val="22"/>
          <w:lang w:val="en-GB" w:eastAsia="en-GB"/>
        </w:rPr>
      </w:pPr>
      <w:hyperlink w:anchor="_Toc105140983" w:history="1">
        <w:r w:rsidR="00EC5943" w:rsidRPr="00B41630">
          <w:rPr>
            <w:rStyle w:val="Hyperlink"/>
            <w:noProof/>
          </w:rPr>
          <w:t>3.1.4.6 @Autowired</w:t>
        </w:r>
        <w:r w:rsidR="00EC5943">
          <w:rPr>
            <w:noProof/>
            <w:webHidden/>
          </w:rPr>
          <w:tab/>
        </w:r>
        <w:r w:rsidR="00EC5943">
          <w:rPr>
            <w:noProof/>
            <w:webHidden/>
          </w:rPr>
          <w:fldChar w:fldCharType="begin"/>
        </w:r>
        <w:r w:rsidR="00EC5943">
          <w:rPr>
            <w:noProof/>
            <w:webHidden/>
          </w:rPr>
          <w:instrText xml:space="preserve"> PAGEREF _Toc105140983 \h </w:instrText>
        </w:r>
        <w:r w:rsidR="00EC5943">
          <w:rPr>
            <w:noProof/>
            <w:webHidden/>
          </w:rPr>
        </w:r>
        <w:r w:rsidR="00EC5943">
          <w:rPr>
            <w:noProof/>
            <w:webHidden/>
          </w:rPr>
          <w:fldChar w:fldCharType="separate"/>
        </w:r>
        <w:r w:rsidR="00EC5943">
          <w:rPr>
            <w:noProof/>
            <w:webHidden/>
          </w:rPr>
          <w:t>31</w:t>
        </w:r>
        <w:r w:rsidR="00EC5943">
          <w:rPr>
            <w:noProof/>
            <w:webHidden/>
          </w:rPr>
          <w:fldChar w:fldCharType="end"/>
        </w:r>
      </w:hyperlink>
    </w:p>
    <w:p w14:paraId="52A90528" w14:textId="628B330A"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84" w:history="1">
        <w:r w:rsidR="00EC5943" w:rsidRPr="00B41630">
          <w:rPr>
            <w:rStyle w:val="Hyperlink"/>
            <w:noProof/>
            <w:lang w:val="en-GB"/>
          </w:rPr>
          <w:t>3.1.5 Exception handling</w:t>
        </w:r>
        <w:r w:rsidR="00EC5943">
          <w:rPr>
            <w:noProof/>
            <w:webHidden/>
          </w:rPr>
          <w:tab/>
        </w:r>
        <w:r w:rsidR="00EC5943">
          <w:rPr>
            <w:noProof/>
            <w:webHidden/>
          </w:rPr>
          <w:fldChar w:fldCharType="begin"/>
        </w:r>
        <w:r w:rsidR="00EC5943">
          <w:rPr>
            <w:noProof/>
            <w:webHidden/>
          </w:rPr>
          <w:instrText xml:space="preserve"> PAGEREF _Toc105140984 \h </w:instrText>
        </w:r>
        <w:r w:rsidR="00EC5943">
          <w:rPr>
            <w:noProof/>
            <w:webHidden/>
          </w:rPr>
        </w:r>
        <w:r w:rsidR="00EC5943">
          <w:rPr>
            <w:noProof/>
            <w:webHidden/>
          </w:rPr>
          <w:fldChar w:fldCharType="separate"/>
        </w:r>
        <w:r w:rsidR="00EC5943">
          <w:rPr>
            <w:noProof/>
            <w:webHidden/>
          </w:rPr>
          <w:t>31</w:t>
        </w:r>
        <w:r w:rsidR="00EC5943">
          <w:rPr>
            <w:noProof/>
            <w:webHidden/>
          </w:rPr>
          <w:fldChar w:fldCharType="end"/>
        </w:r>
      </w:hyperlink>
    </w:p>
    <w:p w14:paraId="3937B177" w14:textId="63413D7B"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85" w:history="1">
        <w:r w:rsidR="00EC5943" w:rsidRPr="00B41630">
          <w:rPr>
            <w:rStyle w:val="Hyperlink"/>
            <w:noProof/>
          </w:rPr>
          <w:t>3.1.6 Bash scripts</w:t>
        </w:r>
        <w:r w:rsidR="00EC5943">
          <w:rPr>
            <w:noProof/>
            <w:webHidden/>
          </w:rPr>
          <w:tab/>
        </w:r>
        <w:r w:rsidR="00EC5943">
          <w:rPr>
            <w:noProof/>
            <w:webHidden/>
          </w:rPr>
          <w:fldChar w:fldCharType="begin"/>
        </w:r>
        <w:r w:rsidR="00EC5943">
          <w:rPr>
            <w:noProof/>
            <w:webHidden/>
          </w:rPr>
          <w:instrText xml:space="preserve"> PAGEREF _Toc105140985 \h </w:instrText>
        </w:r>
        <w:r w:rsidR="00EC5943">
          <w:rPr>
            <w:noProof/>
            <w:webHidden/>
          </w:rPr>
        </w:r>
        <w:r w:rsidR="00EC5943">
          <w:rPr>
            <w:noProof/>
            <w:webHidden/>
          </w:rPr>
          <w:fldChar w:fldCharType="separate"/>
        </w:r>
        <w:r w:rsidR="00EC5943">
          <w:rPr>
            <w:noProof/>
            <w:webHidden/>
          </w:rPr>
          <w:t>32</w:t>
        </w:r>
        <w:r w:rsidR="00EC5943">
          <w:rPr>
            <w:noProof/>
            <w:webHidden/>
          </w:rPr>
          <w:fldChar w:fldCharType="end"/>
        </w:r>
      </w:hyperlink>
    </w:p>
    <w:p w14:paraId="289FE538" w14:textId="17613C99"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86" w:history="1">
        <w:r w:rsidR="00EC5943" w:rsidRPr="00B41630">
          <w:rPr>
            <w:rStyle w:val="Hyperlink"/>
            <w:noProof/>
            <w:lang w:val="en-GB"/>
          </w:rPr>
          <w:t>3.2 Frontend</w:t>
        </w:r>
        <w:r w:rsidR="00EC5943">
          <w:rPr>
            <w:noProof/>
            <w:webHidden/>
          </w:rPr>
          <w:tab/>
        </w:r>
        <w:r w:rsidR="00EC5943">
          <w:rPr>
            <w:noProof/>
            <w:webHidden/>
          </w:rPr>
          <w:fldChar w:fldCharType="begin"/>
        </w:r>
        <w:r w:rsidR="00EC5943">
          <w:rPr>
            <w:noProof/>
            <w:webHidden/>
          </w:rPr>
          <w:instrText xml:space="preserve"> PAGEREF _Toc105140986 \h </w:instrText>
        </w:r>
        <w:r w:rsidR="00EC5943">
          <w:rPr>
            <w:noProof/>
            <w:webHidden/>
          </w:rPr>
        </w:r>
        <w:r w:rsidR="00EC5943">
          <w:rPr>
            <w:noProof/>
            <w:webHidden/>
          </w:rPr>
          <w:fldChar w:fldCharType="separate"/>
        </w:r>
        <w:r w:rsidR="00EC5943">
          <w:rPr>
            <w:noProof/>
            <w:webHidden/>
          </w:rPr>
          <w:t>33</w:t>
        </w:r>
        <w:r w:rsidR="00EC5943">
          <w:rPr>
            <w:noProof/>
            <w:webHidden/>
          </w:rPr>
          <w:fldChar w:fldCharType="end"/>
        </w:r>
      </w:hyperlink>
    </w:p>
    <w:p w14:paraId="192957A8" w14:textId="146EDF27"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87" w:history="1">
        <w:r w:rsidR="00EC5943" w:rsidRPr="00B41630">
          <w:rPr>
            <w:rStyle w:val="Hyperlink"/>
            <w:noProof/>
            <w:lang w:val="en-GB"/>
          </w:rPr>
          <w:t>3.2.1 React Native application</w:t>
        </w:r>
        <w:r w:rsidR="00EC5943">
          <w:rPr>
            <w:noProof/>
            <w:webHidden/>
          </w:rPr>
          <w:tab/>
        </w:r>
        <w:r w:rsidR="00EC5943">
          <w:rPr>
            <w:noProof/>
            <w:webHidden/>
          </w:rPr>
          <w:fldChar w:fldCharType="begin"/>
        </w:r>
        <w:r w:rsidR="00EC5943">
          <w:rPr>
            <w:noProof/>
            <w:webHidden/>
          </w:rPr>
          <w:instrText xml:space="preserve"> PAGEREF _Toc105140987 \h </w:instrText>
        </w:r>
        <w:r w:rsidR="00EC5943">
          <w:rPr>
            <w:noProof/>
            <w:webHidden/>
          </w:rPr>
        </w:r>
        <w:r w:rsidR="00EC5943">
          <w:rPr>
            <w:noProof/>
            <w:webHidden/>
          </w:rPr>
          <w:fldChar w:fldCharType="separate"/>
        </w:r>
        <w:r w:rsidR="00EC5943">
          <w:rPr>
            <w:noProof/>
            <w:webHidden/>
          </w:rPr>
          <w:t>34</w:t>
        </w:r>
        <w:r w:rsidR="00EC5943">
          <w:rPr>
            <w:noProof/>
            <w:webHidden/>
          </w:rPr>
          <w:fldChar w:fldCharType="end"/>
        </w:r>
      </w:hyperlink>
    </w:p>
    <w:p w14:paraId="6214985A" w14:textId="1BC2C92A"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88" w:history="1">
        <w:r w:rsidR="00EC5943" w:rsidRPr="00B41630">
          <w:rPr>
            <w:rStyle w:val="Hyperlink"/>
            <w:noProof/>
            <w:lang w:val="en-GB"/>
          </w:rPr>
          <w:t>3.2.2 Hooks</w:t>
        </w:r>
        <w:r w:rsidR="00EC5943">
          <w:rPr>
            <w:noProof/>
            <w:webHidden/>
          </w:rPr>
          <w:tab/>
        </w:r>
        <w:r w:rsidR="00EC5943">
          <w:rPr>
            <w:noProof/>
            <w:webHidden/>
          </w:rPr>
          <w:fldChar w:fldCharType="begin"/>
        </w:r>
        <w:r w:rsidR="00EC5943">
          <w:rPr>
            <w:noProof/>
            <w:webHidden/>
          </w:rPr>
          <w:instrText xml:space="preserve"> PAGEREF _Toc105140988 \h </w:instrText>
        </w:r>
        <w:r w:rsidR="00EC5943">
          <w:rPr>
            <w:noProof/>
            <w:webHidden/>
          </w:rPr>
        </w:r>
        <w:r w:rsidR="00EC5943">
          <w:rPr>
            <w:noProof/>
            <w:webHidden/>
          </w:rPr>
          <w:fldChar w:fldCharType="separate"/>
        </w:r>
        <w:r w:rsidR="00EC5943">
          <w:rPr>
            <w:noProof/>
            <w:webHidden/>
          </w:rPr>
          <w:t>34</w:t>
        </w:r>
        <w:r w:rsidR="00EC5943">
          <w:rPr>
            <w:noProof/>
            <w:webHidden/>
          </w:rPr>
          <w:fldChar w:fldCharType="end"/>
        </w:r>
      </w:hyperlink>
    </w:p>
    <w:p w14:paraId="4B25AA1C" w14:textId="41C91B5A" w:rsidR="00EC5943" w:rsidRDefault="00F456E6">
      <w:pPr>
        <w:pStyle w:val="TOC4"/>
        <w:tabs>
          <w:tab w:val="right" w:leader="dot" w:pos="9111"/>
        </w:tabs>
        <w:rPr>
          <w:rFonts w:eastAsiaTheme="minorEastAsia" w:cstheme="minorBidi"/>
          <w:noProof/>
          <w:sz w:val="22"/>
          <w:szCs w:val="22"/>
          <w:lang w:val="en-GB" w:eastAsia="en-GB"/>
        </w:rPr>
      </w:pPr>
      <w:hyperlink w:anchor="_Toc105140989" w:history="1">
        <w:r w:rsidR="00EC5943" w:rsidRPr="00B41630">
          <w:rPr>
            <w:rStyle w:val="Hyperlink"/>
            <w:noProof/>
          </w:rPr>
          <w:t>3.2.2.1 useState()</w:t>
        </w:r>
        <w:r w:rsidR="00EC5943">
          <w:rPr>
            <w:noProof/>
            <w:webHidden/>
          </w:rPr>
          <w:tab/>
        </w:r>
        <w:r w:rsidR="00EC5943">
          <w:rPr>
            <w:noProof/>
            <w:webHidden/>
          </w:rPr>
          <w:fldChar w:fldCharType="begin"/>
        </w:r>
        <w:r w:rsidR="00EC5943">
          <w:rPr>
            <w:noProof/>
            <w:webHidden/>
          </w:rPr>
          <w:instrText xml:space="preserve"> PAGEREF _Toc105140989 \h </w:instrText>
        </w:r>
        <w:r w:rsidR="00EC5943">
          <w:rPr>
            <w:noProof/>
            <w:webHidden/>
          </w:rPr>
        </w:r>
        <w:r w:rsidR="00EC5943">
          <w:rPr>
            <w:noProof/>
            <w:webHidden/>
          </w:rPr>
          <w:fldChar w:fldCharType="separate"/>
        </w:r>
        <w:r w:rsidR="00EC5943">
          <w:rPr>
            <w:noProof/>
            <w:webHidden/>
          </w:rPr>
          <w:t>34</w:t>
        </w:r>
        <w:r w:rsidR="00EC5943">
          <w:rPr>
            <w:noProof/>
            <w:webHidden/>
          </w:rPr>
          <w:fldChar w:fldCharType="end"/>
        </w:r>
      </w:hyperlink>
    </w:p>
    <w:p w14:paraId="7EFBBFD9" w14:textId="5A4DDE31" w:rsidR="00EC5943" w:rsidRDefault="00F456E6">
      <w:pPr>
        <w:pStyle w:val="TOC4"/>
        <w:tabs>
          <w:tab w:val="right" w:leader="dot" w:pos="9111"/>
        </w:tabs>
        <w:rPr>
          <w:rFonts w:eastAsiaTheme="minorEastAsia" w:cstheme="minorBidi"/>
          <w:noProof/>
          <w:sz w:val="22"/>
          <w:szCs w:val="22"/>
          <w:lang w:val="en-GB" w:eastAsia="en-GB"/>
        </w:rPr>
      </w:pPr>
      <w:hyperlink w:anchor="_Toc105140990" w:history="1">
        <w:r w:rsidR="00EC5943" w:rsidRPr="00B41630">
          <w:rPr>
            <w:rStyle w:val="Hyperlink"/>
            <w:noProof/>
          </w:rPr>
          <w:t>3.2.2.2 useRoute()</w:t>
        </w:r>
        <w:r w:rsidR="00EC5943">
          <w:rPr>
            <w:noProof/>
            <w:webHidden/>
          </w:rPr>
          <w:tab/>
        </w:r>
        <w:r w:rsidR="00EC5943">
          <w:rPr>
            <w:noProof/>
            <w:webHidden/>
          </w:rPr>
          <w:fldChar w:fldCharType="begin"/>
        </w:r>
        <w:r w:rsidR="00EC5943">
          <w:rPr>
            <w:noProof/>
            <w:webHidden/>
          </w:rPr>
          <w:instrText xml:space="preserve"> PAGEREF _Toc105140990 \h </w:instrText>
        </w:r>
        <w:r w:rsidR="00EC5943">
          <w:rPr>
            <w:noProof/>
            <w:webHidden/>
          </w:rPr>
        </w:r>
        <w:r w:rsidR="00EC5943">
          <w:rPr>
            <w:noProof/>
            <w:webHidden/>
          </w:rPr>
          <w:fldChar w:fldCharType="separate"/>
        </w:r>
        <w:r w:rsidR="00EC5943">
          <w:rPr>
            <w:noProof/>
            <w:webHidden/>
          </w:rPr>
          <w:t>35</w:t>
        </w:r>
        <w:r w:rsidR="00EC5943">
          <w:rPr>
            <w:noProof/>
            <w:webHidden/>
          </w:rPr>
          <w:fldChar w:fldCharType="end"/>
        </w:r>
      </w:hyperlink>
    </w:p>
    <w:p w14:paraId="1AFBD335" w14:textId="648F59BF" w:rsidR="00EC5943" w:rsidRDefault="00F456E6">
      <w:pPr>
        <w:pStyle w:val="TOC4"/>
        <w:tabs>
          <w:tab w:val="right" w:leader="dot" w:pos="9111"/>
        </w:tabs>
        <w:rPr>
          <w:rFonts w:eastAsiaTheme="minorEastAsia" w:cstheme="minorBidi"/>
          <w:noProof/>
          <w:sz w:val="22"/>
          <w:szCs w:val="22"/>
          <w:lang w:val="en-GB" w:eastAsia="en-GB"/>
        </w:rPr>
      </w:pPr>
      <w:hyperlink w:anchor="_Toc105140991" w:history="1">
        <w:r w:rsidR="00EC5943" w:rsidRPr="00B41630">
          <w:rPr>
            <w:rStyle w:val="Hyperlink"/>
            <w:noProof/>
            <w:lang w:val="en-GB"/>
          </w:rPr>
          <w:t>3.2.2.3 useEffect()</w:t>
        </w:r>
        <w:r w:rsidR="00EC5943">
          <w:rPr>
            <w:noProof/>
            <w:webHidden/>
          </w:rPr>
          <w:tab/>
        </w:r>
        <w:r w:rsidR="00EC5943">
          <w:rPr>
            <w:noProof/>
            <w:webHidden/>
          </w:rPr>
          <w:fldChar w:fldCharType="begin"/>
        </w:r>
        <w:r w:rsidR="00EC5943">
          <w:rPr>
            <w:noProof/>
            <w:webHidden/>
          </w:rPr>
          <w:instrText xml:space="preserve"> PAGEREF _Toc105140991 \h </w:instrText>
        </w:r>
        <w:r w:rsidR="00EC5943">
          <w:rPr>
            <w:noProof/>
            <w:webHidden/>
          </w:rPr>
        </w:r>
        <w:r w:rsidR="00EC5943">
          <w:rPr>
            <w:noProof/>
            <w:webHidden/>
          </w:rPr>
          <w:fldChar w:fldCharType="separate"/>
        </w:r>
        <w:r w:rsidR="00EC5943">
          <w:rPr>
            <w:noProof/>
            <w:webHidden/>
          </w:rPr>
          <w:t>35</w:t>
        </w:r>
        <w:r w:rsidR="00EC5943">
          <w:rPr>
            <w:noProof/>
            <w:webHidden/>
          </w:rPr>
          <w:fldChar w:fldCharType="end"/>
        </w:r>
      </w:hyperlink>
    </w:p>
    <w:p w14:paraId="49E256F8" w14:textId="1B6B47BE"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92" w:history="1">
        <w:r w:rsidR="00EC5943" w:rsidRPr="00B41630">
          <w:rPr>
            <w:rStyle w:val="Hyperlink"/>
            <w:noProof/>
            <w:lang w:val="en-GB"/>
          </w:rPr>
          <w:t>3.2.3 Animations</w:t>
        </w:r>
        <w:r w:rsidR="00EC5943">
          <w:rPr>
            <w:noProof/>
            <w:webHidden/>
          </w:rPr>
          <w:tab/>
        </w:r>
        <w:r w:rsidR="00EC5943">
          <w:rPr>
            <w:noProof/>
            <w:webHidden/>
          </w:rPr>
          <w:fldChar w:fldCharType="begin"/>
        </w:r>
        <w:r w:rsidR="00EC5943">
          <w:rPr>
            <w:noProof/>
            <w:webHidden/>
          </w:rPr>
          <w:instrText xml:space="preserve"> PAGEREF _Toc105140992 \h </w:instrText>
        </w:r>
        <w:r w:rsidR="00EC5943">
          <w:rPr>
            <w:noProof/>
            <w:webHidden/>
          </w:rPr>
        </w:r>
        <w:r w:rsidR="00EC5943">
          <w:rPr>
            <w:noProof/>
            <w:webHidden/>
          </w:rPr>
          <w:fldChar w:fldCharType="separate"/>
        </w:r>
        <w:r w:rsidR="00EC5943">
          <w:rPr>
            <w:noProof/>
            <w:webHidden/>
          </w:rPr>
          <w:t>35</w:t>
        </w:r>
        <w:r w:rsidR="00EC5943">
          <w:rPr>
            <w:noProof/>
            <w:webHidden/>
          </w:rPr>
          <w:fldChar w:fldCharType="end"/>
        </w:r>
      </w:hyperlink>
    </w:p>
    <w:p w14:paraId="0B2F4336" w14:textId="4B00A6CC"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93" w:history="1">
        <w:r w:rsidR="00EC5943" w:rsidRPr="00B41630">
          <w:rPr>
            <w:rStyle w:val="Hyperlink"/>
            <w:noProof/>
            <w:lang w:val="en-GB"/>
          </w:rPr>
          <w:t>3.2.4 Async Storage</w:t>
        </w:r>
        <w:r w:rsidR="00EC5943">
          <w:rPr>
            <w:noProof/>
            <w:webHidden/>
          </w:rPr>
          <w:tab/>
        </w:r>
        <w:r w:rsidR="00EC5943">
          <w:rPr>
            <w:noProof/>
            <w:webHidden/>
          </w:rPr>
          <w:fldChar w:fldCharType="begin"/>
        </w:r>
        <w:r w:rsidR="00EC5943">
          <w:rPr>
            <w:noProof/>
            <w:webHidden/>
          </w:rPr>
          <w:instrText xml:space="preserve"> PAGEREF _Toc105140993 \h </w:instrText>
        </w:r>
        <w:r w:rsidR="00EC5943">
          <w:rPr>
            <w:noProof/>
            <w:webHidden/>
          </w:rPr>
        </w:r>
        <w:r w:rsidR="00EC5943">
          <w:rPr>
            <w:noProof/>
            <w:webHidden/>
          </w:rPr>
          <w:fldChar w:fldCharType="separate"/>
        </w:r>
        <w:r w:rsidR="00EC5943">
          <w:rPr>
            <w:noProof/>
            <w:webHidden/>
          </w:rPr>
          <w:t>35</w:t>
        </w:r>
        <w:r w:rsidR="00EC5943">
          <w:rPr>
            <w:noProof/>
            <w:webHidden/>
          </w:rPr>
          <w:fldChar w:fldCharType="end"/>
        </w:r>
      </w:hyperlink>
    </w:p>
    <w:p w14:paraId="2F321D4D" w14:textId="50C410A5"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94" w:history="1">
        <w:r w:rsidR="00EC5943" w:rsidRPr="00B41630">
          <w:rPr>
            <w:rStyle w:val="Hyperlink"/>
            <w:noProof/>
          </w:rPr>
          <w:t>3.3 Final app</w:t>
        </w:r>
        <w:r w:rsidR="00EC5943">
          <w:rPr>
            <w:noProof/>
            <w:webHidden/>
          </w:rPr>
          <w:tab/>
        </w:r>
        <w:r w:rsidR="00EC5943">
          <w:rPr>
            <w:noProof/>
            <w:webHidden/>
          </w:rPr>
          <w:fldChar w:fldCharType="begin"/>
        </w:r>
        <w:r w:rsidR="00EC5943">
          <w:rPr>
            <w:noProof/>
            <w:webHidden/>
          </w:rPr>
          <w:instrText xml:space="preserve"> PAGEREF _Toc105140994 \h </w:instrText>
        </w:r>
        <w:r w:rsidR="00EC5943">
          <w:rPr>
            <w:noProof/>
            <w:webHidden/>
          </w:rPr>
        </w:r>
        <w:r w:rsidR="00EC5943">
          <w:rPr>
            <w:noProof/>
            <w:webHidden/>
          </w:rPr>
          <w:fldChar w:fldCharType="separate"/>
        </w:r>
        <w:r w:rsidR="00EC5943">
          <w:rPr>
            <w:noProof/>
            <w:webHidden/>
          </w:rPr>
          <w:t>36</w:t>
        </w:r>
        <w:r w:rsidR="00EC5943">
          <w:rPr>
            <w:noProof/>
            <w:webHidden/>
          </w:rPr>
          <w:fldChar w:fldCharType="end"/>
        </w:r>
      </w:hyperlink>
    </w:p>
    <w:p w14:paraId="309ACCAB" w14:textId="7725EC35" w:rsidR="00EC5943" w:rsidRDefault="00F456E6">
      <w:pPr>
        <w:pStyle w:val="TOC2"/>
        <w:tabs>
          <w:tab w:val="right" w:leader="dot" w:pos="9111"/>
        </w:tabs>
        <w:rPr>
          <w:rFonts w:eastAsiaTheme="minorEastAsia" w:cstheme="minorBidi"/>
          <w:smallCaps w:val="0"/>
          <w:noProof/>
          <w:sz w:val="22"/>
          <w:szCs w:val="22"/>
          <w:lang w:val="en-GB" w:eastAsia="en-GB"/>
        </w:rPr>
      </w:pPr>
      <w:hyperlink w:anchor="_Toc105140995" w:history="1">
        <w:r w:rsidR="00EC5943" w:rsidRPr="00B41630">
          <w:rPr>
            <w:rStyle w:val="Hyperlink"/>
            <w:noProof/>
          </w:rPr>
          <w:t>3.4 App test</w:t>
        </w:r>
        <w:r w:rsidR="00EC5943">
          <w:rPr>
            <w:noProof/>
            <w:webHidden/>
          </w:rPr>
          <w:tab/>
        </w:r>
        <w:r w:rsidR="00EC5943">
          <w:rPr>
            <w:noProof/>
            <w:webHidden/>
          </w:rPr>
          <w:fldChar w:fldCharType="begin"/>
        </w:r>
        <w:r w:rsidR="00EC5943">
          <w:rPr>
            <w:noProof/>
            <w:webHidden/>
          </w:rPr>
          <w:instrText xml:space="preserve"> PAGEREF _Toc105140995 \h </w:instrText>
        </w:r>
        <w:r w:rsidR="00EC5943">
          <w:rPr>
            <w:noProof/>
            <w:webHidden/>
          </w:rPr>
        </w:r>
        <w:r w:rsidR="00EC5943">
          <w:rPr>
            <w:noProof/>
            <w:webHidden/>
          </w:rPr>
          <w:fldChar w:fldCharType="separate"/>
        </w:r>
        <w:r w:rsidR="00EC5943">
          <w:rPr>
            <w:noProof/>
            <w:webHidden/>
          </w:rPr>
          <w:t>38</w:t>
        </w:r>
        <w:r w:rsidR="00EC5943">
          <w:rPr>
            <w:noProof/>
            <w:webHidden/>
          </w:rPr>
          <w:fldChar w:fldCharType="end"/>
        </w:r>
      </w:hyperlink>
    </w:p>
    <w:p w14:paraId="3DAA90B7" w14:textId="26E7AA98"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96" w:history="1">
        <w:r w:rsidR="00EC5943" w:rsidRPr="00B41630">
          <w:rPr>
            <w:rStyle w:val="Hyperlink"/>
            <w:noProof/>
          </w:rPr>
          <w:t>3.4.1 Test report 1</w:t>
        </w:r>
        <w:r w:rsidR="00EC5943">
          <w:rPr>
            <w:noProof/>
            <w:webHidden/>
          </w:rPr>
          <w:tab/>
        </w:r>
        <w:r w:rsidR="00EC5943">
          <w:rPr>
            <w:noProof/>
            <w:webHidden/>
          </w:rPr>
          <w:fldChar w:fldCharType="begin"/>
        </w:r>
        <w:r w:rsidR="00EC5943">
          <w:rPr>
            <w:noProof/>
            <w:webHidden/>
          </w:rPr>
          <w:instrText xml:space="preserve"> PAGEREF _Toc105140996 \h </w:instrText>
        </w:r>
        <w:r w:rsidR="00EC5943">
          <w:rPr>
            <w:noProof/>
            <w:webHidden/>
          </w:rPr>
        </w:r>
        <w:r w:rsidR="00EC5943">
          <w:rPr>
            <w:noProof/>
            <w:webHidden/>
          </w:rPr>
          <w:fldChar w:fldCharType="separate"/>
        </w:r>
        <w:r w:rsidR="00EC5943">
          <w:rPr>
            <w:noProof/>
            <w:webHidden/>
          </w:rPr>
          <w:t>38</w:t>
        </w:r>
        <w:r w:rsidR="00EC5943">
          <w:rPr>
            <w:noProof/>
            <w:webHidden/>
          </w:rPr>
          <w:fldChar w:fldCharType="end"/>
        </w:r>
      </w:hyperlink>
    </w:p>
    <w:p w14:paraId="537E9917" w14:textId="0DD7C34E"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97" w:history="1">
        <w:r w:rsidR="00EC5943" w:rsidRPr="00B41630">
          <w:rPr>
            <w:rStyle w:val="Hyperlink"/>
            <w:noProof/>
          </w:rPr>
          <w:t>3.4.2 Test report 2</w:t>
        </w:r>
        <w:r w:rsidR="00EC5943">
          <w:rPr>
            <w:noProof/>
            <w:webHidden/>
          </w:rPr>
          <w:tab/>
        </w:r>
        <w:r w:rsidR="00EC5943">
          <w:rPr>
            <w:noProof/>
            <w:webHidden/>
          </w:rPr>
          <w:fldChar w:fldCharType="begin"/>
        </w:r>
        <w:r w:rsidR="00EC5943">
          <w:rPr>
            <w:noProof/>
            <w:webHidden/>
          </w:rPr>
          <w:instrText xml:space="preserve"> PAGEREF _Toc105140997 \h </w:instrText>
        </w:r>
        <w:r w:rsidR="00EC5943">
          <w:rPr>
            <w:noProof/>
            <w:webHidden/>
          </w:rPr>
        </w:r>
        <w:r w:rsidR="00EC5943">
          <w:rPr>
            <w:noProof/>
            <w:webHidden/>
          </w:rPr>
          <w:fldChar w:fldCharType="separate"/>
        </w:r>
        <w:r w:rsidR="00EC5943">
          <w:rPr>
            <w:noProof/>
            <w:webHidden/>
          </w:rPr>
          <w:t>39</w:t>
        </w:r>
        <w:r w:rsidR="00EC5943">
          <w:rPr>
            <w:noProof/>
            <w:webHidden/>
          </w:rPr>
          <w:fldChar w:fldCharType="end"/>
        </w:r>
      </w:hyperlink>
    </w:p>
    <w:p w14:paraId="3AC3F4AD" w14:textId="42BC68C8" w:rsidR="00EC5943" w:rsidRDefault="00F456E6">
      <w:pPr>
        <w:pStyle w:val="TOC3"/>
        <w:tabs>
          <w:tab w:val="right" w:leader="dot" w:pos="9111"/>
        </w:tabs>
        <w:rPr>
          <w:rFonts w:eastAsiaTheme="minorEastAsia" w:cstheme="minorBidi"/>
          <w:i w:val="0"/>
          <w:iCs w:val="0"/>
          <w:noProof/>
          <w:sz w:val="22"/>
          <w:szCs w:val="22"/>
          <w:lang w:val="en-GB" w:eastAsia="en-GB"/>
        </w:rPr>
      </w:pPr>
      <w:hyperlink w:anchor="_Toc105140998" w:history="1">
        <w:r w:rsidR="00EC5943" w:rsidRPr="00B41630">
          <w:rPr>
            <w:rStyle w:val="Hyperlink"/>
            <w:noProof/>
          </w:rPr>
          <w:t>3.4.3 Test report 3</w:t>
        </w:r>
        <w:r w:rsidR="00EC5943">
          <w:rPr>
            <w:noProof/>
            <w:webHidden/>
          </w:rPr>
          <w:tab/>
        </w:r>
        <w:r w:rsidR="00EC5943">
          <w:rPr>
            <w:noProof/>
            <w:webHidden/>
          </w:rPr>
          <w:fldChar w:fldCharType="begin"/>
        </w:r>
        <w:r w:rsidR="00EC5943">
          <w:rPr>
            <w:noProof/>
            <w:webHidden/>
          </w:rPr>
          <w:instrText xml:space="preserve"> PAGEREF _Toc105140998 \h </w:instrText>
        </w:r>
        <w:r w:rsidR="00EC5943">
          <w:rPr>
            <w:noProof/>
            <w:webHidden/>
          </w:rPr>
        </w:r>
        <w:r w:rsidR="00EC5943">
          <w:rPr>
            <w:noProof/>
            <w:webHidden/>
          </w:rPr>
          <w:fldChar w:fldCharType="separate"/>
        </w:r>
        <w:r w:rsidR="00EC5943">
          <w:rPr>
            <w:noProof/>
            <w:webHidden/>
          </w:rPr>
          <w:t>39</w:t>
        </w:r>
        <w:r w:rsidR="00EC5943">
          <w:rPr>
            <w:noProof/>
            <w:webHidden/>
          </w:rPr>
          <w:fldChar w:fldCharType="end"/>
        </w:r>
      </w:hyperlink>
    </w:p>
    <w:p w14:paraId="0A8E6B37" w14:textId="22EE7434"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0999" w:history="1">
        <w:r w:rsidR="00EC5943" w:rsidRPr="00B41630">
          <w:rPr>
            <w:rStyle w:val="Hyperlink"/>
            <w:noProof/>
            <w:lang w:val="en-GB"/>
          </w:rPr>
          <w:t>Conclusion</w:t>
        </w:r>
        <w:r w:rsidR="00EC5943">
          <w:rPr>
            <w:noProof/>
            <w:webHidden/>
          </w:rPr>
          <w:tab/>
        </w:r>
        <w:r w:rsidR="00EC5943">
          <w:rPr>
            <w:noProof/>
            <w:webHidden/>
          </w:rPr>
          <w:fldChar w:fldCharType="begin"/>
        </w:r>
        <w:r w:rsidR="00EC5943">
          <w:rPr>
            <w:noProof/>
            <w:webHidden/>
          </w:rPr>
          <w:instrText xml:space="preserve"> PAGEREF _Toc105140999 \h </w:instrText>
        </w:r>
        <w:r w:rsidR="00EC5943">
          <w:rPr>
            <w:noProof/>
            <w:webHidden/>
          </w:rPr>
        </w:r>
        <w:r w:rsidR="00EC5943">
          <w:rPr>
            <w:noProof/>
            <w:webHidden/>
          </w:rPr>
          <w:fldChar w:fldCharType="separate"/>
        </w:r>
        <w:r w:rsidR="00EC5943">
          <w:rPr>
            <w:noProof/>
            <w:webHidden/>
          </w:rPr>
          <w:t>40</w:t>
        </w:r>
        <w:r w:rsidR="00EC5943">
          <w:rPr>
            <w:noProof/>
            <w:webHidden/>
          </w:rPr>
          <w:fldChar w:fldCharType="end"/>
        </w:r>
      </w:hyperlink>
    </w:p>
    <w:p w14:paraId="14B3D2B5" w14:textId="35D2742C"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1000" w:history="1">
        <w:r w:rsidR="00EC5943" w:rsidRPr="00B41630">
          <w:rPr>
            <w:rStyle w:val="Hyperlink"/>
            <w:noProof/>
          </w:rPr>
          <w:t>Bibliography</w:t>
        </w:r>
        <w:r w:rsidR="00EC5943">
          <w:rPr>
            <w:noProof/>
            <w:webHidden/>
          </w:rPr>
          <w:tab/>
        </w:r>
        <w:r w:rsidR="00EC5943">
          <w:rPr>
            <w:noProof/>
            <w:webHidden/>
          </w:rPr>
          <w:fldChar w:fldCharType="begin"/>
        </w:r>
        <w:r w:rsidR="00EC5943">
          <w:rPr>
            <w:noProof/>
            <w:webHidden/>
          </w:rPr>
          <w:instrText xml:space="preserve"> PAGEREF _Toc105141000 \h </w:instrText>
        </w:r>
        <w:r w:rsidR="00EC5943">
          <w:rPr>
            <w:noProof/>
            <w:webHidden/>
          </w:rPr>
        </w:r>
        <w:r w:rsidR="00EC5943">
          <w:rPr>
            <w:noProof/>
            <w:webHidden/>
          </w:rPr>
          <w:fldChar w:fldCharType="separate"/>
        </w:r>
        <w:r w:rsidR="00EC5943">
          <w:rPr>
            <w:noProof/>
            <w:webHidden/>
          </w:rPr>
          <w:t>42</w:t>
        </w:r>
        <w:r w:rsidR="00EC5943">
          <w:rPr>
            <w:noProof/>
            <w:webHidden/>
          </w:rPr>
          <w:fldChar w:fldCharType="end"/>
        </w:r>
      </w:hyperlink>
    </w:p>
    <w:p w14:paraId="51A7264C" w14:textId="1AE30DE1" w:rsidR="00EC5943" w:rsidRDefault="00F456E6">
      <w:pPr>
        <w:pStyle w:val="TOC1"/>
        <w:tabs>
          <w:tab w:val="right" w:leader="dot" w:pos="9111"/>
        </w:tabs>
        <w:rPr>
          <w:rFonts w:eastAsiaTheme="minorEastAsia" w:cstheme="minorBidi"/>
          <w:b w:val="0"/>
          <w:bCs w:val="0"/>
          <w:caps w:val="0"/>
          <w:noProof/>
          <w:sz w:val="22"/>
          <w:szCs w:val="22"/>
          <w:lang w:val="en-GB" w:eastAsia="en-GB"/>
        </w:rPr>
      </w:pPr>
      <w:hyperlink w:anchor="_Toc105141001" w:history="1">
        <w:r w:rsidR="00EC5943" w:rsidRPr="00B41630">
          <w:rPr>
            <w:rStyle w:val="Hyperlink"/>
            <w:noProof/>
          </w:rPr>
          <w:t>Attachments</w:t>
        </w:r>
        <w:r w:rsidR="00EC5943">
          <w:rPr>
            <w:noProof/>
            <w:webHidden/>
          </w:rPr>
          <w:tab/>
        </w:r>
        <w:r w:rsidR="00EC5943">
          <w:rPr>
            <w:noProof/>
            <w:webHidden/>
          </w:rPr>
          <w:fldChar w:fldCharType="begin"/>
        </w:r>
        <w:r w:rsidR="00EC5943">
          <w:rPr>
            <w:noProof/>
            <w:webHidden/>
          </w:rPr>
          <w:instrText xml:space="preserve"> PAGEREF _Toc105141001 \h </w:instrText>
        </w:r>
        <w:r w:rsidR="00EC5943">
          <w:rPr>
            <w:noProof/>
            <w:webHidden/>
          </w:rPr>
        </w:r>
        <w:r w:rsidR="00EC5943">
          <w:rPr>
            <w:noProof/>
            <w:webHidden/>
          </w:rPr>
          <w:fldChar w:fldCharType="separate"/>
        </w:r>
        <w:r w:rsidR="00EC5943">
          <w:rPr>
            <w:noProof/>
            <w:webHidden/>
          </w:rPr>
          <w:t>44</w:t>
        </w:r>
        <w:r w:rsidR="00EC5943">
          <w:rPr>
            <w:noProof/>
            <w:webHidden/>
          </w:rPr>
          <w:fldChar w:fldCharType="end"/>
        </w:r>
      </w:hyperlink>
    </w:p>
    <w:p w14:paraId="2341F26A" w14:textId="14750276" w:rsidR="00CF0BF6" w:rsidRPr="00CF0BF6" w:rsidRDefault="00EC5943" w:rsidP="00CF0BF6">
      <w:pPr>
        <w:rPr>
          <w:lang w:val="en-GB"/>
        </w:rPr>
        <w:sectPr w:rsidR="00CF0BF6" w:rsidRPr="00CF0BF6" w:rsidSect="00A11410">
          <w:pgSz w:w="12240" w:h="15840"/>
          <w:pgMar w:top="1418" w:right="1134" w:bottom="1418" w:left="1985" w:header="720" w:footer="720" w:gutter="0"/>
          <w:pgNumType w:start="1" w:chapStyle="1"/>
          <w:cols w:space="720"/>
        </w:sectPr>
      </w:pPr>
      <w:r>
        <w:rPr>
          <w:rFonts w:asciiTheme="minorHAnsi" w:hAnsiTheme="minorHAnsi" w:cstheme="minorHAnsi"/>
          <w:b/>
          <w:caps/>
          <w:sz w:val="20"/>
          <w:szCs w:val="20"/>
          <w:lang w:val="en-GB"/>
        </w:rPr>
        <w:fldChar w:fldCharType="end"/>
      </w:r>
    </w:p>
    <w:p w14:paraId="65DE08CE" w14:textId="6D70E9F6" w:rsidR="00566962" w:rsidRPr="00A11410" w:rsidRDefault="00FC4D5F" w:rsidP="001B32E9">
      <w:pPr>
        <w:pStyle w:val="Heading1"/>
      </w:pPr>
      <w:bookmarkStart w:id="31" w:name="_Toc103878632"/>
      <w:bookmarkStart w:id="32" w:name="_Toc104804114"/>
      <w:bookmarkStart w:id="33" w:name="_Toc104985397"/>
      <w:bookmarkStart w:id="34" w:name="_Toc104985579"/>
      <w:bookmarkStart w:id="35" w:name="_Toc105074250"/>
      <w:bookmarkStart w:id="36" w:name="_Toc105140805"/>
      <w:bookmarkStart w:id="37" w:name="_Toc105140926"/>
      <w:r w:rsidRPr="00A11410">
        <w:lastRenderedPageBreak/>
        <w:t>Introduction</w:t>
      </w:r>
      <w:bookmarkEnd w:id="29"/>
      <w:bookmarkEnd w:id="30"/>
      <w:bookmarkEnd w:id="31"/>
      <w:bookmarkEnd w:id="32"/>
      <w:bookmarkEnd w:id="33"/>
      <w:bookmarkEnd w:id="34"/>
      <w:bookmarkEnd w:id="35"/>
      <w:bookmarkEnd w:id="36"/>
      <w:bookmarkEnd w:id="37"/>
    </w:p>
    <w:p w14:paraId="1204A1E0" w14:textId="657B21E3" w:rsidR="00566962" w:rsidRDefault="00FC4D5F" w:rsidP="001B32E9">
      <w:r>
        <w:tab/>
        <w:t>According to the survey conducted</w:t>
      </w:r>
      <w:r w:rsidR="00F82BB5">
        <w:t xml:space="preserve"> by me</w:t>
      </w:r>
      <w:r>
        <w:t xml:space="preserve"> among the IBM Slovakia employees, 100% of respondents (</w:t>
      </w:r>
      <w:r w:rsidR="002504A6">
        <w:t>24</w:t>
      </w:r>
      <w:r>
        <w:t xml:space="preserve"> employees) are either doing a certification or preparing for one. Third of them spends more than 8 hours a week preparing for the certification. A lot of the time is spent searching for the information and the practice tests instead of actual productive learning. Thus, it seems to be convenient if practice tests and most useful information resources for a large set of certifications were available at hand via the mobile app, and, according to the survey, 92% of IBM SK employees agree to this statement. After research of the market no apps satisfying </w:t>
      </w:r>
      <w:r w:rsidR="00E24BE7">
        <w:t>all</w:t>
      </w:r>
      <w:r>
        <w:t xml:space="preserve"> the requirements at once were found. This created an idea for such an app, that would save the time for IBM employees, allowing them to prepare for the certifications more efficiently. </w:t>
      </w:r>
    </w:p>
    <w:p w14:paraId="56C2DC73" w14:textId="64E54535" w:rsidR="00566962" w:rsidRDefault="00FC4D5F" w:rsidP="001B32E9">
      <w:r>
        <w:tab/>
        <w:t xml:space="preserve">Technically the app </w:t>
      </w:r>
      <w:r w:rsidR="00F82BB5">
        <w:t>is based on</w:t>
      </w:r>
      <w:r>
        <w:t xml:space="preserve"> a client-server architecture, where the Spring Boot framework is used for the backend part and the frontend is developed using React Native. </w:t>
      </w:r>
      <w:r w:rsidR="00F82BB5">
        <w:t>Most of the</w:t>
      </w:r>
      <w:r>
        <w:t xml:space="preserve"> data is stored in NoSQL MongoDB database on the server side and is accessed by the frontend through the API interface </w:t>
      </w:r>
      <w:r w:rsidR="00ED4BF8">
        <w:t xml:space="preserve">by </w:t>
      </w:r>
      <w:r w:rsidR="00B925CB">
        <w:t xml:space="preserve">communicating </w:t>
      </w:r>
      <w:r>
        <w:t>via the HTTP protocol.</w:t>
      </w:r>
      <w:r w:rsidR="00ED4BF8">
        <w:t xml:space="preserve"> Backend, in its turn, executes the necessary commands against the Kubernetes cluster to setup or clean out the exercise environment if needed.</w:t>
      </w:r>
    </w:p>
    <w:p w14:paraId="0C900BF6" w14:textId="06686F51" w:rsidR="00566962" w:rsidRDefault="00FC4D5F" w:rsidP="001B32E9">
      <w:r>
        <w:tab/>
        <w:t>The following chapters will be focusing on the main aspects of the app. They will provide a deeper research of the problem, present the technologies and the technical design.</w:t>
      </w:r>
      <w:r w:rsidR="00EA2F66">
        <w:t xml:space="preserve"> First chapter shortly introduces the world of certifications, gives an overview of the existing solutions to the problem and presents the technologies used for the implementation. Features of the app, its architecture and design are described in the second chapter. Lastly, the third chapter focuses on the implementation of the app and its final looks. It points out the most challenging aspects of the implementation process and comments on the most interesting pieces of source code.</w:t>
      </w:r>
    </w:p>
    <w:p w14:paraId="0D278A3A" w14:textId="1D55E72D" w:rsidR="00566962" w:rsidRDefault="00FC4D5F" w:rsidP="001B32E9">
      <w:r>
        <w:br w:type="page"/>
      </w:r>
    </w:p>
    <w:p w14:paraId="40EE8CD7" w14:textId="65237BEC" w:rsidR="00566962" w:rsidRPr="00427F1C" w:rsidRDefault="00FC4D5F" w:rsidP="001B32E9">
      <w:pPr>
        <w:pStyle w:val="Heading1"/>
      </w:pPr>
      <w:bookmarkStart w:id="38" w:name="_Toc103687065"/>
      <w:bookmarkStart w:id="39" w:name="_Toc103770972"/>
      <w:bookmarkStart w:id="40" w:name="_Toc103878633"/>
      <w:bookmarkStart w:id="41" w:name="_Toc104804115"/>
      <w:bookmarkStart w:id="42" w:name="_Toc104985398"/>
      <w:bookmarkStart w:id="43" w:name="_Toc104985580"/>
      <w:bookmarkStart w:id="44" w:name="_Toc105074251"/>
      <w:bookmarkStart w:id="45" w:name="_Toc105140806"/>
      <w:bookmarkStart w:id="46" w:name="_Toc105140927"/>
      <w:r w:rsidRPr="00427F1C">
        <w:lastRenderedPageBreak/>
        <w:t>1 Problem statement</w:t>
      </w:r>
      <w:bookmarkEnd w:id="38"/>
      <w:bookmarkEnd w:id="39"/>
      <w:bookmarkEnd w:id="40"/>
      <w:bookmarkEnd w:id="41"/>
      <w:bookmarkEnd w:id="42"/>
      <w:bookmarkEnd w:id="43"/>
      <w:bookmarkEnd w:id="44"/>
      <w:bookmarkEnd w:id="45"/>
      <w:bookmarkEnd w:id="46"/>
    </w:p>
    <w:p w14:paraId="1A9DEFAC" w14:textId="77777777" w:rsidR="00566962" w:rsidRDefault="00FC4D5F" w:rsidP="001B32E9">
      <w:r>
        <w:t>This chapter gives a complete image of the problem along with the existing solutions. First, a brief introduction into the certifications is given. Then, a closer look at the results of the survey with analysis is provided. Finally, there are a few chapters presenting the results of the market research of existing solutions and a list of theses covering similar problems.</w:t>
      </w:r>
    </w:p>
    <w:p w14:paraId="38004B9D" w14:textId="77777777" w:rsidR="00566962" w:rsidRPr="00A11410" w:rsidRDefault="00FC4D5F" w:rsidP="001B32E9">
      <w:pPr>
        <w:pStyle w:val="Heading2"/>
      </w:pPr>
      <w:bookmarkStart w:id="47" w:name="_Toc103687066"/>
      <w:bookmarkStart w:id="48" w:name="_Toc103770973"/>
      <w:bookmarkStart w:id="49" w:name="_Toc103878634"/>
      <w:bookmarkStart w:id="50" w:name="_Toc104804116"/>
      <w:bookmarkStart w:id="51" w:name="_Toc104985399"/>
      <w:bookmarkStart w:id="52" w:name="_Toc104985581"/>
      <w:bookmarkStart w:id="53" w:name="_Toc105074252"/>
      <w:bookmarkStart w:id="54" w:name="_Toc105140807"/>
      <w:bookmarkStart w:id="55" w:name="_Toc105140928"/>
      <w:r w:rsidRPr="00A11410">
        <w:t>1.1 Certifications</w:t>
      </w:r>
      <w:bookmarkEnd w:id="47"/>
      <w:bookmarkEnd w:id="48"/>
      <w:bookmarkEnd w:id="49"/>
      <w:bookmarkEnd w:id="50"/>
      <w:bookmarkEnd w:id="51"/>
      <w:bookmarkEnd w:id="52"/>
      <w:bookmarkEnd w:id="53"/>
      <w:bookmarkEnd w:id="54"/>
      <w:bookmarkEnd w:id="55"/>
    </w:p>
    <w:p w14:paraId="7E618D5D" w14:textId="77777777" w:rsidR="00566962" w:rsidRDefault="00FC4D5F" w:rsidP="001B32E9">
      <w:r>
        <w:t>Certifications are a good way to strengthen one’s CV. Awarded by professional organizations, they confirm a person's ability to do a specific job or his possession of specific knowledge. Certifications are acquired through passing an exam and usually valid for a limited amount of time.</w:t>
      </w:r>
    </w:p>
    <w:p w14:paraId="62CD73D4" w14:textId="7ECA201D" w:rsidR="00427F1C" w:rsidRDefault="00FC4D5F" w:rsidP="001B32E9">
      <w:pPr>
        <w:rPr>
          <w:noProof/>
        </w:rPr>
      </w:pPr>
      <w:r>
        <w:t>Most popular IT certifications include ones from Amazon, Microsoft, RedHat and Oracle. For example, Amazon offers an “</w:t>
      </w:r>
      <w:r>
        <w:rPr>
          <w:highlight w:val="white"/>
        </w:rPr>
        <w:t>AWS Certified Cloud Practitioner</w:t>
      </w:r>
      <w:r>
        <w:t>” certification. As the company states “Earning AWS Certified Cloud Practitioner validates cloud fluency and foundational AWS knowledge.”</w:t>
      </w:r>
      <w:sdt>
        <w:sdtPr>
          <w:id w:val="32315406"/>
          <w:citation/>
        </w:sdtPr>
        <w:sdtEndPr/>
        <w:sdtContent>
          <w:r w:rsidR="00427F1C">
            <w:fldChar w:fldCharType="begin"/>
          </w:r>
          <w:r w:rsidR="00427F1C">
            <w:instrText xml:space="preserve"> CITATION Ama22 \l 1033 </w:instrText>
          </w:r>
          <w:r w:rsidR="00427F1C">
            <w:fldChar w:fldCharType="separate"/>
          </w:r>
          <w:r w:rsidR="00CA7F71">
            <w:rPr>
              <w:noProof/>
            </w:rPr>
            <w:t xml:space="preserve"> [1]</w:t>
          </w:r>
          <w:r w:rsidR="00427F1C">
            <w:fldChar w:fldCharType="end"/>
          </w:r>
        </w:sdtContent>
      </w:sdt>
      <w:r w:rsidR="00427F1C">
        <w:rPr>
          <w:noProof/>
        </w:rPr>
        <w:t xml:space="preserve"> </w:t>
      </w:r>
    </w:p>
    <w:p w14:paraId="09E78E11" w14:textId="6187680B" w:rsidR="00F82BB5" w:rsidRDefault="00F82BB5" w:rsidP="001B32E9">
      <w:r>
        <w:t>Usually a certification represents a series of multiple-choice tests, which are supplemented with multimedia elements in some cases. However,</w:t>
      </w:r>
      <w:r w:rsidRPr="00F82BB5">
        <w:t xml:space="preserve"> </w:t>
      </w:r>
      <w:r>
        <w:t>s</w:t>
      </w:r>
      <w:r w:rsidRPr="00F82BB5">
        <w:t xml:space="preserve">o-called "performance-based testing" </w:t>
      </w:r>
      <w:r>
        <w:t>has been steadily growing in popularity throughout past years</w:t>
      </w:r>
      <w:r w:rsidRPr="00F82BB5">
        <w:t>.</w:t>
      </w:r>
      <w:r>
        <w:t xml:space="preserve"> </w:t>
      </w:r>
      <w:r w:rsidRPr="00F82BB5">
        <w:t>In performance-based testing, a simulated environment is presented to the exam taker, who is then required to complete a task, rather than answer questions. Performance-based testing is favored, because it replicates the work environment and emphasizes results. Employers see simulations as a far superior way to measure whether someone has the real-world skills required to troubleshoot a network, for example, or configure a workstation.</w:t>
      </w:r>
    </w:p>
    <w:p w14:paraId="22AF5540" w14:textId="0423A684" w:rsidR="00F82BB5" w:rsidRPr="00F82BB5" w:rsidRDefault="00F82BB5" w:rsidP="001B32E9">
      <w:r>
        <w:t>After the exam is completed, the overall score is calculated</w:t>
      </w:r>
      <w:r w:rsidR="004C1F53">
        <w:t>. I</w:t>
      </w:r>
      <w:r>
        <w:t xml:space="preserve">f </w:t>
      </w:r>
      <w:r w:rsidR="004C1F53">
        <w:t>the score</w:t>
      </w:r>
      <w:r>
        <w:t xml:space="preserve"> </w:t>
      </w:r>
      <w:r w:rsidR="004C1F53">
        <w:t>is greater or equal to the passing score, the certification is earned by the exam taker. It can be then verified online by the unique certificate id. Some exams also provide detailed information on the performance. After completing any of the certification offered by the Red Hat, for instance, exam taker receives an email with an overall score and a performance evaluation for each of the exam objectives.</w:t>
      </w:r>
      <w:r w:rsidR="00FA59FC" w:rsidRPr="00F82BB5">
        <w:t xml:space="preserve"> </w:t>
      </w:r>
    </w:p>
    <w:p w14:paraId="65B348D4" w14:textId="77F2728C" w:rsidR="00566962" w:rsidRDefault="00FC4D5F" w:rsidP="001B32E9">
      <w:pPr>
        <w:pStyle w:val="Heading2"/>
      </w:pPr>
      <w:bookmarkStart w:id="56" w:name="_Toc103687067"/>
      <w:bookmarkStart w:id="57" w:name="_Toc103770974"/>
      <w:bookmarkStart w:id="58" w:name="_Toc103878635"/>
      <w:bookmarkStart w:id="59" w:name="_Toc104804117"/>
      <w:bookmarkStart w:id="60" w:name="_Toc104985400"/>
      <w:bookmarkStart w:id="61" w:name="_Toc104985582"/>
      <w:bookmarkStart w:id="62" w:name="_Toc105074253"/>
      <w:bookmarkStart w:id="63" w:name="_Toc105140808"/>
      <w:bookmarkStart w:id="64" w:name="_Toc105140929"/>
      <w:r>
        <w:lastRenderedPageBreak/>
        <w:t>1.2 Survey</w:t>
      </w:r>
      <w:bookmarkEnd w:id="56"/>
      <w:bookmarkEnd w:id="57"/>
      <w:bookmarkEnd w:id="58"/>
      <w:bookmarkEnd w:id="59"/>
      <w:bookmarkEnd w:id="60"/>
      <w:bookmarkEnd w:id="61"/>
      <w:bookmarkEnd w:id="62"/>
      <w:bookmarkEnd w:id="63"/>
      <w:bookmarkEnd w:id="64"/>
    </w:p>
    <w:p w14:paraId="29FDD8D7" w14:textId="79F391DA" w:rsidR="00566962" w:rsidRDefault="00EA2F66" w:rsidP="001B32E9">
      <w:r>
        <w:t>A survey was conducted among the employees of IBM Slovakia. It’s</w:t>
      </w:r>
      <w:r w:rsidR="00FC4D5F">
        <w:t xml:space="preserve"> results confirm that certifications are a vital step towards career progress</w:t>
      </w:r>
      <w:r w:rsidR="00304B4F">
        <w:t xml:space="preserve">. </w:t>
      </w:r>
      <w:r w:rsidR="00FC4D5F">
        <w:t xml:space="preserve">All participants of the survey are doing the certifications or at least planning to do so </w:t>
      </w:r>
      <w:r w:rsidR="00427F1C">
        <w:t>soon</w:t>
      </w:r>
      <w:r w:rsidR="00FC4D5F">
        <w:t>.</w:t>
      </w:r>
    </w:p>
    <w:p w14:paraId="0980A1D4" w14:textId="77777777" w:rsidR="004C1F53" w:rsidRDefault="00FC4D5F" w:rsidP="001B32E9">
      <w:r>
        <w:rPr>
          <w:noProof/>
        </w:rPr>
        <w:drawing>
          <wp:inline distT="114300" distB="114300" distL="114300" distR="114300" wp14:anchorId="541CD6B8" wp14:editId="716644C1">
            <wp:extent cx="5791835" cy="2438400"/>
            <wp:effectExtent l="0" t="0" r="0" b="0"/>
            <wp:docPr id="3" name="image6.png" descr="Forms response chart. Question title: Are you doing (going to do) a certification in the near future?. Number of responses: 24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Are you doing (going to do) a certification in the near future?. Number of responses: 24 responses."/>
                    <pic:cNvPicPr preferRelativeResize="0"/>
                  </pic:nvPicPr>
                  <pic:blipFill>
                    <a:blip r:embed="rId11"/>
                    <a:srcRect/>
                    <a:stretch>
                      <a:fillRect/>
                    </a:stretch>
                  </pic:blipFill>
                  <pic:spPr>
                    <a:xfrm>
                      <a:off x="0" y="0"/>
                      <a:ext cx="5791835" cy="2438400"/>
                    </a:xfrm>
                    <a:prstGeom prst="rect">
                      <a:avLst/>
                    </a:prstGeom>
                    <a:ln/>
                  </pic:spPr>
                </pic:pic>
              </a:graphicData>
            </a:graphic>
          </wp:inline>
        </w:drawing>
      </w:r>
    </w:p>
    <w:p w14:paraId="1ED48D71" w14:textId="092507FB" w:rsidR="004C1F53" w:rsidRDefault="004C1F53" w:rsidP="001B32E9">
      <w:pPr>
        <w:pStyle w:val="Caption"/>
        <w:rPr>
          <w:sz w:val="24"/>
          <w:szCs w:val="24"/>
        </w:rPr>
      </w:pPr>
      <w:r>
        <w:t xml:space="preserve">Figure </w:t>
      </w:r>
      <w:fldSimple w:instr=" SEQ Figure \* ARABIC ">
        <w:r w:rsidR="00626B71">
          <w:rPr>
            <w:noProof/>
          </w:rPr>
          <w:t>1</w:t>
        </w:r>
      </w:fldSimple>
      <w:r>
        <w:t>. Pie chart clearly shows, that the majority of employees have already earned a certification, while other 12.5% are preparing for their first.</w:t>
      </w:r>
    </w:p>
    <w:p w14:paraId="304DA395" w14:textId="6864C27B" w:rsidR="00566962" w:rsidRDefault="005249B0" w:rsidP="001B32E9">
      <w:r>
        <w:rPr>
          <w:noProof/>
        </w:rPr>
        <w:drawing>
          <wp:anchor distT="0" distB="0" distL="114300" distR="114300" simplePos="0" relativeHeight="251715584" behindDoc="0" locked="0" layoutInCell="1" allowOverlap="1" wp14:anchorId="7B68A03D" wp14:editId="7846352C">
            <wp:simplePos x="0" y="0"/>
            <wp:positionH relativeFrom="margin">
              <wp:posOffset>0</wp:posOffset>
            </wp:positionH>
            <wp:positionV relativeFrom="paragraph">
              <wp:posOffset>1070610</wp:posOffset>
            </wp:positionV>
            <wp:extent cx="5791835" cy="2438400"/>
            <wp:effectExtent l="0" t="0" r="0" b="0"/>
            <wp:wrapTopAndBottom/>
            <wp:docPr id="6" name="image5.png" descr="Forms response chart. Question title: In your opinion, would it be helpful if there was an app with practice certification exam questions?. Number of responses: 24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In your opinion, would it be helpful if there was an app with practice certification exam questions?. Number of responses: 24 responses."/>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91835" cy="2438400"/>
                    </a:xfrm>
                    <a:prstGeom prst="rect">
                      <a:avLst/>
                    </a:prstGeom>
                    <a:ln/>
                  </pic:spPr>
                </pic:pic>
              </a:graphicData>
            </a:graphic>
          </wp:anchor>
        </w:drawing>
      </w:r>
      <w:r>
        <w:rPr>
          <w:noProof/>
        </w:rPr>
        <mc:AlternateContent>
          <mc:Choice Requires="wps">
            <w:drawing>
              <wp:anchor distT="0" distB="0" distL="114300" distR="114300" simplePos="0" relativeHeight="251717632" behindDoc="0" locked="0" layoutInCell="1" allowOverlap="1" wp14:anchorId="77603105" wp14:editId="33F8139C">
                <wp:simplePos x="0" y="0"/>
                <wp:positionH relativeFrom="column">
                  <wp:posOffset>0</wp:posOffset>
                </wp:positionH>
                <wp:positionV relativeFrom="paragraph">
                  <wp:posOffset>3527212</wp:posOffset>
                </wp:positionV>
                <wp:extent cx="579183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E77B73B" w14:textId="0CE1318E" w:rsidR="005249B0" w:rsidRPr="003F1CE8" w:rsidRDefault="005249B0" w:rsidP="005249B0">
                            <w:pPr>
                              <w:pStyle w:val="Caption"/>
                              <w:rPr>
                                <w:sz w:val="24"/>
                                <w:szCs w:val="24"/>
                              </w:rPr>
                            </w:pPr>
                            <w:r>
                              <w:t xml:space="preserve">Figure </w:t>
                            </w:r>
                            <w:fldSimple w:instr=" SEQ Figure \* ARABIC ">
                              <w:r w:rsidR="00626B71">
                                <w:rPr>
                                  <w:noProof/>
                                </w:rPr>
                                <w:t>2</w:t>
                              </w:r>
                            </w:fldSimple>
                            <w:r>
                              <w:t>. According to the pie chart presented above, most of the employees agree, that it would be helpful to have an app allowing to practice before the certification ex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03105" id="_x0000_t202" coordsize="21600,21600" o:spt="202" path="m,l,21600r21600,l21600,xe">
                <v:stroke joinstyle="miter"/>
                <v:path gradientshapeok="t" o:connecttype="rect"/>
              </v:shapetype>
              <v:shape id="Text Box 54" o:spid="_x0000_s1070" type="#_x0000_t202" style="position:absolute;left:0;text-align:left;margin-left:0;margin-top:277.75pt;width:456.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QiMAIAAGYEAAAOAAAAZHJzL2Uyb0RvYy54bWysVMFu2zAMvQ/YPwi6L07ap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" stroked="f">
                <v:textbox style="mso-fit-shape-to-text:t" inset="0,0,0,0">
                  <w:txbxContent>
                    <w:p w14:paraId="2E77B73B" w14:textId="0CE1318E" w:rsidR="005249B0" w:rsidRPr="003F1CE8" w:rsidRDefault="005249B0" w:rsidP="005249B0">
                      <w:pPr>
                        <w:pStyle w:val="Caption"/>
                        <w:rPr>
                          <w:sz w:val="24"/>
                          <w:szCs w:val="24"/>
                        </w:rPr>
                      </w:pPr>
                      <w:r>
                        <w:t xml:space="preserve">Figure </w:t>
                      </w:r>
                      <w:r w:rsidR="00717EA0">
                        <w:fldChar w:fldCharType="begin"/>
                      </w:r>
                      <w:r w:rsidR="00717EA0">
                        <w:instrText xml:space="preserve"> SEQ Figure \* ARABIC </w:instrText>
                      </w:r>
                      <w:r w:rsidR="00717EA0">
                        <w:fldChar w:fldCharType="separate"/>
                      </w:r>
                      <w:r w:rsidR="00626B71">
                        <w:rPr>
                          <w:noProof/>
                        </w:rPr>
                        <w:t>2</w:t>
                      </w:r>
                      <w:r w:rsidR="00717EA0">
                        <w:rPr>
                          <w:noProof/>
                        </w:rPr>
                        <w:fldChar w:fldCharType="end"/>
                      </w:r>
                      <w:r>
                        <w:t>. According to the pie chart presented above, most of the employees agree, that it would be helpful to have an app allowing to practice before the certification exam.</w:t>
                      </w:r>
                    </w:p>
                  </w:txbxContent>
                </v:textbox>
                <w10:wrap type="topAndBottom"/>
              </v:shape>
            </w:pict>
          </mc:Fallback>
        </mc:AlternateContent>
      </w:r>
      <w:r w:rsidR="00FC4D5F">
        <w:t>Most of the respondents also stated that it would be helpful to have an app which would provide the necessary preparation materials. This is probably caused by the fact that the currently available information related to the specific certification is scattered across the Internet, making it rather time-consuming to look for it.</w:t>
      </w:r>
    </w:p>
    <w:p w14:paraId="0B2FAD0E" w14:textId="37597D2D" w:rsidR="00566962" w:rsidRDefault="00FC4D5F" w:rsidP="001B32E9">
      <w:pPr>
        <w:rPr>
          <w:highlight w:val="green"/>
        </w:rPr>
      </w:pPr>
      <w:r>
        <w:lastRenderedPageBreak/>
        <w:t>The survey also included a few questions regarding the information resources IBM employees use for the preparation. Respondents had to evaluate the usefulness and the ease of use (by marking it from 1 to 10) of the following resources: Slack</w:t>
      </w:r>
      <w:r w:rsidR="007206BE">
        <w:rPr>
          <w:rStyle w:val="FootnoteReference"/>
        </w:rPr>
        <w:footnoteReference w:id="1"/>
      </w:r>
      <w:r w:rsidR="00427F1C">
        <w:t xml:space="preserve"> </w:t>
      </w:r>
      <w:r>
        <w:t>channels, notes from a colleague, official courses and web resources. They were asked to provide some concrete examples, as well. The most popular were web resources, which were used by approximately 87.5% of respondents. However, the easiest ones to use were official courses with an average mark of 7.7 and notes from a colleague with an average mark of 7.2, while web resources and official courses were the most useful with average marks of 8.1 and 7.8 respectively. Therefore, the resources tab of the app should certainly include links to the web resources like Udemy, which is the most popular of them, and official preparation courses.</w:t>
      </w:r>
      <w:r w:rsidR="002504A6">
        <w:t xml:space="preserve"> </w:t>
      </w:r>
    </w:p>
    <w:p w14:paraId="3F0E9B4C" w14:textId="77777777" w:rsidR="00566962" w:rsidRDefault="00FC4D5F" w:rsidP="001B32E9">
      <w:pPr>
        <w:pStyle w:val="Heading2"/>
      </w:pPr>
      <w:bookmarkStart w:id="65" w:name="_Toc103687068"/>
      <w:bookmarkStart w:id="66" w:name="_Toc103770975"/>
      <w:bookmarkStart w:id="67" w:name="_Toc103878636"/>
      <w:bookmarkStart w:id="68" w:name="_Toc104804118"/>
      <w:bookmarkStart w:id="69" w:name="_Toc104985401"/>
      <w:bookmarkStart w:id="70" w:name="_Toc104985583"/>
      <w:bookmarkStart w:id="71" w:name="_Toc105074254"/>
      <w:bookmarkStart w:id="72" w:name="_Toc105140809"/>
      <w:bookmarkStart w:id="73" w:name="_Toc105140930"/>
      <w:r>
        <w:t>1.3 Existing solutions</w:t>
      </w:r>
      <w:bookmarkEnd w:id="65"/>
      <w:bookmarkEnd w:id="66"/>
      <w:bookmarkEnd w:id="67"/>
      <w:bookmarkEnd w:id="68"/>
      <w:bookmarkEnd w:id="69"/>
      <w:bookmarkEnd w:id="70"/>
      <w:bookmarkEnd w:id="71"/>
      <w:bookmarkEnd w:id="72"/>
      <w:bookmarkEnd w:id="73"/>
    </w:p>
    <w:p w14:paraId="2E6888B4" w14:textId="1EEB3441" w:rsidR="00566962" w:rsidRDefault="00FC4D5F" w:rsidP="001B32E9">
      <w:r>
        <w:t>There are a few apps preparing for the certifications available on the market</w:t>
      </w:r>
      <w:r w:rsidR="00E24BE7">
        <w:t xml:space="preserve">. </w:t>
      </w:r>
      <w:r>
        <w:t>However, no such theses were found, that would consider the same problem this thesis is considering. Thus, we will have a closer look at a few theses considering student testing apps or good examples of server-client architecture implementations.</w:t>
      </w:r>
    </w:p>
    <w:p w14:paraId="46CD9C81" w14:textId="7DCCD31C" w:rsidR="002504A6" w:rsidRDefault="00FC4D5F" w:rsidP="00F6118C">
      <w:pPr>
        <w:pStyle w:val="Heading3"/>
      </w:pPr>
      <w:bookmarkStart w:id="74" w:name="_Toc104804119"/>
      <w:bookmarkStart w:id="75" w:name="_Toc104985402"/>
      <w:bookmarkStart w:id="76" w:name="_Toc104985584"/>
      <w:bookmarkStart w:id="77" w:name="_Toc105074255"/>
      <w:bookmarkStart w:id="78" w:name="_Toc105140810"/>
      <w:bookmarkStart w:id="79" w:name="_Toc105140931"/>
      <w:bookmarkStart w:id="80" w:name="_Toc103687070"/>
      <w:bookmarkStart w:id="81" w:name="_Toc103770977"/>
      <w:bookmarkStart w:id="82" w:name="_Toc103878638"/>
      <w:r>
        <w:t>1.3.1 Certification Questions</w:t>
      </w:r>
      <w:bookmarkEnd w:id="74"/>
      <w:bookmarkEnd w:id="75"/>
      <w:bookmarkEnd w:id="76"/>
      <w:bookmarkEnd w:id="77"/>
      <w:bookmarkEnd w:id="78"/>
      <w:bookmarkEnd w:id="79"/>
      <w:r>
        <w:t xml:space="preserve"> </w:t>
      </w:r>
      <w:bookmarkEnd w:id="80"/>
      <w:bookmarkEnd w:id="81"/>
      <w:bookmarkEnd w:id="82"/>
    </w:p>
    <w:p w14:paraId="58AA0D14" w14:textId="063F4182" w:rsidR="00566962" w:rsidRDefault="00FC4D5F" w:rsidP="001B32E9">
      <w:r>
        <w:t>This app</w:t>
      </w:r>
      <w:r w:rsidR="00D74A29" w:rsidRPr="00D74A29">
        <w:t xml:space="preserve"> </w:t>
      </w:r>
      <w:sdt>
        <w:sdtPr>
          <w:id w:val="1876801983"/>
          <w:citation/>
        </w:sdtPr>
        <w:sdtEndPr/>
        <w:sdtContent>
          <w:r w:rsidR="00D74A29">
            <w:fldChar w:fldCharType="begin"/>
          </w:r>
          <w:r w:rsidR="00D74A29">
            <w:instrText xml:space="preserve"> CITATION Goo22 \l 1033 </w:instrText>
          </w:r>
          <w:r w:rsidR="00D74A29">
            <w:fldChar w:fldCharType="separate"/>
          </w:r>
          <w:r w:rsidR="00CA7F71">
            <w:rPr>
              <w:noProof/>
            </w:rPr>
            <w:t>[2]</w:t>
          </w:r>
          <w:r w:rsidR="00D74A29">
            <w:fldChar w:fldCharType="end"/>
          </w:r>
        </w:sdtContent>
      </w:sdt>
      <w:r>
        <w:t xml:space="preserve"> provides training tests for a </w:t>
      </w:r>
      <w:r w:rsidR="009C466B">
        <w:t xml:space="preserve">big </w:t>
      </w:r>
      <w:r>
        <w:t xml:space="preserve">variety of IT certifications. It also tries to reproduce the exam environment with a timer ticking in the top left corner, although it also provides an explanation for each question, which </w:t>
      </w:r>
      <w:r w:rsidR="009C466B">
        <w:t>might be</w:t>
      </w:r>
      <w:r>
        <w:t xml:space="preserve"> quite useful.</w:t>
      </w:r>
      <w:r w:rsidR="009C466B">
        <w:t xml:space="preserve"> However, the list of the available certifications doesn’t include some of the most popular ones, like “EX-288”. Moreover, this application does not provide “performance-based tests”. It is also lacking the automated answer evaluation for each question, which deprives user of the actual exam experience. The</w:t>
      </w:r>
      <w:r w:rsidR="005249B0">
        <w:t xml:space="preserve"> </w:t>
      </w:r>
      <w:r w:rsidR="009C466B">
        <w:lastRenderedPageBreak/>
        <w:t xml:space="preserve">explanation is rather hard to read through and the “Previous” and “Next” buttons on the bottom </w:t>
      </w:r>
      <w:r w:rsidR="00EA2F66">
        <w:rPr>
          <w:noProof/>
        </w:rPr>
        <w:drawing>
          <wp:anchor distT="0" distB="0" distL="114300" distR="114300" simplePos="0" relativeHeight="251674624" behindDoc="0" locked="0" layoutInCell="1" allowOverlap="1" wp14:anchorId="604FC538" wp14:editId="30CA29A5">
            <wp:simplePos x="0" y="0"/>
            <wp:positionH relativeFrom="margin">
              <wp:posOffset>3065780</wp:posOffset>
            </wp:positionH>
            <wp:positionV relativeFrom="paragraph">
              <wp:posOffset>817880</wp:posOffset>
            </wp:positionV>
            <wp:extent cx="2113280" cy="4512310"/>
            <wp:effectExtent l="19050" t="19050" r="20320" b="215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20"/>
                    <a:stretch/>
                  </pic:blipFill>
                  <pic:spPr bwMode="auto">
                    <a:xfrm>
                      <a:off x="0" y="0"/>
                      <a:ext cx="2113280" cy="4512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F66">
        <w:rPr>
          <w:noProof/>
        </w:rPr>
        <w:drawing>
          <wp:anchor distT="0" distB="0" distL="114300" distR="114300" simplePos="0" relativeHeight="251673600" behindDoc="0" locked="0" layoutInCell="1" allowOverlap="1" wp14:anchorId="6BD50F3D" wp14:editId="79D68D9C">
            <wp:simplePos x="0" y="0"/>
            <wp:positionH relativeFrom="margin">
              <wp:posOffset>255270</wp:posOffset>
            </wp:positionH>
            <wp:positionV relativeFrom="paragraph">
              <wp:posOffset>793115</wp:posOffset>
            </wp:positionV>
            <wp:extent cx="2124075" cy="4553585"/>
            <wp:effectExtent l="19050" t="19050" r="28575" b="184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11"/>
                    <a:stretch/>
                  </pic:blipFill>
                  <pic:spPr bwMode="auto">
                    <a:xfrm>
                      <a:off x="0" y="0"/>
                      <a:ext cx="2124075" cy="455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7E9">
        <w:rPr>
          <w:noProof/>
        </w:rPr>
        <mc:AlternateContent>
          <mc:Choice Requires="wps">
            <w:drawing>
              <wp:anchor distT="0" distB="0" distL="114300" distR="114300" simplePos="0" relativeHeight="251676672" behindDoc="0" locked="0" layoutInCell="1" allowOverlap="1" wp14:anchorId="2B6E2DD5" wp14:editId="70980416">
                <wp:simplePos x="0" y="0"/>
                <wp:positionH relativeFrom="column">
                  <wp:posOffset>3068320</wp:posOffset>
                </wp:positionH>
                <wp:positionV relativeFrom="paragraph">
                  <wp:posOffset>5385435</wp:posOffset>
                </wp:positionV>
                <wp:extent cx="21132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37E9ECA5" w14:textId="494EEDE5" w:rsidR="006A27E9" w:rsidRPr="00D83624" w:rsidRDefault="006A27E9" w:rsidP="001B32E9">
                            <w:pPr>
                              <w:pStyle w:val="Caption"/>
                              <w:rPr>
                                <w:color w:val="212121"/>
                                <w:sz w:val="24"/>
                                <w:szCs w:val="24"/>
                              </w:rPr>
                            </w:pPr>
                            <w:r>
                              <w:t>Figure 4. One of the tasks for the “EX200”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2DD5" id="Text Box 12" o:spid="_x0000_s1071" type="#_x0000_t202" style="position:absolute;left:0;text-align:left;margin-left:241.6pt;margin-top:424.05pt;width:166.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dLg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" stroked="f">
                <v:textbox style="mso-fit-shape-to-text:t" inset="0,0,0,0">
                  <w:txbxContent>
                    <w:p w14:paraId="37E9ECA5" w14:textId="494EEDE5" w:rsidR="006A27E9" w:rsidRPr="00D83624" w:rsidRDefault="006A27E9" w:rsidP="001B32E9">
                      <w:pPr>
                        <w:pStyle w:val="Caption"/>
                        <w:rPr>
                          <w:color w:val="212121"/>
                          <w:sz w:val="24"/>
                          <w:szCs w:val="24"/>
                        </w:rPr>
                      </w:pPr>
                      <w:r>
                        <w:t>Figure 4. One of the tasks for the “EX200” certification.</w:t>
                      </w:r>
                    </w:p>
                  </w:txbxContent>
                </v:textbox>
                <w10:wrap type="topAndBottom"/>
              </v:shape>
            </w:pict>
          </mc:Fallback>
        </mc:AlternateContent>
      </w:r>
      <w:r w:rsidR="006A27E9">
        <w:rPr>
          <w:noProof/>
        </w:rPr>
        <mc:AlternateContent>
          <mc:Choice Requires="wps">
            <w:drawing>
              <wp:anchor distT="0" distB="0" distL="114300" distR="114300" simplePos="0" relativeHeight="251670528" behindDoc="0" locked="0" layoutInCell="1" allowOverlap="1" wp14:anchorId="76EAB904" wp14:editId="4409554B">
                <wp:simplePos x="0" y="0"/>
                <wp:positionH relativeFrom="margin">
                  <wp:posOffset>261257</wp:posOffset>
                </wp:positionH>
                <wp:positionV relativeFrom="paragraph">
                  <wp:posOffset>5461177</wp:posOffset>
                </wp:positionV>
                <wp:extent cx="210693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26E145AA" w14:textId="05DAA351" w:rsidR="004C1F53" w:rsidRPr="00534363" w:rsidRDefault="004C1F53" w:rsidP="001B32E9">
                            <w:pPr>
                              <w:pStyle w:val="Caption"/>
                              <w:rPr>
                                <w:noProof/>
                              </w:rPr>
                            </w:pPr>
                            <w:r>
                              <w:t xml:space="preserve">Figure </w:t>
                            </w:r>
                            <w:r w:rsidR="006A27E9">
                              <w:t>3</w:t>
                            </w:r>
                            <w:r>
                              <w:t xml:space="preserve">. </w:t>
                            </w:r>
                            <w:r w:rsidR="006A27E9">
                              <w:t>A list of the certification vend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AB904" id="Text Box 4" o:spid="_x0000_s1072" type="#_x0000_t202" style="position:absolute;left:0;text-align:left;margin-left:20.55pt;margin-top:430pt;width:165.9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dsLQIAAGQ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85s6Ih&#10;ibaqC+wzdOw2stM6n1PSxlFa6MhNKg9+T85YdFdhE79UDqM48Xy6cBvBJDmnk/Hs7oZCkmKzm48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" stroked="f">
                <v:textbox style="mso-fit-shape-to-text:t" inset="0,0,0,0">
                  <w:txbxContent>
                    <w:p w14:paraId="26E145AA" w14:textId="05DAA351" w:rsidR="004C1F53" w:rsidRPr="00534363" w:rsidRDefault="004C1F53" w:rsidP="001B32E9">
                      <w:pPr>
                        <w:pStyle w:val="Caption"/>
                        <w:rPr>
                          <w:noProof/>
                        </w:rPr>
                      </w:pPr>
                      <w:r>
                        <w:t xml:space="preserve">Figure </w:t>
                      </w:r>
                      <w:r w:rsidR="006A27E9">
                        <w:t>3</w:t>
                      </w:r>
                      <w:r>
                        <w:t xml:space="preserve">. </w:t>
                      </w:r>
                      <w:r w:rsidR="006A27E9">
                        <w:t>A list of the certification vendors.</w:t>
                      </w:r>
                    </w:p>
                  </w:txbxContent>
                </v:textbox>
                <w10:wrap type="topAndBottom" anchorx="margin"/>
              </v:shape>
            </w:pict>
          </mc:Fallback>
        </mc:AlternateContent>
      </w:r>
      <w:r w:rsidR="009C466B">
        <w:t>are too small.</w:t>
      </w:r>
    </w:p>
    <w:p w14:paraId="79E776AE" w14:textId="44351DBA" w:rsidR="006A27E9" w:rsidRDefault="004F3238" w:rsidP="001B32E9">
      <w:r>
        <w:t>To sum up, this app impacts my implementation in a few ways. Firstly, the size of the text and buttons should be considered as this has a huge impact on the overall app usability. Secondly, tab navigation looks native on mobile apps and, thus, should be the main navigation component in my implementation. Thirdly, a search bar would be a great addition to the list of the certifications and to the list of available learning sources. It allows to find the necessary resources fast, making it easier to navigate in the app and increasing overall usability of the app.</w:t>
      </w:r>
    </w:p>
    <w:p w14:paraId="44C23EF6" w14:textId="65F9907F" w:rsidR="004F3238" w:rsidRDefault="004F3238" w:rsidP="001B32E9"/>
    <w:p w14:paraId="322934D3" w14:textId="77777777" w:rsidR="005249B0" w:rsidRPr="004F3238" w:rsidRDefault="005249B0" w:rsidP="001B32E9"/>
    <w:p w14:paraId="0EC4A7FD" w14:textId="65260EA9" w:rsidR="00566962" w:rsidRPr="002504A6" w:rsidRDefault="00FC4D5F" w:rsidP="00F6118C">
      <w:pPr>
        <w:pStyle w:val="Heading3"/>
        <w:rPr>
          <w:color w:val="212121"/>
        </w:rPr>
      </w:pPr>
      <w:bookmarkStart w:id="83" w:name="_Toc104804120"/>
      <w:bookmarkStart w:id="84" w:name="_Toc104985403"/>
      <w:bookmarkStart w:id="85" w:name="_Toc104985585"/>
      <w:bookmarkStart w:id="86" w:name="_Toc105074256"/>
      <w:bookmarkStart w:id="87" w:name="_Toc105140811"/>
      <w:bookmarkStart w:id="88" w:name="_Toc105140932"/>
      <w:bookmarkStart w:id="89" w:name="_Toc103687071"/>
      <w:bookmarkStart w:id="90" w:name="_Toc103770978"/>
      <w:bookmarkStart w:id="91" w:name="_Toc103878639"/>
      <w:r w:rsidRPr="00A11410">
        <w:lastRenderedPageBreak/>
        <w:t>1.3.2 PMP Certification Master</w:t>
      </w:r>
      <w:r w:rsidR="002504A6" w:rsidRPr="00A11410">
        <w:t>y</w:t>
      </w:r>
      <w:bookmarkEnd w:id="83"/>
      <w:bookmarkEnd w:id="84"/>
      <w:bookmarkEnd w:id="85"/>
      <w:bookmarkEnd w:id="86"/>
      <w:bookmarkEnd w:id="87"/>
      <w:bookmarkEnd w:id="88"/>
      <w:r w:rsidR="002504A6">
        <w:t xml:space="preserve"> </w:t>
      </w:r>
      <w:bookmarkEnd w:id="89"/>
      <w:bookmarkEnd w:id="90"/>
      <w:bookmarkEnd w:id="91"/>
    </w:p>
    <w:p w14:paraId="296D41B8" w14:textId="46706ABA" w:rsidR="00566962" w:rsidRDefault="00EA2F66" w:rsidP="001B32E9">
      <w:pPr>
        <w:rPr>
          <w:highlight w:val="white"/>
        </w:rPr>
      </w:pPr>
      <w:r>
        <w:rPr>
          <w:noProof/>
          <w:highlight w:val="white"/>
        </w:rPr>
        <w:drawing>
          <wp:anchor distT="0" distB="0" distL="114300" distR="114300" simplePos="0" relativeHeight="251681792" behindDoc="0" locked="0" layoutInCell="1" allowOverlap="1" wp14:anchorId="07E091A7" wp14:editId="0D2CA6A3">
            <wp:simplePos x="0" y="0"/>
            <wp:positionH relativeFrom="margin">
              <wp:posOffset>3201035</wp:posOffset>
            </wp:positionH>
            <wp:positionV relativeFrom="paragraph">
              <wp:posOffset>1873250</wp:posOffset>
            </wp:positionV>
            <wp:extent cx="2205355" cy="4697730"/>
            <wp:effectExtent l="19050" t="19050" r="23495" b="266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32"/>
                    <a:stretch/>
                  </pic:blipFill>
                  <pic:spPr bwMode="auto">
                    <a:xfrm>
                      <a:off x="0" y="0"/>
                      <a:ext cx="2205355" cy="4697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highlight w:val="white"/>
        </w:rPr>
        <w:drawing>
          <wp:anchor distT="0" distB="0" distL="114300" distR="114300" simplePos="0" relativeHeight="251680768" behindDoc="0" locked="0" layoutInCell="1" allowOverlap="1" wp14:anchorId="1781674B" wp14:editId="35D64734">
            <wp:simplePos x="0" y="0"/>
            <wp:positionH relativeFrom="margin">
              <wp:posOffset>347345</wp:posOffset>
            </wp:positionH>
            <wp:positionV relativeFrom="paragraph">
              <wp:posOffset>1885315</wp:posOffset>
            </wp:positionV>
            <wp:extent cx="2201545" cy="4689475"/>
            <wp:effectExtent l="19050" t="19050" r="27305" b="158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40"/>
                    <a:stretch/>
                  </pic:blipFill>
                  <pic:spPr bwMode="auto">
                    <a:xfrm>
                      <a:off x="0" y="0"/>
                      <a:ext cx="2201545" cy="4689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BEF">
        <w:rPr>
          <w:noProof/>
        </w:rPr>
        <mc:AlternateContent>
          <mc:Choice Requires="wps">
            <w:drawing>
              <wp:anchor distT="0" distB="0" distL="114300" distR="114300" simplePos="0" relativeHeight="251685888" behindDoc="0" locked="0" layoutInCell="1" allowOverlap="1" wp14:anchorId="4A2B453B" wp14:editId="4004557F">
                <wp:simplePos x="0" y="0"/>
                <wp:positionH relativeFrom="column">
                  <wp:posOffset>3202305</wp:posOffset>
                </wp:positionH>
                <wp:positionV relativeFrom="paragraph">
                  <wp:posOffset>6630035</wp:posOffset>
                </wp:positionV>
                <wp:extent cx="22053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779CD0CD" w14:textId="7B1A4735" w:rsidR="00CC1BEF" w:rsidRPr="00E44A61" w:rsidRDefault="00CC1BEF" w:rsidP="001B32E9">
                            <w:pPr>
                              <w:pStyle w:val="Caption"/>
                              <w:rPr>
                                <w:noProof/>
                                <w:sz w:val="24"/>
                                <w:szCs w:val="24"/>
                              </w:rPr>
                            </w:pPr>
                            <w:r>
                              <w:t xml:space="preserve">Figure </w:t>
                            </w:r>
                            <w:r w:rsidR="003E13FF">
                              <w:t>6</w:t>
                            </w:r>
                            <w:r>
                              <w:t>.</w:t>
                            </w:r>
                            <w:r w:rsidR="005249B0">
                              <w:t xml:space="preserve"> </w:t>
                            </w:r>
                            <w:r>
                              <w:t>Test page with the multiple-choic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B453B" id="Text Box 17" o:spid="_x0000_s1073" type="#_x0000_t202" style="position:absolute;left:0;text-align:left;margin-left:252.15pt;margin-top:522.05pt;width:17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gp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" stroked="f">
                <v:textbox style="mso-fit-shape-to-text:t" inset="0,0,0,0">
                  <w:txbxContent>
                    <w:p w14:paraId="779CD0CD" w14:textId="7B1A4735" w:rsidR="00CC1BEF" w:rsidRPr="00E44A61" w:rsidRDefault="00CC1BEF" w:rsidP="001B32E9">
                      <w:pPr>
                        <w:pStyle w:val="Caption"/>
                        <w:rPr>
                          <w:noProof/>
                          <w:sz w:val="24"/>
                          <w:szCs w:val="24"/>
                        </w:rPr>
                      </w:pPr>
                      <w:r>
                        <w:t xml:space="preserve">Figure </w:t>
                      </w:r>
                      <w:r w:rsidR="003E13FF">
                        <w:t>6</w:t>
                      </w:r>
                      <w:r>
                        <w:t>.</w:t>
                      </w:r>
                      <w:r w:rsidR="005249B0">
                        <w:t xml:space="preserve"> </w:t>
                      </w:r>
                      <w:r>
                        <w:t>Test page with the multiple-choice question.</w:t>
                      </w:r>
                    </w:p>
                  </w:txbxContent>
                </v:textbox>
                <w10:wrap type="topAndBottom"/>
              </v:shape>
            </w:pict>
          </mc:Fallback>
        </mc:AlternateContent>
      </w:r>
      <w:r w:rsidR="00CC1BEF">
        <w:rPr>
          <w:noProof/>
        </w:rPr>
        <mc:AlternateContent>
          <mc:Choice Requires="wps">
            <w:drawing>
              <wp:anchor distT="0" distB="0" distL="114300" distR="114300" simplePos="0" relativeHeight="251683840" behindDoc="0" locked="0" layoutInCell="1" allowOverlap="1" wp14:anchorId="1FA0E495" wp14:editId="17119AA0">
                <wp:simplePos x="0" y="0"/>
                <wp:positionH relativeFrom="column">
                  <wp:posOffset>344805</wp:posOffset>
                </wp:positionH>
                <wp:positionV relativeFrom="paragraph">
                  <wp:posOffset>6631940</wp:posOffset>
                </wp:positionV>
                <wp:extent cx="22015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5AFE0AAA" w14:textId="7F3130B8" w:rsidR="00CC1BEF" w:rsidRPr="008E52E3" w:rsidRDefault="00CC1BEF" w:rsidP="001B32E9">
                            <w:pPr>
                              <w:pStyle w:val="Caption"/>
                              <w:rPr>
                                <w:noProof/>
                                <w:sz w:val="24"/>
                                <w:szCs w:val="24"/>
                              </w:rPr>
                            </w:pPr>
                            <w:r>
                              <w:t xml:space="preserve">Figure </w:t>
                            </w:r>
                            <w:r w:rsidR="003E13FF">
                              <w:t>5</w:t>
                            </w:r>
                            <w:r>
                              <w:t>. Main menu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E495" id="Text Box 1" o:spid="_x0000_s1074" type="#_x0000_t202" style="position:absolute;left:0;text-align:left;margin-left:27.15pt;margin-top:522.2pt;width:17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" stroked="f">
                <v:textbox style="mso-fit-shape-to-text:t" inset="0,0,0,0">
                  <w:txbxContent>
                    <w:p w14:paraId="5AFE0AAA" w14:textId="7F3130B8" w:rsidR="00CC1BEF" w:rsidRPr="008E52E3" w:rsidRDefault="00CC1BEF" w:rsidP="001B32E9">
                      <w:pPr>
                        <w:pStyle w:val="Caption"/>
                        <w:rPr>
                          <w:noProof/>
                          <w:sz w:val="24"/>
                          <w:szCs w:val="24"/>
                        </w:rPr>
                      </w:pPr>
                      <w:r>
                        <w:t xml:space="preserve">Figure </w:t>
                      </w:r>
                      <w:r w:rsidR="003E13FF">
                        <w:t>5</w:t>
                      </w:r>
                      <w:r>
                        <w:t>. Main menu of the app.</w:t>
                      </w:r>
                    </w:p>
                  </w:txbxContent>
                </v:textbox>
                <w10:wrap type="topAndBottom"/>
              </v:shape>
            </w:pict>
          </mc:Fallback>
        </mc:AlternateContent>
      </w:r>
      <w:r w:rsidR="00FC4D5F">
        <w:t>This app</w:t>
      </w:r>
      <w:r w:rsidR="00D74A29" w:rsidRPr="00D74A29">
        <w:t xml:space="preserve"> </w:t>
      </w:r>
      <w:sdt>
        <w:sdtPr>
          <w:id w:val="-631404385"/>
          <w:citation/>
        </w:sdtPr>
        <w:sdtEndPr/>
        <w:sdtContent>
          <w:r w:rsidR="00D74A29">
            <w:fldChar w:fldCharType="begin"/>
          </w:r>
          <w:r w:rsidR="00D74A29">
            <w:instrText xml:space="preserve"> CITATION App22 \l 1033 </w:instrText>
          </w:r>
          <w:r w:rsidR="00D74A29">
            <w:fldChar w:fldCharType="separate"/>
          </w:r>
          <w:r w:rsidR="00CA7F71">
            <w:rPr>
              <w:noProof/>
            </w:rPr>
            <w:t>[3]</w:t>
          </w:r>
          <w:r w:rsidR="00D74A29">
            <w:fldChar w:fldCharType="end"/>
          </w:r>
        </w:sdtContent>
      </w:sdt>
      <w:r w:rsidR="00FC4D5F">
        <w:t xml:space="preserve"> is available on iOS devices and provides a great preparation environment for the </w:t>
      </w:r>
      <w:r w:rsidR="00FC4D5F">
        <w:rPr>
          <w:highlight w:val="white"/>
        </w:rPr>
        <w:t>Project Management Professional (PMP)® certification. It offers exam-like practice questions,</w:t>
      </w:r>
      <w:r w:rsidR="006A27E9">
        <w:rPr>
          <w:highlight w:val="white"/>
        </w:rPr>
        <w:t xml:space="preserve"> </w:t>
      </w:r>
      <w:r w:rsidR="00FC4D5F">
        <w:rPr>
          <w:highlight w:val="white"/>
        </w:rPr>
        <w:t>PMP concepts explanation, quiz questions and instructional videos.</w:t>
      </w:r>
      <w:r w:rsidR="009C466B">
        <w:rPr>
          <w:highlight w:val="white"/>
        </w:rPr>
        <w:t xml:space="preserve"> </w:t>
      </w:r>
      <w:r w:rsidR="006A27E9">
        <w:rPr>
          <w:highlight w:val="white"/>
        </w:rPr>
        <w:t xml:space="preserve">A whole tab is designated to the performance tracking, encouraging users to stay on track and maintain practice streaks. </w:t>
      </w:r>
      <w:r w:rsidR="004F3238">
        <w:rPr>
          <w:highlight w:val="white"/>
        </w:rPr>
        <w:t>On the downside, t</w:t>
      </w:r>
      <w:r w:rsidR="006A27E9">
        <w:rPr>
          <w:highlight w:val="white"/>
        </w:rPr>
        <w:t>here are only multiple-choice questions in every exercise and the paid subscription is required to finish the exercise and get the performance evaluation.</w:t>
      </w:r>
    </w:p>
    <w:p w14:paraId="0BB7BA6B" w14:textId="4E9DE3E1" w:rsidR="00CC1BEF" w:rsidRDefault="00CC1BEF" w:rsidP="001B32E9">
      <w:pPr>
        <w:rPr>
          <w:highlight w:val="white"/>
        </w:rPr>
      </w:pPr>
    </w:p>
    <w:p w14:paraId="5F7EFB25" w14:textId="27FE97D7" w:rsidR="00566962" w:rsidRPr="004F3238" w:rsidRDefault="004F3238" w:rsidP="001B32E9">
      <w:r>
        <w:t>All things considered, material design is probably the only thing worth to borrow for my implementation of the app.</w:t>
      </w:r>
    </w:p>
    <w:p w14:paraId="25C20BD5" w14:textId="5F9C494D" w:rsidR="004B7FD7" w:rsidRDefault="004B7FD7" w:rsidP="001B32E9">
      <w:pPr>
        <w:pStyle w:val="Heading2"/>
      </w:pPr>
      <w:bookmarkStart w:id="92" w:name="_Toc103687077"/>
      <w:bookmarkStart w:id="93" w:name="_Toc103770979"/>
      <w:bookmarkStart w:id="94" w:name="_Toc103878640"/>
      <w:bookmarkStart w:id="95" w:name="_Toc104804121"/>
      <w:bookmarkStart w:id="96" w:name="_Toc104985404"/>
      <w:bookmarkStart w:id="97" w:name="_Toc104985586"/>
      <w:bookmarkStart w:id="98" w:name="_Toc105074257"/>
      <w:bookmarkStart w:id="99" w:name="_Toc105140812"/>
      <w:bookmarkStart w:id="100" w:name="_Toc105140933"/>
      <w:r>
        <w:lastRenderedPageBreak/>
        <w:t>1.4 Technologies</w:t>
      </w:r>
      <w:bookmarkEnd w:id="92"/>
      <w:bookmarkEnd w:id="93"/>
      <w:bookmarkEnd w:id="94"/>
      <w:bookmarkEnd w:id="95"/>
      <w:bookmarkEnd w:id="96"/>
      <w:bookmarkEnd w:id="97"/>
      <w:bookmarkEnd w:id="98"/>
      <w:bookmarkEnd w:id="99"/>
      <w:bookmarkEnd w:id="100"/>
    </w:p>
    <w:p w14:paraId="204CA2E1" w14:textId="77777777" w:rsidR="004B7FD7" w:rsidRDefault="004B7FD7" w:rsidP="001B32E9">
      <w:r>
        <w:t>This section describes the technological solutions used by the app. They are divided into subsections: backend and frontend. The former lists the tools required for the server side of the app; the latter lists the tools required by the client side.</w:t>
      </w:r>
    </w:p>
    <w:p w14:paraId="37114391" w14:textId="72A830DC" w:rsidR="004B7FD7" w:rsidRDefault="004B7FD7" w:rsidP="001B32E9">
      <w:pPr>
        <w:pStyle w:val="Heading3"/>
      </w:pPr>
      <w:bookmarkStart w:id="101" w:name="_Toc103687078"/>
      <w:bookmarkStart w:id="102" w:name="_Toc103770980"/>
      <w:bookmarkStart w:id="103" w:name="_Toc103878641"/>
      <w:bookmarkStart w:id="104" w:name="_Toc104804122"/>
      <w:bookmarkStart w:id="105" w:name="_Toc104985405"/>
      <w:bookmarkStart w:id="106" w:name="_Toc104985587"/>
      <w:bookmarkStart w:id="107" w:name="_Toc105074258"/>
      <w:bookmarkStart w:id="108" w:name="_Toc105140813"/>
      <w:bookmarkStart w:id="109" w:name="_Toc105140934"/>
      <w:r>
        <w:t>1.4.1 Backend</w:t>
      </w:r>
      <w:bookmarkEnd w:id="101"/>
      <w:bookmarkEnd w:id="102"/>
      <w:bookmarkEnd w:id="103"/>
      <w:bookmarkEnd w:id="104"/>
      <w:bookmarkEnd w:id="105"/>
      <w:bookmarkEnd w:id="106"/>
      <w:bookmarkEnd w:id="107"/>
      <w:bookmarkEnd w:id="108"/>
      <w:bookmarkEnd w:id="109"/>
    </w:p>
    <w:p w14:paraId="39675F5C" w14:textId="42883ED4" w:rsidR="004E4160" w:rsidRDefault="004E4160" w:rsidP="001B32E9">
      <w:pPr>
        <w:rPr>
          <w:b/>
          <w:sz w:val="28"/>
          <w:szCs w:val="28"/>
        </w:rPr>
      </w:pPr>
      <w:r>
        <w:t>Backend of the solution is developed using</w:t>
      </w:r>
      <w:r w:rsidR="00ED4BF8">
        <w:t xml:space="preserve"> mainly</w:t>
      </w:r>
      <w:r>
        <w:t xml:space="preserve"> Java programming language. </w:t>
      </w:r>
      <w:r w:rsidR="00ED4BF8">
        <w:t>A few static bash scripts are stored on the server and called by the application.</w:t>
      </w:r>
    </w:p>
    <w:p w14:paraId="0F796677" w14:textId="50A78F1B" w:rsidR="004B7FD7" w:rsidRDefault="004B7FD7" w:rsidP="001B32E9">
      <w:pPr>
        <w:pStyle w:val="Heading4"/>
      </w:pPr>
      <w:bookmarkStart w:id="110" w:name="_Toc103687079"/>
      <w:bookmarkStart w:id="111" w:name="_Toc103770981"/>
      <w:bookmarkStart w:id="112" w:name="_Toc103878642"/>
      <w:bookmarkStart w:id="113" w:name="_Toc104804123"/>
      <w:bookmarkStart w:id="114" w:name="_Toc104985406"/>
      <w:bookmarkStart w:id="115" w:name="_Toc104985588"/>
      <w:bookmarkStart w:id="116" w:name="_Toc105074259"/>
      <w:bookmarkStart w:id="117" w:name="_Toc105140814"/>
      <w:bookmarkStart w:id="118" w:name="_Toc105140935"/>
      <w:r>
        <w:t>1.4.1.1 Java</w:t>
      </w:r>
      <w:bookmarkEnd w:id="110"/>
      <w:bookmarkEnd w:id="111"/>
      <w:bookmarkEnd w:id="112"/>
      <w:bookmarkEnd w:id="113"/>
      <w:bookmarkEnd w:id="114"/>
      <w:bookmarkEnd w:id="115"/>
      <w:bookmarkEnd w:id="116"/>
      <w:bookmarkEnd w:id="117"/>
      <w:bookmarkEnd w:id="118"/>
    </w:p>
    <w:p w14:paraId="4729E190" w14:textId="4878E447" w:rsidR="00983984" w:rsidRDefault="00983984" w:rsidP="001B32E9">
      <w:r>
        <w:t xml:space="preserve">Java is a </w:t>
      </w:r>
      <w:r w:rsidRPr="00983984">
        <w:t>high-level, class-based, object-oriented programming language</w:t>
      </w:r>
      <w:r>
        <w:t>. It is widely used in the software development, allowing to build robust and portable products. C</w:t>
      </w:r>
      <w:r w:rsidRPr="00983984">
        <w:t>ompiled Java code can run on all platforms that support Java without the need to recompile</w:t>
      </w:r>
      <w:r>
        <w:t xml:space="preserve">. </w:t>
      </w:r>
      <w:r w:rsidRPr="00983984">
        <w:t>Java applications are typically compiled to bytecode that can run on any Java virtual machine (JVM) regardless of the underlying computer architecture</w:t>
      </w:r>
      <w:r>
        <w:t>.</w:t>
      </w:r>
    </w:p>
    <w:p w14:paraId="60DA4DCF" w14:textId="49D724F7" w:rsidR="00F96CFF" w:rsidRDefault="00F96CFF" w:rsidP="001B32E9">
      <w:r>
        <w:t xml:space="preserve">Another strong point towards choosing Java as the main backend language is the Spring framework. </w:t>
      </w:r>
      <w:r w:rsidRPr="00F96CFF">
        <w:t>Spring provides everything required beyond the Java programming language for creating enterprise applications for a wide range of scenarios and architectures.</w:t>
      </w:r>
      <w:r>
        <w:t xml:space="preserve"> More details about the framework can be found in further chapters de</w:t>
      </w:r>
      <w:r w:rsidR="00EA2F66">
        <w:t>dicated</w:t>
      </w:r>
      <w:r>
        <w:t xml:space="preserve"> to the subject. </w:t>
      </w:r>
    </w:p>
    <w:p w14:paraId="21DDC105" w14:textId="38274014" w:rsidR="00983984" w:rsidRPr="00983984" w:rsidRDefault="00983984" w:rsidP="001B32E9">
      <w:r>
        <w:t xml:space="preserve">Since nowadays official releases of Oracle Java require a paid subscription for commercial </w:t>
      </w:r>
      <w:r w:rsidR="008715E2">
        <w:t>support,</w:t>
      </w:r>
      <w:r>
        <w:t xml:space="preserve"> IBM is using free open-source reference implementation of Java called OpenJDK. For the development was chosen Java 11 as </w:t>
      </w:r>
      <w:r w:rsidR="00F96CFF">
        <w:t xml:space="preserve">it is the most stable and widely supported release after the Java 8, yet it also has some very useful features like </w:t>
      </w:r>
      <w:r w:rsidR="00F96CFF" w:rsidRPr="003E13FF">
        <w:rPr>
          <w:i/>
          <w:iCs/>
        </w:rPr>
        <w:t>var</w:t>
      </w:r>
      <w:r w:rsidR="00F96CFF">
        <w:t xml:space="preserve"> keyword and additional String methods (</w:t>
      </w:r>
      <w:r w:rsidR="00F96CFF" w:rsidRPr="003E13FF">
        <w:rPr>
          <w:i/>
          <w:iCs/>
        </w:rPr>
        <w:t>strip(), lines(</w:t>
      </w:r>
      <w:r w:rsidR="003E13FF" w:rsidRPr="003E13FF">
        <w:rPr>
          <w:i/>
          <w:iCs/>
        </w:rPr>
        <w:t>)</w:t>
      </w:r>
      <w:r w:rsidR="00F96CFF" w:rsidRPr="003E13FF">
        <w:rPr>
          <w:i/>
          <w:iCs/>
        </w:rPr>
        <w:t xml:space="preserve">, </w:t>
      </w:r>
      <w:proofErr w:type="spellStart"/>
      <w:r w:rsidR="00F96CFF" w:rsidRPr="003E13FF">
        <w:rPr>
          <w:i/>
          <w:iCs/>
        </w:rPr>
        <w:t>isBlank</w:t>
      </w:r>
      <w:proofErr w:type="spellEnd"/>
      <w:r w:rsidR="00F96CFF" w:rsidRPr="003E13FF">
        <w:rPr>
          <w:i/>
          <w:iCs/>
        </w:rPr>
        <w:t>(</w:t>
      </w:r>
      <w:r w:rsidR="003E13FF">
        <w:rPr>
          <w:i/>
          <w:iCs/>
        </w:rPr>
        <w:t>)</w:t>
      </w:r>
      <w:r w:rsidR="003E13FF">
        <w:t>)</w:t>
      </w:r>
      <w:r w:rsidR="00F96CFF" w:rsidRPr="003E13FF">
        <w:rPr>
          <w:i/>
          <w:iCs/>
        </w:rPr>
        <w:t>.</w:t>
      </w:r>
    </w:p>
    <w:p w14:paraId="3F5CA937" w14:textId="54A44D1C" w:rsidR="004B7FD7" w:rsidRDefault="004B7FD7" w:rsidP="001B32E9">
      <w:pPr>
        <w:pStyle w:val="Heading4"/>
      </w:pPr>
      <w:bookmarkStart w:id="119" w:name="_Toc103687080"/>
      <w:bookmarkStart w:id="120" w:name="_Toc103770982"/>
      <w:bookmarkStart w:id="121" w:name="_Toc103878643"/>
      <w:bookmarkStart w:id="122" w:name="_Toc104804124"/>
      <w:bookmarkStart w:id="123" w:name="_Toc104985407"/>
      <w:bookmarkStart w:id="124" w:name="_Toc104985589"/>
      <w:bookmarkStart w:id="125" w:name="_Toc105074260"/>
      <w:bookmarkStart w:id="126" w:name="_Toc105140815"/>
      <w:bookmarkStart w:id="127" w:name="_Toc105140936"/>
      <w:r>
        <w:t>1.4.1.2 Spring</w:t>
      </w:r>
      <w:bookmarkEnd w:id="119"/>
      <w:bookmarkEnd w:id="120"/>
      <w:bookmarkEnd w:id="121"/>
      <w:bookmarkEnd w:id="122"/>
      <w:bookmarkEnd w:id="123"/>
      <w:bookmarkEnd w:id="124"/>
      <w:bookmarkEnd w:id="125"/>
      <w:bookmarkEnd w:id="126"/>
      <w:bookmarkEnd w:id="127"/>
    </w:p>
    <w:p w14:paraId="655E1495" w14:textId="7E69DCBB" w:rsidR="0028666B" w:rsidRPr="0028666B" w:rsidRDefault="0028666B" w:rsidP="001B32E9">
      <w:r w:rsidRPr="0028666B">
        <w:t>Spring</w:t>
      </w:r>
      <w:r w:rsidR="00D74A29" w:rsidRPr="00D74A29">
        <w:t xml:space="preserve"> </w:t>
      </w:r>
      <w:sdt>
        <w:sdtPr>
          <w:id w:val="832193268"/>
          <w:citation/>
        </w:sdtPr>
        <w:sdtEndPr/>
        <w:sdtContent>
          <w:r w:rsidR="00D74A29">
            <w:fldChar w:fldCharType="begin"/>
          </w:r>
          <w:r w:rsidR="00D74A29">
            <w:instrText xml:space="preserve">CITATION Spr \l 1033 </w:instrText>
          </w:r>
          <w:r w:rsidR="00D74A29">
            <w:fldChar w:fldCharType="separate"/>
          </w:r>
          <w:r w:rsidR="00CA7F71">
            <w:rPr>
              <w:noProof/>
            </w:rPr>
            <w:t>[4]</w:t>
          </w:r>
          <w:r w:rsidR="00D74A29">
            <w:fldChar w:fldCharType="end"/>
          </w:r>
        </w:sdtContent>
      </w:sdt>
      <w:r w:rsidRPr="0028666B">
        <w:t xml:space="preserve"> is the most popular application development framework for enterprise Java. </w:t>
      </w:r>
      <w:r>
        <w:t>Lots of developers</w:t>
      </w:r>
      <w:r w:rsidRPr="0028666B">
        <w:t xml:space="preserve"> use Spring Framework to create high performing, easily testable, and reusable code.</w:t>
      </w:r>
    </w:p>
    <w:p w14:paraId="5273FDBC" w14:textId="40A63819" w:rsidR="00F96CFF" w:rsidRDefault="0028666B" w:rsidP="001B32E9">
      <w:r w:rsidRPr="0028666B">
        <w:t>Spring framework is an open source Java platform. It is lightweight when it comes to size and transparency. The basic version of Spring framework is</w:t>
      </w:r>
      <w:r>
        <w:t xml:space="preserve"> only</w:t>
      </w:r>
      <w:r w:rsidRPr="0028666B">
        <w:t xml:space="preserve"> around 2MB</w:t>
      </w:r>
      <w:r>
        <w:t xml:space="preserve"> in size</w:t>
      </w:r>
      <w:r w:rsidRPr="0028666B">
        <w:t>.</w:t>
      </w:r>
    </w:p>
    <w:p w14:paraId="620CA02C" w14:textId="4613D78F" w:rsidR="0028666B" w:rsidRDefault="003D68E3" w:rsidP="001B32E9">
      <w:r>
        <w:rPr>
          <w:noProof/>
        </w:rPr>
        <w:lastRenderedPageBreak/>
        <mc:AlternateContent>
          <mc:Choice Requires="wps">
            <w:drawing>
              <wp:anchor distT="0" distB="0" distL="114300" distR="114300" simplePos="0" relativeHeight="251679744" behindDoc="0" locked="0" layoutInCell="1" allowOverlap="1" wp14:anchorId="7147B03B" wp14:editId="7C4A5E9F">
                <wp:simplePos x="0" y="0"/>
                <wp:positionH relativeFrom="margin">
                  <wp:posOffset>671195</wp:posOffset>
                </wp:positionH>
                <wp:positionV relativeFrom="paragraph">
                  <wp:posOffset>4818380</wp:posOffset>
                </wp:positionV>
                <wp:extent cx="5774690" cy="1974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74690" cy="197485"/>
                        </a:xfrm>
                        <a:prstGeom prst="rect">
                          <a:avLst/>
                        </a:prstGeom>
                        <a:solidFill>
                          <a:prstClr val="white"/>
                        </a:solidFill>
                        <a:ln>
                          <a:noFill/>
                        </a:ln>
                      </wps:spPr>
                      <wps:txbx>
                        <w:txbxContent>
                          <w:p w14:paraId="1848709E" w14:textId="40D68E8D" w:rsidR="0028666B" w:rsidRPr="00DA7BFB" w:rsidRDefault="0028666B" w:rsidP="001B32E9">
                            <w:pPr>
                              <w:pStyle w:val="Caption"/>
                              <w:rPr>
                                <w:noProof/>
                                <w:sz w:val="24"/>
                                <w:szCs w:val="24"/>
                              </w:rPr>
                            </w:pPr>
                            <w:r>
                              <w:t xml:space="preserve">Figure </w:t>
                            </w:r>
                            <w:r w:rsidR="003E13FF">
                              <w:t>7</w:t>
                            </w:r>
                            <w:r>
                              <w:t>. Modules of the Spr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B03B" id="Text Box 14" o:spid="_x0000_s1075" type="#_x0000_t202" style="position:absolute;left:0;text-align:left;margin-left:52.85pt;margin-top:379.4pt;width:454.7pt;height:1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" stroked="f">
                <v:textbox inset="0,0,0,0">
                  <w:txbxContent>
                    <w:p w14:paraId="1848709E" w14:textId="40D68E8D" w:rsidR="0028666B" w:rsidRPr="00DA7BFB" w:rsidRDefault="0028666B" w:rsidP="001B32E9">
                      <w:pPr>
                        <w:pStyle w:val="Caption"/>
                        <w:rPr>
                          <w:noProof/>
                          <w:sz w:val="24"/>
                          <w:szCs w:val="24"/>
                        </w:rPr>
                      </w:pPr>
                      <w:r>
                        <w:t xml:space="preserve">Figure </w:t>
                      </w:r>
                      <w:r w:rsidR="003E13FF">
                        <w:t>7</w:t>
                      </w:r>
                      <w:r>
                        <w:t>. Modules of the Spring  framewor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57C2C56" wp14:editId="327CE42D">
            <wp:simplePos x="0" y="0"/>
            <wp:positionH relativeFrom="page">
              <wp:posOffset>1906797</wp:posOffset>
            </wp:positionH>
            <wp:positionV relativeFrom="paragraph">
              <wp:posOffset>849390</wp:posOffset>
            </wp:positionV>
            <wp:extent cx="4528820" cy="3959225"/>
            <wp:effectExtent l="0" t="0" r="508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820" cy="3959225"/>
                    </a:xfrm>
                    <a:prstGeom prst="rect">
                      <a:avLst/>
                    </a:prstGeom>
                    <a:noFill/>
                    <a:ln>
                      <a:noFill/>
                    </a:ln>
                  </pic:spPr>
                </pic:pic>
              </a:graphicData>
            </a:graphic>
          </wp:anchor>
        </w:drawing>
      </w:r>
      <w:r w:rsidR="0028666B">
        <w:t>Spring framework is modular, which allows developers to pick only the modules applicable to their product. The following diagram lists some of the modules provided by the framework. The ones, that are used in my implementation are colored in green.</w:t>
      </w:r>
    </w:p>
    <w:p w14:paraId="2B49F184" w14:textId="671A61EC" w:rsidR="0028666B" w:rsidRDefault="006F5CFA" w:rsidP="001B32E9">
      <w:r w:rsidRPr="006F5CFA">
        <w:t>The Core Container consists of the Core, Beans, Context and Expression modules.</w:t>
      </w:r>
      <w:r>
        <w:t xml:space="preserve"> </w:t>
      </w:r>
      <w:r w:rsidRPr="006F5CFA">
        <w:t xml:space="preserve">The Core and Beans modules provide the most fundamental parts of the framework and provide the IoC and Dependency Injection features. </w:t>
      </w:r>
      <w:r>
        <w:t xml:space="preserve">IoC or Inversion of Control is a programming principle, where the flow of the program is controlled by the external sources. Dependency Injection, often referred to as DI, is a more specific version of IoC, </w:t>
      </w:r>
      <w:r w:rsidRPr="006F5CFA">
        <w:t>where implementations are passed into an object through</w:t>
      </w:r>
      <w:r w:rsidR="00C7083C">
        <w:t xml:space="preserve"> either</w:t>
      </w:r>
      <w:r w:rsidRPr="006F5CFA">
        <w:t xml:space="preserve"> constructors</w:t>
      </w:r>
      <w:r w:rsidR="00C7083C">
        <w:t xml:space="preserve"> or </w:t>
      </w:r>
      <w:r w:rsidRPr="006F5CFA">
        <w:t>setters</w:t>
      </w:r>
      <w:r w:rsidR="00C7083C">
        <w:t xml:space="preserve"> or </w:t>
      </w:r>
      <w:r w:rsidRPr="006F5CFA">
        <w:t xml:space="preserve">service lookups, which the object will </w:t>
      </w:r>
      <w:r>
        <w:t>“</w:t>
      </w:r>
      <w:r w:rsidRPr="006F5CFA">
        <w:t>depend</w:t>
      </w:r>
      <w:r>
        <w:t>”</w:t>
      </w:r>
      <w:r w:rsidRPr="006F5CFA">
        <w:t xml:space="preserve"> on in order to behave correctly.</w:t>
      </w:r>
      <w:r>
        <w:t xml:space="preserve"> </w:t>
      </w:r>
      <w:r w:rsidRPr="006F5CFA">
        <w:t xml:space="preserve">The basic concept here is the </w:t>
      </w:r>
      <w:proofErr w:type="spellStart"/>
      <w:r w:rsidRPr="00626B71">
        <w:rPr>
          <w:i/>
          <w:iCs/>
        </w:rPr>
        <w:t>BeanFactory</w:t>
      </w:r>
      <w:proofErr w:type="spellEnd"/>
      <w:r w:rsidRPr="006F5CFA">
        <w:t xml:space="preserve"> which provides a sophisticated implementation of the factory pattern. It removes the need for programmatic singletons and allows you to decouple the configuration and specification of dependencies from your actual program logic.</w:t>
      </w:r>
    </w:p>
    <w:p w14:paraId="149B552B" w14:textId="693E3F62" w:rsidR="006F5CFA" w:rsidRDefault="006F5CFA" w:rsidP="001B32E9">
      <w:r w:rsidRPr="006F5CFA">
        <w:lastRenderedPageBreak/>
        <w:t>The ORM module provides integration layers for popular object-relational mapping APIs, including JPA, JDO</w:t>
      </w:r>
      <w:r w:rsidR="003D68E3">
        <w:t xml:space="preserve"> and others</w:t>
      </w:r>
      <w:r w:rsidRPr="006F5CFA">
        <w:t xml:space="preserve">. </w:t>
      </w:r>
      <w:r>
        <w:t>My implementation makes use of the JPA mapping API. I describe how in further chapter de</w:t>
      </w:r>
      <w:r w:rsidR="00EA2F66">
        <w:t>dicated</w:t>
      </w:r>
      <w:r>
        <w:t xml:space="preserve"> to the subject.</w:t>
      </w:r>
    </w:p>
    <w:p w14:paraId="16BD8D27" w14:textId="1E848BB2" w:rsidR="006F5CFA" w:rsidRDefault="006F5CFA" w:rsidP="001B32E9">
      <w:r w:rsidRPr="006F5CFA">
        <w:t>The Web module provides basic web-oriented integration features such as multipart file-upload functionality and the initialization of the IoC container using servlet listeners and a web-oriented application context.</w:t>
      </w:r>
      <w:r w:rsidR="00FD0255">
        <w:t xml:space="preserve"> Spring is also shipped with an embedded Tomcat server.</w:t>
      </w:r>
    </w:p>
    <w:p w14:paraId="4F6723BF" w14:textId="5509AEB0" w:rsidR="00F96CFF" w:rsidRPr="004E4160" w:rsidRDefault="00F96CFF" w:rsidP="001B32E9">
      <w:pPr>
        <w:pStyle w:val="Heading4"/>
      </w:pPr>
      <w:bookmarkStart w:id="128" w:name="_Toc103770983"/>
      <w:bookmarkStart w:id="129" w:name="_Toc103878644"/>
      <w:bookmarkStart w:id="130" w:name="_Toc104804125"/>
      <w:bookmarkStart w:id="131" w:name="_Toc104985408"/>
      <w:bookmarkStart w:id="132" w:name="_Toc104985590"/>
      <w:bookmarkStart w:id="133" w:name="_Toc105074261"/>
      <w:bookmarkStart w:id="134" w:name="_Toc105140816"/>
      <w:bookmarkStart w:id="135" w:name="_Toc105140937"/>
      <w:r w:rsidRPr="004E4160">
        <w:t>1.4.1.3 Spring Boot</w:t>
      </w:r>
      <w:bookmarkEnd w:id="128"/>
      <w:bookmarkEnd w:id="129"/>
      <w:bookmarkEnd w:id="130"/>
      <w:bookmarkEnd w:id="131"/>
      <w:bookmarkEnd w:id="132"/>
      <w:bookmarkEnd w:id="133"/>
      <w:bookmarkEnd w:id="134"/>
      <w:bookmarkEnd w:id="135"/>
    </w:p>
    <w:p w14:paraId="36A7174E" w14:textId="563D8CC3" w:rsidR="00EE2AB7" w:rsidRDefault="00EE2AB7" w:rsidP="001B32E9">
      <w:r w:rsidRPr="00EE2AB7">
        <w:t xml:space="preserve">Spring Boot </w:t>
      </w:r>
      <w:sdt>
        <w:sdtPr>
          <w:id w:val="-828205417"/>
          <w:citation/>
        </w:sdtPr>
        <w:sdtEndPr/>
        <w:sdtContent>
          <w:r w:rsidR="00D74A29">
            <w:fldChar w:fldCharType="begin"/>
          </w:r>
          <w:r w:rsidR="00D74A29">
            <w:instrText xml:space="preserve"> CITATION Spr22 \l 1033 </w:instrText>
          </w:r>
          <w:r w:rsidR="00D74A29">
            <w:fldChar w:fldCharType="separate"/>
          </w:r>
          <w:r w:rsidR="00CA7F71">
            <w:rPr>
              <w:noProof/>
            </w:rPr>
            <w:t>[5]</w:t>
          </w:r>
          <w:r w:rsidR="00D74A29">
            <w:fldChar w:fldCharType="end"/>
          </w:r>
        </w:sdtContent>
      </w:sdt>
      <w:r w:rsidR="00D74A29">
        <w:t xml:space="preserve"> </w:t>
      </w:r>
      <w:r>
        <w:t xml:space="preserve">is a tool that </w:t>
      </w:r>
      <w:r w:rsidRPr="00EE2AB7">
        <w:t xml:space="preserve">helps </w:t>
      </w:r>
      <w:r>
        <w:t xml:space="preserve">developers </w:t>
      </w:r>
      <w:r w:rsidRPr="00EE2AB7">
        <w:t xml:space="preserve">to create stand-alone, production-grade Spring-based applications that you can run. </w:t>
      </w:r>
      <w:r>
        <w:t>It takes</w:t>
      </w:r>
      <w:r w:rsidRPr="00EE2AB7">
        <w:t xml:space="preserve"> an opinionated view of the Spring platform and third-party libraries, so that very little Spring configuration</w:t>
      </w:r>
      <w:r>
        <w:t xml:space="preserve"> is needed to get started</w:t>
      </w:r>
      <w:r w:rsidRPr="00EE2AB7">
        <w:t>.</w:t>
      </w:r>
    </w:p>
    <w:p w14:paraId="3D3BEFCC" w14:textId="13164E0C" w:rsidR="00EE2AB7" w:rsidRPr="00EE2AB7" w:rsidRDefault="00EE2AB7" w:rsidP="001B32E9">
      <w:r>
        <w:t>Among the features of Spring Boot are:</w:t>
      </w:r>
    </w:p>
    <w:p w14:paraId="06ED7248" w14:textId="19B8E911" w:rsidR="00EE2AB7" w:rsidRPr="00EE2AB7" w:rsidRDefault="00EE2AB7" w:rsidP="001B32E9">
      <w:pPr>
        <w:pStyle w:val="ListParagraph"/>
        <w:numPr>
          <w:ilvl w:val="0"/>
          <w:numId w:val="1"/>
        </w:numPr>
      </w:pPr>
      <w:r>
        <w:t>R</w:t>
      </w:r>
      <w:r w:rsidRPr="00EE2AB7">
        <w:t>adically faster and widely accessible getting-started experience for all Spring development.</w:t>
      </w:r>
    </w:p>
    <w:p w14:paraId="39589498" w14:textId="70B0EF29" w:rsidR="00EE2AB7" w:rsidRPr="00EE2AB7" w:rsidRDefault="00EE2AB7" w:rsidP="001B32E9">
      <w:pPr>
        <w:pStyle w:val="ListParagraph"/>
        <w:numPr>
          <w:ilvl w:val="0"/>
          <w:numId w:val="1"/>
        </w:numPr>
      </w:pPr>
      <w:r>
        <w:t>Possibility to be</w:t>
      </w:r>
      <w:r w:rsidRPr="00EE2AB7">
        <w:t xml:space="preserve"> opinionated out of the box but get out of the way quickly as requirements start to diverge from the defaults.</w:t>
      </w:r>
    </w:p>
    <w:p w14:paraId="19ADF700" w14:textId="3326FCBF" w:rsidR="00EE2AB7" w:rsidRPr="00EE2AB7" w:rsidRDefault="00EE2AB7" w:rsidP="001B32E9">
      <w:pPr>
        <w:pStyle w:val="ListParagraph"/>
        <w:numPr>
          <w:ilvl w:val="0"/>
          <w:numId w:val="1"/>
        </w:numPr>
      </w:pPr>
      <w:r>
        <w:t>A</w:t>
      </w:r>
      <w:r w:rsidRPr="00EE2AB7">
        <w:t xml:space="preserve"> range of non-functional features that are common to large classes of projects (such as embedded servers, security, metrics, health checks, and externalized configuration).</w:t>
      </w:r>
    </w:p>
    <w:p w14:paraId="44DD0F8E" w14:textId="510972CD" w:rsidR="00EE2AB7" w:rsidRDefault="00EE2AB7" w:rsidP="001B32E9">
      <w:pPr>
        <w:pStyle w:val="ListParagraph"/>
        <w:numPr>
          <w:ilvl w:val="0"/>
          <w:numId w:val="1"/>
        </w:numPr>
      </w:pPr>
      <w:r w:rsidRPr="00EE2AB7">
        <w:t>Absolutely no code generation and no requirement for XML configuration.</w:t>
      </w:r>
    </w:p>
    <w:p w14:paraId="728612A3" w14:textId="6E6E75E4" w:rsidR="003417EB" w:rsidRDefault="003417EB" w:rsidP="001B32E9">
      <w:r>
        <w:t>Spring Boot applications are annotation-based. This means, that there are lots of annotations used in every class and interface definition. We’ll consider most common ones in implementation chapter.</w:t>
      </w:r>
    </w:p>
    <w:p w14:paraId="6CD63568" w14:textId="69A4BCFB" w:rsidR="003417EB" w:rsidRDefault="003417EB" w:rsidP="001B32E9">
      <w:pPr>
        <w:pStyle w:val="Heading4"/>
      </w:pPr>
      <w:bookmarkStart w:id="136" w:name="_Toc103878645"/>
      <w:bookmarkStart w:id="137" w:name="_Toc104804126"/>
      <w:bookmarkStart w:id="138" w:name="_Toc104985409"/>
      <w:bookmarkStart w:id="139" w:name="_Toc104985591"/>
      <w:bookmarkStart w:id="140" w:name="_Toc105074262"/>
      <w:bookmarkStart w:id="141" w:name="_Toc105140817"/>
      <w:bookmarkStart w:id="142" w:name="_Toc105140938"/>
      <w:r w:rsidRPr="003417EB">
        <w:t>1.4.1.4 Lombok</w:t>
      </w:r>
      <w:bookmarkEnd w:id="136"/>
      <w:bookmarkEnd w:id="137"/>
      <w:bookmarkEnd w:id="138"/>
      <w:bookmarkEnd w:id="139"/>
      <w:bookmarkEnd w:id="140"/>
      <w:bookmarkEnd w:id="141"/>
      <w:bookmarkEnd w:id="142"/>
    </w:p>
    <w:p w14:paraId="079D595B" w14:textId="5776CDCD" w:rsidR="003417EB" w:rsidRDefault="003417EB" w:rsidP="001B32E9">
      <w:r>
        <w:t>From the official description</w:t>
      </w:r>
      <w:r w:rsidR="00D74A29" w:rsidRPr="00D74A29">
        <w:t xml:space="preserve"> </w:t>
      </w:r>
      <w:sdt>
        <w:sdtPr>
          <w:id w:val="-1342005746"/>
          <w:citation/>
        </w:sdtPr>
        <w:sdtEndPr/>
        <w:sdtContent>
          <w:r w:rsidR="00D74A29">
            <w:fldChar w:fldCharType="begin"/>
          </w:r>
          <w:r w:rsidR="00D74A29">
            <w:instrText xml:space="preserve"> CITATION Pro22 \l 1033 </w:instrText>
          </w:r>
          <w:r w:rsidR="00D74A29">
            <w:fldChar w:fldCharType="separate"/>
          </w:r>
          <w:r w:rsidR="00CA7F71">
            <w:rPr>
              <w:noProof/>
            </w:rPr>
            <w:t>[6]</w:t>
          </w:r>
          <w:r w:rsidR="00D74A29">
            <w:fldChar w:fldCharType="end"/>
          </w:r>
        </w:sdtContent>
      </w:sdt>
      <w:r>
        <w:t xml:space="preserve"> “</w:t>
      </w:r>
      <w:r w:rsidRPr="003417EB">
        <w:t>Project Lombok is a java library that automatically plugs into your editor and build tools, spicing up your java.</w:t>
      </w:r>
      <w:r>
        <w:t xml:space="preserve">” Lombok basically provides a lot of useful annotations to make Java code clean and compact. </w:t>
      </w:r>
      <w:r w:rsidR="00463DE4">
        <w:t>Among most popular features of Lombok are annotations, that can handle generation of getters, setters and constructors automatically.</w:t>
      </w:r>
    </w:p>
    <w:p w14:paraId="3ADB5CF8" w14:textId="77777777" w:rsidR="005249B0" w:rsidRPr="003417EB" w:rsidRDefault="005249B0" w:rsidP="001B32E9"/>
    <w:p w14:paraId="60D46F7B" w14:textId="31BC2C9B" w:rsidR="004B7FD7" w:rsidRDefault="004B7FD7" w:rsidP="001B32E9">
      <w:pPr>
        <w:pStyle w:val="Heading4"/>
      </w:pPr>
      <w:bookmarkStart w:id="143" w:name="_Toc103687081"/>
      <w:bookmarkStart w:id="144" w:name="_Toc103770984"/>
      <w:bookmarkStart w:id="145" w:name="_Toc103878646"/>
      <w:bookmarkStart w:id="146" w:name="_Toc104804127"/>
      <w:bookmarkStart w:id="147" w:name="_Toc104985410"/>
      <w:bookmarkStart w:id="148" w:name="_Toc104985592"/>
      <w:bookmarkStart w:id="149" w:name="_Toc105074263"/>
      <w:bookmarkStart w:id="150" w:name="_Toc105140818"/>
      <w:bookmarkStart w:id="151" w:name="_Toc105140939"/>
      <w:r>
        <w:lastRenderedPageBreak/>
        <w:t>1.4.1.</w:t>
      </w:r>
      <w:r w:rsidR="003417EB">
        <w:t>5</w:t>
      </w:r>
      <w:r>
        <w:t xml:space="preserve"> Swagger-UI</w:t>
      </w:r>
      <w:bookmarkEnd w:id="143"/>
      <w:bookmarkEnd w:id="144"/>
      <w:bookmarkEnd w:id="145"/>
      <w:bookmarkEnd w:id="146"/>
      <w:bookmarkEnd w:id="147"/>
      <w:bookmarkEnd w:id="148"/>
      <w:bookmarkEnd w:id="149"/>
      <w:bookmarkEnd w:id="150"/>
      <w:bookmarkEnd w:id="151"/>
    </w:p>
    <w:p w14:paraId="42A351E6" w14:textId="0E89C358" w:rsidR="009D3D4E" w:rsidRDefault="00EE2AB7" w:rsidP="001B32E9">
      <w:r w:rsidRPr="00EE2AB7">
        <w:t>Swagger UI allows development team to visualize and interact with the API's resources without having any of the implementation logic in place</w:t>
      </w:r>
      <w:r>
        <w:t>.</w:t>
      </w:r>
      <w:r w:rsidR="009D3D4E">
        <w:t xml:space="preserve"> In other words Swagger allows to generate an API documentation without actually implementing it.</w:t>
      </w:r>
    </w:p>
    <w:p w14:paraId="7636E47E" w14:textId="1A5C38F9" w:rsidR="009D3D4E" w:rsidRPr="00EE2AB7" w:rsidRDefault="001F31B2" w:rsidP="001B32E9">
      <w:r>
        <w:t>There is an</w:t>
      </w:r>
      <w:r w:rsidR="009D3D4E">
        <w:t xml:space="preserve"> </w:t>
      </w:r>
      <w:proofErr w:type="spellStart"/>
      <w:r w:rsidR="009D3D4E" w:rsidRPr="003D68E3">
        <w:rPr>
          <w:i/>
          <w:iCs/>
        </w:rPr>
        <w:t>io.springfox.documentation</w:t>
      </w:r>
      <w:proofErr w:type="spellEnd"/>
      <w:r w:rsidR="009D3D4E" w:rsidRPr="003D68E3">
        <w:rPr>
          <w:i/>
          <w:iCs/>
        </w:rPr>
        <w:t xml:space="preserve"> </w:t>
      </w:r>
      <w:r w:rsidR="009D3D4E">
        <w:t>module available</w:t>
      </w:r>
      <w:r>
        <w:t xml:space="preserve"> for the Spring</w:t>
      </w:r>
      <w:r w:rsidR="009D3D4E">
        <w:t>, which allows to generate a documentation webpage easily by declaring an additional Bean. This webpage provides a list of controllers with the endpoints specifications. Each endpoint has an example response model, available request parameters and an option to execute the request on the spot. Besides the controllers, there is also a list of the models.</w:t>
      </w:r>
    </w:p>
    <w:p w14:paraId="7CE11349" w14:textId="1E2CC151" w:rsidR="00983984" w:rsidRDefault="00983984" w:rsidP="001B32E9">
      <w:pPr>
        <w:pStyle w:val="Heading4"/>
      </w:pPr>
      <w:bookmarkStart w:id="152" w:name="_Toc103770985"/>
      <w:bookmarkStart w:id="153" w:name="_Toc103878647"/>
      <w:bookmarkStart w:id="154" w:name="_Toc104804128"/>
      <w:bookmarkStart w:id="155" w:name="_Toc104985411"/>
      <w:bookmarkStart w:id="156" w:name="_Toc104985593"/>
      <w:bookmarkStart w:id="157" w:name="_Toc105074264"/>
      <w:bookmarkStart w:id="158" w:name="_Toc105140819"/>
      <w:bookmarkStart w:id="159" w:name="_Toc105140940"/>
      <w:r>
        <w:t>1.4.1.</w:t>
      </w:r>
      <w:r w:rsidR="003417EB">
        <w:t>6</w:t>
      </w:r>
      <w:r>
        <w:t xml:space="preserve"> </w:t>
      </w:r>
      <w:r w:rsidR="001F31B2">
        <w:t>Spring Data for MongoDB</w:t>
      </w:r>
      <w:bookmarkEnd w:id="152"/>
      <w:bookmarkEnd w:id="153"/>
      <w:bookmarkEnd w:id="154"/>
      <w:bookmarkEnd w:id="155"/>
      <w:bookmarkEnd w:id="156"/>
      <w:bookmarkEnd w:id="157"/>
      <w:bookmarkEnd w:id="158"/>
      <w:bookmarkEnd w:id="159"/>
    </w:p>
    <w:p w14:paraId="417333E9" w14:textId="0616811F" w:rsidR="001F31B2" w:rsidRDefault="001F31B2" w:rsidP="001B32E9">
      <w:r w:rsidRPr="001F31B2">
        <w:t xml:space="preserve">The Spring Data MongoDB project provides integration with the MongoDB document database. Key functional areas of Spring Data MongoDB are a POJO centric model for interacting with a MongoDB </w:t>
      </w:r>
      <w:proofErr w:type="spellStart"/>
      <w:r w:rsidRPr="0028298F">
        <w:rPr>
          <w:i/>
          <w:iCs/>
        </w:rPr>
        <w:t>DBCollection</w:t>
      </w:r>
      <w:proofErr w:type="spellEnd"/>
      <w:r w:rsidRPr="0028298F">
        <w:rPr>
          <w:i/>
          <w:iCs/>
        </w:rPr>
        <w:t xml:space="preserve"> </w:t>
      </w:r>
      <w:r w:rsidRPr="001F31B2">
        <w:t>and easily writing a Repository style data access layer.</w:t>
      </w:r>
      <w:r>
        <w:t xml:space="preserve"> Features of the Spring Data MongoDB include:</w:t>
      </w:r>
    </w:p>
    <w:p w14:paraId="2565BA6C" w14:textId="71CA3750" w:rsidR="001F31B2" w:rsidRPr="001F31B2" w:rsidRDefault="001F31B2" w:rsidP="001B32E9">
      <w:pPr>
        <w:pStyle w:val="ListParagraph"/>
        <w:numPr>
          <w:ilvl w:val="0"/>
          <w:numId w:val="4"/>
        </w:numPr>
      </w:pPr>
      <w:proofErr w:type="spellStart"/>
      <w:r w:rsidRPr="003D68E3">
        <w:rPr>
          <w:i/>
          <w:iCs/>
        </w:rPr>
        <w:t>MongoTemplate</w:t>
      </w:r>
      <w:proofErr w:type="spellEnd"/>
      <w:r w:rsidRPr="001F31B2">
        <w:t xml:space="preserve"> helper class that increases productivity performing common Mongo operations. Includes integrated object mapping between documents and POJOs.</w:t>
      </w:r>
    </w:p>
    <w:p w14:paraId="60483471" w14:textId="457CFF86" w:rsidR="001F31B2" w:rsidRPr="001F31B2" w:rsidRDefault="001F31B2" w:rsidP="001B32E9">
      <w:pPr>
        <w:pStyle w:val="ListParagraph"/>
        <w:numPr>
          <w:ilvl w:val="0"/>
          <w:numId w:val="4"/>
        </w:numPr>
      </w:pPr>
      <w:r w:rsidRPr="001F31B2">
        <w:t>Annotation based mapping metadata but extensible to support other metadata formats</w:t>
      </w:r>
    </w:p>
    <w:p w14:paraId="5613283D" w14:textId="55E7B3B6" w:rsidR="001F31B2" w:rsidRPr="001F31B2" w:rsidRDefault="001F31B2" w:rsidP="001B32E9">
      <w:pPr>
        <w:pStyle w:val="ListParagraph"/>
        <w:numPr>
          <w:ilvl w:val="0"/>
          <w:numId w:val="4"/>
        </w:numPr>
      </w:pPr>
      <w:r w:rsidRPr="001F31B2">
        <w:t xml:space="preserve">Java based </w:t>
      </w:r>
      <w:r w:rsidRPr="003D68E3">
        <w:rPr>
          <w:i/>
          <w:iCs/>
        </w:rPr>
        <w:t>Query</w:t>
      </w:r>
      <w:r w:rsidRPr="001F31B2">
        <w:t xml:space="preserve">, </w:t>
      </w:r>
      <w:r w:rsidRPr="003D68E3">
        <w:rPr>
          <w:i/>
          <w:iCs/>
        </w:rPr>
        <w:t>Criteria</w:t>
      </w:r>
      <w:r w:rsidRPr="001F31B2">
        <w:t xml:space="preserve">, and </w:t>
      </w:r>
      <w:r w:rsidRPr="003D68E3">
        <w:rPr>
          <w:i/>
          <w:iCs/>
        </w:rPr>
        <w:t>Update</w:t>
      </w:r>
      <w:r w:rsidRPr="001F31B2">
        <w:t xml:space="preserve"> DSLs</w:t>
      </w:r>
    </w:p>
    <w:p w14:paraId="4A6F9BB8" w14:textId="14C71B6C" w:rsidR="001F31B2" w:rsidRPr="001F31B2" w:rsidRDefault="001F31B2" w:rsidP="001B32E9">
      <w:pPr>
        <w:pStyle w:val="ListParagraph"/>
        <w:numPr>
          <w:ilvl w:val="0"/>
          <w:numId w:val="4"/>
        </w:numPr>
      </w:pPr>
      <w:r w:rsidRPr="001F31B2">
        <w:t>Automatic implementation of Repository interfaces including support for custom query methods.</w:t>
      </w:r>
    </w:p>
    <w:p w14:paraId="3DF234C6" w14:textId="03C90E4A" w:rsidR="001F31B2" w:rsidRPr="001F31B2" w:rsidRDefault="001F31B2" w:rsidP="001B32E9">
      <w:pPr>
        <w:pStyle w:val="ListParagraph"/>
        <w:numPr>
          <w:ilvl w:val="0"/>
          <w:numId w:val="4"/>
        </w:numPr>
      </w:pPr>
      <w:proofErr w:type="spellStart"/>
      <w:r w:rsidRPr="003D68E3">
        <w:rPr>
          <w:i/>
          <w:iCs/>
        </w:rPr>
        <w:t>GridFS</w:t>
      </w:r>
      <w:proofErr w:type="spellEnd"/>
      <w:r w:rsidRPr="001F31B2">
        <w:t xml:space="preserve"> support</w:t>
      </w:r>
    </w:p>
    <w:p w14:paraId="419F1204" w14:textId="09C7BAEE" w:rsidR="00983984" w:rsidRDefault="00983984" w:rsidP="001B32E9">
      <w:pPr>
        <w:pStyle w:val="Heading4"/>
        <w:rPr>
          <w:lang w:val="en-GB"/>
        </w:rPr>
      </w:pPr>
      <w:bookmarkStart w:id="160" w:name="_Toc103770986"/>
      <w:bookmarkStart w:id="161" w:name="_Toc103878648"/>
      <w:bookmarkStart w:id="162" w:name="_Toc104804129"/>
      <w:bookmarkStart w:id="163" w:name="_Toc104985412"/>
      <w:bookmarkStart w:id="164" w:name="_Toc104985594"/>
      <w:bookmarkStart w:id="165" w:name="_Toc105074265"/>
      <w:bookmarkStart w:id="166" w:name="_Toc105140820"/>
      <w:bookmarkStart w:id="167" w:name="_Toc105140941"/>
      <w:r w:rsidRPr="0028666B">
        <w:rPr>
          <w:lang w:val="en-GB"/>
        </w:rPr>
        <w:t>1.4.1.</w:t>
      </w:r>
      <w:r w:rsidR="003417EB">
        <w:rPr>
          <w:lang w:val="en-GB"/>
        </w:rPr>
        <w:t>7</w:t>
      </w:r>
      <w:r w:rsidR="00F96CFF" w:rsidRPr="0028666B">
        <w:rPr>
          <w:lang w:val="en-GB"/>
        </w:rPr>
        <w:t xml:space="preserve"> </w:t>
      </w:r>
      <w:r w:rsidRPr="0028666B">
        <w:rPr>
          <w:lang w:val="en-GB"/>
        </w:rPr>
        <w:t>MongoDB</w:t>
      </w:r>
      <w:bookmarkEnd w:id="160"/>
      <w:bookmarkEnd w:id="161"/>
      <w:bookmarkEnd w:id="162"/>
      <w:bookmarkEnd w:id="163"/>
      <w:bookmarkEnd w:id="164"/>
      <w:bookmarkEnd w:id="165"/>
      <w:bookmarkEnd w:id="166"/>
      <w:bookmarkEnd w:id="167"/>
    </w:p>
    <w:p w14:paraId="0FBF5C86" w14:textId="37F99456" w:rsidR="00CC1BEF" w:rsidRDefault="00CC1BEF" w:rsidP="001B32E9">
      <w:pPr>
        <w:rPr>
          <w:lang w:val="en-GB"/>
        </w:rPr>
      </w:pPr>
      <w:r w:rsidRPr="00CC1BEF">
        <w:rPr>
          <w:lang w:val="en-GB"/>
        </w:rPr>
        <w:t>MongoDB</w:t>
      </w:r>
      <w:r w:rsidR="00D74A29" w:rsidRPr="00D74A29">
        <w:rPr>
          <w:lang w:val="en-GB"/>
        </w:rPr>
        <w:t xml:space="preserve"> </w:t>
      </w:r>
      <w:sdt>
        <w:sdtPr>
          <w:rPr>
            <w:lang w:val="en-GB"/>
          </w:rPr>
          <w:id w:val="70164597"/>
          <w:citation/>
        </w:sdtPr>
        <w:sdtEndPr/>
        <w:sdtContent>
          <w:r w:rsidR="00D74A29">
            <w:rPr>
              <w:lang w:val="en-GB"/>
            </w:rPr>
            <w:fldChar w:fldCharType="begin"/>
          </w:r>
          <w:r w:rsidR="00D74A29">
            <w:instrText xml:space="preserve"> CITATION Mon22 \l 1033 </w:instrText>
          </w:r>
          <w:r w:rsidR="00D74A29">
            <w:rPr>
              <w:lang w:val="en-GB"/>
            </w:rPr>
            <w:fldChar w:fldCharType="separate"/>
          </w:r>
          <w:r w:rsidR="00CA7F71">
            <w:rPr>
              <w:noProof/>
            </w:rPr>
            <w:t>[7]</w:t>
          </w:r>
          <w:r w:rsidR="00D74A29">
            <w:rPr>
              <w:lang w:val="en-GB"/>
            </w:rPr>
            <w:fldChar w:fldCharType="end"/>
          </w:r>
        </w:sdtContent>
      </w:sdt>
      <w:r w:rsidRPr="00CC1BEF">
        <w:rPr>
          <w:lang w:val="en-GB"/>
        </w:rPr>
        <w:t xml:space="preserve"> is a document database designed for ease of development and scaling.</w:t>
      </w:r>
      <w:r>
        <w:rPr>
          <w:lang w:val="en-GB"/>
        </w:rPr>
        <w:t xml:space="preserve"> It is a NoSQL database, which </w:t>
      </w:r>
      <w:r w:rsidRPr="00CC1BEF">
        <w:rPr>
          <w:lang w:val="en-GB"/>
        </w:rPr>
        <w:t>MongoDB stores data records as BSON documents. BSON is a binary representation of JSON documents, though it contains more data types than JSON</w:t>
      </w:r>
      <w:r>
        <w:rPr>
          <w:lang w:val="en-GB"/>
        </w:rPr>
        <w:t>.</w:t>
      </w:r>
    </w:p>
    <w:p w14:paraId="09ACF138" w14:textId="1B0B5CB4" w:rsidR="001F31B2" w:rsidRPr="001F31B2" w:rsidRDefault="001F31B2" w:rsidP="001B32E9">
      <w:pPr>
        <w:rPr>
          <w:lang w:val="en-GB"/>
        </w:rPr>
      </w:pPr>
      <w:r w:rsidRPr="001F31B2">
        <w:rPr>
          <w:lang w:val="en-GB"/>
        </w:rPr>
        <w:t xml:space="preserve">Each database contains collections which in turn contains documents. Each document can be different with a varying number of fields. </w:t>
      </w:r>
      <w:r>
        <w:rPr>
          <w:lang w:val="en-GB"/>
        </w:rPr>
        <w:t>Documents</w:t>
      </w:r>
      <w:r w:rsidRPr="001F31B2">
        <w:rPr>
          <w:lang w:val="en-GB"/>
        </w:rPr>
        <w:t xml:space="preserve"> doesn’t need to have a schema defined beforehand. Instead, the fields can be created on the fly.</w:t>
      </w:r>
    </w:p>
    <w:p w14:paraId="4AAE9AC7" w14:textId="0BAF8C38" w:rsidR="001F31B2" w:rsidRPr="001F31B2" w:rsidRDefault="001F31B2" w:rsidP="001B32E9">
      <w:pPr>
        <w:rPr>
          <w:lang w:val="en-GB"/>
        </w:rPr>
      </w:pPr>
      <w:r w:rsidRPr="001F31B2">
        <w:rPr>
          <w:lang w:val="en-GB"/>
        </w:rPr>
        <w:lastRenderedPageBreak/>
        <w:t xml:space="preserve">The document structure is more in line with how developers construct their classes and objects in their respective programming languages. </w:t>
      </w:r>
      <w:r>
        <w:rPr>
          <w:lang w:val="en-GB"/>
        </w:rPr>
        <w:t>Usually classes and objects can easily be represented as key-value pairs.</w:t>
      </w:r>
    </w:p>
    <w:p w14:paraId="42759268" w14:textId="77777777" w:rsidR="001F31B2" w:rsidRPr="001F31B2" w:rsidRDefault="001F31B2" w:rsidP="001B32E9">
      <w:pPr>
        <w:rPr>
          <w:lang w:val="en-GB"/>
        </w:rPr>
      </w:pPr>
      <w:r w:rsidRPr="001F31B2">
        <w:rPr>
          <w:lang w:val="en-GB"/>
        </w:rPr>
        <w:t>The data model available within MongoDB allows you to represent hierarchical relationships, to store arrays, and other more complex structures more easily.</w:t>
      </w:r>
    </w:p>
    <w:p w14:paraId="773581C6" w14:textId="311FA324" w:rsidR="001F31B2" w:rsidRPr="00CC1BEF" w:rsidRDefault="001F31B2" w:rsidP="001B32E9">
      <w:pPr>
        <w:rPr>
          <w:lang w:val="en-GB"/>
        </w:rPr>
      </w:pPr>
      <w:r>
        <w:rPr>
          <w:lang w:val="en-GB"/>
        </w:rPr>
        <w:t>Another upside of MongoDB is its sc</w:t>
      </w:r>
      <w:r w:rsidRPr="001F31B2">
        <w:rPr>
          <w:lang w:val="en-GB"/>
        </w:rPr>
        <w:t xml:space="preserve">alability – </w:t>
      </w:r>
      <w:r>
        <w:rPr>
          <w:lang w:val="en-GB"/>
        </w:rPr>
        <w:t>t</w:t>
      </w:r>
      <w:r w:rsidRPr="001F31B2">
        <w:rPr>
          <w:lang w:val="en-GB"/>
        </w:rPr>
        <w:t>he MongoDB environments are very scalable</w:t>
      </w:r>
      <w:r>
        <w:rPr>
          <w:lang w:val="en-GB"/>
        </w:rPr>
        <w:t>, allowing to define clusters with hundreds of nodes</w:t>
      </w:r>
      <w:r w:rsidRPr="001F31B2">
        <w:rPr>
          <w:lang w:val="en-GB"/>
        </w:rPr>
        <w:t>.</w:t>
      </w:r>
    </w:p>
    <w:p w14:paraId="01BC3B76" w14:textId="65ADC969" w:rsidR="00F96CFF" w:rsidRPr="0028666B" w:rsidRDefault="00F96CFF" w:rsidP="001B32E9">
      <w:pPr>
        <w:pStyle w:val="Heading4"/>
        <w:rPr>
          <w:lang w:val="en-GB"/>
        </w:rPr>
      </w:pPr>
      <w:bookmarkStart w:id="168" w:name="_Toc103770987"/>
      <w:bookmarkStart w:id="169" w:name="_Toc103878649"/>
      <w:bookmarkStart w:id="170" w:name="_Toc104804130"/>
      <w:bookmarkStart w:id="171" w:name="_Toc104985413"/>
      <w:bookmarkStart w:id="172" w:name="_Toc104985595"/>
      <w:bookmarkStart w:id="173" w:name="_Toc105074266"/>
      <w:bookmarkStart w:id="174" w:name="_Toc105140821"/>
      <w:bookmarkStart w:id="175" w:name="_Toc105140942"/>
      <w:r w:rsidRPr="0028666B">
        <w:rPr>
          <w:lang w:val="en-GB"/>
        </w:rPr>
        <w:t>1.4.1.</w:t>
      </w:r>
      <w:r w:rsidR="003417EB">
        <w:rPr>
          <w:lang w:val="en-GB"/>
        </w:rPr>
        <w:t>8</w:t>
      </w:r>
      <w:r w:rsidRPr="0028666B">
        <w:rPr>
          <w:lang w:val="en-GB"/>
        </w:rPr>
        <w:t xml:space="preserve"> Maven</w:t>
      </w:r>
      <w:bookmarkEnd w:id="168"/>
      <w:bookmarkEnd w:id="169"/>
      <w:bookmarkEnd w:id="170"/>
      <w:bookmarkEnd w:id="171"/>
      <w:bookmarkEnd w:id="172"/>
      <w:bookmarkEnd w:id="173"/>
      <w:bookmarkEnd w:id="174"/>
      <w:bookmarkEnd w:id="175"/>
    </w:p>
    <w:p w14:paraId="0F825E32" w14:textId="58F12B92" w:rsidR="00CC1BEF" w:rsidRPr="00CC1BEF" w:rsidRDefault="00F96CFF" w:rsidP="001B32E9">
      <w:pPr>
        <w:rPr>
          <w:lang w:val="en-GB"/>
        </w:rPr>
      </w:pPr>
      <w:r w:rsidRPr="00F96CFF">
        <w:rPr>
          <w:lang w:val="en-GB"/>
        </w:rPr>
        <w:t>Maven</w:t>
      </w:r>
      <w:r w:rsidR="00D74A29" w:rsidRPr="00D74A29">
        <w:rPr>
          <w:lang w:val="en-GB"/>
        </w:rPr>
        <w:t xml:space="preserve"> </w:t>
      </w:r>
      <w:sdt>
        <w:sdtPr>
          <w:rPr>
            <w:lang w:val="en-GB"/>
          </w:rPr>
          <w:id w:val="1357470875"/>
          <w:citation/>
        </w:sdtPr>
        <w:sdtEndPr/>
        <w:sdtContent>
          <w:r w:rsidR="00D74A29">
            <w:rPr>
              <w:lang w:val="en-GB"/>
            </w:rPr>
            <w:fldChar w:fldCharType="begin"/>
          </w:r>
          <w:r w:rsidR="00D74A29">
            <w:instrText xml:space="preserve"> CITATION Wha22 \l 1033 </w:instrText>
          </w:r>
          <w:r w:rsidR="00D74A29">
            <w:rPr>
              <w:lang w:val="en-GB"/>
            </w:rPr>
            <w:fldChar w:fldCharType="separate"/>
          </w:r>
          <w:r w:rsidR="00CA7F71">
            <w:rPr>
              <w:noProof/>
            </w:rPr>
            <w:t>[8]</w:t>
          </w:r>
          <w:r w:rsidR="00D74A29">
            <w:rPr>
              <w:lang w:val="en-GB"/>
            </w:rPr>
            <w:fldChar w:fldCharType="end"/>
          </w:r>
        </w:sdtContent>
      </w:sdt>
      <w:r w:rsidRPr="00F96CFF">
        <w:rPr>
          <w:lang w:val="en-GB"/>
        </w:rPr>
        <w:t xml:space="preserve"> is a build automation tool used primarily for Java projects.</w:t>
      </w:r>
      <w:r w:rsidR="00CC1BEF">
        <w:rPr>
          <w:lang w:val="en-GB"/>
        </w:rPr>
        <w:t xml:space="preserve"> </w:t>
      </w:r>
      <w:r w:rsidR="00CC1BEF" w:rsidRPr="00CC1BEF">
        <w:rPr>
          <w:lang w:val="en-GB"/>
        </w:rPr>
        <w:t>Maven builds a project using its project object model (POM) and a set of plugins.</w:t>
      </w:r>
      <w:r w:rsidR="00CC1BEF">
        <w:rPr>
          <w:lang w:val="en-GB"/>
        </w:rPr>
        <w:t xml:space="preserve"> </w:t>
      </w:r>
      <w:r w:rsidR="00CC1BEF" w:rsidRPr="00CC1BEF">
        <w:rPr>
          <w:lang w:val="en-GB"/>
        </w:rPr>
        <w:t>Maven provides useful project information that is in part taken from your POM and in part generated from your project's sources. For example, Maven can provide:</w:t>
      </w:r>
    </w:p>
    <w:p w14:paraId="176450D3" w14:textId="77777777" w:rsidR="00CC1BEF" w:rsidRPr="00CC1BEF" w:rsidRDefault="00CC1BEF" w:rsidP="001B32E9">
      <w:pPr>
        <w:pStyle w:val="ListParagraph"/>
        <w:numPr>
          <w:ilvl w:val="0"/>
          <w:numId w:val="2"/>
        </w:numPr>
        <w:rPr>
          <w:lang w:val="en-GB"/>
        </w:rPr>
      </w:pPr>
      <w:r w:rsidRPr="00CC1BEF">
        <w:rPr>
          <w:lang w:val="en-GB"/>
        </w:rPr>
        <w:t>Change log created directly from source control</w:t>
      </w:r>
    </w:p>
    <w:p w14:paraId="2CA5CC97" w14:textId="77777777" w:rsidR="00CC1BEF" w:rsidRPr="00CC1BEF" w:rsidRDefault="00CC1BEF" w:rsidP="001B32E9">
      <w:pPr>
        <w:pStyle w:val="ListParagraph"/>
        <w:numPr>
          <w:ilvl w:val="0"/>
          <w:numId w:val="2"/>
        </w:numPr>
        <w:rPr>
          <w:lang w:val="en-GB"/>
        </w:rPr>
      </w:pPr>
      <w:r w:rsidRPr="00CC1BEF">
        <w:rPr>
          <w:lang w:val="en-GB"/>
        </w:rPr>
        <w:t>Mailing lists managed by the project</w:t>
      </w:r>
    </w:p>
    <w:p w14:paraId="6FA68F80" w14:textId="77777777" w:rsidR="00CC1BEF" w:rsidRPr="00CC1BEF" w:rsidRDefault="00CC1BEF" w:rsidP="001B32E9">
      <w:pPr>
        <w:pStyle w:val="ListParagraph"/>
        <w:numPr>
          <w:ilvl w:val="0"/>
          <w:numId w:val="2"/>
        </w:numPr>
        <w:rPr>
          <w:lang w:val="en-GB"/>
        </w:rPr>
      </w:pPr>
      <w:r w:rsidRPr="00CC1BEF">
        <w:rPr>
          <w:lang w:val="en-GB"/>
        </w:rPr>
        <w:t>Dependencies used by the project</w:t>
      </w:r>
    </w:p>
    <w:p w14:paraId="368A6EC6" w14:textId="063D0827" w:rsidR="005249B0" w:rsidRPr="003D68E3" w:rsidRDefault="00CC1BEF" w:rsidP="003D68E3">
      <w:pPr>
        <w:pStyle w:val="ListParagraph"/>
        <w:numPr>
          <w:ilvl w:val="0"/>
          <w:numId w:val="2"/>
        </w:numPr>
        <w:rPr>
          <w:lang w:val="en-GB"/>
        </w:rPr>
      </w:pPr>
      <w:r w:rsidRPr="00CC1BEF">
        <w:rPr>
          <w:lang w:val="en-GB"/>
        </w:rPr>
        <w:t>Unit test reports including coverage</w:t>
      </w:r>
    </w:p>
    <w:p w14:paraId="7BEC378F" w14:textId="16CA5D2F" w:rsidR="00ED4BF8" w:rsidRDefault="00ED4BF8" w:rsidP="00ED4BF8">
      <w:pPr>
        <w:pStyle w:val="Heading4"/>
        <w:rPr>
          <w:lang w:val="en-GB"/>
        </w:rPr>
      </w:pPr>
      <w:bookmarkStart w:id="176" w:name="_Toc104804131"/>
      <w:bookmarkStart w:id="177" w:name="_Toc104985414"/>
      <w:bookmarkStart w:id="178" w:name="_Toc104985596"/>
      <w:bookmarkStart w:id="179" w:name="_Toc105074267"/>
      <w:bookmarkStart w:id="180" w:name="_Toc105140822"/>
      <w:bookmarkStart w:id="181" w:name="_Toc105140943"/>
      <w:r>
        <w:rPr>
          <w:lang w:val="en-GB"/>
        </w:rPr>
        <w:t xml:space="preserve">1.4.1.9 </w:t>
      </w:r>
      <w:proofErr w:type="spellStart"/>
      <w:r>
        <w:rPr>
          <w:lang w:val="en-GB"/>
        </w:rPr>
        <w:t>yq</w:t>
      </w:r>
      <w:bookmarkEnd w:id="176"/>
      <w:bookmarkEnd w:id="177"/>
      <w:bookmarkEnd w:id="178"/>
      <w:bookmarkEnd w:id="179"/>
      <w:bookmarkEnd w:id="180"/>
      <w:bookmarkEnd w:id="181"/>
      <w:proofErr w:type="spellEnd"/>
    </w:p>
    <w:p w14:paraId="6C65A48B" w14:textId="2B2A8462" w:rsidR="00E84C7A" w:rsidRDefault="00E84C7A" w:rsidP="00E84C7A">
      <w:pPr>
        <w:rPr>
          <w:lang w:val="en-GB"/>
        </w:rPr>
      </w:pPr>
      <w:proofErr w:type="spellStart"/>
      <w:r w:rsidRPr="003D68E3">
        <w:rPr>
          <w:i/>
          <w:iCs/>
          <w:lang w:val="en-GB"/>
        </w:rPr>
        <w:t>yq</w:t>
      </w:r>
      <w:proofErr w:type="spellEnd"/>
      <w:r>
        <w:rPr>
          <w:lang w:val="en-GB"/>
        </w:rPr>
        <w:t xml:space="preserve"> is </w:t>
      </w:r>
      <w:r w:rsidRPr="00E84C7A">
        <w:rPr>
          <w:lang w:val="en-GB"/>
        </w:rPr>
        <w:t>a lightweight and portable command-line YAML, JSON and XML processor.</w:t>
      </w:r>
      <w:r>
        <w:rPr>
          <w:lang w:val="en-GB"/>
        </w:rPr>
        <w:t xml:space="preserve"> It can be used to modify and reassign YAML properties, merg</w:t>
      </w:r>
      <w:r w:rsidR="00E346A6">
        <w:rPr>
          <w:lang w:val="en-GB"/>
        </w:rPr>
        <w:t>e</w:t>
      </w:r>
      <w:r>
        <w:rPr>
          <w:lang w:val="en-GB"/>
        </w:rPr>
        <w:t xml:space="preserve"> or creat</w:t>
      </w:r>
      <w:r w:rsidR="00E346A6">
        <w:rPr>
          <w:lang w:val="en-GB"/>
        </w:rPr>
        <w:t>e</w:t>
      </w:r>
      <w:r>
        <w:rPr>
          <w:lang w:val="en-GB"/>
        </w:rPr>
        <w:t xml:space="preserve"> YAML files.</w:t>
      </w:r>
    </w:p>
    <w:p w14:paraId="19257E0B" w14:textId="7658F6F8" w:rsidR="00AC6CC9" w:rsidRDefault="00AC6CC9" w:rsidP="00AC6CC9">
      <w:pPr>
        <w:pStyle w:val="Heading4"/>
        <w:rPr>
          <w:lang w:val="en-GB"/>
        </w:rPr>
      </w:pPr>
      <w:bookmarkStart w:id="182" w:name="_Toc104804132"/>
      <w:bookmarkStart w:id="183" w:name="_Toc104985415"/>
      <w:bookmarkStart w:id="184" w:name="_Toc104985597"/>
      <w:bookmarkStart w:id="185" w:name="_Toc105074268"/>
      <w:bookmarkStart w:id="186" w:name="_Toc105140823"/>
      <w:bookmarkStart w:id="187" w:name="_Toc105140944"/>
      <w:r>
        <w:rPr>
          <w:lang w:val="en-GB"/>
        </w:rPr>
        <w:t xml:space="preserve">1.4.1.10 </w:t>
      </w:r>
      <w:proofErr w:type="spellStart"/>
      <w:r>
        <w:rPr>
          <w:lang w:val="en-GB"/>
        </w:rPr>
        <w:t>kubectl</w:t>
      </w:r>
      <w:bookmarkEnd w:id="182"/>
      <w:bookmarkEnd w:id="183"/>
      <w:bookmarkEnd w:id="184"/>
      <w:bookmarkEnd w:id="185"/>
      <w:bookmarkEnd w:id="186"/>
      <w:bookmarkEnd w:id="187"/>
      <w:proofErr w:type="spellEnd"/>
    </w:p>
    <w:p w14:paraId="4E0772B7" w14:textId="1EAD8EBC" w:rsidR="00AC6CC9" w:rsidRDefault="00AC6CC9" w:rsidP="00E84C7A">
      <w:pPr>
        <w:rPr>
          <w:lang w:val="en-GB"/>
        </w:rPr>
      </w:pPr>
      <w:proofErr w:type="spellStart"/>
      <w:r w:rsidRPr="00B165E2">
        <w:rPr>
          <w:i/>
          <w:iCs/>
          <w:lang w:val="en-GB"/>
        </w:rPr>
        <w:t>kubectl</w:t>
      </w:r>
      <w:proofErr w:type="spellEnd"/>
      <w:r>
        <w:rPr>
          <w:lang w:val="en-GB"/>
        </w:rPr>
        <w:t xml:space="preserve"> is </w:t>
      </w:r>
      <w:r w:rsidRPr="00AC6CC9">
        <w:rPr>
          <w:lang w:val="en-GB"/>
        </w:rPr>
        <w:t>a command line tool for communicating with a Kubernetes cluster's control plane, using the Kubernetes API.</w:t>
      </w:r>
      <w:r>
        <w:rPr>
          <w:lang w:val="en-GB"/>
        </w:rPr>
        <w:t xml:space="preserve"> It looks for configuration file in </w:t>
      </w:r>
      <w:r w:rsidRPr="00AC6CC9">
        <w:rPr>
          <w:i/>
          <w:iCs/>
          <w:lang w:val="en-GB"/>
        </w:rPr>
        <w:t>$HOME/.</w:t>
      </w:r>
      <w:proofErr w:type="spellStart"/>
      <w:r w:rsidRPr="00AC6CC9">
        <w:rPr>
          <w:i/>
          <w:iCs/>
          <w:lang w:val="en-GB"/>
        </w:rPr>
        <w:t>kube</w:t>
      </w:r>
      <w:proofErr w:type="spellEnd"/>
      <w:r w:rsidRPr="00AC6CC9">
        <w:rPr>
          <w:i/>
          <w:iCs/>
          <w:lang w:val="en-GB"/>
        </w:rPr>
        <w:t xml:space="preserve"> </w:t>
      </w:r>
      <w:r>
        <w:rPr>
          <w:lang w:val="en-GB"/>
        </w:rPr>
        <w:t xml:space="preserve">directory or uses the location specified in the </w:t>
      </w:r>
      <w:r w:rsidRPr="00AC6CC9">
        <w:rPr>
          <w:i/>
          <w:iCs/>
          <w:lang w:val="en-GB"/>
        </w:rPr>
        <w:t>KUBECONFIG</w:t>
      </w:r>
      <w:r>
        <w:rPr>
          <w:i/>
          <w:iCs/>
          <w:lang w:val="en-GB"/>
        </w:rPr>
        <w:t xml:space="preserve"> </w:t>
      </w:r>
      <w:r>
        <w:rPr>
          <w:lang w:val="en-GB"/>
        </w:rPr>
        <w:t>environment variable. A default namespace, authentication provider and cluster IP address are among the properties that can be defined using the configuration file.</w:t>
      </w:r>
    </w:p>
    <w:p w14:paraId="03499326" w14:textId="389ECBE8" w:rsidR="003D68E3" w:rsidRDefault="003D68E3" w:rsidP="00E84C7A">
      <w:pPr>
        <w:rPr>
          <w:lang w:val="en-GB"/>
        </w:rPr>
      </w:pPr>
    </w:p>
    <w:p w14:paraId="3F01587A" w14:textId="77777777" w:rsidR="003D68E3" w:rsidRDefault="003D68E3" w:rsidP="00E84C7A">
      <w:pPr>
        <w:rPr>
          <w:lang w:val="en-GB"/>
        </w:rPr>
      </w:pPr>
    </w:p>
    <w:p w14:paraId="6F7EECB8" w14:textId="30E50292" w:rsidR="00A1048C" w:rsidRDefault="00A1048C" w:rsidP="00B22737">
      <w:pPr>
        <w:pStyle w:val="Heading4"/>
        <w:rPr>
          <w:lang w:val="en-GB"/>
        </w:rPr>
      </w:pPr>
      <w:bookmarkStart w:id="188" w:name="_Toc104985416"/>
      <w:bookmarkStart w:id="189" w:name="_Toc104985598"/>
      <w:bookmarkStart w:id="190" w:name="_Toc105074269"/>
      <w:bookmarkStart w:id="191" w:name="_Toc105140824"/>
      <w:bookmarkStart w:id="192" w:name="_Toc105140945"/>
      <w:r w:rsidRPr="00A1048C">
        <w:rPr>
          <w:lang w:val="en-GB"/>
        </w:rPr>
        <w:lastRenderedPageBreak/>
        <w:t>1.4.1.11 Kubernetes</w:t>
      </w:r>
      <w:bookmarkEnd w:id="188"/>
      <w:bookmarkEnd w:id="189"/>
      <w:bookmarkEnd w:id="190"/>
      <w:bookmarkEnd w:id="191"/>
      <w:bookmarkEnd w:id="192"/>
    </w:p>
    <w:p w14:paraId="5CA07732" w14:textId="38DEE8D5" w:rsidR="00A1048C" w:rsidRDefault="00A1048C" w:rsidP="00A1048C">
      <w:pPr>
        <w:rPr>
          <w:lang w:val="en-GB"/>
        </w:rPr>
      </w:pPr>
      <w:r>
        <w:rPr>
          <w:lang w:val="en-GB"/>
        </w:rPr>
        <w:t>Kubernetes is an open-source container orchestration tool. Basically, Kubernetes allows to define the way applications are deployed using YAML files. Kubernetes then distributes the load between the available hardware resources (nodes) inside the cluster (a set of nodes). This feature is called load-balancing. Besides, load-balancing Kubernetes can manage the scaling and exposing of your deployments.</w:t>
      </w:r>
    </w:p>
    <w:p w14:paraId="1AE31750" w14:textId="07D44346" w:rsidR="00A1048C" w:rsidRDefault="00A1048C" w:rsidP="00A1048C">
      <w:pPr>
        <w:rPr>
          <w:lang w:val="en-GB"/>
        </w:rPr>
      </w:pPr>
      <w:r>
        <w:rPr>
          <w:lang w:val="en-GB"/>
        </w:rPr>
        <w:t xml:space="preserve">To </w:t>
      </w:r>
      <w:r w:rsidRPr="00A1048C">
        <w:rPr>
          <w:lang w:val="en-GB"/>
        </w:rPr>
        <w:t>partition a single Kubernetes cluster into multiple virtual clusters</w:t>
      </w:r>
      <w:r>
        <w:rPr>
          <w:lang w:val="en-GB"/>
        </w:rPr>
        <w:t xml:space="preserve"> we can use namespaces</w:t>
      </w:r>
      <w:r w:rsidRPr="00A1048C">
        <w:rPr>
          <w:lang w:val="en-GB"/>
        </w:rPr>
        <w:t>.</w:t>
      </w:r>
      <w:r>
        <w:rPr>
          <w:lang w:val="en-GB"/>
        </w:rPr>
        <w:t xml:space="preserve"> N</w:t>
      </w:r>
      <w:r w:rsidRPr="00A1048C">
        <w:rPr>
          <w:lang w:val="en-GB"/>
        </w:rPr>
        <w:t>amespaces provide a mechanism for isolating groups of resources within a single cluster</w:t>
      </w:r>
      <w:r>
        <w:rPr>
          <w:lang w:val="en-GB"/>
        </w:rPr>
        <w:t xml:space="preserve">. There are a lot of types of resources, that can be deployed into the Kubernetes cluster. </w:t>
      </w:r>
      <w:r w:rsidRPr="00A1048C">
        <w:rPr>
          <w:lang w:val="en-GB"/>
        </w:rPr>
        <w:t>Pods are the smallest deployable units of computing that you can create and manage in Kubernetes.</w:t>
      </w:r>
      <w:r>
        <w:rPr>
          <w:lang w:val="en-GB"/>
        </w:rPr>
        <w:t xml:space="preserve"> Pod can run several containers at once.</w:t>
      </w:r>
      <w:r w:rsidR="003D68E3">
        <w:rPr>
          <w:lang w:val="en-GB"/>
        </w:rPr>
        <w:t xml:space="preserve"> It can also have a volume, which can be mounted to a specific directory inside the container. One way to populate that volume is by </w:t>
      </w:r>
      <w:proofErr w:type="spellStart"/>
      <w:r w:rsidR="003D68E3">
        <w:rPr>
          <w:lang w:val="en-GB"/>
        </w:rPr>
        <w:t>ConfigMap</w:t>
      </w:r>
      <w:proofErr w:type="spellEnd"/>
      <w:r w:rsidR="003D68E3">
        <w:rPr>
          <w:lang w:val="en-GB"/>
        </w:rPr>
        <w:t xml:space="preserve">. </w:t>
      </w:r>
      <w:r w:rsidR="003D68E3" w:rsidRPr="003D68E3">
        <w:rPr>
          <w:lang w:val="en-GB"/>
        </w:rPr>
        <w:t xml:space="preserve">A </w:t>
      </w:r>
      <w:proofErr w:type="spellStart"/>
      <w:r w:rsidR="003D68E3" w:rsidRPr="003D68E3">
        <w:rPr>
          <w:lang w:val="en-GB"/>
        </w:rPr>
        <w:t>ConfigMap</w:t>
      </w:r>
      <w:proofErr w:type="spellEnd"/>
      <w:r w:rsidR="003D68E3" w:rsidRPr="003D68E3">
        <w:rPr>
          <w:lang w:val="en-GB"/>
        </w:rPr>
        <w:t xml:space="preserve"> is an API object used to store data in key-value pairs.</w:t>
      </w:r>
      <w:r w:rsidR="003D68E3">
        <w:rPr>
          <w:lang w:val="en-GB"/>
        </w:rPr>
        <w:t xml:space="preserve"> When mounted, each key becomes the filename and its value makes the contents of the file inside the mounted directory.</w:t>
      </w:r>
    </w:p>
    <w:p w14:paraId="75259132" w14:textId="6E8FCB54" w:rsidR="003D68E3" w:rsidRDefault="003D68E3" w:rsidP="003D68E3">
      <w:pPr>
        <w:pStyle w:val="Heading4"/>
        <w:rPr>
          <w:lang w:val="en-GB"/>
        </w:rPr>
      </w:pPr>
      <w:bookmarkStart w:id="193" w:name="_Toc104985417"/>
      <w:bookmarkStart w:id="194" w:name="_Toc104985599"/>
      <w:bookmarkStart w:id="195" w:name="_Toc105074270"/>
      <w:bookmarkStart w:id="196" w:name="_Toc105140825"/>
      <w:bookmarkStart w:id="197" w:name="_Toc105140946"/>
      <w:r>
        <w:rPr>
          <w:lang w:val="en-GB"/>
        </w:rPr>
        <w:t>1.4.1.12 Docker</w:t>
      </w:r>
      <w:bookmarkEnd w:id="193"/>
      <w:bookmarkEnd w:id="194"/>
      <w:bookmarkEnd w:id="195"/>
      <w:bookmarkEnd w:id="196"/>
      <w:bookmarkEnd w:id="197"/>
    </w:p>
    <w:p w14:paraId="1D7843E3" w14:textId="10B370CD" w:rsidR="003D68E3" w:rsidRPr="003D68E3" w:rsidRDefault="003D68E3" w:rsidP="003D68E3">
      <w:pPr>
        <w:rPr>
          <w:i/>
          <w:iCs/>
          <w:lang w:val="en-GB"/>
        </w:rPr>
      </w:pPr>
      <w:r>
        <w:rPr>
          <w:lang w:val="en-GB"/>
        </w:rPr>
        <w:t>Docker provides a set of tools to build application images. Docker images are basically a template with the set of instructions to build a container</w:t>
      </w:r>
      <w:r w:rsidR="008F3013">
        <w:rPr>
          <w:lang w:val="en-GB"/>
        </w:rPr>
        <w:t>, which is in some ways similar to VM (Virtual Machine)</w:t>
      </w:r>
      <w:r>
        <w:rPr>
          <w:lang w:val="en-GB"/>
        </w:rPr>
        <w:t>.</w:t>
      </w:r>
      <w:r w:rsidR="008F3013">
        <w:rPr>
          <w:lang w:val="en-GB"/>
        </w:rPr>
        <w:t xml:space="preserve"> </w:t>
      </w:r>
      <w:r w:rsidR="008F3013" w:rsidRPr="008F3013">
        <w:rPr>
          <w:lang w:val="en-GB"/>
        </w:rPr>
        <w:t xml:space="preserve">The </w:t>
      </w:r>
      <w:proofErr w:type="spellStart"/>
      <w:r w:rsidR="008F3013" w:rsidRPr="008F3013">
        <w:rPr>
          <w:i/>
          <w:iCs/>
          <w:lang w:val="en-GB"/>
        </w:rPr>
        <w:t>Dockerfile</w:t>
      </w:r>
      <w:proofErr w:type="spellEnd"/>
      <w:r w:rsidR="008F3013" w:rsidRPr="008F3013">
        <w:rPr>
          <w:lang w:val="en-GB"/>
        </w:rPr>
        <w:t xml:space="preserve"> makes the specifications for creating an image.</w:t>
      </w:r>
      <w:r w:rsidR="008F3013">
        <w:rPr>
          <w:lang w:val="en-GB"/>
        </w:rPr>
        <w:t xml:space="preserve"> Since Docker uses a layering system each </w:t>
      </w:r>
      <w:proofErr w:type="spellStart"/>
      <w:r w:rsidR="008F3013" w:rsidRPr="008F3013">
        <w:rPr>
          <w:i/>
          <w:iCs/>
          <w:lang w:val="en-GB"/>
        </w:rPr>
        <w:t>Dockerfile</w:t>
      </w:r>
      <w:proofErr w:type="spellEnd"/>
      <w:r w:rsidR="008F3013">
        <w:rPr>
          <w:lang w:val="en-GB"/>
        </w:rPr>
        <w:t xml:space="preserve"> must specify the image to build upon using the “FROM” keyword. </w:t>
      </w:r>
      <w:r>
        <w:rPr>
          <w:lang w:val="en-GB"/>
        </w:rPr>
        <w:t xml:space="preserve">Docker Engine is designed to build </w:t>
      </w:r>
      <w:r w:rsidR="008F3013">
        <w:rPr>
          <w:lang w:val="en-GB"/>
        </w:rPr>
        <w:t xml:space="preserve">images from </w:t>
      </w:r>
      <w:proofErr w:type="spellStart"/>
      <w:r w:rsidR="008F3013" w:rsidRPr="008F3013">
        <w:rPr>
          <w:i/>
          <w:iCs/>
          <w:lang w:val="en-GB"/>
        </w:rPr>
        <w:t>Dockerfiles</w:t>
      </w:r>
      <w:proofErr w:type="spellEnd"/>
      <w:r w:rsidR="008F3013">
        <w:rPr>
          <w:lang w:val="en-GB"/>
        </w:rPr>
        <w:t xml:space="preserve"> </w:t>
      </w:r>
      <w:r>
        <w:rPr>
          <w:lang w:val="en-GB"/>
        </w:rPr>
        <w:t>and run</w:t>
      </w:r>
      <w:r w:rsidR="008F3013">
        <w:rPr>
          <w:lang w:val="en-GB"/>
        </w:rPr>
        <w:t xml:space="preserve"> them</w:t>
      </w:r>
      <w:r>
        <w:rPr>
          <w:lang w:val="en-GB"/>
        </w:rPr>
        <w:t xml:space="preserve">. </w:t>
      </w:r>
    </w:p>
    <w:p w14:paraId="4A89F738" w14:textId="7B97AFC1" w:rsidR="004B7FD7" w:rsidRPr="00E84C7A" w:rsidRDefault="004B7FD7" w:rsidP="001B32E9">
      <w:pPr>
        <w:pStyle w:val="Heading3"/>
        <w:rPr>
          <w:lang w:val="en-GB"/>
        </w:rPr>
      </w:pPr>
      <w:bookmarkStart w:id="198" w:name="_Toc103687083"/>
      <w:bookmarkStart w:id="199" w:name="_Toc103770988"/>
      <w:bookmarkStart w:id="200" w:name="_Toc103878650"/>
      <w:bookmarkStart w:id="201" w:name="_Toc104804133"/>
      <w:bookmarkStart w:id="202" w:name="_Toc104985418"/>
      <w:bookmarkStart w:id="203" w:name="_Toc104985600"/>
      <w:bookmarkStart w:id="204" w:name="_Toc105074271"/>
      <w:bookmarkStart w:id="205" w:name="_Toc105140826"/>
      <w:bookmarkStart w:id="206" w:name="_Toc105140947"/>
      <w:r w:rsidRPr="00E84C7A">
        <w:rPr>
          <w:lang w:val="en-GB"/>
        </w:rPr>
        <w:t>1.4.2 Frontend</w:t>
      </w:r>
      <w:bookmarkEnd w:id="198"/>
      <w:bookmarkEnd w:id="199"/>
      <w:bookmarkEnd w:id="200"/>
      <w:bookmarkEnd w:id="201"/>
      <w:bookmarkEnd w:id="202"/>
      <w:bookmarkEnd w:id="203"/>
      <w:bookmarkEnd w:id="204"/>
      <w:bookmarkEnd w:id="205"/>
      <w:bookmarkEnd w:id="206"/>
    </w:p>
    <w:p w14:paraId="053E8769" w14:textId="753915A5" w:rsidR="00911D15" w:rsidRPr="00146419" w:rsidRDefault="00911D15" w:rsidP="001B32E9">
      <w:pPr>
        <w:rPr>
          <w:lang w:val="en-GB"/>
        </w:rPr>
      </w:pPr>
      <w:r w:rsidRPr="00146419">
        <w:rPr>
          <w:lang w:val="en-GB"/>
        </w:rPr>
        <w:t xml:space="preserve">Frontend is developed </w:t>
      </w:r>
      <w:r w:rsidR="00146419" w:rsidRPr="00146419">
        <w:rPr>
          <w:lang w:val="en-GB"/>
        </w:rPr>
        <w:t>us</w:t>
      </w:r>
      <w:r w:rsidR="00146419">
        <w:rPr>
          <w:lang w:val="en-GB"/>
        </w:rPr>
        <w:t>ing React Native framework for the JavaScript programming language. Expo is also used as it provides a great set of tools for building and testing the application.</w:t>
      </w:r>
    </w:p>
    <w:p w14:paraId="731F9B88" w14:textId="25FF651B" w:rsidR="00E777BA" w:rsidRDefault="004B7FD7" w:rsidP="001B32E9">
      <w:pPr>
        <w:pStyle w:val="Heading4"/>
        <w:rPr>
          <w:lang w:val="en-GB"/>
        </w:rPr>
      </w:pPr>
      <w:bookmarkStart w:id="207" w:name="_Toc103687084"/>
      <w:bookmarkStart w:id="208" w:name="_Toc103770989"/>
      <w:bookmarkStart w:id="209" w:name="_Toc103878651"/>
      <w:bookmarkStart w:id="210" w:name="_Toc104804134"/>
      <w:bookmarkStart w:id="211" w:name="_Toc104985419"/>
      <w:bookmarkStart w:id="212" w:name="_Toc104985601"/>
      <w:bookmarkStart w:id="213" w:name="_Toc105074272"/>
      <w:bookmarkStart w:id="214" w:name="_Toc105140827"/>
      <w:bookmarkStart w:id="215" w:name="_Toc105140948"/>
      <w:r w:rsidRPr="00146419">
        <w:rPr>
          <w:lang w:val="en-GB"/>
        </w:rPr>
        <w:t>1.4.2.1 JavaScript</w:t>
      </w:r>
      <w:bookmarkEnd w:id="207"/>
      <w:bookmarkEnd w:id="208"/>
      <w:bookmarkEnd w:id="209"/>
      <w:bookmarkEnd w:id="210"/>
      <w:bookmarkEnd w:id="211"/>
      <w:bookmarkEnd w:id="212"/>
      <w:bookmarkEnd w:id="213"/>
      <w:bookmarkEnd w:id="214"/>
      <w:bookmarkEnd w:id="215"/>
    </w:p>
    <w:p w14:paraId="51D67335" w14:textId="2122877E" w:rsidR="00E777BA" w:rsidRPr="00E777BA" w:rsidRDefault="00E777BA" w:rsidP="001B32E9">
      <w:pPr>
        <w:rPr>
          <w:lang w:val="en-GB"/>
        </w:rPr>
      </w:pPr>
      <w:r w:rsidRPr="00E777BA">
        <w:rPr>
          <w:lang w:val="en-GB"/>
        </w:rPr>
        <w:t>JavaScript is a high-level, often just-in-time compiled language. It has dynamic typing, prototype-based object-orientation, and first-class functions. It has application programming interfaces (APIs) for working with text, dates, regular expressions, standard data structures, and the Document Object Model (DOM).</w:t>
      </w:r>
    </w:p>
    <w:p w14:paraId="4370F476" w14:textId="4EED7550" w:rsidR="004B7FD7" w:rsidRPr="008D2D47" w:rsidRDefault="004B7FD7" w:rsidP="001B32E9">
      <w:pPr>
        <w:pStyle w:val="Heading4"/>
        <w:rPr>
          <w:lang w:val="en-GB"/>
        </w:rPr>
      </w:pPr>
      <w:bookmarkStart w:id="216" w:name="_Toc103687085"/>
      <w:bookmarkStart w:id="217" w:name="_Toc103770990"/>
      <w:bookmarkStart w:id="218" w:name="_Toc103878652"/>
      <w:bookmarkStart w:id="219" w:name="_Toc104804135"/>
      <w:bookmarkStart w:id="220" w:name="_Toc104985420"/>
      <w:bookmarkStart w:id="221" w:name="_Toc104985602"/>
      <w:bookmarkStart w:id="222" w:name="_Toc105074273"/>
      <w:bookmarkStart w:id="223" w:name="_Toc105140828"/>
      <w:bookmarkStart w:id="224" w:name="_Toc105140949"/>
      <w:r w:rsidRPr="008D2D47">
        <w:rPr>
          <w:lang w:val="en-GB"/>
        </w:rPr>
        <w:lastRenderedPageBreak/>
        <w:t>1.4.2.2 React Native</w:t>
      </w:r>
      <w:bookmarkEnd w:id="216"/>
      <w:bookmarkEnd w:id="217"/>
      <w:bookmarkEnd w:id="218"/>
      <w:bookmarkEnd w:id="219"/>
      <w:bookmarkEnd w:id="220"/>
      <w:bookmarkEnd w:id="221"/>
      <w:bookmarkEnd w:id="222"/>
      <w:bookmarkEnd w:id="223"/>
      <w:bookmarkEnd w:id="224"/>
    </w:p>
    <w:p w14:paraId="106E1BAE" w14:textId="7B266702" w:rsidR="00CC1BEF" w:rsidRDefault="00CC1BEF" w:rsidP="001B32E9">
      <w:pPr>
        <w:rPr>
          <w:lang w:val="en-GB"/>
        </w:rPr>
      </w:pPr>
      <w:r w:rsidRPr="00CC1BEF">
        <w:rPr>
          <w:lang w:val="en-GB"/>
        </w:rPr>
        <w:t>React Native</w:t>
      </w:r>
      <w:r w:rsidR="00D74A29" w:rsidRPr="00D74A29">
        <w:rPr>
          <w:lang w:val="en-GB"/>
        </w:rPr>
        <w:t xml:space="preserve"> </w:t>
      </w:r>
      <w:sdt>
        <w:sdtPr>
          <w:rPr>
            <w:lang w:val="en-GB"/>
          </w:rPr>
          <w:id w:val="1218164560"/>
          <w:citation/>
        </w:sdtPr>
        <w:sdtEndPr/>
        <w:sdtContent>
          <w:r w:rsidR="00D74A29">
            <w:rPr>
              <w:lang w:val="en-GB"/>
            </w:rPr>
            <w:fldChar w:fldCharType="begin"/>
          </w:r>
          <w:r w:rsidR="00D74A29">
            <w:instrText xml:space="preserve"> CITATION Rea22 \l 1033 </w:instrText>
          </w:r>
          <w:r w:rsidR="00D74A29">
            <w:rPr>
              <w:lang w:val="en-GB"/>
            </w:rPr>
            <w:fldChar w:fldCharType="separate"/>
          </w:r>
          <w:r w:rsidR="00CA7F71">
            <w:rPr>
              <w:noProof/>
            </w:rPr>
            <w:t>[9]</w:t>
          </w:r>
          <w:r w:rsidR="00D74A29">
            <w:rPr>
              <w:lang w:val="en-GB"/>
            </w:rPr>
            <w:fldChar w:fldCharType="end"/>
          </w:r>
        </w:sdtContent>
      </w:sdt>
      <w:r w:rsidRPr="00CC1BEF">
        <w:rPr>
          <w:lang w:val="en-GB"/>
        </w:rPr>
        <w:t xml:space="preserve"> is an open-source UI software framework created by Meta Platforms, Inc. It is used to develop applications for</w:t>
      </w:r>
      <w:r>
        <w:rPr>
          <w:lang w:val="en-GB"/>
        </w:rPr>
        <w:t xml:space="preserve"> a variety of platforms</w:t>
      </w:r>
      <w:r w:rsidRPr="00CC1BEF">
        <w:rPr>
          <w:lang w:val="en-GB"/>
        </w:rPr>
        <w:t xml:space="preserve"> by enabling developers to use the React framework along with native platform capabilities.</w:t>
      </w:r>
    </w:p>
    <w:p w14:paraId="1BF0B067" w14:textId="31AC1EF5" w:rsidR="005249B0" w:rsidRDefault="00146419" w:rsidP="001B32E9">
      <w:pPr>
        <w:rPr>
          <w:lang w:val="en-GB"/>
        </w:rPr>
      </w:pPr>
      <w:r>
        <w:rPr>
          <w:lang w:val="en-GB"/>
        </w:rPr>
        <w:t>React Native</w:t>
      </w:r>
      <w:r w:rsidRPr="00146419">
        <w:rPr>
          <w:lang w:val="en-GB"/>
        </w:rPr>
        <w:t xml:space="preserve"> provides a core set of platform agnostic native components like View, Text, and Image that map directly to the platform’s native UI building blocks.</w:t>
      </w:r>
      <w:r w:rsidR="003B742F">
        <w:rPr>
          <w:lang w:val="en-GB"/>
        </w:rPr>
        <w:t xml:space="preserve"> </w:t>
      </w:r>
      <w:r w:rsidR="00EB38D3">
        <w:rPr>
          <w:lang w:val="en-GB"/>
        </w:rPr>
        <w:t>Besides that, React Native provides animations, navigation and routing libraries.</w:t>
      </w:r>
      <w:r w:rsidR="009B12B1">
        <w:rPr>
          <w:lang w:val="en-GB"/>
        </w:rPr>
        <w:t xml:space="preserve"> Below are</w:t>
      </w:r>
      <w:r w:rsidR="00F6118C">
        <w:rPr>
          <w:lang w:val="en-GB"/>
        </w:rPr>
        <w:t xml:space="preserve"> listed</w:t>
      </w:r>
      <w:r w:rsidR="009B12B1">
        <w:rPr>
          <w:lang w:val="en-GB"/>
        </w:rPr>
        <w:t xml:space="preserve"> some libraries used in my React Native project.</w:t>
      </w:r>
    </w:p>
    <w:p w14:paraId="4951C548" w14:textId="1597CD15" w:rsidR="009B12B1" w:rsidRPr="00A11410" w:rsidRDefault="009B12B1" w:rsidP="00F6118C">
      <w:pPr>
        <w:pStyle w:val="Heading4"/>
      </w:pPr>
      <w:bookmarkStart w:id="225" w:name="_Toc104804136"/>
      <w:bookmarkStart w:id="226" w:name="_Toc104985421"/>
      <w:bookmarkStart w:id="227" w:name="_Toc104985603"/>
      <w:bookmarkStart w:id="228" w:name="_Toc105074274"/>
      <w:bookmarkStart w:id="229" w:name="_Toc105140829"/>
      <w:bookmarkStart w:id="230" w:name="_Toc105140950"/>
      <w:r w:rsidRPr="00A11410">
        <w:t>1.4.2.</w:t>
      </w:r>
      <w:r w:rsidR="00F6118C">
        <w:t>3</w:t>
      </w:r>
      <w:r w:rsidRPr="00A11410">
        <w:t xml:space="preserve"> @react-navigation</w:t>
      </w:r>
      <w:bookmarkEnd w:id="225"/>
      <w:bookmarkEnd w:id="226"/>
      <w:bookmarkEnd w:id="227"/>
      <w:bookmarkEnd w:id="228"/>
      <w:bookmarkEnd w:id="229"/>
      <w:bookmarkEnd w:id="230"/>
    </w:p>
    <w:p w14:paraId="777422D8" w14:textId="62663545" w:rsidR="009B12B1" w:rsidRPr="009B12B1" w:rsidRDefault="009B12B1" w:rsidP="001B32E9">
      <w:pPr>
        <w:rPr>
          <w:lang w:val="en-GB"/>
        </w:rPr>
      </w:pPr>
      <w:r w:rsidRPr="009B12B1">
        <w:rPr>
          <w:lang w:val="en-GB"/>
        </w:rPr>
        <w:t xml:space="preserve">This library allows to construct navigation containers for the app. Alongside bottom tabs and stack navigation it provides a useful </w:t>
      </w:r>
      <w:proofErr w:type="spellStart"/>
      <w:r w:rsidRPr="00626B71">
        <w:rPr>
          <w:i/>
          <w:iCs/>
          <w:lang w:val="en-GB"/>
        </w:rPr>
        <w:t>useRoute</w:t>
      </w:r>
      <w:proofErr w:type="spellEnd"/>
      <w:r w:rsidR="00A11410" w:rsidRPr="00626B71">
        <w:rPr>
          <w:i/>
          <w:iCs/>
          <w:lang w:val="en-GB"/>
        </w:rPr>
        <w:t>()</w:t>
      </w:r>
      <w:r w:rsidRPr="009B12B1">
        <w:rPr>
          <w:lang w:val="en-GB"/>
        </w:rPr>
        <w:t xml:space="preserve"> hook to access route in every functional component.</w:t>
      </w:r>
      <w:r w:rsidR="00D42754">
        <w:rPr>
          <w:lang w:val="en-GB"/>
        </w:rPr>
        <w:t xml:space="preserve"> We </w:t>
      </w:r>
      <w:r w:rsidR="00626B71">
        <w:rPr>
          <w:lang w:val="en-GB"/>
        </w:rPr>
        <w:t>examine the use of this hook</w:t>
      </w:r>
      <w:r w:rsidR="00D42754">
        <w:rPr>
          <w:lang w:val="en-GB"/>
        </w:rPr>
        <w:t xml:space="preserve"> in the implementation chapter.</w:t>
      </w:r>
    </w:p>
    <w:p w14:paraId="420101C0" w14:textId="3B57960D" w:rsidR="009B12B1" w:rsidRDefault="009B12B1" w:rsidP="00F6118C">
      <w:pPr>
        <w:pStyle w:val="Heading4"/>
      </w:pPr>
      <w:bookmarkStart w:id="231" w:name="_Toc104804137"/>
      <w:bookmarkStart w:id="232" w:name="_Toc104985422"/>
      <w:bookmarkStart w:id="233" w:name="_Toc104985604"/>
      <w:bookmarkStart w:id="234" w:name="_Toc105074275"/>
      <w:bookmarkStart w:id="235" w:name="_Toc105140830"/>
      <w:bookmarkStart w:id="236" w:name="_Toc105140951"/>
      <w:r w:rsidRPr="009B12B1">
        <w:t>1.4.2</w:t>
      </w:r>
      <w:r w:rsidR="00F6118C">
        <w:t>.4</w:t>
      </w:r>
      <w:r w:rsidRPr="009B12B1">
        <w:t xml:space="preserve"> react-native-paper</w:t>
      </w:r>
      <w:bookmarkEnd w:id="231"/>
      <w:bookmarkEnd w:id="232"/>
      <w:bookmarkEnd w:id="233"/>
      <w:bookmarkEnd w:id="234"/>
      <w:bookmarkEnd w:id="235"/>
      <w:bookmarkEnd w:id="236"/>
    </w:p>
    <w:p w14:paraId="39DEF7D8" w14:textId="68087730" w:rsidR="009B12B1" w:rsidRDefault="009B12B1" w:rsidP="001B32E9">
      <w:pPr>
        <w:rPr>
          <w:lang w:val="en-GB"/>
        </w:rPr>
      </w:pPr>
      <w:r w:rsidRPr="009B12B1">
        <w:rPr>
          <w:lang w:val="en-GB"/>
        </w:rPr>
        <w:t>Paper is a collection of customizable and production-ready components for React Native, following Google's Material Design guidelines.</w:t>
      </w:r>
      <w:r>
        <w:rPr>
          <w:lang w:val="en-GB"/>
        </w:rPr>
        <w:t xml:space="preserve"> </w:t>
      </w:r>
      <w:r w:rsidR="001F31B2">
        <w:rPr>
          <w:lang w:val="en-GB"/>
        </w:rPr>
        <w:t>It allows to create convenient and user-friendly design.</w:t>
      </w:r>
    </w:p>
    <w:p w14:paraId="27D16945" w14:textId="49BE10FB" w:rsidR="00C6147E" w:rsidRDefault="00C6147E" w:rsidP="00F6118C">
      <w:pPr>
        <w:pStyle w:val="Heading4"/>
      </w:pPr>
      <w:bookmarkStart w:id="237" w:name="_Toc104804138"/>
      <w:bookmarkStart w:id="238" w:name="_Toc104985423"/>
      <w:bookmarkStart w:id="239" w:name="_Toc104985605"/>
      <w:bookmarkStart w:id="240" w:name="_Toc105074276"/>
      <w:bookmarkStart w:id="241" w:name="_Toc105140831"/>
      <w:bookmarkStart w:id="242" w:name="_Toc105140952"/>
      <w:r w:rsidRPr="00C6147E">
        <w:t>1.4.2.</w:t>
      </w:r>
      <w:r w:rsidR="00F6118C">
        <w:t>5</w:t>
      </w:r>
      <w:r w:rsidRPr="00C6147E">
        <w:t xml:space="preserve"> @react-native-async-storage</w:t>
      </w:r>
      <w:bookmarkEnd w:id="237"/>
      <w:bookmarkEnd w:id="238"/>
      <w:bookmarkEnd w:id="239"/>
      <w:bookmarkEnd w:id="240"/>
      <w:bookmarkEnd w:id="241"/>
      <w:bookmarkEnd w:id="242"/>
    </w:p>
    <w:p w14:paraId="648FEEFB" w14:textId="0200F37A" w:rsidR="00C6147E" w:rsidRPr="00C6147E" w:rsidRDefault="00C6147E" w:rsidP="001B32E9">
      <w:pPr>
        <w:rPr>
          <w:lang w:val="en-GB"/>
        </w:rPr>
      </w:pPr>
      <w:r>
        <w:rPr>
          <w:lang w:val="en-GB"/>
        </w:rPr>
        <w:t>This module</w:t>
      </w:r>
      <w:r w:rsidR="009D7E4D" w:rsidRPr="009D7E4D">
        <w:t xml:space="preserve"> </w:t>
      </w:r>
      <w:sdt>
        <w:sdtPr>
          <w:id w:val="1711070988"/>
          <w:citation/>
        </w:sdtPr>
        <w:sdtEndPr/>
        <w:sdtContent>
          <w:r w:rsidR="009D7E4D">
            <w:fldChar w:fldCharType="begin"/>
          </w:r>
          <w:r w:rsidR="009D7E4D">
            <w:instrText xml:space="preserve"> CITATION Asy22 \l 1033 </w:instrText>
          </w:r>
          <w:r w:rsidR="009D7E4D">
            <w:fldChar w:fldCharType="separate"/>
          </w:r>
          <w:r w:rsidR="00CA7F71">
            <w:rPr>
              <w:noProof/>
            </w:rPr>
            <w:t>[10]</w:t>
          </w:r>
          <w:r w:rsidR="009D7E4D">
            <w:fldChar w:fldCharType="end"/>
          </w:r>
        </w:sdtContent>
      </w:sdt>
      <w:r>
        <w:rPr>
          <w:lang w:val="en-GB"/>
        </w:rPr>
        <w:t xml:space="preserve"> provides a</w:t>
      </w:r>
      <w:r w:rsidRPr="00C6147E">
        <w:rPr>
          <w:lang w:val="en-GB"/>
        </w:rPr>
        <w:t>n asynchronous, unencrypted, persistent, key-value storage system for React Native.</w:t>
      </w:r>
      <w:r>
        <w:rPr>
          <w:lang w:val="en-GB"/>
        </w:rPr>
        <w:t xml:space="preserve"> It allows to store and retrieve data on different platforms using the same API. For each platform, though, it implements its own type of storage based on the features a specific device possesses.</w:t>
      </w:r>
    </w:p>
    <w:p w14:paraId="5F5F3612" w14:textId="2253E023" w:rsidR="004B7FD7" w:rsidRPr="00F6118C" w:rsidRDefault="004B7FD7" w:rsidP="00F6118C">
      <w:pPr>
        <w:pStyle w:val="Heading4"/>
      </w:pPr>
      <w:bookmarkStart w:id="243" w:name="_Toc103687086"/>
      <w:bookmarkStart w:id="244" w:name="_Toc103770991"/>
      <w:bookmarkStart w:id="245" w:name="_Toc103878653"/>
      <w:bookmarkStart w:id="246" w:name="_Toc104804139"/>
      <w:bookmarkStart w:id="247" w:name="_Toc104985424"/>
      <w:bookmarkStart w:id="248" w:name="_Toc104985606"/>
      <w:bookmarkStart w:id="249" w:name="_Toc105074277"/>
      <w:bookmarkStart w:id="250" w:name="_Toc105140832"/>
      <w:bookmarkStart w:id="251" w:name="_Toc105140953"/>
      <w:r w:rsidRPr="00F6118C">
        <w:t>1.4.2.</w:t>
      </w:r>
      <w:r w:rsidR="00F6118C" w:rsidRPr="00F6118C">
        <w:t>6</w:t>
      </w:r>
      <w:r w:rsidRPr="00F6118C">
        <w:t xml:space="preserve"> Expo</w:t>
      </w:r>
      <w:bookmarkEnd w:id="243"/>
      <w:bookmarkEnd w:id="244"/>
      <w:bookmarkEnd w:id="245"/>
      <w:bookmarkEnd w:id="246"/>
      <w:bookmarkEnd w:id="247"/>
      <w:bookmarkEnd w:id="248"/>
      <w:bookmarkEnd w:id="249"/>
      <w:bookmarkEnd w:id="250"/>
      <w:bookmarkEnd w:id="251"/>
    </w:p>
    <w:p w14:paraId="5083E7F6" w14:textId="571ED3EF" w:rsidR="004B7FD7" w:rsidRDefault="00EB38D3" w:rsidP="001B32E9">
      <w:pPr>
        <w:rPr>
          <w:lang w:val="en-GB"/>
        </w:rPr>
      </w:pPr>
      <w:r>
        <w:rPr>
          <w:lang w:val="en-GB"/>
        </w:rPr>
        <w:t xml:space="preserve">Expo </w:t>
      </w:r>
      <w:r w:rsidR="007250AD">
        <w:rPr>
          <w:lang w:val="en-GB"/>
        </w:rPr>
        <w:t xml:space="preserve">is a framework based on the React Native. It extends available functionality with some great add-ons like </w:t>
      </w:r>
      <w:proofErr w:type="spellStart"/>
      <w:r w:rsidR="007250AD" w:rsidRPr="00626B71">
        <w:rPr>
          <w:i/>
          <w:iCs/>
          <w:lang w:val="en-GB"/>
        </w:rPr>
        <w:t>DocumentPicker</w:t>
      </w:r>
      <w:proofErr w:type="spellEnd"/>
      <w:r w:rsidR="007250AD">
        <w:rPr>
          <w:lang w:val="en-GB"/>
        </w:rPr>
        <w:t xml:space="preserve">, </w:t>
      </w:r>
      <w:proofErr w:type="spellStart"/>
      <w:r w:rsidR="007250AD" w:rsidRPr="00626B71">
        <w:rPr>
          <w:i/>
          <w:iCs/>
          <w:lang w:val="en-GB"/>
        </w:rPr>
        <w:t>GoogleSignIn</w:t>
      </w:r>
      <w:proofErr w:type="spellEnd"/>
      <w:r w:rsidR="007250AD">
        <w:rPr>
          <w:lang w:val="en-GB"/>
        </w:rPr>
        <w:t xml:space="preserve"> or </w:t>
      </w:r>
      <w:r w:rsidR="007250AD" w:rsidRPr="00626B71">
        <w:rPr>
          <w:i/>
          <w:iCs/>
          <w:lang w:val="en-GB"/>
        </w:rPr>
        <w:t>SMS</w:t>
      </w:r>
      <w:r w:rsidR="007250AD">
        <w:rPr>
          <w:lang w:val="en-GB"/>
        </w:rPr>
        <w:t xml:space="preserve">. It is shipped with the </w:t>
      </w:r>
      <w:r w:rsidR="007250AD" w:rsidRPr="007250AD">
        <w:rPr>
          <w:lang w:val="en-GB"/>
        </w:rPr>
        <w:t>Metro to bundle JavaScript for Android and iOS platforms</w:t>
      </w:r>
      <w:r w:rsidR="007250AD">
        <w:rPr>
          <w:lang w:val="en-GB"/>
        </w:rPr>
        <w:t>.</w:t>
      </w:r>
    </w:p>
    <w:p w14:paraId="54B54C91" w14:textId="4A474139" w:rsidR="00421959" w:rsidRDefault="00421959" w:rsidP="001B32E9">
      <w:pPr>
        <w:rPr>
          <w:lang w:val="en-GB"/>
        </w:rPr>
      </w:pPr>
    </w:p>
    <w:p w14:paraId="22889148" w14:textId="0F31625A" w:rsidR="00566962" w:rsidRPr="00427F1C" w:rsidRDefault="00FC4D5F" w:rsidP="001B32E9">
      <w:pPr>
        <w:pStyle w:val="Heading1"/>
      </w:pPr>
      <w:bookmarkStart w:id="252" w:name="_Toc103687072"/>
      <w:bookmarkStart w:id="253" w:name="_Toc103770992"/>
      <w:bookmarkStart w:id="254" w:name="_Toc103878654"/>
      <w:bookmarkStart w:id="255" w:name="_Toc104804140"/>
      <w:bookmarkStart w:id="256" w:name="_Toc104985425"/>
      <w:bookmarkStart w:id="257" w:name="_Toc104985607"/>
      <w:bookmarkStart w:id="258" w:name="_Toc105074278"/>
      <w:bookmarkStart w:id="259" w:name="_Toc105140833"/>
      <w:bookmarkStart w:id="260" w:name="_Toc105140954"/>
      <w:r w:rsidRPr="00427F1C">
        <w:lastRenderedPageBreak/>
        <w:t xml:space="preserve">2 </w:t>
      </w:r>
      <w:r w:rsidR="00141FF7">
        <w:t>Design</w:t>
      </w:r>
      <w:bookmarkEnd w:id="252"/>
      <w:bookmarkEnd w:id="253"/>
      <w:bookmarkEnd w:id="254"/>
      <w:bookmarkEnd w:id="255"/>
      <w:bookmarkEnd w:id="256"/>
      <w:bookmarkEnd w:id="257"/>
      <w:bookmarkEnd w:id="258"/>
      <w:bookmarkEnd w:id="259"/>
      <w:bookmarkEnd w:id="260"/>
    </w:p>
    <w:p w14:paraId="6C3A3BDD" w14:textId="72944D7D" w:rsidR="00566962" w:rsidRDefault="00FC4D5F" w:rsidP="001B32E9">
      <w:r>
        <w:t>This chapter aims to give a full understanding of the technical aspects regarding the app implementation. First, the design of the solution will be considered in detail. Then, we will cover the DevOps side of the app.</w:t>
      </w:r>
    </w:p>
    <w:p w14:paraId="3E6DAF85" w14:textId="654EE2E4" w:rsidR="00141FF7" w:rsidRDefault="00141FF7" w:rsidP="001B32E9">
      <w:pPr>
        <w:pStyle w:val="Heading2"/>
      </w:pPr>
      <w:bookmarkStart w:id="261" w:name="_Toc103687073"/>
      <w:bookmarkStart w:id="262" w:name="_Toc103770993"/>
      <w:bookmarkStart w:id="263" w:name="_Toc103878655"/>
      <w:bookmarkStart w:id="264" w:name="_Toc104804141"/>
      <w:bookmarkStart w:id="265" w:name="_Toc104985426"/>
      <w:bookmarkStart w:id="266" w:name="_Toc104985608"/>
      <w:bookmarkStart w:id="267" w:name="_Toc105074279"/>
      <w:bookmarkStart w:id="268" w:name="_Toc105140834"/>
      <w:bookmarkStart w:id="269" w:name="_Toc105140955"/>
      <w:r w:rsidRPr="00141FF7">
        <w:t xml:space="preserve">2.1 </w:t>
      </w:r>
      <w:r>
        <w:t>Features</w:t>
      </w:r>
      <w:bookmarkEnd w:id="261"/>
      <w:bookmarkEnd w:id="262"/>
      <w:bookmarkEnd w:id="263"/>
      <w:bookmarkEnd w:id="264"/>
      <w:bookmarkEnd w:id="265"/>
      <w:bookmarkEnd w:id="266"/>
      <w:bookmarkEnd w:id="267"/>
      <w:bookmarkEnd w:id="268"/>
      <w:bookmarkEnd w:id="269"/>
    </w:p>
    <w:p w14:paraId="7C20852E" w14:textId="5D15A21E" w:rsidR="00141FF7" w:rsidRDefault="00141FF7" w:rsidP="001B32E9">
      <w:r>
        <w:t>Test environments providing different types of exercises and different kinds of tasks are the main feature of the app. However, besides the “Test” tab where the tests are located, “</w:t>
      </w:r>
      <w:proofErr w:type="spellStart"/>
      <w:r>
        <w:t>Drillz</w:t>
      </w:r>
      <w:proofErr w:type="spellEnd"/>
      <w:r>
        <w:t>” app also has a “Learn” tab with a list of links to the various courses and an “About” tab, where information about the app itself is located.</w:t>
      </w:r>
    </w:p>
    <w:p w14:paraId="3445FF61" w14:textId="495BEBCB" w:rsidR="00141FF7" w:rsidRDefault="00141FF7" w:rsidP="001B32E9">
      <w:r>
        <w:t>There are t</w:t>
      </w:r>
      <w:r w:rsidR="0050495F">
        <w:t>hree</w:t>
      </w:r>
      <w:r>
        <w:t xml:space="preserve"> exercise types available in the app:</w:t>
      </w:r>
      <w:r w:rsidR="0050495F">
        <w:t xml:space="preserve"> </w:t>
      </w:r>
      <w:r>
        <w:t>“test”</w:t>
      </w:r>
      <w:r w:rsidR="0050495F">
        <w:t>, “lab” and “field”</w:t>
      </w:r>
      <w:r>
        <w:t xml:space="preserve">. The </w:t>
      </w:r>
      <w:r w:rsidR="0050495F">
        <w:t xml:space="preserve">first one looks like the most common exams. User can encounter either single-choice, multiple-choice or text questions. </w:t>
      </w:r>
      <w:r>
        <w:t xml:space="preserve">Exercises of the </w:t>
      </w:r>
      <w:r w:rsidR="0050495F">
        <w:t>second</w:t>
      </w:r>
      <w:r>
        <w:t xml:space="preserve"> type</w:t>
      </w:r>
      <w:r w:rsidR="0050495F">
        <w:t xml:space="preserve"> represent the so-called “performance-based testing”, where the test environment is designed to test practical skills of the test taker. Tasks are arranged in a certain order and target one particular real-world problem. User is expected to construct a command from the offered command parts. The third type is similar to the second one except this time the commands are actually being executed against the Kubernetes cluster. </w:t>
      </w:r>
      <w:r w:rsidR="001F31B2">
        <w:t>Each exercise has a recommended duration predefined, and the amount of time spent for the user to complete the exercise impacts the final score for this exercise.</w:t>
      </w:r>
    </w:p>
    <w:p w14:paraId="66719898" w14:textId="60535DD6" w:rsidR="0050495F" w:rsidRDefault="0050495F" w:rsidP="001B32E9">
      <w:r>
        <w:t xml:space="preserve">The maximum (although hardly ever reachable) score for the exercise is 10000. Half the score is awarded </w:t>
      </w:r>
      <w:r w:rsidR="00ED4BF8">
        <w:t>based on the correctness of exercise, another half is awarded based on the time spent. The amount of points awarded for each task depends on its weight. No points are awarded for the task if at least one mistake was made. Time points are awarded according to the following formula:</w:t>
      </w:r>
    </w:p>
    <w:p w14:paraId="7943C25D" w14:textId="1569CB6C" w:rsidR="00ED4BF8" w:rsidRDefault="00ED4BF8" w:rsidP="00ED4BF8">
      <w:pPr>
        <w:jc w:val="center"/>
        <w:rPr>
          <w:i/>
          <w:iCs/>
        </w:rPr>
      </w:pPr>
      <w:r>
        <w:rPr>
          <w:i/>
          <w:iCs/>
        </w:rPr>
        <w:t>5000*max(</w:t>
      </w:r>
      <w:proofErr w:type="spellStart"/>
      <w:r>
        <w:rPr>
          <w:i/>
          <w:iCs/>
        </w:rPr>
        <w:t>time_expected</w:t>
      </w:r>
      <w:proofErr w:type="spellEnd"/>
      <w:r>
        <w:rPr>
          <w:i/>
          <w:iCs/>
        </w:rPr>
        <w:t xml:space="preserve"> – </w:t>
      </w:r>
      <w:proofErr w:type="spellStart"/>
      <w:r>
        <w:rPr>
          <w:i/>
          <w:iCs/>
        </w:rPr>
        <w:t>time_actual</w:t>
      </w:r>
      <w:proofErr w:type="spellEnd"/>
      <w:r>
        <w:rPr>
          <w:i/>
          <w:iCs/>
        </w:rPr>
        <w:t>, 0)/</w:t>
      </w:r>
      <w:proofErr w:type="spellStart"/>
      <w:r>
        <w:rPr>
          <w:i/>
          <w:iCs/>
        </w:rPr>
        <w:t>time_expected</w:t>
      </w:r>
      <w:proofErr w:type="spellEnd"/>
    </w:p>
    <w:p w14:paraId="46B42653" w14:textId="0B11EBCE" w:rsidR="00ED4BF8" w:rsidRPr="00ED4BF8" w:rsidRDefault="00ED4BF8" w:rsidP="00ED4BF8">
      <w:r>
        <w:t>which means that zero points are received if time spent on the exercise equals or exceeds the time allocated on the exercise and a maximum of 5000 is received when no time is spent on the exercise.</w:t>
      </w:r>
    </w:p>
    <w:p w14:paraId="15F8C0F3" w14:textId="74BD84FE" w:rsidR="00141FF7" w:rsidRDefault="00141FF7" w:rsidP="001B32E9">
      <w:r>
        <w:lastRenderedPageBreak/>
        <w:t>Progress for each exercise is saved to the local storage. That is, if the exercise is left uncompleted, user has an option to continue practicing from the first uncompleted task.</w:t>
      </w:r>
      <w:r w:rsidR="001F31B2">
        <w:t xml:space="preserve"> The timer and number of failures are also loaded from the local storage.</w:t>
      </w:r>
    </w:p>
    <w:p w14:paraId="0F36F936" w14:textId="4B3CF6EC" w:rsidR="00C6147E" w:rsidRPr="00141FF7" w:rsidRDefault="00141FF7" w:rsidP="001B32E9">
      <w:r>
        <w:t xml:space="preserve">After the exercise is finished, a short summary is displayed. For each exercise there is the total completion time, the total mistake count and the overall score is displayed. </w:t>
      </w:r>
      <w:r w:rsidR="001F31B2">
        <w:t>An option to restart the exercise is also available.</w:t>
      </w:r>
    </w:p>
    <w:p w14:paraId="11177CC8" w14:textId="7B165EE4" w:rsidR="00566962" w:rsidRDefault="00FC4D5F" w:rsidP="001B32E9">
      <w:pPr>
        <w:pStyle w:val="Heading2"/>
      </w:pPr>
      <w:bookmarkStart w:id="270" w:name="_Toc103687074"/>
      <w:bookmarkStart w:id="271" w:name="_Toc103770994"/>
      <w:bookmarkStart w:id="272" w:name="_Toc103878656"/>
      <w:bookmarkStart w:id="273" w:name="_Toc104804142"/>
      <w:bookmarkStart w:id="274" w:name="_Toc104985427"/>
      <w:bookmarkStart w:id="275" w:name="_Toc104985609"/>
      <w:bookmarkStart w:id="276" w:name="_Toc105074280"/>
      <w:bookmarkStart w:id="277" w:name="_Toc105140835"/>
      <w:bookmarkStart w:id="278" w:name="_Toc105140956"/>
      <w:r>
        <w:t xml:space="preserve">2.2 App </w:t>
      </w:r>
      <w:r w:rsidR="00141FF7">
        <w:t>Architecture</w:t>
      </w:r>
      <w:bookmarkEnd w:id="270"/>
      <w:bookmarkEnd w:id="271"/>
      <w:bookmarkEnd w:id="272"/>
      <w:bookmarkEnd w:id="273"/>
      <w:bookmarkEnd w:id="274"/>
      <w:bookmarkEnd w:id="275"/>
      <w:bookmarkEnd w:id="276"/>
      <w:bookmarkEnd w:id="277"/>
      <w:bookmarkEnd w:id="278"/>
    </w:p>
    <w:p w14:paraId="532AA8A6" w14:textId="24D80E77" w:rsidR="00DA4CCB" w:rsidRDefault="003446F0" w:rsidP="001B32E9">
      <w:r w:rsidRPr="004E4160">
        <w:rPr>
          <w:noProof/>
        </w:rPr>
        <mc:AlternateContent>
          <mc:Choice Requires="wps">
            <w:drawing>
              <wp:anchor distT="0" distB="0" distL="114300" distR="114300" simplePos="0" relativeHeight="251688960" behindDoc="0" locked="0" layoutInCell="1" allowOverlap="1" wp14:anchorId="0BC81E87" wp14:editId="0FAFC3E0">
                <wp:simplePos x="0" y="0"/>
                <wp:positionH relativeFrom="margin">
                  <wp:align>right</wp:align>
                </wp:positionH>
                <wp:positionV relativeFrom="paragraph">
                  <wp:posOffset>3860381</wp:posOffset>
                </wp:positionV>
                <wp:extent cx="5786755" cy="635"/>
                <wp:effectExtent l="0" t="0" r="4445" b="8255"/>
                <wp:wrapTopAndBottom/>
                <wp:docPr id="5" name="Text Box 5"/>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1563ACD6" w14:textId="3DB4E297" w:rsidR="00C6147E" w:rsidRPr="00C832C1" w:rsidRDefault="00C6147E" w:rsidP="002E5D28">
                            <w:pPr>
                              <w:pStyle w:val="Caption"/>
                              <w:jc w:val="left"/>
                              <w:rPr>
                                <w:noProof/>
                                <w:sz w:val="24"/>
                                <w:szCs w:val="24"/>
                              </w:rPr>
                            </w:pPr>
                            <w:r>
                              <w:t xml:space="preserve">Figure </w:t>
                            </w:r>
                            <w:r w:rsidR="003E13FF">
                              <w:t>8</w:t>
                            </w:r>
                            <w:r>
                              <w:t>. App architec</w:t>
                            </w:r>
                            <w:r w:rsidR="003E13FF">
                              <w:t>t</w:t>
                            </w:r>
                            <w:r>
                              <w: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1E87" id="Text Box 5" o:spid="_x0000_s1076" type="#_x0000_t202" style="position:absolute;left:0;text-align:left;margin-left:404.45pt;margin-top:303.95pt;width:455.6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yoMAIAAGQEAAAOAAAAZHJzL2Uyb0RvYy54bWysVFFv2jAQfp+0/2D5fQQ6Qbu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" stroked="f">
                <v:textbox style="mso-fit-shape-to-text:t" inset="0,0,0,0">
                  <w:txbxContent>
                    <w:p w14:paraId="1563ACD6" w14:textId="3DB4E297" w:rsidR="00C6147E" w:rsidRPr="00C832C1" w:rsidRDefault="00C6147E" w:rsidP="002E5D28">
                      <w:pPr>
                        <w:pStyle w:val="Caption"/>
                        <w:jc w:val="left"/>
                        <w:rPr>
                          <w:noProof/>
                          <w:sz w:val="24"/>
                          <w:szCs w:val="24"/>
                        </w:rPr>
                      </w:pPr>
                      <w:r>
                        <w:t xml:space="preserve">Figure </w:t>
                      </w:r>
                      <w:r w:rsidR="003E13FF">
                        <w:t>8</w:t>
                      </w:r>
                      <w:r>
                        <w:t>. App architec</w:t>
                      </w:r>
                      <w:r w:rsidR="003E13FF">
                        <w:t>t</w:t>
                      </w:r>
                      <w:r>
                        <w:t>ure diagram.</w:t>
                      </w:r>
                    </w:p>
                  </w:txbxContent>
                </v:textbox>
                <w10:wrap type="topAndBottom" anchorx="margin"/>
              </v:shape>
            </w:pict>
          </mc:Fallback>
        </mc:AlternateContent>
      </w:r>
      <w:r w:rsidRPr="004E4160">
        <w:rPr>
          <w:noProof/>
        </w:rPr>
        <w:drawing>
          <wp:anchor distT="0" distB="0" distL="114300" distR="114300" simplePos="0" relativeHeight="251686912" behindDoc="0" locked="0" layoutInCell="1" allowOverlap="1" wp14:anchorId="3662C609" wp14:editId="1BE898CA">
            <wp:simplePos x="0" y="0"/>
            <wp:positionH relativeFrom="page">
              <wp:posOffset>1943735</wp:posOffset>
            </wp:positionH>
            <wp:positionV relativeFrom="paragraph">
              <wp:posOffset>891540</wp:posOffset>
            </wp:positionV>
            <wp:extent cx="3792855" cy="28174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285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CCB">
        <w:t>App is constructed of the frontend, which makes HTTP requests to the backend</w:t>
      </w:r>
      <w:r w:rsidR="007368EF">
        <w:t>, which, in its turn, communicates with the database</w:t>
      </w:r>
      <w:r w:rsidR="00ED4BF8">
        <w:t xml:space="preserve"> and Kubernetes cluster</w:t>
      </w:r>
      <w:r w:rsidR="00DA4CCB">
        <w:t>. The following diagram gives a basic overview of the app structure.</w:t>
      </w:r>
    </w:p>
    <w:p w14:paraId="4D21DEBB" w14:textId="6C702212" w:rsidR="00C6147E" w:rsidRDefault="004E4160" w:rsidP="00F6118C">
      <w:pPr>
        <w:pStyle w:val="Heading2"/>
      </w:pPr>
      <w:bookmarkStart w:id="279" w:name="_Toc103770995"/>
      <w:bookmarkStart w:id="280" w:name="_Toc103878657"/>
      <w:bookmarkStart w:id="281" w:name="_Toc104804143"/>
      <w:bookmarkStart w:id="282" w:name="_Toc104985428"/>
      <w:bookmarkStart w:id="283" w:name="_Toc104985610"/>
      <w:bookmarkStart w:id="284" w:name="_Toc105074281"/>
      <w:bookmarkStart w:id="285" w:name="_Toc105140836"/>
      <w:bookmarkStart w:id="286" w:name="_Toc105140957"/>
      <w:r w:rsidRPr="004E4160">
        <w:t>2.</w:t>
      </w:r>
      <w:r w:rsidR="00F6118C">
        <w:t>3</w:t>
      </w:r>
      <w:r w:rsidRPr="004E4160">
        <w:t xml:space="preserve"> Server</w:t>
      </w:r>
      <w:bookmarkEnd w:id="279"/>
      <w:bookmarkEnd w:id="280"/>
      <w:bookmarkEnd w:id="281"/>
      <w:bookmarkEnd w:id="282"/>
      <w:bookmarkEnd w:id="283"/>
      <w:bookmarkEnd w:id="284"/>
      <w:bookmarkEnd w:id="285"/>
      <w:bookmarkEnd w:id="286"/>
    </w:p>
    <w:p w14:paraId="1CA51B56" w14:textId="25890EF7" w:rsidR="004E4160" w:rsidRDefault="004E4160" w:rsidP="001B32E9">
      <w:r>
        <w:t>Backend of the solution is built upon Spring Boot. Its main purpose is to provide API, which responds to the HTTP requests from the frontend, sending the requested data in JSON format.</w:t>
      </w:r>
      <w:r w:rsidR="003D066D">
        <w:t xml:space="preserve"> Backend is also responsible for the creation and deletion of exercise environment when the task of type “field” is started or ended.</w:t>
      </w:r>
    </w:p>
    <w:p w14:paraId="160FDAB2" w14:textId="77777777" w:rsidR="005249B0" w:rsidRDefault="005249B0" w:rsidP="001B32E9"/>
    <w:p w14:paraId="70DF584B" w14:textId="07E5480D" w:rsidR="009A6FD0" w:rsidRDefault="009A6FD0" w:rsidP="00F6118C">
      <w:pPr>
        <w:pStyle w:val="Heading3"/>
      </w:pPr>
      <w:bookmarkStart w:id="287" w:name="_Toc103878658"/>
      <w:bookmarkStart w:id="288" w:name="_Toc104804144"/>
      <w:bookmarkStart w:id="289" w:name="_Toc104985429"/>
      <w:bookmarkStart w:id="290" w:name="_Toc104985611"/>
      <w:bookmarkStart w:id="291" w:name="_Toc105074282"/>
      <w:bookmarkStart w:id="292" w:name="_Toc105140837"/>
      <w:bookmarkStart w:id="293" w:name="_Toc105140958"/>
      <w:r w:rsidRPr="009A6FD0">
        <w:lastRenderedPageBreak/>
        <w:t>2.</w:t>
      </w:r>
      <w:r w:rsidR="00F6118C">
        <w:t>3</w:t>
      </w:r>
      <w:r w:rsidRPr="009A6FD0">
        <w:t>.1 Data model</w:t>
      </w:r>
      <w:bookmarkEnd w:id="287"/>
      <w:bookmarkEnd w:id="288"/>
      <w:bookmarkEnd w:id="289"/>
      <w:bookmarkEnd w:id="290"/>
      <w:bookmarkEnd w:id="291"/>
      <w:bookmarkEnd w:id="292"/>
      <w:bookmarkEnd w:id="293"/>
    </w:p>
    <w:p w14:paraId="52CD7E87" w14:textId="32D54522" w:rsidR="009A6FD0" w:rsidRPr="009A6FD0" w:rsidRDefault="005249B0" w:rsidP="001B32E9">
      <w:r>
        <w:rPr>
          <w:noProof/>
        </w:rPr>
        <mc:AlternateContent>
          <mc:Choice Requires="wps">
            <w:drawing>
              <wp:anchor distT="0" distB="0" distL="114300" distR="114300" simplePos="0" relativeHeight="251693056" behindDoc="0" locked="0" layoutInCell="1" allowOverlap="1" wp14:anchorId="3810E9D0" wp14:editId="43CE9BDB">
                <wp:simplePos x="0" y="0"/>
                <wp:positionH relativeFrom="column">
                  <wp:posOffset>635</wp:posOffset>
                </wp:positionH>
                <wp:positionV relativeFrom="paragraph">
                  <wp:posOffset>4646082</wp:posOffset>
                </wp:positionV>
                <wp:extent cx="5786120" cy="635"/>
                <wp:effectExtent l="0" t="0" r="5080" b="8255"/>
                <wp:wrapTopAndBottom/>
                <wp:docPr id="8" name="Text Box 8"/>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779B5424" w14:textId="5434C2CC" w:rsidR="009A6FD0" w:rsidRPr="00E436A1" w:rsidRDefault="009A6FD0" w:rsidP="002E5D28">
                            <w:pPr>
                              <w:pStyle w:val="Caption"/>
                              <w:jc w:val="left"/>
                              <w:rPr>
                                <w:rFonts w:eastAsia="Calibri"/>
                                <w:noProof/>
                                <w:sz w:val="24"/>
                                <w:szCs w:val="24"/>
                              </w:rPr>
                            </w:pPr>
                            <w:r>
                              <w:t xml:space="preserve">Figure </w:t>
                            </w:r>
                            <w:r w:rsidR="003E13FF">
                              <w:t>9</w:t>
                            </w:r>
                            <w:r>
                              <w:t>. Data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E9D0" id="Text Box 8" o:spid="_x0000_s1077" type="#_x0000_t202" style="position:absolute;left:0;text-align:left;margin-left:.05pt;margin-top:365.85pt;width:45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usLQIAAGUEAAAOAAAAZHJzL2Uyb0RvYy54bWysVMGO2jAQvVfqP1i+lwDV0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" stroked="f">
                <v:textbox style="mso-fit-shape-to-text:t" inset="0,0,0,0">
                  <w:txbxContent>
                    <w:p w14:paraId="779B5424" w14:textId="5434C2CC" w:rsidR="009A6FD0" w:rsidRPr="00E436A1" w:rsidRDefault="009A6FD0" w:rsidP="002E5D28">
                      <w:pPr>
                        <w:pStyle w:val="Caption"/>
                        <w:jc w:val="left"/>
                        <w:rPr>
                          <w:rFonts w:eastAsia="Calibri"/>
                          <w:noProof/>
                          <w:sz w:val="24"/>
                          <w:szCs w:val="24"/>
                        </w:rPr>
                      </w:pPr>
                      <w:r>
                        <w:t xml:space="preserve">Figure </w:t>
                      </w:r>
                      <w:r w:rsidR="003E13FF">
                        <w:t>9</w:t>
                      </w:r>
                      <w:r>
                        <w:t>. Data model diagram.</w:t>
                      </w:r>
                    </w:p>
                  </w:txbxContent>
                </v:textbox>
                <w10:wrap type="topAndBottom"/>
              </v:shape>
            </w:pict>
          </mc:Fallback>
        </mc:AlternateContent>
      </w:r>
      <w:r w:rsidR="00B165E2" w:rsidRPr="009A6FD0">
        <w:rPr>
          <w:noProof/>
        </w:rPr>
        <w:drawing>
          <wp:anchor distT="0" distB="0" distL="114300" distR="114300" simplePos="0" relativeHeight="251691008" behindDoc="0" locked="0" layoutInCell="1" allowOverlap="1" wp14:anchorId="1C68EC2E" wp14:editId="3ACA05E3">
            <wp:simplePos x="0" y="0"/>
            <wp:positionH relativeFrom="margin">
              <wp:posOffset>178435</wp:posOffset>
            </wp:positionH>
            <wp:positionV relativeFrom="paragraph">
              <wp:posOffset>340360</wp:posOffset>
            </wp:positionV>
            <wp:extent cx="5426710" cy="4217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26710" cy="4217035"/>
                    </a:xfrm>
                    <a:prstGeom prst="rect">
                      <a:avLst/>
                    </a:prstGeom>
                    <a:noFill/>
                    <a:ln>
                      <a:noFill/>
                    </a:ln>
                  </pic:spPr>
                </pic:pic>
              </a:graphicData>
            </a:graphic>
            <wp14:sizeRelH relativeFrom="margin">
              <wp14:pctWidth>0</wp14:pctWidth>
            </wp14:sizeRelH>
          </wp:anchor>
        </w:drawing>
      </w:r>
      <w:r w:rsidR="009A6FD0" w:rsidRPr="009A6FD0">
        <w:t xml:space="preserve">The following diagram illustrates the data model for the app. </w:t>
      </w:r>
    </w:p>
    <w:p w14:paraId="186B4D08" w14:textId="369D96A7" w:rsidR="00B165E2" w:rsidRPr="00B165E2" w:rsidRDefault="00B165E2" w:rsidP="00B165E2">
      <w:bookmarkStart w:id="294" w:name="_Toc103770996"/>
      <w:bookmarkStart w:id="295" w:name="_Toc103878659"/>
      <w:r>
        <w:t xml:space="preserve">The app does not require a complicated data model. For </w:t>
      </w:r>
      <w:r>
        <w:rPr>
          <w:i/>
          <w:iCs/>
        </w:rPr>
        <w:t xml:space="preserve">User </w:t>
      </w:r>
      <w:r>
        <w:t xml:space="preserve">entity, for instance, only the id is stored as a way to uniquely identify users. </w:t>
      </w:r>
      <w:proofErr w:type="spellStart"/>
      <w:r>
        <w:rPr>
          <w:i/>
          <w:iCs/>
        </w:rPr>
        <w:t>ExerciseType</w:t>
      </w:r>
      <w:proofErr w:type="spellEnd"/>
      <w:r>
        <w:rPr>
          <w:i/>
          <w:iCs/>
        </w:rPr>
        <w:t xml:space="preserve"> </w:t>
      </w:r>
      <w:r>
        <w:t xml:space="preserve">and </w:t>
      </w:r>
      <w:proofErr w:type="spellStart"/>
      <w:r>
        <w:rPr>
          <w:i/>
          <w:iCs/>
        </w:rPr>
        <w:t>TaskType</w:t>
      </w:r>
      <w:proofErr w:type="spellEnd"/>
      <w:r>
        <w:rPr>
          <w:i/>
          <w:iCs/>
        </w:rPr>
        <w:t xml:space="preserve"> </w:t>
      </w:r>
      <w:r>
        <w:t xml:space="preserve">are two static Java </w:t>
      </w:r>
      <w:proofErr w:type="spellStart"/>
      <w:r>
        <w:t>enums</w:t>
      </w:r>
      <w:proofErr w:type="spellEnd"/>
      <w:r>
        <w:t>.</w:t>
      </w:r>
    </w:p>
    <w:p w14:paraId="29DD24EA" w14:textId="58E30608" w:rsidR="004E4160" w:rsidRDefault="004E4160" w:rsidP="00F6118C">
      <w:pPr>
        <w:pStyle w:val="Heading3"/>
      </w:pPr>
      <w:bookmarkStart w:id="296" w:name="_Toc104804145"/>
      <w:bookmarkStart w:id="297" w:name="_Toc104985430"/>
      <w:bookmarkStart w:id="298" w:name="_Toc104985612"/>
      <w:bookmarkStart w:id="299" w:name="_Toc105074283"/>
      <w:bookmarkStart w:id="300" w:name="_Toc105140838"/>
      <w:bookmarkStart w:id="301" w:name="_Toc105140959"/>
      <w:r w:rsidRPr="004E4160">
        <w:t>2.</w:t>
      </w:r>
      <w:r w:rsidR="00F6118C">
        <w:t>3</w:t>
      </w:r>
      <w:r w:rsidRPr="004E4160">
        <w:t>.</w:t>
      </w:r>
      <w:r w:rsidR="009A6FD0">
        <w:t>2</w:t>
      </w:r>
      <w:r w:rsidRPr="004E4160">
        <w:t xml:space="preserve"> Spring Boot application</w:t>
      </w:r>
      <w:bookmarkEnd w:id="294"/>
      <w:bookmarkEnd w:id="295"/>
      <w:bookmarkEnd w:id="296"/>
      <w:bookmarkEnd w:id="297"/>
      <w:bookmarkEnd w:id="298"/>
      <w:bookmarkEnd w:id="299"/>
      <w:bookmarkEnd w:id="300"/>
      <w:bookmarkEnd w:id="301"/>
    </w:p>
    <w:p w14:paraId="1A66DE5C" w14:textId="1D2EF6AB" w:rsidR="004E4160" w:rsidRDefault="004E4160" w:rsidP="001B32E9">
      <w:r>
        <w:t xml:space="preserve">Spring Boot application </w:t>
      </w:r>
      <w:r w:rsidR="00A11410">
        <w:t>listens for the incoming requests and responds to them using the data f</w:t>
      </w:r>
      <w:r w:rsidR="0087548A">
        <w:t>etched from</w:t>
      </w:r>
      <w:r w:rsidR="00A11410">
        <w:t xml:space="preserve"> the database. </w:t>
      </w:r>
      <w:r w:rsidR="0087548A">
        <w:t xml:space="preserve">It provides endpoints for each model. Spring Boot app also ensures, that the endpoints are protected with Basic Authentication. It is responsible for </w:t>
      </w:r>
      <w:r w:rsidR="005249B0">
        <w:t>all database transactions</w:t>
      </w:r>
      <w:r w:rsidR="0087548A">
        <w:t>.</w:t>
      </w:r>
    </w:p>
    <w:p w14:paraId="1246D3D1" w14:textId="1097086B" w:rsidR="0087548A" w:rsidRDefault="00D17C37" w:rsidP="001B32E9">
      <w:r>
        <w:rPr>
          <w:noProof/>
        </w:rPr>
        <w:lastRenderedPageBreak/>
        <w:drawing>
          <wp:anchor distT="0" distB="0" distL="114300" distR="114300" simplePos="0" relativeHeight="251754496" behindDoc="0" locked="0" layoutInCell="1" allowOverlap="1" wp14:anchorId="74719031" wp14:editId="509A41E3">
            <wp:simplePos x="0" y="0"/>
            <wp:positionH relativeFrom="column">
              <wp:posOffset>635</wp:posOffset>
            </wp:positionH>
            <wp:positionV relativeFrom="paragraph">
              <wp:posOffset>885190</wp:posOffset>
            </wp:positionV>
            <wp:extent cx="5779135" cy="1984375"/>
            <wp:effectExtent l="0" t="0" r="0" b="0"/>
            <wp:wrapTopAndBottom/>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14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9135" cy="1984375"/>
                    </a:xfrm>
                    <a:prstGeom prst="rect">
                      <a:avLst/>
                    </a:prstGeom>
                    <a:noFill/>
                    <a:ln>
                      <a:noFill/>
                    </a:ln>
                  </pic:spPr>
                </pic:pic>
              </a:graphicData>
            </a:graphic>
            <wp14:sizeRelH relativeFrom="margin">
              <wp14:pctWidth>0</wp14:pctWidth>
            </wp14:sizeRelH>
          </wp:anchor>
        </w:drawing>
      </w:r>
      <w:r w:rsidR="0087548A">
        <w:t xml:space="preserve">The application </w:t>
      </w:r>
      <w:r w:rsidR="00E302D3">
        <w:t>is designed to have</w:t>
      </w:r>
      <w:r w:rsidR="0087548A">
        <w:t xml:space="preserve"> main packages: models, repositories and controllers.</w:t>
      </w:r>
      <w:r w:rsidR="003B2B09">
        <w:t xml:space="preserve"> The diagram below displays the package structure and dependencies between them.</w:t>
      </w:r>
      <w:r w:rsidR="0087548A">
        <w:t xml:space="preserve"> </w:t>
      </w:r>
      <w:r w:rsidR="003B2B09">
        <w:t>We</w:t>
      </w:r>
      <w:r w:rsidR="0087548A">
        <w:t xml:space="preserve"> consider each </w:t>
      </w:r>
      <w:r w:rsidR="003B2B09">
        <w:t>package</w:t>
      </w:r>
      <w:r w:rsidR="0087548A">
        <w:t xml:space="preserve"> in detail</w:t>
      </w:r>
      <w:r w:rsidR="003B2B09">
        <w:t xml:space="preserve"> below</w:t>
      </w:r>
      <w:r w:rsidR="0087548A">
        <w:t>.</w:t>
      </w:r>
    </w:p>
    <w:p w14:paraId="2B413387" w14:textId="7BC35B6B" w:rsidR="003B2B09" w:rsidRDefault="003E13FF" w:rsidP="001B32E9">
      <w:r>
        <w:rPr>
          <w:noProof/>
        </w:rPr>
        <mc:AlternateContent>
          <mc:Choice Requires="wps">
            <w:drawing>
              <wp:anchor distT="0" distB="0" distL="114300" distR="114300" simplePos="0" relativeHeight="251765760" behindDoc="0" locked="0" layoutInCell="1" allowOverlap="1" wp14:anchorId="1433AFCA" wp14:editId="0D2A9DC2">
                <wp:simplePos x="0" y="0"/>
                <wp:positionH relativeFrom="column">
                  <wp:posOffset>-635</wp:posOffset>
                </wp:positionH>
                <wp:positionV relativeFrom="paragraph">
                  <wp:posOffset>2039620</wp:posOffset>
                </wp:positionV>
                <wp:extent cx="5785485" cy="635"/>
                <wp:effectExtent l="0" t="0" r="0" b="0"/>
                <wp:wrapTopAndBottom/>
                <wp:docPr id="1415" name="Text Box 1415"/>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0B173727" w14:textId="2A84B4F4" w:rsidR="003E13FF" w:rsidRPr="000F6926" w:rsidRDefault="003E13FF" w:rsidP="003E13FF">
                            <w:pPr>
                              <w:pStyle w:val="Caption"/>
                              <w:rPr>
                                <w:noProof/>
                                <w:sz w:val="24"/>
                                <w:szCs w:val="24"/>
                              </w:rPr>
                            </w:pPr>
                            <w:r>
                              <w:t xml:space="preserve">Figure 10. UML package diagram. Security package does not import or </w:t>
                            </w:r>
                            <w:r w:rsidR="003F1A11">
                              <w:t>access</w:t>
                            </w:r>
                            <w:r>
                              <w:t xml:space="preserve"> any functionality from other internal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FCA" id="Text Box 1415" o:spid="_x0000_s1078" type="#_x0000_t202" style="position:absolute;left:0;text-align:left;margin-left:-.05pt;margin-top:160.6pt;width:455.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qMAIAAGsEAAAOAAAAZHJzL2Uyb0RvYy54bWysVFFv2jAQfp+0/2D5fQS60q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" stroked="f">
                <v:textbox style="mso-fit-shape-to-text:t" inset="0,0,0,0">
                  <w:txbxContent>
                    <w:p w14:paraId="0B173727" w14:textId="2A84B4F4" w:rsidR="003E13FF" w:rsidRPr="000F6926" w:rsidRDefault="003E13FF" w:rsidP="003E13FF">
                      <w:pPr>
                        <w:pStyle w:val="Caption"/>
                        <w:rPr>
                          <w:noProof/>
                          <w:sz w:val="24"/>
                          <w:szCs w:val="24"/>
                        </w:rPr>
                      </w:pPr>
                      <w:r>
                        <w:t xml:space="preserve">Figure 10. UML package diagram. Security package does not import or </w:t>
                      </w:r>
                      <w:r w:rsidR="003F1A11">
                        <w:t>access</w:t>
                      </w:r>
                      <w:r>
                        <w:t xml:space="preserve"> any functionality from other internal packages.</w:t>
                      </w:r>
                    </w:p>
                  </w:txbxContent>
                </v:textbox>
                <w10:wrap type="topAndBottom"/>
              </v:shape>
            </w:pict>
          </mc:Fallback>
        </mc:AlternateContent>
      </w:r>
    </w:p>
    <w:p w14:paraId="66406058" w14:textId="5400F7D9" w:rsidR="0087548A" w:rsidRDefault="0087548A" w:rsidP="001B32E9">
      <w:r>
        <w:t xml:space="preserve">Models package includes all the declarations of all database models used in application. Each model has an Id field, which is automatically generated when a new object is inserted into the database. Required fields are marked as </w:t>
      </w:r>
      <w:proofErr w:type="spellStart"/>
      <w:r w:rsidRPr="0028298F">
        <w:rPr>
          <w:i/>
          <w:iCs/>
        </w:rPr>
        <w:t>NonNull</w:t>
      </w:r>
      <w:proofErr w:type="spellEnd"/>
      <w:r>
        <w:t xml:space="preserve"> to ensure their presence in every entry of the respective model. Besides models, the package includes the definitions of Java </w:t>
      </w:r>
      <w:proofErr w:type="spellStart"/>
      <w:r>
        <w:t>enums</w:t>
      </w:r>
      <w:proofErr w:type="spellEnd"/>
      <w:r>
        <w:t xml:space="preserve"> to distinguish between the types of exercises and tasks.</w:t>
      </w:r>
    </w:p>
    <w:p w14:paraId="44311F11" w14:textId="6168F878" w:rsidR="009A6FD0" w:rsidRDefault="009A6FD0" w:rsidP="001B32E9">
      <w:r>
        <w:t xml:space="preserve">Repositories package </w:t>
      </w:r>
      <w:r w:rsidR="005249B0">
        <w:t>contains</w:t>
      </w:r>
      <w:r>
        <w:t xml:space="preserve"> repositories, which are </w:t>
      </w:r>
      <w:r w:rsidR="00B32B2F">
        <w:t>the services responsible for the</w:t>
      </w:r>
      <w:r>
        <w:t xml:space="preserve"> communication between the Mongo database and controllers. There is a separate repository interface for each one of the models. </w:t>
      </w:r>
    </w:p>
    <w:p w14:paraId="5A1934C1" w14:textId="46DC1EFB" w:rsidR="009A6FD0" w:rsidRDefault="009A6FD0" w:rsidP="001B32E9">
      <w:r>
        <w:t>Controllers package is a collection of REST controllers. Each controller has the definition of endpoints for a particular database model. Controllers are responsible for serializing the requests and building the responses.</w:t>
      </w:r>
    </w:p>
    <w:p w14:paraId="21077D68" w14:textId="02278EF8" w:rsidR="00B32B2F" w:rsidRDefault="00B32B2F" w:rsidP="001B32E9">
      <w:r>
        <w:t>Another important part of the app is security package. Security package handles the authentication entry point, security and CORS (Cross-Origin Resource Sharing) configurations. All requests should pass through the authentication entry point, which decides if the request satisfies the security requirements. If not, it sends the 401 UNAUTHORIZED response.</w:t>
      </w:r>
    </w:p>
    <w:p w14:paraId="42A4681B" w14:textId="77777777" w:rsidR="0028298F" w:rsidRPr="004E4160" w:rsidRDefault="0028298F" w:rsidP="001B32E9"/>
    <w:p w14:paraId="1599FA07" w14:textId="0F25CE7A" w:rsidR="004E4160" w:rsidRDefault="004E4160" w:rsidP="00F6118C">
      <w:pPr>
        <w:pStyle w:val="Heading3"/>
      </w:pPr>
      <w:bookmarkStart w:id="302" w:name="_Toc103878660"/>
      <w:bookmarkStart w:id="303" w:name="_Toc104804146"/>
      <w:bookmarkStart w:id="304" w:name="_Toc104985431"/>
      <w:bookmarkStart w:id="305" w:name="_Toc104985613"/>
      <w:bookmarkStart w:id="306" w:name="_Toc105074284"/>
      <w:bookmarkStart w:id="307" w:name="_Toc105140839"/>
      <w:bookmarkStart w:id="308" w:name="_Toc105140960"/>
      <w:r>
        <w:lastRenderedPageBreak/>
        <w:t>2.</w:t>
      </w:r>
      <w:r w:rsidR="00F6118C">
        <w:t>3</w:t>
      </w:r>
      <w:r>
        <w:t>.</w:t>
      </w:r>
      <w:r w:rsidR="009A6FD0">
        <w:t>3</w:t>
      </w:r>
      <w:r>
        <w:t xml:space="preserve"> MongoDB</w:t>
      </w:r>
      <w:bookmarkEnd w:id="302"/>
      <w:bookmarkEnd w:id="303"/>
      <w:bookmarkEnd w:id="304"/>
      <w:bookmarkEnd w:id="305"/>
      <w:bookmarkEnd w:id="306"/>
      <w:bookmarkEnd w:id="307"/>
      <w:bookmarkEnd w:id="308"/>
    </w:p>
    <w:p w14:paraId="2069A113" w14:textId="77777777" w:rsidR="005046E2" w:rsidRDefault="005046E2" w:rsidP="001B32E9">
      <w:r>
        <w:t>Mongo database does not require any further configuration except creating a separate user with a password for the backend to use. Once the MongoDB Server is up, Spring Boot manages the connection itself. It is only required to provide the</w:t>
      </w:r>
      <w:r w:rsidRPr="005046E2">
        <w:rPr>
          <w:i/>
          <w:iCs/>
        </w:rPr>
        <w:t xml:space="preserve"> spring.data.mongodb.url</w:t>
      </w:r>
      <w:r>
        <w:rPr>
          <w:i/>
          <w:iCs/>
        </w:rPr>
        <w:t xml:space="preserve"> </w:t>
      </w:r>
      <w:r>
        <w:t>property in the application properties. Connection string has the following format:</w:t>
      </w:r>
    </w:p>
    <w:p w14:paraId="2EFF6B77" w14:textId="2E22A2FF" w:rsidR="00B32B2F" w:rsidRPr="00AB09B0" w:rsidRDefault="005046E2" w:rsidP="00AB09B0">
      <w:pPr>
        <w:jc w:val="center"/>
        <w:rPr>
          <w:i/>
          <w:iCs/>
        </w:rPr>
      </w:pPr>
      <w:r w:rsidRPr="00AB09B0">
        <w:rPr>
          <w:i/>
          <w:iCs/>
        </w:rPr>
        <w:t>mongodb://[username:password@]host[:port][/[defaultauthdb][?options]]</w:t>
      </w:r>
    </w:p>
    <w:p w14:paraId="143E2923" w14:textId="0348E983" w:rsidR="00B82FEC" w:rsidRDefault="005046E2" w:rsidP="001B32E9">
      <w:r>
        <w:t xml:space="preserve">where </w:t>
      </w:r>
      <w:proofErr w:type="spellStart"/>
      <w:r>
        <w:rPr>
          <w:i/>
          <w:iCs/>
        </w:rPr>
        <w:t>defaultauthdb</w:t>
      </w:r>
      <w:proofErr w:type="spellEnd"/>
      <w:r>
        <w:rPr>
          <w:i/>
          <w:iCs/>
        </w:rPr>
        <w:t xml:space="preserve"> </w:t>
      </w:r>
      <w:r>
        <w:t xml:space="preserve">is the default database name to connect to and </w:t>
      </w:r>
      <w:r w:rsidRPr="005046E2">
        <w:rPr>
          <w:i/>
          <w:iCs/>
        </w:rPr>
        <w:t>option</w:t>
      </w:r>
      <w:r w:rsidRPr="005046E2">
        <w:t xml:space="preserve">s is query string that specifies connection specific options as </w:t>
      </w:r>
      <w:r>
        <w:t>key-value</w:t>
      </w:r>
      <w:r w:rsidRPr="005046E2">
        <w:t xml:space="preserve"> pairs.</w:t>
      </w:r>
    </w:p>
    <w:p w14:paraId="2FEDB406" w14:textId="57B4C6CD" w:rsidR="003D066D" w:rsidRDefault="003D066D" w:rsidP="003D066D">
      <w:pPr>
        <w:pStyle w:val="Heading3"/>
      </w:pPr>
      <w:bookmarkStart w:id="309" w:name="_Toc104804147"/>
      <w:bookmarkStart w:id="310" w:name="_Toc104985432"/>
      <w:bookmarkStart w:id="311" w:name="_Toc104985614"/>
      <w:bookmarkStart w:id="312" w:name="_Toc105074285"/>
      <w:bookmarkStart w:id="313" w:name="_Toc105140840"/>
      <w:bookmarkStart w:id="314" w:name="_Toc105140961"/>
      <w:r>
        <w:t xml:space="preserve">2.3.4 Field </w:t>
      </w:r>
      <w:r w:rsidR="00B82FEC">
        <w:t>exercises</w:t>
      </w:r>
      <w:bookmarkEnd w:id="309"/>
      <w:bookmarkEnd w:id="310"/>
      <w:bookmarkEnd w:id="311"/>
      <w:bookmarkEnd w:id="312"/>
      <w:bookmarkEnd w:id="313"/>
      <w:bookmarkEnd w:id="314"/>
    </w:p>
    <w:p w14:paraId="4D3B7F43" w14:textId="056723DD" w:rsidR="00B82FEC" w:rsidRPr="00B82FEC" w:rsidRDefault="00B82FEC" w:rsidP="00B82FEC">
      <w:r>
        <w:t>A dedicated chapter is required for the exercises of the “field” type as they have the most complicated design and involve executing bash scripts and managing the Kubernetes cluster.</w:t>
      </w:r>
    </w:p>
    <w:p w14:paraId="392FE858" w14:textId="6E6509B8" w:rsidR="00B82FEC" w:rsidRDefault="00B82FEC" w:rsidP="00B82FEC">
      <w:pPr>
        <w:pStyle w:val="Heading4"/>
      </w:pPr>
      <w:bookmarkStart w:id="315" w:name="_Toc104804148"/>
      <w:bookmarkStart w:id="316" w:name="_Toc104985433"/>
      <w:bookmarkStart w:id="317" w:name="_Toc104985615"/>
      <w:bookmarkStart w:id="318" w:name="_Toc105074286"/>
      <w:bookmarkStart w:id="319" w:name="_Toc105140841"/>
      <w:bookmarkStart w:id="320" w:name="_Toc105140962"/>
      <w:r>
        <w:t>2.3.4.1 Kubernetes cluster and exercise environment</w:t>
      </w:r>
      <w:bookmarkEnd w:id="315"/>
      <w:bookmarkEnd w:id="316"/>
      <w:bookmarkEnd w:id="317"/>
      <w:bookmarkEnd w:id="318"/>
      <w:bookmarkEnd w:id="319"/>
      <w:bookmarkEnd w:id="320"/>
    </w:p>
    <w:p w14:paraId="3532BA9A" w14:textId="1BE0C3AC" w:rsidR="00B82FEC" w:rsidRPr="00B82FEC" w:rsidRDefault="00B82FEC" w:rsidP="00B82FEC">
      <w:pPr>
        <w:rPr>
          <w:lang w:val="en-GB"/>
        </w:rPr>
      </w:pPr>
      <w:r w:rsidRPr="00B82FEC">
        <w:rPr>
          <w:lang w:val="en-GB"/>
        </w:rPr>
        <w:t>Each exercise environment can be</w:t>
      </w:r>
      <w:r>
        <w:rPr>
          <w:lang w:val="en-GB"/>
        </w:rPr>
        <w:t xml:space="preserve"> uniquely identified by user id and exercise id. This allows multiple users to work on the same exercise at the same time and yet have a full environment for themselves. This also allows the same user to start the next exercise as soon as he finishes the previous one as some time needed to terminate the exercise environment. Three resources are created for each user-exercise pair. A single convention is used to name resources inside the cluster. That is, for user with id </w:t>
      </w:r>
      <w:r w:rsidR="00A1048C">
        <w:rPr>
          <w:i/>
          <w:iCs/>
          <w:lang w:val="en-GB"/>
        </w:rPr>
        <w:t>1234</w:t>
      </w:r>
      <w:r>
        <w:rPr>
          <w:i/>
          <w:iCs/>
          <w:lang w:val="en-GB"/>
        </w:rPr>
        <w:t xml:space="preserve"> </w:t>
      </w:r>
      <w:r>
        <w:rPr>
          <w:lang w:val="en-GB"/>
        </w:rPr>
        <w:t xml:space="preserve">and exercise with id </w:t>
      </w:r>
      <w:r w:rsidR="00A1048C">
        <w:rPr>
          <w:i/>
          <w:iCs/>
          <w:lang w:val="en-GB"/>
        </w:rPr>
        <w:t>4321</w:t>
      </w:r>
      <w:r>
        <w:rPr>
          <w:lang w:val="en-GB"/>
        </w:rPr>
        <w:t xml:space="preserve"> a namespace is named </w:t>
      </w:r>
      <w:r>
        <w:rPr>
          <w:i/>
          <w:iCs/>
          <w:lang w:val="en-GB"/>
        </w:rPr>
        <w:t>ns-</w:t>
      </w:r>
      <w:r w:rsidR="00A1048C">
        <w:rPr>
          <w:i/>
          <w:iCs/>
          <w:lang w:val="en-GB"/>
        </w:rPr>
        <w:t>1234</w:t>
      </w:r>
      <w:r>
        <w:rPr>
          <w:i/>
          <w:iCs/>
          <w:lang w:val="en-GB"/>
        </w:rPr>
        <w:t>-</w:t>
      </w:r>
      <w:r w:rsidR="00A1048C">
        <w:rPr>
          <w:i/>
          <w:iCs/>
          <w:lang w:val="en-GB"/>
        </w:rPr>
        <w:t>432</w:t>
      </w:r>
      <w:r>
        <w:rPr>
          <w:i/>
          <w:iCs/>
          <w:lang w:val="en-GB"/>
        </w:rPr>
        <w:t>1</w:t>
      </w:r>
      <w:r>
        <w:rPr>
          <w:lang w:val="en-GB"/>
        </w:rPr>
        <w:t xml:space="preserve">, a pod is named </w:t>
      </w:r>
      <w:r>
        <w:rPr>
          <w:i/>
          <w:iCs/>
          <w:lang w:val="en-GB"/>
        </w:rPr>
        <w:t>pod-</w:t>
      </w:r>
      <w:r w:rsidR="00A1048C">
        <w:rPr>
          <w:i/>
          <w:iCs/>
          <w:lang w:val="en-GB"/>
        </w:rPr>
        <w:t>1234</w:t>
      </w:r>
      <w:r>
        <w:rPr>
          <w:i/>
          <w:iCs/>
          <w:lang w:val="en-GB"/>
        </w:rPr>
        <w:t>-</w:t>
      </w:r>
      <w:r w:rsidR="00A1048C">
        <w:rPr>
          <w:i/>
          <w:iCs/>
          <w:lang w:val="en-GB"/>
        </w:rPr>
        <w:t>432</w:t>
      </w:r>
      <w:r>
        <w:rPr>
          <w:i/>
          <w:iCs/>
          <w:lang w:val="en-GB"/>
        </w:rPr>
        <w:t>1</w:t>
      </w:r>
      <w:r>
        <w:rPr>
          <w:lang w:val="en-GB"/>
        </w:rPr>
        <w:t xml:space="preserve"> and a config map containing the Kubernetes configuration is named </w:t>
      </w:r>
      <w:r>
        <w:rPr>
          <w:i/>
          <w:iCs/>
          <w:lang w:val="en-GB"/>
        </w:rPr>
        <w:t>kubeconfig-</w:t>
      </w:r>
      <w:r w:rsidR="00A1048C">
        <w:rPr>
          <w:i/>
          <w:iCs/>
          <w:lang w:val="en-GB"/>
        </w:rPr>
        <w:t>1234</w:t>
      </w:r>
      <w:r>
        <w:rPr>
          <w:i/>
          <w:iCs/>
          <w:lang w:val="en-GB"/>
        </w:rPr>
        <w:t>-</w:t>
      </w:r>
      <w:r w:rsidR="00A1048C">
        <w:rPr>
          <w:i/>
          <w:iCs/>
          <w:lang w:val="en-GB"/>
        </w:rPr>
        <w:t>432</w:t>
      </w:r>
      <w:r>
        <w:rPr>
          <w:i/>
          <w:iCs/>
          <w:lang w:val="en-GB"/>
        </w:rPr>
        <w:t>1</w:t>
      </w:r>
      <w:r>
        <w:rPr>
          <w:lang w:val="en-GB"/>
        </w:rPr>
        <w:t>.</w:t>
      </w:r>
    </w:p>
    <w:p w14:paraId="73FDFDB1" w14:textId="5C99B400" w:rsidR="00B82FEC" w:rsidRDefault="00B82FEC" w:rsidP="00B82FEC">
      <w:r>
        <w:t xml:space="preserve">Kubernetes cluster has a namespace, let’s say </w:t>
      </w:r>
      <w:r>
        <w:rPr>
          <w:i/>
          <w:iCs/>
        </w:rPr>
        <w:t>user-</w:t>
      </w:r>
      <w:proofErr w:type="spellStart"/>
      <w:r>
        <w:rPr>
          <w:i/>
          <w:iCs/>
        </w:rPr>
        <w:t>vms</w:t>
      </w:r>
      <w:proofErr w:type="spellEnd"/>
      <w:r>
        <w:t xml:space="preserve">, where a pod and a config map are created when new “field” exercise is started by user. All commands issued by the user are then executed inside this pod. This means that user has no access to the server environment itself. The config map has a Kubernetes configuration file, which restricts the default namespace used when </w:t>
      </w:r>
      <w:proofErr w:type="spellStart"/>
      <w:r w:rsidRPr="00075D29">
        <w:rPr>
          <w:i/>
          <w:iCs/>
        </w:rPr>
        <w:t>kubectl</w:t>
      </w:r>
      <w:proofErr w:type="spellEnd"/>
      <w:r>
        <w:t xml:space="preserve"> commands are executed inside the pod to the one, which was created specifically for this exercise. </w:t>
      </w:r>
      <w:r>
        <w:rPr>
          <w:i/>
          <w:iCs/>
        </w:rPr>
        <w:t>user-</w:t>
      </w:r>
      <w:proofErr w:type="spellStart"/>
      <w:r>
        <w:rPr>
          <w:i/>
          <w:iCs/>
        </w:rPr>
        <w:t>vms</w:t>
      </w:r>
      <w:proofErr w:type="spellEnd"/>
      <w:r>
        <w:rPr>
          <w:i/>
          <w:iCs/>
        </w:rPr>
        <w:t xml:space="preserve"> </w:t>
      </w:r>
      <w:r>
        <w:t xml:space="preserve">namespace has also a static config map called </w:t>
      </w:r>
      <w:r>
        <w:rPr>
          <w:i/>
          <w:iCs/>
        </w:rPr>
        <w:t>credentials</w:t>
      </w:r>
      <w:r>
        <w:t>, which is the same for every user and every exercise. It contains a JSON file with credentials to the service account, which is used to authenticate user’s commands against the c</w:t>
      </w:r>
      <w:r w:rsidR="00A1048C">
        <w:t>l</w:t>
      </w:r>
      <w:r>
        <w:t>uster.</w:t>
      </w:r>
      <w:r w:rsidR="00A1048C">
        <w:t xml:space="preserve"> The diagram below </w:t>
      </w:r>
      <w:r w:rsidR="00A1048C">
        <w:lastRenderedPageBreak/>
        <w:t>represents the state of the Kubernetes cluster, when a user from example above starts the exercise. Unrelated namespaces and resources are omitted in sake of clarity.</w:t>
      </w:r>
    </w:p>
    <w:p w14:paraId="2FBC949B" w14:textId="07C3A911" w:rsidR="00B82FEC" w:rsidRDefault="003E13FF" w:rsidP="00B82FEC">
      <w:r>
        <w:rPr>
          <w:noProof/>
        </w:rPr>
        <mc:AlternateContent>
          <mc:Choice Requires="wps">
            <w:drawing>
              <wp:anchor distT="0" distB="0" distL="114300" distR="114300" simplePos="0" relativeHeight="251767808" behindDoc="0" locked="0" layoutInCell="1" allowOverlap="1" wp14:anchorId="06DB7038" wp14:editId="3207A9D6">
                <wp:simplePos x="0" y="0"/>
                <wp:positionH relativeFrom="column">
                  <wp:posOffset>-635</wp:posOffset>
                </wp:positionH>
                <wp:positionV relativeFrom="paragraph">
                  <wp:posOffset>4257040</wp:posOffset>
                </wp:positionV>
                <wp:extent cx="5721985" cy="635"/>
                <wp:effectExtent l="0" t="0" r="0" b="0"/>
                <wp:wrapTopAndBottom/>
                <wp:docPr id="1416" name="Text Box 1416"/>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4FFF4D9" w14:textId="7E5AC4D4" w:rsidR="003E13FF" w:rsidRPr="00A533F6" w:rsidRDefault="003E13FF" w:rsidP="003E13FF">
                            <w:pPr>
                              <w:pStyle w:val="Caption"/>
                              <w:rPr>
                                <w:noProof/>
                                <w:sz w:val="24"/>
                                <w:szCs w:val="24"/>
                              </w:rPr>
                            </w:pPr>
                            <w:r>
                              <w:t>Figure 1</w:t>
                            </w:r>
                            <w:r w:rsidR="00626B71">
                              <w:t>1</w:t>
                            </w:r>
                            <w:r>
                              <w:t>. Kubernetes cluster diagram. User is free to use the exercise-vm container to execute commands or create new resources inside user-1234-4321 name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7038" id="Text Box 1416" o:spid="_x0000_s1079" type="#_x0000_t202" style="position:absolute;left:0;text-align:left;margin-left:-.05pt;margin-top:335.2pt;width:450.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QMQIAAGs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" stroked="f">
                <v:textbox style="mso-fit-shape-to-text:t" inset="0,0,0,0">
                  <w:txbxContent>
                    <w:p w14:paraId="64FFF4D9" w14:textId="7E5AC4D4" w:rsidR="003E13FF" w:rsidRPr="00A533F6" w:rsidRDefault="003E13FF" w:rsidP="003E13FF">
                      <w:pPr>
                        <w:pStyle w:val="Caption"/>
                        <w:rPr>
                          <w:noProof/>
                          <w:sz w:val="24"/>
                          <w:szCs w:val="24"/>
                        </w:rPr>
                      </w:pPr>
                      <w:r>
                        <w:t>Figure 1</w:t>
                      </w:r>
                      <w:r w:rsidR="00626B71">
                        <w:t>1</w:t>
                      </w:r>
                      <w:r>
                        <w:t>. Kubernetes cluster diagram. User is free to use the exercise-</w:t>
                      </w:r>
                      <w:r>
                        <w:t>vm container to execute commands or create new resources inside user-1234-4321 namespace.</w:t>
                      </w:r>
                    </w:p>
                  </w:txbxContent>
                </v:textbox>
                <w10:wrap type="topAndBottom"/>
              </v:shape>
            </w:pict>
          </mc:Fallback>
        </mc:AlternateContent>
      </w:r>
      <w:r w:rsidR="00A1048C">
        <w:rPr>
          <w:noProof/>
        </w:rPr>
        <w:drawing>
          <wp:anchor distT="0" distB="0" distL="114300" distR="114300" simplePos="0" relativeHeight="251753472" behindDoc="0" locked="0" layoutInCell="1" allowOverlap="1" wp14:anchorId="25B5B26C" wp14:editId="015AD8A1">
            <wp:simplePos x="0" y="0"/>
            <wp:positionH relativeFrom="column">
              <wp:posOffset>-1018</wp:posOffset>
            </wp:positionH>
            <wp:positionV relativeFrom="paragraph">
              <wp:posOffset>2468</wp:posOffset>
            </wp:positionV>
            <wp:extent cx="5721985" cy="4197985"/>
            <wp:effectExtent l="0" t="0" r="0" b="0"/>
            <wp:wrapTopAndBottom/>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4197985"/>
                    </a:xfrm>
                    <a:prstGeom prst="rect">
                      <a:avLst/>
                    </a:prstGeom>
                    <a:noFill/>
                    <a:ln>
                      <a:noFill/>
                    </a:ln>
                  </pic:spPr>
                </pic:pic>
              </a:graphicData>
            </a:graphic>
          </wp:anchor>
        </w:drawing>
      </w:r>
      <w:r w:rsidR="00B82FEC">
        <w:t>When server receives a request to execute a command</w:t>
      </w:r>
      <w:r w:rsidR="00FB55C3">
        <w:t xml:space="preserve">, it starts the bash script, which uses </w:t>
      </w:r>
      <w:proofErr w:type="spellStart"/>
      <w:r w:rsidR="00FB55C3" w:rsidRPr="003446F0">
        <w:rPr>
          <w:i/>
          <w:iCs/>
        </w:rPr>
        <w:t>kubectl</w:t>
      </w:r>
      <w:proofErr w:type="spellEnd"/>
      <w:r w:rsidR="00FB55C3" w:rsidRPr="003446F0">
        <w:rPr>
          <w:i/>
          <w:iCs/>
        </w:rPr>
        <w:t xml:space="preserve"> </w:t>
      </w:r>
      <w:r w:rsidR="00FB55C3">
        <w:t>to execute the command inside the pod, which is identified by the user id and exercise id supplied with the request. Output of the command is then returned in the response body. If input stream is empty, then the output written to the error stream is returned.</w:t>
      </w:r>
    </w:p>
    <w:p w14:paraId="3FB90CEE" w14:textId="3BF0895C" w:rsidR="00FB55C3" w:rsidRDefault="00FB55C3" w:rsidP="00FB55C3">
      <w:pPr>
        <w:pStyle w:val="Heading4"/>
      </w:pPr>
      <w:bookmarkStart w:id="321" w:name="_Toc104804149"/>
      <w:bookmarkStart w:id="322" w:name="_Toc104985434"/>
      <w:bookmarkStart w:id="323" w:name="_Toc104985616"/>
      <w:bookmarkStart w:id="324" w:name="_Toc105074287"/>
      <w:bookmarkStart w:id="325" w:name="_Toc105140842"/>
      <w:bookmarkStart w:id="326" w:name="_Toc105140963"/>
      <w:r>
        <w:t>2.3.4.2 Pod</w:t>
      </w:r>
      <w:bookmarkEnd w:id="321"/>
      <w:bookmarkEnd w:id="322"/>
      <w:bookmarkEnd w:id="323"/>
      <w:bookmarkEnd w:id="324"/>
      <w:bookmarkEnd w:id="325"/>
      <w:bookmarkEnd w:id="326"/>
    </w:p>
    <w:p w14:paraId="6FB2EEB2" w14:textId="5D54358E" w:rsidR="00FB55C3" w:rsidRDefault="00FB55C3" w:rsidP="00FB55C3">
      <w:r>
        <w:t xml:space="preserve">Pods, created for each exercise, sleep for the time allocated on exercise and then terminate all resources created for this exercise including itself. Pods are created from the YAML template, which is modified for every new exercise using the </w:t>
      </w:r>
      <w:proofErr w:type="spellStart"/>
      <w:r w:rsidRPr="003446F0">
        <w:rPr>
          <w:i/>
          <w:iCs/>
        </w:rPr>
        <w:t>yq</w:t>
      </w:r>
      <w:proofErr w:type="spellEnd"/>
      <w:r>
        <w:t xml:space="preserve"> utility.</w:t>
      </w:r>
      <w:r w:rsidR="00FC60DC">
        <w:t xml:space="preserve"> The following code listing contains the pod specification:</w:t>
      </w:r>
    </w:p>
    <w:bookmarkStart w:id="327" w:name="_MON_1715351318"/>
    <w:bookmarkEnd w:id="327"/>
    <w:p w14:paraId="1F526B40" w14:textId="77777777" w:rsidR="002E5D28" w:rsidRDefault="00FC60DC" w:rsidP="002E5D28">
      <w:pPr>
        <w:keepNext/>
      </w:pPr>
      <w:r>
        <w:object w:dxaOrig="9026" w:dyaOrig="7024" w14:anchorId="5CC3F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51.55pt" o:ole="">
            <v:imagedata r:id="rId22" o:title=""/>
          </v:shape>
          <o:OLEObject Type="Embed" ProgID="Word.OpenDocumentText.12" ShapeID="_x0000_i1025" DrawAspect="Content" ObjectID="_1715754531" r:id="rId23"/>
        </w:object>
      </w:r>
    </w:p>
    <w:p w14:paraId="02977037" w14:textId="270DAE0B" w:rsidR="00FC60DC" w:rsidRPr="00FB55C3" w:rsidRDefault="002E5D28" w:rsidP="002E5D28">
      <w:pPr>
        <w:pStyle w:val="Caption"/>
      </w:pPr>
      <w:r>
        <w:t xml:space="preserve">Listing </w:t>
      </w:r>
      <w:fldSimple w:instr=" SEQ Listing \* ARABIC ">
        <w:r w:rsidR="00F11BA5">
          <w:rPr>
            <w:noProof/>
          </w:rPr>
          <w:t>1</w:t>
        </w:r>
      </w:fldSimple>
      <w:r>
        <w:t>. Pod YAML specification.</w:t>
      </w:r>
    </w:p>
    <w:p w14:paraId="6466955E" w14:textId="265CE61E" w:rsidR="00FC60DC" w:rsidRDefault="00FC60DC" w:rsidP="00FC60DC">
      <w:pPr>
        <w:rPr>
          <w:lang w:val="en-GB"/>
        </w:rPr>
      </w:pPr>
      <w:r>
        <w:rPr>
          <w:lang w:val="en-GB"/>
        </w:rPr>
        <w:t xml:space="preserve">Pod’s name is changed according to the convention mentioned previously. Command is changed to </w:t>
      </w:r>
    </w:p>
    <w:p w14:paraId="54F4E4DD" w14:textId="6E64645B" w:rsidR="00FC60DC" w:rsidRDefault="00FC60DC" w:rsidP="00FC60DC">
      <w:pPr>
        <w:jc w:val="center"/>
        <w:rPr>
          <w:i/>
          <w:iCs/>
          <w:lang w:val="en-GB"/>
        </w:rPr>
      </w:pPr>
      <w:r>
        <w:rPr>
          <w:i/>
          <w:iCs/>
          <w:lang w:val="en-GB"/>
        </w:rPr>
        <w:t>[</w:t>
      </w:r>
      <w:r w:rsidRPr="00FC60DC">
        <w:rPr>
          <w:i/>
          <w:iCs/>
          <w:lang w:val="en-GB"/>
        </w:rPr>
        <w:t>"/bin/</w:t>
      </w:r>
      <w:proofErr w:type="spellStart"/>
      <w:r w:rsidRPr="00FC60DC">
        <w:rPr>
          <w:i/>
          <w:iCs/>
          <w:lang w:val="en-GB"/>
        </w:rPr>
        <w:t>sh</w:t>
      </w:r>
      <w:proofErr w:type="spellEnd"/>
      <w:r w:rsidRPr="00FC60DC">
        <w:rPr>
          <w:i/>
          <w:iCs/>
          <w:lang w:val="en-GB"/>
        </w:rPr>
        <w:t>","-</w:t>
      </w:r>
      <w:proofErr w:type="spellStart"/>
      <w:r w:rsidRPr="00FC60DC">
        <w:rPr>
          <w:i/>
          <w:iCs/>
          <w:lang w:val="en-GB"/>
        </w:rPr>
        <w:t>c","sleep</w:t>
      </w:r>
      <w:proofErr w:type="spellEnd"/>
      <w:r w:rsidRPr="00FC60DC">
        <w:rPr>
          <w:i/>
          <w:iCs/>
          <w:lang w:val="en-GB"/>
        </w:rPr>
        <w:t xml:space="preserve"> ${SLEEP_TIME} &amp;&amp; </w:t>
      </w:r>
      <w:proofErr w:type="spellStart"/>
      <w:r w:rsidRPr="00FC60DC">
        <w:rPr>
          <w:i/>
          <w:iCs/>
          <w:lang w:val="en-GB"/>
        </w:rPr>
        <w:t>kubectl</w:t>
      </w:r>
      <w:proofErr w:type="spellEnd"/>
      <w:r w:rsidRPr="00FC60DC">
        <w:rPr>
          <w:i/>
          <w:iCs/>
          <w:lang w:val="en-GB"/>
        </w:rPr>
        <w:t xml:space="preserve"> delete ns ${NAMESPACE} &amp;&amp; </w:t>
      </w:r>
      <w:proofErr w:type="spellStart"/>
      <w:r w:rsidRPr="00FC60DC">
        <w:rPr>
          <w:i/>
          <w:iCs/>
          <w:lang w:val="en-GB"/>
        </w:rPr>
        <w:t>kubectl</w:t>
      </w:r>
      <w:proofErr w:type="spellEnd"/>
      <w:r w:rsidRPr="00FC60DC">
        <w:rPr>
          <w:i/>
          <w:iCs/>
          <w:lang w:val="en-GB"/>
        </w:rPr>
        <w:t xml:space="preserve"> -n ${USER_VMS_NAMESPACE} delete cm ${CM_NAME} &amp;&amp; </w:t>
      </w:r>
      <w:proofErr w:type="spellStart"/>
      <w:r w:rsidRPr="00FC60DC">
        <w:rPr>
          <w:i/>
          <w:iCs/>
          <w:lang w:val="en-GB"/>
        </w:rPr>
        <w:t>kubectl</w:t>
      </w:r>
      <w:proofErr w:type="spellEnd"/>
      <w:r w:rsidRPr="00FC60DC">
        <w:rPr>
          <w:i/>
          <w:iCs/>
          <w:lang w:val="en-GB"/>
        </w:rPr>
        <w:t xml:space="preserve"> -n ${USER_VMS_NAMESPACE} delete po ${POD_NAME}"</w:t>
      </w:r>
      <w:r>
        <w:rPr>
          <w:i/>
          <w:iCs/>
          <w:lang w:val="en-GB"/>
        </w:rPr>
        <w:t>]</w:t>
      </w:r>
    </w:p>
    <w:p w14:paraId="1C6ADFA9" w14:textId="4D8E71BB" w:rsidR="00FC60DC" w:rsidRDefault="00FC60DC" w:rsidP="00FC60DC">
      <w:pPr>
        <w:jc w:val="left"/>
        <w:rPr>
          <w:lang w:val="en-GB"/>
        </w:rPr>
      </w:pPr>
      <w:r>
        <w:rPr>
          <w:lang w:val="en-GB"/>
        </w:rPr>
        <w:t xml:space="preserve">where the variables are replaced by their respective values. Both config map name and </w:t>
      </w:r>
      <w:r>
        <w:rPr>
          <w:i/>
          <w:iCs/>
          <w:lang w:val="en-GB"/>
        </w:rPr>
        <w:t xml:space="preserve">KUBECONFIG </w:t>
      </w:r>
      <w:r>
        <w:rPr>
          <w:lang w:val="en-GB"/>
        </w:rPr>
        <w:t>environment variable value are changed according to the newly created config map name.</w:t>
      </w:r>
    </w:p>
    <w:p w14:paraId="6CADE760" w14:textId="0BBA388E" w:rsidR="00FC60DC" w:rsidRDefault="00FC60DC" w:rsidP="00FC60DC">
      <w:pPr>
        <w:jc w:val="left"/>
        <w:rPr>
          <w:lang w:val="en-GB"/>
        </w:rPr>
      </w:pPr>
      <w:r>
        <w:rPr>
          <w:lang w:val="en-GB"/>
        </w:rPr>
        <w:t xml:space="preserve">Image used for the pod is of big importance. It should be lightweight, so that new environments are created quickly, nevertheless, it must include the necessary for binaries for </w:t>
      </w:r>
      <w:r>
        <w:rPr>
          <w:lang w:val="en-GB"/>
        </w:rPr>
        <w:lastRenderedPageBreak/>
        <w:t xml:space="preserve">the exercise. At the moment, only </w:t>
      </w:r>
      <w:proofErr w:type="spellStart"/>
      <w:r>
        <w:rPr>
          <w:i/>
          <w:iCs/>
          <w:lang w:val="en-GB"/>
        </w:rPr>
        <w:t>kubectl</w:t>
      </w:r>
      <w:proofErr w:type="spellEnd"/>
      <w:r>
        <w:rPr>
          <w:i/>
          <w:iCs/>
          <w:lang w:val="en-GB"/>
        </w:rPr>
        <w:t xml:space="preserve"> </w:t>
      </w:r>
      <w:r>
        <w:rPr>
          <w:lang w:val="en-GB"/>
        </w:rPr>
        <w:t xml:space="preserve">and </w:t>
      </w:r>
      <w:r>
        <w:rPr>
          <w:i/>
          <w:iCs/>
          <w:lang w:val="en-GB"/>
        </w:rPr>
        <w:t xml:space="preserve">git </w:t>
      </w:r>
      <w:r>
        <w:rPr>
          <w:lang w:val="en-GB"/>
        </w:rPr>
        <w:t xml:space="preserve">binaries are required, and the image is the same for each exercise environment. </w:t>
      </w:r>
    </w:p>
    <w:p w14:paraId="2BD1A658" w14:textId="728C34D8" w:rsidR="00FC60DC" w:rsidRDefault="00FC60DC" w:rsidP="00FC60DC">
      <w:pPr>
        <w:jc w:val="left"/>
        <w:rPr>
          <w:lang w:val="en-GB"/>
        </w:rPr>
      </w:pPr>
      <w:r>
        <w:rPr>
          <w:lang w:val="en-GB"/>
        </w:rPr>
        <w:t xml:space="preserve">The image is </w:t>
      </w:r>
      <w:r w:rsidR="003D68E3">
        <w:rPr>
          <w:lang w:val="en-GB"/>
        </w:rPr>
        <w:t>built</w:t>
      </w:r>
      <w:r>
        <w:rPr>
          <w:lang w:val="en-GB"/>
        </w:rPr>
        <w:t xml:space="preserve"> from the lightweight Linux distro called alpine. </w:t>
      </w:r>
      <w:proofErr w:type="spellStart"/>
      <w:r w:rsidRPr="002E5D28">
        <w:rPr>
          <w:i/>
          <w:iCs/>
          <w:lang w:val="en-GB"/>
        </w:rPr>
        <w:t>Dockerfile</w:t>
      </w:r>
      <w:proofErr w:type="spellEnd"/>
      <w:r w:rsidRPr="002E5D28">
        <w:rPr>
          <w:i/>
          <w:iCs/>
          <w:lang w:val="en-GB"/>
        </w:rPr>
        <w:t xml:space="preserve"> </w:t>
      </w:r>
      <w:r>
        <w:rPr>
          <w:lang w:val="en-GB"/>
        </w:rPr>
        <w:t>specification of the image is in the next code listing.</w:t>
      </w:r>
    </w:p>
    <w:bookmarkStart w:id="328" w:name="_MON_1715352041"/>
    <w:bookmarkEnd w:id="328"/>
    <w:p w14:paraId="1FFC39E6" w14:textId="77777777" w:rsidR="002E5D28" w:rsidRDefault="00FC60DC" w:rsidP="002E5D28">
      <w:pPr>
        <w:keepNext/>
        <w:jc w:val="left"/>
      </w:pPr>
      <w:r>
        <w:rPr>
          <w:lang w:val="en-GB"/>
        </w:rPr>
        <w:object w:dxaOrig="9026" w:dyaOrig="1586" w14:anchorId="7C589C5B">
          <v:shape id="_x0000_i1026" type="#_x0000_t75" style="width:451.3pt;height:79.3pt" o:ole="">
            <v:imagedata r:id="rId24" o:title=""/>
          </v:shape>
          <o:OLEObject Type="Embed" ProgID="Word.OpenDocumentText.12" ShapeID="_x0000_i1026" DrawAspect="Content" ObjectID="_1715754532" r:id="rId25"/>
        </w:object>
      </w:r>
    </w:p>
    <w:p w14:paraId="76D3F06D" w14:textId="7C4DFA88" w:rsidR="00FC60DC" w:rsidRPr="00B22737" w:rsidRDefault="002E5D28" w:rsidP="00B22737">
      <w:pPr>
        <w:pStyle w:val="Caption"/>
        <w:jc w:val="left"/>
      </w:pPr>
      <w:r>
        <w:t xml:space="preserve">Listing </w:t>
      </w:r>
      <w:fldSimple w:instr=" SEQ Listing \* ARABIC ">
        <w:r w:rsidR="00F11BA5">
          <w:rPr>
            <w:noProof/>
          </w:rPr>
          <w:t>2</w:t>
        </w:r>
      </w:fldSimple>
      <w:r>
        <w:t xml:space="preserve">. </w:t>
      </w:r>
      <w:proofErr w:type="spellStart"/>
      <w:r>
        <w:t>Dockerfile</w:t>
      </w:r>
      <w:proofErr w:type="spellEnd"/>
      <w:r>
        <w:t xml:space="preserve"> contents</w:t>
      </w:r>
      <w:r w:rsidR="00B22737">
        <w:t>.</w:t>
      </w:r>
    </w:p>
    <w:p w14:paraId="48A6C508" w14:textId="1CFB011E" w:rsidR="00B82FEC" w:rsidRPr="00B82FEC" w:rsidRDefault="00B82FEC" w:rsidP="00B82FEC">
      <w:pPr>
        <w:pStyle w:val="Heading4"/>
        <w:rPr>
          <w:lang w:val="en-GB"/>
        </w:rPr>
      </w:pPr>
      <w:bookmarkStart w:id="329" w:name="_Toc104804150"/>
      <w:bookmarkStart w:id="330" w:name="_Toc104985435"/>
      <w:bookmarkStart w:id="331" w:name="_Toc104985617"/>
      <w:bookmarkStart w:id="332" w:name="_Toc105074288"/>
      <w:bookmarkStart w:id="333" w:name="_Toc105140843"/>
      <w:bookmarkStart w:id="334" w:name="_Toc105140964"/>
      <w:r>
        <w:rPr>
          <w:lang w:val="en-GB"/>
        </w:rPr>
        <w:t>2.3.4.</w:t>
      </w:r>
      <w:r w:rsidR="00FB55C3">
        <w:rPr>
          <w:lang w:val="en-GB"/>
        </w:rPr>
        <w:t>3</w:t>
      </w:r>
      <w:r>
        <w:rPr>
          <w:lang w:val="en-GB"/>
        </w:rPr>
        <w:t xml:space="preserve"> Use-case scenario</w:t>
      </w:r>
      <w:bookmarkEnd w:id="329"/>
      <w:bookmarkEnd w:id="330"/>
      <w:bookmarkEnd w:id="331"/>
      <w:bookmarkEnd w:id="332"/>
      <w:bookmarkEnd w:id="333"/>
      <w:bookmarkEnd w:id="334"/>
    </w:p>
    <w:p w14:paraId="6AD6A2F9" w14:textId="77777777" w:rsidR="00716654" w:rsidRDefault="003D066D" w:rsidP="003D066D">
      <w:r>
        <w:t xml:space="preserve">As soon as user taps “Start exercise”, his id is retrieved from the local storage. Then, it sends a request to check if the environment for this exercise already exists. This can happen if the exercise was started but not completed or when it has been completed recently and the exercise environment is still terminating. </w:t>
      </w:r>
    </w:p>
    <w:p w14:paraId="6C0DC284" w14:textId="1116A79C" w:rsidR="003D066D" w:rsidRDefault="00716654" w:rsidP="003D066D">
      <w:r>
        <w:t>If user id was found locally, u</w:t>
      </w:r>
      <w:r w:rsidR="003D066D">
        <w:t>ser id</w:t>
      </w:r>
      <w:r>
        <w:t xml:space="preserve"> </w:t>
      </w:r>
      <w:r w:rsidR="003D066D">
        <w:t>and exercise id are supplied with the request. Server executes the bash script</w:t>
      </w:r>
      <w:r>
        <w:t xml:space="preserve"> and, depending on its exit code, returns either 0 if no environment was not found or 1 if the environment exists. In latter case user is asked to wait while the old environment is terminated and a termination request is sent. In former case a request to setup a new exercise environment is sent. In both cases, termination and creation of environments are made by separate bash scripts.</w:t>
      </w:r>
    </w:p>
    <w:p w14:paraId="2D28C90A" w14:textId="0218631A" w:rsidR="00716654" w:rsidRDefault="00716654" w:rsidP="003D066D">
      <w:r>
        <w:t>If no user id is found locally, then no exercise environment exists for this user. A request to setup a new exercise environment is sent. Since no user id is supplied with the request, a new user is inserted into the database and its id is returned and then stored locally.</w:t>
      </w:r>
    </w:p>
    <w:p w14:paraId="7C9E82CE" w14:textId="56911BA1" w:rsidR="00FC60DC" w:rsidRDefault="00FC60DC" w:rsidP="003D066D">
      <w:r>
        <w:t>When user finishes the exercise, a termination request is sent automatically. If user does not manage to finish the exercise in time, he is notified about th</w:t>
      </w:r>
      <w:r w:rsidR="003446F0">
        <w:t>is</w:t>
      </w:r>
      <w:r>
        <w:t xml:space="preserve"> and is redirected to the final screen, where his score is calculated (and 0 points are awarded for the time component of the score).</w:t>
      </w:r>
    </w:p>
    <w:p w14:paraId="17DDE2CE" w14:textId="77777777" w:rsidR="00B22737" w:rsidRDefault="00B22737" w:rsidP="003D066D"/>
    <w:p w14:paraId="055A28C3" w14:textId="68564AC7" w:rsidR="004E4160" w:rsidRPr="00B82FEC" w:rsidRDefault="004E4160" w:rsidP="00F6118C">
      <w:pPr>
        <w:pStyle w:val="Heading2"/>
        <w:rPr>
          <w:lang w:val="en-GB"/>
        </w:rPr>
      </w:pPr>
      <w:bookmarkStart w:id="335" w:name="_Toc103878661"/>
      <w:bookmarkStart w:id="336" w:name="_Toc104804151"/>
      <w:bookmarkStart w:id="337" w:name="_Toc104985436"/>
      <w:bookmarkStart w:id="338" w:name="_Toc104985618"/>
      <w:bookmarkStart w:id="339" w:name="_Toc105074289"/>
      <w:bookmarkStart w:id="340" w:name="_Toc105140844"/>
      <w:bookmarkStart w:id="341" w:name="_Toc105140965"/>
      <w:r w:rsidRPr="00B82FEC">
        <w:rPr>
          <w:lang w:val="en-GB"/>
        </w:rPr>
        <w:lastRenderedPageBreak/>
        <w:t>2.</w:t>
      </w:r>
      <w:r w:rsidR="00F6118C" w:rsidRPr="00B82FEC">
        <w:rPr>
          <w:lang w:val="en-GB"/>
        </w:rPr>
        <w:t>4</w:t>
      </w:r>
      <w:r w:rsidRPr="00B82FEC">
        <w:rPr>
          <w:lang w:val="en-GB"/>
        </w:rPr>
        <w:t xml:space="preserve"> Client</w:t>
      </w:r>
      <w:bookmarkEnd w:id="335"/>
      <w:bookmarkEnd w:id="336"/>
      <w:bookmarkEnd w:id="337"/>
      <w:bookmarkEnd w:id="338"/>
      <w:bookmarkEnd w:id="339"/>
      <w:bookmarkEnd w:id="340"/>
      <w:bookmarkEnd w:id="341"/>
    </w:p>
    <w:p w14:paraId="5911C6AC" w14:textId="5E329E82" w:rsidR="005046E2" w:rsidRPr="005046E2" w:rsidRDefault="005046E2" w:rsidP="001B32E9">
      <w:r w:rsidRPr="005046E2">
        <w:t xml:space="preserve">Client </w:t>
      </w:r>
      <w:r w:rsidR="005249B0">
        <w:t>is</w:t>
      </w:r>
      <w:r w:rsidRPr="005046E2">
        <w:t xml:space="preserve"> a multiplatform application built with React Native. Its main purpose is to provide a user-friendly experience while also delivering the necessary information</w:t>
      </w:r>
      <w:r w:rsidR="003D066D">
        <w:t xml:space="preserve"> in easily consumable format</w:t>
      </w:r>
      <w:r w:rsidRPr="005046E2">
        <w:t>.</w:t>
      </w:r>
    </w:p>
    <w:p w14:paraId="18DCAF2B" w14:textId="5D1920DB" w:rsidR="004E4160" w:rsidRDefault="004E4160" w:rsidP="00F6118C">
      <w:pPr>
        <w:pStyle w:val="Heading3"/>
      </w:pPr>
      <w:bookmarkStart w:id="342" w:name="_Toc103878662"/>
      <w:bookmarkStart w:id="343" w:name="_Toc104804152"/>
      <w:bookmarkStart w:id="344" w:name="_Toc104985437"/>
      <w:bookmarkStart w:id="345" w:name="_Toc104985619"/>
      <w:bookmarkStart w:id="346" w:name="_Toc105074290"/>
      <w:bookmarkStart w:id="347" w:name="_Toc105140845"/>
      <w:bookmarkStart w:id="348" w:name="_Toc105140966"/>
      <w:r w:rsidRPr="004E4160">
        <w:t>2.</w:t>
      </w:r>
      <w:r w:rsidR="00F6118C">
        <w:t>4</w:t>
      </w:r>
      <w:r w:rsidRPr="004E4160">
        <w:t>.1 React Native application</w:t>
      </w:r>
      <w:bookmarkEnd w:id="342"/>
      <w:bookmarkEnd w:id="343"/>
      <w:bookmarkEnd w:id="344"/>
      <w:bookmarkEnd w:id="345"/>
      <w:bookmarkEnd w:id="346"/>
      <w:bookmarkEnd w:id="347"/>
      <w:bookmarkEnd w:id="348"/>
    </w:p>
    <w:p w14:paraId="67B21D4C" w14:textId="2502A76C" w:rsidR="005046E2" w:rsidRPr="00E26D92" w:rsidRDefault="00313282" w:rsidP="001B32E9">
      <w:r>
        <w:rPr>
          <w:noProof/>
        </w:rPr>
        <w:drawing>
          <wp:anchor distT="180340" distB="0" distL="360045" distR="114300" simplePos="0" relativeHeight="251756544" behindDoc="0" locked="0" layoutInCell="1" allowOverlap="1" wp14:anchorId="6F0F7935" wp14:editId="32762295">
            <wp:simplePos x="0" y="0"/>
            <wp:positionH relativeFrom="margin">
              <wp:posOffset>4117699</wp:posOffset>
            </wp:positionH>
            <wp:positionV relativeFrom="paragraph">
              <wp:posOffset>597943</wp:posOffset>
            </wp:positionV>
            <wp:extent cx="1591200" cy="3330000"/>
            <wp:effectExtent l="19050" t="19050" r="28575"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41" b="1863"/>
                    <a:stretch/>
                  </pic:blipFill>
                  <pic:spPr bwMode="auto">
                    <a:xfrm>
                      <a:off x="0" y="0"/>
                      <a:ext cx="1591200" cy="333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6E2" w:rsidRPr="00E26D92">
        <w:t>The application has three main screens accessible via the bottom tab navigation. There are Learn, Test and About tabs. Let’s consider those in detail.</w:t>
      </w:r>
    </w:p>
    <w:p w14:paraId="53361ED8" w14:textId="63FB7745" w:rsidR="00313282" w:rsidRPr="00E26D92" w:rsidRDefault="00313282" w:rsidP="001B32E9">
      <w:r>
        <w:rPr>
          <w:noProof/>
        </w:rPr>
        <mc:AlternateContent>
          <mc:Choice Requires="wps">
            <w:drawing>
              <wp:anchor distT="0" distB="0" distL="360045" distR="114300" simplePos="0" relativeHeight="251757568" behindDoc="0" locked="0" layoutInCell="1" allowOverlap="1" wp14:anchorId="749EC0CD" wp14:editId="61B33B96">
                <wp:simplePos x="0" y="0"/>
                <wp:positionH relativeFrom="column">
                  <wp:posOffset>4116070</wp:posOffset>
                </wp:positionH>
                <wp:positionV relativeFrom="paragraph">
                  <wp:posOffset>3341370</wp:posOffset>
                </wp:positionV>
                <wp:extent cx="1591200" cy="259200"/>
                <wp:effectExtent l="0" t="0" r="9525" b="8255"/>
                <wp:wrapSquare wrapText="bothSides"/>
                <wp:docPr id="55" name="Text Box 55"/>
                <wp:cNvGraphicFramePr/>
                <a:graphic xmlns:a="http://schemas.openxmlformats.org/drawingml/2006/main">
                  <a:graphicData uri="http://schemas.microsoft.com/office/word/2010/wordprocessingShape">
                    <wps:wsp>
                      <wps:cNvSpPr txBox="1"/>
                      <wps:spPr>
                        <a:xfrm>
                          <a:off x="0" y="0"/>
                          <a:ext cx="1591200" cy="259200"/>
                        </a:xfrm>
                        <a:prstGeom prst="rect">
                          <a:avLst/>
                        </a:prstGeom>
                        <a:solidFill>
                          <a:prstClr val="white"/>
                        </a:solidFill>
                        <a:ln>
                          <a:noFill/>
                        </a:ln>
                      </wps:spPr>
                      <wps:txbx>
                        <w:txbxContent>
                          <w:p w14:paraId="4BE62290" w14:textId="138EAB18" w:rsidR="00313282" w:rsidRPr="00CE7F0F" w:rsidRDefault="00313282" w:rsidP="00313282">
                            <w:pPr>
                              <w:pStyle w:val="Caption"/>
                              <w:rPr>
                                <w:noProof/>
                                <w:sz w:val="24"/>
                                <w:szCs w:val="24"/>
                              </w:rPr>
                            </w:pPr>
                            <w:r>
                              <w:t>Figure 1</w:t>
                            </w:r>
                            <w:r w:rsidR="00626B71">
                              <w:t>2</w:t>
                            </w:r>
                            <w:r>
                              <w:t>.  Lear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EC0CD" id="Text Box 55" o:spid="_x0000_s1080" type="#_x0000_t202" style="position:absolute;left:0;text-align:left;margin-left:324.1pt;margin-top:263.1pt;width:125.3pt;height:20.4pt;z-index:251757568;visibility:visible;mso-wrap-style:square;mso-width-percent:0;mso-height-percent:0;mso-wrap-distance-left:28.3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" stroked="f">
                <v:textbox style="mso-fit-shape-to-text:t" inset="0,0,0,0">
                  <w:txbxContent>
                    <w:p w14:paraId="4BE62290" w14:textId="138EAB18" w:rsidR="00313282" w:rsidRPr="00CE7F0F" w:rsidRDefault="00313282" w:rsidP="00313282">
                      <w:pPr>
                        <w:pStyle w:val="Caption"/>
                        <w:rPr>
                          <w:noProof/>
                          <w:sz w:val="24"/>
                          <w:szCs w:val="24"/>
                        </w:rPr>
                      </w:pPr>
                      <w:r>
                        <w:t>Figure 1</w:t>
                      </w:r>
                      <w:r w:rsidR="00626B71">
                        <w:t>2</w:t>
                      </w:r>
                      <w:r>
                        <w:t>.  Learn tab.</w:t>
                      </w:r>
                    </w:p>
                  </w:txbxContent>
                </v:textbox>
                <w10:wrap type="square"/>
              </v:shape>
            </w:pict>
          </mc:Fallback>
        </mc:AlternateContent>
      </w:r>
      <w:r w:rsidR="005046E2" w:rsidRPr="00E26D92">
        <w:t>Learn tab is designed to gather learning resources in one place. That is, it has to possess two main features: a scrollable list of learning resources and a search window to search through this list. This tab</w:t>
      </w:r>
      <w:r w:rsidR="001678C9" w:rsidRPr="00E26D92">
        <w:t xml:space="preserve"> as well as all of the described further</w:t>
      </w:r>
      <w:r w:rsidR="005046E2" w:rsidRPr="00E26D92">
        <w:t xml:space="preserve"> fetches the data on the first render as there is no point in future requests due to the low rates of update in the database. For the same reason search filters through the data fetched before and does not make additional requests to the server. Each learning resource is listed as a card with the title, cover image and a short description. Upon click user is redirected to his default browser, where the learning webpage is loaded.</w:t>
      </w:r>
    </w:p>
    <w:p w14:paraId="445312AB" w14:textId="23E5C263" w:rsidR="00313282" w:rsidRDefault="005046E2" w:rsidP="001B32E9">
      <w:r w:rsidRPr="00E26D92">
        <w:t xml:space="preserve">Test tab is the most complicated one. It </w:t>
      </w:r>
      <w:r w:rsidR="001678C9" w:rsidRPr="00E26D92">
        <w:t>has two additional nested navigation stacks. By default test tab opens the Certifications screen, where available certifications are fetched from the server and listed as cards.</w:t>
      </w:r>
      <w:r w:rsidR="000E26AF">
        <w:t xml:space="preserve"> The picture below displays one of the first mock-ups of the Certifications screen.</w:t>
      </w:r>
      <w:r w:rsidR="001678C9" w:rsidRPr="00E26D92">
        <w:t xml:space="preserve"> Search feature </w:t>
      </w:r>
      <w:r w:rsidR="00454B7D" w:rsidRPr="00E26D92">
        <w:t xml:space="preserve">is available at the top of the screen. By clicking the card user can navigate to the Exercises screen. Exercises </w:t>
      </w:r>
      <w:r w:rsidR="00E26D92" w:rsidRPr="00E26D92">
        <w:t xml:space="preserve">screen has a list of exercises for the certification selected on the previous screen. Each exercise has the progress displayed as a progress bar behind the exercise item. Search feature is available here as well. Selecting the exercise activates next navigation stack. First, there is the starting screen, where the title, the type and current progress of exercise are displayed. Pressing the “Start”/”Continue”/”Retry” button (label depends on the user’s progress in the exercise) navigates to the next screen. Next </w:t>
      </w:r>
      <w:r w:rsidR="00313282">
        <w:rPr>
          <w:noProof/>
        </w:rPr>
        <w:lastRenderedPageBreak/>
        <w:drawing>
          <wp:anchor distT="180340" distB="0" distL="114300" distR="360045" simplePos="0" relativeHeight="251762688" behindDoc="0" locked="0" layoutInCell="1" allowOverlap="1" wp14:anchorId="17B2C21A" wp14:editId="4E3FD25A">
            <wp:simplePos x="0" y="0"/>
            <wp:positionH relativeFrom="margin">
              <wp:posOffset>185420</wp:posOffset>
            </wp:positionH>
            <wp:positionV relativeFrom="paragraph">
              <wp:posOffset>93381</wp:posOffset>
            </wp:positionV>
            <wp:extent cx="1576800" cy="3331482"/>
            <wp:effectExtent l="19050" t="19050" r="23495"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6" b="1811"/>
                    <a:stretch/>
                  </pic:blipFill>
                  <pic:spPr bwMode="auto">
                    <a:xfrm>
                      <a:off x="0" y="0"/>
                      <a:ext cx="1576800" cy="3331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D92" w:rsidRPr="00E26D92">
        <w:t>screen is the Task screen. It has the task description, progress bar, timer and the answer view on it. Answer view looks different for every task type there is. For the tasks of type “</w:t>
      </w:r>
      <w:r w:rsidR="005249B0">
        <w:t>auto</w:t>
      </w:r>
      <w:r w:rsidR="00E26D92" w:rsidRPr="00E26D92">
        <w:t>”</w:t>
      </w:r>
      <w:r w:rsidR="005249B0">
        <w:t xml:space="preserve"> and “exec” </w:t>
      </w:r>
      <w:r w:rsidR="00E26D92" w:rsidRPr="00E26D92">
        <w:t>there is a list of</w:t>
      </w:r>
      <w:r w:rsidR="005249B0">
        <w:t xml:space="preserve"> “bricks”</w:t>
      </w:r>
      <w:r w:rsidR="00E26D92" w:rsidRPr="00E26D92">
        <w:t>, from which the answer should be constructed and a terminal simulation window</w:t>
      </w:r>
      <w:r w:rsidR="005249B0">
        <w:t xml:space="preserve">, for the “exec” tasks there is also an output window right under the terminal (see chapter </w:t>
      </w:r>
      <w:r w:rsidR="005249B0" w:rsidRPr="005249B0">
        <w:rPr>
          <w:i/>
          <w:iCs/>
        </w:rPr>
        <w:t>3.3 Final app</w:t>
      </w:r>
      <w:r w:rsidR="005249B0">
        <w:rPr>
          <w:i/>
          <w:iCs/>
        </w:rPr>
        <w:t xml:space="preserve"> </w:t>
      </w:r>
      <w:r w:rsidR="005249B0">
        <w:t>for the screenshots)</w:t>
      </w:r>
      <w:r w:rsidR="00E26D92" w:rsidRPr="00E26D92">
        <w:t xml:space="preserve">. For the single-choice, multiple-choice and text answers there </w:t>
      </w:r>
      <w:r w:rsidR="000A1E3A">
        <w:t>are</w:t>
      </w:r>
      <w:r w:rsidR="00E26D92" w:rsidRPr="00E26D92">
        <w:t xml:space="preserve"> </w:t>
      </w:r>
      <w:proofErr w:type="spellStart"/>
      <w:r w:rsidR="00E26D92" w:rsidRPr="000E26AF">
        <w:rPr>
          <w:i/>
          <w:iCs/>
        </w:rPr>
        <w:t>RadioButton</w:t>
      </w:r>
      <w:proofErr w:type="spellEnd"/>
      <w:r w:rsidR="00E26D92" w:rsidRPr="00E26D92">
        <w:t xml:space="preserve">, </w:t>
      </w:r>
      <w:r w:rsidR="00E26D92" w:rsidRPr="000E26AF">
        <w:rPr>
          <w:i/>
          <w:iCs/>
        </w:rPr>
        <w:t>Checkbox</w:t>
      </w:r>
      <w:r w:rsidR="00E26D92" w:rsidRPr="00E26D92">
        <w:t xml:space="preserve"> or </w:t>
      </w:r>
      <w:r w:rsidR="00E26D92" w:rsidRPr="000E26AF">
        <w:rPr>
          <w:i/>
          <w:iCs/>
        </w:rPr>
        <w:t>Input</w:t>
      </w:r>
      <w:r w:rsidR="00E26D92" w:rsidRPr="00E26D92">
        <w:t xml:space="preserve"> view</w:t>
      </w:r>
      <w:r w:rsidR="000A1E3A">
        <w:t>s</w:t>
      </w:r>
      <w:r w:rsidR="00E26D92" w:rsidRPr="00E26D92">
        <w:t xml:space="preserve"> respectively.</w:t>
      </w:r>
      <w:r w:rsidR="000A1E3A">
        <w:t xml:space="preserve"> “Continue” button rests on the bottom of the screen. To continue to the next task user must provide correct answer. </w:t>
      </w:r>
      <w:r w:rsidR="000E26AF">
        <w:t xml:space="preserve">Although, algorithm of answer evaluation is slightly different for each task type, basically, it all comes to </w:t>
      </w:r>
      <w:r w:rsidR="00313282">
        <w:rPr>
          <w:noProof/>
        </w:rPr>
        <mc:AlternateContent>
          <mc:Choice Requires="wps">
            <w:drawing>
              <wp:anchor distT="180340" distB="0" distL="114300" distR="360045" simplePos="0" relativeHeight="251763712" behindDoc="0" locked="0" layoutInCell="1" allowOverlap="1" wp14:anchorId="3881433C" wp14:editId="7232FE5F">
                <wp:simplePos x="0" y="0"/>
                <wp:positionH relativeFrom="column">
                  <wp:posOffset>182245</wp:posOffset>
                </wp:positionH>
                <wp:positionV relativeFrom="paragraph">
                  <wp:posOffset>3509046</wp:posOffset>
                </wp:positionV>
                <wp:extent cx="1576800" cy="562610"/>
                <wp:effectExtent l="0" t="0" r="4445" b="8890"/>
                <wp:wrapSquare wrapText="bothSides"/>
                <wp:docPr id="57" name="Text Box 57"/>
                <wp:cNvGraphicFramePr/>
                <a:graphic xmlns:a="http://schemas.openxmlformats.org/drawingml/2006/main">
                  <a:graphicData uri="http://schemas.microsoft.com/office/word/2010/wordprocessingShape">
                    <wps:wsp>
                      <wps:cNvSpPr txBox="1"/>
                      <wps:spPr>
                        <a:xfrm>
                          <a:off x="0" y="0"/>
                          <a:ext cx="1576800" cy="562610"/>
                        </a:xfrm>
                        <a:prstGeom prst="rect">
                          <a:avLst/>
                        </a:prstGeom>
                        <a:solidFill>
                          <a:prstClr val="white"/>
                        </a:solidFill>
                        <a:ln>
                          <a:noFill/>
                        </a:ln>
                      </wps:spPr>
                      <wps:txbx>
                        <w:txbxContent>
                          <w:p w14:paraId="2036CDF8" w14:textId="20882375" w:rsidR="00313282" w:rsidRPr="00AB29B5" w:rsidRDefault="00313282" w:rsidP="00313282">
                            <w:pPr>
                              <w:pStyle w:val="Caption"/>
                              <w:rPr>
                                <w:noProof/>
                                <w:sz w:val="24"/>
                                <w:szCs w:val="24"/>
                              </w:rPr>
                            </w:pPr>
                            <w:r>
                              <w:t>Figure 1</w:t>
                            </w:r>
                            <w:r w:rsidR="00626B71">
                              <w:t>3</w:t>
                            </w:r>
                            <w:r>
                              <w:t>. Exercises for the selected certification. Green background displays saved progress for each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433C" id="Text Box 57" o:spid="_x0000_s1081" type="#_x0000_t202" style="position:absolute;left:0;text-align:left;margin-left:14.35pt;margin-top:276.3pt;width:124.15pt;height:44.3pt;z-index:251763712;visibility:visible;mso-wrap-style:square;mso-width-percent:0;mso-height-percent:0;mso-wrap-distance-left:9pt;mso-wrap-distance-top:14.2pt;mso-wrap-distance-right:28.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oJMwIAAGoEAAAOAAAAZHJzL2Uyb0RvYy54bWysVFFv2yAQfp+0/4B4X5xES1p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" stroked="f">
                <v:textbox inset="0,0,0,0">
                  <w:txbxContent>
                    <w:p w14:paraId="2036CDF8" w14:textId="20882375" w:rsidR="00313282" w:rsidRPr="00AB29B5" w:rsidRDefault="00313282" w:rsidP="00313282">
                      <w:pPr>
                        <w:pStyle w:val="Caption"/>
                        <w:rPr>
                          <w:noProof/>
                          <w:sz w:val="24"/>
                          <w:szCs w:val="24"/>
                        </w:rPr>
                      </w:pPr>
                      <w:r>
                        <w:t>Figure 1</w:t>
                      </w:r>
                      <w:r w:rsidR="00626B71">
                        <w:t>3</w:t>
                      </w:r>
                      <w:r>
                        <w:t>. Exercises for the selected certification. Green background displays saved progress for each exercise.</w:t>
                      </w:r>
                    </w:p>
                  </w:txbxContent>
                </v:textbox>
                <w10:wrap type="square"/>
              </v:shape>
            </w:pict>
          </mc:Fallback>
        </mc:AlternateContent>
      </w:r>
      <w:r w:rsidR="000E26AF">
        <w:t xml:space="preserve">string comparison. The answer, submitted by user, is compared with the expected answer fetched from the database.  </w:t>
      </w:r>
      <w:r w:rsidR="000A1E3A">
        <w:t>Incorrect parts of the answer are colored in red when answer is submitted. After all tasks have been correctly solved a congratulations screen appears. It displays the mistake count, duration and overall exercise score, which is calculated based on the number of mistakes, time spent and task weight. Two buttons rest at the bottom: “retry” and “finish”. The former allows to start the exercise again from the first task. The latter navigates back to the exercises list.</w:t>
      </w:r>
      <w:r w:rsidR="005B000C">
        <w:t xml:space="preserve"> </w:t>
      </w:r>
    </w:p>
    <w:p w14:paraId="011C720B" w14:textId="3C2EACFF" w:rsidR="00E26D92" w:rsidRPr="00E26D92" w:rsidRDefault="000A1E3A" w:rsidP="001B32E9">
      <w:r>
        <w:t>The l</w:t>
      </w:r>
      <w:r w:rsidR="00E26D92" w:rsidRPr="00E26D92">
        <w:t xml:space="preserve">ast one is About tab. </w:t>
      </w:r>
      <w:r>
        <w:t>About tab provides some basic information about the app and its purpose. There are also listed ways to get in touch with the developers.</w:t>
      </w:r>
    </w:p>
    <w:p w14:paraId="20D5C6E2" w14:textId="015798BE" w:rsidR="004E4160" w:rsidRPr="004E4160" w:rsidRDefault="004E4160" w:rsidP="00F6118C">
      <w:pPr>
        <w:pStyle w:val="Heading3"/>
      </w:pPr>
      <w:bookmarkStart w:id="349" w:name="_Toc103770999"/>
      <w:bookmarkStart w:id="350" w:name="_Toc103878663"/>
      <w:bookmarkStart w:id="351" w:name="_Toc104804153"/>
      <w:bookmarkStart w:id="352" w:name="_Toc104985438"/>
      <w:bookmarkStart w:id="353" w:name="_Toc104985620"/>
      <w:bookmarkStart w:id="354" w:name="_Toc105074291"/>
      <w:bookmarkStart w:id="355" w:name="_Toc105140846"/>
      <w:bookmarkStart w:id="356" w:name="_Toc105140967"/>
      <w:r w:rsidRPr="004E4160">
        <w:t>2.</w:t>
      </w:r>
      <w:r w:rsidR="00F6118C">
        <w:t>4</w:t>
      </w:r>
      <w:r w:rsidRPr="004E4160">
        <w:t>.2 Local storage</w:t>
      </w:r>
      <w:bookmarkEnd w:id="349"/>
      <w:bookmarkEnd w:id="350"/>
      <w:bookmarkEnd w:id="351"/>
      <w:bookmarkEnd w:id="352"/>
      <w:bookmarkEnd w:id="353"/>
      <w:bookmarkEnd w:id="354"/>
      <w:bookmarkEnd w:id="355"/>
      <w:bookmarkEnd w:id="356"/>
    </w:p>
    <w:p w14:paraId="443B9B61" w14:textId="77777777" w:rsidR="004E4160" w:rsidRPr="00C6147E" w:rsidRDefault="004E4160" w:rsidP="001B32E9">
      <w:r w:rsidRPr="00C6147E">
        <w:t>Although most of the data is stored in the database on the server side, there is also a bit of data stored locally on user’s device. This allows to reduce the number of API requests and solves the problem of identifying client on server side.</w:t>
      </w:r>
    </w:p>
    <w:p w14:paraId="3DC4A0D8" w14:textId="6D9FF3BC" w:rsidR="004E4160" w:rsidRPr="00C6147E" w:rsidRDefault="004E4160" w:rsidP="001B32E9">
      <w:r w:rsidRPr="00C6147E">
        <w:t>Every user has its progress in each exercise saved locally, so that it can be displayed later. For each exercise there is the time spent and mistake count stored.</w:t>
      </w:r>
      <w:r w:rsidR="005249B0">
        <w:t xml:space="preserve"> Besides progress, user id is saved locally, too</w:t>
      </w:r>
      <w:r w:rsidR="000E26AF">
        <w:t>, and a separate static key used to access it.</w:t>
      </w:r>
    </w:p>
    <w:p w14:paraId="4AD2ECF1" w14:textId="3646481E" w:rsidR="004E4160" w:rsidRPr="004E4160" w:rsidRDefault="004E4160" w:rsidP="001B32E9">
      <w:pPr>
        <w:rPr>
          <w:b/>
          <w:sz w:val="32"/>
          <w:szCs w:val="32"/>
        </w:rPr>
      </w:pPr>
      <w:r w:rsidRPr="00C6147E">
        <w:lastRenderedPageBreak/>
        <w:t xml:space="preserve">This feature </w:t>
      </w:r>
      <w:r>
        <w:t>uses</w:t>
      </w:r>
      <w:r w:rsidRPr="00C6147E">
        <w:t xml:space="preserve"> </w:t>
      </w:r>
      <w:r w:rsidRPr="005249B0">
        <w:rPr>
          <w:i/>
          <w:iCs/>
        </w:rPr>
        <w:t>@react-native-async-storage</w:t>
      </w:r>
      <w:r w:rsidRPr="00C6147E">
        <w:t xml:space="preserve"> module described earlier in the Technologies chapter.</w:t>
      </w:r>
    </w:p>
    <w:p w14:paraId="219C9F82" w14:textId="362E1917" w:rsidR="00140676" w:rsidRDefault="00FD0255" w:rsidP="00F6118C">
      <w:pPr>
        <w:pStyle w:val="Heading2"/>
      </w:pPr>
      <w:bookmarkStart w:id="357" w:name="_Toc103770997"/>
      <w:bookmarkStart w:id="358" w:name="_Toc103878664"/>
      <w:bookmarkStart w:id="359" w:name="_Toc104804154"/>
      <w:bookmarkStart w:id="360" w:name="_Toc104985439"/>
      <w:bookmarkStart w:id="361" w:name="_Toc104985621"/>
      <w:bookmarkStart w:id="362" w:name="_Toc105074292"/>
      <w:bookmarkStart w:id="363" w:name="_Toc105140847"/>
      <w:bookmarkStart w:id="364" w:name="_Toc105140968"/>
      <w:r w:rsidRPr="00FD0255">
        <w:t>2.</w:t>
      </w:r>
      <w:r w:rsidR="00F6118C">
        <w:t>5</w:t>
      </w:r>
      <w:r w:rsidRPr="00FD0255">
        <w:t xml:space="preserve"> Communication protocols</w:t>
      </w:r>
      <w:bookmarkEnd w:id="357"/>
      <w:bookmarkEnd w:id="358"/>
      <w:bookmarkEnd w:id="359"/>
      <w:bookmarkEnd w:id="360"/>
      <w:bookmarkEnd w:id="361"/>
      <w:bookmarkEnd w:id="362"/>
      <w:bookmarkEnd w:id="363"/>
      <w:bookmarkEnd w:id="364"/>
    </w:p>
    <w:p w14:paraId="33F30E1D" w14:textId="3B3D4BE8" w:rsidR="00FD0255" w:rsidRDefault="00FD0255" w:rsidP="001B32E9">
      <w:r w:rsidRPr="00FD0255">
        <w:t>The only protocol used for the communication between the frontend and the backend is HTTP. Backend controllers accept GET, POST, PUT and DELETE requests. Each request receives a response from the server with a corresponding response code. That is, successful requests receive a 200 OK code in case the requested data were successfully found or 201 CREATED when the requested entity was successfully created.</w:t>
      </w:r>
      <w:r>
        <w:t xml:space="preserve"> Failed requests are responded with the 404 NOT FOUND status or 401 UNAUTHORIZED if the request did not provide the necessary authorization header.</w:t>
      </w:r>
    </w:p>
    <w:p w14:paraId="3995C658" w14:textId="6866F182" w:rsidR="00FD0255" w:rsidRDefault="00FD0255" w:rsidP="001B32E9">
      <w:r>
        <w:t>Each endpoint of the API is protected by the Basic Authentication. This means, that all requests are required to possess an Authentication header with the credentials in the following format:</w:t>
      </w:r>
    </w:p>
    <w:p w14:paraId="504BF0AD" w14:textId="5D330A7D" w:rsidR="00FD0255" w:rsidRPr="00AB09B0" w:rsidRDefault="008C495D" w:rsidP="00AB09B0">
      <w:pPr>
        <w:jc w:val="center"/>
        <w:rPr>
          <w:i/>
          <w:iCs/>
        </w:rPr>
      </w:pPr>
      <w:r w:rsidRPr="00AB09B0">
        <w:rPr>
          <w:i/>
          <w:iCs/>
        </w:rPr>
        <w:t>Basic &lt;</w:t>
      </w:r>
      <w:proofErr w:type="spellStart"/>
      <w:r w:rsidRPr="00AB09B0">
        <w:rPr>
          <w:i/>
          <w:iCs/>
        </w:rPr>
        <w:t>auth_string</w:t>
      </w:r>
      <w:proofErr w:type="spellEnd"/>
      <w:r w:rsidRPr="00AB09B0">
        <w:rPr>
          <w:i/>
          <w:iCs/>
        </w:rPr>
        <w:t>&gt;</w:t>
      </w:r>
    </w:p>
    <w:p w14:paraId="0A2639F3" w14:textId="3A277F30" w:rsidR="008C495D" w:rsidRDefault="008C495D" w:rsidP="001B32E9">
      <w:r>
        <w:t xml:space="preserve">where </w:t>
      </w:r>
      <w:proofErr w:type="spellStart"/>
      <w:r>
        <w:rPr>
          <w:i/>
          <w:iCs/>
        </w:rPr>
        <w:t>auth_string</w:t>
      </w:r>
      <w:proofErr w:type="spellEnd"/>
      <w:r>
        <w:rPr>
          <w:i/>
          <w:iCs/>
        </w:rPr>
        <w:t xml:space="preserve"> </w:t>
      </w:r>
      <w:r>
        <w:t>is a Base64 encoded username and password joined by the colon. For example, for user “user” and password “password” the Authentication header will look as follows:</w:t>
      </w:r>
    </w:p>
    <w:p w14:paraId="184723DD" w14:textId="11207731" w:rsidR="008C495D" w:rsidRPr="00AB09B0" w:rsidRDefault="008C495D" w:rsidP="00AB09B0">
      <w:pPr>
        <w:jc w:val="center"/>
        <w:rPr>
          <w:i/>
          <w:iCs/>
        </w:rPr>
      </w:pPr>
      <w:r w:rsidRPr="00AB09B0">
        <w:rPr>
          <w:i/>
          <w:iCs/>
        </w:rPr>
        <w:t>Basic dXNlcjpwYXNzd29yZA==</w:t>
      </w:r>
    </w:p>
    <w:p w14:paraId="7CFA764C" w14:textId="127E0E63" w:rsidR="00CB1614" w:rsidRDefault="008C495D" w:rsidP="001B32E9">
      <w:r>
        <w:t xml:space="preserve">Some endpoints also expect a request </w:t>
      </w:r>
      <w:r w:rsidR="00CB1614">
        <w:t>variable</w:t>
      </w:r>
      <w:r>
        <w:t>(s) passed either through the request path or by using the HTTP GET</w:t>
      </w:r>
      <w:r w:rsidR="00CB1614">
        <w:t xml:space="preserve"> </w:t>
      </w:r>
      <w:r>
        <w:t>parameters.</w:t>
      </w:r>
      <w:r w:rsidR="00CB1614">
        <w:t xml:space="preserve"> URL in the form of</w:t>
      </w:r>
    </w:p>
    <w:p w14:paraId="25895065" w14:textId="3F821CCF" w:rsidR="008C495D" w:rsidRPr="00AB09B0" w:rsidRDefault="00CB1614" w:rsidP="00AB09B0">
      <w:pPr>
        <w:jc w:val="center"/>
        <w:rPr>
          <w:i/>
          <w:iCs/>
        </w:rPr>
      </w:pPr>
      <w:r w:rsidRPr="00AB09B0">
        <w:rPr>
          <w:i/>
          <w:iCs/>
        </w:rPr>
        <w:t>http://&lt;api_url&gt;/&lt;parameter1&gt;/&lt;parameter2&gt;</w:t>
      </w:r>
    </w:p>
    <w:p w14:paraId="26700F73" w14:textId="7D980D22" w:rsidR="00CB1614" w:rsidRDefault="00CB1614" w:rsidP="001B32E9">
      <w:r>
        <w:t>where</w:t>
      </w:r>
      <w:r w:rsidRPr="00CB1614">
        <w:rPr>
          <w:i/>
          <w:iCs/>
        </w:rPr>
        <w:t xml:space="preserve"> &lt;</w:t>
      </w:r>
      <w:proofErr w:type="spellStart"/>
      <w:r>
        <w:rPr>
          <w:i/>
          <w:iCs/>
        </w:rPr>
        <w:t>api_url</w:t>
      </w:r>
      <w:proofErr w:type="spellEnd"/>
      <w:r w:rsidRPr="00CB1614">
        <w:rPr>
          <w:i/>
          <w:iCs/>
        </w:rPr>
        <w:t>&gt;</w:t>
      </w:r>
      <w:r>
        <w:t xml:space="preserve"> is the base URL of the API, </w:t>
      </w:r>
      <w:r w:rsidRPr="00CB1614">
        <w:rPr>
          <w:i/>
          <w:iCs/>
        </w:rPr>
        <w:t>&lt;parameter1&gt;</w:t>
      </w:r>
      <w:r>
        <w:t xml:space="preserve"> and </w:t>
      </w:r>
      <w:r w:rsidRPr="00CB1614">
        <w:rPr>
          <w:i/>
          <w:iCs/>
        </w:rPr>
        <w:t>&lt;parameter2&gt;</w:t>
      </w:r>
      <w:r>
        <w:t xml:space="preserve"> are the path variables represents the former style. Whereas the latter style looks as </w:t>
      </w:r>
      <w:proofErr w:type="spellStart"/>
      <w:r>
        <w:t>foolows</w:t>
      </w:r>
      <w:proofErr w:type="spellEnd"/>
      <w:r>
        <w:t>:</w:t>
      </w:r>
    </w:p>
    <w:p w14:paraId="38FF00CA" w14:textId="44665F75" w:rsidR="00CB1614" w:rsidRPr="00AB09B0" w:rsidRDefault="00CB1614" w:rsidP="00AB09B0">
      <w:pPr>
        <w:jc w:val="center"/>
        <w:rPr>
          <w:i/>
          <w:iCs/>
        </w:rPr>
      </w:pPr>
      <w:r w:rsidRPr="00AB09B0">
        <w:rPr>
          <w:i/>
          <w:iCs/>
        </w:rPr>
        <w:t>http://&lt;api_url&gt;?&lt;key1&gt;=&lt;value1&gt;&amp;&lt;key2&gt;=&lt;value2&gt;</w:t>
      </w:r>
    </w:p>
    <w:p w14:paraId="380C95A0" w14:textId="7F31867D" w:rsidR="00CB1614" w:rsidRDefault="00CB1614" w:rsidP="001B32E9">
      <w:r>
        <w:t>In the first case parameters are distinguished by their order only and in the second order of parameters does not matter as each value is assigned to a particular key.</w:t>
      </w:r>
    </w:p>
    <w:p w14:paraId="2A01627F" w14:textId="77777777" w:rsidR="003E13FF" w:rsidRDefault="003E13FF" w:rsidP="001B32E9"/>
    <w:p w14:paraId="06D0651A" w14:textId="114F8696" w:rsidR="008D2D47" w:rsidRDefault="008D2D47" w:rsidP="00F6118C">
      <w:pPr>
        <w:pStyle w:val="Heading2"/>
      </w:pPr>
      <w:bookmarkStart w:id="365" w:name="_Toc103770998"/>
      <w:bookmarkStart w:id="366" w:name="_Toc103878665"/>
      <w:bookmarkStart w:id="367" w:name="_Toc104804155"/>
      <w:bookmarkStart w:id="368" w:name="_Toc104985440"/>
      <w:bookmarkStart w:id="369" w:name="_Toc104985622"/>
      <w:bookmarkStart w:id="370" w:name="_Toc105074293"/>
      <w:bookmarkStart w:id="371" w:name="_Toc105140848"/>
      <w:bookmarkStart w:id="372" w:name="_Toc105140969"/>
      <w:r>
        <w:lastRenderedPageBreak/>
        <w:t>2.</w:t>
      </w:r>
      <w:r w:rsidR="00F6118C">
        <w:t>6</w:t>
      </w:r>
      <w:r>
        <w:t xml:space="preserve"> D</w:t>
      </w:r>
      <w:r w:rsidRPr="00FD0255">
        <w:t>ata formats</w:t>
      </w:r>
      <w:bookmarkEnd w:id="365"/>
      <w:bookmarkEnd w:id="366"/>
      <w:bookmarkEnd w:id="367"/>
      <w:bookmarkEnd w:id="368"/>
      <w:bookmarkEnd w:id="369"/>
      <w:bookmarkEnd w:id="370"/>
      <w:bookmarkEnd w:id="371"/>
      <w:bookmarkEnd w:id="372"/>
    </w:p>
    <w:p w14:paraId="5DCF478C" w14:textId="003BD272" w:rsidR="008D2D47" w:rsidRPr="00B425A2" w:rsidRDefault="008D2D47" w:rsidP="001B32E9">
      <w:r w:rsidRPr="00B425A2">
        <w:t xml:space="preserve">Data exchanged between the client and the server is in most cases has the JSON format. This allows to easily serialize objects to be used in request and response bodies. On the server side this is realized by returning POJO (Plain Old Java Object), which is automatically converted into </w:t>
      </w:r>
      <w:r w:rsidR="005249B0">
        <w:t>JSON</w:t>
      </w:r>
      <w:r w:rsidRPr="00B425A2">
        <w:t xml:space="preserve"> by Jackson serializer. Client side converts the response body to </w:t>
      </w:r>
      <w:r w:rsidR="005249B0">
        <w:t>JSON</w:t>
      </w:r>
      <w:r w:rsidRPr="00B425A2">
        <w:t xml:space="preserve"> using the </w:t>
      </w:r>
      <w:proofErr w:type="spellStart"/>
      <w:r w:rsidRPr="005249B0">
        <w:rPr>
          <w:i/>
          <w:iCs/>
        </w:rPr>
        <w:t>Response.json</w:t>
      </w:r>
      <w:proofErr w:type="spellEnd"/>
      <w:r w:rsidRPr="005249B0">
        <w:rPr>
          <w:i/>
          <w:iCs/>
        </w:rPr>
        <w:t>()</w:t>
      </w:r>
      <w:r w:rsidRPr="00B425A2">
        <w:t xml:space="preserve"> JavaScript method.</w:t>
      </w:r>
    </w:p>
    <w:p w14:paraId="33836EF7" w14:textId="71F2E53C" w:rsidR="00B70F12" w:rsidRDefault="008D2D47" w:rsidP="001B32E9">
      <w:r w:rsidRPr="00B425A2">
        <w:t xml:space="preserve">When only one property of the object is being requested and that property is represented by a single string, the response body has the text format. Then the client accesses it using the </w:t>
      </w:r>
      <w:proofErr w:type="spellStart"/>
      <w:r w:rsidRPr="005249B0">
        <w:rPr>
          <w:i/>
          <w:iCs/>
        </w:rPr>
        <w:t>Response.text</w:t>
      </w:r>
      <w:proofErr w:type="spellEnd"/>
      <w:r w:rsidRPr="005249B0">
        <w:rPr>
          <w:i/>
          <w:iCs/>
        </w:rPr>
        <w:t>()</w:t>
      </w:r>
      <w:r w:rsidRPr="00B425A2">
        <w:t xml:space="preserve"> method.</w:t>
      </w:r>
    </w:p>
    <w:p w14:paraId="0E512569" w14:textId="175F5D5B" w:rsidR="00BF3C88" w:rsidRDefault="00BF3C88" w:rsidP="001B32E9">
      <w:r>
        <w:t>Server database is populated through the specific endpoint, which expects a JSON body. This body contains the list of the certifications, a list of exercises for each of them and a list of tasks for each exercise. Here is an example of such body:</w:t>
      </w:r>
    </w:p>
    <w:bookmarkStart w:id="373" w:name="_MON_1715338997"/>
    <w:bookmarkEnd w:id="373"/>
    <w:p w14:paraId="0B1BB413" w14:textId="3F2C13FC" w:rsidR="00BF3C88" w:rsidRDefault="00B22737" w:rsidP="00BF3C88">
      <w:pPr>
        <w:keepNext/>
      </w:pPr>
      <w:r>
        <w:object w:dxaOrig="13958" w:dyaOrig="8836" w14:anchorId="2E4F9B0D">
          <v:shape id="_x0000_i1027" type="#_x0000_t75" style="width:455.75pt;height:299.1pt" o:ole="">
            <v:imagedata r:id="rId28" o:title=""/>
          </v:shape>
          <o:OLEObject Type="Embed" ProgID="Word.OpenDocumentText.12" ShapeID="_x0000_i1027" DrawAspect="Content" ObjectID="_1715754533" r:id="rId29"/>
        </w:object>
      </w:r>
    </w:p>
    <w:p w14:paraId="40E19BB0" w14:textId="03A52C6D" w:rsidR="00BF3C88" w:rsidRDefault="00BF3C88" w:rsidP="00BF3C88">
      <w:pPr>
        <w:pStyle w:val="Caption"/>
      </w:pPr>
      <w:r>
        <w:t xml:space="preserve">Listing </w:t>
      </w:r>
      <w:fldSimple w:instr=" SEQ Listing \* ARABIC ">
        <w:r w:rsidR="00F11BA5">
          <w:rPr>
            <w:noProof/>
          </w:rPr>
          <w:t>3</w:t>
        </w:r>
      </w:fldSimple>
      <w:r>
        <w:t>. An example of JSON body used to populate the certifications database.</w:t>
      </w:r>
    </w:p>
    <w:p w14:paraId="513FD80A" w14:textId="4DD84E8F" w:rsidR="00BF3C88" w:rsidRDefault="00F11BA5" w:rsidP="00BF3C88">
      <w:r>
        <w:lastRenderedPageBreak/>
        <w:t xml:space="preserve">This way, a one or a hundred of certifications can be imported into the database using the same </w:t>
      </w:r>
      <w:proofErr w:type="spellStart"/>
      <w:r>
        <w:t>entrypoint</w:t>
      </w:r>
      <w:proofErr w:type="spellEnd"/>
      <w:r>
        <w:t xml:space="preserve">. </w:t>
      </w:r>
      <w:r w:rsidR="00BF3C88">
        <w:t xml:space="preserve">JSON is parsed by the backend using the </w:t>
      </w:r>
      <w:proofErr w:type="spellStart"/>
      <w:r w:rsidR="00BF3C88" w:rsidRPr="005249B0">
        <w:rPr>
          <w:i/>
          <w:iCs/>
        </w:rPr>
        <w:t>org.json</w:t>
      </w:r>
      <w:proofErr w:type="spellEnd"/>
      <w:r w:rsidR="00BF3C88">
        <w:t xml:space="preserve"> package. Then objects are created and inserted into the database.</w:t>
      </w:r>
      <w:r>
        <w:t xml:space="preserve"> From the example above the script will first insert a new category, then a new exercise, which will reference the newly created category, then a task referencing inserted exercise will be inserted into the database. The following method is responsible for parsing JSON entries:</w:t>
      </w:r>
    </w:p>
    <w:bookmarkStart w:id="374" w:name="_MON_1715438031"/>
    <w:bookmarkEnd w:id="374"/>
    <w:p w14:paraId="75FC1EE4" w14:textId="444DC88F" w:rsidR="00F11BA5" w:rsidRDefault="00725343" w:rsidP="00F11BA5">
      <w:pPr>
        <w:keepNext/>
      </w:pPr>
      <w:r>
        <w:object w:dxaOrig="9026" w:dyaOrig="8836" w14:anchorId="2808F231">
          <v:shape id="_x0000_i1028" type="#_x0000_t75" style="width:441.8pt;height:432.1pt" o:ole="">
            <v:imagedata r:id="rId30" o:title=""/>
          </v:shape>
          <o:OLEObject Type="Embed" ProgID="Word.OpenDocumentText.12" ShapeID="_x0000_i1028" DrawAspect="Content" ObjectID="_1715754534" r:id="rId31"/>
        </w:object>
      </w:r>
    </w:p>
    <w:p w14:paraId="0FB8E0FC" w14:textId="3CBE5BFA" w:rsidR="00F11BA5" w:rsidRPr="00BF3C88" w:rsidRDefault="00F11BA5" w:rsidP="00F11BA5">
      <w:pPr>
        <w:pStyle w:val="Caption"/>
      </w:pPr>
      <w:r>
        <w:t xml:space="preserve">Listing </w:t>
      </w:r>
      <w:fldSimple w:instr=" SEQ Listing \* ARABIC ">
        <w:r>
          <w:rPr>
            <w:noProof/>
          </w:rPr>
          <w:t>4</w:t>
        </w:r>
      </w:fldSimple>
      <w:r>
        <w:t>. Endpoint for the</w:t>
      </w:r>
      <w:r w:rsidR="00D81367">
        <w:t xml:space="preserve"> data</w:t>
      </w:r>
      <w:r>
        <w:t xml:space="preserve"> import. Objects are </w:t>
      </w:r>
      <w:r w:rsidR="00D81367">
        <w:t xml:space="preserve">parsed using the </w:t>
      </w:r>
      <w:proofErr w:type="spellStart"/>
      <w:r w:rsidR="00D81367">
        <w:t>JSONObject</w:t>
      </w:r>
      <w:proofErr w:type="spellEnd"/>
      <w:r w:rsidR="00D81367">
        <w:t xml:space="preserve"> and </w:t>
      </w:r>
      <w:proofErr w:type="spellStart"/>
      <w:r w:rsidR="00D81367">
        <w:t>JSONArray</w:t>
      </w:r>
      <w:proofErr w:type="spellEnd"/>
      <w:r w:rsidR="00D81367">
        <w:t xml:space="preserve"> from </w:t>
      </w:r>
      <w:proofErr w:type="spellStart"/>
      <w:r w:rsidR="00D81367">
        <w:t>org.json</w:t>
      </w:r>
      <w:proofErr w:type="spellEnd"/>
      <w:r w:rsidR="00D81367">
        <w:t xml:space="preserve"> package.</w:t>
      </w:r>
    </w:p>
    <w:p w14:paraId="7D71CD0F" w14:textId="02A400B0" w:rsidR="00421959" w:rsidRDefault="00B425A2" w:rsidP="001B32E9">
      <w:r w:rsidRPr="00B425A2">
        <w:lastRenderedPageBreak/>
        <w:t>Since the application does not</w:t>
      </w:r>
      <w:r w:rsidR="00C6147E">
        <w:t xml:space="preserve"> directly</w:t>
      </w:r>
      <w:r w:rsidRPr="00B425A2">
        <w:t xml:space="preserve"> write or read any files, no further </w:t>
      </w:r>
      <w:r w:rsidR="005249B0">
        <w:t xml:space="preserve">data </w:t>
      </w:r>
      <w:r w:rsidRPr="00B425A2">
        <w:t>format specification is needed.</w:t>
      </w:r>
      <w:r w:rsidR="00C6147E">
        <w:t xml:space="preserve"> Nevertheless, some data is being saved locally on the client device. Refer to the chapter</w:t>
      </w:r>
      <w:r w:rsidR="004E4160">
        <w:t xml:space="preserve"> </w:t>
      </w:r>
      <w:r w:rsidR="004E4160" w:rsidRPr="004E4160">
        <w:rPr>
          <w:i/>
          <w:iCs/>
        </w:rPr>
        <w:t>2.</w:t>
      </w:r>
      <w:r w:rsidR="003446F0">
        <w:rPr>
          <w:i/>
          <w:iCs/>
        </w:rPr>
        <w:t>4.2</w:t>
      </w:r>
      <w:r w:rsidR="004E4160" w:rsidRPr="004E4160">
        <w:rPr>
          <w:i/>
          <w:iCs/>
        </w:rPr>
        <w:t xml:space="preserve"> Local storage</w:t>
      </w:r>
      <w:r w:rsidR="00C6147E">
        <w:t xml:space="preserve"> for further explanation.</w:t>
      </w:r>
    </w:p>
    <w:p w14:paraId="68BB058D" w14:textId="69D0D31B" w:rsidR="00F11BA5" w:rsidRDefault="00F11BA5" w:rsidP="001B32E9"/>
    <w:p w14:paraId="0B3F9E56" w14:textId="73789AB1" w:rsidR="00F11BA5" w:rsidRDefault="00F11BA5" w:rsidP="001B32E9"/>
    <w:p w14:paraId="74D3774D" w14:textId="54624F2E" w:rsidR="00F11BA5" w:rsidRDefault="00F11BA5" w:rsidP="001B32E9"/>
    <w:p w14:paraId="5A8481BC" w14:textId="0F144728" w:rsidR="00B22737" w:rsidRDefault="00B22737" w:rsidP="001B32E9"/>
    <w:p w14:paraId="17FA7584" w14:textId="7E7B1454" w:rsidR="00B22737" w:rsidRDefault="00B22737" w:rsidP="001B32E9"/>
    <w:p w14:paraId="52C7D061" w14:textId="5691E870" w:rsidR="00B22737" w:rsidRDefault="00B22737" w:rsidP="001B32E9"/>
    <w:p w14:paraId="368EEA4D" w14:textId="23BF6F1B" w:rsidR="00B22737" w:rsidRDefault="00B22737" w:rsidP="001B32E9"/>
    <w:p w14:paraId="02161E34" w14:textId="259157A1" w:rsidR="00B22737" w:rsidRDefault="00B22737" w:rsidP="001B32E9"/>
    <w:p w14:paraId="53DB91CF" w14:textId="29758645" w:rsidR="00B22737" w:rsidRDefault="00B22737" w:rsidP="001B32E9"/>
    <w:p w14:paraId="1CACD744" w14:textId="2DCB0925" w:rsidR="00B22737" w:rsidRDefault="00B22737" w:rsidP="001B32E9"/>
    <w:p w14:paraId="612AA82E" w14:textId="3C82E173" w:rsidR="00B22737" w:rsidRDefault="00B22737" w:rsidP="001B32E9"/>
    <w:p w14:paraId="040FD278" w14:textId="6E0A0954" w:rsidR="00B22737" w:rsidRDefault="00B22737" w:rsidP="001B32E9"/>
    <w:p w14:paraId="1214BD26" w14:textId="40A9285B" w:rsidR="00B22737" w:rsidRDefault="00B22737" w:rsidP="001B32E9"/>
    <w:p w14:paraId="347E04D3" w14:textId="618BDD5B" w:rsidR="00B22737" w:rsidRDefault="00B22737" w:rsidP="001B32E9"/>
    <w:p w14:paraId="4DB7C992" w14:textId="1EBCB3E4" w:rsidR="00B22737" w:rsidRDefault="00B22737" w:rsidP="001B32E9"/>
    <w:p w14:paraId="484E011A" w14:textId="738D2306" w:rsidR="00B22737" w:rsidRDefault="00B22737" w:rsidP="001B32E9"/>
    <w:p w14:paraId="0885A28E" w14:textId="09B9E15B" w:rsidR="00B22737" w:rsidRDefault="00B22737" w:rsidP="001B32E9"/>
    <w:p w14:paraId="3B070347" w14:textId="17157C82" w:rsidR="00B22737" w:rsidRDefault="00B22737" w:rsidP="001B32E9"/>
    <w:p w14:paraId="2E56462B" w14:textId="77777777" w:rsidR="00B22737" w:rsidRDefault="00B22737" w:rsidP="001B32E9"/>
    <w:p w14:paraId="069DBB14" w14:textId="10A6BE95" w:rsidR="00F11BA5" w:rsidRDefault="00F11BA5" w:rsidP="001B32E9"/>
    <w:p w14:paraId="16B4AF67" w14:textId="349D18AD" w:rsidR="00566962" w:rsidRPr="000A1E3A" w:rsidRDefault="00FC4D5F" w:rsidP="001B32E9">
      <w:pPr>
        <w:pStyle w:val="Heading1"/>
      </w:pPr>
      <w:bookmarkStart w:id="375" w:name="_Toc103687076"/>
      <w:bookmarkStart w:id="376" w:name="_Toc103771000"/>
      <w:bookmarkStart w:id="377" w:name="_Toc103878666"/>
      <w:bookmarkStart w:id="378" w:name="_Toc104804156"/>
      <w:bookmarkStart w:id="379" w:name="_Toc104985441"/>
      <w:bookmarkStart w:id="380" w:name="_Toc104985623"/>
      <w:bookmarkStart w:id="381" w:name="_Toc105074294"/>
      <w:bookmarkStart w:id="382" w:name="_Toc105140849"/>
      <w:bookmarkStart w:id="383" w:name="_Toc105140970"/>
      <w:r w:rsidRPr="000A1E3A">
        <w:lastRenderedPageBreak/>
        <w:t>3 Implementation</w:t>
      </w:r>
      <w:bookmarkEnd w:id="375"/>
      <w:bookmarkEnd w:id="376"/>
      <w:bookmarkEnd w:id="377"/>
      <w:bookmarkEnd w:id="378"/>
      <w:bookmarkEnd w:id="379"/>
      <w:bookmarkEnd w:id="380"/>
      <w:bookmarkEnd w:id="381"/>
      <w:bookmarkEnd w:id="382"/>
      <w:bookmarkEnd w:id="383"/>
    </w:p>
    <w:p w14:paraId="09C878FF" w14:textId="5EBDA6EE" w:rsidR="000A1E3A" w:rsidRDefault="000A1E3A" w:rsidP="001B32E9">
      <w:r w:rsidRPr="006B2E5D">
        <w:t>This chapter is</w:t>
      </w:r>
      <w:r>
        <w:t xml:space="preserve"> de</w:t>
      </w:r>
      <w:r w:rsidR="00EA2F66">
        <w:t>dicated</w:t>
      </w:r>
      <w:r>
        <w:t xml:space="preserve"> to my implementation of the app. </w:t>
      </w:r>
      <w:r w:rsidR="005C5B53">
        <w:t xml:space="preserve">Chapter is split up into the two parts describing </w:t>
      </w:r>
      <w:r w:rsidR="006B2E5D">
        <w:t>backend and frontend parts respectively.</w:t>
      </w:r>
    </w:p>
    <w:p w14:paraId="5338AF24" w14:textId="131771E8" w:rsidR="006B2E5D" w:rsidRDefault="006B2E5D" w:rsidP="001B32E9">
      <w:pPr>
        <w:pStyle w:val="Heading2"/>
      </w:pPr>
      <w:bookmarkStart w:id="384" w:name="_Toc103878667"/>
      <w:bookmarkStart w:id="385" w:name="_Toc104804157"/>
      <w:bookmarkStart w:id="386" w:name="_Toc104985442"/>
      <w:bookmarkStart w:id="387" w:name="_Toc104985624"/>
      <w:bookmarkStart w:id="388" w:name="_Toc105074295"/>
      <w:bookmarkStart w:id="389" w:name="_Toc105140850"/>
      <w:bookmarkStart w:id="390" w:name="_Toc105140971"/>
      <w:r w:rsidRPr="006B2E5D">
        <w:t>3.1 Backend</w:t>
      </w:r>
      <w:bookmarkEnd w:id="384"/>
      <w:bookmarkEnd w:id="385"/>
      <w:bookmarkEnd w:id="386"/>
      <w:bookmarkEnd w:id="387"/>
      <w:bookmarkEnd w:id="388"/>
      <w:bookmarkEnd w:id="389"/>
      <w:bookmarkEnd w:id="390"/>
    </w:p>
    <w:p w14:paraId="05799DF0" w14:textId="299AAE47" w:rsidR="006B2E5D" w:rsidRDefault="00EA23C4" w:rsidP="001B32E9">
      <w:r>
        <w:t xml:space="preserve">Implementation the backend mostly comes to the development </w:t>
      </w:r>
      <w:r w:rsidR="00B2674F">
        <w:t xml:space="preserve">and deployment </w:t>
      </w:r>
      <w:r>
        <w:t>of the Spring Boot application since Mongo database requires almost no additional configuration. We’ll first look at the few steps required to get it running as intended.</w:t>
      </w:r>
    </w:p>
    <w:p w14:paraId="73D015E3" w14:textId="6CF73764" w:rsidR="00EA23C4" w:rsidRDefault="00EA23C4" w:rsidP="001B32E9">
      <w:pPr>
        <w:pStyle w:val="Heading3"/>
      </w:pPr>
      <w:bookmarkStart w:id="391" w:name="_Toc103878668"/>
      <w:bookmarkStart w:id="392" w:name="_Toc104804158"/>
      <w:bookmarkStart w:id="393" w:name="_Toc104985443"/>
      <w:bookmarkStart w:id="394" w:name="_Toc104985625"/>
      <w:bookmarkStart w:id="395" w:name="_Toc105074296"/>
      <w:bookmarkStart w:id="396" w:name="_Toc105140851"/>
      <w:bookmarkStart w:id="397" w:name="_Toc105140972"/>
      <w:r>
        <w:t>3.1.1 MongoDB configuration</w:t>
      </w:r>
      <w:bookmarkEnd w:id="391"/>
      <w:bookmarkEnd w:id="392"/>
      <w:bookmarkEnd w:id="393"/>
      <w:bookmarkEnd w:id="394"/>
      <w:bookmarkEnd w:id="395"/>
      <w:bookmarkEnd w:id="396"/>
      <w:bookmarkEnd w:id="397"/>
      <w:r w:rsidR="00B2674F">
        <w:tab/>
      </w:r>
    </w:p>
    <w:p w14:paraId="6314E253" w14:textId="17949D54" w:rsidR="00B2674F" w:rsidRDefault="00B17679" w:rsidP="001B32E9">
      <w:r>
        <w:t>For security reasons Mongo database shouldn’t be accessed without authentication. A separate user for the Spring to use should be created. User can be created with one line of code. After connecting to the MongoDB and typing the command</w:t>
      </w:r>
    </w:p>
    <w:p w14:paraId="09DC5E6B" w14:textId="127306E1" w:rsidR="00B17679" w:rsidRDefault="00B17679" w:rsidP="00B17679">
      <w:pPr>
        <w:jc w:val="center"/>
        <w:rPr>
          <w:i/>
          <w:iCs/>
          <w:sz w:val="22"/>
          <w:szCs w:val="22"/>
        </w:rPr>
      </w:pPr>
      <w:proofErr w:type="spellStart"/>
      <w:r w:rsidRPr="00B17679">
        <w:rPr>
          <w:i/>
          <w:iCs/>
          <w:sz w:val="22"/>
          <w:szCs w:val="22"/>
        </w:rPr>
        <w:t>db.createUser</w:t>
      </w:r>
      <w:proofErr w:type="spellEnd"/>
      <w:r w:rsidRPr="00B17679">
        <w:rPr>
          <w:i/>
          <w:iCs/>
          <w:sz w:val="22"/>
          <w:szCs w:val="22"/>
        </w:rPr>
        <w:t xml:space="preserve">({user: "spring", </w:t>
      </w:r>
      <w:proofErr w:type="spellStart"/>
      <w:r w:rsidRPr="00B17679">
        <w:rPr>
          <w:i/>
          <w:iCs/>
          <w:sz w:val="22"/>
          <w:szCs w:val="22"/>
        </w:rPr>
        <w:t>pwd</w:t>
      </w:r>
      <w:proofErr w:type="spellEnd"/>
      <w:r w:rsidRPr="00B17679">
        <w:rPr>
          <w:i/>
          <w:iCs/>
          <w:sz w:val="22"/>
          <w:szCs w:val="22"/>
        </w:rPr>
        <w:t>: "</w:t>
      </w:r>
      <w:r>
        <w:rPr>
          <w:i/>
          <w:iCs/>
          <w:sz w:val="22"/>
          <w:szCs w:val="22"/>
        </w:rPr>
        <w:t>password</w:t>
      </w:r>
      <w:r w:rsidRPr="00B17679">
        <w:rPr>
          <w:i/>
          <w:iCs/>
          <w:sz w:val="22"/>
          <w:szCs w:val="22"/>
        </w:rPr>
        <w:t>", roles: [{role: "</w:t>
      </w:r>
      <w:proofErr w:type="spellStart"/>
      <w:r w:rsidRPr="00B17679">
        <w:rPr>
          <w:i/>
          <w:iCs/>
          <w:sz w:val="22"/>
          <w:szCs w:val="22"/>
        </w:rPr>
        <w:t>readWrite</w:t>
      </w:r>
      <w:proofErr w:type="spellEnd"/>
      <w:r w:rsidRPr="00B17679">
        <w:rPr>
          <w:i/>
          <w:iCs/>
          <w:sz w:val="22"/>
          <w:szCs w:val="22"/>
        </w:rPr>
        <w:t xml:space="preserve">", </w:t>
      </w:r>
      <w:proofErr w:type="spellStart"/>
      <w:r w:rsidRPr="00B17679">
        <w:rPr>
          <w:i/>
          <w:iCs/>
          <w:sz w:val="22"/>
          <w:szCs w:val="22"/>
        </w:rPr>
        <w:t>db</w:t>
      </w:r>
      <w:proofErr w:type="spellEnd"/>
      <w:r w:rsidRPr="00B17679">
        <w:rPr>
          <w:i/>
          <w:iCs/>
          <w:sz w:val="22"/>
          <w:szCs w:val="22"/>
        </w:rPr>
        <w:t>: "</w:t>
      </w:r>
      <w:proofErr w:type="spellStart"/>
      <w:r w:rsidRPr="00B17679">
        <w:rPr>
          <w:i/>
          <w:iCs/>
          <w:sz w:val="22"/>
          <w:szCs w:val="22"/>
        </w:rPr>
        <w:t>drillz</w:t>
      </w:r>
      <w:proofErr w:type="spellEnd"/>
      <w:r w:rsidRPr="00B17679">
        <w:rPr>
          <w:i/>
          <w:iCs/>
          <w:sz w:val="22"/>
          <w:szCs w:val="22"/>
        </w:rPr>
        <w:t>"}]})</w:t>
      </w:r>
    </w:p>
    <w:p w14:paraId="61DBA474" w14:textId="2CBBD5DF" w:rsidR="00B17679" w:rsidRDefault="00B17679" w:rsidP="00B17679">
      <w:pPr>
        <w:jc w:val="left"/>
      </w:pPr>
      <w:r>
        <w:t>a new user will be created. Then the credentials can be passed to Spring via the application properties.</w:t>
      </w:r>
    </w:p>
    <w:p w14:paraId="3D088CC0" w14:textId="7BC140D3" w:rsidR="003B2B09" w:rsidRDefault="003B2B09" w:rsidP="003B2B09">
      <w:pPr>
        <w:pStyle w:val="Heading3"/>
      </w:pPr>
      <w:bookmarkStart w:id="398" w:name="_Toc104985444"/>
      <w:bookmarkStart w:id="399" w:name="_Toc104985626"/>
      <w:bookmarkStart w:id="400" w:name="_Toc105074297"/>
      <w:bookmarkStart w:id="401" w:name="_Toc105140852"/>
      <w:bookmarkStart w:id="402" w:name="_Toc105140973"/>
      <w:r>
        <w:t xml:space="preserve">3.1.2 </w:t>
      </w:r>
      <w:proofErr w:type="spellStart"/>
      <w:r>
        <w:t>Sping</w:t>
      </w:r>
      <w:proofErr w:type="spellEnd"/>
      <w:r>
        <w:t xml:space="preserve"> Boot application</w:t>
      </w:r>
      <w:bookmarkEnd w:id="398"/>
      <w:bookmarkEnd w:id="399"/>
      <w:bookmarkEnd w:id="400"/>
      <w:bookmarkEnd w:id="401"/>
      <w:bookmarkEnd w:id="402"/>
    </w:p>
    <w:p w14:paraId="3FE0D304" w14:textId="5BE95448" w:rsidR="003B2B09" w:rsidRDefault="00B22737" w:rsidP="00B17679">
      <w:pPr>
        <w:jc w:val="left"/>
      </w:pPr>
      <w:r>
        <w:rPr>
          <w:noProof/>
        </w:rPr>
        <mc:AlternateContent>
          <mc:Choice Requires="wps">
            <w:drawing>
              <wp:anchor distT="0" distB="0" distL="114300" distR="114300" simplePos="0" relativeHeight="251769856" behindDoc="0" locked="0" layoutInCell="1" allowOverlap="1" wp14:anchorId="21532959" wp14:editId="0B945943">
                <wp:simplePos x="0" y="0"/>
                <wp:positionH relativeFrom="column">
                  <wp:posOffset>31641</wp:posOffset>
                </wp:positionH>
                <wp:positionV relativeFrom="paragraph">
                  <wp:posOffset>3004864</wp:posOffset>
                </wp:positionV>
                <wp:extent cx="6216650" cy="635"/>
                <wp:effectExtent l="0" t="0" r="0" b="0"/>
                <wp:wrapTopAndBottom/>
                <wp:docPr id="1417" name="Text Box 1417"/>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1AD441B4" w14:textId="1EBDF56C" w:rsidR="00B22737" w:rsidRPr="00561285" w:rsidRDefault="00B22737" w:rsidP="00B22737">
                            <w:pPr>
                              <w:pStyle w:val="Caption"/>
                              <w:rPr>
                                <w:noProof/>
                                <w:sz w:val="24"/>
                                <w:szCs w:val="24"/>
                              </w:rPr>
                            </w:pPr>
                            <w:r>
                              <w:t>Figure 1</w:t>
                            </w:r>
                            <w:r w:rsidR="00626B71">
                              <w:t>4</w:t>
                            </w:r>
                            <w: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32959" id="Text Box 1417" o:spid="_x0000_s1082" type="#_x0000_t202" style="position:absolute;margin-left:2.5pt;margin-top:236.6pt;width:48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" stroked="f">
                <v:textbox style="mso-fit-shape-to-text:t" inset="0,0,0,0">
                  <w:txbxContent>
                    <w:p w14:paraId="1AD441B4" w14:textId="1EBDF56C" w:rsidR="00B22737" w:rsidRPr="00561285" w:rsidRDefault="00B22737" w:rsidP="00B22737">
                      <w:pPr>
                        <w:pStyle w:val="Caption"/>
                        <w:rPr>
                          <w:noProof/>
                          <w:sz w:val="24"/>
                          <w:szCs w:val="24"/>
                        </w:rPr>
                      </w:pPr>
                      <w:r>
                        <w:t>Figure 1</w:t>
                      </w:r>
                      <w:r w:rsidR="00626B71">
                        <w:t>4</w:t>
                      </w:r>
                      <w:r>
                        <w:t>. UML class diagram.</w:t>
                      </w:r>
                    </w:p>
                  </w:txbxContent>
                </v:textbox>
                <w10:wrap type="topAndBottom"/>
              </v:shape>
            </w:pict>
          </mc:Fallback>
        </mc:AlternateContent>
      </w:r>
      <w:r w:rsidR="003B2B09">
        <w:rPr>
          <w:noProof/>
        </w:rPr>
        <w:drawing>
          <wp:anchor distT="0" distB="0" distL="114300" distR="114300" simplePos="0" relativeHeight="251752448" behindDoc="0" locked="0" layoutInCell="1" allowOverlap="1" wp14:anchorId="071B07FB" wp14:editId="29D62476">
            <wp:simplePos x="0" y="0"/>
            <wp:positionH relativeFrom="margin">
              <wp:align>center</wp:align>
            </wp:positionH>
            <wp:positionV relativeFrom="paragraph">
              <wp:posOffset>273972</wp:posOffset>
            </wp:positionV>
            <wp:extent cx="6216842" cy="2635089"/>
            <wp:effectExtent l="0" t="0" r="0" b="0"/>
            <wp:wrapTopAndBottom/>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6842" cy="2635089"/>
                    </a:xfrm>
                    <a:prstGeom prst="rect">
                      <a:avLst/>
                    </a:prstGeom>
                    <a:noFill/>
                    <a:ln>
                      <a:noFill/>
                    </a:ln>
                  </pic:spPr>
                </pic:pic>
              </a:graphicData>
            </a:graphic>
          </wp:anchor>
        </w:drawing>
      </w:r>
      <w:r w:rsidR="003B2B09">
        <w:t>The following class diagram gives an overview of the Spring Boot application structure.</w:t>
      </w:r>
    </w:p>
    <w:p w14:paraId="07055490" w14:textId="41D1CAA2" w:rsidR="003B2B09" w:rsidRPr="00B17679" w:rsidRDefault="003B2B09" w:rsidP="00B17679">
      <w:pPr>
        <w:jc w:val="left"/>
      </w:pPr>
      <w:r>
        <w:lastRenderedPageBreak/>
        <w:t>Traditionally, Spring Boot applications rely on annotations to implement the dependency injection paradigm. That’s why it is crucial to go through the annotations I have used to implement the app. Next chapters focus on Lombok and Spring annotations.</w:t>
      </w:r>
    </w:p>
    <w:p w14:paraId="05397C74" w14:textId="2450C50D" w:rsidR="003417EB" w:rsidRDefault="003417EB" w:rsidP="00EA105C">
      <w:pPr>
        <w:pStyle w:val="Heading3"/>
      </w:pPr>
      <w:bookmarkStart w:id="403" w:name="_Toc103878670"/>
      <w:bookmarkStart w:id="404" w:name="_Toc104804160"/>
      <w:bookmarkStart w:id="405" w:name="_Toc104985445"/>
      <w:bookmarkStart w:id="406" w:name="_Toc104985627"/>
      <w:bookmarkStart w:id="407" w:name="_Toc105074298"/>
      <w:bookmarkStart w:id="408" w:name="_Toc105140853"/>
      <w:bookmarkStart w:id="409" w:name="_Toc105140974"/>
      <w:r>
        <w:t>3.1.</w:t>
      </w:r>
      <w:r w:rsidR="003B2B09">
        <w:t>3</w:t>
      </w:r>
      <w:r w:rsidR="00463DE4">
        <w:t xml:space="preserve"> Lombok annotations</w:t>
      </w:r>
      <w:bookmarkEnd w:id="403"/>
      <w:bookmarkEnd w:id="404"/>
      <w:bookmarkEnd w:id="405"/>
      <w:bookmarkEnd w:id="406"/>
      <w:bookmarkEnd w:id="407"/>
      <w:bookmarkEnd w:id="408"/>
      <w:bookmarkEnd w:id="409"/>
    </w:p>
    <w:p w14:paraId="0EE5F7AF" w14:textId="69CE8086" w:rsidR="00F6118C" w:rsidRPr="00F6118C" w:rsidRDefault="00F6118C" w:rsidP="00F6118C">
      <w:r>
        <w:t>Lombok annotations are there to make developer’s life easier. Instead of rewriting the same chunks of code over and over again, developers can use annotations generating those pieces of code for them.</w:t>
      </w:r>
    </w:p>
    <w:p w14:paraId="3E3DD295" w14:textId="134CCD8F" w:rsidR="00F8567A" w:rsidRDefault="00F8567A" w:rsidP="00EA105C">
      <w:pPr>
        <w:pStyle w:val="Heading4"/>
      </w:pPr>
      <w:bookmarkStart w:id="410" w:name="_Toc104985628"/>
      <w:bookmarkStart w:id="411" w:name="_Toc105074299"/>
      <w:bookmarkStart w:id="412" w:name="_Toc105140854"/>
      <w:bookmarkStart w:id="413" w:name="_Toc105140975"/>
      <w:r>
        <w:t>3.1.</w:t>
      </w:r>
      <w:r w:rsidR="003E13FF">
        <w:t>3</w:t>
      </w:r>
      <w:r>
        <w:t>.1 @Data</w:t>
      </w:r>
      <w:bookmarkEnd w:id="410"/>
      <w:bookmarkEnd w:id="411"/>
      <w:bookmarkEnd w:id="412"/>
      <w:bookmarkEnd w:id="413"/>
    </w:p>
    <w:p w14:paraId="1E844D39" w14:textId="7B9075EE" w:rsidR="00F8567A" w:rsidRDefault="00F8567A" w:rsidP="001B32E9">
      <w:pPr>
        <w:rPr>
          <w:lang w:val="en-GB"/>
        </w:rPr>
      </w:pPr>
      <w:r>
        <w:rPr>
          <w:lang w:val="en-GB"/>
        </w:rPr>
        <w:t xml:space="preserve">This annotation is designed specifically for data models and applied to the model class. It combines </w:t>
      </w:r>
      <w:r w:rsidRPr="000E26AF">
        <w:rPr>
          <w:i/>
          <w:iCs/>
          <w:lang w:val="en-GB"/>
        </w:rPr>
        <w:t>@ToString</w:t>
      </w:r>
      <w:r>
        <w:rPr>
          <w:lang w:val="en-GB"/>
        </w:rPr>
        <w:t xml:space="preserve">, </w:t>
      </w:r>
      <w:r w:rsidRPr="000E26AF">
        <w:rPr>
          <w:i/>
          <w:iCs/>
          <w:lang w:val="en-GB"/>
        </w:rPr>
        <w:t>@EqualsAndHashCode</w:t>
      </w:r>
      <w:r>
        <w:rPr>
          <w:lang w:val="en-GB"/>
        </w:rPr>
        <w:t xml:space="preserve">, </w:t>
      </w:r>
      <w:r w:rsidRPr="000E26AF">
        <w:rPr>
          <w:i/>
          <w:iCs/>
          <w:lang w:val="en-GB"/>
        </w:rPr>
        <w:t>@Getter</w:t>
      </w:r>
      <w:r>
        <w:rPr>
          <w:lang w:val="en-GB"/>
        </w:rPr>
        <w:t xml:space="preserve">, </w:t>
      </w:r>
      <w:r w:rsidRPr="000E26AF">
        <w:rPr>
          <w:i/>
          <w:iCs/>
          <w:lang w:val="en-GB"/>
        </w:rPr>
        <w:t>@Setter</w:t>
      </w:r>
      <w:r>
        <w:rPr>
          <w:lang w:val="en-GB"/>
        </w:rPr>
        <w:t xml:space="preserve"> and </w:t>
      </w:r>
      <w:r w:rsidRPr="000E26AF">
        <w:rPr>
          <w:i/>
          <w:iCs/>
          <w:lang w:val="en-GB"/>
        </w:rPr>
        <w:t>@RequiredArgsConstructor</w:t>
      </w:r>
      <w:r>
        <w:rPr>
          <w:lang w:val="en-GB"/>
        </w:rPr>
        <w:t xml:space="preserve"> annotations. Therefore, it generates </w:t>
      </w:r>
      <w:proofErr w:type="spellStart"/>
      <w:r w:rsidRPr="000E26AF">
        <w:rPr>
          <w:i/>
          <w:iCs/>
          <w:lang w:val="en-GB"/>
        </w:rPr>
        <w:t>toString</w:t>
      </w:r>
      <w:proofErr w:type="spellEnd"/>
      <w:r w:rsidRPr="000E26AF">
        <w:rPr>
          <w:i/>
          <w:iCs/>
          <w:lang w:val="en-GB"/>
        </w:rPr>
        <w:t xml:space="preserve">(), equals(), </w:t>
      </w:r>
      <w:proofErr w:type="spellStart"/>
      <w:r w:rsidRPr="000E26AF">
        <w:rPr>
          <w:i/>
          <w:iCs/>
          <w:lang w:val="en-GB"/>
        </w:rPr>
        <w:t>hashCode</w:t>
      </w:r>
      <w:proofErr w:type="spellEnd"/>
      <w:r w:rsidRPr="000E26AF">
        <w:rPr>
          <w:i/>
          <w:iCs/>
          <w:lang w:val="en-GB"/>
        </w:rPr>
        <w:t>()</w:t>
      </w:r>
      <w:r>
        <w:rPr>
          <w:lang w:val="en-GB"/>
        </w:rPr>
        <w:t xml:space="preserve"> methods, a constructor with accepting all required fields as arguments, getters and setters for every applicable field.</w:t>
      </w:r>
    </w:p>
    <w:p w14:paraId="70093507" w14:textId="0F48561B" w:rsidR="00F8567A" w:rsidRDefault="00F8567A" w:rsidP="00EA105C">
      <w:pPr>
        <w:pStyle w:val="Heading4"/>
      </w:pPr>
      <w:bookmarkStart w:id="414" w:name="_Toc104985629"/>
      <w:bookmarkStart w:id="415" w:name="_Toc105074300"/>
      <w:bookmarkStart w:id="416" w:name="_Toc105140855"/>
      <w:bookmarkStart w:id="417" w:name="_Toc105140976"/>
      <w:r>
        <w:t>3.1</w:t>
      </w:r>
      <w:r w:rsidR="003E13FF">
        <w:t>.3</w:t>
      </w:r>
      <w:r>
        <w:t>.2 @NonNull</w:t>
      </w:r>
      <w:bookmarkEnd w:id="414"/>
      <w:bookmarkEnd w:id="415"/>
      <w:bookmarkEnd w:id="416"/>
      <w:bookmarkEnd w:id="417"/>
    </w:p>
    <w:p w14:paraId="7E68427B" w14:textId="463BE819" w:rsidR="001B32E9" w:rsidRDefault="001B32E9" w:rsidP="001B32E9">
      <w:pPr>
        <w:rPr>
          <w:lang w:val="en-GB"/>
        </w:rPr>
      </w:pPr>
      <w:r w:rsidRPr="000E26AF">
        <w:rPr>
          <w:i/>
          <w:iCs/>
          <w:lang w:val="en-GB"/>
        </w:rPr>
        <w:t>@NonNull</w:t>
      </w:r>
      <w:r>
        <w:rPr>
          <w:lang w:val="en-GB"/>
        </w:rPr>
        <w:t xml:space="preserve"> annotation marks a class field as required. </w:t>
      </w:r>
      <w:r w:rsidR="00D42754">
        <w:rPr>
          <w:lang w:val="en-GB"/>
        </w:rPr>
        <w:t>In addition, Lombok</w:t>
      </w:r>
      <w:r>
        <w:rPr>
          <w:lang w:val="en-GB"/>
        </w:rPr>
        <w:t xml:space="preserve"> throws an exception if the field value was set to null.</w:t>
      </w:r>
    </w:p>
    <w:p w14:paraId="06DBAB55" w14:textId="3F110CBB" w:rsidR="00463DE4" w:rsidRDefault="00F8567A" w:rsidP="00EA105C">
      <w:pPr>
        <w:pStyle w:val="Heading3"/>
      </w:pPr>
      <w:bookmarkStart w:id="418" w:name="_Toc103878671"/>
      <w:bookmarkStart w:id="419" w:name="_Toc104804161"/>
      <w:bookmarkStart w:id="420" w:name="_Toc104985446"/>
      <w:bookmarkStart w:id="421" w:name="_Toc104985630"/>
      <w:bookmarkStart w:id="422" w:name="_Toc105074301"/>
      <w:bookmarkStart w:id="423" w:name="_Toc105140856"/>
      <w:bookmarkStart w:id="424" w:name="_Toc105140977"/>
      <w:r>
        <w:t>3.1.</w:t>
      </w:r>
      <w:r w:rsidR="003B2B09">
        <w:t>4</w:t>
      </w:r>
      <w:r>
        <w:t xml:space="preserve"> Spring annotations</w:t>
      </w:r>
      <w:bookmarkEnd w:id="418"/>
      <w:bookmarkEnd w:id="419"/>
      <w:bookmarkEnd w:id="420"/>
      <w:bookmarkEnd w:id="421"/>
      <w:bookmarkEnd w:id="422"/>
      <w:bookmarkEnd w:id="423"/>
      <w:bookmarkEnd w:id="424"/>
    </w:p>
    <w:p w14:paraId="3501DC67" w14:textId="7F90C9C6" w:rsidR="00F6118C" w:rsidRPr="00F6118C" w:rsidRDefault="00F6118C" w:rsidP="00F6118C">
      <w:r>
        <w:t>Spring applications are driven by the annotations</w:t>
      </w:r>
      <w:r w:rsidRPr="00F6118C">
        <w:t xml:space="preserve"> </w:t>
      </w:r>
      <w:sdt>
        <w:sdtPr>
          <w:id w:val="236519125"/>
          <w:citation/>
        </w:sdtPr>
        <w:sdtEndPr/>
        <w:sdtContent>
          <w:r>
            <w:fldChar w:fldCharType="begin"/>
          </w:r>
          <w:r>
            <w:instrText xml:space="preserve"> CITATION Spr221 \l 1033 </w:instrText>
          </w:r>
          <w:r>
            <w:fldChar w:fldCharType="separate"/>
          </w:r>
          <w:r w:rsidR="00CA7F71">
            <w:rPr>
              <w:noProof/>
            </w:rPr>
            <w:t>[11]</w:t>
          </w:r>
          <w:r>
            <w:fldChar w:fldCharType="end"/>
          </w:r>
        </w:sdtContent>
      </w:sdt>
      <w:r>
        <w:t>. That’s why I am explaining some them below.</w:t>
      </w:r>
    </w:p>
    <w:p w14:paraId="2B0DD051" w14:textId="7CE7D5AA" w:rsidR="00A239CE" w:rsidRDefault="00A239CE" w:rsidP="00EA105C">
      <w:pPr>
        <w:pStyle w:val="Heading4"/>
      </w:pPr>
      <w:bookmarkStart w:id="425" w:name="_Toc104985631"/>
      <w:bookmarkStart w:id="426" w:name="_Toc105074302"/>
      <w:bookmarkStart w:id="427" w:name="_Toc105140857"/>
      <w:bookmarkStart w:id="428" w:name="_Toc105140978"/>
      <w:r>
        <w:t>3.1.</w:t>
      </w:r>
      <w:r w:rsidR="003E13FF">
        <w:t>4</w:t>
      </w:r>
      <w:r>
        <w:t>.1 @SpringBootApplication</w:t>
      </w:r>
      <w:bookmarkEnd w:id="425"/>
      <w:bookmarkEnd w:id="426"/>
      <w:bookmarkEnd w:id="427"/>
      <w:bookmarkEnd w:id="428"/>
    </w:p>
    <w:p w14:paraId="78EAB592" w14:textId="5A499B31" w:rsidR="00D42754" w:rsidRPr="00D42754" w:rsidRDefault="00D42754" w:rsidP="00D42754">
      <w:pPr>
        <w:rPr>
          <w:lang w:val="en-GB"/>
        </w:rPr>
      </w:pPr>
      <w:r>
        <w:rPr>
          <w:lang w:val="en-GB"/>
        </w:rPr>
        <w:t>This annotation tells Spring Boot</w:t>
      </w:r>
      <w:r w:rsidRPr="00D42754">
        <w:rPr>
          <w:lang w:val="en-GB"/>
        </w:rPr>
        <w:t xml:space="preserve"> to use auto-configuration, component scan and </w:t>
      </w:r>
      <w:proofErr w:type="spellStart"/>
      <w:r>
        <w:rPr>
          <w:lang w:val="en-GB"/>
        </w:rPr>
        <w:t>allowes</w:t>
      </w:r>
      <w:proofErr w:type="spellEnd"/>
      <w:r w:rsidRPr="00D42754">
        <w:rPr>
          <w:lang w:val="en-GB"/>
        </w:rPr>
        <w:t xml:space="preserve"> to define extra configuration on their "application class". A single @SpringBootApplication annotation can be used to enable those three features, that is:</w:t>
      </w:r>
    </w:p>
    <w:p w14:paraId="5F44AD7B" w14:textId="77777777" w:rsidR="00D42754" w:rsidRPr="00D42754" w:rsidRDefault="00D42754" w:rsidP="00D42754">
      <w:pPr>
        <w:pStyle w:val="ListParagraph"/>
        <w:numPr>
          <w:ilvl w:val="0"/>
          <w:numId w:val="5"/>
        </w:numPr>
        <w:rPr>
          <w:lang w:val="en-GB"/>
        </w:rPr>
      </w:pPr>
      <w:r w:rsidRPr="000E26AF">
        <w:rPr>
          <w:i/>
          <w:iCs/>
          <w:lang w:val="en-GB"/>
        </w:rPr>
        <w:t>@EnableAutoConfiguration</w:t>
      </w:r>
      <w:r w:rsidRPr="00D42754">
        <w:rPr>
          <w:lang w:val="en-GB"/>
        </w:rPr>
        <w:t>: enable Spring Boot’s auto-configuration mechanism</w:t>
      </w:r>
    </w:p>
    <w:p w14:paraId="68C022DF" w14:textId="524B361E" w:rsidR="00D42754" w:rsidRPr="00D42754" w:rsidRDefault="00D42754" w:rsidP="00D42754">
      <w:pPr>
        <w:pStyle w:val="ListParagraph"/>
        <w:numPr>
          <w:ilvl w:val="0"/>
          <w:numId w:val="5"/>
        </w:numPr>
        <w:rPr>
          <w:lang w:val="en-GB"/>
        </w:rPr>
      </w:pPr>
      <w:r w:rsidRPr="000E26AF">
        <w:rPr>
          <w:i/>
          <w:iCs/>
          <w:lang w:val="en-GB"/>
        </w:rPr>
        <w:t>@ComponentScan</w:t>
      </w:r>
      <w:r w:rsidRPr="00D42754">
        <w:rPr>
          <w:lang w:val="en-GB"/>
        </w:rPr>
        <w:t xml:space="preserve">: enable </w:t>
      </w:r>
      <w:r w:rsidRPr="000E26AF">
        <w:rPr>
          <w:i/>
          <w:iCs/>
          <w:lang w:val="en-GB"/>
        </w:rPr>
        <w:t>@Component</w:t>
      </w:r>
      <w:r w:rsidRPr="00D42754">
        <w:rPr>
          <w:lang w:val="en-GB"/>
        </w:rPr>
        <w:t xml:space="preserve"> scan on the package where the application is located</w:t>
      </w:r>
    </w:p>
    <w:p w14:paraId="39BE9729" w14:textId="2E06A106" w:rsidR="00A239CE" w:rsidRPr="00D42754" w:rsidRDefault="00D42754" w:rsidP="00D42754">
      <w:pPr>
        <w:pStyle w:val="ListParagraph"/>
        <w:numPr>
          <w:ilvl w:val="0"/>
          <w:numId w:val="5"/>
        </w:numPr>
        <w:rPr>
          <w:lang w:val="en-GB"/>
        </w:rPr>
      </w:pPr>
      <w:r w:rsidRPr="000E26AF">
        <w:rPr>
          <w:i/>
          <w:iCs/>
          <w:lang w:val="en-GB"/>
        </w:rPr>
        <w:lastRenderedPageBreak/>
        <w:t>@Configuration</w:t>
      </w:r>
      <w:r w:rsidRPr="00D42754">
        <w:rPr>
          <w:lang w:val="en-GB"/>
        </w:rPr>
        <w:t>: allow to register extra beans in the context or import additional configuration classes</w:t>
      </w:r>
    </w:p>
    <w:p w14:paraId="6512FBE5" w14:textId="519FD59A" w:rsidR="001B32E9" w:rsidRDefault="001B32E9" w:rsidP="00EA105C">
      <w:pPr>
        <w:pStyle w:val="Heading4"/>
      </w:pPr>
      <w:bookmarkStart w:id="429" w:name="_Toc104985632"/>
      <w:bookmarkStart w:id="430" w:name="_Toc105074303"/>
      <w:bookmarkStart w:id="431" w:name="_Toc105140858"/>
      <w:bookmarkStart w:id="432" w:name="_Toc105140979"/>
      <w:r>
        <w:t>3.1.</w:t>
      </w:r>
      <w:r w:rsidR="003E13FF">
        <w:t>4</w:t>
      </w:r>
      <w:r>
        <w:t>.</w:t>
      </w:r>
      <w:r w:rsidR="00A239CE">
        <w:t>2</w:t>
      </w:r>
      <w:r>
        <w:t xml:space="preserve"> @RestController</w:t>
      </w:r>
      <w:bookmarkEnd w:id="429"/>
      <w:bookmarkEnd w:id="430"/>
      <w:bookmarkEnd w:id="431"/>
      <w:bookmarkEnd w:id="432"/>
    </w:p>
    <w:p w14:paraId="06C4D314" w14:textId="34EAD71C" w:rsidR="001B32E9" w:rsidRDefault="001B32E9" w:rsidP="001B32E9">
      <w:pPr>
        <w:rPr>
          <w:lang w:val="en-GB"/>
        </w:rPr>
      </w:pPr>
      <w:r>
        <w:rPr>
          <w:lang w:val="en-GB"/>
        </w:rPr>
        <w:t xml:space="preserve">This annotation combines the Spring </w:t>
      </w:r>
      <w:r w:rsidRPr="000E26AF">
        <w:rPr>
          <w:i/>
          <w:iCs/>
          <w:lang w:val="en-GB"/>
        </w:rPr>
        <w:t>@Controller</w:t>
      </w:r>
      <w:r>
        <w:rPr>
          <w:lang w:val="en-GB"/>
        </w:rPr>
        <w:t xml:space="preserve"> and </w:t>
      </w:r>
      <w:r w:rsidRPr="000E26AF">
        <w:rPr>
          <w:i/>
          <w:iCs/>
          <w:lang w:val="en-GB"/>
        </w:rPr>
        <w:t>@ResponseBody</w:t>
      </w:r>
      <w:r>
        <w:rPr>
          <w:lang w:val="en-GB"/>
        </w:rPr>
        <w:t xml:space="preserve"> annotations, making it easier to implement controllers. </w:t>
      </w:r>
      <w:r w:rsidRPr="000E26AF">
        <w:rPr>
          <w:i/>
          <w:iCs/>
          <w:lang w:val="en-GB"/>
        </w:rPr>
        <w:t>@ResponseBody</w:t>
      </w:r>
      <w:r>
        <w:rPr>
          <w:lang w:val="en-GB"/>
        </w:rPr>
        <w:t xml:space="preserve"> annotation enables </w:t>
      </w:r>
      <w:r w:rsidRPr="001B32E9">
        <w:rPr>
          <w:lang w:val="en-GB"/>
        </w:rPr>
        <w:t xml:space="preserve">automatic serialization of the return object into the </w:t>
      </w:r>
      <w:proofErr w:type="spellStart"/>
      <w:r w:rsidRPr="000E26AF">
        <w:rPr>
          <w:i/>
          <w:iCs/>
          <w:lang w:val="en-GB"/>
        </w:rPr>
        <w:t>HttpResponse</w:t>
      </w:r>
      <w:proofErr w:type="spellEnd"/>
      <w:r w:rsidRPr="000E26AF">
        <w:rPr>
          <w:i/>
          <w:iCs/>
          <w:lang w:val="en-GB"/>
        </w:rPr>
        <w:t xml:space="preserve"> </w:t>
      </w:r>
      <w:r>
        <w:rPr>
          <w:lang w:val="en-GB"/>
        </w:rPr>
        <w:t>object</w:t>
      </w:r>
      <w:r w:rsidRPr="001B32E9">
        <w:rPr>
          <w:lang w:val="en-GB"/>
        </w:rPr>
        <w:t>.</w:t>
      </w:r>
    </w:p>
    <w:p w14:paraId="304B1089" w14:textId="4E89E22A" w:rsidR="00772171" w:rsidRDefault="00772171" w:rsidP="00EA105C">
      <w:pPr>
        <w:pStyle w:val="Heading4"/>
      </w:pPr>
      <w:bookmarkStart w:id="433" w:name="_Toc104985633"/>
      <w:bookmarkStart w:id="434" w:name="_Toc105074304"/>
      <w:bookmarkStart w:id="435" w:name="_Toc105140859"/>
      <w:bookmarkStart w:id="436" w:name="_Toc105140980"/>
      <w:r>
        <w:t>3.1.</w:t>
      </w:r>
      <w:r w:rsidR="003E13FF">
        <w:t>4</w:t>
      </w:r>
      <w:r>
        <w:t>.</w:t>
      </w:r>
      <w:r w:rsidR="00A239CE">
        <w:t>3</w:t>
      </w:r>
      <w:r>
        <w:t xml:space="preserve"> @GetMapping, @PostMapping, @PutMapping, @DeleteMapping</w:t>
      </w:r>
      <w:bookmarkEnd w:id="433"/>
      <w:bookmarkEnd w:id="434"/>
      <w:bookmarkEnd w:id="435"/>
      <w:bookmarkEnd w:id="436"/>
    </w:p>
    <w:p w14:paraId="3EF9945E" w14:textId="483B264B" w:rsidR="00772171" w:rsidRDefault="00772171" w:rsidP="001B32E9">
      <w:pPr>
        <w:rPr>
          <w:lang w:val="en-GB"/>
        </w:rPr>
      </w:pPr>
      <w:r>
        <w:rPr>
          <w:lang w:val="en-GB"/>
        </w:rPr>
        <w:t xml:space="preserve">These four annotations act as a shortcut for </w:t>
      </w:r>
      <w:r w:rsidRPr="000E26AF">
        <w:rPr>
          <w:i/>
          <w:iCs/>
          <w:lang w:val="en-GB"/>
        </w:rPr>
        <w:t>@RequestMapping</w:t>
      </w:r>
      <w:r>
        <w:rPr>
          <w:lang w:val="en-GB"/>
        </w:rPr>
        <w:t xml:space="preserve"> annotation, each passing its own value to the method argument. They expect a path passed as a default argument. This path is then mapped to the method annotated by any of those annotations. This means that the request made to this path will be processed by the mapped method. Multiple mappings of the same method with the same path are not allowed and will produce an error during the Spring initialization.</w:t>
      </w:r>
    </w:p>
    <w:p w14:paraId="2038EF81" w14:textId="184426A7" w:rsidR="00772171" w:rsidRDefault="00772171" w:rsidP="00EA105C">
      <w:pPr>
        <w:pStyle w:val="Heading4"/>
      </w:pPr>
      <w:bookmarkStart w:id="437" w:name="_Toc104985634"/>
      <w:bookmarkStart w:id="438" w:name="_Toc105074305"/>
      <w:bookmarkStart w:id="439" w:name="_Toc105140860"/>
      <w:bookmarkStart w:id="440" w:name="_Toc105140981"/>
      <w:r>
        <w:t>3.1</w:t>
      </w:r>
      <w:r w:rsidR="003E13FF">
        <w:t>.4</w:t>
      </w:r>
      <w:r>
        <w:t>.</w:t>
      </w:r>
      <w:r w:rsidR="00A239CE">
        <w:t>4</w:t>
      </w:r>
      <w:r>
        <w:t xml:space="preserve"> @RequestParam, @PathVariable, @RequestBody</w:t>
      </w:r>
      <w:bookmarkEnd w:id="437"/>
      <w:bookmarkEnd w:id="438"/>
      <w:bookmarkEnd w:id="439"/>
      <w:bookmarkEnd w:id="440"/>
    </w:p>
    <w:p w14:paraId="39CDDDB9" w14:textId="279020A8" w:rsidR="00772171" w:rsidRDefault="00772171" w:rsidP="00772171">
      <w:pPr>
        <w:rPr>
          <w:lang w:val="en-GB"/>
        </w:rPr>
      </w:pPr>
      <w:r>
        <w:rPr>
          <w:lang w:val="en-GB"/>
        </w:rPr>
        <w:t>These three annotations handle the data sent with request.</w:t>
      </w:r>
      <w:r w:rsidR="00AB09B0">
        <w:rPr>
          <w:lang w:val="en-GB"/>
        </w:rPr>
        <w:t xml:space="preserve"> </w:t>
      </w:r>
      <w:r w:rsidR="00AB09B0" w:rsidRPr="000E26AF">
        <w:rPr>
          <w:i/>
          <w:iCs/>
          <w:lang w:val="en-GB"/>
        </w:rPr>
        <w:t>@RequestParam</w:t>
      </w:r>
      <w:r w:rsidR="00AB09B0">
        <w:rPr>
          <w:lang w:val="en-GB"/>
        </w:rPr>
        <w:t xml:space="preserve"> a</w:t>
      </w:r>
      <w:r w:rsidR="00AB09B0" w:rsidRPr="00AB09B0">
        <w:rPr>
          <w:lang w:val="en-GB"/>
        </w:rPr>
        <w:t>nnotation indicates that a method parameter should be bound to a web request parameter.</w:t>
      </w:r>
      <w:r w:rsidR="00AB09B0">
        <w:rPr>
          <w:lang w:val="en-GB"/>
        </w:rPr>
        <w:t xml:space="preserve"> This allows us to handle requests with URLs like</w:t>
      </w:r>
    </w:p>
    <w:p w14:paraId="34B67251" w14:textId="01D94A7C" w:rsidR="00AB09B0" w:rsidRPr="00AB09B0" w:rsidRDefault="00AB09B0" w:rsidP="00AB09B0">
      <w:pPr>
        <w:jc w:val="center"/>
        <w:rPr>
          <w:i/>
          <w:iCs/>
          <w:lang w:val="en-GB"/>
        </w:rPr>
      </w:pPr>
      <w:r w:rsidRPr="00AB09B0">
        <w:rPr>
          <w:i/>
          <w:iCs/>
          <w:lang w:val="en-GB"/>
        </w:rPr>
        <w:t>http://&lt;api&gt;/&lt;endpoint&gt;?param=value</w:t>
      </w:r>
    </w:p>
    <w:p w14:paraId="2514FEFB" w14:textId="406A18C8" w:rsidR="00AB09B0" w:rsidRDefault="00AB09B0" w:rsidP="00AB09B0">
      <w:pPr>
        <w:jc w:val="left"/>
        <w:rPr>
          <w:lang w:val="en-GB"/>
        </w:rPr>
      </w:pPr>
      <w:r>
        <w:rPr>
          <w:lang w:val="en-GB"/>
        </w:rPr>
        <w:t>with the following method:</w:t>
      </w:r>
    </w:p>
    <w:bookmarkStart w:id="441" w:name="_MON_1714472893"/>
    <w:bookmarkEnd w:id="441"/>
    <w:p w14:paraId="246B4E2A" w14:textId="77777777" w:rsidR="00FD0223" w:rsidRDefault="00AB09B0" w:rsidP="00FD0223">
      <w:pPr>
        <w:keepNext/>
        <w:jc w:val="left"/>
      </w:pPr>
      <w:r>
        <w:rPr>
          <w:lang w:val="en-GB"/>
        </w:rPr>
        <w:object w:dxaOrig="9026" w:dyaOrig="1133" w14:anchorId="792A9156">
          <v:shape id="_x0000_i1029" type="#_x0000_t75" style="width:451.3pt;height:56.35pt" o:ole="">
            <v:imagedata r:id="rId33" o:title=""/>
          </v:shape>
          <o:OLEObject Type="Embed" ProgID="Word.OpenDocumentText.12" ShapeID="_x0000_i1029" DrawAspect="Content" ObjectID="_1715754535" r:id="rId34"/>
        </w:object>
      </w:r>
    </w:p>
    <w:p w14:paraId="414595A9" w14:textId="65A47FE8" w:rsidR="00AB09B0" w:rsidRDefault="00FD0223" w:rsidP="00FD0223">
      <w:pPr>
        <w:pStyle w:val="Caption"/>
        <w:jc w:val="left"/>
        <w:rPr>
          <w:lang w:val="en-GB"/>
        </w:rPr>
      </w:pPr>
      <w:r>
        <w:t xml:space="preserve">Listing </w:t>
      </w:r>
      <w:fldSimple w:instr=" SEQ Listing \* ARABIC ">
        <w:r w:rsidR="00F11BA5">
          <w:rPr>
            <w:noProof/>
          </w:rPr>
          <w:t>5</w:t>
        </w:r>
      </w:fldSimple>
      <w:r>
        <w:t>. @RequestParam</w:t>
      </w:r>
      <w:r>
        <w:rPr>
          <w:noProof/>
        </w:rPr>
        <w:t xml:space="preserve"> usage example</w:t>
      </w:r>
    </w:p>
    <w:p w14:paraId="5843A7F2" w14:textId="77777777" w:rsidR="00AB09B0" w:rsidRDefault="00AB09B0" w:rsidP="00AB09B0">
      <w:pPr>
        <w:jc w:val="left"/>
        <w:rPr>
          <w:lang w:val="en-GB"/>
        </w:rPr>
      </w:pPr>
      <w:r w:rsidRPr="000E26AF">
        <w:rPr>
          <w:i/>
          <w:iCs/>
          <w:lang w:val="en-GB"/>
        </w:rPr>
        <w:t>@PathVariable</w:t>
      </w:r>
      <w:r>
        <w:rPr>
          <w:lang w:val="en-GB"/>
        </w:rPr>
        <w:t xml:space="preserve"> annotation </w:t>
      </w:r>
      <w:r w:rsidRPr="00AB09B0">
        <w:rPr>
          <w:lang w:val="en-GB"/>
        </w:rPr>
        <w:t>indicates that a method parameter should be bound to a URI template variable</w:t>
      </w:r>
      <w:r>
        <w:rPr>
          <w:lang w:val="en-GB"/>
        </w:rPr>
        <w:t xml:space="preserve">. This allows us to handle request variables embedded in the URL like </w:t>
      </w:r>
    </w:p>
    <w:p w14:paraId="540935F5" w14:textId="364EC7D9" w:rsidR="00AB09B0" w:rsidRPr="00AB09B0" w:rsidRDefault="00AB09B0" w:rsidP="00AB09B0">
      <w:pPr>
        <w:jc w:val="center"/>
        <w:rPr>
          <w:i/>
          <w:iCs/>
          <w:lang w:val="en-GB"/>
        </w:rPr>
      </w:pPr>
      <w:r w:rsidRPr="00AB09B0">
        <w:rPr>
          <w:i/>
          <w:iCs/>
          <w:lang w:val="en-GB"/>
        </w:rPr>
        <w:t>http://&lt;api&gt;/&lt;endpoint&gt;/v</w:t>
      </w:r>
      <w:r>
        <w:rPr>
          <w:i/>
          <w:iCs/>
          <w:lang w:val="en-GB"/>
        </w:rPr>
        <w:t>alue</w:t>
      </w:r>
    </w:p>
    <w:p w14:paraId="024B4C0F" w14:textId="0755B19E" w:rsidR="00AB09B0" w:rsidRDefault="00AB09B0" w:rsidP="00AB09B0">
      <w:pPr>
        <w:jc w:val="left"/>
        <w:rPr>
          <w:lang w:val="en-GB"/>
        </w:rPr>
      </w:pPr>
      <w:r w:rsidRPr="00AB09B0">
        <w:rPr>
          <w:lang w:val="en-GB"/>
        </w:rPr>
        <w:lastRenderedPageBreak/>
        <w:t>with the following method:</w:t>
      </w:r>
    </w:p>
    <w:bookmarkStart w:id="442" w:name="_MON_1714473424"/>
    <w:bookmarkEnd w:id="442"/>
    <w:p w14:paraId="07B6D0E4" w14:textId="77777777" w:rsidR="00FD0223" w:rsidRDefault="00AB09B0" w:rsidP="00FD0223">
      <w:pPr>
        <w:keepNext/>
        <w:jc w:val="left"/>
      </w:pPr>
      <w:r>
        <w:rPr>
          <w:lang w:val="en-GB"/>
        </w:rPr>
        <w:object w:dxaOrig="9026" w:dyaOrig="1133" w14:anchorId="5308A557">
          <v:shape id="_x0000_i1030" type="#_x0000_t75" style="width:451.3pt;height:56.35pt" o:ole="">
            <v:imagedata r:id="rId35" o:title=""/>
          </v:shape>
          <o:OLEObject Type="Embed" ProgID="Word.OpenDocumentText.12" ShapeID="_x0000_i1030" DrawAspect="Content" ObjectID="_1715754536" r:id="rId36"/>
        </w:object>
      </w:r>
    </w:p>
    <w:p w14:paraId="7D8BAF72" w14:textId="56B09ED8" w:rsidR="00AB09B0" w:rsidRDefault="00FD0223" w:rsidP="00FD0223">
      <w:pPr>
        <w:pStyle w:val="Caption"/>
        <w:jc w:val="left"/>
        <w:rPr>
          <w:lang w:val="en-GB"/>
        </w:rPr>
      </w:pPr>
      <w:r>
        <w:t xml:space="preserve">Listing </w:t>
      </w:r>
      <w:fldSimple w:instr=" SEQ Listing \* ARABIC ">
        <w:r w:rsidR="00F11BA5">
          <w:rPr>
            <w:noProof/>
          </w:rPr>
          <w:t>6</w:t>
        </w:r>
      </w:fldSimple>
      <w:r>
        <w:t>. @PathVariable usage example</w:t>
      </w:r>
    </w:p>
    <w:p w14:paraId="708071FA" w14:textId="05BEF542" w:rsidR="002C58F8" w:rsidRDefault="002C58F8" w:rsidP="00AB09B0">
      <w:pPr>
        <w:jc w:val="left"/>
        <w:rPr>
          <w:lang w:val="en-GB"/>
        </w:rPr>
      </w:pPr>
      <w:r w:rsidRPr="000E26AF">
        <w:rPr>
          <w:i/>
          <w:iCs/>
          <w:lang w:val="en-GB"/>
        </w:rPr>
        <w:t>@RequestBody</w:t>
      </w:r>
      <w:r>
        <w:rPr>
          <w:lang w:val="en-GB"/>
        </w:rPr>
        <w:t xml:space="preserve"> annotation </w:t>
      </w:r>
      <w:r w:rsidRPr="002C58F8">
        <w:rPr>
          <w:lang w:val="en-GB"/>
        </w:rPr>
        <w:t>indicat</w:t>
      </w:r>
      <w:r>
        <w:rPr>
          <w:lang w:val="en-GB"/>
        </w:rPr>
        <w:t>es, that</w:t>
      </w:r>
      <w:r w:rsidRPr="002C58F8">
        <w:rPr>
          <w:lang w:val="en-GB"/>
        </w:rPr>
        <w:t xml:space="preserve"> a method parameter should be bound to the body of the web request. </w:t>
      </w:r>
      <w:r>
        <w:rPr>
          <w:lang w:val="en-GB"/>
        </w:rPr>
        <w:t>Jackson serializer is able to parse the body into the object instance, so that JSON objects can be passed to the backend using the request body.</w:t>
      </w:r>
    </w:p>
    <w:p w14:paraId="09D39B9A" w14:textId="4A73F3C9" w:rsidR="00A239CE" w:rsidRDefault="00A239CE" w:rsidP="00EA105C">
      <w:pPr>
        <w:pStyle w:val="Heading4"/>
      </w:pPr>
      <w:bookmarkStart w:id="443" w:name="_Toc104985635"/>
      <w:bookmarkStart w:id="444" w:name="_Toc105074306"/>
      <w:bookmarkStart w:id="445" w:name="_Toc105140861"/>
      <w:bookmarkStart w:id="446" w:name="_Toc105140982"/>
      <w:r>
        <w:t>3.1.</w:t>
      </w:r>
      <w:r w:rsidR="003E13FF">
        <w:t>4</w:t>
      </w:r>
      <w:r>
        <w:t>.5 @Bean</w:t>
      </w:r>
      <w:bookmarkEnd w:id="443"/>
      <w:bookmarkEnd w:id="444"/>
      <w:bookmarkEnd w:id="445"/>
      <w:bookmarkEnd w:id="446"/>
    </w:p>
    <w:p w14:paraId="2671249A" w14:textId="22D307A0" w:rsidR="00A239CE" w:rsidRDefault="006C3002" w:rsidP="006C3002">
      <w:pPr>
        <w:rPr>
          <w:lang w:val="en-GB"/>
        </w:rPr>
      </w:pPr>
      <w:r w:rsidRPr="006C3002">
        <w:rPr>
          <w:lang w:val="en-GB"/>
        </w:rPr>
        <w:t>Indicates that a method produces a bean to be managed by the Spring container.</w:t>
      </w:r>
      <w:r>
        <w:rPr>
          <w:lang w:val="en-GB"/>
        </w:rPr>
        <w:t xml:space="preserve"> It must return an object, which can be then </w:t>
      </w:r>
      <w:proofErr w:type="spellStart"/>
      <w:r>
        <w:rPr>
          <w:lang w:val="en-GB"/>
        </w:rPr>
        <w:t>autowired</w:t>
      </w:r>
      <w:proofErr w:type="spellEnd"/>
      <w:r>
        <w:rPr>
          <w:lang w:val="en-GB"/>
        </w:rPr>
        <w:t xml:space="preserve"> by Spring.</w:t>
      </w:r>
    </w:p>
    <w:p w14:paraId="67C93DE4" w14:textId="34B4C77F" w:rsidR="00A239CE" w:rsidRDefault="00A239CE" w:rsidP="00EA105C">
      <w:pPr>
        <w:pStyle w:val="Heading4"/>
      </w:pPr>
      <w:bookmarkStart w:id="447" w:name="_Toc104985636"/>
      <w:bookmarkStart w:id="448" w:name="_Toc105074307"/>
      <w:bookmarkStart w:id="449" w:name="_Toc105140862"/>
      <w:bookmarkStart w:id="450" w:name="_Toc105140983"/>
      <w:r>
        <w:t>3.1.</w:t>
      </w:r>
      <w:r w:rsidR="003E13FF">
        <w:t>4</w:t>
      </w:r>
      <w:r>
        <w:t>.6 @Autowired</w:t>
      </w:r>
      <w:bookmarkEnd w:id="447"/>
      <w:bookmarkEnd w:id="448"/>
      <w:bookmarkEnd w:id="449"/>
      <w:bookmarkEnd w:id="450"/>
    </w:p>
    <w:p w14:paraId="042B9B9E" w14:textId="736B0411" w:rsidR="00A239CE" w:rsidRDefault="00D42754" w:rsidP="00AB09B0">
      <w:pPr>
        <w:jc w:val="left"/>
        <w:rPr>
          <w:lang w:val="en-GB"/>
        </w:rPr>
      </w:pPr>
      <w:r w:rsidRPr="00D42754">
        <w:rPr>
          <w:lang w:val="en-GB"/>
        </w:rPr>
        <w:t xml:space="preserve">Marks a constructor, field, setter method, or config method as to be </w:t>
      </w:r>
      <w:proofErr w:type="spellStart"/>
      <w:r w:rsidRPr="00D42754">
        <w:rPr>
          <w:lang w:val="en-GB"/>
        </w:rPr>
        <w:t>autowired</w:t>
      </w:r>
      <w:proofErr w:type="spellEnd"/>
      <w:r w:rsidRPr="00D42754">
        <w:rPr>
          <w:lang w:val="en-GB"/>
        </w:rPr>
        <w:t xml:space="preserve"> by Spring's dependency injection facilities</w:t>
      </w:r>
      <w:r>
        <w:rPr>
          <w:lang w:val="en-GB"/>
        </w:rPr>
        <w:t xml:space="preserve">. </w:t>
      </w:r>
      <w:r w:rsidR="00B50036">
        <w:rPr>
          <w:lang w:val="en-GB"/>
        </w:rPr>
        <w:t>Basically, the object is instantiated and controlled by Spring automatically.</w:t>
      </w:r>
    </w:p>
    <w:p w14:paraId="6B87ECD2" w14:textId="169B80C7" w:rsidR="00DB3A86" w:rsidRDefault="00DB3A86" w:rsidP="009D7E4D">
      <w:pPr>
        <w:pStyle w:val="Heading3"/>
        <w:rPr>
          <w:lang w:val="en-GB"/>
        </w:rPr>
      </w:pPr>
      <w:bookmarkStart w:id="451" w:name="_Toc103878672"/>
      <w:bookmarkStart w:id="452" w:name="_Toc104804162"/>
      <w:bookmarkStart w:id="453" w:name="_Toc104985447"/>
      <w:bookmarkStart w:id="454" w:name="_Toc104985637"/>
      <w:bookmarkStart w:id="455" w:name="_Toc105074308"/>
      <w:bookmarkStart w:id="456" w:name="_Toc105140863"/>
      <w:bookmarkStart w:id="457" w:name="_Toc105140984"/>
      <w:r>
        <w:rPr>
          <w:lang w:val="en-GB"/>
        </w:rPr>
        <w:t>3.1.</w:t>
      </w:r>
      <w:r w:rsidR="003B2B09">
        <w:rPr>
          <w:lang w:val="en-GB"/>
        </w:rPr>
        <w:t>5</w:t>
      </w:r>
      <w:r>
        <w:rPr>
          <w:lang w:val="en-GB"/>
        </w:rPr>
        <w:t xml:space="preserve"> Exception handling</w:t>
      </w:r>
      <w:bookmarkEnd w:id="451"/>
      <w:bookmarkEnd w:id="452"/>
      <w:bookmarkEnd w:id="453"/>
      <w:bookmarkEnd w:id="454"/>
      <w:bookmarkEnd w:id="455"/>
      <w:bookmarkEnd w:id="456"/>
      <w:bookmarkEnd w:id="457"/>
    </w:p>
    <w:p w14:paraId="23C11B51" w14:textId="1A9DBD02" w:rsidR="00DB3A86" w:rsidRDefault="00DB3A86" w:rsidP="00DB3A86">
      <w:pPr>
        <w:rPr>
          <w:lang w:val="en-GB"/>
        </w:rPr>
      </w:pPr>
      <w:r>
        <w:rPr>
          <w:lang w:val="en-GB"/>
        </w:rPr>
        <w:t>Application handles some exceptions separately to return more specific error message. For each model there exists its own exception and its own handler. Let’s consider, for instance, the case when the Category with a specific id was requested but wasn’t present in the database. Category controller throws a custom exception, which is defined in the following code listing:</w:t>
      </w:r>
    </w:p>
    <w:bookmarkStart w:id="458" w:name="_MON_1714482174"/>
    <w:bookmarkEnd w:id="458"/>
    <w:p w14:paraId="2CF233A7" w14:textId="77777777" w:rsidR="00FD0223" w:rsidRDefault="00DB3A86" w:rsidP="00FD0223">
      <w:pPr>
        <w:keepNext/>
      </w:pPr>
      <w:r>
        <w:rPr>
          <w:lang w:val="en-GB"/>
        </w:rPr>
        <w:object w:dxaOrig="9026" w:dyaOrig="1133" w14:anchorId="058E11E2">
          <v:shape id="_x0000_i1031" type="#_x0000_t75" style="width:451.3pt;height:56.35pt" o:ole="">
            <v:imagedata r:id="rId37" o:title=""/>
          </v:shape>
          <o:OLEObject Type="Embed" ProgID="Word.OpenDocumentText.12" ShapeID="_x0000_i1031" DrawAspect="Content" ObjectID="_1715754537" r:id="rId38"/>
        </w:object>
      </w:r>
    </w:p>
    <w:p w14:paraId="246B12C5" w14:textId="7B0C9353" w:rsidR="00DB3A86" w:rsidRDefault="00FD0223" w:rsidP="00FD0223">
      <w:pPr>
        <w:pStyle w:val="Caption"/>
        <w:rPr>
          <w:lang w:val="en-GB"/>
        </w:rPr>
      </w:pPr>
      <w:r>
        <w:t xml:space="preserve">Listing </w:t>
      </w:r>
      <w:fldSimple w:instr=" SEQ Listing \* ARABIC ">
        <w:r w:rsidR="00F11BA5">
          <w:rPr>
            <w:noProof/>
          </w:rPr>
          <w:t>7</w:t>
        </w:r>
      </w:fldSimple>
      <w:r>
        <w:t>. Custom error class</w:t>
      </w:r>
    </w:p>
    <w:p w14:paraId="6A8D366E" w14:textId="64F478B6" w:rsidR="00DB3A86" w:rsidRDefault="00DB3A86" w:rsidP="00DB3A86">
      <w:pPr>
        <w:rPr>
          <w:lang w:val="en-GB"/>
        </w:rPr>
      </w:pPr>
      <w:r>
        <w:rPr>
          <w:lang w:val="en-GB"/>
        </w:rPr>
        <w:t>This exception is recognized by the advice, so it sends a response, wrapping the exception message in the response body. The code listing below contains the code for this exception’s advice.</w:t>
      </w:r>
    </w:p>
    <w:bookmarkStart w:id="459" w:name="_MON_1714482351"/>
    <w:bookmarkEnd w:id="459"/>
    <w:p w14:paraId="356E6D38" w14:textId="77777777" w:rsidR="00FD0223" w:rsidRDefault="00DB3A86" w:rsidP="00FD0223">
      <w:pPr>
        <w:keepNext/>
      </w:pPr>
      <w:r>
        <w:rPr>
          <w:lang w:val="en-GB"/>
        </w:rPr>
        <w:object w:dxaOrig="9026" w:dyaOrig="2039" w14:anchorId="0ED8D9EB">
          <v:shape id="_x0000_i1032" type="#_x0000_t75" style="width:451.3pt;height:101.75pt" o:ole="">
            <v:imagedata r:id="rId39" o:title=""/>
          </v:shape>
          <o:OLEObject Type="Embed" ProgID="Word.OpenDocumentText.12" ShapeID="_x0000_i1032" DrawAspect="Content" ObjectID="_1715754538" r:id="rId40"/>
        </w:object>
      </w:r>
    </w:p>
    <w:p w14:paraId="51D9B0D3" w14:textId="1FFC6D67" w:rsidR="00DB3A86" w:rsidRDefault="00FD0223" w:rsidP="00FD0223">
      <w:pPr>
        <w:pStyle w:val="Caption"/>
      </w:pPr>
      <w:r>
        <w:t xml:space="preserve">Listing </w:t>
      </w:r>
      <w:fldSimple w:instr=" SEQ Listing \* ARABIC ">
        <w:r w:rsidR="00F11BA5">
          <w:rPr>
            <w:noProof/>
          </w:rPr>
          <w:t>8</w:t>
        </w:r>
      </w:fldSimple>
      <w:r>
        <w:t>. Controller advice implementation</w:t>
      </w:r>
    </w:p>
    <w:p w14:paraId="5B33594B" w14:textId="5B3C36D6" w:rsidR="003446F0" w:rsidRDefault="003446F0" w:rsidP="003446F0">
      <w:pPr>
        <w:pStyle w:val="Heading3"/>
      </w:pPr>
      <w:bookmarkStart w:id="460" w:name="_Toc104804163"/>
      <w:bookmarkStart w:id="461" w:name="_Toc104985448"/>
      <w:bookmarkStart w:id="462" w:name="_Toc104985638"/>
      <w:bookmarkStart w:id="463" w:name="_Toc105074309"/>
      <w:bookmarkStart w:id="464" w:name="_Toc105140864"/>
      <w:bookmarkStart w:id="465" w:name="_Toc105140985"/>
      <w:r>
        <w:t>3.1.</w:t>
      </w:r>
      <w:r w:rsidR="003B2B09">
        <w:t>6</w:t>
      </w:r>
      <w:r>
        <w:t xml:space="preserve"> Bash scripts</w:t>
      </w:r>
      <w:bookmarkEnd w:id="460"/>
      <w:bookmarkEnd w:id="461"/>
      <w:bookmarkEnd w:id="462"/>
      <w:bookmarkEnd w:id="463"/>
      <w:bookmarkEnd w:id="464"/>
      <w:bookmarkEnd w:id="465"/>
    </w:p>
    <w:p w14:paraId="2222E6CC" w14:textId="77777777" w:rsidR="003446F0" w:rsidRDefault="003446F0" w:rsidP="003446F0">
      <w:r>
        <w:t>A lot of work is put into the bash scripts running on server side. They are the main wheel of “field” task functionality. Let’s consider each of them in detail.</w:t>
      </w:r>
    </w:p>
    <w:p w14:paraId="0CF3C583" w14:textId="3BAD7423" w:rsidR="003446F0" w:rsidRDefault="003446F0" w:rsidP="003446F0">
      <w:r>
        <w:t xml:space="preserve">Firstly, there is the </w:t>
      </w:r>
      <w:r w:rsidRPr="003446F0">
        <w:rPr>
          <w:i/>
          <w:iCs/>
        </w:rPr>
        <w:t>check_environment_existence.sh</w:t>
      </w:r>
      <w:r>
        <w:rPr>
          <w:i/>
          <w:iCs/>
        </w:rPr>
        <w:t xml:space="preserve"> </w:t>
      </w:r>
      <w:r>
        <w:t xml:space="preserve">script. It is called by Kubernetes controller upon every valid request to the </w:t>
      </w:r>
      <w:proofErr w:type="spellStart"/>
      <w:r>
        <w:rPr>
          <w:i/>
          <w:iCs/>
        </w:rPr>
        <w:t>environmentExists</w:t>
      </w:r>
      <w:proofErr w:type="spellEnd"/>
      <w:r>
        <w:rPr>
          <w:i/>
          <w:iCs/>
        </w:rPr>
        <w:t xml:space="preserve"> </w:t>
      </w:r>
      <w:r>
        <w:t>endpoint. The script expects two arguments, user id and exercise id, to be passed. It exits with 0 if the respective environment was not found or 1 in other case.</w:t>
      </w:r>
    </w:p>
    <w:bookmarkStart w:id="466" w:name="_MON_1715360563"/>
    <w:bookmarkEnd w:id="466"/>
    <w:p w14:paraId="1BEFB22B" w14:textId="77777777" w:rsidR="002E5D28" w:rsidRDefault="003446F0" w:rsidP="002E5D28">
      <w:pPr>
        <w:keepNext/>
      </w:pPr>
      <w:r>
        <w:object w:dxaOrig="9026" w:dyaOrig="2492" w14:anchorId="473B63FC">
          <v:shape id="_x0000_i1033" type="#_x0000_t75" style="width:451.3pt;height:124.7pt" o:ole="">
            <v:imagedata r:id="rId41" o:title=""/>
          </v:shape>
          <o:OLEObject Type="Embed" ProgID="Word.OpenDocumentText.12" ShapeID="_x0000_i1033" DrawAspect="Content" ObjectID="_1715754539" r:id="rId42"/>
        </w:object>
      </w:r>
    </w:p>
    <w:p w14:paraId="084D379D" w14:textId="38BF7705" w:rsidR="003446F0" w:rsidRDefault="002E5D28" w:rsidP="002E5D28">
      <w:pPr>
        <w:pStyle w:val="Caption"/>
      </w:pPr>
      <w:r>
        <w:t xml:space="preserve">Listing </w:t>
      </w:r>
      <w:fldSimple w:instr=" SEQ Listing \* ARABIC ">
        <w:r w:rsidR="00F11BA5">
          <w:rPr>
            <w:noProof/>
          </w:rPr>
          <w:t>9</w:t>
        </w:r>
      </w:fldSimple>
      <w:r>
        <w:t>. check_environment_existense.sh</w:t>
      </w:r>
    </w:p>
    <w:p w14:paraId="380D316D" w14:textId="218E2AFC" w:rsidR="003446F0" w:rsidRDefault="003446F0" w:rsidP="003446F0">
      <w:r>
        <w:t xml:space="preserve">Secondly, there is </w:t>
      </w:r>
      <w:r w:rsidRPr="003446F0">
        <w:rPr>
          <w:i/>
          <w:iCs/>
        </w:rPr>
        <w:t>prepare_exercise_environment.sh</w:t>
      </w:r>
      <w:r>
        <w:rPr>
          <w:i/>
          <w:iCs/>
        </w:rPr>
        <w:t xml:space="preserve"> </w:t>
      </w:r>
      <w:r w:rsidR="009129D5">
        <w:t xml:space="preserve">script, which is responsible for </w:t>
      </w:r>
      <w:r w:rsidR="00C03ED9">
        <w:t xml:space="preserve">the creation of the namespace, pod and config map. First two arguments are user id and exercise id respectively, and the third one is a container life time in seconds. This script is called whenever a valid request to the </w:t>
      </w:r>
      <w:proofErr w:type="spellStart"/>
      <w:r w:rsidR="00C03ED9" w:rsidRPr="00C03ED9">
        <w:rPr>
          <w:i/>
          <w:iCs/>
        </w:rPr>
        <w:t>startExercise</w:t>
      </w:r>
      <w:proofErr w:type="spellEnd"/>
      <w:r w:rsidR="00C03ED9">
        <w:rPr>
          <w:i/>
          <w:iCs/>
        </w:rPr>
        <w:t xml:space="preserve"> </w:t>
      </w:r>
      <w:r w:rsidR="00C03ED9">
        <w:t>endpoint is received and the exercise with the supplied exercise id is of “field” type. This script calls a small helper bash script designed to create a YAML definition of a config map, which contains the Kubernetes configuration file.</w:t>
      </w:r>
    </w:p>
    <w:p w14:paraId="7022FD0C" w14:textId="05054791" w:rsidR="00C03ED9" w:rsidRDefault="00C03ED9" w:rsidP="003446F0">
      <w:r>
        <w:t xml:space="preserve">Thirdly, the </w:t>
      </w:r>
      <w:r w:rsidRPr="00C03ED9">
        <w:rPr>
          <w:i/>
          <w:iCs/>
        </w:rPr>
        <w:t>execute_exercise_command.sh</w:t>
      </w:r>
      <w:r>
        <w:t xml:space="preserve"> script is the one used to execute commands inside the pod. Again, first two arguments are ids, and all extra arguments are treated as a command. </w:t>
      </w:r>
      <w:r>
        <w:lastRenderedPageBreak/>
        <w:t xml:space="preserve">The script is called upon every valid request to the </w:t>
      </w:r>
      <w:r w:rsidRPr="00C03ED9">
        <w:rPr>
          <w:i/>
          <w:iCs/>
        </w:rPr>
        <w:t>exec</w:t>
      </w:r>
      <w:r>
        <w:rPr>
          <w:i/>
          <w:iCs/>
        </w:rPr>
        <w:t xml:space="preserve"> </w:t>
      </w:r>
      <w:r>
        <w:t>endpoint. Its output is returned with the response body.</w:t>
      </w:r>
    </w:p>
    <w:bookmarkStart w:id="467" w:name="_MON_1715361176"/>
    <w:bookmarkEnd w:id="467"/>
    <w:p w14:paraId="7EE5CEE7" w14:textId="77777777" w:rsidR="002E5D28" w:rsidRDefault="00C03ED9" w:rsidP="002E5D28">
      <w:pPr>
        <w:keepNext/>
      </w:pPr>
      <w:r>
        <w:object w:dxaOrig="9026" w:dyaOrig="1586" w14:anchorId="73633E0C">
          <v:shape id="_x0000_i1034" type="#_x0000_t75" style="width:451.3pt;height:79.3pt" o:ole="">
            <v:imagedata r:id="rId43" o:title=""/>
          </v:shape>
          <o:OLEObject Type="Embed" ProgID="Word.OpenDocumentText.12" ShapeID="_x0000_i1034" DrawAspect="Content" ObjectID="_1715754540" r:id="rId44"/>
        </w:object>
      </w:r>
    </w:p>
    <w:p w14:paraId="1632039A" w14:textId="63016CA2" w:rsidR="00C03ED9" w:rsidRDefault="002E5D28" w:rsidP="002E5D28">
      <w:pPr>
        <w:pStyle w:val="Caption"/>
      </w:pPr>
      <w:r>
        <w:t xml:space="preserve">Listing </w:t>
      </w:r>
      <w:fldSimple w:instr=" SEQ Listing \* ARABIC ">
        <w:r w:rsidR="00F11BA5">
          <w:rPr>
            <w:noProof/>
          </w:rPr>
          <w:t>10</w:t>
        </w:r>
      </w:fldSimple>
      <w:r>
        <w:t>. execute_exercise_command.sh</w:t>
      </w:r>
    </w:p>
    <w:p w14:paraId="2270B605" w14:textId="2540DA21" w:rsidR="00C03ED9" w:rsidRDefault="00C03ED9" w:rsidP="003446F0">
      <w:r>
        <w:t xml:space="preserve">Lastly, to clean up after the exercise is finished a </w:t>
      </w:r>
      <w:r w:rsidRPr="00C03ED9">
        <w:rPr>
          <w:i/>
          <w:iCs/>
        </w:rPr>
        <w:t>clear_exercise_environment.sh</w:t>
      </w:r>
      <w:r>
        <w:t xml:space="preserve"> bash script is used. Traditionally, it expects ids as the first two arguments. However, if </w:t>
      </w:r>
      <w:r w:rsidRPr="00C03ED9">
        <w:rPr>
          <w:i/>
          <w:iCs/>
        </w:rPr>
        <w:t>null</w:t>
      </w:r>
      <w:r>
        <w:t xml:space="preserve"> is received as exercise id, the script deletes all the exercise environments for the user with the provided user id. This is useful to be invoked on the app close event. The script is responsible for the termination of the pod, namespace and the config map. </w:t>
      </w:r>
    </w:p>
    <w:bookmarkStart w:id="468" w:name="_MON_1715361700"/>
    <w:bookmarkEnd w:id="468"/>
    <w:p w14:paraId="150D445F" w14:textId="77777777" w:rsidR="002E5D28" w:rsidRDefault="009E4D8B" w:rsidP="002E5D28">
      <w:pPr>
        <w:keepNext/>
      </w:pPr>
      <w:r>
        <w:object w:dxaOrig="9026" w:dyaOrig="4531" w14:anchorId="3F45C2ED">
          <v:shape id="_x0000_i1035" type="#_x0000_t75" style="width:451.3pt;height:225.85pt" o:ole="">
            <v:imagedata r:id="rId45" o:title=""/>
          </v:shape>
          <o:OLEObject Type="Embed" ProgID="Word.OpenDocumentText.12" ShapeID="_x0000_i1035" DrawAspect="Content" ObjectID="_1715754541" r:id="rId46"/>
        </w:object>
      </w:r>
    </w:p>
    <w:p w14:paraId="43FCE9D2" w14:textId="5911406C" w:rsidR="00C03ED9" w:rsidRPr="00C03ED9" w:rsidRDefault="002E5D28" w:rsidP="002E5D28">
      <w:pPr>
        <w:pStyle w:val="Caption"/>
      </w:pPr>
      <w:r>
        <w:t xml:space="preserve">Listing </w:t>
      </w:r>
      <w:fldSimple w:instr=" SEQ Listing \* ARABIC ">
        <w:r w:rsidR="00F11BA5">
          <w:rPr>
            <w:noProof/>
          </w:rPr>
          <w:t>11</w:t>
        </w:r>
      </w:fldSimple>
      <w:r>
        <w:t>. clear_exercise_environment.sh</w:t>
      </w:r>
    </w:p>
    <w:p w14:paraId="1E5D82F6" w14:textId="2AA895CC" w:rsidR="00EA23C4" w:rsidRPr="002C58F8" w:rsidRDefault="006B2E5D" w:rsidP="001B32E9">
      <w:pPr>
        <w:pStyle w:val="Heading2"/>
        <w:rPr>
          <w:lang w:val="en-GB"/>
        </w:rPr>
      </w:pPr>
      <w:bookmarkStart w:id="469" w:name="_Toc103878673"/>
      <w:bookmarkStart w:id="470" w:name="_Toc104804164"/>
      <w:bookmarkStart w:id="471" w:name="_Toc104985449"/>
      <w:bookmarkStart w:id="472" w:name="_Toc104985639"/>
      <w:bookmarkStart w:id="473" w:name="_Toc105074310"/>
      <w:bookmarkStart w:id="474" w:name="_Toc105140865"/>
      <w:bookmarkStart w:id="475" w:name="_Toc105140986"/>
      <w:r w:rsidRPr="002C58F8">
        <w:rPr>
          <w:lang w:val="en-GB"/>
        </w:rPr>
        <w:t>3.2 Frontend</w:t>
      </w:r>
      <w:bookmarkEnd w:id="469"/>
      <w:bookmarkEnd w:id="470"/>
      <w:bookmarkEnd w:id="471"/>
      <w:bookmarkEnd w:id="472"/>
      <w:bookmarkEnd w:id="473"/>
      <w:bookmarkEnd w:id="474"/>
      <w:bookmarkEnd w:id="475"/>
    </w:p>
    <w:p w14:paraId="18C33D79" w14:textId="742A5B5D" w:rsidR="00B2674F" w:rsidRPr="001B32E9" w:rsidRDefault="00B2674F" w:rsidP="001B32E9">
      <w:r w:rsidRPr="001B32E9">
        <w:t>Frontend implementation is way more tricky. A lot of time is spent on tweaking little things like animations, positions and styles. Another thing to keep in mind is the multiplatform aspect. Every component or third-party library used should be compatible with both iOS and Android platforms.</w:t>
      </w:r>
      <w:r w:rsidR="005B000C">
        <w:t xml:space="preserve"> Below are screenshots of the user interface.</w:t>
      </w:r>
    </w:p>
    <w:p w14:paraId="548BE477" w14:textId="3389F3E7" w:rsidR="00EA23C4" w:rsidRDefault="00EA23C4" w:rsidP="001B32E9">
      <w:pPr>
        <w:pStyle w:val="Heading3"/>
        <w:rPr>
          <w:lang w:val="en-GB"/>
        </w:rPr>
      </w:pPr>
      <w:bookmarkStart w:id="476" w:name="_Toc103878674"/>
      <w:bookmarkStart w:id="477" w:name="_Toc104804165"/>
      <w:bookmarkStart w:id="478" w:name="_Toc104985450"/>
      <w:bookmarkStart w:id="479" w:name="_Toc104985640"/>
      <w:bookmarkStart w:id="480" w:name="_Toc105074311"/>
      <w:bookmarkStart w:id="481" w:name="_Toc105140866"/>
      <w:bookmarkStart w:id="482" w:name="_Toc105140987"/>
      <w:r w:rsidRPr="00B2674F">
        <w:rPr>
          <w:lang w:val="en-GB"/>
        </w:rPr>
        <w:lastRenderedPageBreak/>
        <w:t>3.2.1 React Native</w:t>
      </w:r>
      <w:r w:rsidR="00463DE4">
        <w:rPr>
          <w:lang w:val="en-GB"/>
        </w:rPr>
        <w:t xml:space="preserve"> application</w:t>
      </w:r>
      <w:bookmarkEnd w:id="476"/>
      <w:bookmarkEnd w:id="477"/>
      <w:bookmarkEnd w:id="478"/>
      <w:bookmarkEnd w:id="479"/>
      <w:bookmarkEnd w:id="480"/>
      <w:bookmarkEnd w:id="481"/>
      <w:bookmarkEnd w:id="482"/>
    </w:p>
    <w:p w14:paraId="2B9EB2AD" w14:textId="178F3259" w:rsidR="00B2674F" w:rsidRDefault="00313282" w:rsidP="00A239CE">
      <w:pPr>
        <w:rPr>
          <w:lang w:val="en-GB"/>
        </w:rPr>
      </w:pPr>
      <w:r>
        <w:rPr>
          <w:noProof/>
        </w:rPr>
        <w:drawing>
          <wp:anchor distT="180340" distB="0" distL="360045" distR="114300" simplePos="0" relativeHeight="251759616" behindDoc="0" locked="0" layoutInCell="1" allowOverlap="1" wp14:anchorId="6AA4799D" wp14:editId="53E90F34">
            <wp:simplePos x="0" y="0"/>
            <wp:positionH relativeFrom="margin">
              <wp:posOffset>3973099</wp:posOffset>
            </wp:positionH>
            <wp:positionV relativeFrom="paragraph">
              <wp:posOffset>1347470</wp:posOffset>
            </wp:positionV>
            <wp:extent cx="1580400" cy="3330000"/>
            <wp:effectExtent l="19050" t="19050" r="20320" b="228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51" b="1649"/>
                    <a:stretch/>
                  </pic:blipFill>
                  <pic:spPr bwMode="auto">
                    <a:xfrm>
                      <a:off x="0" y="0"/>
                      <a:ext cx="1580400" cy="333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74F">
        <w:rPr>
          <w:lang w:val="en-GB"/>
        </w:rPr>
        <w:t xml:space="preserve">The biggest question when developing with React Native is whether to use classes or function as components. </w:t>
      </w:r>
      <w:r w:rsidR="006E24D7">
        <w:rPr>
          <w:lang w:val="en-GB"/>
        </w:rPr>
        <w:t>Class components allow developers to use React lifecycle methods and benefits of classes themselves, whereas functional components mostly just responsible for rendering the UI based on the passed properties. Personally, I prefer to use functional components and keep my logic separated from the rendering mechanisms. Furthermore</w:t>
      </w:r>
      <w:r w:rsidR="00CC265E">
        <w:rPr>
          <w:lang w:val="en-GB"/>
        </w:rPr>
        <w:t xml:space="preserve">, hooks can be </w:t>
      </w:r>
      <w:r w:rsidR="00B165E2">
        <w:rPr>
          <w:lang w:val="en-GB"/>
        </w:rPr>
        <w:t>conveniently</w:t>
      </w:r>
      <w:r w:rsidR="00CC265E">
        <w:rPr>
          <w:lang w:val="en-GB"/>
        </w:rPr>
        <w:t xml:space="preserve"> used in functional components to make them stateful</w:t>
      </w:r>
      <w:r w:rsidR="00A239CE">
        <w:rPr>
          <w:lang w:val="en-GB"/>
        </w:rPr>
        <w:t>.</w:t>
      </w:r>
    </w:p>
    <w:p w14:paraId="37121F01" w14:textId="5E0BA201" w:rsidR="00313282" w:rsidRPr="009E4D8B" w:rsidRDefault="00313282" w:rsidP="00A239CE">
      <w:pPr>
        <w:rPr>
          <w:lang w:val="en-GB"/>
        </w:rPr>
      </w:pPr>
      <w:r>
        <w:rPr>
          <w:noProof/>
        </w:rPr>
        <mc:AlternateContent>
          <mc:Choice Requires="wps">
            <w:drawing>
              <wp:anchor distT="0" distB="0" distL="360045" distR="114300" simplePos="0" relativeHeight="251760640" behindDoc="0" locked="0" layoutInCell="1" allowOverlap="1" wp14:anchorId="511C9602" wp14:editId="24EBB2A5">
                <wp:simplePos x="0" y="0"/>
                <wp:positionH relativeFrom="margin">
                  <wp:posOffset>3992149</wp:posOffset>
                </wp:positionH>
                <wp:positionV relativeFrom="paragraph">
                  <wp:posOffset>2826385</wp:posOffset>
                </wp:positionV>
                <wp:extent cx="1580400" cy="651600"/>
                <wp:effectExtent l="0" t="0" r="1270" b="0"/>
                <wp:wrapSquare wrapText="bothSides"/>
                <wp:docPr id="59" name="Text Box 59"/>
                <wp:cNvGraphicFramePr/>
                <a:graphic xmlns:a="http://schemas.openxmlformats.org/drawingml/2006/main">
                  <a:graphicData uri="http://schemas.microsoft.com/office/word/2010/wordprocessingShape">
                    <wps:wsp>
                      <wps:cNvSpPr txBox="1"/>
                      <wps:spPr>
                        <a:xfrm>
                          <a:off x="0" y="0"/>
                          <a:ext cx="1580400" cy="651600"/>
                        </a:xfrm>
                        <a:prstGeom prst="rect">
                          <a:avLst/>
                        </a:prstGeom>
                        <a:solidFill>
                          <a:prstClr val="white"/>
                        </a:solidFill>
                        <a:ln>
                          <a:noFill/>
                        </a:ln>
                      </wps:spPr>
                      <wps:txbx>
                        <w:txbxContent>
                          <w:p w14:paraId="296E8058" w14:textId="6D68EA0F" w:rsidR="00313282" w:rsidRPr="005E6F2D" w:rsidRDefault="00313282" w:rsidP="00313282">
                            <w:pPr>
                              <w:pStyle w:val="Caption"/>
                              <w:rPr>
                                <w:noProof/>
                                <w:sz w:val="24"/>
                                <w:szCs w:val="24"/>
                              </w:rPr>
                            </w:pPr>
                            <w:r>
                              <w:t>Figure 1</w:t>
                            </w:r>
                            <w:r w:rsidR="00626B71">
                              <w:t>5</w:t>
                            </w:r>
                            <w:r>
                              <w:t>. “Auto” task screen. Timer is running in the header. Tapping on the “brick” will append it to the answer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C9602" id="Text Box 59" o:spid="_x0000_s1083" type="#_x0000_t202" style="position:absolute;left:0;text-align:left;margin-left:314.35pt;margin-top:222.55pt;width:124.45pt;height:51.3pt;z-index:251760640;visibility:visible;mso-wrap-style:square;mso-width-percent:0;mso-height-percent:0;mso-wrap-distance-left:28.3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5QMQIAAGoEAAAOAAAAZHJzL2Uyb0RvYy54bWysVMFu2zAMvQ/YPwi6L3aKJei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" stroked="f">
                <v:textbox style="mso-fit-shape-to-text:t" inset="0,0,0,0">
                  <w:txbxContent>
                    <w:p w14:paraId="296E8058" w14:textId="6D68EA0F" w:rsidR="00313282" w:rsidRPr="005E6F2D" w:rsidRDefault="00313282" w:rsidP="00313282">
                      <w:pPr>
                        <w:pStyle w:val="Caption"/>
                        <w:rPr>
                          <w:noProof/>
                          <w:sz w:val="24"/>
                          <w:szCs w:val="24"/>
                        </w:rPr>
                      </w:pPr>
                      <w:r>
                        <w:t>Figure 1</w:t>
                      </w:r>
                      <w:r w:rsidR="00626B71">
                        <w:t>5</w:t>
                      </w:r>
                      <w:r>
                        <w:t>. “Auto” task screen. Timer is running in the header. Tapping on the “brick” will append it to the answer sequence.</w:t>
                      </w:r>
                    </w:p>
                  </w:txbxContent>
                </v:textbox>
                <w10:wrap type="square" anchorx="margin"/>
              </v:shape>
            </w:pict>
          </mc:Fallback>
        </mc:AlternateContent>
      </w:r>
      <w:r w:rsidR="009E4D8B">
        <w:rPr>
          <w:lang w:val="en-GB"/>
        </w:rPr>
        <w:t xml:space="preserve">The most interesting feature of the frontend is the “auto” and “exec” tasks. They allow user to construct a command from the offered parts. The feature is implemented using two stateful arrays, and the “bricks” are rendered using the </w:t>
      </w:r>
      <w:r w:rsidR="009E4D8B" w:rsidRPr="009E4D8B">
        <w:rPr>
          <w:i/>
          <w:iCs/>
          <w:lang w:val="en-GB"/>
        </w:rPr>
        <w:t>Badge</w:t>
      </w:r>
      <w:r w:rsidR="009E4D8B">
        <w:rPr>
          <w:i/>
          <w:iCs/>
          <w:lang w:val="en-GB"/>
        </w:rPr>
        <w:t xml:space="preserve"> </w:t>
      </w:r>
      <w:r w:rsidR="009E4D8B">
        <w:rPr>
          <w:lang w:val="en-GB"/>
        </w:rPr>
        <w:t xml:space="preserve">component from </w:t>
      </w:r>
      <w:r w:rsidR="009E4D8B" w:rsidRPr="009E4D8B">
        <w:rPr>
          <w:i/>
          <w:iCs/>
          <w:lang w:val="en-GB"/>
        </w:rPr>
        <w:t>‘react-native-paper’</w:t>
      </w:r>
      <w:r w:rsidR="009E4D8B">
        <w:rPr>
          <w:i/>
          <w:iCs/>
          <w:lang w:val="en-GB"/>
        </w:rPr>
        <w:t xml:space="preserve"> </w:t>
      </w:r>
      <w:r w:rsidR="009E4D8B">
        <w:rPr>
          <w:lang w:val="en-GB"/>
        </w:rPr>
        <w:t>library. Initially, terminal window has a number of empty “bricks” equal to the number of words received by splitting the answer by spaces. Upon user tap on one of the “bricks”, it is being removed from the first array and appended to the second one, which is displayed in the terminal window. Same process is applied upon tapping on one of the non-empty “bricks” in the terminal window.</w:t>
      </w:r>
    </w:p>
    <w:p w14:paraId="14106B90" w14:textId="4CB342DA" w:rsidR="00A239CE" w:rsidRDefault="00A239CE" w:rsidP="009D7E4D">
      <w:pPr>
        <w:pStyle w:val="Heading3"/>
        <w:rPr>
          <w:lang w:val="en-GB"/>
        </w:rPr>
      </w:pPr>
      <w:bookmarkStart w:id="483" w:name="_Toc103878675"/>
      <w:bookmarkStart w:id="484" w:name="_Toc104804166"/>
      <w:bookmarkStart w:id="485" w:name="_Toc104985451"/>
      <w:bookmarkStart w:id="486" w:name="_Toc104985641"/>
      <w:bookmarkStart w:id="487" w:name="_Toc105074312"/>
      <w:bookmarkStart w:id="488" w:name="_Toc105140867"/>
      <w:bookmarkStart w:id="489" w:name="_Toc105140988"/>
      <w:r>
        <w:rPr>
          <w:lang w:val="en-GB"/>
        </w:rPr>
        <w:t>3.2.</w:t>
      </w:r>
      <w:r w:rsidR="009D7E4D">
        <w:rPr>
          <w:lang w:val="en-GB"/>
        </w:rPr>
        <w:t>2</w:t>
      </w:r>
      <w:r>
        <w:rPr>
          <w:lang w:val="en-GB"/>
        </w:rPr>
        <w:t xml:space="preserve"> Hooks</w:t>
      </w:r>
      <w:bookmarkEnd w:id="483"/>
      <w:bookmarkEnd w:id="484"/>
      <w:bookmarkEnd w:id="485"/>
      <w:bookmarkEnd w:id="486"/>
      <w:bookmarkEnd w:id="487"/>
      <w:bookmarkEnd w:id="488"/>
      <w:bookmarkEnd w:id="489"/>
    </w:p>
    <w:p w14:paraId="376DC28A" w14:textId="1901A31F" w:rsidR="00A239CE" w:rsidRDefault="006C3002" w:rsidP="00A239CE">
      <w:pPr>
        <w:rPr>
          <w:lang w:val="en-GB"/>
        </w:rPr>
      </w:pPr>
      <w:r>
        <w:rPr>
          <w:lang w:val="en-GB"/>
        </w:rPr>
        <w:t>Hooks are one of the recent additions to the React. They were released just in the winter of 2019</w:t>
      </w:r>
      <w:r w:rsidR="00482E8A">
        <w:rPr>
          <w:lang w:val="en-GB"/>
        </w:rPr>
        <w:t xml:space="preserve"> and solved many of </w:t>
      </w:r>
      <w:proofErr w:type="spellStart"/>
      <w:r w:rsidR="00482E8A">
        <w:rPr>
          <w:lang w:val="en-GB"/>
        </w:rPr>
        <w:t>React’s</w:t>
      </w:r>
      <w:proofErr w:type="spellEnd"/>
      <w:r w:rsidR="00482E8A">
        <w:rPr>
          <w:lang w:val="en-GB"/>
        </w:rPr>
        <w:t xml:space="preserve"> problems</w:t>
      </w:r>
      <w:sdt>
        <w:sdtPr>
          <w:rPr>
            <w:lang w:val="en-GB"/>
          </w:rPr>
          <w:id w:val="-1963875275"/>
          <w:citation/>
        </w:sdtPr>
        <w:sdtEndPr/>
        <w:sdtContent>
          <w:r w:rsidR="00D279F2">
            <w:rPr>
              <w:lang w:val="en-GB"/>
            </w:rPr>
            <w:fldChar w:fldCharType="begin"/>
          </w:r>
          <w:r w:rsidR="00D279F2">
            <w:instrText xml:space="preserve"> CITATION Int22 \l 1033 </w:instrText>
          </w:r>
          <w:r w:rsidR="00D279F2">
            <w:rPr>
              <w:lang w:val="en-GB"/>
            </w:rPr>
            <w:fldChar w:fldCharType="separate"/>
          </w:r>
          <w:r w:rsidR="00CA7F71">
            <w:rPr>
              <w:noProof/>
            </w:rPr>
            <w:t xml:space="preserve"> [12]</w:t>
          </w:r>
          <w:r w:rsidR="00D279F2">
            <w:rPr>
              <w:lang w:val="en-GB"/>
            </w:rPr>
            <w:fldChar w:fldCharType="end"/>
          </w:r>
        </w:sdtContent>
      </w:sdt>
      <w:r w:rsidR="00482E8A">
        <w:rPr>
          <w:lang w:val="en-GB"/>
        </w:rPr>
        <w:t>. Hooks</w:t>
      </w:r>
      <w:r w:rsidR="00482E8A" w:rsidRPr="00482E8A">
        <w:rPr>
          <w:lang w:val="en-GB"/>
        </w:rPr>
        <w:t xml:space="preserve"> allow you to use state and other React features without writing a class. Hooks are the functions which "hook into" React state and lifecycle features from function components.</w:t>
      </w:r>
    </w:p>
    <w:p w14:paraId="5CCE8FCA" w14:textId="6B460A56" w:rsidR="00482E8A" w:rsidRDefault="00482E8A" w:rsidP="00F6118C">
      <w:pPr>
        <w:pStyle w:val="Heading4"/>
      </w:pPr>
      <w:bookmarkStart w:id="490" w:name="_Toc104804167"/>
      <w:bookmarkStart w:id="491" w:name="_Toc104985452"/>
      <w:bookmarkStart w:id="492" w:name="_Toc104985642"/>
      <w:bookmarkStart w:id="493" w:name="_Toc105074313"/>
      <w:bookmarkStart w:id="494" w:name="_Toc105140868"/>
      <w:bookmarkStart w:id="495" w:name="_Toc105140989"/>
      <w:r>
        <w:t>3.2.</w:t>
      </w:r>
      <w:r w:rsidR="009D7E4D">
        <w:t>2</w:t>
      </w:r>
      <w:r>
        <w:t xml:space="preserve">.1 </w:t>
      </w:r>
      <w:proofErr w:type="spellStart"/>
      <w:r>
        <w:t>useState</w:t>
      </w:r>
      <w:proofErr w:type="spellEnd"/>
      <w:r>
        <w:t>()</w:t>
      </w:r>
      <w:bookmarkEnd w:id="490"/>
      <w:bookmarkEnd w:id="491"/>
      <w:bookmarkEnd w:id="492"/>
      <w:bookmarkEnd w:id="493"/>
      <w:bookmarkEnd w:id="494"/>
      <w:bookmarkEnd w:id="495"/>
    </w:p>
    <w:p w14:paraId="4CA60565" w14:textId="565F24C0" w:rsidR="00482E8A" w:rsidRPr="00482E8A" w:rsidRDefault="00482E8A" w:rsidP="00482E8A">
      <w:pPr>
        <w:rPr>
          <w:lang w:val="en-GB"/>
        </w:rPr>
      </w:pPr>
      <w:r w:rsidRPr="00482E8A">
        <w:rPr>
          <w:lang w:val="en-GB"/>
        </w:rPr>
        <w:t>Returns a stateful value, and a function to update it.</w:t>
      </w:r>
      <w:r>
        <w:rPr>
          <w:lang w:val="en-GB"/>
        </w:rPr>
        <w:t xml:space="preserve"> Basically, this hook allows us to preserve data while using the same function to re-render the view.</w:t>
      </w:r>
      <w:r w:rsidR="009E4D8B">
        <w:rPr>
          <w:lang w:val="en-GB"/>
        </w:rPr>
        <w:t xml:space="preserve"> It is the most commonly used hook in </w:t>
      </w:r>
      <w:r w:rsidR="009E4D8B">
        <w:rPr>
          <w:lang w:val="en-GB"/>
        </w:rPr>
        <w:lastRenderedPageBreak/>
        <w:t>my implementation since I am only using functional components and this hook is a very straightforward way to make them stateful.</w:t>
      </w:r>
    </w:p>
    <w:p w14:paraId="3DADB774" w14:textId="6EB93D4C" w:rsidR="00482E8A" w:rsidRDefault="00482E8A" w:rsidP="00F6118C">
      <w:pPr>
        <w:pStyle w:val="Heading4"/>
      </w:pPr>
      <w:bookmarkStart w:id="496" w:name="_Toc104804168"/>
      <w:bookmarkStart w:id="497" w:name="_Toc104985453"/>
      <w:bookmarkStart w:id="498" w:name="_Toc104985643"/>
      <w:bookmarkStart w:id="499" w:name="_Toc105074314"/>
      <w:bookmarkStart w:id="500" w:name="_Toc105140869"/>
      <w:bookmarkStart w:id="501" w:name="_Toc105140990"/>
      <w:r>
        <w:t>3.2.</w:t>
      </w:r>
      <w:r w:rsidR="009D7E4D">
        <w:t>2</w:t>
      </w:r>
      <w:r>
        <w:t xml:space="preserve">.2 </w:t>
      </w:r>
      <w:proofErr w:type="spellStart"/>
      <w:r>
        <w:t>useRoute</w:t>
      </w:r>
      <w:proofErr w:type="spellEnd"/>
      <w:r>
        <w:t>()</w:t>
      </w:r>
      <w:bookmarkEnd w:id="496"/>
      <w:bookmarkEnd w:id="497"/>
      <w:bookmarkEnd w:id="498"/>
      <w:bookmarkEnd w:id="499"/>
      <w:bookmarkEnd w:id="500"/>
      <w:bookmarkEnd w:id="501"/>
    </w:p>
    <w:p w14:paraId="77808A9A" w14:textId="2C565CCC" w:rsidR="00482E8A" w:rsidRDefault="00482E8A" w:rsidP="00482E8A">
      <w:pPr>
        <w:rPr>
          <w:lang w:val="en-GB"/>
        </w:rPr>
      </w:pPr>
      <w:r>
        <w:rPr>
          <w:lang w:val="en-GB"/>
        </w:rPr>
        <w:t>R</w:t>
      </w:r>
      <w:r w:rsidRPr="00482E8A">
        <w:rPr>
          <w:lang w:val="en-GB"/>
        </w:rPr>
        <w:t>eturns the route prop of the screen it's inside.</w:t>
      </w:r>
      <w:r>
        <w:rPr>
          <w:lang w:val="en-GB"/>
        </w:rPr>
        <w:t xml:space="preserve"> I am mostly using it to access route parameters when navigating between different screens.</w:t>
      </w:r>
    </w:p>
    <w:p w14:paraId="0832CE5C" w14:textId="0C855ABA" w:rsidR="000E26AF" w:rsidRDefault="000E26AF" w:rsidP="000E26AF">
      <w:pPr>
        <w:pStyle w:val="Heading4"/>
        <w:rPr>
          <w:lang w:val="en-GB"/>
        </w:rPr>
      </w:pPr>
      <w:bookmarkStart w:id="502" w:name="_Toc104804169"/>
      <w:bookmarkStart w:id="503" w:name="_Toc104985454"/>
      <w:bookmarkStart w:id="504" w:name="_Toc104985644"/>
      <w:bookmarkStart w:id="505" w:name="_Toc105074315"/>
      <w:bookmarkStart w:id="506" w:name="_Toc105140870"/>
      <w:bookmarkStart w:id="507" w:name="_Toc105140991"/>
      <w:r>
        <w:rPr>
          <w:lang w:val="en-GB"/>
        </w:rPr>
        <w:t xml:space="preserve">3.2.2.3 </w:t>
      </w:r>
      <w:proofErr w:type="spellStart"/>
      <w:r>
        <w:rPr>
          <w:lang w:val="en-GB"/>
        </w:rPr>
        <w:t>useEffect</w:t>
      </w:r>
      <w:proofErr w:type="spellEnd"/>
      <w:r>
        <w:rPr>
          <w:lang w:val="en-GB"/>
        </w:rPr>
        <w:t>()</w:t>
      </w:r>
      <w:bookmarkEnd w:id="502"/>
      <w:bookmarkEnd w:id="503"/>
      <w:bookmarkEnd w:id="504"/>
      <w:bookmarkEnd w:id="505"/>
      <w:bookmarkEnd w:id="506"/>
      <w:bookmarkEnd w:id="507"/>
    </w:p>
    <w:p w14:paraId="72F64D96" w14:textId="4B64886D" w:rsidR="000E26AF" w:rsidRPr="000E26AF" w:rsidRDefault="000E26AF" w:rsidP="000E26AF">
      <w:pPr>
        <w:rPr>
          <w:lang w:val="en-GB"/>
        </w:rPr>
      </w:pPr>
      <w:r>
        <w:rPr>
          <w:lang w:val="en-GB"/>
        </w:rPr>
        <w:t>This hook allows to execute code after the render process is finished. It also allows to specify a list of dependencies, which trigger the effect when at least one of their values change. An empty list of dependencies means that the effect will be executed only once for the whole app run.</w:t>
      </w:r>
    </w:p>
    <w:p w14:paraId="76461620" w14:textId="227DABB8" w:rsidR="00A239CE" w:rsidRDefault="00A239CE" w:rsidP="00F6118C">
      <w:pPr>
        <w:pStyle w:val="Heading3"/>
        <w:rPr>
          <w:lang w:val="en-GB"/>
        </w:rPr>
      </w:pPr>
      <w:bookmarkStart w:id="508" w:name="_Toc103878676"/>
      <w:bookmarkStart w:id="509" w:name="_Toc104804170"/>
      <w:bookmarkStart w:id="510" w:name="_Toc104985455"/>
      <w:bookmarkStart w:id="511" w:name="_Toc104985645"/>
      <w:bookmarkStart w:id="512" w:name="_Toc105074316"/>
      <w:bookmarkStart w:id="513" w:name="_Toc105140871"/>
      <w:bookmarkStart w:id="514" w:name="_Toc105140992"/>
      <w:r>
        <w:rPr>
          <w:lang w:val="en-GB"/>
        </w:rPr>
        <w:t>3.2.</w:t>
      </w:r>
      <w:r w:rsidR="009D7E4D">
        <w:rPr>
          <w:lang w:val="en-GB"/>
        </w:rPr>
        <w:t>3</w:t>
      </w:r>
      <w:r>
        <w:rPr>
          <w:lang w:val="en-GB"/>
        </w:rPr>
        <w:t xml:space="preserve"> Animations</w:t>
      </w:r>
      <w:bookmarkEnd w:id="508"/>
      <w:bookmarkEnd w:id="509"/>
      <w:bookmarkEnd w:id="510"/>
      <w:bookmarkEnd w:id="511"/>
      <w:bookmarkEnd w:id="512"/>
      <w:bookmarkEnd w:id="513"/>
      <w:bookmarkEnd w:id="514"/>
    </w:p>
    <w:p w14:paraId="54BEFCDA" w14:textId="22FEA071" w:rsidR="00A831B5" w:rsidRPr="00A831B5" w:rsidRDefault="00A831B5" w:rsidP="00A831B5">
      <w:pPr>
        <w:rPr>
          <w:lang w:val="en-GB"/>
        </w:rPr>
      </w:pPr>
      <w:r w:rsidRPr="00A831B5">
        <w:rPr>
          <w:lang w:val="en-GB"/>
        </w:rPr>
        <w:t xml:space="preserve">Animations are very important to create a great user experience. Stationary objects must overcome inertia as they start moving. Objects in motion have momentum and rarely come to a stop immediately. Animations allow </w:t>
      </w:r>
      <w:r>
        <w:rPr>
          <w:lang w:val="en-GB"/>
        </w:rPr>
        <w:t>developers</w:t>
      </w:r>
      <w:r w:rsidRPr="00A831B5">
        <w:rPr>
          <w:lang w:val="en-GB"/>
        </w:rPr>
        <w:t xml:space="preserve"> to convey physically believable motion </w:t>
      </w:r>
      <w:r>
        <w:rPr>
          <w:lang w:val="en-GB"/>
        </w:rPr>
        <w:t>in their</w:t>
      </w:r>
      <w:r w:rsidRPr="00A831B5">
        <w:rPr>
          <w:lang w:val="en-GB"/>
        </w:rPr>
        <w:t xml:space="preserve"> interface.</w:t>
      </w:r>
    </w:p>
    <w:p w14:paraId="33B7074A" w14:textId="7223B52C" w:rsidR="00A831B5" w:rsidRDefault="00A831B5" w:rsidP="00A831B5">
      <w:pPr>
        <w:rPr>
          <w:lang w:val="en-GB"/>
        </w:rPr>
      </w:pPr>
      <w:r w:rsidRPr="00A831B5">
        <w:rPr>
          <w:lang w:val="en-GB"/>
        </w:rPr>
        <w:t xml:space="preserve">React Native provides two complementary animation systems: </w:t>
      </w:r>
      <w:r w:rsidRPr="00313282">
        <w:rPr>
          <w:i/>
          <w:iCs/>
          <w:lang w:val="en-GB"/>
        </w:rPr>
        <w:t>Animated</w:t>
      </w:r>
      <w:r w:rsidRPr="00A831B5">
        <w:rPr>
          <w:lang w:val="en-GB"/>
        </w:rPr>
        <w:t xml:space="preserve"> for granular and interactive control of specific values, and </w:t>
      </w:r>
      <w:proofErr w:type="spellStart"/>
      <w:r w:rsidRPr="00313282">
        <w:rPr>
          <w:i/>
          <w:iCs/>
          <w:lang w:val="en-GB"/>
        </w:rPr>
        <w:t>LayoutAnimation</w:t>
      </w:r>
      <w:proofErr w:type="spellEnd"/>
      <w:r w:rsidRPr="00A831B5">
        <w:rPr>
          <w:lang w:val="en-GB"/>
        </w:rPr>
        <w:t xml:space="preserve"> for animated global layout transactions.</w:t>
      </w:r>
      <w:r>
        <w:rPr>
          <w:lang w:val="en-GB"/>
        </w:rPr>
        <w:t xml:space="preserve"> In my implementation I use only the former one.</w:t>
      </w:r>
    </w:p>
    <w:p w14:paraId="5EEA3E36" w14:textId="57855B8B" w:rsidR="00A831B5" w:rsidRPr="00A831B5" w:rsidRDefault="00A831B5" w:rsidP="00A831B5">
      <w:pPr>
        <w:rPr>
          <w:lang w:val="en-GB"/>
        </w:rPr>
      </w:pPr>
      <w:r>
        <w:rPr>
          <w:lang w:val="en-GB"/>
        </w:rPr>
        <w:t xml:space="preserve">Animations in React Native are composed in ordered sequences of actions by </w:t>
      </w:r>
      <w:proofErr w:type="spellStart"/>
      <w:r w:rsidRPr="00313282">
        <w:rPr>
          <w:i/>
          <w:iCs/>
          <w:lang w:val="en-GB"/>
        </w:rPr>
        <w:t>Animated.sequence</w:t>
      </w:r>
      <w:proofErr w:type="spellEnd"/>
      <w:r w:rsidRPr="00313282">
        <w:rPr>
          <w:i/>
          <w:iCs/>
          <w:lang w:val="en-GB"/>
        </w:rPr>
        <w:t>()</w:t>
      </w:r>
      <w:r>
        <w:rPr>
          <w:lang w:val="en-GB"/>
        </w:rPr>
        <w:t xml:space="preserve"> method or executed in parallel by </w:t>
      </w:r>
      <w:proofErr w:type="spellStart"/>
      <w:r w:rsidRPr="00313282">
        <w:rPr>
          <w:i/>
          <w:iCs/>
          <w:lang w:val="en-GB"/>
        </w:rPr>
        <w:t>Animated.parallel</w:t>
      </w:r>
      <w:proofErr w:type="spellEnd"/>
      <w:r w:rsidRPr="00313282">
        <w:rPr>
          <w:i/>
          <w:iCs/>
          <w:lang w:val="en-GB"/>
        </w:rPr>
        <w:t>()</w:t>
      </w:r>
      <w:r>
        <w:rPr>
          <w:lang w:val="en-GB"/>
        </w:rPr>
        <w:t xml:space="preserve"> method. Both of them accept an array of actions, which modify the object state. Actions can be of different types depending on the nature of the action. Among offered types is, for instance, </w:t>
      </w:r>
      <w:proofErr w:type="spellStart"/>
      <w:r w:rsidRPr="00313282">
        <w:rPr>
          <w:i/>
          <w:iCs/>
          <w:lang w:val="en-GB"/>
        </w:rPr>
        <w:t>Animated.timing</w:t>
      </w:r>
      <w:proofErr w:type="spellEnd"/>
      <w:r w:rsidRPr="00313282">
        <w:rPr>
          <w:i/>
          <w:iCs/>
          <w:lang w:val="en-GB"/>
        </w:rPr>
        <w:t>()</w:t>
      </w:r>
      <w:r>
        <w:rPr>
          <w:lang w:val="en-GB"/>
        </w:rPr>
        <w:t xml:space="preserve"> method, which </w:t>
      </w:r>
      <w:r w:rsidRPr="00A831B5">
        <w:rPr>
          <w:lang w:val="en-GB"/>
        </w:rPr>
        <w:t xml:space="preserve">supports animating a value over time using one of various predefined easing functions, or </w:t>
      </w:r>
      <w:r>
        <w:rPr>
          <w:lang w:val="en-GB"/>
        </w:rPr>
        <w:t>a custom one</w:t>
      </w:r>
      <w:r w:rsidRPr="00A831B5">
        <w:rPr>
          <w:lang w:val="en-GB"/>
        </w:rPr>
        <w:t>.</w:t>
      </w:r>
    </w:p>
    <w:p w14:paraId="023C5E60" w14:textId="681F1D62" w:rsidR="00A239CE" w:rsidRPr="00A831B5" w:rsidRDefault="00A239CE" w:rsidP="00F6118C">
      <w:pPr>
        <w:pStyle w:val="Heading3"/>
        <w:rPr>
          <w:lang w:val="en-GB"/>
        </w:rPr>
      </w:pPr>
      <w:bookmarkStart w:id="515" w:name="_Toc103878677"/>
      <w:bookmarkStart w:id="516" w:name="_Toc104804171"/>
      <w:bookmarkStart w:id="517" w:name="_Toc104985456"/>
      <w:bookmarkStart w:id="518" w:name="_Toc104985646"/>
      <w:bookmarkStart w:id="519" w:name="_Toc105074317"/>
      <w:bookmarkStart w:id="520" w:name="_Toc105140872"/>
      <w:bookmarkStart w:id="521" w:name="_Toc105140993"/>
      <w:r w:rsidRPr="00A831B5">
        <w:rPr>
          <w:lang w:val="en-GB"/>
        </w:rPr>
        <w:t>3.2.</w:t>
      </w:r>
      <w:r w:rsidR="009D7E4D">
        <w:rPr>
          <w:lang w:val="en-GB"/>
        </w:rPr>
        <w:t>4</w:t>
      </w:r>
      <w:r w:rsidRPr="00A831B5">
        <w:rPr>
          <w:lang w:val="en-GB"/>
        </w:rPr>
        <w:t xml:space="preserve"> Async Storage</w:t>
      </w:r>
      <w:bookmarkEnd w:id="515"/>
      <w:bookmarkEnd w:id="516"/>
      <w:bookmarkEnd w:id="517"/>
      <w:bookmarkEnd w:id="518"/>
      <w:bookmarkEnd w:id="519"/>
      <w:bookmarkEnd w:id="520"/>
      <w:bookmarkEnd w:id="521"/>
    </w:p>
    <w:p w14:paraId="49C5B088" w14:textId="40223604" w:rsidR="00A239CE" w:rsidRDefault="00A831B5" w:rsidP="00A239CE">
      <w:pPr>
        <w:rPr>
          <w:lang w:val="en-GB"/>
        </w:rPr>
      </w:pPr>
      <w:r w:rsidRPr="00A831B5">
        <w:rPr>
          <w:lang w:val="en-GB"/>
        </w:rPr>
        <w:t xml:space="preserve">To </w:t>
      </w:r>
      <w:r>
        <w:rPr>
          <w:lang w:val="en-GB"/>
        </w:rPr>
        <w:t xml:space="preserve">conveniently store and retrieve </w:t>
      </w:r>
      <w:r w:rsidR="003446F0">
        <w:rPr>
          <w:lang w:val="en-GB"/>
        </w:rPr>
        <w:t>the progress of exercises locally</w:t>
      </w:r>
      <w:r>
        <w:rPr>
          <w:lang w:val="en-GB"/>
        </w:rPr>
        <w:t xml:space="preserve"> I have defined two functions. The listing below contains the declaration of those two functions.</w:t>
      </w:r>
    </w:p>
    <w:bookmarkStart w:id="522" w:name="_MON_1714484911"/>
    <w:bookmarkEnd w:id="522"/>
    <w:p w14:paraId="063E1CBF" w14:textId="31D48E2D" w:rsidR="00FD0223" w:rsidRDefault="00FD0223" w:rsidP="00FD0223">
      <w:pPr>
        <w:keepNext/>
      </w:pPr>
      <w:r>
        <w:rPr>
          <w:lang w:val="en-GB"/>
        </w:rPr>
        <w:object w:dxaOrig="9026" w:dyaOrig="6120" w14:anchorId="10241A35">
          <v:shape id="_x0000_i1036" type="#_x0000_t75" style="width:362.4pt;height:246.35pt" o:ole="">
            <v:imagedata r:id="rId48" o:title=""/>
          </v:shape>
          <o:OLEObject Type="Embed" ProgID="Word.OpenDocumentText.12" ShapeID="_x0000_i1036" DrawAspect="Content" ObjectID="_1715754542" r:id="rId49"/>
        </w:object>
      </w:r>
    </w:p>
    <w:p w14:paraId="490321E2" w14:textId="6DCB9EEC" w:rsidR="00A239CE" w:rsidRDefault="00FD0223" w:rsidP="00FD0223">
      <w:pPr>
        <w:pStyle w:val="Caption"/>
      </w:pPr>
      <w:r>
        <w:t xml:space="preserve">Listing </w:t>
      </w:r>
      <w:fldSimple w:instr=" SEQ Listing \* ARABIC ">
        <w:r w:rsidR="00F11BA5">
          <w:rPr>
            <w:noProof/>
          </w:rPr>
          <w:t>12</w:t>
        </w:r>
      </w:fldSimple>
      <w:r>
        <w:t>. Async storage data manipulation</w:t>
      </w:r>
    </w:p>
    <w:p w14:paraId="2B6D3C58" w14:textId="3ECEA947" w:rsidR="000E26AF" w:rsidRPr="003446F0" w:rsidRDefault="003446F0" w:rsidP="003446F0">
      <w:r>
        <w:t>Besides the two functions described above, there are also utility functions designed for manipulation with user id, which is also being stored locally.</w:t>
      </w:r>
    </w:p>
    <w:p w14:paraId="5693C618" w14:textId="45AF7C3E" w:rsidR="009D7E4D" w:rsidRDefault="009D7E4D" w:rsidP="009D7E4D">
      <w:pPr>
        <w:pStyle w:val="Heading2"/>
      </w:pPr>
      <w:bookmarkStart w:id="523" w:name="_Toc104804172"/>
      <w:bookmarkStart w:id="524" w:name="_Toc104985457"/>
      <w:bookmarkStart w:id="525" w:name="_Toc104985647"/>
      <w:bookmarkStart w:id="526" w:name="_Toc105074318"/>
      <w:bookmarkStart w:id="527" w:name="_Toc105140873"/>
      <w:bookmarkStart w:id="528" w:name="_Toc105140994"/>
      <w:r>
        <w:t>3.3 Final app</w:t>
      </w:r>
      <w:bookmarkEnd w:id="523"/>
      <w:bookmarkEnd w:id="524"/>
      <w:bookmarkEnd w:id="525"/>
      <w:bookmarkEnd w:id="526"/>
      <w:bookmarkEnd w:id="527"/>
      <w:bookmarkEnd w:id="528"/>
    </w:p>
    <w:p w14:paraId="783E42CB" w14:textId="7702EF6C" w:rsidR="003E13FF" w:rsidRDefault="003E13FF" w:rsidP="003E13FF">
      <w:pPr>
        <w:rPr>
          <w:noProof/>
        </w:rPr>
      </w:pPr>
      <w:r>
        <w:t>Here I have gathered some screenshots of the app made on Android device. They provide a basic understanding of how the app looks and feels.</w:t>
      </w:r>
      <w:r w:rsidRPr="00983900">
        <w:rPr>
          <w:noProof/>
        </w:rPr>
        <w:t xml:space="preserve"> </w:t>
      </w:r>
    </w:p>
    <w:p w14:paraId="46A7FB9E" w14:textId="3F276E3B" w:rsidR="003E13FF" w:rsidRPr="003E13FF" w:rsidRDefault="00B22737" w:rsidP="003E13FF">
      <w:r>
        <w:t xml:space="preserve">Figure 17 </w:t>
      </w:r>
      <w:r w:rsidR="00EA258A">
        <w:t xml:space="preserve">shows the certifications screen, which appears when user visits the Test tab first time. For each certification there is a title, a short description and a cover image. Figure 18 shows an example of multiple-choice task. On the screenshot user has tapped the “continue” button, but his answer was not correct. Application highlights the wrongly selected options. Exercise finishing screen is shown on the Figure 19. It is accompanied with particles to make the message more congratulatory. Figure 20 shows the previously completed exercise. The description of the task type is loaded from the backend. Task of type “exec” is shown on Figure 21. Since the user has provided a correct answer, the “next” button is active. The output of the executed command is written to the </w:t>
      </w:r>
      <w:proofErr w:type="spellStart"/>
      <w:r w:rsidR="00EA258A">
        <w:t>textarea</w:t>
      </w:r>
      <w:proofErr w:type="spellEnd"/>
      <w:r w:rsidR="00EA258A">
        <w:t>. However, on Figure 22 the answer submitted by the user wasn’t correct. The command was executed and outputted the error message. “Next” button is not active since the answer is wrong.</w:t>
      </w:r>
    </w:p>
    <w:p w14:paraId="0226C25F" w14:textId="6E7DC169" w:rsidR="009D7E4D" w:rsidRDefault="00626B71" w:rsidP="009D7E4D">
      <w:pPr>
        <w:rPr>
          <w:noProof/>
        </w:rPr>
      </w:pPr>
      <w:r>
        <w:rPr>
          <w:noProof/>
        </w:rPr>
        <w:lastRenderedPageBreak/>
        <mc:AlternateContent>
          <mc:Choice Requires="wps">
            <w:drawing>
              <wp:anchor distT="0" distB="0" distL="114300" distR="114300" simplePos="0" relativeHeight="251742208" behindDoc="0" locked="0" layoutInCell="1" allowOverlap="1" wp14:anchorId="24AB191E" wp14:editId="47769E4D">
                <wp:simplePos x="0" y="0"/>
                <wp:positionH relativeFrom="margin">
                  <wp:align>right</wp:align>
                </wp:positionH>
                <wp:positionV relativeFrom="paragraph">
                  <wp:posOffset>7627013</wp:posOffset>
                </wp:positionV>
                <wp:extent cx="1583055" cy="635"/>
                <wp:effectExtent l="0" t="0" r="0" b="0"/>
                <wp:wrapTopAndBottom/>
                <wp:docPr id="1410" name="Text Box 1410"/>
                <wp:cNvGraphicFramePr/>
                <a:graphic xmlns:a="http://schemas.openxmlformats.org/drawingml/2006/main">
                  <a:graphicData uri="http://schemas.microsoft.com/office/word/2010/wordprocessingShape">
                    <wps:wsp>
                      <wps:cNvSpPr txBox="1"/>
                      <wps:spPr>
                        <a:xfrm>
                          <a:off x="0" y="0"/>
                          <a:ext cx="1583055" cy="635"/>
                        </a:xfrm>
                        <a:prstGeom prst="rect">
                          <a:avLst/>
                        </a:prstGeom>
                        <a:solidFill>
                          <a:prstClr val="white"/>
                        </a:solidFill>
                        <a:ln>
                          <a:noFill/>
                        </a:ln>
                      </wps:spPr>
                      <wps:txbx>
                        <w:txbxContent>
                          <w:p w14:paraId="4BAB1508" w14:textId="1F64A19D" w:rsidR="0035354D" w:rsidRPr="003824A1" w:rsidRDefault="0035354D" w:rsidP="0035354D">
                            <w:pPr>
                              <w:pStyle w:val="Caption"/>
                              <w:rPr>
                                <w:noProof/>
                                <w:sz w:val="24"/>
                                <w:szCs w:val="24"/>
                              </w:rPr>
                            </w:pPr>
                            <w:r>
                              <w:t>Figure 2</w:t>
                            </w:r>
                            <w:r w:rsidR="00626B71">
                              <w:t>1</w:t>
                            </w:r>
                            <w:r>
                              <w:t>. “Exec” task screen. Since the command is wrong, continue button is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191E" id="Text Box 1410" o:spid="_x0000_s1084" type="#_x0000_t202" style="position:absolute;left:0;text-align:left;margin-left:73.45pt;margin-top:600.55pt;width:124.6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FbMAIAAGsEAAAOAAAAZHJzL2Uyb0RvYy54bWysVMFu2zAMvQ/YPwi6L07ap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" stroked="f">
                <v:textbox style="mso-fit-shape-to-text:t" inset="0,0,0,0">
                  <w:txbxContent>
                    <w:p w14:paraId="4BAB1508" w14:textId="1F64A19D" w:rsidR="0035354D" w:rsidRPr="003824A1" w:rsidRDefault="0035354D" w:rsidP="0035354D">
                      <w:pPr>
                        <w:pStyle w:val="Caption"/>
                        <w:rPr>
                          <w:noProof/>
                          <w:sz w:val="24"/>
                          <w:szCs w:val="24"/>
                        </w:rPr>
                      </w:pPr>
                      <w:r>
                        <w:t>Figure 2</w:t>
                      </w:r>
                      <w:r w:rsidR="00626B71">
                        <w:t>1</w:t>
                      </w:r>
                      <w:r>
                        <w:t>. “Exec” task screen. Since the command is wrong, continue button is disabled.</w:t>
                      </w:r>
                    </w:p>
                  </w:txbxContent>
                </v:textbox>
                <w10:wrap type="topAndBottom" anchorx="margin"/>
              </v:shape>
            </w:pict>
          </mc:Fallback>
        </mc:AlternateContent>
      </w:r>
      <w:r w:rsidR="00EA258A">
        <w:rPr>
          <w:noProof/>
        </w:rPr>
        <w:drawing>
          <wp:anchor distT="0" distB="0" distL="114300" distR="114300" simplePos="0" relativeHeight="251701248" behindDoc="0" locked="0" layoutInCell="1" allowOverlap="1" wp14:anchorId="4EA531EA" wp14:editId="3EFEAB53">
            <wp:simplePos x="0" y="0"/>
            <wp:positionH relativeFrom="margin">
              <wp:posOffset>19685</wp:posOffset>
            </wp:positionH>
            <wp:positionV relativeFrom="paragraph">
              <wp:posOffset>64135</wp:posOffset>
            </wp:positionV>
            <wp:extent cx="1582420" cy="3315335"/>
            <wp:effectExtent l="19050" t="19050" r="17780" b="184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03" b="1802"/>
                    <a:stretch/>
                  </pic:blipFill>
                  <pic:spPr bwMode="auto">
                    <a:xfrm>
                      <a:off x="0" y="0"/>
                      <a:ext cx="1582420" cy="3315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F">
        <w:rPr>
          <w:noProof/>
        </w:rPr>
        <mc:AlternateContent>
          <mc:Choice Requires="wps">
            <w:drawing>
              <wp:anchor distT="0" distB="0" distL="114300" distR="114300" simplePos="0" relativeHeight="251738112" behindDoc="0" locked="0" layoutInCell="1" allowOverlap="1" wp14:anchorId="30AC9E89" wp14:editId="59FCE4EC">
                <wp:simplePos x="0" y="0"/>
                <wp:positionH relativeFrom="margin">
                  <wp:align>left</wp:align>
                </wp:positionH>
                <wp:positionV relativeFrom="paragraph">
                  <wp:posOffset>7610650</wp:posOffset>
                </wp:positionV>
                <wp:extent cx="1582420" cy="635"/>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1D0480B9" w14:textId="69B0406E" w:rsidR="0035354D" w:rsidRPr="00E16265" w:rsidRDefault="0035354D" w:rsidP="0035354D">
                            <w:pPr>
                              <w:pStyle w:val="Caption"/>
                              <w:rPr>
                                <w:noProof/>
                                <w:sz w:val="24"/>
                                <w:szCs w:val="24"/>
                              </w:rPr>
                            </w:pPr>
                            <w:r>
                              <w:t xml:space="preserve">Figure </w:t>
                            </w:r>
                            <w:r w:rsidR="00626B71">
                              <w:t>19</w:t>
                            </w:r>
                            <w:r>
                              <w:t>. Previously completed exercise. Previous score is retrieved from local storage and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9E89" id="Text Box 1408" o:spid="_x0000_s1085" type="#_x0000_t202" style="position:absolute;left:0;text-align:left;margin-left:0;margin-top:599.25pt;width:124.6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" stroked="f">
                <v:textbox style="mso-fit-shape-to-text:t" inset="0,0,0,0">
                  <w:txbxContent>
                    <w:p w14:paraId="1D0480B9" w14:textId="69B0406E" w:rsidR="0035354D" w:rsidRPr="00E16265" w:rsidRDefault="0035354D" w:rsidP="0035354D">
                      <w:pPr>
                        <w:pStyle w:val="Caption"/>
                        <w:rPr>
                          <w:noProof/>
                          <w:sz w:val="24"/>
                          <w:szCs w:val="24"/>
                        </w:rPr>
                      </w:pPr>
                      <w:r>
                        <w:t xml:space="preserve">Figure </w:t>
                      </w:r>
                      <w:r w:rsidR="00626B71">
                        <w:t>19</w:t>
                      </w:r>
                      <w:r>
                        <w:t>. Previously completed exercise. Previous score is retrieved from local storage and displayed.</w:t>
                      </w:r>
                    </w:p>
                  </w:txbxContent>
                </v:textbox>
                <w10:wrap anchorx="margin"/>
              </v:shape>
            </w:pict>
          </mc:Fallback>
        </mc:AlternateContent>
      </w:r>
      <w:r w:rsidR="003E13FF">
        <w:rPr>
          <w:noProof/>
        </w:rPr>
        <w:drawing>
          <wp:anchor distT="0" distB="0" distL="114300" distR="114300" simplePos="0" relativeHeight="251713536" behindDoc="0" locked="0" layoutInCell="1" allowOverlap="1" wp14:anchorId="75D70037" wp14:editId="02575869">
            <wp:simplePos x="0" y="0"/>
            <wp:positionH relativeFrom="margin">
              <wp:align>right</wp:align>
            </wp:positionH>
            <wp:positionV relativeFrom="paragraph">
              <wp:posOffset>4192117</wp:posOffset>
            </wp:positionV>
            <wp:extent cx="1583055" cy="3329940"/>
            <wp:effectExtent l="19050" t="19050" r="17145" b="228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51" b="1865"/>
                    <a:stretch/>
                  </pic:blipFill>
                  <pic:spPr bwMode="auto">
                    <a:xfrm>
                      <a:off x="0" y="0"/>
                      <a:ext cx="1583055" cy="332994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F">
        <w:rPr>
          <w:noProof/>
        </w:rPr>
        <w:drawing>
          <wp:anchor distT="0" distB="0" distL="114300" distR="114300" simplePos="0" relativeHeight="251709440" behindDoc="0" locked="0" layoutInCell="1" allowOverlap="1" wp14:anchorId="1A4F04E3" wp14:editId="4F7F738A">
            <wp:simplePos x="0" y="0"/>
            <wp:positionH relativeFrom="margin">
              <wp:align>center</wp:align>
            </wp:positionH>
            <wp:positionV relativeFrom="paragraph">
              <wp:posOffset>4192554</wp:posOffset>
            </wp:positionV>
            <wp:extent cx="1579880" cy="3329940"/>
            <wp:effectExtent l="19050" t="19050" r="20320" b="228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27" b="1789"/>
                    <a:stretch/>
                  </pic:blipFill>
                  <pic:spPr bwMode="auto">
                    <a:xfrm>
                      <a:off x="0" y="0"/>
                      <a:ext cx="1579880" cy="332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F">
        <w:rPr>
          <w:noProof/>
        </w:rPr>
        <mc:AlternateContent>
          <mc:Choice Requires="wps">
            <w:drawing>
              <wp:anchor distT="0" distB="0" distL="114300" distR="114300" simplePos="0" relativeHeight="251751424" behindDoc="0" locked="0" layoutInCell="1" allowOverlap="1" wp14:anchorId="170673D4" wp14:editId="63D589B5">
                <wp:simplePos x="0" y="0"/>
                <wp:positionH relativeFrom="margin">
                  <wp:posOffset>4193387</wp:posOffset>
                </wp:positionH>
                <wp:positionV relativeFrom="paragraph">
                  <wp:posOffset>3420329</wp:posOffset>
                </wp:positionV>
                <wp:extent cx="1579245" cy="635"/>
                <wp:effectExtent l="0" t="0" r="1905" b="0"/>
                <wp:wrapTopAndBottom/>
                <wp:docPr id="63" name="Text Box 63"/>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7301664E" w14:textId="17C6FC68" w:rsidR="00983900" w:rsidRPr="00AD7EA2" w:rsidRDefault="00983900" w:rsidP="00983900">
                            <w:pPr>
                              <w:pStyle w:val="Caption"/>
                              <w:rPr>
                                <w:noProof/>
                                <w:sz w:val="24"/>
                                <w:szCs w:val="24"/>
                              </w:rPr>
                            </w:pPr>
                            <w:r>
                              <w:t xml:space="preserve">Figure </w:t>
                            </w:r>
                            <w:r w:rsidR="00626B71">
                              <w:t>18</w:t>
                            </w:r>
                            <w:r>
                              <w:t>. Congratulations screen. Total number of mistakes, time spent and score are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73D4" id="Text Box 63" o:spid="_x0000_s1086" type="#_x0000_t202" style="position:absolute;left:0;text-align:left;margin-left:330.2pt;margin-top:269.3pt;width:124.35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mO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" stroked="f">
                <v:textbox style="mso-fit-shape-to-text:t" inset="0,0,0,0">
                  <w:txbxContent>
                    <w:p w14:paraId="7301664E" w14:textId="17C6FC68" w:rsidR="00983900" w:rsidRPr="00AD7EA2" w:rsidRDefault="00983900" w:rsidP="00983900">
                      <w:pPr>
                        <w:pStyle w:val="Caption"/>
                        <w:rPr>
                          <w:noProof/>
                          <w:sz w:val="24"/>
                          <w:szCs w:val="24"/>
                        </w:rPr>
                      </w:pPr>
                      <w:r>
                        <w:t xml:space="preserve">Figure </w:t>
                      </w:r>
                      <w:r w:rsidR="00626B71">
                        <w:t>18</w:t>
                      </w:r>
                      <w:r>
                        <w:t>. Congratulations screen. Total number of mistakes, time spent and score are displayed.</w:t>
                      </w:r>
                    </w:p>
                  </w:txbxContent>
                </v:textbox>
                <w10:wrap type="topAndBottom" anchorx="margin"/>
              </v:shape>
            </w:pict>
          </mc:Fallback>
        </mc:AlternateContent>
      </w:r>
      <w:r w:rsidR="003E13FF">
        <w:rPr>
          <w:noProof/>
        </w:rPr>
        <w:drawing>
          <wp:anchor distT="0" distB="0" distL="114300" distR="114300" simplePos="0" relativeHeight="251750400" behindDoc="0" locked="0" layoutInCell="1" allowOverlap="1" wp14:anchorId="0A2AD6B2" wp14:editId="331FC7CD">
            <wp:simplePos x="0" y="0"/>
            <wp:positionH relativeFrom="margin">
              <wp:align>right</wp:align>
            </wp:positionH>
            <wp:positionV relativeFrom="paragraph">
              <wp:posOffset>19378</wp:posOffset>
            </wp:positionV>
            <wp:extent cx="1579245" cy="3329940"/>
            <wp:effectExtent l="19050" t="19050" r="20955" b="228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84" b="1673"/>
                    <a:stretch/>
                  </pic:blipFill>
                  <pic:spPr bwMode="auto">
                    <a:xfrm>
                      <a:off x="0" y="0"/>
                      <a:ext cx="1579245" cy="332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3E13FF">
        <w:rPr>
          <w:noProof/>
        </w:rPr>
        <mc:AlternateContent>
          <mc:Choice Requires="wps">
            <w:drawing>
              <wp:anchor distT="0" distB="0" distL="114300" distR="114300" simplePos="0" relativeHeight="251731968" behindDoc="0" locked="0" layoutInCell="1" allowOverlap="1" wp14:anchorId="3EF1104E" wp14:editId="455285D9">
                <wp:simplePos x="0" y="0"/>
                <wp:positionH relativeFrom="margin">
                  <wp:align>center</wp:align>
                </wp:positionH>
                <wp:positionV relativeFrom="paragraph">
                  <wp:posOffset>3407476</wp:posOffset>
                </wp:positionV>
                <wp:extent cx="15836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278C5B06" w14:textId="623C9017" w:rsidR="0035354D" w:rsidRPr="0035354D" w:rsidRDefault="0035354D" w:rsidP="0035354D">
                            <w:pPr>
                              <w:pStyle w:val="Caption"/>
                            </w:pPr>
                            <w:r>
                              <w:t>Figure 1</w:t>
                            </w:r>
                            <w:r w:rsidR="00626B71">
                              <w:t>7</w:t>
                            </w:r>
                            <w:r>
                              <w:t>. “Multiple-choice” task. Wrong answers are color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1104E" id="Text Box 61" o:spid="_x0000_s1087" type="#_x0000_t202" style="position:absolute;left:0;text-align:left;margin-left:0;margin-top:268.3pt;width:124.7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z9LgIAAGcEAAAOAAAAZHJzL2Uyb0RvYy54bWysVMFu2zAMvQ/YPwi6L05SNO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" stroked="f">
                <v:textbox style="mso-fit-shape-to-text:t" inset="0,0,0,0">
                  <w:txbxContent>
                    <w:p w14:paraId="278C5B06" w14:textId="623C9017" w:rsidR="0035354D" w:rsidRPr="0035354D" w:rsidRDefault="0035354D" w:rsidP="0035354D">
                      <w:pPr>
                        <w:pStyle w:val="Caption"/>
                      </w:pPr>
                      <w:r>
                        <w:t>Figure 1</w:t>
                      </w:r>
                      <w:r w:rsidR="00626B71">
                        <w:t>7</w:t>
                      </w:r>
                      <w:r>
                        <w:t>. “Multiple-choice” task. Wrong answers are colored in red.</w:t>
                      </w:r>
                    </w:p>
                  </w:txbxContent>
                </v:textbox>
                <w10:wrap type="topAndBottom" anchorx="margin"/>
              </v:shape>
            </w:pict>
          </mc:Fallback>
        </mc:AlternateContent>
      </w:r>
      <w:r w:rsidR="003E13FF">
        <w:rPr>
          <w:noProof/>
        </w:rPr>
        <w:drawing>
          <wp:anchor distT="0" distB="0" distL="114300" distR="114300" simplePos="0" relativeHeight="251705344" behindDoc="0" locked="0" layoutInCell="1" allowOverlap="1" wp14:anchorId="7105048A" wp14:editId="268265E5">
            <wp:simplePos x="0" y="0"/>
            <wp:positionH relativeFrom="margin">
              <wp:align>center</wp:align>
            </wp:positionH>
            <wp:positionV relativeFrom="paragraph">
              <wp:posOffset>19115</wp:posOffset>
            </wp:positionV>
            <wp:extent cx="1583690" cy="3329940"/>
            <wp:effectExtent l="19050" t="19050" r="1651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60" b="1873"/>
                    <a:stretch/>
                  </pic:blipFill>
                  <pic:spPr bwMode="auto">
                    <a:xfrm>
                      <a:off x="0" y="0"/>
                      <a:ext cx="1583690" cy="332994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F">
        <w:rPr>
          <w:noProof/>
        </w:rPr>
        <mc:AlternateContent>
          <mc:Choice Requires="wps">
            <w:drawing>
              <wp:anchor distT="0" distB="0" distL="114300" distR="114300" simplePos="0" relativeHeight="251721728" behindDoc="0" locked="0" layoutInCell="1" allowOverlap="1" wp14:anchorId="42128DCB" wp14:editId="6A052D07">
                <wp:simplePos x="0" y="0"/>
                <wp:positionH relativeFrom="margin">
                  <wp:align>left</wp:align>
                </wp:positionH>
                <wp:positionV relativeFrom="paragraph">
                  <wp:posOffset>3456831</wp:posOffset>
                </wp:positionV>
                <wp:extent cx="158242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7A0D883C" w14:textId="2234978F" w:rsidR="002E5D28" w:rsidRPr="00B674EA" w:rsidRDefault="002E5D28" w:rsidP="002E5D28">
                            <w:pPr>
                              <w:pStyle w:val="Caption"/>
                              <w:rPr>
                                <w:noProof/>
                                <w:sz w:val="24"/>
                                <w:szCs w:val="24"/>
                              </w:rPr>
                            </w:pPr>
                            <w:r>
                              <w:t>Figure 1</w:t>
                            </w:r>
                            <w:r w:rsidR="00626B71">
                              <w:t>6</w:t>
                            </w:r>
                            <w:r>
                              <w:t>. Test tab</w:t>
                            </w:r>
                            <w:r w:rsidR="005B46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8DCB" id="Text Box 56" o:spid="_x0000_s1088" type="#_x0000_t202" style="position:absolute;left:0;text-align:left;margin-left:0;margin-top:272.2pt;width:124.6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3K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" stroked="f">
                <v:textbox style="mso-fit-shape-to-text:t" inset="0,0,0,0">
                  <w:txbxContent>
                    <w:p w14:paraId="7A0D883C" w14:textId="2234978F" w:rsidR="002E5D28" w:rsidRPr="00B674EA" w:rsidRDefault="002E5D28" w:rsidP="002E5D28">
                      <w:pPr>
                        <w:pStyle w:val="Caption"/>
                        <w:rPr>
                          <w:noProof/>
                          <w:sz w:val="24"/>
                          <w:szCs w:val="24"/>
                        </w:rPr>
                      </w:pPr>
                      <w:r>
                        <w:t>Figure 1</w:t>
                      </w:r>
                      <w:r w:rsidR="00626B71">
                        <w:t>6</w:t>
                      </w:r>
                      <w:r>
                        <w:t>. Test tab</w:t>
                      </w:r>
                      <w:r w:rsidR="005B4683">
                        <w:t>.</w:t>
                      </w:r>
                    </w:p>
                  </w:txbxContent>
                </v:textbox>
                <w10:wrap type="topAndBottom" anchorx="margin"/>
              </v:shape>
            </w:pict>
          </mc:Fallback>
        </mc:AlternateContent>
      </w:r>
      <w:r w:rsidR="00313282">
        <w:rPr>
          <w:noProof/>
        </w:rPr>
        <mc:AlternateContent>
          <mc:Choice Requires="wps">
            <w:drawing>
              <wp:anchor distT="0" distB="0" distL="114300" distR="114300" simplePos="0" relativeHeight="251740160" behindDoc="0" locked="0" layoutInCell="1" allowOverlap="1" wp14:anchorId="7C22DB8F" wp14:editId="3372559E">
                <wp:simplePos x="0" y="0"/>
                <wp:positionH relativeFrom="margin">
                  <wp:align>center</wp:align>
                </wp:positionH>
                <wp:positionV relativeFrom="paragraph">
                  <wp:posOffset>7601738</wp:posOffset>
                </wp:positionV>
                <wp:extent cx="1579880" cy="635"/>
                <wp:effectExtent l="0" t="0" r="1270" b="0"/>
                <wp:wrapTopAndBottom/>
                <wp:docPr id="1409" name="Text Box 1409"/>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1D77534C" w14:textId="3D5BA395" w:rsidR="0035354D" w:rsidRPr="005E291D" w:rsidRDefault="0035354D" w:rsidP="0035354D">
                            <w:pPr>
                              <w:pStyle w:val="Caption"/>
                              <w:rPr>
                                <w:noProof/>
                                <w:sz w:val="24"/>
                                <w:szCs w:val="24"/>
                              </w:rPr>
                            </w:pPr>
                            <w:r>
                              <w:t>Figure 2</w:t>
                            </w:r>
                            <w:r w:rsidR="00626B71">
                              <w:t>0</w:t>
                            </w:r>
                            <w:r>
                              <w:t>. “Exec” task screen. Command was successfully executed and the output is displayed to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DB8F" id="Text Box 1409" o:spid="_x0000_s1089" type="#_x0000_t202" style="position:absolute;left:0;text-align:left;margin-left:0;margin-top:598.55pt;width:124.4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" stroked="f">
                <v:textbox style="mso-fit-shape-to-text:t" inset="0,0,0,0">
                  <w:txbxContent>
                    <w:p w14:paraId="1D77534C" w14:textId="3D5BA395" w:rsidR="0035354D" w:rsidRPr="005E291D" w:rsidRDefault="0035354D" w:rsidP="0035354D">
                      <w:pPr>
                        <w:pStyle w:val="Caption"/>
                        <w:rPr>
                          <w:noProof/>
                          <w:sz w:val="24"/>
                          <w:szCs w:val="24"/>
                        </w:rPr>
                      </w:pPr>
                      <w:r>
                        <w:t>Figure 2</w:t>
                      </w:r>
                      <w:r w:rsidR="00626B71">
                        <w:t>0</w:t>
                      </w:r>
                      <w:r>
                        <w:t>. “Exec” task screen. Command was successfully executed and the output is displayed to the user.</w:t>
                      </w:r>
                    </w:p>
                  </w:txbxContent>
                </v:textbox>
                <w10:wrap type="topAndBottom" anchorx="margin"/>
              </v:shape>
            </w:pict>
          </mc:Fallback>
        </mc:AlternateContent>
      </w:r>
      <w:r w:rsidR="00313282">
        <w:rPr>
          <w:noProof/>
        </w:rPr>
        <w:drawing>
          <wp:anchor distT="0" distB="0" distL="114300" distR="114300" simplePos="0" relativeHeight="251708416" behindDoc="0" locked="0" layoutInCell="1" allowOverlap="1" wp14:anchorId="5D67BF33" wp14:editId="3F156A0C">
            <wp:simplePos x="0" y="0"/>
            <wp:positionH relativeFrom="margin">
              <wp:posOffset>17736</wp:posOffset>
            </wp:positionH>
            <wp:positionV relativeFrom="paragraph">
              <wp:posOffset>4205868</wp:posOffset>
            </wp:positionV>
            <wp:extent cx="1582420" cy="3329940"/>
            <wp:effectExtent l="19050" t="19050" r="17780" b="228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66" b="1787"/>
                    <a:stretch/>
                  </pic:blipFill>
                  <pic:spPr bwMode="auto">
                    <a:xfrm>
                      <a:off x="0" y="0"/>
                      <a:ext cx="1582420" cy="332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900" w:rsidRPr="00983900">
        <w:rPr>
          <w:noProof/>
        </w:rPr>
        <w:t xml:space="preserve"> </w:t>
      </w:r>
    </w:p>
    <w:p w14:paraId="5D6C1DB6" w14:textId="05E67237" w:rsidR="00DB579B" w:rsidRDefault="00DB579B" w:rsidP="00DB579B">
      <w:pPr>
        <w:pStyle w:val="Heading2"/>
        <w:rPr>
          <w:noProof/>
        </w:rPr>
      </w:pPr>
      <w:bookmarkStart w:id="529" w:name="_Toc105074319"/>
      <w:bookmarkStart w:id="530" w:name="_Toc105140874"/>
      <w:bookmarkStart w:id="531" w:name="_Toc105140995"/>
      <w:r>
        <w:rPr>
          <w:noProof/>
        </w:rPr>
        <w:lastRenderedPageBreak/>
        <w:t>3.4 App test</w:t>
      </w:r>
      <w:bookmarkEnd w:id="529"/>
      <w:bookmarkEnd w:id="530"/>
      <w:bookmarkEnd w:id="531"/>
    </w:p>
    <w:p w14:paraId="717F66CA" w14:textId="0B64B1F0" w:rsidR="00DB579B" w:rsidRDefault="00DB579B" w:rsidP="00DB579B">
      <w:r>
        <w:t>The app was tested using different iOS and Android devices. The common test process consists of the following steps designed to test the system behavior in different conditions:</w:t>
      </w:r>
    </w:p>
    <w:p w14:paraId="0B5E4DE5" w14:textId="2EEFD226" w:rsidR="00DB579B" w:rsidRDefault="00DB579B" w:rsidP="00DB579B">
      <w:pPr>
        <w:pStyle w:val="ListParagraph"/>
        <w:numPr>
          <w:ilvl w:val="0"/>
          <w:numId w:val="7"/>
        </w:numPr>
      </w:pPr>
      <w:r>
        <w:t>User opens the app, the “Learning” tab appears</w:t>
      </w:r>
    </w:p>
    <w:p w14:paraId="415DCC0E" w14:textId="7097A89B" w:rsidR="00DB579B" w:rsidRDefault="00DB579B" w:rsidP="00DB579B">
      <w:pPr>
        <w:pStyle w:val="ListParagraph"/>
        <w:numPr>
          <w:ilvl w:val="0"/>
          <w:numId w:val="7"/>
        </w:numPr>
      </w:pPr>
      <w:r>
        <w:t>User searches through the Learnings, only Learnings matching the search criteria are left</w:t>
      </w:r>
    </w:p>
    <w:p w14:paraId="791DE246" w14:textId="4930709B" w:rsidR="00DB579B" w:rsidRDefault="00DB579B" w:rsidP="00DB579B">
      <w:pPr>
        <w:pStyle w:val="ListParagraph"/>
        <w:numPr>
          <w:ilvl w:val="0"/>
          <w:numId w:val="7"/>
        </w:numPr>
      </w:pPr>
      <w:r>
        <w:t>User taps on one of the search results, a browser window opens</w:t>
      </w:r>
    </w:p>
    <w:p w14:paraId="625CB66F" w14:textId="16A07C9F" w:rsidR="00DB579B" w:rsidRDefault="00DB579B" w:rsidP="00DB579B">
      <w:pPr>
        <w:pStyle w:val="ListParagraph"/>
        <w:numPr>
          <w:ilvl w:val="0"/>
          <w:numId w:val="7"/>
        </w:numPr>
      </w:pPr>
      <w:r>
        <w:t>User returns to the app</w:t>
      </w:r>
    </w:p>
    <w:p w14:paraId="13FA7547" w14:textId="77A29394" w:rsidR="00DB579B" w:rsidRDefault="00DB579B" w:rsidP="00DB579B">
      <w:pPr>
        <w:pStyle w:val="ListParagraph"/>
        <w:numPr>
          <w:ilvl w:val="0"/>
          <w:numId w:val="7"/>
        </w:numPr>
      </w:pPr>
      <w:r>
        <w:t>User navigates to the “Test” tab</w:t>
      </w:r>
    </w:p>
    <w:p w14:paraId="330493D8" w14:textId="29FA4DEA" w:rsidR="00DB579B" w:rsidRDefault="00DB579B" w:rsidP="00DB579B">
      <w:pPr>
        <w:pStyle w:val="ListParagraph"/>
        <w:numPr>
          <w:ilvl w:val="0"/>
          <w:numId w:val="7"/>
        </w:numPr>
      </w:pPr>
      <w:r>
        <w:t>User taps on the certification, the “Exercises” screen opens</w:t>
      </w:r>
    </w:p>
    <w:p w14:paraId="24D52C2E" w14:textId="281B66F1" w:rsidR="00DB579B" w:rsidRDefault="00DB579B" w:rsidP="00DB579B">
      <w:pPr>
        <w:pStyle w:val="ListParagraph"/>
        <w:numPr>
          <w:ilvl w:val="0"/>
          <w:numId w:val="7"/>
        </w:numPr>
      </w:pPr>
      <w:r>
        <w:t>User starts one of the exercises</w:t>
      </w:r>
    </w:p>
    <w:p w14:paraId="3E48F189" w14:textId="6DE04BE4" w:rsidR="00DB579B" w:rsidRDefault="00DB579B" w:rsidP="00DB579B">
      <w:pPr>
        <w:pStyle w:val="ListParagraph"/>
        <w:numPr>
          <w:ilvl w:val="0"/>
          <w:numId w:val="7"/>
        </w:numPr>
      </w:pPr>
      <w:r>
        <w:t xml:space="preserve">User </w:t>
      </w:r>
      <w:r w:rsidR="0015277B">
        <w:t>tries to submit</w:t>
      </w:r>
      <w:r>
        <w:t xml:space="preserve"> both wrong and right answers</w:t>
      </w:r>
    </w:p>
    <w:p w14:paraId="20691AF7" w14:textId="42F37E10" w:rsidR="00DB579B" w:rsidRDefault="00DB579B" w:rsidP="00DB579B">
      <w:pPr>
        <w:pStyle w:val="ListParagraph"/>
        <w:numPr>
          <w:ilvl w:val="0"/>
          <w:numId w:val="7"/>
        </w:numPr>
      </w:pPr>
      <w:r>
        <w:t>User exists the exercise, returns to the “Exercises” screen</w:t>
      </w:r>
    </w:p>
    <w:p w14:paraId="1237F6D2" w14:textId="1D5C0719" w:rsidR="00DB579B" w:rsidRDefault="00DB579B" w:rsidP="00DB579B">
      <w:pPr>
        <w:pStyle w:val="ListParagraph"/>
        <w:numPr>
          <w:ilvl w:val="0"/>
          <w:numId w:val="7"/>
        </w:numPr>
      </w:pPr>
      <w:r>
        <w:t>User continues the exercise from where he left</w:t>
      </w:r>
    </w:p>
    <w:p w14:paraId="702BC224" w14:textId="36B46687" w:rsidR="00DB579B" w:rsidRDefault="00DB579B" w:rsidP="00DB579B">
      <w:pPr>
        <w:pStyle w:val="ListParagraph"/>
        <w:numPr>
          <w:ilvl w:val="0"/>
          <w:numId w:val="7"/>
        </w:numPr>
      </w:pPr>
      <w:r>
        <w:t>User completes the exercise</w:t>
      </w:r>
    </w:p>
    <w:p w14:paraId="41EAA4EA" w14:textId="69D011C2" w:rsidR="00DB579B" w:rsidRDefault="00DB579B" w:rsidP="00DB579B">
      <w:pPr>
        <w:pStyle w:val="ListParagraph"/>
        <w:numPr>
          <w:ilvl w:val="0"/>
          <w:numId w:val="7"/>
        </w:numPr>
      </w:pPr>
      <w:r>
        <w:t>Steps 7-11 are repeated for “test”, “lab” and “field” exercise types</w:t>
      </w:r>
    </w:p>
    <w:p w14:paraId="0E22A759" w14:textId="3647CD1B" w:rsidR="00DB579B" w:rsidRDefault="00DB579B" w:rsidP="00DB579B">
      <w:pPr>
        <w:pStyle w:val="ListParagraph"/>
        <w:numPr>
          <w:ilvl w:val="0"/>
          <w:numId w:val="7"/>
        </w:numPr>
      </w:pPr>
      <w:r>
        <w:t xml:space="preserve">User </w:t>
      </w:r>
      <w:r w:rsidR="0015277B">
        <w:t xml:space="preserve">reviews </w:t>
      </w:r>
      <w:r>
        <w:t>the “About” tab</w:t>
      </w:r>
    </w:p>
    <w:p w14:paraId="7DFFB2F6" w14:textId="48B86EED" w:rsidR="00DB579B" w:rsidRDefault="00DB579B" w:rsidP="00DB579B">
      <w:r>
        <w:t>There were three full tests completed</w:t>
      </w:r>
      <w:r w:rsidR="008B6601">
        <w:t xml:space="preserve"> on different devices. The test reports can be found below.</w:t>
      </w:r>
    </w:p>
    <w:p w14:paraId="2961CBD5" w14:textId="465CCAF9" w:rsidR="008B6601" w:rsidRDefault="008B6601" w:rsidP="008B6601">
      <w:pPr>
        <w:pStyle w:val="Heading3"/>
      </w:pPr>
      <w:bookmarkStart w:id="532" w:name="_Toc105074320"/>
      <w:bookmarkStart w:id="533" w:name="_Toc105140875"/>
      <w:bookmarkStart w:id="534" w:name="_Toc105140996"/>
      <w:r>
        <w:t>3.4.1 Test report 1</w:t>
      </w:r>
      <w:bookmarkEnd w:id="532"/>
      <w:bookmarkEnd w:id="533"/>
      <w:bookmarkEnd w:id="534"/>
    </w:p>
    <w:p w14:paraId="5056EDD2" w14:textId="69A0C091" w:rsidR="008B6601" w:rsidRDefault="008B6601" w:rsidP="008B6601">
      <w:r>
        <w:t>The participant possessed an iPhone 13 Pro Max. Since I didn’t have access to the Mac or iOS system during the development, this was the first time the app was tested on iOS device.</w:t>
      </w:r>
    </w:p>
    <w:p w14:paraId="01ABB8D6" w14:textId="573BCF34" w:rsidR="008B6601" w:rsidRDefault="008B6601" w:rsidP="008B6601">
      <w:r>
        <w:t>The participant was satisfied with “Learning” tab. It looked exactly as was intended and the search was working properly. However, he had encountered several problems while completing the tests. Firstly, text on the “bricks” was looking too small on the large screen of his device. Secondly, the “arrow-back” icon in the header had transformed into simple line, but still was pressable. Thirdly, the iOS keyboard has overlapped the input field during the “text” task. While the first two issues are not critical, the last one will be our first priority when updating the app.</w:t>
      </w:r>
    </w:p>
    <w:p w14:paraId="1B8FE5E8" w14:textId="544522DC" w:rsidR="008B6601" w:rsidRDefault="00626B71" w:rsidP="008B6601">
      <w:r>
        <w:rPr>
          <w:noProof/>
        </w:rPr>
        <w:lastRenderedPageBreak/>
        <mc:AlternateContent>
          <mc:Choice Requires="wps">
            <w:drawing>
              <wp:anchor distT="0" distB="180340" distL="360045" distR="114300" simplePos="0" relativeHeight="251772928" behindDoc="0" locked="0" layoutInCell="1" allowOverlap="1" wp14:anchorId="7B57436F" wp14:editId="30E8F689">
                <wp:simplePos x="0" y="0"/>
                <wp:positionH relativeFrom="column">
                  <wp:posOffset>3963035</wp:posOffset>
                </wp:positionH>
                <wp:positionV relativeFrom="paragraph">
                  <wp:posOffset>4021455</wp:posOffset>
                </wp:positionV>
                <wp:extent cx="1828800" cy="522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522000"/>
                        </a:xfrm>
                        <a:prstGeom prst="rect">
                          <a:avLst/>
                        </a:prstGeom>
                        <a:solidFill>
                          <a:prstClr val="white"/>
                        </a:solidFill>
                        <a:ln>
                          <a:noFill/>
                        </a:ln>
                      </wps:spPr>
                      <wps:txbx>
                        <w:txbxContent>
                          <w:p w14:paraId="0C3C78A6" w14:textId="7C0BF3C2" w:rsidR="00626B71" w:rsidRPr="00214219" w:rsidRDefault="00626B71" w:rsidP="00626B71">
                            <w:pPr>
                              <w:pStyle w:val="Caption"/>
                              <w:rPr>
                                <w:noProof/>
                                <w:sz w:val="24"/>
                                <w:szCs w:val="24"/>
                              </w:rPr>
                            </w:pPr>
                            <w:r>
                              <w:t>Figure 22. “Auto” task on iOS device. The font is too small and the line in the header is supposed to be an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57436F" id="Text Box 22" o:spid="_x0000_s1090" type="#_x0000_t202" style="position:absolute;left:0;text-align:left;margin-left:312.05pt;margin-top:316.65pt;width:2in;height:41.1pt;z-index:251772928;visibility:visible;mso-wrap-style:square;mso-height-percent:0;mso-wrap-distance-left:28.35pt;mso-wrap-distance-top:0;mso-wrap-distance-right:9pt;mso-wrap-distance-bottom:14.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" stroked="f">
                <v:textbox style="mso-fit-shape-to-text:t" inset="0,0,0,0">
                  <w:txbxContent>
                    <w:p w14:paraId="0C3C78A6" w14:textId="7C0BF3C2" w:rsidR="00626B71" w:rsidRPr="00214219" w:rsidRDefault="00626B71" w:rsidP="00626B71">
                      <w:pPr>
                        <w:pStyle w:val="Caption"/>
                        <w:rPr>
                          <w:noProof/>
                          <w:sz w:val="24"/>
                          <w:szCs w:val="24"/>
                        </w:rPr>
                      </w:pPr>
                      <w:r>
                        <w:t>Figure 22. “Auto” task on iOS device. The font is too small and the line in the header is supposed to be an arrow.</w:t>
                      </w:r>
                    </w:p>
                  </w:txbxContent>
                </v:textbox>
                <w10:wrap type="square"/>
              </v:shape>
            </w:pict>
          </mc:Fallback>
        </mc:AlternateContent>
      </w:r>
      <w:r>
        <w:rPr>
          <w:noProof/>
        </w:rPr>
        <w:drawing>
          <wp:anchor distT="0" distB="180340" distL="360045" distR="114300" simplePos="0" relativeHeight="251770880" behindDoc="0" locked="0" layoutInCell="1" allowOverlap="1" wp14:anchorId="25A60C90" wp14:editId="74C5F752">
            <wp:simplePos x="0" y="0"/>
            <wp:positionH relativeFrom="margin">
              <wp:align>right</wp:align>
            </wp:positionH>
            <wp:positionV relativeFrom="paragraph">
              <wp:posOffset>6626</wp:posOffset>
            </wp:positionV>
            <wp:extent cx="1828800" cy="3960000"/>
            <wp:effectExtent l="19050" t="19050" r="19050" b="215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6601">
        <w:t>Overall, though, participant was content with the app. He found the app enjoyable and has asked to send him a download link when the app will be officially released into the production.</w:t>
      </w:r>
    </w:p>
    <w:p w14:paraId="51920EEF" w14:textId="4716C914" w:rsidR="008B6601" w:rsidRDefault="008B6601" w:rsidP="008B6601">
      <w:pPr>
        <w:pStyle w:val="Heading3"/>
      </w:pPr>
      <w:bookmarkStart w:id="535" w:name="_Toc105074321"/>
      <w:bookmarkStart w:id="536" w:name="_Toc105140876"/>
      <w:bookmarkStart w:id="537" w:name="_Toc105140997"/>
      <w:r>
        <w:t xml:space="preserve">3.4.2 Test </w:t>
      </w:r>
      <w:r w:rsidR="00626B71">
        <w:t>report</w:t>
      </w:r>
      <w:r>
        <w:t xml:space="preserve"> 2</w:t>
      </w:r>
      <w:bookmarkEnd w:id="535"/>
      <w:bookmarkEnd w:id="536"/>
      <w:bookmarkEnd w:id="537"/>
    </w:p>
    <w:p w14:paraId="420547A1" w14:textId="6B2E7FDD" w:rsidR="008B6601" w:rsidRDefault="008B6601" w:rsidP="008B6601">
      <w:r>
        <w:t>The second participant had the Android device. The device name was Xiaomi POCO X3 NFC. App was tested multiple times on Android emulators during the development and was running smoothly, nevertheless, during this test a few issues were encountered.</w:t>
      </w:r>
    </w:p>
    <w:p w14:paraId="71EC3592" w14:textId="015743BD" w:rsidR="008B6601" w:rsidRDefault="008B6601" w:rsidP="008B6601">
      <w:r>
        <w:t xml:space="preserve">The participant found out that the app does not </w:t>
      </w:r>
      <w:r w:rsidR="008E7A84">
        <w:t xml:space="preserve">restricts the orientation, but when switching to the landscape mode, “Test” and “About” tabs become practically unusable. This issue must be addressed in the first patches, and the orientation should be locked to the portrait mode. Besides that, the participant pointed out, that the timer does not </w:t>
      </w:r>
      <w:r w:rsidR="00FA1D8A">
        <w:t>bring attention and it is easy to forget about the time. He suggested the timer to start flashing when the time is about to run out.</w:t>
      </w:r>
    </w:p>
    <w:p w14:paraId="0BCE5067" w14:textId="62F5D120" w:rsidR="00FA1D8A" w:rsidRDefault="0015277B" w:rsidP="008B6601">
      <w:r>
        <w:t>In the end t</w:t>
      </w:r>
      <w:r w:rsidR="00FA1D8A">
        <w:t>he participant stated that the app left a good impression and the tests were interesting but rather hard for him.</w:t>
      </w:r>
    </w:p>
    <w:p w14:paraId="774A7385" w14:textId="37F766EF" w:rsidR="00FA1D8A" w:rsidRPr="008B6601" w:rsidRDefault="00FA1D8A" w:rsidP="00FA1D8A">
      <w:pPr>
        <w:pStyle w:val="Heading3"/>
      </w:pPr>
      <w:bookmarkStart w:id="538" w:name="_Toc105074322"/>
      <w:bookmarkStart w:id="539" w:name="_Toc105140877"/>
      <w:bookmarkStart w:id="540" w:name="_Toc105140998"/>
      <w:r>
        <w:t xml:space="preserve">3.4.3 Test </w:t>
      </w:r>
      <w:r w:rsidR="00626B71">
        <w:t xml:space="preserve">report </w:t>
      </w:r>
      <w:r>
        <w:t>3</w:t>
      </w:r>
      <w:bookmarkEnd w:id="538"/>
      <w:bookmarkEnd w:id="539"/>
      <w:bookmarkEnd w:id="540"/>
    </w:p>
    <w:p w14:paraId="12005B31" w14:textId="28E5CDC7" w:rsidR="00DB579B" w:rsidRDefault="00626B71" w:rsidP="00DB579B">
      <w:r>
        <w:t>The third participant</w:t>
      </w:r>
      <w:r w:rsidR="0015277B">
        <w:t xml:space="preserve"> tested the app on his </w:t>
      </w:r>
      <w:r w:rsidR="00C9631B">
        <w:t>Xiaomi POCO M3. Overall run was satisfactory, yet a few things could be improved according to the participant.</w:t>
      </w:r>
    </w:p>
    <w:p w14:paraId="13141FE4" w14:textId="67E0B87F" w:rsidR="00C9631B" w:rsidRDefault="00C9631B" w:rsidP="00DB579B">
      <w:r>
        <w:t>He noticed the simplicity of the design and called it user-friendly. The participant especially liked the interactive “bricks” exercises. He didn’t like that exercise names are truncated on the “Exercises” screen. The tester has also suggested that the app would benefit from the progress tracking system.</w:t>
      </w:r>
    </w:p>
    <w:p w14:paraId="3312BD46" w14:textId="396BD60A" w:rsidR="00C9631B" w:rsidRDefault="00C9631B" w:rsidP="00DB579B">
      <w:r>
        <w:t>No critical issues were encountered during this test, so it can be concluded as successful.</w:t>
      </w:r>
    </w:p>
    <w:p w14:paraId="4A1404CE" w14:textId="060F961F" w:rsidR="0035354D" w:rsidRDefault="0035354D" w:rsidP="0035354D">
      <w:pPr>
        <w:pStyle w:val="Heading1"/>
        <w:rPr>
          <w:lang w:val="en-GB"/>
        </w:rPr>
      </w:pPr>
      <w:bookmarkStart w:id="541" w:name="_Toc104804173"/>
      <w:bookmarkStart w:id="542" w:name="_Toc104985458"/>
      <w:bookmarkStart w:id="543" w:name="_Toc104985648"/>
      <w:bookmarkStart w:id="544" w:name="_Toc105074323"/>
      <w:bookmarkStart w:id="545" w:name="_Toc105140878"/>
      <w:bookmarkStart w:id="546" w:name="_Toc105140999"/>
      <w:r w:rsidRPr="00C47FBC">
        <w:rPr>
          <w:lang w:val="en-GB"/>
        </w:rPr>
        <w:lastRenderedPageBreak/>
        <w:t>Conclusion</w:t>
      </w:r>
      <w:bookmarkEnd w:id="541"/>
      <w:bookmarkEnd w:id="542"/>
      <w:bookmarkEnd w:id="543"/>
      <w:bookmarkEnd w:id="544"/>
      <w:bookmarkEnd w:id="545"/>
      <w:bookmarkEnd w:id="546"/>
    </w:p>
    <w:p w14:paraId="37E1E92B" w14:textId="787BE5F4" w:rsidR="001A0E85" w:rsidRPr="001A0E85" w:rsidRDefault="001A0E85" w:rsidP="001A0E85">
      <w:pPr>
        <w:rPr>
          <w:lang w:val="en-GB"/>
        </w:rPr>
      </w:pPr>
      <w:r>
        <w:rPr>
          <w:lang w:val="en-GB"/>
        </w:rPr>
        <w:t xml:space="preserve">The goal of this bachelor thesis was to develop a mobile application for Android and iOS devices, which would be a helpful assistant to every IBM employee, who is wishing to prepare for the certification. Since certifications have different formats of questions, </w:t>
      </w:r>
      <w:r w:rsidR="00EB56BF">
        <w:rPr>
          <w:lang w:val="en-GB"/>
        </w:rPr>
        <w:t>my</w:t>
      </w:r>
      <w:r>
        <w:rPr>
          <w:lang w:val="en-GB"/>
        </w:rPr>
        <w:t xml:space="preserve"> mission and the most challenging part was to implement various kinds of tasks.</w:t>
      </w:r>
      <w:r w:rsidR="00EB56BF" w:rsidRPr="00EB56BF">
        <w:rPr>
          <w:lang w:val="en-GB"/>
        </w:rPr>
        <w:t xml:space="preserve"> </w:t>
      </w:r>
      <w:r w:rsidR="00EB56BF" w:rsidRPr="00C47FBC">
        <w:rPr>
          <w:lang w:val="en-GB"/>
        </w:rPr>
        <w:t>The app has b</w:t>
      </w:r>
      <w:r w:rsidR="00EB56BF">
        <w:rPr>
          <w:lang w:val="en-GB"/>
        </w:rPr>
        <w:t>een finished and satisfied all of the requirements. Not only it supports a variety of task types, it is also able to provide a Linux environment and a separate Kubernetes namespace for practicing</w:t>
      </w:r>
      <w:r w:rsidR="00725343">
        <w:rPr>
          <w:lang w:val="en-GB"/>
        </w:rPr>
        <w:t xml:space="preserve"> to each user</w:t>
      </w:r>
      <w:r w:rsidR="00EB56BF">
        <w:rPr>
          <w:lang w:val="en-GB"/>
        </w:rPr>
        <w:t>.</w:t>
      </w:r>
      <w:r w:rsidR="00725343">
        <w:rPr>
          <w:lang w:val="en-GB"/>
        </w:rPr>
        <w:t xml:space="preserve"> </w:t>
      </w:r>
    </w:p>
    <w:p w14:paraId="7D093A15" w14:textId="3DC49B5C" w:rsidR="0035354D" w:rsidRDefault="001A0E85" w:rsidP="0035354D">
      <w:pPr>
        <w:rPr>
          <w:lang w:val="en-GB"/>
        </w:rPr>
      </w:pPr>
      <w:r>
        <w:rPr>
          <w:lang w:val="en-GB"/>
        </w:rPr>
        <w:t>While</w:t>
      </w:r>
      <w:r w:rsidR="00075D29">
        <w:rPr>
          <w:lang w:val="en-GB"/>
        </w:rPr>
        <w:t xml:space="preserve"> the official backend is still in development by other team, I asked colleagues to test and give feedback on my application</w:t>
      </w:r>
      <w:r w:rsidR="0035354D">
        <w:rPr>
          <w:lang w:val="en-GB"/>
        </w:rPr>
        <w:t xml:space="preserve">. Feedback </w:t>
      </w:r>
      <w:r w:rsidR="00075D29">
        <w:rPr>
          <w:lang w:val="en-GB"/>
        </w:rPr>
        <w:t>turned out to be</w:t>
      </w:r>
      <w:r w:rsidR="0035354D">
        <w:rPr>
          <w:lang w:val="en-GB"/>
        </w:rPr>
        <w:t xml:space="preserve"> mostly positive, though, there are also a lot of opportunities for improvement.</w:t>
      </w:r>
    </w:p>
    <w:p w14:paraId="1B82638B" w14:textId="302A2EE1" w:rsidR="00FA1D8A" w:rsidRDefault="00075D29" w:rsidP="0035354D">
      <w:pPr>
        <w:rPr>
          <w:lang w:val="en-GB"/>
        </w:rPr>
      </w:pPr>
      <w:r>
        <w:rPr>
          <w:lang w:val="en-GB"/>
        </w:rPr>
        <w:t>Everyone</w:t>
      </w:r>
      <w:r w:rsidR="0035354D">
        <w:rPr>
          <w:lang w:val="en-GB"/>
        </w:rPr>
        <w:t xml:space="preserve"> found the app useful when it comes to preparing for the certification. Designed for mobile devices, it allows to keep practicing on-the-go</w:t>
      </w:r>
      <w:r>
        <w:rPr>
          <w:lang w:val="en-GB"/>
        </w:rPr>
        <w:t xml:space="preserve"> and yet still have the opportunity to execute commands on the remote server</w:t>
      </w:r>
      <w:r w:rsidR="0035354D">
        <w:rPr>
          <w:lang w:val="en-GB"/>
        </w:rPr>
        <w:t xml:space="preserve">. </w:t>
      </w:r>
      <w:r>
        <w:rPr>
          <w:lang w:val="en-GB"/>
        </w:rPr>
        <w:t>Some</w:t>
      </w:r>
      <w:r w:rsidR="0035354D">
        <w:rPr>
          <w:lang w:val="en-GB"/>
        </w:rPr>
        <w:t xml:space="preserve"> also noticed that it </w:t>
      </w:r>
      <w:r>
        <w:rPr>
          <w:lang w:val="en-GB"/>
        </w:rPr>
        <w:t>is convenient</w:t>
      </w:r>
      <w:r w:rsidR="0035354D">
        <w:rPr>
          <w:lang w:val="en-GB"/>
        </w:rPr>
        <w:t xml:space="preserve"> to</w:t>
      </w:r>
      <w:r>
        <w:rPr>
          <w:lang w:val="en-GB"/>
        </w:rPr>
        <w:t xml:space="preserve"> be able to</w:t>
      </w:r>
      <w:r w:rsidR="0035354D">
        <w:rPr>
          <w:lang w:val="en-GB"/>
        </w:rPr>
        <w:t xml:space="preserve"> find good courses for the exam preparation since they can search for learning resources right in the app. </w:t>
      </w:r>
      <w:r w:rsidR="00FA1D8A">
        <w:rPr>
          <w:lang w:val="en-GB"/>
        </w:rPr>
        <w:t xml:space="preserve">Nevertheless, according to the test reports, there are still some issues on iOS devices that have to be fixed as soon as possible. Besides that, </w:t>
      </w:r>
      <w:r>
        <w:rPr>
          <w:lang w:val="en-GB"/>
        </w:rPr>
        <w:t>there are a lot of ways in which the app could be improved in future.</w:t>
      </w:r>
      <w:r w:rsidR="00FA1D8A">
        <w:rPr>
          <w:lang w:val="en-GB"/>
        </w:rPr>
        <w:t xml:space="preserve"> </w:t>
      </w:r>
    </w:p>
    <w:p w14:paraId="19536436" w14:textId="43C62AB3" w:rsidR="0035354D" w:rsidRPr="00C47FBC" w:rsidRDefault="0035354D" w:rsidP="0035354D">
      <w:pPr>
        <w:rPr>
          <w:lang w:val="en-GB"/>
        </w:rPr>
      </w:pPr>
      <w:r>
        <w:rPr>
          <w:lang w:val="en-GB"/>
        </w:rPr>
        <w:t xml:space="preserve">To begin with, learning section can be integrated into the app, so that there is no need to open browser to access learning resources. Each learning page can also refer to the corresponding exercises tab allowing users to exercise right after they complete a particular learning topic. Then, the “field” tasks can be extended to support </w:t>
      </w:r>
      <w:proofErr w:type="spellStart"/>
      <w:r>
        <w:rPr>
          <w:lang w:val="en-GB"/>
        </w:rPr>
        <w:t>Openshift</w:t>
      </w:r>
      <w:proofErr w:type="spellEnd"/>
      <w:r>
        <w:rPr>
          <w:lang w:val="en-GB"/>
        </w:rPr>
        <w:t xml:space="preserve"> clusters. This way, users can practice not only </w:t>
      </w:r>
      <w:proofErr w:type="spellStart"/>
      <w:r w:rsidRPr="003E13FF">
        <w:rPr>
          <w:i/>
          <w:iCs/>
          <w:lang w:val="en-GB"/>
        </w:rPr>
        <w:t>kubectl</w:t>
      </w:r>
      <w:proofErr w:type="spellEnd"/>
      <w:r>
        <w:rPr>
          <w:lang w:val="en-GB"/>
        </w:rPr>
        <w:t xml:space="preserve"> commands, but also the </w:t>
      </w:r>
      <w:proofErr w:type="spellStart"/>
      <w:r w:rsidRPr="003E13FF">
        <w:rPr>
          <w:i/>
          <w:iCs/>
          <w:lang w:val="en-GB"/>
        </w:rPr>
        <w:t>oc</w:t>
      </w:r>
      <w:proofErr w:type="spellEnd"/>
      <w:r>
        <w:rPr>
          <w:lang w:val="en-GB"/>
        </w:rPr>
        <w:t xml:space="preserve"> ones. App’s answer evaluation system can benefit from the improvement as well. For the “field” tasks we can compare the actual state of the environment with the desired one. This can be done by capturing snapshot of the environment into YAML file and then checking the correctness of specific properties. Finally, a good way to motivate users for completing the exercises would be streaks and goals. By completing at least one exercise a day user maintains a streak. There could also be an achievement system, where user is awarded with achievements for completing the goals. Maintain a streak for seven days – might be one of the goals. This might be extended further: </w:t>
      </w:r>
      <w:r>
        <w:rPr>
          <w:lang w:val="en-GB"/>
        </w:rPr>
        <w:lastRenderedPageBreak/>
        <w:t>users can have an option to share their achievements among friends, thus, comes the need for authorization and friendship system.</w:t>
      </w:r>
    </w:p>
    <w:p w14:paraId="380860ED" w14:textId="1A261B30" w:rsidR="002504A6" w:rsidRDefault="00075D29" w:rsidP="001B32E9">
      <w:pPr>
        <w:rPr>
          <w:lang w:val="en-GB"/>
        </w:rPr>
      </w:pPr>
      <w:r>
        <w:rPr>
          <w:lang w:val="en-GB"/>
        </w:rPr>
        <w:t>All things considered, the system design</w:t>
      </w:r>
      <w:r w:rsidR="00EB56BF">
        <w:rPr>
          <w:lang w:val="en-GB"/>
        </w:rPr>
        <w:t xml:space="preserve"> and implementation</w:t>
      </w:r>
      <w:r>
        <w:rPr>
          <w:lang w:val="en-GB"/>
        </w:rPr>
        <w:t xml:space="preserve"> received commendation from the project manager. </w:t>
      </w:r>
      <w:r w:rsidR="00EB56BF">
        <w:rPr>
          <w:lang w:val="en-GB"/>
        </w:rPr>
        <w:t>Here his comment on the accomplished work</w:t>
      </w:r>
      <w:r>
        <w:rPr>
          <w:lang w:val="en-GB"/>
        </w:rPr>
        <w:t xml:space="preserve">: </w:t>
      </w:r>
      <w:r w:rsidR="003E13FF">
        <w:rPr>
          <w:lang w:val="en-GB"/>
        </w:rPr>
        <w:t>“</w:t>
      </w:r>
      <w:r w:rsidR="003E13FF" w:rsidRPr="003E13FF">
        <w:rPr>
          <w:lang w:val="en-GB"/>
        </w:rPr>
        <w:t>We had a need of some kind of tool to prepare the candidates for various enterprise certifications. Although some of the platforms exists most of them are paid and are lacking our specific needs. Thus</w:t>
      </w:r>
      <w:r w:rsidR="00EB56BF">
        <w:rPr>
          <w:lang w:val="en-GB"/>
        </w:rPr>
        <w:t>,</w:t>
      </w:r>
      <w:r w:rsidR="003E13FF" w:rsidRPr="003E13FF">
        <w:rPr>
          <w:lang w:val="en-GB"/>
        </w:rPr>
        <w:t xml:space="preserve"> we decided on creating a mobile app which will be able to provide the training environment for certifications. The application</w:t>
      </w:r>
      <w:r w:rsidR="00EB56BF">
        <w:rPr>
          <w:lang w:val="en-GB"/>
        </w:rPr>
        <w:t xml:space="preserve"> provided by Pavel</w:t>
      </w:r>
      <w:r w:rsidR="003E13FF" w:rsidRPr="003E13FF">
        <w:rPr>
          <w:lang w:val="en-GB"/>
        </w:rPr>
        <w:t xml:space="preserve"> fits the gap and covers all the necessary requirements. On top of that the application is able to validate the answers against existing environment what is nice add-on feature to have.</w:t>
      </w:r>
      <w:r w:rsidR="003E13FF">
        <w:rPr>
          <w:lang w:val="en-GB"/>
        </w:rPr>
        <w:t xml:space="preserve"> </w:t>
      </w:r>
      <w:r w:rsidR="003E13FF" w:rsidRPr="003E13FF">
        <w:rPr>
          <w:lang w:val="en-GB"/>
        </w:rPr>
        <w:t>For the near future we plan to integrate the application with our certification portal which provides all the information for the candidate to prepare for certification</w:t>
      </w:r>
      <w:r w:rsidR="003E13FF">
        <w:rPr>
          <w:lang w:val="en-GB"/>
        </w:rPr>
        <w:t>.”</w:t>
      </w:r>
    </w:p>
    <w:p w14:paraId="16F09D00" w14:textId="466F597A" w:rsidR="00421959" w:rsidRDefault="00421959" w:rsidP="001B32E9">
      <w:pPr>
        <w:rPr>
          <w:lang w:val="en-GB"/>
        </w:rPr>
      </w:pPr>
    </w:p>
    <w:p w14:paraId="38C88971" w14:textId="6B651A5F" w:rsidR="00421959" w:rsidRDefault="00421959" w:rsidP="001B32E9">
      <w:pPr>
        <w:rPr>
          <w:lang w:val="en-GB"/>
        </w:rPr>
      </w:pPr>
    </w:p>
    <w:p w14:paraId="20B1ACD8" w14:textId="5B409789" w:rsidR="003E13FF" w:rsidRDefault="003E13FF" w:rsidP="001B32E9">
      <w:pPr>
        <w:rPr>
          <w:lang w:val="en-GB"/>
        </w:rPr>
      </w:pPr>
    </w:p>
    <w:p w14:paraId="58023E08" w14:textId="265DAAC1" w:rsidR="003E13FF" w:rsidRDefault="003E13FF" w:rsidP="001B32E9">
      <w:pPr>
        <w:rPr>
          <w:lang w:val="en-GB"/>
        </w:rPr>
      </w:pPr>
    </w:p>
    <w:p w14:paraId="726C87E0" w14:textId="4627F625" w:rsidR="003E13FF" w:rsidRDefault="003E13FF" w:rsidP="001B32E9">
      <w:pPr>
        <w:rPr>
          <w:lang w:val="en-GB"/>
        </w:rPr>
      </w:pPr>
    </w:p>
    <w:p w14:paraId="061AD305" w14:textId="61D9E491" w:rsidR="003E13FF" w:rsidRDefault="003E13FF" w:rsidP="001B32E9">
      <w:pPr>
        <w:rPr>
          <w:lang w:val="en-GB"/>
        </w:rPr>
      </w:pPr>
    </w:p>
    <w:p w14:paraId="7F2284FC" w14:textId="365B1AB8" w:rsidR="003E13FF" w:rsidRDefault="003E13FF" w:rsidP="001B32E9">
      <w:pPr>
        <w:rPr>
          <w:lang w:val="en-GB"/>
        </w:rPr>
      </w:pPr>
    </w:p>
    <w:p w14:paraId="601CCB20" w14:textId="7C8B25D4" w:rsidR="003E13FF" w:rsidRDefault="003E13FF" w:rsidP="001B32E9">
      <w:pPr>
        <w:rPr>
          <w:lang w:val="en-GB"/>
        </w:rPr>
      </w:pPr>
    </w:p>
    <w:p w14:paraId="01372F41" w14:textId="2711B7CF" w:rsidR="003E13FF" w:rsidRDefault="003E13FF" w:rsidP="001B32E9">
      <w:pPr>
        <w:rPr>
          <w:lang w:val="en-GB"/>
        </w:rPr>
      </w:pPr>
    </w:p>
    <w:p w14:paraId="6DC5492D" w14:textId="1ED23733" w:rsidR="003E13FF" w:rsidRDefault="003E13FF" w:rsidP="001B32E9">
      <w:pPr>
        <w:rPr>
          <w:lang w:val="en-GB"/>
        </w:rPr>
      </w:pPr>
    </w:p>
    <w:p w14:paraId="019C5674" w14:textId="55D220DF" w:rsidR="003E13FF" w:rsidRDefault="003E13FF" w:rsidP="001B32E9">
      <w:pPr>
        <w:rPr>
          <w:lang w:val="en-GB"/>
        </w:rPr>
      </w:pPr>
    </w:p>
    <w:p w14:paraId="7943E3A6" w14:textId="76F2F054" w:rsidR="003E13FF" w:rsidRDefault="003E13FF" w:rsidP="001B32E9">
      <w:pPr>
        <w:rPr>
          <w:lang w:val="en-GB"/>
        </w:rPr>
      </w:pPr>
    </w:p>
    <w:p w14:paraId="60FAC511" w14:textId="75A66F9D" w:rsidR="003E13FF" w:rsidRDefault="003E13FF" w:rsidP="001B32E9">
      <w:pPr>
        <w:rPr>
          <w:lang w:val="en-GB"/>
        </w:rPr>
      </w:pPr>
    </w:p>
    <w:bookmarkStart w:id="547" w:name="_Toc105141000" w:displacedByCustomXml="next"/>
    <w:bookmarkStart w:id="548" w:name="_Toc105140879" w:displacedByCustomXml="next"/>
    <w:bookmarkStart w:id="549" w:name="_Toc104804174" w:displacedByCustomXml="next"/>
    <w:bookmarkStart w:id="550" w:name="_Toc103771002" w:displacedByCustomXml="next"/>
    <w:bookmarkStart w:id="551" w:name="_Toc103687089" w:displacedByCustomXml="next"/>
    <w:bookmarkStart w:id="552" w:name="_Toc103878679" w:displacedByCustomXml="next"/>
    <w:bookmarkStart w:id="553" w:name="_Toc104985459" w:displacedByCustomXml="next"/>
    <w:bookmarkStart w:id="554" w:name="_Toc104985649" w:displacedByCustomXml="next"/>
    <w:bookmarkStart w:id="555" w:name="_Toc105074324" w:displacedByCustomXml="next"/>
    <w:sdt>
      <w:sdtPr>
        <w:rPr>
          <w:b w:val="0"/>
          <w:sz w:val="22"/>
          <w:szCs w:val="22"/>
        </w:rPr>
        <w:id w:val="-1181661600"/>
        <w:docPartObj>
          <w:docPartGallery w:val="Bibliographies"/>
          <w:docPartUnique/>
        </w:docPartObj>
      </w:sdtPr>
      <w:sdtEndPr>
        <w:rPr>
          <w:sz w:val="24"/>
          <w:szCs w:val="24"/>
        </w:rPr>
      </w:sdtEndPr>
      <w:sdtContent>
        <w:p w14:paraId="1F5A9BA5" w14:textId="2FA0D7EE" w:rsidR="00427F1C" w:rsidRPr="002504A6" w:rsidRDefault="00427F1C" w:rsidP="001B32E9">
          <w:pPr>
            <w:pStyle w:val="Heading1"/>
          </w:pPr>
          <w:r w:rsidRPr="00427F1C">
            <w:t>Bibliography</w:t>
          </w:r>
          <w:bookmarkEnd w:id="555"/>
          <w:bookmarkEnd w:id="554"/>
          <w:bookmarkEnd w:id="553"/>
          <w:bookmarkEnd w:id="552"/>
          <w:bookmarkEnd w:id="551"/>
          <w:bookmarkEnd w:id="550"/>
          <w:bookmarkEnd w:id="549"/>
          <w:bookmarkEnd w:id="548"/>
          <w:bookmarkEnd w:id="547"/>
        </w:p>
        <w:sdt>
          <w:sdtPr>
            <w:id w:val="111145805"/>
            <w:bibliography/>
          </w:sdtPr>
          <w:sdtEndPr/>
          <w:sdtContent>
            <w:p w14:paraId="598A11B4" w14:textId="77777777" w:rsidR="00CA7F71" w:rsidRDefault="00427F1C" w:rsidP="001B32E9">
              <w:pPr>
                <w:rPr>
                  <w:rFonts w:ascii="Calibri" w:eastAsia="Calibri" w:hAnsi="Calibri" w:cs="Calibri"/>
                  <w:bCs w:val="0"/>
                  <w:noProof/>
                  <w:sz w:val="22"/>
                  <w:szCs w:val="22"/>
                </w:rPr>
              </w:pPr>
              <w:r w:rsidRPr="002504A6">
                <w:fldChar w:fldCharType="begin"/>
              </w:r>
              <w:r w:rsidRPr="002504A6">
                <w:instrText xml:space="preserve"> BIBLIOGRAPHY </w:instrText>
              </w:r>
              <w:r w:rsidRPr="002504A6">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54"/>
              </w:tblGrid>
              <w:tr w:rsidR="00CA7F71" w:rsidRPr="007408CC" w14:paraId="38292D77" w14:textId="77777777" w:rsidTr="00CA7F71">
                <w:trPr>
                  <w:divId w:val="220097291"/>
                  <w:tblCellSpacing w:w="15" w:type="dxa"/>
                </w:trPr>
                <w:tc>
                  <w:tcPr>
                    <w:tcW w:w="286" w:type="pct"/>
                    <w:hideMark/>
                  </w:tcPr>
                  <w:p w14:paraId="216F9C7F" w14:textId="0C8B5D61" w:rsidR="00CA7F71" w:rsidRDefault="00CA7F71">
                    <w:pPr>
                      <w:pStyle w:val="Bibliography"/>
                      <w:rPr>
                        <w:noProof/>
                      </w:rPr>
                    </w:pPr>
                    <w:r>
                      <w:rPr>
                        <w:noProof/>
                      </w:rPr>
                      <w:t xml:space="preserve">[1] </w:t>
                    </w:r>
                  </w:p>
                </w:tc>
                <w:tc>
                  <w:tcPr>
                    <w:tcW w:w="4665" w:type="pct"/>
                    <w:hideMark/>
                  </w:tcPr>
                  <w:p w14:paraId="51D37480" w14:textId="77777777" w:rsidR="00CA7F71" w:rsidRPr="00CA7F71" w:rsidRDefault="00CA7F71">
                    <w:pPr>
                      <w:pStyle w:val="Bibliography"/>
                      <w:rPr>
                        <w:noProof/>
                        <w:lang w:val="fr-FR"/>
                      </w:rPr>
                    </w:pPr>
                    <w:r>
                      <w:rPr>
                        <w:noProof/>
                      </w:rPr>
                      <w:t xml:space="preserve">Amazon, "Amazon certified cloud practitioner certification," 15 January 2022. </w:t>
                    </w:r>
                    <w:r w:rsidRPr="00CA7F71">
                      <w:rPr>
                        <w:noProof/>
                        <w:lang w:val="fr-FR"/>
                      </w:rPr>
                      <w:t>[Online]. Available: https://aws.amazon.com/certification/certified-cloud-practitioner/.</w:t>
                    </w:r>
                  </w:p>
                </w:tc>
              </w:tr>
              <w:tr w:rsidR="00CA7F71" w14:paraId="6ACCC457" w14:textId="77777777" w:rsidTr="00CA7F71">
                <w:trPr>
                  <w:divId w:val="220097291"/>
                  <w:tblCellSpacing w:w="15" w:type="dxa"/>
                </w:trPr>
                <w:tc>
                  <w:tcPr>
                    <w:tcW w:w="286" w:type="pct"/>
                    <w:hideMark/>
                  </w:tcPr>
                  <w:p w14:paraId="1EC1F557" w14:textId="77777777" w:rsidR="00CA7F71" w:rsidRDefault="00CA7F71">
                    <w:pPr>
                      <w:pStyle w:val="Bibliography"/>
                      <w:rPr>
                        <w:noProof/>
                      </w:rPr>
                    </w:pPr>
                    <w:r>
                      <w:rPr>
                        <w:noProof/>
                      </w:rPr>
                      <w:t xml:space="preserve">[2] </w:t>
                    </w:r>
                  </w:p>
                </w:tc>
                <w:tc>
                  <w:tcPr>
                    <w:tcW w:w="4665" w:type="pct"/>
                    <w:hideMark/>
                  </w:tcPr>
                  <w:p w14:paraId="11EDCC8C" w14:textId="77777777" w:rsidR="00CA7F71" w:rsidRDefault="00CA7F71">
                    <w:pPr>
                      <w:pStyle w:val="Bibliography"/>
                      <w:rPr>
                        <w:noProof/>
                      </w:rPr>
                    </w:pPr>
                    <w:r>
                      <w:rPr>
                        <w:noProof/>
                      </w:rPr>
                      <w:t>Google, "Certifications Questions," 15 January 2022. [Online]. Available: https://play.google.com/store/apps/details?id=com.certquestions.mobile.app&amp;gl=SK.</w:t>
                    </w:r>
                  </w:p>
                </w:tc>
              </w:tr>
              <w:tr w:rsidR="00CA7F71" w:rsidRPr="007408CC" w14:paraId="2F4F0ECD" w14:textId="77777777" w:rsidTr="00CA7F71">
                <w:trPr>
                  <w:divId w:val="220097291"/>
                  <w:tblCellSpacing w:w="15" w:type="dxa"/>
                </w:trPr>
                <w:tc>
                  <w:tcPr>
                    <w:tcW w:w="286" w:type="pct"/>
                    <w:hideMark/>
                  </w:tcPr>
                  <w:p w14:paraId="4C952142" w14:textId="77777777" w:rsidR="00CA7F71" w:rsidRDefault="00CA7F71">
                    <w:pPr>
                      <w:pStyle w:val="Bibliography"/>
                      <w:rPr>
                        <w:noProof/>
                      </w:rPr>
                    </w:pPr>
                    <w:r>
                      <w:rPr>
                        <w:noProof/>
                      </w:rPr>
                      <w:t xml:space="preserve">[3] </w:t>
                    </w:r>
                  </w:p>
                </w:tc>
                <w:tc>
                  <w:tcPr>
                    <w:tcW w:w="4665" w:type="pct"/>
                    <w:hideMark/>
                  </w:tcPr>
                  <w:p w14:paraId="1029D14C" w14:textId="77777777" w:rsidR="00CA7F71" w:rsidRPr="00CA7F71" w:rsidRDefault="00CA7F71">
                    <w:pPr>
                      <w:pStyle w:val="Bibliography"/>
                      <w:rPr>
                        <w:noProof/>
                        <w:lang w:val="fr-FR"/>
                      </w:rPr>
                    </w:pPr>
                    <w:r>
                      <w:rPr>
                        <w:noProof/>
                      </w:rPr>
                      <w:t xml:space="preserve">Apple, " PMP certifications mastery," 15 January 2022. </w:t>
                    </w:r>
                    <w:r w:rsidRPr="00CA7F71">
                      <w:rPr>
                        <w:noProof/>
                        <w:lang w:val="fr-FR"/>
                      </w:rPr>
                      <w:t>[Online]. Available: https://apps.apple.com/us/app/pmp-certification-mastery/id1150587715.</w:t>
                    </w:r>
                  </w:p>
                </w:tc>
              </w:tr>
              <w:tr w:rsidR="00CA7F71" w:rsidRPr="007408CC" w14:paraId="3BAC4D07" w14:textId="77777777" w:rsidTr="00CA7F71">
                <w:trPr>
                  <w:divId w:val="220097291"/>
                  <w:tblCellSpacing w:w="15" w:type="dxa"/>
                </w:trPr>
                <w:tc>
                  <w:tcPr>
                    <w:tcW w:w="286" w:type="pct"/>
                    <w:hideMark/>
                  </w:tcPr>
                  <w:p w14:paraId="06F79F2D" w14:textId="77777777" w:rsidR="00CA7F71" w:rsidRDefault="00CA7F71">
                    <w:pPr>
                      <w:pStyle w:val="Bibliography"/>
                      <w:rPr>
                        <w:noProof/>
                      </w:rPr>
                    </w:pPr>
                    <w:r>
                      <w:rPr>
                        <w:noProof/>
                      </w:rPr>
                      <w:t xml:space="preserve">[4] </w:t>
                    </w:r>
                  </w:p>
                </w:tc>
                <w:tc>
                  <w:tcPr>
                    <w:tcW w:w="4665" w:type="pct"/>
                    <w:hideMark/>
                  </w:tcPr>
                  <w:p w14:paraId="64A22683" w14:textId="77777777" w:rsidR="00CA7F71" w:rsidRPr="00CA7F71" w:rsidRDefault="00CA7F71">
                    <w:pPr>
                      <w:pStyle w:val="Bibliography"/>
                      <w:rPr>
                        <w:noProof/>
                        <w:lang w:val="fr-FR"/>
                      </w:rPr>
                    </w:pPr>
                    <w:r>
                      <w:rPr>
                        <w:noProof/>
                      </w:rPr>
                      <w:t xml:space="preserve">"Spring Framework Documentation," April 2022. [Online]. </w:t>
                    </w:r>
                    <w:r w:rsidRPr="00CA7F71">
                      <w:rPr>
                        <w:noProof/>
                        <w:lang w:val="fr-FR"/>
                      </w:rPr>
                      <w:t>Available: https://docs.spring.io/spring-framework/docs/current/reference/html/.</w:t>
                    </w:r>
                  </w:p>
                </w:tc>
              </w:tr>
              <w:tr w:rsidR="00CA7F71" w:rsidRPr="007408CC" w14:paraId="65E1A47B" w14:textId="77777777" w:rsidTr="00CA7F71">
                <w:trPr>
                  <w:divId w:val="220097291"/>
                  <w:tblCellSpacing w:w="15" w:type="dxa"/>
                </w:trPr>
                <w:tc>
                  <w:tcPr>
                    <w:tcW w:w="286" w:type="pct"/>
                    <w:hideMark/>
                  </w:tcPr>
                  <w:p w14:paraId="5C13CC6C" w14:textId="77777777" w:rsidR="00CA7F71" w:rsidRDefault="00CA7F71">
                    <w:pPr>
                      <w:pStyle w:val="Bibliography"/>
                      <w:rPr>
                        <w:noProof/>
                      </w:rPr>
                    </w:pPr>
                    <w:r>
                      <w:rPr>
                        <w:noProof/>
                      </w:rPr>
                      <w:t xml:space="preserve">[5] </w:t>
                    </w:r>
                  </w:p>
                </w:tc>
                <w:tc>
                  <w:tcPr>
                    <w:tcW w:w="4665" w:type="pct"/>
                    <w:hideMark/>
                  </w:tcPr>
                  <w:p w14:paraId="7E9644FD" w14:textId="77777777" w:rsidR="00CA7F71" w:rsidRPr="00CA7F71" w:rsidRDefault="00CA7F71">
                    <w:pPr>
                      <w:pStyle w:val="Bibliography"/>
                      <w:rPr>
                        <w:noProof/>
                        <w:lang w:val="fr-FR"/>
                      </w:rPr>
                    </w:pPr>
                    <w:r>
                      <w:rPr>
                        <w:noProof/>
                      </w:rPr>
                      <w:t xml:space="preserve">"Spring Boot Reference Documentation," April 2022. </w:t>
                    </w:r>
                    <w:r w:rsidRPr="00CA7F71">
                      <w:rPr>
                        <w:noProof/>
                        <w:lang w:val="fr-FR"/>
                      </w:rPr>
                      <w:t>[Online]. Available: https://docs.spring.io/spring-boot/docs/current/reference/html/.</w:t>
                    </w:r>
                  </w:p>
                </w:tc>
              </w:tr>
              <w:tr w:rsidR="00CA7F71" w14:paraId="5D599B66" w14:textId="77777777" w:rsidTr="00CA7F71">
                <w:trPr>
                  <w:divId w:val="220097291"/>
                  <w:tblCellSpacing w:w="15" w:type="dxa"/>
                </w:trPr>
                <w:tc>
                  <w:tcPr>
                    <w:tcW w:w="286" w:type="pct"/>
                    <w:hideMark/>
                  </w:tcPr>
                  <w:p w14:paraId="1C6FE537" w14:textId="77777777" w:rsidR="00CA7F71" w:rsidRDefault="00CA7F71">
                    <w:pPr>
                      <w:pStyle w:val="Bibliography"/>
                      <w:rPr>
                        <w:noProof/>
                      </w:rPr>
                    </w:pPr>
                    <w:r>
                      <w:rPr>
                        <w:noProof/>
                      </w:rPr>
                      <w:t xml:space="preserve">[6] </w:t>
                    </w:r>
                  </w:p>
                </w:tc>
                <w:tc>
                  <w:tcPr>
                    <w:tcW w:w="4665" w:type="pct"/>
                    <w:hideMark/>
                  </w:tcPr>
                  <w:p w14:paraId="0BB9435A" w14:textId="77777777" w:rsidR="00CA7F71" w:rsidRDefault="00CA7F71">
                    <w:pPr>
                      <w:pStyle w:val="Bibliography"/>
                      <w:rPr>
                        <w:noProof/>
                      </w:rPr>
                    </w:pPr>
                    <w:r>
                      <w:rPr>
                        <w:noProof/>
                      </w:rPr>
                      <w:t>"Project Lombok," April 2022. [Online]. Available: https://projectlombok.org/.</w:t>
                    </w:r>
                  </w:p>
                </w:tc>
              </w:tr>
              <w:tr w:rsidR="00CA7F71" w14:paraId="0E47D636" w14:textId="77777777" w:rsidTr="00CA7F71">
                <w:trPr>
                  <w:divId w:val="220097291"/>
                  <w:tblCellSpacing w:w="15" w:type="dxa"/>
                </w:trPr>
                <w:tc>
                  <w:tcPr>
                    <w:tcW w:w="286" w:type="pct"/>
                    <w:hideMark/>
                  </w:tcPr>
                  <w:p w14:paraId="51AB91BD" w14:textId="77777777" w:rsidR="00CA7F71" w:rsidRDefault="00CA7F71">
                    <w:pPr>
                      <w:pStyle w:val="Bibliography"/>
                      <w:rPr>
                        <w:noProof/>
                      </w:rPr>
                    </w:pPr>
                    <w:r>
                      <w:rPr>
                        <w:noProof/>
                      </w:rPr>
                      <w:t xml:space="preserve">[7] </w:t>
                    </w:r>
                  </w:p>
                </w:tc>
                <w:tc>
                  <w:tcPr>
                    <w:tcW w:w="4665" w:type="pct"/>
                    <w:hideMark/>
                  </w:tcPr>
                  <w:p w14:paraId="3E02D8E6" w14:textId="77777777" w:rsidR="00CA7F71" w:rsidRDefault="00CA7F71">
                    <w:pPr>
                      <w:pStyle w:val="Bibliography"/>
                      <w:rPr>
                        <w:noProof/>
                      </w:rPr>
                    </w:pPr>
                    <w:r>
                      <w:rPr>
                        <w:noProof/>
                      </w:rPr>
                      <w:t>"MongoDB documentation," April 2022. [Online]. Available: https://www.mongodb.com/docs/manual/reference.</w:t>
                    </w:r>
                  </w:p>
                </w:tc>
              </w:tr>
              <w:tr w:rsidR="00CA7F71" w:rsidRPr="007408CC" w14:paraId="2123A540" w14:textId="77777777" w:rsidTr="00CA7F71">
                <w:trPr>
                  <w:divId w:val="220097291"/>
                  <w:tblCellSpacing w:w="15" w:type="dxa"/>
                </w:trPr>
                <w:tc>
                  <w:tcPr>
                    <w:tcW w:w="286" w:type="pct"/>
                    <w:hideMark/>
                  </w:tcPr>
                  <w:p w14:paraId="74F1833F" w14:textId="77777777" w:rsidR="00CA7F71" w:rsidRDefault="00CA7F71">
                    <w:pPr>
                      <w:pStyle w:val="Bibliography"/>
                      <w:rPr>
                        <w:noProof/>
                      </w:rPr>
                    </w:pPr>
                    <w:r>
                      <w:rPr>
                        <w:noProof/>
                      </w:rPr>
                      <w:t xml:space="preserve">[8] </w:t>
                    </w:r>
                  </w:p>
                </w:tc>
                <w:tc>
                  <w:tcPr>
                    <w:tcW w:w="4665" w:type="pct"/>
                    <w:hideMark/>
                  </w:tcPr>
                  <w:p w14:paraId="7044F97A" w14:textId="77777777" w:rsidR="00CA7F71" w:rsidRPr="00CA7F71" w:rsidRDefault="00CA7F71">
                    <w:pPr>
                      <w:pStyle w:val="Bibliography"/>
                      <w:rPr>
                        <w:noProof/>
                        <w:lang w:val="fr-FR"/>
                      </w:rPr>
                    </w:pPr>
                    <w:r>
                      <w:rPr>
                        <w:noProof/>
                      </w:rPr>
                      <w:t xml:space="preserve">"What is Maven?," April 2022. [Online]. </w:t>
                    </w:r>
                    <w:r w:rsidRPr="00CA7F71">
                      <w:rPr>
                        <w:noProof/>
                        <w:lang w:val="fr-FR"/>
                      </w:rPr>
                      <w:t>Available: https://maven.apache.org/what-is-maven.html.</w:t>
                    </w:r>
                  </w:p>
                </w:tc>
              </w:tr>
              <w:tr w:rsidR="00CA7F71" w14:paraId="27138790" w14:textId="77777777" w:rsidTr="00CA7F71">
                <w:trPr>
                  <w:divId w:val="220097291"/>
                  <w:tblCellSpacing w:w="15" w:type="dxa"/>
                </w:trPr>
                <w:tc>
                  <w:tcPr>
                    <w:tcW w:w="286" w:type="pct"/>
                    <w:hideMark/>
                  </w:tcPr>
                  <w:p w14:paraId="6F873953" w14:textId="77777777" w:rsidR="00CA7F71" w:rsidRDefault="00CA7F71">
                    <w:pPr>
                      <w:pStyle w:val="Bibliography"/>
                      <w:rPr>
                        <w:noProof/>
                      </w:rPr>
                    </w:pPr>
                    <w:r>
                      <w:rPr>
                        <w:noProof/>
                      </w:rPr>
                      <w:t xml:space="preserve">[9] </w:t>
                    </w:r>
                  </w:p>
                </w:tc>
                <w:tc>
                  <w:tcPr>
                    <w:tcW w:w="4665" w:type="pct"/>
                    <w:hideMark/>
                  </w:tcPr>
                  <w:p w14:paraId="31AF2462" w14:textId="77777777" w:rsidR="00CA7F71" w:rsidRDefault="00CA7F71">
                    <w:pPr>
                      <w:pStyle w:val="Bibliography"/>
                      <w:rPr>
                        <w:noProof/>
                      </w:rPr>
                    </w:pPr>
                    <w:r>
                      <w:rPr>
                        <w:noProof/>
                      </w:rPr>
                      <w:t>"React Native," April 2022. [Online]. Available: https://reactnative.dev/.</w:t>
                    </w:r>
                  </w:p>
                </w:tc>
              </w:tr>
              <w:tr w:rsidR="00CA7F71" w14:paraId="39A71B9A" w14:textId="77777777" w:rsidTr="00CA7F71">
                <w:trPr>
                  <w:divId w:val="220097291"/>
                  <w:tblCellSpacing w:w="15" w:type="dxa"/>
                </w:trPr>
                <w:tc>
                  <w:tcPr>
                    <w:tcW w:w="286" w:type="pct"/>
                    <w:hideMark/>
                  </w:tcPr>
                  <w:p w14:paraId="33446F7D" w14:textId="77777777" w:rsidR="00CA7F71" w:rsidRDefault="00CA7F71">
                    <w:pPr>
                      <w:pStyle w:val="Bibliography"/>
                      <w:rPr>
                        <w:noProof/>
                      </w:rPr>
                    </w:pPr>
                    <w:r>
                      <w:rPr>
                        <w:noProof/>
                      </w:rPr>
                      <w:t xml:space="preserve">[10] </w:t>
                    </w:r>
                  </w:p>
                </w:tc>
                <w:tc>
                  <w:tcPr>
                    <w:tcW w:w="4665" w:type="pct"/>
                    <w:hideMark/>
                  </w:tcPr>
                  <w:p w14:paraId="6375CF85" w14:textId="77777777" w:rsidR="00CA7F71" w:rsidRDefault="00CA7F71">
                    <w:pPr>
                      <w:pStyle w:val="Bibliography"/>
                      <w:rPr>
                        <w:noProof/>
                      </w:rPr>
                    </w:pPr>
                    <w:r>
                      <w:rPr>
                        <w:noProof/>
                      </w:rPr>
                      <w:t>"Async Storage," April 2022. [Online]. Available: https://react-native-async-storage.github.io/async-storage/.</w:t>
                    </w:r>
                  </w:p>
                </w:tc>
              </w:tr>
              <w:tr w:rsidR="00CA7F71" w:rsidRPr="007408CC" w14:paraId="60B30B2D" w14:textId="77777777" w:rsidTr="00CA7F71">
                <w:trPr>
                  <w:divId w:val="220097291"/>
                  <w:tblCellSpacing w:w="15" w:type="dxa"/>
                </w:trPr>
                <w:tc>
                  <w:tcPr>
                    <w:tcW w:w="286" w:type="pct"/>
                    <w:hideMark/>
                  </w:tcPr>
                  <w:p w14:paraId="5ADAA734" w14:textId="77777777" w:rsidR="00CA7F71" w:rsidRDefault="00CA7F71">
                    <w:pPr>
                      <w:pStyle w:val="Bibliography"/>
                      <w:rPr>
                        <w:noProof/>
                      </w:rPr>
                    </w:pPr>
                    <w:r>
                      <w:rPr>
                        <w:noProof/>
                      </w:rPr>
                      <w:t xml:space="preserve">[11] </w:t>
                    </w:r>
                  </w:p>
                </w:tc>
                <w:tc>
                  <w:tcPr>
                    <w:tcW w:w="4665" w:type="pct"/>
                    <w:hideMark/>
                  </w:tcPr>
                  <w:p w14:paraId="114D61F1" w14:textId="77777777" w:rsidR="00CA7F71" w:rsidRPr="00CA7F71" w:rsidRDefault="00CA7F71">
                    <w:pPr>
                      <w:pStyle w:val="Bibliography"/>
                      <w:rPr>
                        <w:noProof/>
                        <w:lang w:val="fr-FR"/>
                      </w:rPr>
                    </w:pPr>
                    <w:r>
                      <w:rPr>
                        <w:noProof/>
                      </w:rPr>
                      <w:t xml:space="preserve">"Spring Framework 5.3.20 API," May 2022. [Online]. </w:t>
                    </w:r>
                    <w:r w:rsidRPr="00CA7F71">
                      <w:rPr>
                        <w:noProof/>
                        <w:lang w:val="fr-FR"/>
                      </w:rPr>
                      <w:t>Available: https://docs.spring.io/spring-framework/docs/current/javadoc-api/.</w:t>
                    </w:r>
                  </w:p>
                </w:tc>
              </w:tr>
              <w:tr w:rsidR="00CA7F71" w14:paraId="03131209" w14:textId="77777777" w:rsidTr="00CA7F71">
                <w:trPr>
                  <w:divId w:val="220097291"/>
                  <w:tblCellSpacing w:w="15" w:type="dxa"/>
                </w:trPr>
                <w:tc>
                  <w:tcPr>
                    <w:tcW w:w="286" w:type="pct"/>
                    <w:hideMark/>
                  </w:tcPr>
                  <w:p w14:paraId="4FC0B921" w14:textId="77777777" w:rsidR="00CA7F71" w:rsidRDefault="00CA7F71">
                    <w:pPr>
                      <w:pStyle w:val="Bibliography"/>
                      <w:rPr>
                        <w:noProof/>
                      </w:rPr>
                    </w:pPr>
                    <w:r>
                      <w:rPr>
                        <w:noProof/>
                      </w:rPr>
                      <w:lastRenderedPageBreak/>
                      <w:t xml:space="preserve">[12] </w:t>
                    </w:r>
                  </w:p>
                </w:tc>
                <w:tc>
                  <w:tcPr>
                    <w:tcW w:w="4665" w:type="pct"/>
                    <w:hideMark/>
                  </w:tcPr>
                  <w:p w14:paraId="2F8B0387" w14:textId="77777777" w:rsidR="00CA7F71" w:rsidRDefault="00CA7F71">
                    <w:pPr>
                      <w:pStyle w:val="Bibliography"/>
                      <w:rPr>
                        <w:noProof/>
                      </w:rPr>
                    </w:pPr>
                    <w:r>
                      <w:rPr>
                        <w:noProof/>
                      </w:rPr>
                      <w:t>"Introducing Hooks," May 2022. [Online]. Available: https://reactjs.org/docs/hooks-intro.html.</w:t>
                    </w:r>
                  </w:p>
                </w:tc>
              </w:tr>
              <w:tr w:rsidR="00CA7F71" w14:paraId="3143A810" w14:textId="77777777" w:rsidTr="00CA7F71">
                <w:trPr>
                  <w:divId w:val="220097291"/>
                  <w:tblCellSpacing w:w="15" w:type="dxa"/>
                </w:trPr>
                <w:tc>
                  <w:tcPr>
                    <w:tcW w:w="286" w:type="pct"/>
                    <w:hideMark/>
                  </w:tcPr>
                  <w:p w14:paraId="0DA79B65" w14:textId="77777777" w:rsidR="00CA7F71" w:rsidRDefault="00CA7F71">
                    <w:pPr>
                      <w:pStyle w:val="Bibliography"/>
                      <w:rPr>
                        <w:noProof/>
                      </w:rPr>
                    </w:pPr>
                    <w:r>
                      <w:rPr>
                        <w:noProof/>
                      </w:rPr>
                      <w:t xml:space="preserve">[13] </w:t>
                    </w:r>
                  </w:p>
                </w:tc>
                <w:tc>
                  <w:tcPr>
                    <w:tcW w:w="4665" w:type="pct"/>
                    <w:hideMark/>
                  </w:tcPr>
                  <w:p w14:paraId="7201270A" w14:textId="77777777" w:rsidR="00CA7F71" w:rsidRDefault="00CA7F71">
                    <w:pPr>
                      <w:pStyle w:val="Bibliography"/>
                      <w:rPr>
                        <w:noProof/>
                      </w:rPr>
                    </w:pPr>
                    <w:r>
                      <w:rPr>
                        <w:noProof/>
                      </w:rPr>
                      <w:t>Slack, 15 January 2022. [Online]. Available: https://slack.com/.</w:t>
                    </w:r>
                  </w:p>
                </w:tc>
              </w:tr>
              <w:tr w:rsidR="00CA7F71" w:rsidRPr="00CA7F71" w14:paraId="62DDFE0F" w14:textId="77777777" w:rsidTr="00CA7F71">
                <w:trPr>
                  <w:divId w:val="220097291"/>
                  <w:tblCellSpacing w:w="15" w:type="dxa"/>
                </w:trPr>
                <w:tc>
                  <w:tcPr>
                    <w:tcW w:w="286" w:type="pct"/>
                  </w:tcPr>
                  <w:p w14:paraId="0B934A5A" w14:textId="24F68D2C" w:rsidR="00CA7F71" w:rsidRDefault="00CA7F71">
                    <w:pPr>
                      <w:pStyle w:val="Bibliography"/>
                      <w:rPr>
                        <w:noProof/>
                      </w:rPr>
                    </w:pPr>
                  </w:p>
                </w:tc>
                <w:tc>
                  <w:tcPr>
                    <w:tcW w:w="4665" w:type="pct"/>
                  </w:tcPr>
                  <w:p w14:paraId="2C981EB0" w14:textId="3562A8E8" w:rsidR="00CA7F71" w:rsidRPr="00F11BA5" w:rsidRDefault="00CA7F71">
                    <w:pPr>
                      <w:pStyle w:val="Bibliography"/>
                      <w:rPr>
                        <w:noProof/>
                        <w:lang w:val="en-GB"/>
                      </w:rPr>
                    </w:pPr>
                  </w:p>
                </w:tc>
              </w:tr>
              <w:tr w:rsidR="00CA7F71" w14:paraId="06375752" w14:textId="77777777" w:rsidTr="00CA7F71">
                <w:trPr>
                  <w:divId w:val="220097291"/>
                  <w:tblCellSpacing w:w="15" w:type="dxa"/>
                </w:trPr>
                <w:tc>
                  <w:tcPr>
                    <w:tcW w:w="286" w:type="pct"/>
                  </w:tcPr>
                  <w:p w14:paraId="79686129" w14:textId="041F072B" w:rsidR="00CA7F71" w:rsidRDefault="00CA7F71">
                    <w:pPr>
                      <w:pStyle w:val="Bibliography"/>
                      <w:rPr>
                        <w:noProof/>
                      </w:rPr>
                    </w:pPr>
                  </w:p>
                </w:tc>
                <w:tc>
                  <w:tcPr>
                    <w:tcW w:w="4665" w:type="pct"/>
                  </w:tcPr>
                  <w:p w14:paraId="34644853" w14:textId="479A4392" w:rsidR="00CA7F71" w:rsidRDefault="00CA7F71">
                    <w:pPr>
                      <w:pStyle w:val="Bibliography"/>
                      <w:rPr>
                        <w:noProof/>
                      </w:rPr>
                    </w:pPr>
                  </w:p>
                </w:tc>
              </w:tr>
            </w:tbl>
            <w:p w14:paraId="141D9CFD" w14:textId="77777777" w:rsidR="00CA7F71" w:rsidRDefault="00CA7F71">
              <w:pPr>
                <w:divId w:val="220097291"/>
                <w:rPr>
                  <w:noProof/>
                </w:rPr>
              </w:pPr>
            </w:p>
            <w:p w14:paraId="7DAB181D" w14:textId="3EEAF8CA" w:rsidR="00566962" w:rsidRDefault="00427F1C" w:rsidP="001B32E9">
              <w:r w:rsidRPr="002504A6">
                <w:rPr>
                  <w:b/>
                  <w:noProof/>
                </w:rPr>
                <w:fldChar w:fldCharType="end"/>
              </w:r>
            </w:p>
          </w:sdtContent>
        </w:sdt>
      </w:sdtContent>
    </w:sdt>
    <w:p w14:paraId="5757295C" w14:textId="75827706" w:rsidR="00395AE0" w:rsidRDefault="00395AE0" w:rsidP="001B32E9"/>
    <w:p w14:paraId="291D2A00" w14:textId="5EE10F8D" w:rsidR="00395AE0" w:rsidRDefault="00395AE0" w:rsidP="001B32E9"/>
    <w:p w14:paraId="7B1E6DFC" w14:textId="596E4D9D" w:rsidR="00395AE0" w:rsidRDefault="00395AE0" w:rsidP="001B32E9"/>
    <w:p w14:paraId="77A45D9E" w14:textId="77A87194" w:rsidR="00395AE0" w:rsidRDefault="00395AE0" w:rsidP="001B32E9"/>
    <w:p w14:paraId="141A2C49" w14:textId="4B21A730" w:rsidR="00395AE0" w:rsidRDefault="00395AE0" w:rsidP="001B32E9"/>
    <w:p w14:paraId="6517BEE4" w14:textId="7A2B9730" w:rsidR="00395AE0" w:rsidRDefault="00395AE0" w:rsidP="001B32E9"/>
    <w:p w14:paraId="75540153" w14:textId="32C3B4C8" w:rsidR="00C7083C" w:rsidRDefault="00C7083C" w:rsidP="001B32E9"/>
    <w:p w14:paraId="18FB183A" w14:textId="73DD2C0E" w:rsidR="00C7083C" w:rsidRDefault="00C7083C" w:rsidP="001B32E9"/>
    <w:p w14:paraId="06EFFDC4" w14:textId="3FE6F23D" w:rsidR="00C7083C" w:rsidRDefault="00C7083C" w:rsidP="001B32E9"/>
    <w:p w14:paraId="19E7E42E" w14:textId="70298044" w:rsidR="00C7083C" w:rsidRDefault="00C7083C" w:rsidP="001B32E9"/>
    <w:p w14:paraId="032A9C74" w14:textId="14C0C969" w:rsidR="00C7083C" w:rsidRDefault="00C7083C" w:rsidP="001B32E9"/>
    <w:p w14:paraId="42FB8E9F" w14:textId="479B538F" w:rsidR="00C7083C" w:rsidRDefault="00C7083C" w:rsidP="001B32E9"/>
    <w:p w14:paraId="2CE18112" w14:textId="62216D7F" w:rsidR="00C7083C" w:rsidRDefault="00C7083C" w:rsidP="001B32E9"/>
    <w:p w14:paraId="377298CC" w14:textId="425CA705" w:rsidR="00C7083C" w:rsidRDefault="00C7083C" w:rsidP="001B32E9"/>
    <w:p w14:paraId="77804DA5" w14:textId="102FA330" w:rsidR="00C7083C" w:rsidRDefault="00C7083C" w:rsidP="001B32E9"/>
    <w:p w14:paraId="0E941FD0" w14:textId="63952AF4" w:rsidR="00C7083C" w:rsidRDefault="00C7083C" w:rsidP="001B32E9"/>
    <w:p w14:paraId="6C9DBBEA" w14:textId="5978E115" w:rsidR="00C7083C" w:rsidRDefault="00C7083C" w:rsidP="00C7083C">
      <w:pPr>
        <w:pStyle w:val="Heading1"/>
      </w:pPr>
      <w:bookmarkStart w:id="556" w:name="_Toc105140880"/>
      <w:bookmarkStart w:id="557" w:name="_Toc105141001"/>
      <w:r>
        <w:lastRenderedPageBreak/>
        <w:t>Attachments</w:t>
      </w:r>
      <w:bookmarkEnd w:id="556"/>
      <w:bookmarkEnd w:id="557"/>
    </w:p>
    <w:p w14:paraId="229FA70C" w14:textId="0AF7BA65" w:rsidR="00395AE0" w:rsidRDefault="00F345EA" w:rsidP="001B32E9">
      <w:r>
        <w:t>There are no attachments to this thesis. Source code of the system cannot be made publicly available as it is considered an IBM intellectual property.</w:t>
      </w:r>
    </w:p>
    <w:p w14:paraId="41A76F19" w14:textId="4F5DE6FA" w:rsidR="00395AE0" w:rsidRDefault="00395AE0" w:rsidP="001B32E9"/>
    <w:p w14:paraId="6072D6F1" w14:textId="30ACB863" w:rsidR="00395AE0" w:rsidRDefault="00395AE0" w:rsidP="001B32E9"/>
    <w:p w14:paraId="6D2A89D3" w14:textId="13F65805" w:rsidR="00395AE0" w:rsidRDefault="00395AE0" w:rsidP="001B32E9"/>
    <w:p w14:paraId="6C9B6EBD" w14:textId="21F427F9" w:rsidR="00395AE0" w:rsidRDefault="00395AE0" w:rsidP="001B32E9"/>
    <w:p w14:paraId="1B28C6E8" w14:textId="77777777" w:rsidR="00395AE0" w:rsidRDefault="00395AE0" w:rsidP="001B32E9"/>
    <w:sectPr w:rsidR="00395AE0" w:rsidSect="00A11410">
      <w:footerReference w:type="default" r:id="rId57"/>
      <w:pgSz w:w="12240" w:h="15840"/>
      <w:pgMar w:top="1418" w:right="1134" w:bottom="1418" w:left="1985"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501F" w14:textId="77777777" w:rsidR="00F456E6" w:rsidRDefault="00F456E6" w:rsidP="001B32E9">
      <w:r>
        <w:separator/>
      </w:r>
    </w:p>
  </w:endnote>
  <w:endnote w:type="continuationSeparator" w:id="0">
    <w:p w14:paraId="3D91B485" w14:textId="77777777" w:rsidR="00F456E6" w:rsidRDefault="00F456E6" w:rsidP="001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09758"/>
      <w:docPartObj>
        <w:docPartGallery w:val="Page Numbers (Bottom of Page)"/>
        <w:docPartUnique/>
      </w:docPartObj>
    </w:sdtPr>
    <w:sdtEndPr>
      <w:rPr>
        <w:noProof/>
      </w:rPr>
    </w:sdtEndPr>
    <w:sdtContent>
      <w:p w14:paraId="6F6218F6" w14:textId="2610AA4F" w:rsidR="00395AE0" w:rsidRDefault="00395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C1481" w14:textId="77777777" w:rsidR="00395AE0" w:rsidRDefault="0039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C88E" w14:textId="77777777" w:rsidR="00F456E6" w:rsidRDefault="00F456E6" w:rsidP="001B32E9">
      <w:r>
        <w:separator/>
      </w:r>
    </w:p>
  </w:footnote>
  <w:footnote w:type="continuationSeparator" w:id="0">
    <w:p w14:paraId="0AD84B80" w14:textId="77777777" w:rsidR="00F456E6" w:rsidRDefault="00F456E6" w:rsidP="001B32E9">
      <w:r>
        <w:continuationSeparator/>
      </w:r>
    </w:p>
  </w:footnote>
  <w:footnote w:id="1">
    <w:p w14:paraId="26D559CE" w14:textId="0DE1D14C" w:rsidR="007206BE" w:rsidRPr="00E24BE7" w:rsidRDefault="007206BE" w:rsidP="001B32E9">
      <w:pPr>
        <w:pStyle w:val="FootnoteText"/>
      </w:pPr>
      <w:r w:rsidRPr="00E24BE7">
        <w:rPr>
          <w:rStyle w:val="FootnoteReference"/>
          <w:sz w:val="22"/>
          <w:szCs w:val="22"/>
        </w:rPr>
        <w:footnoteRef/>
      </w:r>
      <w:r w:rsidRPr="00E24BE7">
        <w:t xml:space="preserve"> </w:t>
      </w:r>
      <w:r w:rsidRPr="00E24BE7">
        <w:rPr>
          <w:shd w:val="clear" w:color="auto" w:fill="FFFFFF"/>
        </w:rPr>
        <w:t>Slack is a business communication platform widely used among IT companies.</w:t>
      </w:r>
      <w:r w:rsidRPr="00E24BE7">
        <w:rPr>
          <w:color w:val="4D5156"/>
          <w:shd w:val="clear" w:color="auto" w:fill="FFFFFF"/>
        </w:rPr>
        <w:t xml:space="preserve"> </w:t>
      </w:r>
      <w:sdt>
        <w:sdtPr>
          <w:rPr>
            <w:color w:val="4D5156"/>
            <w:shd w:val="clear" w:color="auto" w:fill="FFFFFF"/>
          </w:rPr>
          <w:id w:val="1515886391"/>
          <w:citation/>
        </w:sdtPr>
        <w:sdtEndPr/>
        <w:sdtContent>
          <w:r w:rsidR="002504A6">
            <w:rPr>
              <w:color w:val="4D5156"/>
              <w:shd w:val="clear" w:color="auto" w:fill="FFFFFF"/>
            </w:rPr>
            <w:fldChar w:fldCharType="begin"/>
          </w:r>
          <w:r w:rsidR="002504A6">
            <w:rPr>
              <w:color w:val="4D5156"/>
              <w:shd w:val="clear" w:color="auto" w:fill="FFFFFF"/>
            </w:rPr>
            <w:instrText xml:space="preserve"> CITATION Sla22 \l 1033 </w:instrText>
          </w:r>
          <w:r w:rsidR="002504A6">
            <w:rPr>
              <w:color w:val="4D5156"/>
              <w:shd w:val="clear" w:color="auto" w:fill="FFFFFF"/>
            </w:rPr>
            <w:fldChar w:fldCharType="separate"/>
          </w:r>
          <w:r w:rsidR="00CA7F71" w:rsidRPr="00CA7F71">
            <w:rPr>
              <w:noProof/>
              <w:color w:val="4D5156"/>
              <w:shd w:val="clear" w:color="auto" w:fill="FFFFFF"/>
            </w:rPr>
            <w:t>[13]</w:t>
          </w:r>
          <w:r w:rsidR="002504A6">
            <w:rPr>
              <w:color w:val="4D5156"/>
              <w:shd w:val="clear" w:color="auto" w:fill="FFFFF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8CE"/>
    <w:multiLevelType w:val="hybridMultilevel"/>
    <w:tmpl w:val="56C4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F281E"/>
    <w:multiLevelType w:val="hybridMultilevel"/>
    <w:tmpl w:val="60B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504A9"/>
    <w:multiLevelType w:val="hybridMultilevel"/>
    <w:tmpl w:val="017C4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75F4"/>
    <w:multiLevelType w:val="hybridMultilevel"/>
    <w:tmpl w:val="BED80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72A7"/>
    <w:multiLevelType w:val="hybridMultilevel"/>
    <w:tmpl w:val="7CDE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D16B0"/>
    <w:multiLevelType w:val="hybridMultilevel"/>
    <w:tmpl w:val="3106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C4074"/>
    <w:multiLevelType w:val="hybridMultilevel"/>
    <w:tmpl w:val="BA6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62"/>
    <w:rsid w:val="00030832"/>
    <w:rsid w:val="00075D29"/>
    <w:rsid w:val="000853FF"/>
    <w:rsid w:val="000A1E3A"/>
    <w:rsid w:val="000E26AF"/>
    <w:rsid w:val="00102AFC"/>
    <w:rsid w:val="00106D3C"/>
    <w:rsid w:val="001175E8"/>
    <w:rsid w:val="00140676"/>
    <w:rsid w:val="00141CF1"/>
    <w:rsid w:val="00141FF7"/>
    <w:rsid w:val="00146419"/>
    <w:rsid w:val="0015277B"/>
    <w:rsid w:val="001678C9"/>
    <w:rsid w:val="001A0E85"/>
    <w:rsid w:val="001B32E9"/>
    <w:rsid w:val="001C121E"/>
    <w:rsid w:val="001E1A6D"/>
    <w:rsid w:val="001F31B2"/>
    <w:rsid w:val="002504A6"/>
    <w:rsid w:val="0028298F"/>
    <w:rsid w:val="0028666B"/>
    <w:rsid w:val="002C58F8"/>
    <w:rsid w:val="002E5D28"/>
    <w:rsid w:val="00303FC1"/>
    <w:rsid w:val="00304B4F"/>
    <w:rsid w:val="00313282"/>
    <w:rsid w:val="003417EB"/>
    <w:rsid w:val="003446F0"/>
    <w:rsid w:val="0035354D"/>
    <w:rsid w:val="00395AE0"/>
    <w:rsid w:val="003B2B09"/>
    <w:rsid w:val="003B742F"/>
    <w:rsid w:val="003D066D"/>
    <w:rsid w:val="003D68E3"/>
    <w:rsid w:val="003E13FF"/>
    <w:rsid w:val="003F1A11"/>
    <w:rsid w:val="00402823"/>
    <w:rsid w:val="00402BA2"/>
    <w:rsid w:val="004126A2"/>
    <w:rsid w:val="00421959"/>
    <w:rsid w:val="004238E9"/>
    <w:rsid w:val="00427F1C"/>
    <w:rsid w:val="00454B7D"/>
    <w:rsid w:val="00463DE4"/>
    <w:rsid w:val="00481B77"/>
    <w:rsid w:val="00482E8A"/>
    <w:rsid w:val="00483EFA"/>
    <w:rsid w:val="00487A42"/>
    <w:rsid w:val="004B7FD7"/>
    <w:rsid w:val="004C1F53"/>
    <w:rsid w:val="004E4160"/>
    <w:rsid w:val="004F3238"/>
    <w:rsid w:val="004F4755"/>
    <w:rsid w:val="0050200B"/>
    <w:rsid w:val="005046E2"/>
    <w:rsid w:val="0050495F"/>
    <w:rsid w:val="005249B0"/>
    <w:rsid w:val="00566962"/>
    <w:rsid w:val="005B000C"/>
    <w:rsid w:val="005B4683"/>
    <w:rsid w:val="005C5B53"/>
    <w:rsid w:val="005E24DF"/>
    <w:rsid w:val="00600052"/>
    <w:rsid w:val="00623D2C"/>
    <w:rsid w:val="00626B71"/>
    <w:rsid w:val="00632E38"/>
    <w:rsid w:val="00681664"/>
    <w:rsid w:val="006A27E9"/>
    <w:rsid w:val="006A37A3"/>
    <w:rsid w:val="006B2E5D"/>
    <w:rsid w:val="006C3002"/>
    <w:rsid w:val="006E24D7"/>
    <w:rsid w:val="006F5CFA"/>
    <w:rsid w:val="00716654"/>
    <w:rsid w:val="00717EA0"/>
    <w:rsid w:val="007206BE"/>
    <w:rsid w:val="007250AD"/>
    <w:rsid w:val="00725343"/>
    <w:rsid w:val="007355FE"/>
    <w:rsid w:val="007368EF"/>
    <w:rsid w:val="007408CC"/>
    <w:rsid w:val="00772171"/>
    <w:rsid w:val="007F60EC"/>
    <w:rsid w:val="008715E2"/>
    <w:rsid w:val="0087548A"/>
    <w:rsid w:val="008A7F01"/>
    <w:rsid w:val="008B6601"/>
    <w:rsid w:val="008C495D"/>
    <w:rsid w:val="008D2D47"/>
    <w:rsid w:val="008E7A84"/>
    <w:rsid w:val="008F2604"/>
    <w:rsid w:val="008F3013"/>
    <w:rsid w:val="00911D15"/>
    <w:rsid w:val="009129D5"/>
    <w:rsid w:val="00934B4E"/>
    <w:rsid w:val="00982DC0"/>
    <w:rsid w:val="00983900"/>
    <w:rsid w:val="00983984"/>
    <w:rsid w:val="00991E89"/>
    <w:rsid w:val="009A6FD0"/>
    <w:rsid w:val="009B12B1"/>
    <w:rsid w:val="009C466B"/>
    <w:rsid w:val="009C5C54"/>
    <w:rsid w:val="009D3D4E"/>
    <w:rsid w:val="009D7E4D"/>
    <w:rsid w:val="009E4D8B"/>
    <w:rsid w:val="009E570C"/>
    <w:rsid w:val="00A06906"/>
    <w:rsid w:val="00A1048C"/>
    <w:rsid w:val="00A11410"/>
    <w:rsid w:val="00A17140"/>
    <w:rsid w:val="00A239CE"/>
    <w:rsid w:val="00A831B5"/>
    <w:rsid w:val="00AB09B0"/>
    <w:rsid w:val="00AC6CC9"/>
    <w:rsid w:val="00B165E2"/>
    <w:rsid w:val="00B17679"/>
    <w:rsid w:val="00B22737"/>
    <w:rsid w:val="00B2674F"/>
    <w:rsid w:val="00B32B2F"/>
    <w:rsid w:val="00B425A2"/>
    <w:rsid w:val="00B50036"/>
    <w:rsid w:val="00B70F12"/>
    <w:rsid w:val="00B82FEC"/>
    <w:rsid w:val="00B925CB"/>
    <w:rsid w:val="00B96D02"/>
    <w:rsid w:val="00BA1EE1"/>
    <w:rsid w:val="00BF3C88"/>
    <w:rsid w:val="00C03ED9"/>
    <w:rsid w:val="00C37257"/>
    <w:rsid w:val="00C47FBC"/>
    <w:rsid w:val="00C6147E"/>
    <w:rsid w:val="00C65C58"/>
    <w:rsid w:val="00C7083C"/>
    <w:rsid w:val="00C9631B"/>
    <w:rsid w:val="00CA204D"/>
    <w:rsid w:val="00CA7F71"/>
    <w:rsid w:val="00CB1614"/>
    <w:rsid w:val="00CC1BEF"/>
    <w:rsid w:val="00CC265E"/>
    <w:rsid w:val="00CD0F3D"/>
    <w:rsid w:val="00CF0BF6"/>
    <w:rsid w:val="00D17C37"/>
    <w:rsid w:val="00D279F2"/>
    <w:rsid w:val="00D42754"/>
    <w:rsid w:val="00D51AF0"/>
    <w:rsid w:val="00D60EC8"/>
    <w:rsid w:val="00D74A29"/>
    <w:rsid w:val="00D81367"/>
    <w:rsid w:val="00D92445"/>
    <w:rsid w:val="00D93CEA"/>
    <w:rsid w:val="00DA4CCB"/>
    <w:rsid w:val="00DB3A86"/>
    <w:rsid w:val="00DB579B"/>
    <w:rsid w:val="00E17D9F"/>
    <w:rsid w:val="00E24BE7"/>
    <w:rsid w:val="00E26D92"/>
    <w:rsid w:val="00E302D3"/>
    <w:rsid w:val="00E346A6"/>
    <w:rsid w:val="00E625EA"/>
    <w:rsid w:val="00E777BA"/>
    <w:rsid w:val="00E84C7A"/>
    <w:rsid w:val="00EA105C"/>
    <w:rsid w:val="00EA23C4"/>
    <w:rsid w:val="00EA258A"/>
    <w:rsid w:val="00EA2F66"/>
    <w:rsid w:val="00EA4E69"/>
    <w:rsid w:val="00EA65EF"/>
    <w:rsid w:val="00EB38D3"/>
    <w:rsid w:val="00EB56BF"/>
    <w:rsid w:val="00EC5943"/>
    <w:rsid w:val="00ED4BF8"/>
    <w:rsid w:val="00EE2AB7"/>
    <w:rsid w:val="00F11BA5"/>
    <w:rsid w:val="00F345EA"/>
    <w:rsid w:val="00F456E6"/>
    <w:rsid w:val="00F6118C"/>
    <w:rsid w:val="00F82BB5"/>
    <w:rsid w:val="00F8567A"/>
    <w:rsid w:val="00F96CFF"/>
    <w:rsid w:val="00FA1D8A"/>
    <w:rsid w:val="00FA59FC"/>
    <w:rsid w:val="00FB55C3"/>
    <w:rsid w:val="00FC4D5F"/>
    <w:rsid w:val="00FC60DC"/>
    <w:rsid w:val="00FD0223"/>
    <w:rsid w:val="00FD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206E"/>
  <w15:docId w15:val="{70B776F9-3C9F-4756-9D1A-ECD10F67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E9"/>
    <w:pPr>
      <w:tabs>
        <w:tab w:val="left" w:pos="1372"/>
      </w:tabs>
      <w:jc w:val="both"/>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A11410"/>
    <w:pPr>
      <w:outlineLvl w:val="0"/>
    </w:pPr>
    <w:rPr>
      <w:b/>
      <w:sz w:val="36"/>
      <w:szCs w:val="36"/>
    </w:rPr>
  </w:style>
  <w:style w:type="paragraph" w:styleId="Heading2">
    <w:name w:val="heading 2"/>
    <w:basedOn w:val="Normal"/>
    <w:next w:val="Normal"/>
    <w:uiPriority w:val="9"/>
    <w:unhideWhenUsed/>
    <w:qFormat/>
    <w:rsid w:val="00A11410"/>
    <w:pPr>
      <w:outlineLvl w:val="1"/>
    </w:pPr>
    <w:rPr>
      <w:b/>
      <w:sz w:val="30"/>
      <w:szCs w:val="30"/>
    </w:rPr>
  </w:style>
  <w:style w:type="paragraph" w:styleId="Heading3">
    <w:name w:val="heading 3"/>
    <w:basedOn w:val="Normal"/>
    <w:next w:val="Normal"/>
    <w:link w:val="Heading3Char"/>
    <w:uiPriority w:val="9"/>
    <w:unhideWhenUsed/>
    <w:qFormat/>
    <w:rsid w:val="00A11410"/>
    <w:pPr>
      <w:outlineLvl w:val="2"/>
    </w:pPr>
    <w:rPr>
      <w:b/>
      <w:sz w:val="28"/>
      <w:szCs w:val="28"/>
    </w:rPr>
  </w:style>
  <w:style w:type="paragraph" w:styleId="Heading4">
    <w:name w:val="heading 4"/>
    <w:basedOn w:val="Normal"/>
    <w:next w:val="Normal"/>
    <w:uiPriority w:val="9"/>
    <w:unhideWhenUsed/>
    <w:qFormat/>
    <w:rsid w:val="00A11410"/>
    <w:pPr>
      <w:outlineLvl w:val="3"/>
    </w:pPr>
    <w:rPr>
      <w:b/>
      <w:sz w:val="26"/>
      <w:szCs w:val="26"/>
    </w:rPr>
  </w:style>
  <w:style w:type="paragraph" w:styleId="Heading5">
    <w:name w:val="heading 5"/>
    <w:basedOn w:val="Normal"/>
    <w:next w:val="Normal"/>
    <w:uiPriority w:val="9"/>
    <w:unhideWhenUsed/>
    <w:qFormat/>
    <w:rsid w:val="00A11410"/>
    <w:pPr>
      <w:keepNext/>
      <w:keepLines/>
      <w:outlineLvl w:val="4"/>
    </w:pPr>
    <w:rPr>
      <w:b/>
      <w:bCs w:val="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B32E9"/>
    <w:pPr>
      <w:keepNext/>
      <w:keepLines/>
      <w:spacing w:before="480" w:after="120"/>
      <w:jc w:val="center"/>
    </w:pPr>
    <w:rPr>
      <w:b/>
      <w:sz w:val="36"/>
      <w:szCs w:val="36"/>
      <w:lang w:val="en-GB"/>
    </w:rPr>
  </w:style>
  <w:style w:type="paragraph" w:styleId="Subtitle">
    <w:name w:val="Subtitle"/>
    <w:basedOn w:val="Normal"/>
    <w:next w:val="Normal"/>
    <w:uiPriority w:val="11"/>
    <w:qFormat/>
    <w:rsid w:val="001B32E9"/>
    <w:pPr>
      <w:jc w:val="center"/>
    </w:pPr>
    <w:rPr>
      <w:b/>
      <w:bCs w:val="0"/>
      <w:sz w:val="32"/>
      <w:szCs w:val="32"/>
      <w:lang w:val="sk-SK"/>
    </w:rPr>
  </w:style>
  <w:style w:type="paragraph" w:styleId="FootnoteText">
    <w:name w:val="footnote text"/>
    <w:basedOn w:val="Normal"/>
    <w:link w:val="FootnoteTextChar"/>
    <w:uiPriority w:val="99"/>
    <w:unhideWhenUsed/>
    <w:rsid w:val="00427F1C"/>
    <w:pPr>
      <w:spacing w:after="0" w:line="240" w:lineRule="auto"/>
    </w:pPr>
    <w:rPr>
      <w:sz w:val="20"/>
      <w:szCs w:val="20"/>
    </w:rPr>
  </w:style>
  <w:style w:type="character" w:customStyle="1" w:styleId="FootnoteTextChar">
    <w:name w:val="Footnote Text Char"/>
    <w:basedOn w:val="DefaultParagraphFont"/>
    <w:link w:val="FootnoteText"/>
    <w:uiPriority w:val="99"/>
    <w:rsid w:val="00427F1C"/>
    <w:rPr>
      <w:sz w:val="20"/>
      <w:szCs w:val="20"/>
    </w:rPr>
  </w:style>
  <w:style w:type="character" w:styleId="FootnoteReference">
    <w:name w:val="footnote reference"/>
    <w:basedOn w:val="DefaultParagraphFont"/>
    <w:uiPriority w:val="99"/>
    <w:semiHidden/>
    <w:unhideWhenUsed/>
    <w:rsid w:val="00427F1C"/>
    <w:rPr>
      <w:vertAlign w:val="superscript"/>
    </w:rPr>
  </w:style>
  <w:style w:type="character" w:customStyle="1" w:styleId="Heading1Char">
    <w:name w:val="Heading 1 Char"/>
    <w:basedOn w:val="DefaultParagraphFont"/>
    <w:link w:val="Heading1"/>
    <w:uiPriority w:val="9"/>
    <w:rsid w:val="00A11410"/>
    <w:rPr>
      <w:rFonts w:ascii="Times New Roman" w:eastAsia="Times New Roman" w:hAnsi="Times New Roman" w:cs="Times New Roman"/>
      <w:b/>
      <w:sz w:val="36"/>
      <w:szCs w:val="36"/>
    </w:rPr>
  </w:style>
  <w:style w:type="paragraph" w:styleId="Bibliography">
    <w:name w:val="Bibliography"/>
    <w:basedOn w:val="Normal"/>
    <w:next w:val="Normal"/>
    <w:uiPriority w:val="37"/>
    <w:unhideWhenUsed/>
    <w:rsid w:val="00427F1C"/>
  </w:style>
  <w:style w:type="paragraph" w:styleId="Caption">
    <w:name w:val="caption"/>
    <w:basedOn w:val="Normal"/>
    <w:next w:val="Normal"/>
    <w:uiPriority w:val="35"/>
    <w:unhideWhenUsed/>
    <w:qFormat/>
    <w:rsid w:val="002504A6"/>
    <w:pPr>
      <w:spacing w:after="200" w:line="240" w:lineRule="auto"/>
    </w:pPr>
    <w:rPr>
      <w:i/>
      <w:iCs/>
      <w:color w:val="44546A" w:themeColor="text2"/>
      <w:sz w:val="18"/>
      <w:szCs w:val="18"/>
    </w:rPr>
  </w:style>
  <w:style w:type="table" w:customStyle="1" w:styleId="TableGrid">
    <w:name w:val="TableGrid"/>
    <w:rsid w:val="00FA59FC"/>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B7FD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B7FD7"/>
    <w:pPr>
      <w:tabs>
        <w:tab w:val="clear" w:pos="1372"/>
      </w:tabs>
      <w:spacing w:before="120" w:after="120"/>
      <w:jc w:val="left"/>
    </w:pPr>
    <w:rPr>
      <w:rFonts w:asciiTheme="minorHAnsi" w:hAnsiTheme="minorHAnsi" w:cstheme="minorHAnsi"/>
      <w:b/>
      <w:caps/>
      <w:sz w:val="20"/>
      <w:szCs w:val="20"/>
    </w:rPr>
  </w:style>
  <w:style w:type="character" w:styleId="Hyperlink">
    <w:name w:val="Hyperlink"/>
    <w:basedOn w:val="DefaultParagraphFont"/>
    <w:uiPriority w:val="99"/>
    <w:unhideWhenUsed/>
    <w:rsid w:val="004B7FD7"/>
    <w:rPr>
      <w:color w:val="0563C1" w:themeColor="hyperlink"/>
      <w:u w:val="single"/>
    </w:rPr>
  </w:style>
  <w:style w:type="paragraph" w:styleId="TOC2">
    <w:name w:val="toc 2"/>
    <w:basedOn w:val="Normal"/>
    <w:next w:val="Normal"/>
    <w:autoRedefine/>
    <w:uiPriority w:val="39"/>
    <w:unhideWhenUsed/>
    <w:rsid w:val="004B7FD7"/>
    <w:pPr>
      <w:tabs>
        <w:tab w:val="clear" w:pos="1372"/>
      </w:tabs>
      <w:spacing w:after="0"/>
      <w:ind w:left="240"/>
      <w:jc w:val="left"/>
    </w:pPr>
    <w:rPr>
      <w:rFonts w:asciiTheme="minorHAnsi" w:hAnsiTheme="minorHAnsi" w:cstheme="minorHAnsi"/>
      <w:bCs w:val="0"/>
      <w:smallCaps/>
      <w:sz w:val="20"/>
      <w:szCs w:val="20"/>
    </w:rPr>
  </w:style>
  <w:style w:type="paragraph" w:styleId="TOC3">
    <w:name w:val="toc 3"/>
    <w:basedOn w:val="Normal"/>
    <w:next w:val="Normal"/>
    <w:autoRedefine/>
    <w:uiPriority w:val="39"/>
    <w:unhideWhenUsed/>
    <w:rsid w:val="004B7FD7"/>
    <w:pPr>
      <w:tabs>
        <w:tab w:val="clear" w:pos="1372"/>
      </w:tabs>
      <w:spacing w:after="0"/>
      <w:ind w:left="480"/>
      <w:jc w:val="left"/>
    </w:pPr>
    <w:rPr>
      <w:rFonts w:asciiTheme="minorHAnsi" w:hAnsiTheme="minorHAnsi" w:cstheme="minorHAnsi"/>
      <w:bCs w:val="0"/>
      <w:i/>
      <w:iCs/>
      <w:sz w:val="20"/>
      <w:szCs w:val="20"/>
    </w:rPr>
  </w:style>
  <w:style w:type="paragraph" w:styleId="TOC4">
    <w:name w:val="toc 4"/>
    <w:basedOn w:val="Normal"/>
    <w:next w:val="Normal"/>
    <w:autoRedefine/>
    <w:uiPriority w:val="39"/>
    <w:unhideWhenUsed/>
    <w:rsid w:val="004B7FD7"/>
    <w:pPr>
      <w:tabs>
        <w:tab w:val="clear" w:pos="1372"/>
      </w:tabs>
      <w:spacing w:after="0"/>
      <w:ind w:left="720"/>
      <w:jc w:val="left"/>
    </w:pPr>
    <w:rPr>
      <w:rFonts w:asciiTheme="minorHAnsi" w:hAnsiTheme="minorHAnsi" w:cstheme="minorHAnsi"/>
      <w:bCs w:val="0"/>
      <w:sz w:val="18"/>
      <w:szCs w:val="18"/>
    </w:rPr>
  </w:style>
  <w:style w:type="paragraph" w:styleId="TOC5">
    <w:name w:val="toc 5"/>
    <w:basedOn w:val="Normal"/>
    <w:next w:val="Normal"/>
    <w:autoRedefine/>
    <w:uiPriority w:val="39"/>
    <w:unhideWhenUsed/>
    <w:rsid w:val="004B7FD7"/>
    <w:pPr>
      <w:tabs>
        <w:tab w:val="clear" w:pos="1372"/>
      </w:tabs>
      <w:spacing w:after="0"/>
      <w:ind w:left="960"/>
      <w:jc w:val="left"/>
    </w:pPr>
    <w:rPr>
      <w:rFonts w:asciiTheme="minorHAnsi" w:hAnsiTheme="minorHAnsi" w:cstheme="minorHAnsi"/>
      <w:bCs w:val="0"/>
      <w:sz w:val="18"/>
      <w:szCs w:val="18"/>
    </w:rPr>
  </w:style>
  <w:style w:type="paragraph" w:styleId="TOC6">
    <w:name w:val="toc 6"/>
    <w:basedOn w:val="Normal"/>
    <w:next w:val="Normal"/>
    <w:autoRedefine/>
    <w:uiPriority w:val="39"/>
    <w:unhideWhenUsed/>
    <w:rsid w:val="004B7FD7"/>
    <w:pPr>
      <w:tabs>
        <w:tab w:val="clear" w:pos="1372"/>
      </w:tabs>
      <w:spacing w:after="0"/>
      <w:ind w:left="1200"/>
      <w:jc w:val="left"/>
    </w:pPr>
    <w:rPr>
      <w:rFonts w:asciiTheme="minorHAnsi" w:hAnsiTheme="minorHAnsi" w:cstheme="minorHAnsi"/>
      <w:bCs w:val="0"/>
      <w:sz w:val="18"/>
      <w:szCs w:val="18"/>
    </w:rPr>
  </w:style>
  <w:style w:type="paragraph" w:styleId="TOC7">
    <w:name w:val="toc 7"/>
    <w:basedOn w:val="Normal"/>
    <w:next w:val="Normal"/>
    <w:autoRedefine/>
    <w:uiPriority w:val="39"/>
    <w:unhideWhenUsed/>
    <w:rsid w:val="004B7FD7"/>
    <w:pPr>
      <w:tabs>
        <w:tab w:val="clear" w:pos="1372"/>
      </w:tabs>
      <w:spacing w:after="0"/>
      <w:ind w:left="1440"/>
      <w:jc w:val="left"/>
    </w:pPr>
    <w:rPr>
      <w:rFonts w:asciiTheme="minorHAnsi" w:hAnsiTheme="minorHAnsi" w:cstheme="minorHAnsi"/>
      <w:bCs w:val="0"/>
      <w:sz w:val="18"/>
      <w:szCs w:val="18"/>
    </w:rPr>
  </w:style>
  <w:style w:type="paragraph" w:styleId="TOC8">
    <w:name w:val="toc 8"/>
    <w:basedOn w:val="Normal"/>
    <w:next w:val="Normal"/>
    <w:autoRedefine/>
    <w:uiPriority w:val="39"/>
    <w:unhideWhenUsed/>
    <w:rsid w:val="004B7FD7"/>
    <w:pPr>
      <w:tabs>
        <w:tab w:val="clear" w:pos="1372"/>
      </w:tabs>
      <w:spacing w:after="0"/>
      <w:ind w:left="1680"/>
      <w:jc w:val="left"/>
    </w:pPr>
    <w:rPr>
      <w:rFonts w:asciiTheme="minorHAnsi" w:hAnsiTheme="minorHAnsi" w:cstheme="minorHAnsi"/>
      <w:bCs w:val="0"/>
      <w:sz w:val="18"/>
      <w:szCs w:val="18"/>
    </w:rPr>
  </w:style>
  <w:style w:type="paragraph" w:styleId="TOC9">
    <w:name w:val="toc 9"/>
    <w:basedOn w:val="Normal"/>
    <w:next w:val="Normal"/>
    <w:autoRedefine/>
    <w:uiPriority w:val="39"/>
    <w:unhideWhenUsed/>
    <w:rsid w:val="004B7FD7"/>
    <w:pPr>
      <w:tabs>
        <w:tab w:val="clear" w:pos="1372"/>
      </w:tabs>
      <w:spacing w:after="0"/>
      <w:ind w:left="1920"/>
      <w:jc w:val="left"/>
    </w:pPr>
    <w:rPr>
      <w:rFonts w:asciiTheme="minorHAnsi" w:hAnsiTheme="minorHAnsi" w:cstheme="minorHAnsi"/>
      <w:bCs w:val="0"/>
      <w:sz w:val="18"/>
      <w:szCs w:val="18"/>
    </w:rPr>
  </w:style>
  <w:style w:type="character" w:styleId="UnresolvedMention">
    <w:name w:val="Unresolved Mention"/>
    <w:basedOn w:val="DefaultParagraphFont"/>
    <w:uiPriority w:val="99"/>
    <w:semiHidden/>
    <w:unhideWhenUsed/>
    <w:rsid w:val="00EE2AB7"/>
    <w:rPr>
      <w:color w:val="605E5C"/>
      <w:shd w:val="clear" w:color="auto" w:fill="E1DFDD"/>
    </w:rPr>
  </w:style>
  <w:style w:type="paragraph" w:styleId="ListParagraph">
    <w:name w:val="List Paragraph"/>
    <w:basedOn w:val="Normal"/>
    <w:uiPriority w:val="34"/>
    <w:qFormat/>
    <w:rsid w:val="00EE2AB7"/>
    <w:pPr>
      <w:ind w:left="720"/>
      <w:contextualSpacing/>
    </w:pPr>
  </w:style>
  <w:style w:type="character" w:styleId="FollowedHyperlink">
    <w:name w:val="FollowedHyperlink"/>
    <w:basedOn w:val="DefaultParagraphFont"/>
    <w:uiPriority w:val="99"/>
    <w:semiHidden/>
    <w:unhideWhenUsed/>
    <w:rsid w:val="00CC1BEF"/>
    <w:rPr>
      <w:color w:val="954F72" w:themeColor="followedHyperlink"/>
      <w:u w:val="single"/>
    </w:rPr>
  </w:style>
  <w:style w:type="character" w:customStyle="1" w:styleId="Heading3Char">
    <w:name w:val="Heading 3 Char"/>
    <w:basedOn w:val="DefaultParagraphFont"/>
    <w:link w:val="Heading3"/>
    <w:uiPriority w:val="9"/>
    <w:rsid w:val="00A11410"/>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1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410"/>
  </w:style>
  <w:style w:type="paragraph" w:styleId="Footer">
    <w:name w:val="footer"/>
    <w:basedOn w:val="Normal"/>
    <w:link w:val="FooterChar"/>
    <w:uiPriority w:val="99"/>
    <w:unhideWhenUsed/>
    <w:rsid w:val="00A1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410"/>
  </w:style>
  <w:style w:type="table" w:styleId="TableGrid0">
    <w:name w:val="Table Grid"/>
    <w:basedOn w:val="TableNormal"/>
    <w:uiPriority w:val="39"/>
    <w:rsid w:val="008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27">
      <w:bodyDiv w:val="1"/>
      <w:marLeft w:val="0"/>
      <w:marRight w:val="0"/>
      <w:marTop w:val="0"/>
      <w:marBottom w:val="0"/>
      <w:divBdr>
        <w:top w:val="none" w:sz="0" w:space="0" w:color="auto"/>
        <w:left w:val="none" w:sz="0" w:space="0" w:color="auto"/>
        <w:bottom w:val="none" w:sz="0" w:space="0" w:color="auto"/>
        <w:right w:val="none" w:sz="0" w:space="0" w:color="auto"/>
      </w:divBdr>
    </w:div>
    <w:div w:id="14115315">
      <w:bodyDiv w:val="1"/>
      <w:marLeft w:val="0"/>
      <w:marRight w:val="0"/>
      <w:marTop w:val="0"/>
      <w:marBottom w:val="0"/>
      <w:divBdr>
        <w:top w:val="none" w:sz="0" w:space="0" w:color="auto"/>
        <w:left w:val="none" w:sz="0" w:space="0" w:color="auto"/>
        <w:bottom w:val="none" w:sz="0" w:space="0" w:color="auto"/>
        <w:right w:val="none" w:sz="0" w:space="0" w:color="auto"/>
      </w:divBdr>
      <w:divsChild>
        <w:div w:id="210113310">
          <w:marLeft w:val="0"/>
          <w:marRight w:val="0"/>
          <w:marTop w:val="0"/>
          <w:marBottom w:val="0"/>
          <w:divBdr>
            <w:top w:val="none" w:sz="0" w:space="0" w:color="auto"/>
            <w:left w:val="none" w:sz="0" w:space="0" w:color="auto"/>
            <w:bottom w:val="none" w:sz="0" w:space="0" w:color="auto"/>
            <w:right w:val="none" w:sz="0" w:space="0" w:color="auto"/>
          </w:divBdr>
        </w:div>
      </w:divsChild>
    </w:div>
    <w:div w:id="15281117">
      <w:bodyDiv w:val="1"/>
      <w:marLeft w:val="0"/>
      <w:marRight w:val="0"/>
      <w:marTop w:val="0"/>
      <w:marBottom w:val="0"/>
      <w:divBdr>
        <w:top w:val="none" w:sz="0" w:space="0" w:color="auto"/>
        <w:left w:val="none" w:sz="0" w:space="0" w:color="auto"/>
        <w:bottom w:val="none" w:sz="0" w:space="0" w:color="auto"/>
        <w:right w:val="none" w:sz="0" w:space="0" w:color="auto"/>
      </w:divBdr>
    </w:div>
    <w:div w:id="21831110">
      <w:bodyDiv w:val="1"/>
      <w:marLeft w:val="0"/>
      <w:marRight w:val="0"/>
      <w:marTop w:val="0"/>
      <w:marBottom w:val="0"/>
      <w:divBdr>
        <w:top w:val="none" w:sz="0" w:space="0" w:color="auto"/>
        <w:left w:val="none" w:sz="0" w:space="0" w:color="auto"/>
        <w:bottom w:val="none" w:sz="0" w:space="0" w:color="auto"/>
        <w:right w:val="none" w:sz="0" w:space="0" w:color="auto"/>
      </w:divBdr>
    </w:div>
    <w:div w:id="23289541">
      <w:bodyDiv w:val="1"/>
      <w:marLeft w:val="0"/>
      <w:marRight w:val="0"/>
      <w:marTop w:val="0"/>
      <w:marBottom w:val="0"/>
      <w:divBdr>
        <w:top w:val="none" w:sz="0" w:space="0" w:color="auto"/>
        <w:left w:val="none" w:sz="0" w:space="0" w:color="auto"/>
        <w:bottom w:val="none" w:sz="0" w:space="0" w:color="auto"/>
        <w:right w:val="none" w:sz="0" w:space="0" w:color="auto"/>
      </w:divBdr>
    </w:div>
    <w:div w:id="48725610">
      <w:bodyDiv w:val="1"/>
      <w:marLeft w:val="0"/>
      <w:marRight w:val="0"/>
      <w:marTop w:val="0"/>
      <w:marBottom w:val="0"/>
      <w:divBdr>
        <w:top w:val="none" w:sz="0" w:space="0" w:color="auto"/>
        <w:left w:val="none" w:sz="0" w:space="0" w:color="auto"/>
        <w:bottom w:val="none" w:sz="0" w:space="0" w:color="auto"/>
        <w:right w:val="none" w:sz="0" w:space="0" w:color="auto"/>
      </w:divBdr>
      <w:divsChild>
        <w:div w:id="1842619585">
          <w:marLeft w:val="0"/>
          <w:marRight w:val="0"/>
          <w:marTop w:val="0"/>
          <w:marBottom w:val="0"/>
          <w:divBdr>
            <w:top w:val="none" w:sz="0" w:space="0" w:color="auto"/>
            <w:left w:val="none" w:sz="0" w:space="0" w:color="auto"/>
            <w:bottom w:val="none" w:sz="0" w:space="0" w:color="auto"/>
            <w:right w:val="none" w:sz="0" w:space="0" w:color="auto"/>
          </w:divBdr>
          <w:divsChild>
            <w:div w:id="86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034">
      <w:bodyDiv w:val="1"/>
      <w:marLeft w:val="0"/>
      <w:marRight w:val="0"/>
      <w:marTop w:val="0"/>
      <w:marBottom w:val="0"/>
      <w:divBdr>
        <w:top w:val="none" w:sz="0" w:space="0" w:color="auto"/>
        <w:left w:val="none" w:sz="0" w:space="0" w:color="auto"/>
        <w:bottom w:val="none" w:sz="0" w:space="0" w:color="auto"/>
        <w:right w:val="none" w:sz="0" w:space="0" w:color="auto"/>
      </w:divBdr>
    </w:div>
    <w:div w:id="80152232">
      <w:bodyDiv w:val="1"/>
      <w:marLeft w:val="0"/>
      <w:marRight w:val="0"/>
      <w:marTop w:val="0"/>
      <w:marBottom w:val="0"/>
      <w:divBdr>
        <w:top w:val="none" w:sz="0" w:space="0" w:color="auto"/>
        <w:left w:val="none" w:sz="0" w:space="0" w:color="auto"/>
        <w:bottom w:val="none" w:sz="0" w:space="0" w:color="auto"/>
        <w:right w:val="none" w:sz="0" w:space="0" w:color="auto"/>
      </w:divBdr>
    </w:div>
    <w:div w:id="99305122">
      <w:bodyDiv w:val="1"/>
      <w:marLeft w:val="0"/>
      <w:marRight w:val="0"/>
      <w:marTop w:val="0"/>
      <w:marBottom w:val="0"/>
      <w:divBdr>
        <w:top w:val="none" w:sz="0" w:space="0" w:color="auto"/>
        <w:left w:val="none" w:sz="0" w:space="0" w:color="auto"/>
        <w:bottom w:val="none" w:sz="0" w:space="0" w:color="auto"/>
        <w:right w:val="none" w:sz="0" w:space="0" w:color="auto"/>
      </w:divBdr>
    </w:div>
    <w:div w:id="112554890">
      <w:bodyDiv w:val="1"/>
      <w:marLeft w:val="0"/>
      <w:marRight w:val="0"/>
      <w:marTop w:val="0"/>
      <w:marBottom w:val="0"/>
      <w:divBdr>
        <w:top w:val="none" w:sz="0" w:space="0" w:color="auto"/>
        <w:left w:val="none" w:sz="0" w:space="0" w:color="auto"/>
        <w:bottom w:val="none" w:sz="0" w:space="0" w:color="auto"/>
        <w:right w:val="none" w:sz="0" w:space="0" w:color="auto"/>
      </w:divBdr>
    </w:div>
    <w:div w:id="114839107">
      <w:bodyDiv w:val="1"/>
      <w:marLeft w:val="0"/>
      <w:marRight w:val="0"/>
      <w:marTop w:val="0"/>
      <w:marBottom w:val="0"/>
      <w:divBdr>
        <w:top w:val="none" w:sz="0" w:space="0" w:color="auto"/>
        <w:left w:val="none" w:sz="0" w:space="0" w:color="auto"/>
        <w:bottom w:val="none" w:sz="0" w:space="0" w:color="auto"/>
        <w:right w:val="none" w:sz="0" w:space="0" w:color="auto"/>
      </w:divBdr>
    </w:div>
    <w:div w:id="142435618">
      <w:bodyDiv w:val="1"/>
      <w:marLeft w:val="0"/>
      <w:marRight w:val="0"/>
      <w:marTop w:val="0"/>
      <w:marBottom w:val="0"/>
      <w:divBdr>
        <w:top w:val="none" w:sz="0" w:space="0" w:color="auto"/>
        <w:left w:val="none" w:sz="0" w:space="0" w:color="auto"/>
        <w:bottom w:val="none" w:sz="0" w:space="0" w:color="auto"/>
        <w:right w:val="none" w:sz="0" w:space="0" w:color="auto"/>
      </w:divBdr>
    </w:div>
    <w:div w:id="158235607">
      <w:bodyDiv w:val="1"/>
      <w:marLeft w:val="0"/>
      <w:marRight w:val="0"/>
      <w:marTop w:val="0"/>
      <w:marBottom w:val="0"/>
      <w:divBdr>
        <w:top w:val="none" w:sz="0" w:space="0" w:color="auto"/>
        <w:left w:val="none" w:sz="0" w:space="0" w:color="auto"/>
        <w:bottom w:val="none" w:sz="0" w:space="0" w:color="auto"/>
        <w:right w:val="none" w:sz="0" w:space="0" w:color="auto"/>
      </w:divBdr>
    </w:div>
    <w:div w:id="168181550">
      <w:bodyDiv w:val="1"/>
      <w:marLeft w:val="0"/>
      <w:marRight w:val="0"/>
      <w:marTop w:val="0"/>
      <w:marBottom w:val="0"/>
      <w:divBdr>
        <w:top w:val="none" w:sz="0" w:space="0" w:color="auto"/>
        <w:left w:val="none" w:sz="0" w:space="0" w:color="auto"/>
        <w:bottom w:val="none" w:sz="0" w:space="0" w:color="auto"/>
        <w:right w:val="none" w:sz="0" w:space="0" w:color="auto"/>
      </w:divBdr>
    </w:div>
    <w:div w:id="171574866">
      <w:bodyDiv w:val="1"/>
      <w:marLeft w:val="0"/>
      <w:marRight w:val="0"/>
      <w:marTop w:val="0"/>
      <w:marBottom w:val="0"/>
      <w:divBdr>
        <w:top w:val="none" w:sz="0" w:space="0" w:color="auto"/>
        <w:left w:val="none" w:sz="0" w:space="0" w:color="auto"/>
        <w:bottom w:val="none" w:sz="0" w:space="0" w:color="auto"/>
        <w:right w:val="none" w:sz="0" w:space="0" w:color="auto"/>
      </w:divBdr>
    </w:div>
    <w:div w:id="185559561">
      <w:bodyDiv w:val="1"/>
      <w:marLeft w:val="0"/>
      <w:marRight w:val="0"/>
      <w:marTop w:val="0"/>
      <w:marBottom w:val="0"/>
      <w:divBdr>
        <w:top w:val="none" w:sz="0" w:space="0" w:color="auto"/>
        <w:left w:val="none" w:sz="0" w:space="0" w:color="auto"/>
        <w:bottom w:val="none" w:sz="0" w:space="0" w:color="auto"/>
        <w:right w:val="none" w:sz="0" w:space="0" w:color="auto"/>
      </w:divBdr>
      <w:divsChild>
        <w:div w:id="131749290">
          <w:marLeft w:val="0"/>
          <w:marRight w:val="0"/>
          <w:marTop w:val="0"/>
          <w:marBottom w:val="0"/>
          <w:divBdr>
            <w:top w:val="none" w:sz="0" w:space="0" w:color="auto"/>
            <w:left w:val="none" w:sz="0" w:space="0" w:color="auto"/>
            <w:bottom w:val="none" w:sz="0" w:space="0" w:color="auto"/>
            <w:right w:val="none" w:sz="0" w:space="0" w:color="auto"/>
          </w:divBdr>
          <w:divsChild>
            <w:div w:id="1802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503">
      <w:bodyDiv w:val="1"/>
      <w:marLeft w:val="0"/>
      <w:marRight w:val="0"/>
      <w:marTop w:val="0"/>
      <w:marBottom w:val="0"/>
      <w:divBdr>
        <w:top w:val="none" w:sz="0" w:space="0" w:color="auto"/>
        <w:left w:val="none" w:sz="0" w:space="0" w:color="auto"/>
        <w:bottom w:val="none" w:sz="0" w:space="0" w:color="auto"/>
        <w:right w:val="none" w:sz="0" w:space="0" w:color="auto"/>
      </w:divBdr>
    </w:div>
    <w:div w:id="212273578">
      <w:bodyDiv w:val="1"/>
      <w:marLeft w:val="0"/>
      <w:marRight w:val="0"/>
      <w:marTop w:val="0"/>
      <w:marBottom w:val="0"/>
      <w:divBdr>
        <w:top w:val="none" w:sz="0" w:space="0" w:color="auto"/>
        <w:left w:val="none" w:sz="0" w:space="0" w:color="auto"/>
        <w:bottom w:val="none" w:sz="0" w:space="0" w:color="auto"/>
        <w:right w:val="none" w:sz="0" w:space="0" w:color="auto"/>
      </w:divBdr>
    </w:div>
    <w:div w:id="213389292">
      <w:bodyDiv w:val="1"/>
      <w:marLeft w:val="0"/>
      <w:marRight w:val="0"/>
      <w:marTop w:val="0"/>
      <w:marBottom w:val="0"/>
      <w:divBdr>
        <w:top w:val="none" w:sz="0" w:space="0" w:color="auto"/>
        <w:left w:val="none" w:sz="0" w:space="0" w:color="auto"/>
        <w:bottom w:val="none" w:sz="0" w:space="0" w:color="auto"/>
        <w:right w:val="none" w:sz="0" w:space="0" w:color="auto"/>
      </w:divBdr>
    </w:div>
    <w:div w:id="215362670">
      <w:bodyDiv w:val="1"/>
      <w:marLeft w:val="0"/>
      <w:marRight w:val="0"/>
      <w:marTop w:val="0"/>
      <w:marBottom w:val="0"/>
      <w:divBdr>
        <w:top w:val="none" w:sz="0" w:space="0" w:color="auto"/>
        <w:left w:val="none" w:sz="0" w:space="0" w:color="auto"/>
        <w:bottom w:val="none" w:sz="0" w:space="0" w:color="auto"/>
        <w:right w:val="none" w:sz="0" w:space="0" w:color="auto"/>
      </w:divBdr>
    </w:div>
    <w:div w:id="220097291">
      <w:bodyDiv w:val="1"/>
      <w:marLeft w:val="0"/>
      <w:marRight w:val="0"/>
      <w:marTop w:val="0"/>
      <w:marBottom w:val="0"/>
      <w:divBdr>
        <w:top w:val="none" w:sz="0" w:space="0" w:color="auto"/>
        <w:left w:val="none" w:sz="0" w:space="0" w:color="auto"/>
        <w:bottom w:val="none" w:sz="0" w:space="0" w:color="auto"/>
        <w:right w:val="none" w:sz="0" w:space="0" w:color="auto"/>
      </w:divBdr>
    </w:div>
    <w:div w:id="233509507">
      <w:bodyDiv w:val="1"/>
      <w:marLeft w:val="0"/>
      <w:marRight w:val="0"/>
      <w:marTop w:val="0"/>
      <w:marBottom w:val="0"/>
      <w:divBdr>
        <w:top w:val="none" w:sz="0" w:space="0" w:color="auto"/>
        <w:left w:val="none" w:sz="0" w:space="0" w:color="auto"/>
        <w:bottom w:val="none" w:sz="0" w:space="0" w:color="auto"/>
        <w:right w:val="none" w:sz="0" w:space="0" w:color="auto"/>
      </w:divBdr>
    </w:div>
    <w:div w:id="234703422">
      <w:bodyDiv w:val="1"/>
      <w:marLeft w:val="0"/>
      <w:marRight w:val="0"/>
      <w:marTop w:val="0"/>
      <w:marBottom w:val="0"/>
      <w:divBdr>
        <w:top w:val="none" w:sz="0" w:space="0" w:color="auto"/>
        <w:left w:val="none" w:sz="0" w:space="0" w:color="auto"/>
        <w:bottom w:val="none" w:sz="0" w:space="0" w:color="auto"/>
        <w:right w:val="none" w:sz="0" w:space="0" w:color="auto"/>
      </w:divBdr>
      <w:divsChild>
        <w:div w:id="2079546518">
          <w:marLeft w:val="0"/>
          <w:marRight w:val="0"/>
          <w:marTop w:val="0"/>
          <w:marBottom w:val="0"/>
          <w:divBdr>
            <w:top w:val="none" w:sz="0" w:space="0" w:color="auto"/>
            <w:left w:val="none" w:sz="0" w:space="0" w:color="auto"/>
            <w:bottom w:val="none" w:sz="0" w:space="0" w:color="auto"/>
            <w:right w:val="none" w:sz="0" w:space="0" w:color="auto"/>
          </w:divBdr>
          <w:divsChild>
            <w:div w:id="725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759">
      <w:bodyDiv w:val="1"/>
      <w:marLeft w:val="0"/>
      <w:marRight w:val="0"/>
      <w:marTop w:val="0"/>
      <w:marBottom w:val="0"/>
      <w:divBdr>
        <w:top w:val="none" w:sz="0" w:space="0" w:color="auto"/>
        <w:left w:val="none" w:sz="0" w:space="0" w:color="auto"/>
        <w:bottom w:val="none" w:sz="0" w:space="0" w:color="auto"/>
        <w:right w:val="none" w:sz="0" w:space="0" w:color="auto"/>
      </w:divBdr>
    </w:div>
    <w:div w:id="240988130">
      <w:bodyDiv w:val="1"/>
      <w:marLeft w:val="0"/>
      <w:marRight w:val="0"/>
      <w:marTop w:val="0"/>
      <w:marBottom w:val="0"/>
      <w:divBdr>
        <w:top w:val="none" w:sz="0" w:space="0" w:color="auto"/>
        <w:left w:val="none" w:sz="0" w:space="0" w:color="auto"/>
        <w:bottom w:val="none" w:sz="0" w:space="0" w:color="auto"/>
        <w:right w:val="none" w:sz="0" w:space="0" w:color="auto"/>
      </w:divBdr>
      <w:divsChild>
        <w:div w:id="1711538723">
          <w:marLeft w:val="0"/>
          <w:marRight w:val="0"/>
          <w:marTop w:val="0"/>
          <w:marBottom w:val="60"/>
          <w:divBdr>
            <w:top w:val="none" w:sz="0" w:space="0" w:color="auto"/>
            <w:left w:val="none" w:sz="0" w:space="0" w:color="auto"/>
            <w:bottom w:val="none" w:sz="0" w:space="0" w:color="auto"/>
            <w:right w:val="none" w:sz="0" w:space="0" w:color="auto"/>
          </w:divBdr>
          <w:divsChild>
            <w:div w:id="53428698">
              <w:marLeft w:val="0"/>
              <w:marRight w:val="0"/>
              <w:marTop w:val="0"/>
              <w:marBottom w:val="0"/>
              <w:divBdr>
                <w:top w:val="none" w:sz="0" w:space="0" w:color="auto"/>
                <w:left w:val="none" w:sz="0" w:space="0" w:color="auto"/>
                <w:bottom w:val="none" w:sz="0" w:space="0" w:color="auto"/>
                <w:right w:val="none" w:sz="0" w:space="0" w:color="auto"/>
              </w:divBdr>
              <w:divsChild>
                <w:div w:id="971911325">
                  <w:marLeft w:val="0"/>
                  <w:marRight w:val="0"/>
                  <w:marTop w:val="0"/>
                  <w:marBottom w:val="0"/>
                  <w:divBdr>
                    <w:top w:val="none" w:sz="0" w:space="0" w:color="auto"/>
                    <w:left w:val="none" w:sz="0" w:space="0" w:color="auto"/>
                    <w:bottom w:val="none" w:sz="0" w:space="0" w:color="auto"/>
                    <w:right w:val="none" w:sz="0" w:space="0" w:color="auto"/>
                  </w:divBdr>
                  <w:divsChild>
                    <w:div w:id="2056347436">
                      <w:marLeft w:val="0"/>
                      <w:marRight w:val="0"/>
                      <w:marTop w:val="0"/>
                      <w:marBottom w:val="0"/>
                      <w:divBdr>
                        <w:top w:val="none" w:sz="0" w:space="0" w:color="auto"/>
                        <w:left w:val="none" w:sz="0" w:space="0" w:color="auto"/>
                        <w:bottom w:val="none" w:sz="0" w:space="0" w:color="auto"/>
                        <w:right w:val="none" w:sz="0" w:space="0" w:color="auto"/>
                      </w:divBdr>
                      <w:divsChild>
                        <w:div w:id="3543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5757">
      <w:bodyDiv w:val="1"/>
      <w:marLeft w:val="0"/>
      <w:marRight w:val="0"/>
      <w:marTop w:val="0"/>
      <w:marBottom w:val="0"/>
      <w:divBdr>
        <w:top w:val="none" w:sz="0" w:space="0" w:color="auto"/>
        <w:left w:val="none" w:sz="0" w:space="0" w:color="auto"/>
        <w:bottom w:val="none" w:sz="0" w:space="0" w:color="auto"/>
        <w:right w:val="none" w:sz="0" w:space="0" w:color="auto"/>
      </w:divBdr>
    </w:div>
    <w:div w:id="262303973">
      <w:bodyDiv w:val="1"/>
      <w:marLeft w:val="0"/>
      <w:marRight w:val="0"/>
      <w:marTop w:val="0"/>
      <w:marBottom w:val="0"/>
      <w:divBdr>
        <w:top w:val="none" w:sz="0" w:space="0" w:color="auto"/>
        <w:left w:val="none" w:sz="0" w:space="0" w:color="auto"/>
        <w:bottom w:val="none" w:sz="0" w:space="0" w:color="auto"/>
        <w:right w:val="none" w:sz="0" w:space="0" w:color="auto"/>
      </w:divBdr>
    </w:div>
    <w:div w:id="273827750">
      <w:bodyDiv w:val="1"/>
      <w:marLeft w:val="0"/>
      <w:marRight w:val="0"/>
      <w:marTop w:val="0"/>
      <w:marBottom w:val="0"/>
      <w:divBdr>
        <w:top w:val="none" w:sz="0" w:space="0" w:color="auto"/>
        <w:left w:val="none" w:sz="0" w:space="0" w:color="auto"/>
        <w:bottom w:val="none" w:sz="0" w:space="0" w:color="auto"/>
        <w:right w:val="none" w:sz="0" w:space="0" w:color="auto"/>
      </w:divBdr>
    </w:div>
    <w:div w:id="277643184">
      <w:bodyDiv w:val="1"/>
      <w:marLeft w:val="0"/>
      <w:marRight w:val="0"/>
      <w:marTop w:val="0"/>
      <w:marBottom w:val="0"/>
      <w:divBdr>
        <w:top w:val="none" w:sz="0" w:space="0" w:color="auto"/>
        <w:left w:val="none" w:sz="0" w:space="0" w:color="auto"/>
        <w:bottom w:val="none" w:sz="0" w:space="0" w:color="auto"/>
        <w:right w:val="none" w:sz="0" w:space="0" w:color="auto"/>
      </w:divBdr>
    </w:div>
    <w:div w:id="283931635">
      <w:bodyDiv w:val="1"/>
      <w:marLeft w:val="0"/>
      <w:marRight w:val="0"/>
      <w:marTop w:val="0"/>
      <w:marBottom w:val="0"/>
      <w:divBdr>
        <w:top w:val="none" w:sz="0" w:space="0" w:color="auto"/>
        <w:left w:val="none" w:sz="0" w:space="0" w:color="auto"/>
        <w:bottom w:val="none" w:sz="0" w:space="0" w:color="auto"/>
        <w:right w:val="none" w:sz="0" w:space="0" w:color="auto"/>
      </w:divBdr>
    </w:div>
    <w:div w:id="313948034">
      <w:bodyDiv w:val="1"/>
      <w:marLeft w:val="0"/>
      <w:marRight w:val="0"/>
      <w:marTop w:val="0"/>
      <w:marBottom w:val="0"/>
      <w:divBdr>
        <w:top w:val="none" w:sz="0" w:space="0" w:color="auto"/>
        <w:left w:val="none" w:sz="0" w:space="0" w:color="auto"/>
        <w:bottom w:val="none" w:sz="0" w:space="0" w:color="auto"/>
        <w:right w:val="none" w:sz="0" w:space="0" w:color="auto"/>
      </w:divBdr>
    </w:div>
    <w:div w:id="335302898">
      <w:bodyDiv w:val="1"/>
      <w:marLeft w:val="0"/>
      <w:marRight w:val="0"/>
      <w:marTop w:val="0"/>
      <w:marBottom w:val="0"/>
      <w:divBdr>
        <w:top w:val="none" w:sz="0" w:space="0" w:color="auto"/>
        <w:left w:val="none" w:sz="0" w:space="0" w:color="auto"/>
        <w:bottom w:val="none" w:sz="0" w:space="0" w:color="auto"/>
        <w:right w:val="none" w:sz="0" w:space="0" w:color="auto"/>
      </w:divBdr>
    </w:div>
    <w:div w:id="361825418">
      <w:bodyDiv w:val="1"/>
      <w:marLeft w:val="0"/>
      <w:marRight w:val="0"/>
      <w:marTop w:val="0"/>
      <w:marBottom w:val="0"/>
      <w:divBdr>
        <w:top w:val="none" w:sz="0" w:space="0" w:color="auto"/>
        <w:left w:val="none" w:sz="0" w:space="0" w:color="auto"/>
        <w:bottom w:val="none" w:sz="0" w:space="0" w:color="auto"/>
        <w:right w:val="none" w:sz="0" w:space="0" w:color="auto"/>
      </w:divBdr>
    </w:div>
    <w:div w:id="374701922">
      <w:bodyDiv w:val="1"/>
      <w:marLeft w:val="0"/>
      <w:marRight w:val="0"/>
      <w:marTop w:val="0"/>
      <w:marBottom w:val="0"/>
      <w:divBdr>
        <w:top w:val="none" w:sz="0" w:space="0" w:color="auto"/>
        <w:left w:val="none" w:sz="0" w:space="0" w:color="auto"/>
        <w:bottom w:val="none" w:sz="0" w:space="0" w:color="auto"/>
        <w:right w:val="none" w:sz="0" w:space="0" w:color="auto"/>
      </w:divBdr>
    </w:div>
    <w:div w:id="381246871">
      <w:bodyDiv w:val="1"/>
      <w:marLeft w:val="0"/>
      <w:marRight w:val="0"/>
      <w:marTop w:val="0"/>
      <w:marBottom w:val="0"/>
      <w:divBdr>
        <w:top w:val="none" w:sz="0" w:space="0" w:color="auto"/>
        <w:left w:val="none" w:sz="0" w:space="0" w:color="auto"/>
        <w:bottom w:val="none" w:sz="0" w:space="0" w:color="auto"/>
        <w:right w:val="none" w:sz="0" w:space="0" w:color="auto"/>
      </w:divBdr>
    </w:div>
    <w:div w:id="397365835">
      <w:bodyDiv w:val="1"/>
      <w:marLeft w:val="0"/>
      <w:marRight w:val="0"/>
      <w:marTop w:val="0"/>
      <w:marBottom w:val="0"/>
      <w:divBdr>
        <w:top w:val="none" w:sz="0" w:space="0" w:color="auto"/>
        <w:left w:val="none" w:sz="0" w:space="0" w:color="auto"/>
        <w:bottom w:val="none" w:sz="0" w:space="0" w:color="auto"/>
        <w:right w:val="none" w:sz="0" w:space="0" w:color="auto"/>
      </w:divBdr>
      <w:divsChild>
        <w:div w:id="894321235">
          <w:marLeft w:val="0"/>
          <w:marRight w:val="0"/>
          <w:marTop w:val="0"/>
          <w:marBottom w:val="0"/>
          <w:divBdr>
            <w:top w:val="none" w:sz="0" w:space="0" w:color="auto"/>
            <w:left w:val="none" w:sz="0" w:space="0" w:color="auto"/>
            <w:bottom w:val="none" w:sz="0" w:space="0" w:color="auto"/>
            <w:right w:val="none" w:sz="0" w:space="0" w:color="auto"/>
          </w:divBdr>
        </w:div>
        <w:div w:id="1959871258">
          <w:marLeft w:val="0"/>
          <w:marRight w:val="0"/>
          <w:marTop w:val="0"/>
          <w:marBottom w:val="0"/>
          <w:divBdr>
            <w:top w:val="none" w:sz="0" w:space="0" w:color="auto"/>
            <w:left w:val="none" w:sz="0" w:space="0" w:color="auto"/>
            <w:bottom w:val="none" w:sz="0" w:space="0" w:color="auto"/>
            <w:right w:val="none" w:sz="0" w:space="0" w:color="auto"/>
          </w:divBdr>
        </w:div>
        <w:div w:id="1489202148">
          <w:marLeft w:val="0"/>
          <w:marRight w:val="0"/>
          <w:marTop w:val="0"/>
          <w:marBottom w:val="0"/>
          <w:divBdr>
            <w:top w:val="none" w:sz="0" w:space="0" w:color="auto"/>
            <w:left w:val="none" w:sz="0" w:space="0" w:color="auto"/>
            <w:bottom w:val="none" w:sz="0" w:space="0" w:color="auto"/>
            <w:right w:val="none" w:sz="0" w:space="0" w:color="auto"/>
          </w:divBdr>
        </w:div>
        <w:div w:id="317805788">
          <w:marLeft w:val="0"/>
          <w:marRight w:val="0"/>
          <w:marTop w:val="0"/>
          <w:marBottom w:val="0"/>
          <w:divBdr>
            <w:top w:val="none" w:sz="0" w:space="0" w:color="auto"/>
            <w:left w:val="none" w:sz="0" w:space="0" w:color="auto"/>
            <w:bottom w:val="none" w:sz="0" w:space="0" w:color="auto"/>
            <w:right w:val="none" w:sz="0" w:space="0" w:color="auto"/>
          </w:divBdr>
        </w:div>
      </w:divsChild>
    </w:div>
    <w:div w:id="397442883">
      <w:bodyDiv w:val="1"/>
      <w:marLeft w:val="0"/>
      <w:marRight w:val="0"/>
      <w:marTop w:val="0"/>
      <w:marBottom w:val="0"/>
      <w:divBdr>
        <w:top w:val="none" w:sz="0" w:space="0" w:color="auto"/>
        <w:left w:val="none" w:sz="0" w:space="0" w:color="auto"/>
        <w:bottom w:val="none" w:sz="0" w:space="0" w:color="auto"/>
        <w:right w:val="none" w:sz="0" w:space="0" w:color="auto"/>
      </w:divBdr>
    </w:div>
    <w:div w:id="403528870">
      <w:bodyDiv w:val="1"/>
      <w:marLeft w:val="0"/>
      <w:marRight w:val="0"/>
      <w:marTop w:val="0"/>
      <w:marBottom w:val="0"/>
      <w:divBdr>
        <w:top w:val="none" w:sz="0" w:space="0" w:color="auto"/>
        <w:left w:val="none" w:sz="0" w:space="0" w:color="auto"/>
        <w:bottom w:val="none" w:sz="0" w:space="0" w:color="auto"/>
        <w:right w:val="none" w:sz="0" w:space="0" w:color="auto"/>
      </w:divBdr>
    </w:div>
    <w:div w:id="427966966">
      <w:bodyDiv w:val="1"/>
      <w:marLeft w:val="0"/>
      <w:marRight w:val="0"/>
      <w:marTop w:val="0"/>
      <w:marBottom w:val="0"/>
      <w:divBdr>
        <w:top w:val="none" w:sz="0" w:space="0" w:color="auto"/>
        <w:left w:val="none" w:sz="0" w:space="0" w:color="auto"/>
        <w:bottom w:val="none" w:sz="0" w:space="0" w:color="auto"/>
        <w:right w:val="none" w:sz="0" w:space="0" w:color="auto"/>
      </w:divBdr>
    </w:div>
    <w:div w:id="433525345">
      <w:bodyDiv w:val="1"/>
      <w:marLeft w:val="0"/>
      <w:marRight w:val="0"/>
      <w:marTop w:val="0"/>
      <w:marBottom w:val="0"/>
      <w:divBdr>
        <w:top w:val="none" w:sz="0" w:space="0" w:color="auto"/>
        <w:left w:val="none" w:sz="0" w:space="0" w:color="auto"/>
        <w:bottom w:val="none" w:sz="0" w:space="0" w:color="auto"/>
        <w:right w:val="none" w:sz="0" w:space="0" w:color="auto"/>
      </w:divBdr>
    </w:div>
    <w:div w:id="451023401">
      <w:bodyDiv w:val="1"/>
      <w:marLeft w:val="0"/>
      <w:marRight w:val="0"/>
      <w:marTop w:val="0"/>
      <w:marBottom w:val="0"/>
      <w:divBdr>
        <w:top w:val="none" w:sz="0" w:space="0" w:color="auto"/>
        <w:left w:val="none" w:sz="0" w:space="0" w:color="auto"/>
        <w:bottom w:val="none" w:sz="0" w:space="0" w:color="auto"/>
        <w:right w:val="none" w:sz="0" w:space="0" w:color="auto"/>
      </w:divBdr>
    </w:div>
    <w:div w:id="468518260">
      <w:bodyDiv w:val="1"/>
      <w:marLeft w:val="0"/>
      <w:marRight w:val="0"/>
      <w:marTop w:val="0"/>
      <w:marBottom w:val="0"/>
      <w:divBdr>
        <w:top w:val="none" w:sz="0" w:space="0" w:color="auto"/>
        <w:left w:val="none" w:sz="0" w:space="0" w:color="auto"/>
        <w:bottom w:val="none" w:sz="0" w:space="0" w:color="auto"/>
        <w:right w:val="none" w:sz="0" w:space="0" w:color="auto"/>
      </w:divBdr>
    </w:div>
    <w:div w:id="470876445">
      <w:bodyDiv w:val="1"/>
      <w:marLeft w:val="0"/>
      <w:marRight w:val="0"/>
      <w:marTop w:val="0"/>
      <w:marBottom w:val="0"/>
      <w:divBdr>
        <w:top w:val="none" w:sz="0" w:space="0" w:color="auto"/>
        <w:left w:val="none" w:sz="0" w:space="0" w:color="auto"/>
        <w:bottom w:val="none" w:sz="0" w:space="0" w:color="auto"/>
        <w:right w:val="none" w:sz="0" w:space="0" w:color="auto"/>
      </w:divBdr>
    </w:div>
    <w:div w:id="504052767">
      <w:bodyDiv w:val="1"/>
      <w:marLeft w:val="0"/>
      <w:marRight w:val="0"/>
      <w:marTop w:val="0"/>
      <w:marBottom w:val="0"/>
      <w:divBdr>
        <w:top w:val="none" w:sz="0" w:space="0" w:color="auto"/>
        <w:left w:val="none" w:sz="0" w:space="0" w:color="auto"/>
        <w:bottom w:val="none" w:sz="0" w:space="0" w:color="auto"/>
        <w:right w:val="none" w:sz="0" w:space="0" w:color="auto"/>
      </w:divBdr>
    </w:div>
    <w:div w:id="513306792">
      <w:bodyDiv w:val="1"/>
      <w:marLeft w:val="0"/>
      <w:marRight w:val="0"/>
      <w:marTop w:val="0"/>
      <w:marBottom w:val="0"/>
      <w:divBdr>
        <w:top w:val="none" w:sz="0" w:space="0" w:color="auto"/>
        <w:left w:val="none" w:sz="0" w:space="0" w:color="auto"/>
        <w:bottom w:val="none" w:sz="0" w:space="0" w:color="auto"/>
        <w:right w:val="none" w:sz="0" w:space="0" w:color="auto"/>
      </w:divBdr>
    </w:div>
    <w:div w:id="526872654">
      <w:bodyDiv w:val="1"/>
      <w:marLeft w:val="0"/>
      <w:marRight w:val="0"/>
      <w:marTop w:val="0"/>
      <w:marBottom w:val="0"/>
      <w:divBdr>
        <w:top w:val="none" w:sz="0" w:space="0" w:color="auto"/>
        <w:left w:val="none" w:sz="0" w:space="0" w:color="auto"/>
        <w:bottom w:val="none" w:sz="0" w:space="0" w:color="auto"/>
        <w:right w:val="none" w:sz="0" w:space="0" w:color="auto"/>
      </w:divBdr>
    </w:div>
    <w:div w:id="537937895">
      <w:bodyDiv w:val="1"/>
      <w:marLeft w:val="0"/>
      <w:marRight w:val="0"/>
      <w:marTop w:val="0"/>
      <w:marBottom w:val="0"/>
      <w:divBdr>
        <w:top w:val="none" w:sz="0" w:space="0" w:color="auto"/>
        <w:left w:val="none" w:sz="0" w:space="0" w:color="auto"/>
        <w:bottom w:val="none" w:sz="0" w:space="0" w:color="auto"/>
        <w:right w:val="none" w:sz="0" w:space="0" w:color="auto"/>
      </w:divBdr>
    </w:div>
    <w:div w:id="541986313">
      <w:bodyDiv w:val="1"/>
      <w:marLeft w:val="0"/>
      <w:marRight w:val="0"/>
      <w:marTop w:val="0"/>
      <w:marBottom w:val="0"/>
      <w:divBdr>
        <w:top w:val="none" w:sz="0" w:space="0" w:color="auto"/>
        <w:left w:val="none" w:sz="0" w:space="0" w:color="auto"/>
        <w:bottom w:val="none" w:sz="0" w:space="0" w:color="auto"/>
        <w:right w:val="none" w:sz="0" w:space="0" w:color="auto"/>
      </w:divBdr>
    </w:div>
    <w:div w:id="543100754">
      <w:bodyDiv w:val="1"/>
      <w:marLeft w:val="0"/>
      <w:marRight w:val="0"/>
      <w:marTop w:val="0"/>
      <w:marBottom w:val="0"/>
      <w:divBdr>
        <w:top w:val="none" w:sz="0" w:space="0" w:color="auto"/>
        <w:left w:val="none" w:sz="0" w:space="0" w:color="auto"/>
        <w:bottom w:val="none" w:sz="0" w:space="0" w:color="auto"/>
        <w:right w:val="none" w:sz="0" w:space="0" w:color="auto"/>
      </w:divBdr>
    </w:div>
    <w:div w:id="543177187">
      <w:bodyDiv w:val="1"/>
      <w:marLeft w:val="0"/>
      <w:marRight w:val="0"/>
      <w:marTop w:val="0"/>
      <w:marBottom w:val="0"/>
      <w:divBdr>
        <w:top w:val="none" w:sz="0" w:space="0" w:color="auto"/>
        <w:left w:val="none" w:sz="0" w:space="0" w:color="auto"/>
        <w:bottom w:val="none" w:sz="0" w:space="0" w:color="auto"/>
        <w:right w:val="none" w:sz="0" w:space="0" w:color="auto"/>
      </w:divBdr>
    </w:div>
    <w:div w:id="548958136">
      <w:bodyDiv w:val="1"/>
      <w:marLeft w:val="0"/>
      <w:marRight w:val="0"/>
      <w:marTop w:val="0"/>
      <w:marBottom w:val="0"/>
      <w:divBdr>
        <w:top w:val="none" w:sz="0" w:space="0" w:color="auto"/>
        <w:left w:val="none" w:sz="0" w:space="0" w:color="auto"/>
        <w:bottom w:val="none" w:sz="0" w:space="0" w:color="auto"/>
        <w:right w:val="none" w:sz="0" w:space="0" w:color="auto"/>
      </w:divBdr>
    </w:div>
    <w:div w:id="558857099">
      <w:bodyDiv w:val="1"/>
      <w:marLeft w:val="0"/>
      <w:marRight w:val="0"/>
      <w:marTop w:val="0"/>
      <w:marBottom w:val="0"/>
      <w:divBdr>
        <w:top w:val="none" w:sz="0" w:space="0" w:color="auto"/>
        <w:left w:val="none" w:sz="0" w:space="0" w:color="auto"/>
        <w:bottom w:val="none" w:sz="0" w:space="0" w:color="auto"/>
        <w:right w:val="none" w:sz="0" w:space="0" w:color="auto"/>
      </w:divBdr>
    </w:div>
    <w:div w:id="573396933">
      <w:bodyDiv w:val="1"/>
      <w:marLeft w:val="0"/>
      <w:marRight w:val="0"/>
      <w:marTop w:val="0"/>
      <w:marBottom w:val="0"/>
      <w:divBdr>
        <w:top w:val="none" w:sz="0" w:space="0" w:color="auto"/>
        <w:left w:val="none" w:sz="0" w:space="0" w:color="auto"/>
        <w:bottom w:val="none" w:sz="0" w:space="0" w:color="auto"/>
        <w:right w:val="none" w:sz="0" w:space="0" w:color="auto"/>
      </w:divBdr>
    </w:div>
    <w:div w:id="581522533">
      <w:bodyDiv w:val="1"/>
      <w:marLeft w:val="0"/>
      <w:marRight w:val="0"/>
      <w:marTop w:val="0"/>
      <w:marBottom w:val="0"/>
      <w:divBdr>
        <w:top w:val="none" w:sz="0" w:space="0" w:color="auto"/>
        <w:left w:val="none" w:sz="0" w:space="0" w:color="auto"/>
        <w:bottom w:val="none" w:sz="0" w:space="0" w:color="auto"/>
        <w:right w:val="none" w:sz="0" w:space="0" w:color="auto"/>
      </w:divBdr>
    </w:div>
    <w:div w:id="595095045">
      <w:bodyDiv w:val="1"/>
      <w:marLeft w:val="0"/>
      <w:marRight w:val="0"/>
      <w:marTop w:val="0"/>
      <w:marBottom w:val="0"/>
      <w:divBdr>
        <w:top w:val="none" w:sz="0" w:space="0" w:color="auto"/>
        <w:left w:val="none" w:sz="0" w:space="0" w:color="auto"/>
        <w:bottom w:val="none" w:sz="0" w:space="0" w:color="auto"/>
        <w:right w:val="none" w:sz="0" w:space="0" w:color="auto"/>
      </w:divBdr>
    </w:div>
    <w:div w:id="606818728">
      <w:bodyDiv w:val="1"/>
      <w:marLeft w:val="0"/>
      <w:marRight w:val="0"/>
      <w:marTop w:val="0"/>
      <w:marBottom w:val="0"/>
      <w:divBdr>
        <w:top w:val="none" w:sz="0" w:space="0" w:color="auto"/>
        <w:left w:val="none" w:sz="0" w:space="0" w:color="auto"/>
        <w:bottom w:val="none" w:sz="0" w:space="0" w:color="auto"/>
        <w:right w:val="none" w:sz="0" w:space="0" w:color="auto"/>
      </w:divBdr>
    </w:div>
    <w:div w:id="607591974">
      <w:bodyDiv w:val="1"/>
      <w:marLeft w:val="0"/>
      <w:marRight w:val="0"/>
      <w:marTop w:val="0"/>
      <w:marBottom w:val="0"/>
      <w:divBdr>
        <w:top w:val="none" w:sz="0" w:space="0" w:color="auto"/>
        <w:left w:val="none" w:sz="0" w:space="0" w:color="auto"/>
        <w:bottom w:val="none" w:sz="0" w:space="0" w:color="auto"/>
        <w:right w:val="none" w:sz="0" w:space="0" w:color="auto"/>
      </w:divBdr>
    </w:div>
    <w:div w:id="612323369">
      <w:bodyDiv w:val="1"/>
      <w:marLeft w:val="0"/>
      <w:marRight w:val="0"/>
      <w:marTop w:val="0"/>
      <w:marBottom w:val="0"/>
      <w:divBdr>
        <w:top w:val="none" w:sz="0" w:space="0" w:color="auto"/>
        <w:left w:val="none" w:sz="0" w:space="0" w:color="auto"/>
        <w:bottom w:val="none" w:sz="0" w:space="0" w:color="auto"/>
        <w:right w:val="none" w:sz="0" w:space="0" w:color="auto"/>
      </w:divBdr>
    </w:div>
    <w:div w:id="624581974">
      <w:bodyDiv w:val="1"/>
      <w:marLeft w:val="0"/>
      <w:marRight w:val="0"/>
      <w:marTop w:val="0"/>
      <w:marBottom w:val="0"/>
      <w:divBdr>
        <w:top w:val="none" w:sz="0" w:space="0" w:color="auto"/>
        <w:left w:val="none" w:sz="0" w:space="0" w:color="auto"/>
        <w:bottom w:val="none" w:sz="0" w:space="0" w:color="auto"/>
        <w:right w:val="none" w:sz="0" w:space="0" w:color="auto"/>
      </w:divBdr>
    </w:div>
    <w:div w:id="627277441">
      <w:bodyDiv w:val="1"/>
      <w:marLeft w:val="0"/>
      <w:marRight w:val="0"/>
      <w:marTop w:val="0"/>
      <w:marBottom w:val="0"/>
      <w:divBdr>
        <w:top w:val="none" w:sz="0" w:space="0" w:color="auto"/>
        <w:left w:val="none" w:sz="0" w:space="0" w:color="auto"/>
        <w:bottom w:val="none" w:sz="0" w:space="0" w:color="auto"/>
        <w:right w:val="none" w:sz="0" w:space="0" w:color="auto"/>
      </w:divBdr>
    </w:div>
    <w:div w:id="629479516">
      <w:bodyDiv w:val="1"/>
      <w:marLeft w:val="0"/>
      <w:marRight w:val="0"/>
      <w:marTop w:val="0"/>
      <w:marBottom w:val="0"/>
      <w:divBdr>
        <w:top w:val="none" w:sz="0" w:space="0" w:color="auto"/>
        <w:left w:val="none" w:sz="0" w:space="0" w:color="auto"/>
        <w:bottom w:val="none" w:sz="0" w:space="0" w:color="auto"/>
        <w:right w:val="none" w:sz="0" w:space="0" w:color="auto"/>
      </w:divBdr>
    </w:div>
    <w:div w:id="630866194">
      <w:bodyDiv w:val="1"/>
      <w:marLeft w:val="0"/>
      <w:marRight w:val="0"/>
      <w:marTop w:val="0"/>
      <w:marBottom w:val="0"/>
      <w:divBdr>
        <w:top w:val="none" w:sz="0" w:space="0" w:color="auto"/>
        <w:left w:val="none" w:sz="0" w:space="0" w:color="auto"/>
        <w:bottom w:val="none" w:sz="0" w:space="0" w:color="auto"/>
        <w:right w:val="none" w:sz="0" w:space="0" w:color="auto"/>
      </w:divBdr>
    </w:div>
    <w:div w:id="641929854">
      <w:bodyDiv w:val="1"/>
      <w:marLeft w:val="0"/>
      <w:marRight w:val="0"/>
      <w:marTop w:val="0"/>
      <w:marBottom w:val="0"/>
      <w:divBdr>
        <w:top w:val="none" w:sz="0" w:space="0" w:color="auto"/>
        <w:left w:val="none" w:sz="0" w:space="0" w:color="auto"/>
        <w:bottom w:val="none" w:sz="0" w:space="0" w:color="auto"/>
        <w:right w:val="none" w:sz="0" w:space="0" w:color="auto"/>
      </w:divBdr>
    </w:div>
    <w:div w:id="645814427">
      <w:bodyDiv w:val="1"/>
      <w:marLeft w:val="0"/>
      <w:marRight w:val="0"/>
      <w:marTop w:val="0"/>
      <w:marBottom w:val="0"/>
      <w:divBdr>
        <w:top w:val="none" w:sz="0" w:space="0" w:color="auto"/>
        <w:left w:val="none" w:sz="0" w:space="0" w:color="auto"/>
        <w:bottom w:val="none" w:sz="0" w:space="0" w:color="auto"/>
        <w:right w:val="none" w:sz="0" w:space="0" w:color="auto"/>
      </w:divBdr>
    </w:div>
    <w:div w:id="648557855">
      <w:bodyDiv w:val="1"/>
      <w:marLeft w:val="0"/>
      <w:marRight w:val="0"/>
      <w:marTop w:val="0"/>
      <w:marBottom w:val="0"/>
      <w:divBdr>
        <w:top w:val="none" w:sz="0" w:space="0" w:color="auto"/>
        <w:left w:val="none" w:sz="0" w:space="0" w:color="auto"/>
        <w:bottom w:val="none" w:sz="0" w:space="0" w:color="auto"/>
        <w:right w:val="none" w:sz="0" w:space="0" w:color="auto"/>
      </w:divBdr>
    </w:div>
    <w:div w:id="651520673">
      <w:bodyDiv w:val="1"/>
      <w:marLeft w:val="0"/>
      <w:marRight w:val="0"/>
      <w:marTop w:val="0"/>
      <w:marBottom w:val="0"/>
      <w:divBdr>
        <w:top w:val="none" w:sz="0" w:space="0" w:color="auto"/>
        <w:left w:val="none" w:sz="0" w:space="0" w:color="auto"/>
        <w:bottom w:val="none" w:sz="0" w:space="0" w:color="auto"/>
        <w:right w:val="none" w:sz="0" w:space="0" w:color="auto"/>
      </w:divBdr>
    </w:div>
    <w:div w:id="686105755">
      <w:bodyDiv w:val="1"/>
      <w:marLeft w:val="0"/>
      <w:marRight w:val="0"/>
      <w:marTop w:val="0"/>
      <w:marBottom w:val="0"/>
      <w:divBdr>
        <w:top w:val="none" w:sz="0" w:space="0" w:color="auto"/>
        <w:left w:val="none" w:sz="0" w:space="0" w:color="auto"/>
        <w:bottom w:val="none" w:sz="0" w:space="0" w:color="auto"/>
        <w:right w:val="none" w:sz="0" w:space="0" w:color="auto"/>
      </w:divBdr>
    </w:div>
    <w:div w:id="686446837">
      <w:bodyDiv w:val="1"/>
      <w:marLeft w:val="0"/>
      <w:marRight w:val="0"/>
      <w:marTop w:val="0"/>
      <w:marBottom w:val="0"/>
      <w:divBdr>
        <w:top w:val="none" w:sz="0" w:space="0" w:color="auto"/>
        <w:left w:val="none" w:sz="0" w:space="0" w:color="auto"/>
        <w:bottom w:val="none" w:sz="0" w:space="0" w:color="auto"/>
        <w:right w:val="none" w:sz="0" w:space="0" w:color="auto"/>
      </w:divBdr>
    </w:div>
    <w:div w:id="701057833">
      <w:bodyDiv w:val="1"/>
      <w:marLeft w:val="0"/>
      <w:marRight w:val="0"/>
      <w:marTop w:val="0"/>
      <w:marBottom w:val="0"/>
      <w:divBdr>
        <w:top w:val="none" w:sz="0" w:space="0" w:color="auto"/>
        <w:left w:val="none" w:sz="0" w:space="0" w:color="auto"/>
        <w:bottom w:val="none" w:sz="0" w:space="0" w:color="auto"/>
        <w:right w:val="none" w:sz="0" w:space="0" w:color="auto"/>
      </w:divBdr>
    </w:div>
    <w:div w:id="702285997">
      <w:bodyDiv w:val="1"/>
      <w:marLeft w:val="0"/>
      <w:marRight w:val="0"/>
      <w:marTop w:val="0"/>
      <w:marBottom w:val="0"/>
      <w:divBdr>
        <w:top w:val="none" w:sz="0" w:space="0" w:color="auto"/>
        <w:left w:val="none" w:sz="0" w:space="0" w:color="auto"/>
        <w:bottom w:val="none" w:sz="0" w:space="0" w:color="auto"/>
        <w:right w:val="none" w:sz="0" w:space="0" w:color="auto"/>
      </w:divBdr>
    </w:div>
    <w:div w:id="704215824">
      <w:bodyDiv w:val="1"/>
      <w:marLeft w:val="0"/>
      <w:marRight w:val="0"/>
      <w:marTop w:val="0"/>
      <w:marBottom w:val="0"/>
      <w:divBdr>
        <w:top w:val="none" w:sz="0" w:space="0" w:color="auto"/>
        <w:left w:val="none" w:sz="0" w:space="0" w:color="auto"/>
        <w:bottom w:val="none" w:sz="0" w:space="0" w:color="auto"/>
        <w:right w:val="none" w:sz="0" w:space="0" w:color="auto"/>
      </w:divBdr>
    </w:div>
    <w:div w:id="706107163">
      <w:bodyDiv w:val="1"/>
      <w:marLeft w:val="0"/>
      <w:marRight w:val="0"/>
      <w:marTop w:val="0"/>
      <w:marBottom w:val="0"/>
      <w:divBdr>
        <w:top w:val="none" w:sz="0" w:space="0" w:color="auto"/>
        <w:left w:val="none" w:sz="0" w:space="0" w:color="auto"/>
        <w:bottom w:val="none" w:sz="0" w:space="0" w:color="auto"/>
        <w:right w:val="none" w:sz="0" w:space="0" w:color="auto"/>
      </w:divBdr>
    </w:div>
    <w:div w:id="718210798">
      <w:bodyDiv w:val="1"/>
      <w:marLeft w:val="0"/>
      <w:marRight w:val="0"/>
      <w:marTop w:val="0"/>
      <w:marBottom w:val="0"/>
      <w:divBdr>
        <w:top w:val="none" w:sz="0" w:space="0" w:color="auto"/>
        <w:left w:val="none" w:sz="0" w:space="0" w:color="auto"/>
        <w:bottom w:val="none" w:sz="0" w:space="0" w:color="auto"/>
        <w:right w:val="none" w:sz="0" w:space="0" w:color="auto"/>
      </w:divBdr>
    </w:div>
    <w:div w:id="735590813">
      <w:bodyDiv w:val="1"/>
      <w:marLeft w:val="0"/>
      <w:marRight w:val="0"/>
      <w:marTop w:val="0"/>
      <w:marBottom w:val="0"/>
      <w:divBdr>
        <w:top w:val="none" w:sz="0" w:space="0" w:color="auto"/>
        <w:left w:val="none" w:sz="0" w:space="0" w:color="auto"/>
        <w:bottom w:val="none" w:sz="0" w:space="0" w:color="auto"/>
        <w:right w:val="none" w:sz="0" w:space="0" w:color="auto"/>
      </w:divBdr>
    </w:div>
    <w:div w:id="745804525">
      <w:bodyDiv w:val="1"/>
      <w:marLeft w:val="0"/>
      <w:marRight w:val="0"/>
      <w:marTop w:val="0"/>
      <w:marBottom w:val="0"/>
      <w:divBdr>
        <w:top w:val="none" w:sz="0" w:space="0" w:color="auto"/>
        <w:left w:val="none" w:sz="0" w:space="0" w:color="auto"/>
        <w:bottom w:val="none" w:sz="0" w:space="0" w:color="auto"/>
        <w:right w:val="none" w:sz="0" w:space="0" w:color="auto"/>
      </w:divBdr>
    </w:div>
    <w:div w:id="750279528">
      <w:bodyDiv w:val="1"/>
      <w:marLeft w:val="0"/>
      <w:marRight w:val="0"/>
      <w:marTop w:val="0"/>
      <w:marBottom w:val="0"/>
      <w:divBdr>
        <w:top w:val="none" w:sz="0" w:space="0" w:color="auto"/>
        <w:left w:val="none" w:sz="0" w:space="0" w:color="auto"/>
        <w:bottom w:val="none" w:sz="0" w:space="0" w:color="auto"/>
        <w:right w:val="none" w:sz="0" w:space="0" w:color="auto"/>
      </w:divBdr>
    </w:div>
    <w:div w:id="753743867">
      <w:bodyDiv w:val="1"/>
      <w:marLeft w:val="0"/>
      <w:marRight w:val="0"/>
      <w:marTop w:val="0"/>
      <w:marBottom w:val="0"/>
      <w:divBdr>
        <w:top w:val="none" w:sz="0" w:space="0" w:color="auto"/>
        <w:left w:val="none" w:sz="0" w:space="0" w:color="auto"/>
        <w:bottom w:val="none" w:sz="0" w:space="0" w:color="auto"/>
        <w:right w:val="none" w:sz="0" w:space="0" w:color="auto"/>
      </w:divBdr>
    </w:div>
    <w:div w:id="779034333">
      <w:bodyDiv w:val="1"/>
      <w:marLeft w:val="0"/>
      <w:marRight w:val="0"/>
      <w:marTop w:val="0"/>
      <w:marBottom w:val="0"/>
      <w:divBdr>
        <w:top w:val="none" w:sz="0" w:space="0" w:color="auto"/>
        <w:left w:val="none" w:sz="0" w:space="0" w:color="auto"/>
        <w:bottom w:val="none" w:sz="0" w:space="0" w:color="auto"/>
        <w:right w:val="none" w:sz="0" w:space="0" w:color="auto"/>
      </w:divBdr>
    </w:div>
    <w:div w:id="817764163">
      <w:bodyDiv w:val="1"/>
      <w:marLeft w:val="0"/>
      <w:marRight w:val="0"/>
      <w:marTop w:val="0"/>
      <w:marBottom w:val="0"/>
      <w:divBdr>
        <w:top w:val="none" w:sz="0" w:space="0" w:color="auto"/>
        <w:left w:val="none" w:sz="0" w:space="0" w:color="auto"/>
        <w:bottom w:val="none" w:sz="0" w:space="0" w:color="auto"/>
        <w:right w:val="none" w:sz="0" w:space="0" w:color="auto"/>
      </w:divBdr>
    </w:div>
    <w:div w:id="824782327">
      <w:bodyDiv w:val="1"/>
      <w:marLeft w:val="0"/>
      <w:marRight w:val="0"/>
      <w:marTop w:val="0"/>
      <w:marBottom w:val="0"/>
      <w:divBdr>
        <w:top w:val="none" w:sz="0" w:space="0" w:color="auto"/>
        <w:left w:val="none" w:sz="0" w:space="0" w:color="auto"/>
        <w:bottom w:val="none" w:sz="0" w:space="0" w:color="auto"/>
        <w:right w:val="none" w:sz="0" w:space="0" w:color="auto"/>
      </w:divBdr>
    </w:div>
    <w:div w:id="828904132">
      <w:bodyDiv w:val="1"/>
      <w:marLeft w:val="0"/>
      <w:marRight w:val="0"/>
      <w:marTop w:val="0"/>
      <w:marBottom w:val="0"/>
      <w:divBdr>
        <w:top w:val="none" w:sz="0" w:space="0" w:color="auto"/>
        <w:left w:val="none" w:sz="0" w:space="0" w:color="auto"/>
        <w:bottom w:val="none" w:sz="0" w:space="0" w:color="auto"/>
        <w:right w:val="none" w:sz="0" w:space="0" w:color="auto"/>
      </w:divBdr>
    </w:div>
    <w:div w:id="832717367">
      <w:bodyDiv w:val="1"/>
      <w:marLeft w:val="0"/>
      <w:marRight w:val="0"/>
      <w:marTop w:val="0"/>
      <w:marBottom w:val="0"/>
      <w:divBdr>
        <w:top w:val="none" w:sz="0" w:space="0" w:color="auto"/>
        <w:left w:val="none" w:sz="0" w:space="0" w:color="auto"/>
        <w:bottom w:val="none" w:sz="0" w:space="0" w:color="auto"/>
        <w:right w:val="none" w:sz="0" w:space="0" w:color="auto"/>
      </w:divBdr>
    </w:div>
    <w:div w:id="836502660">
      <w:bodyDiv w:val="1"/>
      <w:marLeft w:val="0"/>
      <w:marRight w:val="0"/>
      <w:marTop w:val="0"/>
      <w:marBottom w:val="0"/>
      <w:divBdr>
        <w:top w:val="none" w:sz="0" w:space="0" w:color="auto"/>
        <w:left w:val="none" w:sz="0" w:space="0" w:color="auto"/>
        <w:bottom w:val="none" w:sz="0" w:space="0" w:color="auto"/>
        <w:right w:val="none" w:sz="0" w:space="0" w:color="auto"/>
      </w:divBdr>
    </w:div>
    <w:div w:id="836530404">
      <w:bodyDiv w:val="1"/>
      <w:marLeft w:val="0"/>
      <w:marRight w:val="0"/>
      <w:marTop w:val="0"/>
      <w:marBottom w:val="0"/>
      <w:divBdr>
        <w:top w:val="none" w:sz="0" w:space="0" w:color="auto"/>
        <w:left w:val="none" w:sz="0" w:space="0" w:color="auto"/>
        <w:bottom w:val="none" w:sz="0" w:space="0" w:color="auto"/>
        <w:right w:val="none" w:sz="0" w:space="0" w:color="auto"/>
      </w:divBdr>
    </w:div>
    <w:div w:id="848986089">
      <w:bodyDiv w:val="1"/>
      <w:marLeft w:val="0"/>
      <w:marRight w:val="0"/>
      <w:marTop w:val="0"/>
      <w:marBottom w:val="0"/>
      <w:divBdr>
        <w:top w:val="none" w:sz="0" w:space="0" w:color="auto"/>
        <w:left w:val="none" w:sz="0" w:space="0" w:color="auto"/>
        <w:bottom w:val="none" w:sz="0" w:space="0" w:color="auto"/>
        <w:right w:val="none" w:sz="0" w:space="0" w:color="auto"/>
      </w:divBdr>
      <w:divsChild>
        <w:div w:id="205877971">
          <w:marLeft w:val="0"/>
          <w:marRight w:val="0"/>
          <w:marTop w:val="0"/>
          <w:marBottom w:val="0"/>
          <w:divBdr>
            <w:top w:val="none" w:sz="0" w:space="0" w:color="auto"/>
            <w:left w:val="none" w:sz="0" w:space="0" w:color="auto"/>
            <w:bottom w:val="none" w:sz="0" w:space="0" w:color="auto"/>
            <w:right w:val="none" w:sz="0" w:space="0" w:color="auto"/>
          </w:divBdr>
          <w:divsChild>
            <w:div w:id="852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209">
      <w:bodyDiv w:val="1"/>
      <w:marLeft w:val="0"/>
      <w:marRight w:val="0"/>
      <w:marTop w:val="0"/>
      <w:marBottom w:val="0"/>
      <w:divBdr>
        <w:top w:val="none" w:sz="0" w:space="0" w:color="auto"/>
        <w:left w:val="none" w:sz="0" w:space="0" w:color="auto"/>
        <w:bottom w:val="none" w:sz="0" w:space="0" w:color="auto"/>
        <w:right w:val="none" w:sz="0" w:space="0" w:color="auto"/>
      </w:divBdr>
    </w:div>
    <w:div w:id="858467982">
      <w:bodyDiv w:val="1"/>
      <w:marLeft w:val="0"/>
      <w:marRight w:val="0"/>
      <w:marTop w:val="0"/>
      <w:marBottom w:val="0"/>
      <w:divBdr>
        <w:top w:val="none" w:sz="0" w:space="0" w:color="auto"/>
        <w:left w:val="none" w:sz="0" w:space="0" w:color="auto"/>
        <w:bottom w:val="none" w:sz="0" w:space="0" w:color="auto"/>
        <w:right w:val="none" w:sz="0" w:space="0" w:color="auto"/>
      </w:divBdr>
    </w:div>
    <w:div w:id="874540024">
      <w:bodyDiv w:val="1"/>
      <w:marLeft w:val="0"/>
      <w:marRight w:val="0"/>
      <w:marTop w:val="0"/>
      <w:marBottom w:val="0"/>
      <w:divBdr>
        <w:top w:val="none" w:sz="0" w:space="0" w:color="auto"/>
        <w:left w:val="none" w:sz="0" w:space="0" w:color="auto"/>
        <w:bottom w:val="none" w:sz="0" w:space="0" w:color="auto"/>
        <w:right w:val="none" w:sz="0" w:space="0" w:color="auto"/>
      </w:divBdr>
    </w:div>
    <w:div w:id="907884913">
      <w:bodyDiv w:val="1"/>
      <w:marLeft w:val="0"/>
      <w:marRight w:val="0"/>
      <w:marTop w:val="0"/>
      <w:marBottom w:val="0"/>
      <w:divBdr>
        <w:top w:val="none" w:sz="0" w:space="0" w:color="auto"/>
        <w:left w:val="none" w:sz="0" w:space="0" w:color="auto"/>
        <w:bottom w:val="none" w:sz="0" w:space="0" w:color="auto"/>
        <w:right w:val="none" w:sz="0" w:space="0" w:color="auto"/>
      </w:divBdr>
    </w:div>
    <w:div w:id="909653572">
      <w:bodyDiv w:val="1"/>
      <w:marLeft w:val="0"/>
      <w:marRight w:val="0"/>
      <w:marTop w:val="0"/>
      <w:marBottom w:val="0"/>
      <w:divBdr>
        <w:top w:val="none" w:sz="0" w:space="0" w:color="auto"/>
        <w:left w:val="none" w:sz="0" w:space="0" w:color="auto"/>
        <w:bottom w:val="none" w:sz="0" w:space="0" w:color="auto"/>
        <w:right w:val="none" w:sz="0" w:space="0" w:color="auto"/>
      </w:divBdr>
    </w:div>
    <w:div w:id="921839987">
      <w:bodyDiv w:val="1"/>
      <w:marLeft w:val="0"/>
      <w:marRight w:val="0"/>
      <w:marTop w:val="0"/>
      <w:marBottom w:val="0"/>
      <w:divBdr>
        <w:top w:val="none" w:sz="0" w:space="0" w:color="auto"/>
        <w:left w:val="none" w:sz="0" w:space="0" w:color="auto"/>
        <w:bottom w:val="none" w:sz="0" w:space="0" w:color="auto"/>
        <w:right w:val="none" w:sz="0" w:space="0" w:color="auto"/>
      </w:divBdr>
    </w:div>
    <w:div w:id="928388908">
      <w:bodyDiv w:val="1"/>
      <w:marLeft w:val="0"/>
      <w:marRight w:val="0"/>
      <w:marTop w:val="0"/>
      <w:marBottom w:val="0"/>
      <w:divBdr>
        <w:top w:val="none" w:sz="0" w:space="0" w:color="auto"/>
        <w:left w:val="none" w:sz="0" w:space="0" w:color="auto"/>
        <w:bottom w:val="none" w:sz="0" w:space="0" w:color="auto"/>
        <w:right w:val="none" w:sz="0" w:space="0" w:color="auto"/>
      </w:divBdr>
    </w:div>
    <w:div w:id="960840273">
      <w:bodyDiv w:val="1"/>
      <w:marLeft w:val="0"/>
      <w:marRight w:val="0"/>
      <w:marTop w:val="0"/>
      <w:marBottom w:val="0"/>
      <w:divBdr>
        <w:top w:val="none" w:sz="0" w:space="0" w:color="auto"/>
        <w:left w:val="none" w:sz="0" w:space="0" w:color="auto"/>
        <w:bottom w:val="none" w:sz="0" w:space="0" w:color="auto"/>
        <w:right w:val="none" w:sz="0" w:space="0" w:color="auto"/>
      </w:divBdr>
    </w:div>
    <w:div w:id="972759069">
      <w:bodyDiv w:val="1"/>
      <w:marLeft w:val="0"/>
      <w:marRight w:val="0"/>
      <w:marTop w:val="0"/>
      <w:marBottom w:val="0"/>
      <w:divBdr>
        <w:top w:val="none" w:sz="0" w:space="0" w:color="auto"/>
        <w:left w:val="none" w:sz="0" w:space="0" w:color="auto"/>
        <w:bottom w:val="none" w:sz="0" w:space="0" w:color="auto"/>
        <w:right w:val="none" w:sz="0" w:space="0" w:color="auto"/>
      </w:divBdr>
    </w:div>
    <w:div w:id="979962256">
      <w:bodyDiv w:val="1"/>
      <w:marLeft w:val="0"/>
      <w:marRight w:val="0"/>
      <w:marTop w:val="0"/>
      <w:marBottom w:val="0"/>
      <w:divBdr>
        <w:top w:val="none" w:sz="0" w:space="0" w:color="auto"/>
        <w:left w:val="none" w:sz="0" w:space="0" w:color="auto"/>
        <w:bottom w:val="none" w:sz="0" w:space="0" w:color="auto"/>
        <w:right w:val="none" w:sz="0" w:space="0" w:color="auto"/>
      </w:divBdr>
    </w:div>
    <w:div w:id="980772078">
      <w:bodyDiv w:val="1"/>
      <w:marLeft w:val="0"/>
      <w:marRight w:val="0"/>
      <w:marTop w:val="0"/>
      <w:marBottom w:val="0"/>
      <w:divBdr>
        <w:top w:val="none" w:sz="0" w:space="0" w:color="auto"/>
        <w:left w:val="none" w:sz="0" w:space="0" w:color="auto"/>
        <w:bottom w:val="none" w:sz="0" w:space="0" w:color="auto"/>
        <w:right w:val="none" w:sz="0" w:space="0" w:color="auto"/>
      </w:divBdr>
    </w:div>
    <w:div w:id="986518515">
      <w:bodyDiv w:val="1"/>
      <w:marLeft w:val="0"/>
      <w:marRight w:val="0"/>
      <w:marTop w:val="0"/>
      <w:marBottom w:val="0"/>
      <w:divBdr>
        <w:top w:val="none" w:sz="0" w:space="0" w:color="auto"/>
        <w:left w:val="none" w:sz="0" w:space="0" w:color="auto"/>
        <w:bottom w:val="none" w:sz="0" w:space="0" w:color="auto"/>
        <w:right w:val="none" w:sz="0" w:space="0" w:color="auto"/>
      </w:divBdr>
    </w:div>
    <w:div w:id="1010253800">
      <w:bodyDiv w:val="1"/>
      <w:marLeft w:val="0"/>
      <w:marRight w:val="0"/>
      <w:marTop w:val="0"/>
      <w:marBottom w:val="0"/>
      <w:divBdr>
        <w:top w:val="none" w:sz="0" w:space="0" w:color="auto"/>
        <w:left w:val="none" w:sz="0" w:space="0" w:color="auto"/>
        <w:bottom w:val="none" w:sz="0" w:space="0" w:color="auto"/>
        <w:right w:val="none" w:sz="0" w:space="0" w:color="auto"/>
      </w:divBdr>
    </w:div>
    <w:div w:id="1025058009">
      <w:bodyDiv w:val="1"/>
      <w:marLeft w:val="0"/>
      <w:marRight w:val="0"/>
      <w:marTop w:val="0"/>
      <w:marBottom w:val="0"/>
      <w:divBdr>
        <w:top w:val="none" w:sz="0" w:space="0" w:color="auto"/>
        <w:left w:val="none" w:sz="0" w:space="0" w:color="auto"/>
        <w:bottom w:val="none" w:sz="0" w:space="0" w:color="auto"/>
        <w:right w:val="none" w:sz="0" w:space="0" w:color="auto"/>
      </w:divBdr>
    </w:div>
    <w:div w:id="1038553098">
      <w:bodyDiv w:val="1"/>
      <w:marLeft w:val="0"/>
      <w:marRight w:val="0"/>
      <w:marTop w:val="0"/>
      <w:marBottom w:val="0"/>
      <w:divBdr>
        <w:top w:val="none" w:sz="0" w:space="0" w:color="auto"/>
        <w:left w:val="none" w:sz="0" w:space="0" w:color="auto"/>
        <w:bottom w:val="none" w:sz="0" w:space="0" w:color="auto"/>
        <w:right w:val="none" w:sz="0" w:space="0" w:color="auto"/>
      </w:divBdr>
    </w:div>
    <w:div w:id="1082944016">
      <w:bodyDiv w:val="1"/>
      <w:marLeft w:val="0"/>
      <w:marRight w:val="0"/>
      <w:marTop w:val="0"/>
      <w:marBottom w:val="0"/>
      <w:divBdr>
        <w:top w:val="none" w:sz="0" w:space="0" w:color="auto"/>
        <w:left w:val="none" w:sz="0" w:space="0" w:color="auto"/>
        <w:bottom w:val="none" w:sz="0" w:space="0" w:color="auto"/>
        <w:right w:val="none" w:sz="0" w:space="0" w:color="auto"/>
      </w:divBdr>
    </w:div>
    <w:div w:id="1086727831">
      <w:bodyDiv w:val="1"/>
      <w:marLeft w:val="0"/>
      <w:marRight w:val="0"/>
      <w:marTop w:val="0"/>
      <w:marBottom w:val="0"/>
      <w:divBdr>
        <w:top w:val="none" w:sz="0" w:space="0" w:color="auto"/>
        <w:left w:val="none" w:sz="0" w:space="0" w:color="auto"/>
        <w:bottom w:val="none" w:sz="0" w:space="0" w:color="auto"/>
        <w:right w:val="none" w:sz="0" w:space="0" w:color="auto"/>
      </w:divBdr>
    </w:div>
    <w:div w:id="1151403532">
      <w:bodyDiv w:val="1"/>
      <w:marLeft w:val="0"/>
      <w:marRight w:val="0"/>
      <w:marTop w:val="0"/>
      <w:marBottom w:val="0"/>
      <w:divBdr>
        <w:top w:val="none" w:sz="0" w:space="0" w:color="auto"/>
        <w:left w:val="none" w:sz="0" w:space="0" w:color="auto"/>
        <w:bottom w:val="none" w:sz="0" w:space="0" w:color="auto"/>
        <w:right w:val="none" w:sz="0" w:space="0" w:color="auto"/>
      </w:divBdr>
    </w:div>
    <w:div w:id="1154373112">
      <w:bodyDiv w:val="1"/>
      <w:marLeft w:val="0"/>
      <w:marRight w:val="0"/>
      <w:marTop w:val="0"/>
      <w:marBottom w:val="0"/>
      <w:divBdr>
        <w:top w:val="none" w:sz="0" w:space="0" w:color="auto"/>
        <w:left w:val="none" w:sz="0" w:space="0" w:color="auto"/>
        <w:bottom w:val="none" w:sz="0" w:space="0" w:color="auto"/>
        <w:right w:val="none" w:sz="0" w:space="0" w:color="auto"/>
      </w:divBdr>
    </w:div>
    <w:div w:id="1180467154">
      <w:bodyDiv w:val="1"/>
      <w:marLeft w:val="0"/>
      <w:marRight w:val="0"/>
      <w:marTop w:val="0"/>
      <w:marBottom w:val="0"/>
      <w:divBdr>
        <w:top w:val="none" w:sz="0" w:space="0" w:color="auto"/>
        <w:left w:val="none" w:sz="0" w:space="0" w:color="auto"/>
        <w:bottom w:val="none" w:sz="0" w:space="0" w:color="auto"/>
        <w:right w:val="none" w:sz="0" w:space="0" w:color="auto"/>
      </w:divBdr>
    </w:div>
    <w:div w:id="1193883277">
      <w:bodyDiv w:val="1"/>
      <w:marLeft w:val="0"/>
      <w:marRight w:val="0"/>
      <w:marTop w:val="0"/>
      <w:marBottom w:val="0"/>
      <w:divBdr>
        <w:top w:val="none" w:sz="0" w:space="0" w:color="auto"/>
        <w:left w:val="none" w:sz="0" w:space="0" w:color="auto"/>
        <w:bottom w:val="none" w:sz="0" w:space="0" w:color="auto"/>
        <w:right w:val="none" w:sz="0" w:space="0" w:color="auto"/>
      </w:divBdr>
    </w:div>
    <w:div w:id="1205018496">
      <w:bodyDiv w:val="1"/>
      <w:marLeft w:val="0"/>
      <w:marRight w:val="0"/>
      <w:marTop w:val="0"/>
      <w:marBottom w:val="0"/>
      <w:divBdr>
        <w:top w:val="none" w:sz="0" w:space="0" w:color="auto"/>
        <w:left w:val="none" w:sz="0" w:space="0" w:color="auto"/>
        <w:bottom w:val="none" w:sz="0" w:space="0" w:color="auto"/>
        <w:right w:val="none" w:sz="0" w:space="0" w:color="auto"/>
      </w:divBdr>
    </w:div>
    <w:div w:id="1215122176">
      <w:bodyDiv w:val="1"/>
      <w:marLeft w:val="0"/>
      <w:marRight w:val="0"/>
      <w:marTop w:val="0"/>
      <w:marBottom w:val="0"/>
      <w:divBdr>
        <w:top w:val="none" w:sz="0" w:space="0" w:color="auto"/>
        <w:left w:val="none" w:sz="0" w:space="0" w:color="auto"/>
        <w:bottom w:val="none" w:sz="0" w:space="0" w:color="auto"/>
        <w:right w:val="none" w:sz="0" w:space="0" w:color="auto"/>
      </w:divBdr>
    </w:div>
    <w:div w:id="1218275642">
      <w:bodyDiv w:val="1"/>
      <w:marLeft w:val="0"/>
      <w:marRight w:val="0"/>
      <w:marTop w:val="0"/>
      <w:marBottom w:val="0"/>
      <w:divBdr>
        <w:top w:val="none" w:sz="0" w:space="0" w:color="auto"/>
        <w:left w:val="none" w:sz="0" w:space="0" w:color="auto"/>
        <w:bottom w:val="none" w:sz="0" w:space="0" w:color="auto"/>
        <w:right w:val="none" w:sz="0" w:space="0" w:color="auto"/>
      </w:divBdr>
    </w:div>
    <w:div w:id="1243372324">
      <w:bodyDiv w:val="1"/>
      <w:marLeft w:val="0"/>
      <w:marRight w:val="0"/>
      <w:marTop w:val="0"/>
      <w:marBottom w:val="0"/>
      <w:divBdr>
        <w:top w:val="none" w:sz="0" w:space="0" w:color="auto"/>
        <w:left w:val="none" w:sz="0" w:space="0" w:color="auto"/>
        <w:bottom w:val="none" w:sz="0" w:space="0" w:color="auto"/>
        <w:right w:val="none" w:sz="0" w:space="0" w:color="auto"/>
      </w:divBdr>
    </w:div>
    <w:div w:id="1261523457">
      <w:bodyDiv w:val="1"/>
      <w:marLeft w:val="0"/>
      <w:marRight w:val="0"/>
      <w:marTop w:val="0"/>
      <w:marBottom w:val="0"/>
      <w:divBdr>
        <w:top w:val="none" w:sz="0" w:space="0" w:color="auto"/>
        <w:left w:val="none" w:sz="0" w:space="0" w:color="auto"/>
        <w:bottom w:val="none" w:sz="0" w:space="0" w:color="auto"/>
        <w:right w:val="none" w:sz="0" w:space="0" w:color="auto"/>
      </w:divBdr>
    </w:div>
    <w:div w:id="1312323885">
      <w:bodyDiv w:val="1"/>
      <w:marLeft w:val="0"/>
      <w:marRight w:val="0"/>
      <w:marTop w:val="0"/>
      <w:marBottom w:val="0"/>
      <w:divBdr>
        <w:top w:val="none" w:sz="0" w:space="0" w:color="auto"/>
        <w:left w:val="none" w:sz="0" w:space="0" w:color="auto"/>
        <w:bottom w:val="none" w:sz="0" w:space="0" w:color="auto"/>
        <w:right w:val="none" w:sz="0" w:space="0" w:color="auto"/>
      </w:divBdr>
    </w:div>
    <w:div w:id="1339890928">
      <w:bodyDiv w:val="1"/>
      <w:marLeft w:val="0"/>
      <w:marRight w:val="0"/>
      <w:marTop w:val="0"/>
      <w:marBottom w:val="0"/>
      <w:divBdr>
        <w:top w:val="none" w:sz="0" w:space="0" w:color="auto"/>
        <w:left w:val="none" w:sz="0" w:space="0" w:color="auto"/>
        <w:bottom w:val="none" w:sz="0" w:space="0" w:color="auto"/>
        <w:right w:val="none" w:sz="0" w:space="0" w:color="auto"/>
      </w:divBdr>
    </w:div>
    <w:div w:id="1346178052">
      <w:bodyDiv w:val="1"/>
      <w:marLeft w:val="0"/>
      <w:marRight w:val="0"/>
      <w:marTop w:val="0"/>
      <w:marBottom w:val="0"/>
      <w:divBdr>
        <w:top w:val="none" w:sz="0" w:space="0" w:color="auto"/>
        <w:left w:val="none" w:sz="0" w:space="0" w:color="auto"/>
        <w:bottom w:val="none" w:sz="0" w:space="0" w:color="auto"/>
        <w:right w:val="none" w:sz="0" w:space="0" w:color="auto"/>
      </w:divBdr>
    </w:div>
    <w:div w:id="1351492610">
      <w:bodyDiv w:val="1"/>
      <w:marLeft w:val="0"/>
      <w:marRight w:val="0"/>
      <w:marTop w:val="0"/>
      <w:marBottom w:val="0"/>
      <w:divBdr>
        <w:top w:val="none" w:sz="0" w:space="0" w:color="auto"/>
        <w:left w:val="none" w:sz="0" w:space="0" w:color="auto"/>
        <w:bottom w:val="none" w:sz="0" w:space="0" w:color="auto"/>
        <w:right w:val="none" w:sz="0" w:space="0" w:color="auto"/>
      </w:divBdr>
    </w:div>
    <w:div w:id="1355309282">
      <w:bodyDiv w:val="1"/>
      <w:marLeft w:val="0"/>
      <w:marRight w:val="0"/>
      <w:marTop w:val="0"/>
      <w:marBottom w:val="0"/>
      <w:divBdr>
        <w:top w:val="none" w:sz="0" w:space="0" w:color="auto"/>
        <w:left w:val="none" w:sz="0" w:space="0" w:color="auto"/>
        <w:bottom w:val="none" w:sz="0" w:space="0" w:color="auto"/>
        <w:right w:val="none" w:sz="0" w:space="0" w:color="auto"/>
      </w:divBdr>
    </w:div>
    <w:div w:id="1362247311">
      <w:bodyDiv w:val="1"/>
      <w:marLeft w:val="0"/>
      <w:marRight w:val="0"/>
      <w:marTop w:val="0"/>
      <w:marBottom w:val="0"/>
      <w:divBdr>
        <w:top w:val="none" w:sz="0" w:space="0" w:color="auto"/>
        <w:left w:val="none" w:sz="0" w:space="0" w:color="auto"/>
        <w:bottom w:val="none" w:sz="0" w:space="0" w:color="auto"/>
        <w:right w:val="none" w:sz="0" w:space="0" w:color="auto"/>
      </w:divBdr>
    </w:div>
    <w:div w:id="1366179277">
      <w:bodyDiv w:val="1"/>
      <w:marLeft w:val="0"/>
      <w:marRight w:val="0"/>
      <w:marTop w:val="0"/>
      <w:marBottom w:val="0"/>
      <w:divBdr>
        <w:top w:val="none" w:sz="0" w:space="0" w:color="auto"/>
        <w:left w:val="none" w:sz="0" w:space="0" w:color="auto"/>
        <w:bottom w:val="none" w:sz="0" w:space="0" w:color="auto"/>
        <w:right w:val="none" w:sz="0" w:space="0" w:color="auto"/>
      </w:divBdr>
    </w:div>
    <w:div w:id="1375350523">
      <w:bodyDiv w:val="1"/>
      <w:marLeft w:val="0"/>
      <w:marRight w:val="0"/>
      <w:marTop w:val="0"/>
      <w:marBottom w:val="0"/>
      <w:divBdr>
        <w:top w:val="none" w:sz="0" w:space="0" w:color="auto"/>
        <w:left w:val="none" w:sz="0" w:space="0" w:color="auto"/>
        <w:bottom w:val="none" w:sz="0" w:space="0" w:color="auto"/>
        <w:right w:val="none" w:sz="0" w:space="0" w:color="auto"/>
      </w:divBdr>
    </w:div>
    <w:div w:id="1376543121">
      <w:bodyDiv w:val="1"/>
      <w:marLeft w:val="0"/>
      <w:marRight w:val="0"/>
      <w:marTop w:val="0"/>
      <w:marBottom w:val="0"/>
      <w:divBdr>
        <w:top w:val="none" w:sz="0" w:space="0" w:color="auto"/>
        <w:left w:val="none" w:sz="0" w:space="0" w:color="auto"/>
        <w:bottom w:val="none" w:sz="0" w:space="0" w:color="auto"/>
        <w:right w:val="none" w:sz="0" w:space="0" w:color="auto"/>
      </w:divBdr>
    </w:div>
    <w:div w:id="1376782719">
      <w:bodyDiv w:val="1"/>
      <w:marLeft w:val="0"/>
      <w:marRight w:val="0"/>
      <w:marTop w:val="0"/>
      <w:marBottom w:val="0"/>
      <w:divBdr>
        <w:top w:val="none" w:sz="0" w:space="0" w:color="auto"/>
        <w:left w:val="none" w:sz="0" w:space="0" w:color="auto"/>
        <w:bottom w:val="none" w:sz="0" w:space="0" w:color="auto"/>
        <w:right w:val="none" w:sz="0" w:space="0" w:color="auto"/>
      </w:divBdr>
    </w:div>
    <w:div w:id="1384403152">
      <w:bodyDiv w:val="1"/>
      <w:marLeft w:val="0"/>
      <w:marRight w:val="0"/>
      <w:marTop w:val="0"/>
      <w:marBottom w:val="0"/>
      <w:divBdr>
        <w:top w:val="none" w:sz="0" w:space="0" w:color="auto"/>
        <w:left w:val="none" w:sz="0" w:space="0" w:color="auto"/>
        <w:bottom w:val="none" w:sz="0" w:space="0" w:color="auto"/>
        <w:right w:val="none" w:sz="0" w:space="0" w:color="auto"/>
      </w:divBdr>
    </w:div>
    <w:div w:id="1390566842">
      <w:bodyDiv w:val="1"/>
      <w:marLeft w:val="0"/>
      <w:marRight w:val="0"/>
      <w:marTop w:val="0"/>
      <w:marBottom w:val="0"/>
      <w:divBdr>
        <w:top w:val="none" w:sz="0" w:space="0" w:color="auto"/>
        <w:left w:val="none" w:sz="0" w:space="0" w:color="auto"/>
        <w:bottom w:val="none" w:sz="0" w:space="0" w:color="auto"/>
        <w:right w:val="none" w:sz="0" w:space="0" w:color="auto"/>
      </w:divBdr>
    </w:div>
    <w:div w:id="1417093053">
      <w:bodyDiv w:val="1"/>
      <w:marLeft w:val="0"/>
      <w:marRight w:val="0"/>
      <w:marTop w:val="0"/>
      <w:marBottom w:val="0"/>
      <w:divBdr>
        <w:top w:val="none" w:sz="0" w:space="0" w:color="auto"/>
        <w:left w:val="none" w:sz="0" w:space="0" w:color="auto"/>
        <w:bottom w:val="none" w:sz="0" w:space="0" w:color="auto"/>
        <w:right w:val="none" w:sz="0" w:space="0" w:color="auto"/>
      </w:divBdr>
    </w:div>
    <w:div w:id="1423069968">
      <w:bodyDiv w:val="1"/>
      <w:marLeft w:val="0"/>
      <w:marRight w:val="0"/>
      <w:marTop w:val="0"/>
      <w:marBottom w:val="0"/>
      <w:divBdr>
        <w:top w:val="none" w:sz="0" w:space="0" w:color="auto"/>
        <w:left w:val="none" w:sz="0" w:space="0" w:color="auto"/>
        <w:bottom w:val="none" w:sz="0" w:space="0" w:color="auto"/>
        <w:right w:val="none" w:sz="0" w:space="0" w:color="auto"/>
      </w:divBdr>
    </w:div>
    <w:div w:id="1457944976">
      <w:bodyDiv w:val="1"/>
      <w:marLeft w:val="0"/>
      <w:marRight w:val="0"/>
      <w:marTop w:val="0"/>
      <w:marBottom w:val="0"/>
      <w:divBdr>
        <w:top w:val="none" w:sz="0" w:space="0" w:color="auto"/>
        <w:left w:val="none" w:sz="0" w:space="0" w:color="auto"/>
        <w:bottom w:val="none" w:sz="0" w:space="0" w:color="auto"/>
        <w:right w:val="none" w:sz="0" w:space="0" w:color="auto"/>
      </w:divBdr>
    </w:div>
    <w:div w:id="1508134288">
      <w:bodyDiv w:val="1"/>
      <w:marLeft w:val="0"/>
      <w:marRight w:val="0"/>
      <w:marTop w:val="0"/>
      <w:marBottom w:val="0"/>
      <w:divBdr>
        <w:top w:val="none" w:sz="0" w:space="0" w:color="auto"/>
        <w:left w:val="none" w:sz="0" w:space="0" w:color="auto"/>
        <w:bottom w:val="none" w:sz="0" w:space="0" w:color="auto"/>
        <w:right w:val="none" w:sz="0" w:space="0" w:color="auto"/>
      </w:divBdr>
    </w:div>
    <w:div w:id="1511529491">
      <w:bodyDiv w:val="1"/>
      <w:marLeft w:val="0"/>
      <w:marRight w:val="0"/>
      <w:marTop w:val="0"/>
      <w:marBottom w:val="0"/>
      <w:divBdr>
        <w:top w:val="none" w:sz="0" w:space="0" w:color="auto"/>
        <w:left w:val="none" w:sz="0" w:space="0" w:color="auto"/>
        <w:bottom w:val="none" w:sz="0" w:space="0" w:color="auto"/>
        <w:right w:val="none" w:sz="0" w:space="0" w:color="auto"/>
      </w:divBdr>
    </w:div>
    <w:div w:id="1520462436">
      <w:bodyDiv w:val="1"/>
      <w:marLeft w:val="0"/>
      <w:marRight w:val="0"/>
      <w:marTop w:val="0"/>
      <w:marBottom w:val="0"/>
      <w:divBdr>
        <w:top w:val="none" w:sz="0" w:space="0" w:color="auto"/>
        <w:left w:val="none" w:sz="0" w:space="0" w:color="auto"/>
        <w:bottom w:val="none" w:sz="0" w:space="0" w:color="auto"/>
        <w:right w:val="none" w:sz="0" w:space="0" w:color="auto"/>
      </w:divBdr>
    </w:div>
    <w:div w:id="1520772878">
      <w:bodyDiv w:val="1"/>
      <w:marLeft w:val="0"/>
      <w:marRight w:val="0"/>
      <w:marTop w:val="0"/>
      <w:marBottom w:val="0"/>
      <w:divBdr>
        <w:top w:val="none" w:sz="0" w:space="0" w:color="auto"/>
        <w:left w:val="none" w:sz="0" w:space="0" w:color="auto"/>
        <w:bottom w:val="none" w:sz="0" w:space="0" w:color="auto"/>
        <w:right w:val="none" w:sz="0" w:space="0" w:color="auto"/>
      </w:divBdr>
    </w:div>
    <w:div w:id="1525436826">
      <w:bodyDiv w:val="1"/>
      <w:marLeft w:val="0"/>
      <w:marRight w:val="0"/>
      <w:marTop w:val="0"/>
      <w:marBottom w:val="0"/>
      <w:divBdr>
        <w:top w:val="none" w:sz="0" w:space="0" w:color="auto"/>
        <w:left w:val="none" w:sz="0" w:space="0" w:color="auto"/>
        <w:bottom w:val="none" w:sz="0" w:space="0" w:color="auto"/>
        <w:right w:val="none" w:sz="0" w:space="0" w:color="auto"/>
      </w:divBdr>
    </w:div>
    <w:div w:id="1528520115">
      <w:bodyDiv w:val="1"/>
      <w:marLeft w:val="0"/>
      <w:marRight w:val="0"/>
      <w:marTop w:val="0"/>
      <w:marBottom w:val="0"/>
      <w:divBdr>
        <w:top w:val="none" w:sz="0" w:space="0" w:color="auto"/>
        <w:left w:val="none" w:sz="0" w:space="0" w:color="auto"/>
        <w:bottom w:val="none" w:sz="0" w:space="0" w:color="auto"/>
        <w:right w:val="none" w:sz="0" w:space="0" w:color="auto"/>
      </w:divBdr>
    </w:div>
    <w:div w:id="1571161617">
      <w:bodyDiv w:val="1"/>
      <w:marLeft w:val="0"/>
      <w:marRight w:val="0"/>
      <w:marTop w:val="0"/>
      <w:marBottom w:val="0"/>
      <w:divBdr>
        <w:top w:val="none" w:sz="0" w:space="0" w:color="auto"/>
        <w:left w:val="none" w:sz="0" w:space="0" w:color="auto"/>
        <w:bottom w:val="none" w:sz="0" w:space="0" w:color="auto"/>
        <w:right w:val="none" w:sz="0" w:space="0" w:color="auto"/>
      </w:divBdr>
    </w:div>
    <w:div w:id="1573271629">
      <w:bodyDiv w:val="1"/>
      <w:marLeft w:val="0"/>
      <w:marRight w:val="0"/>
      <w:marTop w:val="0"/>
      <w:marBottom w:val="0"/>
      <w:divBdr>
        <w:top w:val="none" w:sz="0" w:space="0" w:color="auto"/>
        <w:left w:val="none" w:sz="0" w:space="0" w:color="auto"/>
        <w:bottom w:val="none" w:sz="0" w:space="0" w:color="auto"/>
        <w:right w:val="none" w:sz="0" w:space="0" w:color="auto"/>
      </w:divBdr>
    </w:div>
    <w:div w:id="1574121360">
      <w:bodyDiv w:val="1"/>
      <w:marLeft w:val="0"/>
      <w:marRight w:val="0"/>
      <w:marTop w:val="0"/>
      <w:marBottom w:val="0"/>
      <w:divBdr>
        <w:top w:val="none" w:sz="0" w:space="0" w:color="auto"/>
        <w:left w:val="none" w:sz="0" w:space="0" w:color="auto"/>
        <w:bottom w:val="none" w:sz="0" w:space="0" w:color="auto"/>
        <w:right w:val="none" w:sz="0" w:space="0" w:color="auto"/>
      </w:divBdr>
    </w:div>
    <w:div w:id="1592162645">
      <w:bodyDiv w:val="1"/>
      <w:marLeft w:val="0"/>
      <w:marRight w:val="0"/>
      <w:marTop w:val="0"/>
      <w:marBottom w:val="0"/>
      <w:divBdr>
        <w:top w:val="none" w:sz="0" w:space="0" w:color="auto"/>
        <w:left w:val="none" w:sz="0" w:space="0" w:color="auto"/>
        <w:bottom w:val="none" w:sz="0" w:space="0" w:color="auto"/>
        <w:right w:val="none" w:sz="0" w:space="0" w:color="auto"/>
      </w:divBdr>
    </w:div>
    <w:div w:id="1595095168">
      <w:bodyDiv w:val="1"/>
      <w:marLeft w:val="0"/>
      <w:marRight w:val="0"/>
      <w:marTop w:val="0"/>
      <w:marBottom w:val="0"/>
      <w:divBdr>
        <w:top w:val="none" w:sz="0" w:space="0" w:color="auto"/>
        <w:left w:val="none" w:sz="0" w:space="0" w:color="auto"/>
        <w:bottom w:val="none" w:sz="0" w:space="0" w:color="auto"/>
        <w:right w:val="none" w:sz="0" w:space="0" w:color="auto"/>
      </w:divBdr>
    </w:div>
    <w:div w:id="1610627025">
      <w:bodyDiv w:val="1"/>
      <w:marLeft w:val="0"/>
      <w:marRight w:val="0"/>
      <w:marTop w:val="0"/>
      <w:marBottom w:val="0"/>
      <w:divBdr>
        <w:top w:val="none" w:sz="0" w:space="0" w:color="auto"/>
        <w:left w:val="none" w:sz="0" w:space="0" w:color="auto"/>
        <w:bottom w:val="none" w:sz="0" w:space="0" w:color="auto"/>
        <w:right w:val="none" w:sz="0" w:space="0" w:color="auto"/>
      </w:divBdr>
    </w:div>
    <w:div w:id="1616594663">
      <w:bodyDiv w:val="1"/>
      <w:marLeft w:val="0"/>
      <w:marRight w:val="0"/>
      <w:marTop w:val="0"/>
      <w:marBottom w:val="0"/>
      <w:divBdr>
        <w:top w:val="none" w:sz="0" w:space="0" w:color="auto"/>
        <w:left w:val="none" w:sz="0" w:space="0" w:color="auto"/>
        <w:bottom w:val="none" w:sz="0" w:space="0" w:color="auto"/>
        <w:right w:val="none" w:sz="0" w:space="0" w:color="auto"/>
      </w:divBdr>
    </w:div>
    <w:div w:id="1622498140">
      <w:bodyDiv w:val="1"/>
      <w:marLeft w:val="0"/>
      <w:marRight w:val="0"/>
      <w:marTop w:val="0"/>
      <w:marBottom w:val="0"/>
      <w:divBdr>
        <w:top w:val="none" w:sz="0" w:space="0" w:color="auto"/>
        <w:left w:val="none" w:sz="0" w:space="0" w:color="auto"/>
        <w:bottom w:val="none" w:sz="0" w:space="0" w:color="auto"/>
        <w:right w:val="none" w:sz="0" w:space="0" w:color="auto"/>
      </w:divBdr>
    </w:div>
    <w:div w:id="1635869390">
      <w:bodyDiv w:val="1"/>
      <w:marLeft w:val="0"/>
      <w:marRight w:val="0"/>
      <w:marTop w:val="0"/>
      <w:marBottom w:val="0"/>
      <w:divBdr>
        <w:top w:val="none" w:sz="0" w:space="0" w:color="auto"/>
        <w:left w:val="none" w:sz="0" w:space="0" w:color="auto"/>
        <w:bottom w:val="none" w:sz="0" w:space="0" w:color="auto"/>
        <w:right w:val="none" w:sz="0" w:space="0" w:color="auto"/>
      </w:divBdr>
    </w:div>
    <w:div w:id="1636983290">
      <w:bodyDiv w:val="1"/>
      <w:marLeft w:val="0"/>
      <w:marRight w:val="0"/>
      <w:marTop w:val="0"/>
      <w:marBottom w:val="0"/>
      <w:divBdr>
        <w:top w:val="none" w:sz="0" w:space="0" w:color="auto"/>
        <w:left w:val="none" w:sz="0" w:space="0" w:color="auto"/>
        <w:bottom w:val="none" w:sz="0" w:space="0" w:color="auto"/>
        <w:right w:val="none" w:sz="0" w:space="0" w:color="auto"/>
      </w:divBdr>
    </w:div>
    <w:div w:id="1637683119">
      <w:bodyDiv w:val="1"/>
      <w:marLeft w:val="0"/>
      <w:marRight w:val="0"/>
      <w:marTop w:val="0"/>
      <w:marBottom w:val="0"/>
      <w:divBdr>
        <w:top w:val="none" w:sz="0" w:space="0" w:color="auto"/>
        <w:left w:val="none" w:sz="0" w:space="0" w:color="auto"/>
        <w:bottom w:val="none" w:sz="0" w:space="0" w:color="auto"/>
        <w:right w:val="none" w:sz="0" w:space="0" w:color="auto"/>
      </w:divBdr>
    </w:div>
    <w:div w:id="1673949523">
      <w:bodyDiv w:val="1"/>
      <w:marLeft w:val="0"/>
      <w:marRight w:val="0"/>
      <w:marTop w:val="0"/>
      <w:marBottom w:val="0"/>
      <w:divBdr>
        <w:top w:val="none" w:sz="0" w:space="0" w:color="auto"/>
        <w:left w:val="none" w:sz="0" w:space="0" w:color="auto"/>
        <w:bottom w:val="none" w:sz="0" w:space="0" w:color="auto"/>
        <w:right w:val="none" w:sz="0" w:space="0" w:color="auto"/>
      </w:divBdr>
    </w:div>
    <w:div w:id="1683975747">
      <w:bodyDiv w:val="1"/>
      <w:marLeft w:val="0"/>
      <w:marRight w:val="0"/>
      <w:marTop w:val="0"/>
      <w:marBottom w:val="0"/>
      <w:divBdr>
        <w:top w:val="none" w:sz="0" w:space="0" w:color="auto"/>
        <w:left w:val="none" w:sz="0" w:space="0" w:color="auto"/>
        <w:bottom w:val="none" w:sz="0" w:space="0" w:color="auto"/>
        <w:right w:val="none" w:sz="0" w:space="0" w:color="auto"/>
      </w:divBdr>
    </w:div>
    <w:div w:id="1689404407">
      <w:bodyDiv w:val="1"/>
      <w:marLeft w:val="0"/>
      <w:marRight w:val="0"/>
      <w:marTop w:val="0"/>
      <w:marBottom w:val="0"/>
      <w:divBdr>
        <w:top w:val="none" w:sz="0" w:space="0" w:color="auto"/>
        <w:left w:val="none" w:sz="0" w:space="0" w:color="auto"/>
        <w:bottom w:val="none" w:sz="0" w:space="0" w:color="auto"/>
        <w:right w:val="none" w:sz="0" w:space="0" w:color="auto"/>
      </w:divBdr>
    </w:div>
    <w:div w:id="1710259009">
      <w:bodyDiv w:val="1"/>
      <w:marLeft w:val="0"/>
      <w:marRight w:val="0"/>
      <w:marTop w:val="0"/>
      <w:marBottom w:val="0"/>
      <w:divBdr>
        <w:top w:val="none" w:sz="0" w:space="0" w:color="auto"/>
        <w:left w:val="none" w:sz="0" w:space="0" w:color="auto"/>
        <w:bottom w:val="none" w:sz="0" w:space="0" w:color="auto"/>
        <w:right w:val="none" w:sz="0" w:space="0" w:color="auto"/>
      </w:divBdr>
    </w:div>
    <w:div w:id="1722752805">
      <w:bodyDiv w:val="1"/>
      <w:marLeft w:val="0"/>
      <w:marRight w:val="0"/>
      <w:marTop w:val="0"/>
      <w:marBottom w:val="0"/>
      <w:divBdr>
        <w:top w:val="none" w:sz="0" w:space="0" w:color="auto"/>
        <w:left w:val="none" w:sz="0" w:space="0" w:color="auto"/>
        <w:bottom w:val="none" w:sz="0" w:space="0" w:color="auto"/>
        <w:right w:val="none" w:sz="0" w:space="0" w:color="auto"/>
      </w:divBdr>
    </w:div>
    <w:div w:id="1726294490">
      <w:bodyDiv w:val="1"/>
      <w:marLeft w:val="0"/>
      <w:marRight w:val="0"/>
      <w:marTop w:val="0"/>
      <w:marBottom w:val="0"/>
      <w:divBdr>
        <w:top w:val="none" w:sz="0" w:space="0" w:color="auto"/>
        <w:left w:val="none" w:sz="0" w:space="0" w:color="auto"/>
        <w:bottom w:val="none" w:sz="0" w:space="0" w:color="auto"/>
        <w:right w:val="none" w:sz="0" w:space="0" w:color="auto"/>
      </w:divBdr>
    </w:div>
    <w:div w:id="1734964869">
      <w:bodyDiv w:val="1"/>
      <w:marLeft w:val="0"/>
      <w:marRight w:val="0"/>
      <w:marTop w:val="0"/>
      <w:marBottom w:val="0"/>
      <w:divBdr>
        <w:top w:val="none" w:sz="0" w:space="0" w:color="auto"/>
        <w:left w:val="none" w:sz="0" w:space="0" w:color="auto"/>
        <w:bottom w:val="none" w:sz="0" w:space="0" w:color="auto"/>
        <w:right w:val="none" w:sz="0" w:space="0" w:color="auto"/>
      </w:divBdr>
    </w:div>
    <w:div w:id="1741753308">
      <w:bodyDiv w:val="1"/>
      <w:marLeft w:val="0"/>
      <w:marRight w:val="0"/>
      <w:marTop w:val="0"/>
      <w:marBottom w:val="0"/>
      <w:divBdr>
        <w:top w:val="none" w:sz="0" w:space="0" w:color="auto"/>
        <w:left w:val="none" w:sz="0" w:space="0" w:color="auto"/>
        <w:bottom w:val="none" w:sz="0" w:space="0" w:color="auto"/>
        <w:right w:val="none" w:sz="0" w:space="0" w:color="auto"/>
      </w:divBdr>
    </w:div>
    <w:div w:id="1790391713">
      <w:bodyDiv w:val="1"/>
      <w:marLeft w:val="0"/>
      <w:marRight w:val="0"/>
      <w:marTop w:val="0"/>
      <w:marBottom w:val="0"/>
      <w:divBdr>
        <w:top w:val="none" w:sz="0" w:space="0" w:color="auto"/>
        <w:left w:val="none" w:sz="0" w:space="0" w:color="auto"/>
        <w:bottom w:val="none" w:sz="0" w:space="0" w:color="auto"/>
        <w:right w:val="none" w:sz="0" w:space="0" w:color="auto"/>
      </w:divBdr>
    </w:div>
    <w:div w:id="1827357486">
      <w:bodyDiv w:val="1"/>
      <w:marLeft w:val="0"/>
      <w:marRight w:val="0"/>
      <w:marTop w:val="0"/>
      <w:marBottom w:val="0"/>
      <w:divBdr>
        <w:top w:val="none" w:sz="0" w:space="0" w:color="auto"/>
        <w:left w:val="none" w:sz="0" w:space="0" w:color="auto"/>
        <w:bottom w:val="none" w:sz="0" w:space="0" w:color="auto"/>
        <w:right w:val="none" w:sz="0" w:space="0" w:color="auto"/>
      </w:divBdr>
    </w:div>
    <w:div w:id="1848641873">
      <w:bodyDiv w:val="1"/>
      <w:marLeft w:val="0"/>
      <w:marRight w:val="0"/>
      <w:marTop w:val="0"/>
      <w:marBottom w:val="0"/>
      <w:divBdr>
        <w:top w:val="none" w:sz="0" w:space="0" w:color="auto"/>
        <w:left w:val="none" w:sz="0" w:space="0" w:color="auto"/>
        <w:bottom w:val="none" w:sz="0" w:space="0" w:color="auto"/>
        <w:right w:val="none" w:sz="0" w:space="0" w:color="auto"/>
      </w:divBdr>
    </w:div>
    <w:div w:id="1859732671">
      <w:bodyDiv w:val="1"/>
      <w:marLeft w:val="0"/>
      <w:marRight w:val="0"/>
      <w:marTop w:val="0"/>
      <w:marBottom w:val="0"/>
      <w:divBdr>
        <w:top w:val="none" w:sz="0" w:space="0" w:color="auto"/>
        <w:left w:val="none" w:sz="0" w:space="0" w:color="auto"/>
        <w:bottom w:val="none" w:sz="0" w:space="0" w:color="auto"/>
        <w:right w:val="none" w:sz="0" w:space="0" w:color="auto"/>
      </w:divBdr>
    </w:div>
    <w:div w:id="1891990535">
      <w:bodyDiv w:val="1"/>
      <w:marLeft w:val="0"/>
      <w:marRight w:val="0"/>
      <w:marTop w:val="0"/>
      <w:marBottom w:val="0"/>
      <w:divBdr>
        <w:top w:val="none" w:sz="0" w:space="0" w:color="auto"/>
        <w:left w:val="none" w:sz="0" w:space="0" w:color="auto"/>
        <w:bottom w:val="none" w:sz="0" w:space="0" w:color="auto"/>
        <w:right w:val="none" w:sz="0" w:space="0" w:color="auto"/>
      </w:divBdr>
    </w:div>
    <w:div w:id="1909998141">
      <w:bodyDiv w:val="1"/>
      <w:marLeft w:val="0"/>
      <w:marRight w:val="0"/>
      <w:marTop w:val="0"/>
      <w:marBottom w:val="0"/>
      <w:divBdr>
        <w:top w:val="none" w:sz="0" w:space="0" w:color="auto"/>
        <w:left w:val="none" w:sz="0" w:space="0" w:color="auto"/>
        <w:bottom w:val="none" w:sz="0" w:space="0" w:color="auto"/>
        <w:right w:val="none" w:sz="0" w:space="0" w:color="auto"/>
      </w:divBdr>
    </w:div>
    <w:div w:id="1913932967">
      <w:bodyDiv w:val="1"/>
      <w:marLeft w:val="0"/>
      <w:marRight w:val="0"/>
      <w:marTop w:val="0"/>
      <w:marBottom w:val="0"/>
      <w:divBdr>
        <w:top w:val="none" w:sz="0" w:space="0" w:color="auto"/>
        <w:left w:val="none" w:sz="0" w:space="0" w:color="auto"/>
        <w:bottom w:val="none" w:sz="0" w:space="0" w:color="auto"/>
        <w:right w:val="none" w:sz="0" w:space="0" w:color="auto"/>
      </w:divBdr>
    </w:div>
    <w:div w:id="1920405190">
      <w:bodyDiv w:val="1"/>
      <w:marLeft w:val="0"/>
      <w:marRight w:val="0"/>
      <w:marTop w:val="0"/>
      <w:marBottom w:val="0"/>
      <w:divBdr>
        <w:top w:val="none" w:sz="0" w:space="0" w:color="auto"/>
        <w:left w:val="none" w:sz="0" w:space="0" w:color="auto"/>
        <w:bottom w:val="none" w:sz="0" w:space="0" w:color="auto"/>
        <w:right w:val="none" w:sz="0" w:space="0" w:color="auto"/>
      </w:divBdr>
    </w:div>
    <w:div w:id="1923100898">
      <w:bodyDiv w:val="1"/>
      <w:marLeft w:val="0"/>
      <w:marRight w:val="0"/>
      <w:marTop w:val="0"/>
      <w:marBottom w:val="0"/>
      <w:divBdr>
        <w:top w:val="none" w:sz="0" w:space="0" w:color="auto"/>
        <w:left w:val="none" w:sz="0" w:space="0" w:color="auto"/>
        <w:bottom w:val="none" w:sz="0" w:space="0" w:color="auto"/>
        <w:right w:val="none" w:sz="0" w:space="0" w:color="auto"/>
      </w:divBdr>
    </w:div>
    <w:div w:id="1927759287">
      <w:bodyDiv w:val="1"/>
      <w:marLeft w:val="0"/>
      <w:marRight w:val="0"/>
      <w:marTop w:val="0"/>
      <w:marBottom w:val="0"/>
      <w:divBdr>
        <w:top w:val="none" w:sz="0" w:space="0" w:color="auto"/>
        <w:left w:val="none" w:sz="0" w:space="0" w:color="auto"/>
        <w:bottom w:val="none" w:sz="0" w:space="0" w:color="auto"/>
        <w:right w:val="none" w:sz="0" w:space="0" w:color="auto"/>
      </w:divBdr>
    </w:div>
    <w:div w:id="1951351268">
      <w:bodyDiv w:val="1"/>
      <w:marLeft w:val="0"/>
      <w:marRight w:val="0"/>
      <w:marTop w:val="0"/>
      <w:marBottom w:val="0"/>
      <w:divBdr>
        <w:top w:val="none" w:sz="0" w:space="0" w:color="auto"/>
        <w:left w:val="none" w:sz="0" w:space="0" w:color="auto"/>
        <w:bottom w:val="none" w:sz="0" w:space="0" w:color="auto"/>
        <w:right w:val="none" w:sz="0" w:space="0" w:color="auto"/>
      </w:divBdr>
    </w:div>
    <w:div w:id="1970209088">
      <w:bodyDiv w:val="1"/>
      <w:marLeft w:val="0"/>
      <w:marRight w:val="0"/>
      <w:marTop w:val="0"/>
      <w:marBottom w:val="0"/>
      <w:divBdr>
        <w:top w:val="none" w:sz="0" w:space="0" w:color="auto"/>
        <w:left w:val="none" w:sz="0" w:space="0" w:color="auto"/>
        <w:bottom w:val="none" w:sz="0" w:space="0" w:color="auto"/>
        <w:right w:val="none" w:sz="0" w:space="0" w:color="auto"/>
      </w:divBdr>
    </w:div>
    <w:div w:id="1972443179">
      <w:bodyDiv w:val="1"/>
      <w:marLeft w:val="0"/>
      <w:marRight w:val="0"/>
      <w:marTop w:val="0"/>
      <w:marBottom w:val="0"/>
      <w:divBdr>
        <w:top w:val="none" w:sz="0" w:space="0" w:color="auto"/>
        <w:left w:val="none" w:sz="0" w:space="0" w:color="auto"/>
        <w:bottom w:val="none" w:sz="0" w:space="0" w:color="auto"/>
        <w:right w:val="none" w:sz="0" w:space="0" w:color="auto"/>
      </w:divBdr>
    </w:div>
    <w:div w:id="1974480353">
      <w:bodyDiv w:val="1"/>
      <w:marLeft w:val="0"/>
      <w:marRight w:val="0"/>
      <w:marTop w:val="0"/>
      <w:marBottom w:val="0"/>
      <w:divBdr>
        <w:top w:val="none" w:sz="0" w:space="0" w:color="auto"/>
        <w:left w:val="none" w:sz="0" w:space="0" w:color="auto"/>
        <w:bottom w:val="none" w:sz="0" w:space="0" w:color="auto"/>
        <w:right w:val="none" w:sz="0" w:space="0" w:color="auto"/>
      </w:divBdr>
    </w:div>
    <w:div w:id="1992557132">
      <w:bodyDiv w:val="1"/>
      <w:marLeft w:val="0"/>
      <w:marRight w:val="0"/>
      <w:marTop w:val="0"/>
      <w:marBottom w:val="0"/>
      <w:divBdr>
        <w:top w:val="none" w:sz="0" w:space="0" w:color="auto"/>
        <w:left w:val="none" w:sz="0" w:space="0" w:color="auto"/>
        <w:bottom w:val="none" w:sz="0" w:space="0" w:color="auto"/>
        <w:right w:val="none" w:sz="0" w:space="0" w:color="auto"/>
      </w:divBdr>
    </w:div>
    <w:div w:id="1995403175">
      <w:bodyDiv w:val="1"/>
      <w:marLeft w:val="0"/>
      <w:marRight w:val="0"/>
      <w:marTop w:val="0"/>
      <w:marBottom w:val="0"/>
      <w:divBdr>
        <w:top w:val="none" w:sz="0" w:space="0" w:color="auto"/>
        <w:left w:val="none" w:sz="0" w:space="0" w:color="auto"/>
        <w:bottom w:val="none" w:sz="0" w:space="0" w:color="auto"/>
        <w:right w:val="none" w:sz="0" w:space="0" w:color="auto"/>
      </w:divBdr>
    </w:div>
    <w:div w:id="1997757702">
      <w:bodyDiv w:val="1"/>
      <w:marLeft w:val="0"/>
      <w:marRight w:val="0"/>
      <w:marTop w:val="0"/>
      <w:marBottom w:val="0"/>
      <w:divBdr>
        <w:top w:val="none" w:sz="0" w:space="0" w:color="auto"/>
        <w:left w:val="none" w:sz="0" w:space="0" w:color="auto"/>
        <w:bottom w:val="none" w:sz="0" w:space="0" w:color="auto"/>
        <w:right w:val="none" w:sz="0" w:space="0" w:color="auto"/>
      </w:divBdr>
    </w:div>
    <w:div w:id="2024280681">
      <w:bodyDiv w:val="1"/>
      <w:marLeft w:val="0"/>
      <w:marRight w:val="0"/>
      <w:marTop w:val="0"/>
      <w:marBottom w:val="0"/>
      <w:divBdr>
        <w:top w:val="none" w:sz="0" w:space="0" w:color="auto"/>
        <w:left w:val="none" w:sz="0" w:space="0" w:color="auto"/>
        <w:bottom w:val="none" w:sz="0" w:space="0" w:color="auto"/>
        <w:right w:val="none" w:sz="0" w:space="0" w:color="auto"/>
      </w:divBdr>
    </w:div>
    <w:div w:id="2044087641">
      <w:bodyDiv w:val="1"/>
      <w:marLeft w:val="0"/>
      <w:marRight w:val="0"/>
      <w:marTop w:val="0"/>
      <w:marBottom w:val="0"/>
      <w:divBdr>
        <w:top w:val="none" w:sz="0" w:space="0" w:color="auto"/>
        <w:left w:val="none" w:sz="0" w:space="0" w:color="auto"/>
        <w:bottom w:val="none" w:sz="0" w:space="0" w:color="auto"/>
        <w:right w:val="none" w:sz="0" w:space="0" w:color="auto"/>
      </w:divBdr>
    </w:div>
    <w:div w:id="2045864830">
      <w:bodyDiv w:val="1"/>
      <w:marLeft w:val="0"/>
      <w:marRight w:val="0"/>
      <w:marTop w:val="0"/>
      <w:marBottom w:val="0"/>
      <w:divBdr>
        <w:top w:val="none" w:sz="0" w:space="0" w:color="auto"/>
        <w:left w:val="none" w:sz="0" w:space="0" w:color="auto"/>
        <w:bottom w:val="none" w:sz="0" w:space="0" w:color="auto"/>
        <w:right w:val="none" w:sz="0" w:space="0" w:color="auto"/>
      </w:divBdr>
    </w:div>
    <w:div w:id="2050912740">
      <w:bodyDiv w:val="1"/>
      <w:marLeft w:val="0"/>
      <w:marRight w:val="0"/>
      <w:marTop w:val="0"/>
      <w:marBottom w:val="0"/>
      <w:divBdr>
        <w:top w:val="none" w:sz="0" w:space="0" w:color="auto"/>
        <w:left w:val="none" w:sz="0" w:space="0" w:color="auto"/>
        <w:bottom w:val="none" w:sz="0" w:space="0" w:color="auto"/>
        <w:right w:val="none" w:sz="0" w:space="0" w:color="auto"/>
      </w:divBdr>
    </w:div>
    <w:div w:id="2057579187">
      <w:bodyDiv w:val="1"/>
      <w:marLeft w:val="0"/>
      <w:marRight w:val="0"/>
      <w:marTop w:val="0"/>
      <w:marBottom w:val="0"/>
      <w:divBdr>
        <w:top w:val="none" w:sz="0" w:space="0" w:color="auto"/>
        <w:left w:val="none" w:sz="0" w:space="0" w:color="auto"/>
        <w:bottom w:val="none" w:sz="0" w:space="0" w:color="auto"/>
        <w:right w:val="none" w:sz="0" w:space="0" w:color="auto"/>
      </w:divBdr>
    </w:div>
    <w:div w:id="2058315906">
      <w:bodyDiv w:val="1"/>
      <w:marLeft w:val="0"/>
      <w:marRight w:val="0"/>
      <w:marTop w:val="0"/>
      <w:marBottom w:val="0"/>
      <w:divBdr>
        <w:top w:val="none" w:sz="0" w:space="0" w:color="auto"/>
        <w:left w:val="none" w:sz="0" w:space="0" w:color="auto"/>
        <w:bottom w:val="none" w:sz="0" w:space="0" w:color="auto"/>
        <w:right w:val="none" w:sz="0" w:space="0" w:color="auto"/>
      </w:divBdr>
    </w:div>
    <w:div w:id="2086025239">
      <w:bodyDiv w:val="1"/>
      <w:marLeft w:val="0"/>
      <w:marRight w:val="0"/>
      <w:marTop w:val="0"/>
      <w:marBottom w:val="0"/>
      <w:divBdr>
        <w:top w:val="none" w:sz="0" w:space="0" w:color="auto"/>
        <w:left w:val="none" w:sz="0" w:space="0" w:color="auto"/>
        <w:bottom w:val="none" w:sz="0" w:space="0" w:color="auto"/>
        <w:right w:val="none" w:sz="0" w:space="0" w:color="auto"/>
      </w:divBdr>
    </w:div>
    <w:div w:id="2107535142">
      <w:bodyDiv w:val="1"/>
      <w:marLeft w:val="0"/>
      <w:marRight w:val="0"/>
      <w:marTop w:val="0"/>
      <w:marBottom w:val="0"/>
      <w:divBdr>
        <w:top w:val="none" w:sz="0" w:space="0" w:color="auto"/>
        <w:left w:val="none" w:sz="0" w:space="0" w:color="auto"/>
        <w:bottom w:val="none" w:sz="0" w:space="0" w:color="auto"/>
        <w:right w:val="none" w:sz="0" w:space="0" w:color="auto"/>
      </w:divBdr>
    </w:div>
    <w:div w:id="2115901411">
      <w:bodyDiv w:val="1"/>
      <w:marLeft w:val="0"/>
      <w:marRight w:val="0"/>
      <w:marTop w:val="0"/>
      <w:marBottom w:val="0"/>
      <w:divBdr>
        <w:top w:val="none" w:sz="0" w:space="0" w:color="auto"/>
        <w:left w:val="none" w:sz="0" w:space="0" w:color="auto"/>
        <w:bottom w:val="none" w:sz="0" w:space="0" w:color="auto"/>
        <w:right w:val="none" w:sz="0" w:space="0" w:color="auto"/>
      </w:divBdr>
    </w:div>
    <w:div w:id="2130777102">
      <w:bodyDiv w:val="1"/>
      <w:marLeft w:val="0"/>
      <w:marRight w:val="0"/>
      <w:marTop w:val="0"/>
      <w:marBottom w:val="0"/>
      <w:divBdr>
        <w:top w:val="none" w:sz="0" w:space="0" w:color="auto"/>
        <w:left w:val="none" w:sz="0" w:space="0" w:color="auto"/>
        <w:bottom w:val="none" w:sz="0" w:space="0" w:color="auto"/>
        <w:right w:val="none" w:sz="0" w:space="0" w:color="auto"/>
      </w:divBdr>
    </w:div>
    <w:div w:id="214454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image" Target="media/image26.emf"/><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2</b:Tag>
    <b:SourceType>InternetSite</b:SourceType>
    <b:Guid>{741DFDE6-5593-4511-AEB5-97082C9B4415}</b:Guid>
    <b:Title>Amazon certified cloud practitioner certification</b:Title>
    <b:Year>2022</b:Year>
    <b:Author>
      <b:Author>
        <b:Corporate>Amazon</b:Corporate>
      </b:Author>
    </b:Author>
    <b:Month>January</b:Month>
    <b:Day>15</b:Day>
    <b:URL>https://aws.amazon.com/certification/certified-cloud-practitioner/</b:URL>
    <b:RefOrder>1</b:RefOrder>
  </b:Source>
  <b:Source>
    <b:Tag>Sla22</b:Tag>
    <b:SourceType>InternetSite</b:SourceType>
    <b:Guid>{8F76A81B-3EE5-4C89-A810-C45BCB154DB9}</b:Guid>
    <b:Author>
      <b:Author>
        <b:Corporate>Slack</b:Corporate>
      </b:Author>
    </b:Author>
    <b:Year>2022</b:Year>
    <b:Month>January</b:Month>
    <b:Day>15</b:Day>
    <b:URL>https://slack.com/</b:URL>
    <b:RefOrder>13</b:RefOrder>
  </b:Source>
  <b:Source>
    <b:Tag>Pav22</b:Tag>
    <b:SourceType>InternetSite</b:SourceType>
    <b:Guid>{A41FCC4F-DFFF-4AD8-9C41-EED68CB4BB61}</b:Guid>
    <b:Author>
      <b:Author>
        <b:NameList>
          <b:Person>
            <b:Last>Semenov</b:Last>
            <b:First>Pavel</b:First>
          </b:Person>
        </b:NameList>
      </b:Author>
    </b:Author>
    <b:Title>IBM certifications survey</b:Title>
    <b:Year>2022</b:Year>
    <b:Month>January</b:Month>
    <b:Day>15</b:Day>
    <b:URL>https://docs.google.com/forms/d/1z_TDYx4zyhDB8mS4f1OVIuPFsMjYZDXJW9PJESdfWS0/viewanalytics</b:URL>
    <b:RefOrder>14</b:RefOrder>
  </b:Source>
  <b:Source>
    <b:Tag>Goo22</b:Tag>
    <b:SourceType>InternetSite</b:SourceType>
    <b:Guid>{E4E7C623-5D4F-48E5-A642-480A595D17DC}</b:Guid>
    <b:Author>
      <b:Author>
        <b:Corporate>Google</b:Corporate>
      </b:Author>
    </b:Author>
    <b:Title>Certifications Questions</b:Title>
    <b:InternetSiteTitle>Google Play</b:InternetSiteTitle>
    <b:Year>2022</b:Year>
    <b:Month>January</b:Month>
    <b:Day>15</b:Day>
    <b:URL>https://play.google.com/store/apps/details?id=com.certquestions.mobile.app&amp;gl=SK</b:URL>
    <b:RefOrder>2</b:RefOrder>
  </b:Source>
  <b:Source>
    <b:Tag>App22</b:Tag>
    <b:SourceType>InternetSite</b:SourceType>
    <b:Guid>{904D2197-3709-434D-90FC-73A48523B166}</b:Guid>
    <b:Author>
      <b:Author>
        <b:Corporate>Apple</b:Corporate>
      </b:Author>
    </b:Author>
    <b:Title> PMP certifications mastery</b:Title>
    <b:InternetSiteTitle>App store</b:InternetSiteTitle>
    <b:Year>2022</b:Year>
    <b:Month>January</b:Month>
    <b:Day>15</b:Day>
    <b:URL>https://apps.apple.com/us/app/pmp-certification-mastery/id1150587715</b:URL>
    <b:RefOrder>3</b:RefOrder>
  </b:Source>
  <b:Source>
    <b:Tag>Com22</b:Tag>
    <b:SourceType>InternetSite</b:SourceType>
    <b:Guid>{120BB1D2-8A03-49CB-8A9F-F8C01DBCBA21}</b:Guid>
    <b:Author>
      <b:Author>
        <b:Corporate>Comenius University</b:Corporate>
      </b:Author>
    </b:Author>
    <b:Title>Online Academic Library</b:Title>
    <b:Year>2022</b:Year>
    <b:Month>January</b:Month>
    <b:Day>15</b:Day>
    <b:URL>http://vili.uniba.sk/</b:URL>
    <b:RefOrder>15</b:RefOrder>
  </b:Source>
  <b:Source>
    <b:Tag>Spr</b:Tag>
    <b:SourceType>InternetSite</b:SourceType>
    <b:Guid>{56B37E6F-F883-416C-95EF-0CA2C6A9F0AF}</b:Guid>
    <b:Title>Spring Framework Documentation</b:Title>
    <b:URL>https://docs.spring.io/spring-framework/docs/current/reference/html/</b:URL>
    <b:Year>2022</b:Year>
    <b:Month>April</b:Month>
    <b:RefOrder>4</b:RefOrder>
  </b:Source>
  <b:Source>
    <b:Tag>Spr22</b:Tag>
    <b:SourceType>InternetSite</b:SourceType>
    <b:Guid>{5476C691-B07C-49C8-A946-937DF8C6776F}</b:Guid>
    <b:Title>Spring Boot Reference Documentation</b:Title>
    <b:Year>2022</b:Year>
    <b:Month>April</b:Month>
    <b:URL>https://docs.spring.io/spring-boot/docs/current/reference/html/</b:URL>
    <b:RefOrder>5</b:RefOrder>
  </b:Source>
  <b:Source>
    <b:Tag>Mon22</b:Tag>
    <b:SourceType>InternetSite</b:SourceType>
    <b:Guid>{35638707-F5E0-45EB-B33D-CB9FF500BAE7}</b:Guid>
    <b:Title>MongoDB documentation</b:Title>
    <b:Year>2022</b:Year>
    <b:Month>April</b:Month>
    <b:URL>https://www.mongodb.com/docs/manual/reference</b:URL>
    <b:RefOrder>7</b:RefOrder>
  </b:Source>
  <b:Source>
    <b:Tag>Wha22</b:Tag>
    <b:SourceType>InternetSite</b:SourceType>
    <b:Guid>{4AC87657-F8FF-4037-81D1-EA6945A9D001}</b:Guid>
    <b:Title>What is Maven?</b:Title>
    <b:Year>2022</b:Year>
    <b:Month>April</b:Month>
    <b:URL>https://maven.apache.org/what-is-maven.html</b:URL>
    <b:RefOrder>8</b:RefOrder>
  </b:Source>
  <b:Source>
    <b:Tag>Rea22</b:Tag>
    <b:SourceType>InternetSite</b:SourceType>
    <b:Guid>{7401F569-09A1-4E48-81B0-1C99B4EE3234}</b:Guid>
    <b:Title>React Native</b:Title>
    <b:Year>2022</b:Year>
    <b:Month>April</b:Month>
    <b:URL>https://reactnative.dev/</b:URL>
    <b:RefOrder>9</b:RefOrder>
  </b:Source>
  <b:Source>
    <b:Tag>Asy22</b:Tag>
    <b:SourceType>InternetSite</b:SourceType>
    <b:Guid>{BF09C89D-C6A1-4191-80AC-DE45411C3D49}</b:Guid>
    <b:Title>Async Storage</b:Title>
    <b:Year>2022</b:Year>
    <b:Month>April</b:Month>
    <b:URL>https://react-native-async-storage.github.io/async-storage/</b:URL>
    <b:RefOrder>10</b:RefOrder>
  </b:Source>
  <b:Source>
    <b:Tag>Pro22</b:Tag>
    <b:SourceType>InternetSite</b:SourceType>
    <b:Guid>{725FD906-2D51-46E3-A520-A5E091047D55}</b:Guid>
    <b:Title>Project Lombok</b:Title>
    <b:Year>2022</b:Year>
    <b:Month>April</b:Month>
    <b:URL>https://projectlombok.org/</b:URL>
    <b:RefOrder>6</b:RefOrder>
  </b:Source>
  <b:Source>
    <b:Tag>Spr221</b:Tag>
    <b:SourceType>InternetSite</b:SourceType>
    <b:Guid>{89212C91-CB9D-4EE2-9A07-67E957DF737F}</b:Guid>
    <b:Title>Spring Framework 5.3.20 API</b:Title>
    <b:Year>2022</b:Year>
    <b:Month>May</b:Month>
    <b:URL>https://docs.spring.io/spring-framework/docs/current/javadoc-api/</b:URL>
    <b:RefOrder>11</b:RefOrder>
  </b:Source>
  <b:Source>
    <b:Tag>Int22</b:Tag>
    <b:SourceType>InternetSite</b:SourceType>
    <b:Guid>{6CDF9BCD-79E8-44DE-A759-F7B6A3B883D6}</b:Guid>
    <b:Title>Introducing Hooks</b:Title>
    <b:Year>2022</b:Year>
    <b:Month>May</b:Month>
    <b:URL>https://reactjs.org/docs/hooks-intro.html</b:URL>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cF6WtWKpuYFjDbCy0fhq+qvY0iw==">AMUW2mXh8EHnR1MPsSUdjy9ESgY/no5QuyeN9p19ZbvYZhG+Clc37OPDrduWyvPrnEQyMeOIJKdSQjsuEAU3ZN57wkt/kKeU+FFwS1Fpj/7auWdCcLms9No=</go:docsCustomData>
</go:gDocsCustomXmlDataStorage>
</file>

<file path=customXml/itemProps1.xml><?xml version="1.0" encoding="utf-8"?>
<ds:datastoreItem xmlns:ds="http://schemas.openxmlformats.org/officeDocument/2006/customXml" ds:itemID="{B2E10CFC-493F-404B-81F7-D85BE9EAC0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68</Words>
  <Characters>60653</Characters>
  <Application>Microsoft Office Word</Application>
  <DocSecurity>0</DocSecurity>
  <Lines>1290</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emenov</dc:creator>
  <cp:lastModifiedBy>Semenov Pavel</cp:lastModifiedBy>
  <cp:revision>78</cp:revision>
  <cp:lastPrinted>2022-01-19T14:09:00Z</cp:lastPrinted>
  <dcterms:created xsi:type="dcterms:W3CDTF">2022-01-03T17:25:00Z</dcterms:created>
  <dcterms:modified xsi:type="dcterms:W3CDTF">2022-06-03T07:42:00Z</dcterms:modified>
</cp:coreProperties>
</file>